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6F739C74" w:rsidR="00015D6A" w:rsidRPr="00A01E48" w:rsidRDefault="009D588D" w:rsidP="009D588D">
                                <w:pPr>
                                  <w:jc w:val="center"/>
                                  <w:rPr>
                                    <w:lang w:eastAsia="es-EC"/>
                                  </w:rPr>
                                </w:pPr>
                                <w:r w:rsidRPr="009D588D">
                                  <w:rPr>
                                    <w:rFonts w:ascii="Baskerville Old Face" w:eastAsia="Adobe Fangsong Std R" w:hAnsi="Baskerville Old Face"/>
                                    <w:color w:val="000000"/>
                                    <w:sz w:val="44"/>
                                    <w:szCs w:val="44"/>
                                    <w:lang w:eastAsia="es-EC"/>
                                  </w:rPr>
                                  <w:t>Arquitectura Tradicional en Capas</w:t>
                                </w:r>
                                <w:r w:rsidR="00D1429B">
                                  <w:rPr>
                                    <w:rFonts w:ascii="Baskerville Old Face" w:eastAsia="Adobe Fangsong Std R" w:hAnsi="Baskerville Old Face"/>
                                    <w:color w:val="000000"/>
                                    <w:sz w:val="44"/>
                                    <w:szCs w:val="44"/>
                                    <w:lang w:eastAsia="es-EC"/>
                                  </w:rPr>
                                  <w:t xml:space="preserve"> – C#</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3AF1B987" w:rsidR="00015D6A" w:rsidRPr="004569C5" w:rsidRDefault="00FD10D2"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6</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6F739C74" w:rsidR="00015D6A" w:rsidRPr="00A01E48" w:rsidRDefault="009D588D" w:rsidP="009D588D">
                          <w:pPr>
                            <w:jc w:val="center"/>
                            <w:rPr>
                              <w:lang w:eastAsia="es-EC"/>
                            </w:rPr>
                          </w:pPr>
                          <w:r w:rsidRPr="009D588D">
                            <w:rPr>
                              <w:rFonts w:ascii="Baskerville Old Face" w:eastAsia="Adobe Fangsong Std R" w:hAnsi="Baskerville Old Face"/>
                              <w:color w:val="000000"/>
                              <w:sz w:val="44"/>
                              <w:szCs w:val="44"/>
                              <w:lang w:eastAsia="es-EC"/>
                            </w:rPr>
                            <w:t>Arquitectura Tradicional en Capas</w:t>
                          </w:r>
                          <w:r w:rsidR="00D1429B">
                            <w:rPr>
                              <w:rFonts w:ascii="Baskerville Old Face" w:eastAsia="Adobe Fangsong Std R" w:hAnsi="Baskerville Old Face"/>
                              <w:color w:val="000000"/>
                              <w:sz w:val="44"/>
                              <w:szCs w:val="44"/>
                              <w:lang w:eastAsia="es-EC"/>
                            </w:rPr>
                            <w:t xml:space="preserve"> – C#</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3AF1B987" w:rsidR="00015D6A" w:rsidRPr="004569C5" w:rsidRDefault="00FD10D2"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6</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color w:val="548DD4" w:themeColor="text2" w:themeTint="99"/>
          <w:sz w:val="22"/>
          <w:szCs w:val="22"/>
          <w:lang w:eastAsia="en-US"/>
        </w:rPr>
        <w:id w:val="1189643376"/>
        <w:docPartObj>
          <w:docPartGallery w:val="Table of Contents"/>
          <w:docPartUnique/>
        </w:docPartObj>
      </w:sdtPr>
      <w:sdtContent>
        <w:p w14:paraId="14CDB09C" w14:textId="61DFD8C9" w:rsidR="00001189" w:rsidRPr="00567FAB" w:rsidRDefault="00D53E0E" w:rsidP="00001189">
          <w:pPr>
            <w:pStyle w:val="TtuloTDC"/>
            <w:rPr>
              <w:rFonts w:ascii="Calibri" w:hAnsi="Calibri"/>
              <w:color w:val="17365D" w:themeColor="text2" w:themeShade="BF"/>
            </w:rPr>
          </w:pPr>
          <w:r>
            <w:rPr>
              <w:rFonts w:ascii="Calibri" w:hAnsi="Calibri"/>
              <w:color w:val="17365D" w:themeColor="text2" w:themeShade="BF"/>
            </w:rPr>
            <w:t>ÍNDICE</w:t>
          </w:r>
        </w:p>
        <w:p w14:paraId="3D040192" w14:textId="7EADF264" w:rsidR="00181F74"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501136" w:history="1">
            <w:r w:rsidR="00181F74" w:rsidRPr="0042295E">
              <w:rPr>
                <w:rStyle w:val="Hipervnculo"/>
                <w:rFonts w:cs="Times New Roman"/>
                <w:noProof/>
              </w:rPr>
              <w:t>1.</w:t>
            </w:r>
            <w:r w:rsidR="00181F74">
              <w:rPr>
                <w:rFonts w:asciiTheme="minorHAnsi" w:eastAsiaTheme="minorEastAsia" w:hAnsiTheme="minorHAnsi"/>
                <w:noProof/>
                <w:color w:val="auto"/>
                <w:lang w:val="es-EC" w:eastAsia="es-EC"/>
              </w:rPr>
              <w:tab/>
            </w:r>
            <w:r w:rsidR="00181F74" w:rsidRPr="0042295E">
              <w:rPr>
                <w:rStyle w:val="Hipervnculo"/>
                <w:rFonts w:cstheme="minorHAnsi"/>
                <w:noProof/>
              </w:rPr>
              <w:t>INTRODUCCIÓN</w:t>
            </w:r>
            <w:r w:rsidR="00181F74">
              <w:rPr>
                <w:noProof/>
                <w:webHidden/>
              </w:rPr>
              <w:tab/>
            </w:r>
            <w:r w:rsidR="00181F74">
              <w:rPr>
                <w:noProof/>
                <w:webHidden/>
              </w:rPr>
              <w:fldChar w:fldCharType="begin"/>
            </w:r>
            <w:r w:rsidR="00181F74">
              <w:rPr>
                <w:noProof/>
                <w:webHidden/>
              </w:rPr>
              <w:instrText xml:space="preserve"> PAGEREF _Toc129501136 \h </w:instrText>
            </w:r>
            <w:r w:rsidR="00181F74">
              <w:rPr>
                <w:noProof/>
                <w:webHidden/>
              </w:rPr>
            </w:r>
            <w:r w:rsidR="00181F74">
              <w:rPr>
                <w:noProof/>
                <w:webHidden/>
              </w:rPr>
              <w:fldChar w:fldCharType="separate"/>
            </w:r>
            <w:r w:rsidR="00181F74">
              <w:rPr>
                <w:noProof/>
                <w:webHidden/>
              </w:rPr>
              <w:t>4</w:t>
            </w:r>
            <w:r w:rsidR="00181F74">
              <w:rPr>
                <w:noProof/>
                <w:webHidden/>
              </w:rPr>
              <w:fldChar w:fldCharType="end"/>
            </w:r>
          </w:hyperlink>
        </w:p>
        <w:p w14:paraId="5DBD1D6C" w14:textId="424EA413"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37" w:history="1">
            <w:r w:rsidR="00181F74" w:rsidRPr="0042295E">
              <w:rPr>
                <w:rStyle w:val="Hipervnculo"/>
                <w:rFonts w:cs="Times New Roman"/>
                <w:noProof/>
              </w:rPr>
              <w:t>2.</w:t>
            </w:r>
            <w:r w:rsidR="00181F74">
              <w:rPr>
                <w:rFonts w:asciiTheme="minorHAnsi" w:eastAsiaTheme="minorEastAsia" w:hAnsiTheme="minorHAnsi"/>
                <w:noProof/>
                <w:color w:val="auto"/>
                <w:lang w:val="es-EC" w:eastAsia="es-EC"/>
              </w:rPr>
              <w:tab/>
            </w:r>
            <w:r w:rsidR="00181F74" w:rsidRPr="0042295E">
              <w:rPr>
                <w:rStyle w:val="Hipervnculo"/>
                <w:rFonts w:cstheme="minorHAnsi"/>
                <w:noProof/>
              </w:rPr>
              <w:t>OBJETIVO</w:t>
            </w:r>
            <w:r w:rsidR="00181F74">
              <w:rPr>
                <w:noProof/>
                <w:webHidden/>
              </w:rPr>
              <w:tab/>
            </w:r>
            <w:r w:rsidR="00181F74">
              <w:rPr>
                <w:noProof/>
                <w:webHidden/>
              </w:rPr>
              <w:fldChar w:fldCharType="begin"/>
            </w:r>
            <w:r w:rsidR="00181F74">
              <w:rPr>
                <w:noProof/>
                <w:webHidden/>
              </w:rPr>
              <w:instrText xml:space="preserve"> PAGEREF _Toc129501137 \h </w:instrText>
            </w:r>
            <w:r w:rsidR="00181F74">
              <w:rPr>
                <w:noProof/>
                <w:webHidden/>
              </w:rPr>
            </w:r>
            <w:r w:rsidR="00181F74">
              <w:rPr>
                <w:noProof/>
                <w:webHidden/>
              </w:rPr>
              <w:fldChar w:fldCharType="separate"/>
            </w:r>
            <w:r w:rsidR="00181F74">
              <w:rPr>
                <w:noProof/>
                <w:webHidden/>
              </w:rPr>
              <w:t>4</w:t>
            </w:r>
            <w:r w:rsidR="00181F74">
              <w:rPr>
                <w:noProof/>
                <w:webHidden/>
              </w:rPr>
              <w:fldChar w:fldCharType="end"/>
            </w:r>
          </w:hyperlink>
        </w:p>
        <w:p w14:paraId="3B1E9AD7" w14:textId="0C7271E8" w:rsidR="00181F74"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501138" w:history="1">
            <w:r w:rsidR="00181F74" w:rsidRPr="0042295E">
              <w:rPr>
                <w:rStyle w:val="Hipervnculo"/>
                <w:rFonts w:cs="Calibri"/>
                <w:bCs/>
                <w:noProof/>
              </w:rPr>
              <w:t>2.1</w:t>
            </w:r>
            <w:r w:rsidR="00181F74">
              <w:rPr>
                <w:rFonts w:asciiTheme="minorHAnsi" w:eastAsiaTheme="minorEastAsia" w:hAnsiTheme="minorHAnsi"/>
                <w:noProof/>
                <w:color w:val="auto"/>
                <w:lang w:val="es-EC" w:eastAsia="es-EC"/>
              </w:rPr>
              <w:tab/>
            </w:r>
            <w:r w:rsidR="00181F74" w:rsidRPr="0042295E">
              <w:rPr>
                <w:rStyle w:val="Hipervnculo"/>
                <w:rFonts w:cs="Calibri"/>
                <w:bCs/>
                <w:noProof/>
              </w:rPr>
              <w:t>OBJETIVO GENERAL</w:t>
            </w:r>
            <w:r w:rsidR="00181F74">
              <w:rPr>
                <w:noProof/>
                <w:webHidden/>
              </w:rPr>
              <w:tab/>
            </w:r>
            <w:r w:rsidR="00181F74">
              <w:rPr>
                <w:noProof/>
                <w:webHidden/>
              </w:rPr>
              <w:fldChar w:fldCharType="begin"/>
            </w:r>
            <w:r w:rsidR="00181F74">
              <w:rPr>
                <w:noProof/>
                <w:webHidden/>
              </w:rPr>
              <w:instrText xml:space="preserve"> PAGEREF _Toc129501138 \h </w:instrText>
            </w:r>
            <w:r w:rsidR="00181F74">
              <w:rPr>
                <w:noProof/>
                <w:webHidden/>
              </w:rPr>
            </w:r>
            <w:r w:rsidR="00181F74">
              <w:rPr>
                <w:noProof/>
                <w:webHidden/>
              </w:rPr>
              <w:fldChar w:fldCharType="separate"/>
            </w:r>
            <w:r w:rsidR="00181F74">
              <w:rPr>
                <w:noProof/>
                <w:webHidden/>
              </w:rPr>
              <w:t>4</w:t>
            </w:r>
            <w:r w:rsidR="00181F74">
              <w:rPr>
                <w:noProof/>
                <w:webHidden/>
              </w:rPr>
              <w:fldChar w:fldCharType="end"/>
            </w:r>
          </w:hyperlink>
        </w:p>
        <w:p w14:paraId="20270572" w14:textId="0B2CA173" w:rsidR="00181F74"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501139" w:history="1">
            <w:r w:rsidR="00181F74" w:rsidRPr="0042295E">
              <w:rPr>
                <w:rStyle w:val="Hipervnculo"/>
                <w:rFonts w:cs="Calibri"/>
                <w:bCs/>
                <w:noProof/>
              </w:rPr>
              <w:t>2.2</w:t>
            </w:r>
            <w:r w:rsidR="00181F74">
              <w:rPr>
                <w:rFonts w:asciiTheme="minorHAnsi" w:eastAsiaTheme="minorEastAsia" w:hAnsiTheme="minorHAnsi"/>
                <w:noProof/>
                <w:color w:val="auto"/>
                <w:lang w:val="es-EC" w:eastAsia="es-EC"/>
              </w:rPr>
              <w:tab/>
            </w:r>
            <w:r w:rsidR="00181F74" w:rsidRPr="0042295E">
              <w:rPr>
                <w:rStyle w:val="Hipervnculo"/>
                <w:rFonts w:cs="Calibri"/>
                <w:bCs/>
                <w:noProof/>
              </w:rPr>
              <w:t>OBJETIVOS ESPECÍFICOS</w:t>
            </w:r>
            <w:r w:rsidR="00181F74">
              <w:rPr>
                <w:noProof/>
                <w:webHidden/>
              </w:rPr>
              <w:tab/>
            </w:r>
            <w:r w:rsidR="00181F74">
              <w:rPr>
                <w:noProof/>
                <w:webHidden/>
              </w:rPr>
              <w:fldChar w:fldCharType="begin"/>
            </w:r>
            <w:r w:rsidR="00181F74">
              <w:rPr>
                <w:noProof/>
                <w:webHidden/>
              </w:rPr>
              <w:instrText xml:space="preserve"> PAGEREF _Toc129501139 \h </w:instrText>
            </w:r>
            <w:r w:rsidR="00181F74">
              <w:rPr>
                <w:noProof/>
                <w:webHidden/>
              </w:rPr>
            </w:r>
            <w:r w:rsidR="00181F74">
              <w:rPr>
                <w:noProof/>
                <w:webHidden/>
              </w:rPr>
              <w:fldChar w:fldCharType="separate"/>
            </w:r>
            <w:r w:rsidR="00181F74">
              <w:rPr>
                <w:noProof/>
                <w:webHidden/>
              </w:rPr>
              <w:t>4</w:t>
            </w:r>
            <w:r w:rsidR="00181F74">
              <w:rPr>
                <w:noProof/>
                <w:webHidden/>
              </w:rPr>
              <w:fldChar w:fldCharType="end"/>
            </w:r>
          </w:hyperlink>
        </w:p>
        <w:p w14:paraId="1408AA01" w14:textId="7A7D831B"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40" w:history="1">
            <w:r w:rsidR="00181F74" w:rsidRPr="0042295E">
              <w:rPr>
                <w:rStyle w:val="Hipervnculo"/>
                <w:rFonts w:cstheme="minorHAnsi"/>
                <w:noProof/>
              </w:rPr>
              <w:t>3.</w:t>
            </w:r>
            <w:r w:rsidR="00181F74">
              <w:rPr>
                <w:rFonts w:asciiTheme="minorHAnsi" w:eastAsiaTheme="minorEastAsia" w:hAnsiTheme="minorHAnsi"/>
                <w:noProof/>
                <w:color w:val="auto"/>
                <w:lang w:val="es-EC" w:eastAsia="es-EC"/>
              </w:rPr>
              <w:tab/>
            </w:r>
            <w:r w:rsidR="00181F74" w:rsidRPr="0042295E">
              <w:rPr>
                <w:rStyle w:val="Hipervnculo"/>
                <w:rFonts w:cstheme="minorHAnsi"/>
                <w:noProof/>
              </w:rPr>
              <w:t>MARCO TEÓRICO</w:t>
            </w:r>
            <w:r w:rsidR="00181F74">
              <w:rPr>
                <w:noProof/>
                <w:webHidden/>
              </w:rPr>
              <w:tab/>
            </w:r>
            <w:r w:rsidR="00181F74">
              <w:rPr>
                <w:noProof/>
                <w:webHidden/>
              </w:rPr>
              <w:fldChar w:fldCharType="begin"/>
            </w:r>
            <w:r w:rsidR="00181F74">
              <w:rPr>
                <w:noProof/>
                <w:webHidden/>
              </w:rPr>
              <w:instrText xml:space="preserve"> PAGEREF _Toc129501140 \h </w:instrText>
            </w:r>
            <w:r w:rsidR="00181F74">
              <w:rPr>
                <w:noProof/>
                <w:webHidden/>
              </w:rPr>
            </w:r>
            <w:r w:rsidR="00181F74">
              <w:rPr>
                <w:noProof/>
                <w:webHidden/>
              </w:rPr>
              <w:fldChar w:fldCharType="separate"/>
            </w:r>
            <w:r w:rsidR="00181F74">
              <w:rPr>
                <w:noProof/>
                <w:webHidden/>
              </w:rPr>
              <w:t>5</w:t>
            </w:r>
            <w:r w:rsidR="00181F74">
              <w:rPr>
                <w:noProof/>
                <w:webHidden/>
              </w:rPr>
              <w:fldChar w:fldCharType="end"/>
            </w:r>
          </w:hyperlink>
        </w:p>
        <w:p w14:paraId="2B6E95B2" w14:textId="5C2D2F11"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1" w:history="1">
            <w:r w:rsidR="00181F74" w:rsidRPr="0042295E">
              <w:rPr>
                <w:rStyle w:val="Hipervnculo"/>
                <w:noProof/>
              </w:rPr>
              <w:t>3.1</w:t>
            </w:r>
            <w:r w:rsidR="00181F74">
              <w:rPr>
                <w:rFonts w:asciiTheme="minorHAnsi" w:eastAsiaTheme="minorEastAsia" w:hAnsiTheme="minorHAnsi"/>
                <w:noProof/>
                <w:color w:val="auto"/>
                <w:lang w:val="es-EC" w:eastAsia="es-EC"/>
              </w:rPr>
              <w:tab/>
            </w:r>
            <w:r w:rsidR="00181F74" w:rsidRPr="0042295E">
              <w:rPr>
                <w:rStyle w:val="Hipervnculo"/>
                <w:noProof/>
              </w:rPr>
              <w:t>DOTNET Y ARQUITECTURA EN CAPAS.</w:t>
            </w:r>
            <w:r w:rsidR="00181F74">
              <w:rPr>
                <w:noProof/>
                <w:webHidden/>
              </w:rPr>
              <w:tab/>
            </w:r>
            <w:r w:rsidR="00181F74">
              <w:rPr>
                <w:noProof/>
                <w:webHidden/>
              </w:rPr>
              <w:fldChar w:fldCharType="begin"/>
            </w:r>
            <w:r w:rsidR="00181F74">
              <w:rPr>
                <w:noProof/>
                <w:webHidden/>
              </w:rPr>
              <w:instrText xml:space="preserve"> PAGEREF _Toc129501141 \h </w:instrText>
            </w:r>
            <w:r w:rsidR="00181F74">
              <w:rPr>
                <w:noProof/>
                <w:webHidden/>
              </w:rPr>
            </w:r>
            <w:r w:rsidR="00181F74">
              <w:rPr>
                <w:noProof/>
                <w:webHidden/>
              </w:rPr>
              <w:fldChar w:fldCharType="separate"/>
            </w:r>
            <w:r w:rsidR="00181F74">
              <w:rPr>
                <w:noProof/>
                <w:webHidden/>
              </w:rPr>
              <w:t>5</w:t>
            </w:r>
            <w:r w:rsidR="00181F74">
              <w:rPr>
                <w:noProof/>
                <w:webHidden/>
              </w:rPr>
              <w:fldChar w:fldCharType="end"/>
            </w:r>
          </w:hyperlink>
        </w:p>
        <w:p w14:paraId="4C71A362" w14:textId="4D2235D6"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2" w:history="1">
            <w:r w:rsidR="00181F74" w:rsidRPr="0042295E">
              <w:rPr>
                <w:rStyle w:val="Hipervnculo"/>
                <w:rFonts w:cs="Calibri"/>
                <w:iCs/>
                <w:noProof/>
              </w:rPr>
              <w:t>3.2</w:t>
            </w:r>
            <w:r w:rsidR="00181F74">
              <w:rPr>
                <w:rFonts w:asciiTheme="minorHAnsi" w:eastAsiaTheme="minorEastAsia" w:hAnsiTheme="minorHAnsi"/>
                <w:noProof/>
                <w:color w:val="auto"/>
                <w:lang w:val="es-EC" w:eastAsia="es-EC"/>
              </w:rPr>
              <w:tab/>
            </w:r>
            <w:r w:rsidR="00181F74" w:rsidRPr="0042295E">
              <w:rPr>
                <w:rStyle w:val="Hipervnculo"/>
                <w:rFonts w:cs="Calibri"/>
                <w:iCs/>
                <w:noProof/>
              </w:rPr>
              <w:t>USOS DE LA ARQUITECTURA EN CAPAS.</w:t>
            </w:r>
            <w:r w:rsidR="00181F74">
              <w:rPr>
                <w:noProof/>
                <w:webHidden/>
              </w:rPr>
              <w:tab/>
            </w:r>
            <w:r w:rsidR="00181F74">
              <w:rPr>
                <w:noProof/>
                <w:webHidden/>
              </w:rPr>
              <w:fldChar w:fldCharType="begin"/>
            </w:r>
            <w:r w:rsidR="00181F74">
              <w:rPr>
                <w:noProof/>
                <w:webHidden/>
              </w:rPr>
              <w:instrText xml:space="preserve"> PAGEREF _Toc129501142 \h </w:instrText>
            </w:r>
            <w:r w:rsidR="00181F74">
              <w:rPr>
                <w:noProof/>
                <w:webHidden/>
              </w:rPr>
            </w:r>
            <w:r w:rsidR="00181F74">
              <w:rPr>
                <w:noProof/>
                <w:webHidden/>
              </w:rPr>
              <w:fldChar w:fldCharType="separate"/>
            </w:r>
            <w:r w:rsidR="00181F74">
              <w:rPr>
                <w:noProof/>
                <w:webHidden/>
              </w:rPr>
              <w:t>6</w:t>
            </w:r>
            <w:r w:rsidR="00181F74">
              <w:rPr>
                <w:noProof/>
                <w:webHidden/>
              </w:rPr>
              <w:fldChar w:fldCharType="end"/>
            </w:r>
          </w:hyperlink>
        </w:p>
        <w:p w14:paraId="3E95B8A6" w14:textId="2A8955E0"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3" w:history="1">
            <w:r w:rsidR="00181F74" w:rsidRPr="0042295E">
              <w:rPr>
                <w:rStyle w:val="Hipervnculo"/>
                <w:rFonts w:cs="Calibri"/>
                <w:iCs/>
                <w:noProof/>
              </w:rPr>
              <w:t>3.3</w:t>
            </w:r>
            <w:r w:rsidR="00181F74">
              <w:rPr>
                <w:rFonts w:asciiTheme="minorHAnsi" w:eastAsiaTheme="minorEastAsia" w:hAnsiTheme="minorHAnsi"/>
                <w:noProof/>
                <w:color w:val="auto"/>
                <w:lang w:val="es-EC" w:eastAsia="es-EC"/>
              </w:rPr>
              <w:tab/>
            </w:r>
            <w:r w:rsidR="00181F74" w:rsidRPr="0042295E">
              <w:rPr>
                <w:rStyle w:val="Hipervnculo"/>
                <w:rFonts w:cs="Calibri"/>
                <w:noProof/>
              </w:rPr>
              <w:t>POO Y SU RELACI</w:t>
            </w:r>
            <w:r w:rsidR="00181F74" w:rsidRPr="0042295E">
              <w:rPr>
                <w:rStyle w:val="Hipervnculo"/>
                <w:rFonts w:cs="Calibri"/>
                <w:noProof/>
                <w:lang w:val="es-EC"/>
              </w:rPr>
              <w:t>ÓN DE LA ARQUITECTURA EN CAPAS.</w:t>
            </w:r>
            <w:r w:rsidR="00181F74">
              <w:rPr>
                <w:noProof/>
                <w:webHidden/>
              </w:rPr>
              <w:tab/>
            </w:r>
            <w:r w:rsidR="00181F74">
              <w:rPr>
                <w:noProof/>
                <w:webHidden/>
              </w:rPr>
              <w:fldChar w:fldCharType="begin"/>
            </w:r>
            <w:r w:rsidR="00181F74">
              <w:rPr>
                <w:noProof/>
                <w:webHidden/>
              </w:rPr>
              <w:instrText xml:space="preserve"> PAGEREF _Toc129501143 \h </w:instrText>
            </w:r>
            <w:r w:rsidR="00181F74">
              <w:rPr>
                <w:noProof/>
                <w:webHidden/>
              </w:rPr>
            </w:r>
            <w:r w:rsidR="00181F74">
              <w:rPr>
                <w:noProof/>
                <w:webHidden/>
              </w:rPr>
              <w:fldChar w:fldCharType="separate"/>
            </w:r>
            <w:r w:rsidR="00181F74">
              <w:rPr>
                <w:noProof/>
                <w:webHidden/>
              </w:rPr>
              <w:t>6</w:t>
            </w:r>
            <w:r w:rsidR="00181F74">
              <w:rPr>
                <w:noProof/>
                <w:webHidden/>
              </w:rPr>
              <w:fldChar w:fldCharType="end"/>
            </w:r>
          </w:hyperlink>
        </w:p>
        <w:p w14:paraId="10D98E2D" w14:textId="08A46104"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4" w:history="1">
            <w:r w:rsidR="00181F74" w:rsidRPr="0042295E">
              <w:rPr>
                <w:rStyle w:val="Hipervnculo"/>
                <w:rFonts w:cs="Calibri"/>
                <w:iCs/>
                <w:noProof/>
              </w:rPr>
              <w:t>3.4</w:t>
            </w:r>
            <w:r w:rsidR="00181F74">
              <w:rPr>
                <w:rFonts w:asciiTheme="minorHAnsi" w:eastAsiaTheme="minorEastAsia" w:hAnsiTheme="minorHAnsi"/>
                <w:noProof/>
                <w:color w:val="auto"/>
                <w:lang w:val="es-EC" w:eastAsia="es-EC"/>
              </w:rPr>
              <w:tab/>
            </w:r>
            <w:r w:rsidR="00181F74" w:rsidRPr="0042295E">
              <w:rPr>
                <w:rStyle w:val="Hipervnculo"/>
                <w:rFonts w:cs="Calibri"/>
                <w:noProof/>
              </w:rPr>
              <w:t>DOMAIN-DRIVEN DESIGN (DDD)</w:t>
            </w:r>
            <w:r w:rsidR="00181F74">
              <w:rPr>
                <w:noProof/>
                <w:webHidden/>
              </w:rPr>
              <w:tab/>
            </w:r>
            <w:r w:rsidR="00181F74">
              <w:rPr>
                <w:noProof/>
                <w:webHidden/>
              </w:rPr>
              <w:fldChar w:fldCharType="begin"/>
            </w:r>
            <w:r w:rsidR="00181F74">
              <w:rPr>
                <w:noProof/>
                <w:webHidden/>
              </w:rPr>
              <w:instrText xml:space="preserve"> PAGEREF _Toc129501144 \h </w:instrText>
            </w:r>
            <w:r w:rsidR="00181F74">
              <w:rPr>
                <w:noProof/>
                <w:webHidden/>
              </w:rPr>
            </w:r>
            <w:r w:rsidR="00181F74">
              <w:rPr>
                <w:noProof/>
                <w:webHidden/>
              </w:rPr>
              <w:fldChar w:fldCharType="separate"/>
            </w:r>
            <w:r w:rsidR="00181F74">
              <w:rPr>
                <w:noProof/>
                <w:webHidden/>
              </w:rPr>
              <w:t>7</w:t>
            </w:r>
            <w:r w:rsidR="00181F74">
              <w:rPr>
                <w:noProof/>
                <w:webHidden/>
              </w:rPr>
              <w:fldChar w:fldCharType="end"/>
            </w:r>
          </w:hyperlink>
        </w:p>
        <w:p w14:paraId="05300DF9" w14:textId="223FDA69"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5" w:history="1">
            <w:r w:rsidR="00181F74" w:rsidRPr="0042295E">
              <w:rPr>
                <w:rStyle w:val="Hipervnculo"/>
                <w:rFonts w:cs="Calibri"/>
                <w:iCs/>
                <w:noProof/>
              </w:rPr>
              <w:t>3.5</w:t>
            </w:r>
            <w:r w:rsidR="00181F74">
              <w:rPr>
                <w:rFonts w:asciiTheme="minorHAnsi" w:eastAsiaTheme="minorEastAsia" w:hAnsiTheme="minorHAnsi"/>
                <w:noProof/>
                <w:color w:val="auto"/>
                <w:lang w:val="es-EC" w:eastAsia="es-EC"/>
              </w:rPr>
              <w:tab/>
            </w:r>
            <w:r w:rsidR="00181F74" w:rsidRPr="0042295E">
              <w:rPr>
                <w:rStyle w:val="Hipervnculo"/>
                <w:rFonts w:cs="Calibri"/>
                <w:noProof/>
              </w:rPr>
              <w:t>DOMAIN-DRIVEN DESIGN Y ARQUITECTURA EN CAPAS.</w:t>
            </w:r>
            <w:r w:rsidR="00181F74">
              <w:rPr>
                <w:noProof/>
                <w:webHidden/>
              </w:rPr>
              <w:tab/>
            </w:r>
            <w:r w:rsidR="00181F74">
              <w:rPr>
                <w:noProof/>
                <w:webHidden/>
              </w:rPr>
              <w:fldChar w:fldCharType="begin"/>
            </w:r>
            <w:r w:rsidR="00181F74">
              <w:rPr>
                <w:noProof/>
                <w:webHidden/>
              </w:rPr>
              <w:instrText xml:space="preserve"> PAGEREF _Toc129501145 \h </w:instrText>
            </w:r>
            <w:r w:rsidR="00181F74">
              <w:rPr>
                <w:noProof/>
                <w:webHidden/>
              </w:rPr>
            </w:r>
            <w:r w:rsidR="00181F74">
              <w:rPr>
                <w:noProof/>
                <w:webHidden/>
              </w:rPr>
              <w:fldChar w:fldCharType="separate"/>
            </w:r>
            <w:r w:rsidR="00181F74">
              <w:rPr>
                <w:noProof/>
                <w:webHidden/>
              </w:rPr>
              <w:t>8</w:t>
            </w:r>
            <w:r w:rsidR="00181F74">
              <w:rPr>
                <w:noProof/>
                <w:webHidden/>
              </w:rPr>
              <w:fldChar w:fldCharType="end"/>
            </w:r>
          </w:hyperlink>
        </w:p>
        <w:p w14:paraId="1F94B0B9" w14:textId="56DDC309"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6" w:history="1">
            <w:r w:rsidR="00181F74" w:rsidRPr="0042295E">
              <w:rPr>
                <w:rStyle w:val="Hipervnculo"/>
                <w:rFonts w:cs="Calibri"/>
                <w:iCs/>
                <w:noProof/>
              </w:rPr>
              <w:t>3.6</w:t>
            </w:r>
            <w:r w:rsidR="00181F74">
              <w:rPr>
                <w:rFonts w:asciiTheme="minorHAnsi" w:eastAsiaTheme="minorEastAsia" w:hAnsiTheme="minorHAnsi"/>
                <w:noProof/>
                <w:color w:val="auto"/>
                <w:lang w:val="es-EC" w:eastAsia="es-EC"/>
              </w:rPr>
              <w:tab/>
            </w:r>
            <w:r w:rsidR="00181F74" w:rsidRPr="0042295E">
              <w:rPr>
                <w:rStyle w:val="Hipervnculo"/>
                <w:rFonts w:cs="Calibri"/>
                <w:noProof/>
              </w:rPr>
              <w:t>PROGRAMACION ORIENTADA A OBJETOS (POO)</w:t>
            </w:r>
            <w:r w:rsidR="00181F74">
              <w:rPr>
                <w:noProof/>
                <w:webHidden/>
              </w:rPr>
              <w:tab/>
            </w:r>
            <w:r w:rsidR="00181F74">
              <w:rPr>
                <w:noProof/>
                <w:webHidden/>
              </w:rPr>
              <w:fldChar w:fldCharType="begin"/>
            </w:r>
            <w:r w:rsidR="00181F74">
              <w:rPr>
                <w:noProof/>
                <w:webHidden/>
              </w:rPr>
              <w:instrText xml:space="preserve"> PAGEREF _Toc129501146 \h </w:instrText>
            </w:r>
            <w:r w:rsidR="00181F74">
              <w:rPr>
                <w:noProof/>
                <w:webHidden/>
              </w:rPr>
            </w:r>
            <w:r w:rsidR="00181F74">
              <w:rPr>
                <w:noProof/>
                <w:webHidden/>
              </w:rPr>
              <w:fldChar w:fldCharType="separate"/>
            </w:r>
            <w:r w:rsidR="00181F74">
              <w:rPr>
                <w:noProof/>
                <w:webHidden/>
              </w:rPr>
              <w:t>9</w:t>
            </w:r>
            <w:r w:rsidR="00181F74">
              <w:rPr>
                <w:noProof/>
                <w:webHidden/>
              </w:rPr>
              <w:fldChar w:fldCharType="end"/>
            </w:r>
          </w:hyperlink>
        </w:p>
        <w:p w14:paraId="264C6394" w14:textId="128E1E61"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7" w:history="1">
            <w:r w:rsidR="00181F74" w:rsidRPr="0042295E">
              <w:rPr>
                <w:rStyle w:val="Hipervnculo"/>
                <w:rFonts w:cs="Calibri"/>
                <w:iCs/>
                <w:noProof/>
              </w:rPr>
              <w:t>3.7</w:t>
            </w:r>
            <w:r w:rsidR="00181F74">
              <w:rPr>
                <w:rFonts w:asciiTheme="minorHAnsi" w:eastAsiaTheme="minorEastAsia" w:hAnsiTheme="minorHAnsi"/>
                <w:noProof/>
                <w:color w:val="auto"/>
                <w:lang w:val="es-EC" w:eastAsia="es-EC"/>
              </w:rPr>
              <w:tab/>
            </w:r>
            <w:r w:rsidR="00181F74" w:rsidRPr="0042295E">
              <w:rPr>
                <w:rStyle w:val="Hipervnculo"/>
                <w:rFonts w:cs="Calibri"/>
                <w:noProof/>
              </w:rPr>
              <w:t>VALIDACIONES</w:t>
            </w:r>
            <w:r w:rsidR="00181F74">
              <w:rPr>
                <w:noProof/>
                <w:webHidden/>
              </w:rPr>
              <w:tab/>
            </w:r>
            <w:r w:rsidR="00181F74">
              <w:rPr>
                <w:noProof/>
                <w:webHidden/>
              </w:rPr>
              <w:fldChar w:fldCharType="begin"/>
            </w:r>
            <w:r w:rsidR="00181F74">
              <w:rPr>
                <w:noProof/>
                <w:webHidden/>
              </w:rPr>
              <w:instrText xml:space="preserve"> PAGEREF _Toc129501147 \h </w:instrText>
            </w:r>
            <w:r w:rsidR="00181F74">
              <w:rPr>
                <w:noProof/>
                <w:webHidden/>
              </w:rPr>
            </w:r>
            <w:r w:rsidR="00181F74">
              <w:rPr>
                <w:noProof/>
                <w:webHidden/>
              </w:rPr>
              <w:fldChar w:fldCharType="separate"/>
            </w:r>
            <w:r w:rsidR="00181F74">
              <w:rPr>
                <w:noProof/>
                <w:webHidden/>
              </w:rPr>
              <w:t>12</w:t>
            </w:r>
            <w:r w:rsidR="00181F74">
              <w:rPr>
                <w:noProof/>
                <w:webHidden/>
              </w:rPr>
              <w:fldChar w:fldCharType="end"/>
            </w:r>
          </w:hyperlink>
        </w:p>
        <w:p w14:paraId="5B94EB59" w14:textId="1E176C06"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8" w:history="1">
            <w:r w:rsidR="00181F74" w:rsidRPr="0042295E">
              <w:rPr>
                <w:rStyle w:val="Hipervnculo"/>
                <w:rFonts w:cs="Calibri"/>
                <w:iCs/>
                <w:noProof/>
              </w:rPr>
              <w:t>3.8</w:t>
            </w:r>
            <w:r w:rsidR="00181F74">
              <w:rPr>
                <w:rFonts w:asciiTheme="minorHAnsi" w:eastAsiaTheme="minorEastAsia" w:hAnsiTheme="minorHAnsi"/>
                <w:noProof/>
                <w:color w:val="auto"/>
                <w:lang w:val="es-EC" w:eastAsia="es-EC"/>
              </w:rPr>
              <w:tab/>
            </w:r>
            <w:r w:rsidR="00181F74" w:rsidRPr="0042295E">
              <w:rPr>
                <w:rStyle w:val="Hipervnculo"/>
                <w:rFonts w:cs="Calibri"/>
                <w:noProof/>
              </w:rPr>
              <w:t>VALIDACIONES EN LA ARQUITECTURA EN CAPAS.</w:t>
            </w:r>
            <w:r w:rsidR="00181F74">
              <w:rPr>
                <w:noProof/>
                <w:webHidden/>
              </w:rPr>
              <w:tab/>
            </w:r>
            <w:r w:rsidR="00181F74">
              <w:rPr>
                <w:noProof/>
                <w:webHidden/>
              </w:rPr>
              <w:fldChar w:fldCharType="begin"/>
            </w:r>
            <w:r w:rsidR="00181F74">
              <w:rPr>
                <w:noProof/>
                <w:webHidden/>
              </w:rPr>
              <w:instrText xml:space="preserve"> PAGEREF _Toc129501148 \h </w:instrText>
            </w:r>
            <w:r w:rsidR="00181F74">
              <w:rPr>
                <w:noProof/>
                <w:webHidden/>
              </w:rPr>
            </w:r>
            <w:r w:rsidR="00181F74">
              <w:rPr>
                <w:noProof/>
                <w:webHidden/>
              </w:rPr>
              <w:fldChar w:fldCharType="separate"/>
            </w:r>
            <w:r w:rsidR="00181F74">
              <w:rPr>
                <w:noProof/>
                <w:webHidden/>
              </w:rPr>
              <w:t>12</w:t>
            </w:r>
            <w:r w:rsidR="00181F74">
              <w:rPr>
                <w:noProof/>
                <w:webHidden/>
              </w:rPr>
              <w:fldChar w:fldCharType="end"/>
            </w:r>
          </w:hyperlink>
        </w:p>
        <w:p w14:paraId="7B159337" w14:textId="4B2AB3F6" w:rsidR="00181F74"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501149" w:history="1">
            <w:r w:rsidR="00181F74" w:rsidRPr="0042295E">
              <w:rPr>
                <w:rStyle w:val="Hipervnculo"/>
                <w:rFonts w:cs="Calibri"/>
                <w:iCs/>
                <w:noProof/>
              </w:rPr>
              <w:t>3.9</w:t>
            </w:r>
            <w:r w:rsidR="00181F74">
              <w:rPr>
                <w:rFonts w:asciiTheme="minorHAnsi" w:eastAsiaTheme="minorEastAsia" w:hAnsiTheme="minorHAnsi"/>
                <w:noProof/>
                <w:color w:val="auto"/>
                <w:lang w:val="es-EC" w:eastAsia="es-EC"/>
              </w:rPr>
              <w:tab/>
            </w:r>
            <w:r w:rsidR="00181F74" w:rsidRPr="0042295E">
              <w:rPr>
                <w:rStyle w:val="Hipervnculo"/>
                <w:rFonts w:cs="Calibri"/>
                <w:iCs/>
                <w:noProof/>
              </w:rPr>
              <w:t>TÉRMINOS</w:t>
            </w:r>
            <w:r w:rsidR="00181F74">
              <w:rPr>
                <w:noProof/>
                <w:webHidden/>
              </w:rPr>
              <w:tab/>
            </w:r>
            <w:r w:rsidR="00181F74">
              <w:rPr>
                <w:noProof/>
                <w:webHidden/>
              </w:rPr>
              <w:fldChar w:fldCharType="begin"/>
            </w:r>
            <w:r w:rsidR="00181F74">
              <w:rPr>
                <w:noProof/>
                <w:webHidden/>
              </w:rPr>
              <w:instrText xml:space="preserve"> PAGEREF _Toc129501149 \h </w:instrText>
            </w:r>
            <w:r w:rsidR="00181F74">
              <w:rPr>
                <w:noProof/>
                <w:webHidden/>
              </w:rPr>
            </w:r>
            <w:r w:rsidR="00181F74">
              <w:rPr>
                <w:noProof/>
                <w:webHidden/>
              </w:rPr>
              <w:fldChar w:fldCharType="separate"/>
            </w:r>
            <w:r w:rsidR="00181F74">
              <w:rPr>
                <w:noProof/>
                <w:webHidden/>
              </w:rPr>
              <w:t>13</w:t>
            </w:r>
            <w:r w:rsidR="00181F74">
              <w:rPr>
                <w:noProof/>
                <w:webHidden/>
              </w:rPr>
              <w:fldChar w:fldCharType="end"/>
            </w:r>
          </w:hyperlink>
        </w:p>
        <w:p w14:paraId="05BD95AD" w14:textId="5E422F4F"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50" w:history="1">
            <w:r w:rsidR="00181F74" w:rsidRPr="0042295E">
              <w:rPr>
                <w:rStyle w:val="Hipervnculo"/>
                <w:noProof/>
              </w:rPr>
              <w:t xml:space="preserve">4. </w:t>
            </w:r>
            <w:r w:rsidR="00181F74">
              <w:rPr>
                <w:rFonts w:asciiTheme="minorHAnsi" w:eastAsiaTheme="minorEastAsia" w:hAnsiTheme="minorHAnsi"/>
                <w:noProof/>
                <w:color w:val="auto"/>
                <w:lang w:val="es-EC" w:eastAsia="es-EC"/>
              </w:rPr>
              <w:tab/>
            </w:r>
            <w:r w:rsidR="00181F74" w:rsidRPr="0042295E">
              <w:rPr>
                <w:rStyle w:val="Hipervnculo"/>
                <w:noProof/>
              </w:rPr>
              <w:t>DESARROLLO</w:t>
            </w:r>
            <w:r w:rsidR="00181F74">
              <w:rPr>
                <w:noProof/>
                <w:webHidden/>
              </w:rPr>
              <w:tab/>
            </w:r>
            <w:r w:rsidR="00181F74">
              <w:rPr>
                <w:noProof/>
                <w:webHidden/>
              </w:rPr>
              <w:fldChar w:fldCharType="begin"/>
            </w:r>
            <w:r w:rsidR="00181F74">
              <w:rPr>
                <w:noProof/>
                <w:webHidden/>
              </w:rPr>
              <w:instrText xml:space="preserve"> PAGEREF _Toc129501150 \h </w:instrText>
            </w:r>
            <w:r w:rsidR="00181F74">
              <w:rPr>
                <w:noProof/>
                <w:webHidden/>
              </w:rPr>
            </w:r>
            <w:r w:rsidR="00181F74">
              <w:rPr>
                <w:noProof/>
                <w:webHidden/>
              </w:rPr>
              <w:fldChar w:fldCharType="separate"/>
            </w:r>
            <w:r w:rsidR="00181F74">
              <w:rPr>
                <w:noProof/>
                <w:webHidden/>
              </w:rPr>
              <w:t>15</w:t>
            </w:r>
            <w:r w:rsidR="00181F74">
              <w:rPr>
                <w:noProof/>
                <w:webHidden/>
              </w:rPr>
              <w:fldChar w:fldCharType="end"/>
            </w:r>
          </w:hyperlink>
        </w:p>
        <w:p w14:paraId="5523C884" w14:textId="0C158425" w:rsidR="00181F74" w:rsidRDefault="00000000">
          <w:pPr>
            <w:pStyle w:val="TDC2"/>
            <w:tabs>
              <w:tab w:val="right" w:leader="dot" w:pos="8494"/>
            </w:tabs>
            <w:rPr>
              <w:rFonts w:asciiTheme="minorHAnsi" w:eastAsiaTheme="minorEastAsia" w:hAnsiTheme="minorHAnsi"/>
              <w:noProof/>
              <w:color w:val="auto"/>
              <w:lang w:val="es-EC" w:eastAsia="es-EC"/>
            </w:rPr>
          </w:pPr>
          <w:hyperlink w:anchor="_Toc129501151" w:history="1">
            <w:r w:rsidR="00181F74" w:rsidRPr="0042295E">
              <w:rPr>
                <w:rStyle w:val="Hipervnculo"/>
                <w:noProof/>
              </w:rPr>
              <w:t>4.1 CREACI</w:t>
            </w:r>
            <w:r w:rsidR="00181F74" w:rsidRPr="0042295E">
              <w:rPr>
                <w:rStyle w:val="Hipervnculo"/>
                <w:noProof/>
                <w:lang w:val="es-EC"/>
              </w:rPr>
              <w:t>ÓN DEL PROYECTO Y GENERACIÓN DE SU ESTRUCTURA.</w:t>
            </w:r>
            <w:r w:rsidR="00181F74">
              <w:rPr>
                <w:noProof/>
                <w:webHidden/>
              </w:rPr>
              <w:tab/>
            </w:r>
            <w:r w:rsidR="00181F74">
              <w:rPr>
                <w:noProof/>
                <w:webHidden/>
              </w:rPr>
              <w:fldChar w:fldCharType="begin"/>
            </w:r>
            <w:r w:rsidR="00181F74">
              <w:rPr>
                <w:noProof/>
                <w:webHidden/>
              </w:rPr>
              <w:instrText xml:space="preserve"> PAGEREF _Toc129501151 \h </w:instrText>
            </w:r>
            <w:r w:rsidR="00181F74">
              <w:rPr>
                <w:noProof/>
                <w:webHidden/>
              </w:rPr>
            </w:r>
            <w:r w:rsidR="00181F74">
              <w:rPr>
                <w:noProof/>
                <w:webHidden/>
              </w:rPr>
              <w:fldChar w:fldCharType="separate"/>
            </w:r>
            <w:r w:rsidR="00181F74">
              <w:rPr>
                <w:noProof/>
                <w:webHidden/>
              </w:rPr>
              <w:t>15</w:t>
            </w:r>
            <w:r w:rsidR="00181F74">
              <w:rPr>
                <w:noProof/>
                <w:webHidden/>
              </w:rPr>
              <w:fldChar w:fldCharType="end"/>
            </w:r>
          </w:hyperlink>
        </w:p>
        <w:p w14:paraId="58D05268" w14:textId="23001EDE" w:rsidR="00181F74" w:rsidRDefault="00000000">
          <w:pPr>
            <w:pStyle w:val="TDC2"/>
            <w:tabs>
              <w:tab w:val="right" w:leader="dot" w:pos="8494"/>
            </w:tabs>
            <w:rPr>
              <w:rFonts w:asciiTheme="minorHAnsi" w:eastAsiaTheme="minorEastAsia" w:hAnsiTheme="minorHAnsi"/>
              <w:noProof/>
              <w:color w:val="auto"/>
              <w:lang w:val="es-EC" w:eastAsia="es-EC"/>
            </w:rPr>
          </w:pPr>
          <w:hyperlink w:anchor="_Toc129501152" w:history="1">
            <w:r w:rsidR="00181F74" w:rsidRPr="0042295E">
              <w:rPr>
                <w:rStyle w:val="Hipervnculo"/>
                <w:noProof/>
              </w:rPr>
              <w:t>4.1 CAPA DE ACCESO A DATOS</w:t>
            </w:r>
            <w:r w:rsidR="00181F74" w:rsidRPr="0042295E">
              <w:rPr>
                <w:rStyle w:val="Hipervnculo"/>
                <w:noProof/>
                <w:lang w:val="es-EC"/>
              </w:rPr>
              <w:t>.</w:t>
            </w:r>
            <w:r w:rsidR="00181F74">
              <w:rPr>
                <w:noProof/>
                <w:webHidden/>
              </w:rPr>
              <w:tab/>
            </w:r>
            <w:r w:rsidR="00181F74">
              <w:rPr>
                <w:noProof/>
                <w:webHidden/>
              </w:rPr>
              <w:fldChar w:fldCharType="begin"/>
            </w:r>
            <w:r w:rsidR="00181F74">
              <w:rPr>
                <w:noProof/>
                <w:webHidden/>
              </w:rPr>
              <w:instrText xml:space="preserve"> PAGEREF _Toc129501152 \h </w:instrText>
            </w:r>
            <w:r w:rsidR="00181F74">
              <w:rPr>
                <w:noProof/>
                <w:webHidden/>
              </w:rPr>
            </w:r>
            <w:r w:rsidR="00181F74">
              <w:rPr>
                <w:noProof/>
                <w:webHidden/>
              </w:rPr>
              <w:fldChar w:fldCharType="separate"/>
            </w:r>
            <w:r w:rsidR="00181F74">
              <w:rPr>
                <w:noProof/>
                <w:webHidden/>
              </w:rPr>
              <w:t>17</w:t>
            </w:r>
            <w:r w:rsidR="00181F74">
              <w:rPr>
                <w:noProof/>
                <w:webHidden/>
              </w:rPr>
              <w:fldChar w:fldCharType="end"/>
            </w:r>
          </w:hyperlink>
        </w:p>
        <w:p w14:paraId="4AF6538C" w14:textId="34068160" w:rsidR="00181F74" w:rsidRDefault="00000000">
          <w:pPr>
            <w:pStyle w:val="TDC2"/>
            <w:tabs>
              <w:tab w:val="right" w:leader="dot" w:pos="8494"/>
            </w:tabs>
            <w:rPr>
              <w:rFonts w:asciiTheme="minorHAnsi" w:eastAsiaTheme="minorEastAsia" w:hAnsiTheme="minorHAnsi"/>
              <w:noProof/>
              <w:color w:val="auto"/>
              <w:lang w:val="es-EC" w:eastAsia="es-EC"/>
            </w:rPr>
          </w:pPr>
          <w:hyperlink w:anchor="_Toc129501153" w:history="1">
            <w:r w:rsidR="00181F74" w:rsidRPr="0042295E">
              <w:rPr>
                <w:rStyle w:val="Hipervnculo"/>
                <w:noProof/>
              </w:rPr>
              <w:t>4.2 CAPA DE DOMINIO</w:t>
            </w:r>
            <w:r w:rsidR="00181F74" w:rsidRPr="0042295E">
              <w:rPr>
                <w:rStyle w:val="Hipervnculo"/>
                <w:noProof/>
                <w:lang w:val="es-EC"/>
              </w:rPr>
              <w:t>.</w:t>
            </w:r>
            <w:r w:rsidR="00181F74">
              <w:rPr>
                <w:noProof/>
                <w:webHidden/>
              </w:rPr>
              <w:tab/>
            </w:r>
            <w:r w:rsidR="00181F74">
              <w:rPr>
                <w:noProof/>
                <w:webHidden/>
              </w:rPr>
              <w:fldChar w:fldCharType="begin"/>
            </w:r>
            <w:r w:rsidR="00181F74">
              <w:rPr>
                <w:noProof/>
                <w:webHidden/>
              </w:rPr>
              <w:instrText xml:space="preserve"> PAGEREF _Toc129501153 \h </w:instrText>
            </w:r>
            <w:r w:rsidR="00181F74">
              <w:rPr>
                <w:noProof/>
                <w:webHidden/>
              </w:rPr>
            </w:r>
            <w:r w:rsidR="00181F74">
              <w:rPr>
                <w:noProof/>
                <w:webHidden/>
              </w:rPr>
              <w:fldChar w:fldCharType="separate"/>
            </w:r>
            <w:r w:rsidR="00181F74">
              <w:rPr>
                <w:noProof/>
                <w:webHidden/>
              </w:rPr>
              <w:t>28</w:t>
            </w:r>
            <w:r w:rsidR="00181F74">
              <w:rPr>
                <w:noProof/>
                <w:webHidden/>
              </w:rPr>
              <w:fldChar w:fldCharType="end"/>
            </w:r>
          </w:hyperlink>
        </w:p>
        <w:p w14:paraId="66EFEDAF" w14:textId="71DB5E75" w:rsidR="00181F74" w:rsidRDefault="00000000">
          <w:pPr>
            <w:pStyle w:val="TDC2"/>
            <w:tabs>
              <w:tab w:val="right" w:leader="dot" w:pos="8494"/>
            </w:tabs>
            <w:rPr>
              <w:rFonts w:asciiTheme="minorHAnsi" w:eastAsiaTheme="minorEastAsia" w:hAnsiTheme="minorHAnsi"/>
              <w:noProof/>
              <w:color w:val="auto"/>
              <w:lang w:val="es-EC" w:eastAsia="es-EC"/>
            </w:rPr>
          </w:pPr>
          <w:hyperlink w:anchor="_Toc129501154" w:history="1">
            <w:r w:rsidR="00181F74" w:rsidRPr="0042295E">
              <w:rPr>
                <w:rStyle w:val="Hipervnculo"/>
                <w:rFonts w:eastAsia="Times New Roman" w:cs="Times New Roman"/>
                <w:b/>
                <w:bCs/>
                <w:noProof/>
                <w:lang w:eastAsia="es-ES"/>
              </w:rPr>
              <w:t>4.3 CAPA DE PRESENTACIÓN</w:t>
            </w:r>
            <w:r w:rsidR="00181F74" w:rsidRPr="0042295E">
              <w:rPr>
                <w:rStyle w:val="Hipervnculo"/>
                <w:rFonts w:eastAsia="Times New Roman" w:cs="Times New Roman"/>
                <w:b/>
                <w:bCs/>
                <w:noProof/>
                <w:lang w:val="es-EC" w:eastAsia="es-ES"/>
              </w:rPr>
              <w:t>.</w:t>
            </w:r>
            <w:r w:rsidR="00181F74">
              <w:rPr>
                <w:noProof/>
                <w:webHidden/>
              </w:rPr>
              <w:tab/>
            </w:r>
            <w:r w:rsidR="00181F74">
              <w:rPr>
                <w:noProof/>
                <w:webHidden/>
              </w:rPr>
              <w:fldChar w:fldCharType="begin"/>
            </w:r>
            <w:r w:rsidR="00181F74">
              <w:rPr>
                <w:noProof/>
                <w:webHidden/>
              </w:rPr>
              <w:instrText xml:space="preserve"> PAGEREF _Toc129501154 \h </w:instrText>
            </w:r>
            <w:r w:rsidR="00181F74">
              <w:rPr>
                <w:noProof/>
                <w:webHidden/>
              </w:rPr>
            </w:r>
            <w:r w:rsidR="00181F74">
              <w:rPr>
                <w:noProof/>
                <w:webHidden/>
              </w:rPr>
              <w:fldChar w:fldCharType="separate"/>
            </w:r>
            <w:r w:rsidR="00181F74">
              <w:rPr>
                <w:noProof/>
                <w:webHidden/>
              </w:rPr>
              <w:t>35</w:t>
            </w:r>
            <w:r w:rsidR="00181F74">
              <w:rPr>
                <w:noProof/>
                <w:webHidden/>
              </w:rPr>
              <w:fldChar w:fldCharType="end"/>
            </w:r>
          </w:hyperlink>
        </w:p>
        <w:p w14:paraId="1D7E4BE3" w14:textId="315511A4"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55" w:history="1">
            <w:r w:rsidR="00181F74" w:rsidRPr="0042295E">
              <w:rPr>
                <w:rStyle w:val="Hipervnculo"/>
                <w:noProof/>
                <w:lang w:eastAsia="es-ES"/>
              </w:rPr>
              <w:t>5.</w:t>
            </w:r>
            <w:r w:rsidR="00181F74">
              <w:rPr>
                <w:rFonts w:asciiTheme="minorHAnsi" w:eastAsiaTheme="minorEastAsia" w:hAnsiTheme="minorHAnsi"/>
                <w:noProof/>
                <w:color w:val="auto"/>
                <w:lang w:val="es-EC" w:eastAsia="es-EC"/>
              </w:rPr>
              <w:tab/>
            </w:r>
            <w:r w:rsidR="00181F74" w:rsidRPr="0042295E">
              <w:rPr>
                <w:rStyle w:val="Hipervnculo"/>
                <w:noProof/>
              </w:rPr>
              <w:t>EJECUCIÓN DEL PROYECTO</w:t>
            </w:r>
            <w:r w:rsidR="00181F74">
              <w:rPr>
                <w:noProof/>
                <w:webHidden/>
              </w:rPr>
              <w:tab/>
            </w:r>
            <w:r w:rsidR="00181F74">
              <w:rPr>
                <w:noProof/>
                <w:webHidden/>
              </w:rPr>
              <w:fldChar w:fldCharType="begin"/>
            </w:r>
            <w:r w:rsidR="00181F74">
              <w:rPr>
                <w:noProof/>
                <w:webHidden/>
              </w:rPr>
              <w:instrText xml:space="preserve"> PAGEREF _Toc129501155 \h </w:instrText>
            </w:r>
            <w:r w:rsidR="00181F74">
              <w:rPr>
                <w:noProof/>
                <w:webHidden/>
              </w:rPr>
            </w:r>
            <w:r w:rsidR="00181F74">
              <w:rPr>
                <w:noProof/>
                <w:webHidden/>
              </w:rPr>
              <w:fldChar w:fldCharType="separate"/>
            </w:r>
            <w:r w:rsidR="00181F74">
              <w:rPr>
                <w:noProof/>
                <w:webHidden/>
              </w:rPr>
              <w:t>43</w:t>
            </w:r>
            <w:r w:rsidR="00181F74">
              <w:rPr>
                <w:noProof/>
                <w:webHidden/>
              </w:rPr>
              <w:fldChar w:fldCharType="end"/>
            </w:r>
          </w:hyperlink>
        </w:p>
        <w:p w14:paraId="1131F9DE" w14:textId="58FA3043"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56" w:history="1">
            <w:r w:rsidR="00181F74" w:rsidRPr="0042295E">
              <w:rPr>
                <w:rStyle w:val="Hipervnculo"/>
                <w:noProof/>
              </w:rPr>
              <w:t>6.</w:t>
            </w:r>
            <w:r w:rsidR="00181F74">
              <w:rPr>
                <w:rFonts w:asciiTheme="minorHAnsi" w:eastAsiaTheme="minorEastAsia" w:hAnsiTheme="minorHAnsi"/>
                <w:noProof/>
                <w:color w:val="auto"/>
                <w:lang w:val="es-EC" w:eastAsia="es-EC"/>
              </w:rPr>
              <w:tab/>
            </w:r>
            <w:r w:rsidR="00181F74" w:rsidRPr="0042295E">
              <w:rPr>
                <w:rStyle w:val="Hipervnculo"/>
                <w:noProof/>
                <w:lang w:eastAsia="es-ES"/>
              </w:rPr>
              <w:t>CONCLUSIONES</w:t>
            </w:r>
            <w:r w:rsidR="00181F74">
              <w:rPr>
                <w:noProof/>
                <w:webHidden/>
              </w:rPr>
              <w:tab/>
            </w:r>
            <w:r w:rsidR="00181F74">
              <w:rPr>
                <w:noProof/>
                <w:webHidden/>
              </w:rPr>
              <w:fldChar w:fldCharType="begin"/>
            </w:r>
            <w:r w:rsidR="00181F74">
              <w:rPr>
                <w:noProof/>
                <w:webHidden/>
              </w:rPr>
              <w:instrText xml:space="preserve"> PAGEREF _Toc129501156 \h </w:instrText>
            </w:r>
            <w:r w:rsidR="00181F74">
              <w:rPr>
                <w:noProof/>
                <w:webHidden/>
              </w:rPr>
            </w:r>
            <w:r w:rsidR="00181F74">
              <w:rPr>
                <w:noProof/>
                <w:webHidden/>
              </w:rPr>
              <w:fldChar w:fldCharType="separate"/>
            </w:r>
            <w:r w:rsidR="00181F74">
              <w:rPr>
                <w:noProof/>
                <w:webHidden/>
              </w:rPr>
              <w:t>46</w:t>
            </w:r>
            <w:r w:rsidR="00181F74">
              <w:rPr>
                <w:noProof/>
                <w:webHidden/>
              </w:rPr>
              <w:fldChar w:fldCharType="end"/>
            </w:r>
          </w:hyperlink>
        </w:p>
        <w:p w14:paraId="454B682E" w14:textId="2C5C7DD5"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57" w:history="1">
            <w:r w:rsidR="00181F74" w:rsidRPr="0042295E">
              <w:rPr>
                <w:rStyle w:val="Hipervnculo"/>
                <w:noProof/>
              </w:rPr>
              <w:t>7.</w:t>
            </w:r>
            <w:r w:rsidR="00181F74">
              <w:rPr>
                <w:rFonts w:asciiTheme="minorHAnsi" w:eastAsiaTheme="minorEastAsia" w:hAnsiTheme="minorHAnsi"/>
                <w:noProof/>
                <w:color w:val="auto"/>
                <w:lang w:val="es-EC" w:eastAsia="es-EC"/>
              </w:rPr>
              <w:tab/>
            </w:r>
            <w:r w:rsidR="00181F74" w:rsidRPr="0042295E">
              <w:rPr>
                <w:rStyle w:val="Hipervnculo"/>
                <w:noProof/>
                <w:lang w:eastAsia="es-ES"/>
              </w:rPr>
              <w:t>RECOMENDAC</w:t>
            </w:r>
            <w:r w:rsidR="00181F74" w:rsidRPr="0042295E">
              <w:rPr>
                <w:rStyle w:val="Hipervnculo"/>
                <w:noProof/>
              </w:rPr>
              <w:t>IONES</w:t>
            </w:r>
            <w:r w:rsidR="00181F74">
              <w:rPr>
                <w:noProof/>
                <w:webHidden/>
              </w:rPr>
              <w:tab/>
            </w:r>
            <w:r w:rsidR="00181F74">
              <w:rPr>
                <w:noProof/>
                <w:webHidden/>
              </w:rPr>
              <w:fldChar w:fldCharType="begin"/>
            </w:r>
            <w:r w:rsidR="00181F74">
              <w:rPr>
                <w:noProof/>
                <w:webHidden/>
              </w:rPr>
              <w:instrText xml:space="preserve"> PAGEREF _Toc129501157 \h </w:instrText>
            </w:r>
            <w:r w:rsidR="00181F74">
              <w:rPr>
                <w:noProof/>
                <w:webHidden/>
              </w:rPr>
            </w:r>
            <w:r w:rsidR="00181F74">
              <w:rPr>
                <w:noProof/>
                <w:webHidden/>
              </w:rPr>
              <w:fldChar w:fldCharType="separate"/>
            </w:r>
            <w:r w:rsidR="00181F74">
              <w:rPr>
                <w:noProof/>
                <w:webHidden/>
              </w:rPr>
              <w:t>46</w:t>
            </w:r>
            <w:r w:rsidR="00181F74">
              <w:rPr>
                <w:noProof/>
                <w:webHidden/>
              </w:rPr>
              <w:fldChar w:fldCharType="end"/>
            </w:r>
          </w:hyperlink>
        </w:p>
        <w:p w14:paraId="78E87ED4" w14:textId="07AA27EE" w:rsidR="00181F74"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501158" w:history="1">
            <w:r w:rsidR="00181F74" w:rsidRPr="0042295E">
              <w:rPr>
                <w:rStyle w:val="Hipervnculo"/>
                <w:noProof/>
              </w:rPr>
              <w:t>8.</w:t>
            </w:r>
            <w:r w:rsidR="00181F74">
              <w:rPr>
                <w:rFonts w:asciiTheme="minorHAnsi" w:eastAsiaTheme="minorEastAsia" w:hAnsiTheme="minorHAnsi"/>
                <w:noProof/>
                <w:color w:val="auto"/>
                <w:lang w:val="es-EC" w:eastAsia="es-EC"/>
              </w:rPr>
              <w:tab/>
            </w:r>
            <w:r w:rsidR="00181F74" w:rsidRPr="0042295E">
              <w:rPr>
                <w:rStyle w:val="Hipervnculo"/>
                <w:noProof/>
              </w:rPr>
              <w:t>BIBLIOGRAFÍA</w:t>
            </w:r>
            <w:r w:rsidR="00181F74">
              <w:rPr>
                <w:noProof/>
                <w:webHidden/>
              </w:rPr>
              <w:tab/>
            </w:r>
            <w:r w:rsidR="00181F74">
              <w:rPr>
                <w:noProof/>
                <w:webHidden/>
              </w:rPr>
              <w:fldChar w:fldCharType="begin"/>
            </w:r>
            <w:r w:rsidR="00181F74">
              <w:rPr>
                <w:noProof/>
                <w:webHidden/>
              </w:rPr>
              <w:instrText xml:space="preserve"> PAGEREF _Toc129501158 \h </w:instrText>
            </w:r>
            <w:r w:rsidR="00181F74">
              <w:rPr>
                <w:noProof/>
                <w:webHidden/>
              </w:rPr>
            </w:r>
            <w:r w:rsidR="00181F74">
              <w:rPr>
                <w:noProof/>
                <w:webHidden/>
              </w:rPr>
              <w:fldChar w:fldCharType="separate"/>
            </w:r>
            <w:r w:rsidR="00181F74">
              <w:rPr>
                <w:noProof/>
                <w:webHidden/>
              </w:rPr>
              <w:t>46</w:t>
            </w:r>
            <w:r w:rsidR="00181F74">
              <w:rPr>
                <w:noProof/>
                <w:webHidden/>
              </w:rPr>
              <w:fldChar w:fldCharType="end"/>
            </w:r>
          </w:hyperlink>
        </w:p>
        <w:p w14:paraId="0A5BEFD3" w14:textId="0A568E38" w:rsidR="00742A49" w:rsidRDefault="00742A49">
          <w:r>
            <w:rPr>
              <w:b/>
              <w:bCs/>
            </w:rPr>
            <w:fldChar w:fldCharType="end"/>
          </w:r>
        </w:p>
      </w:sdtContent>
    </w:sdt>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1D08D978" w14:textId="245797FD" w:rsidR="00BB16E2"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467191" w:history="1">
        <w:r w:rsidR="00BB16E2" w:rsidRPr="00247D03">
          <w:rPr>
            <w:rStyle w:val="Hipervnculo"/>
            <w:noProof/>
          </w:rPr>
          <w:t>Figura 1. Diagrama de arquitectura en capas.</w:t>
        </w:r>
        <w:r w:rsidR="00BB16E2">
          <w:rPr>
            <w:noProof/>
            <w:webHidden/>
          </w:rPr>
          <w:tab/>
        </w:r>
        <w:r w:rsidR="00BB16E2">
          <w:rPr>
            <w:noProof/>
            <w:webHidden/>
          </w:rPr>
          <w:fldChar w:fldCharType="begin"/>
        </w:r>
        <w:r w:rsidR="00BB16E2">
          <w:rPr>
            <w:noProof/>
            <w:webHidden/>
          </w:rPr>
          <w:instrText xml:space="preserve"> PAGEREF _Toc129467191 \h </w:instrText>
        </w:r>
        <w:r w:rsidR="00BB16E2">
          <w:rPr>
            <w:noProof/>
            <w:webHidden/>
          </w:rPr>
        </w:r>
        <w:r w:rsidR="00BB16E2">
          <w:rPr>
            <w:noProof/>
            <w:webHidden/>
          </w:rPr>
          <w:fldChar w:fldCharType="separate"/>
        </w:r>
        <w:r w:rsidR="00BB16E2">
          <w:rPr>
            <w:noProof/>
            <w:webHidden/>
          </w:rPr>
          <w:t>5</w:t>
        </w:r>
        <w:r w:rsidR="00BB16E2">
          <w:rPr>
            <w:noProof/>
            <w:webHidden/>
          </w:rPr>
          <w:fldChar w:fldCharType="end"/>
        </w:r>
      </w:hyperlink>
    </w:p>
    <w:p w14:paraId="778BA290" w14:textId="5BE1E26D"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2" w:history="1">
        <w:r w:rsidR="00BB16E2" w:rsidRPr="00247D03">
          <w:rPr>
            <w:rStyle w:val="Hipervnculo"/>
            <w:noProof/>
          </w:rPr>
          <w:t>Figura 2. Un botón podría ser definida como objeto en capa de vista..</w:t>
        </w:r>
        <w:r w:rsidR="00BB16E2">
          <w:rPr>
            <w:noProof/>
            <w:webHidden/>
          </w:rPr>
          <w:tab/>
        </w:r>
        <w:r w:rsidR="00BB16E2">
          <w:rPr>
            <w:noProof/>
            <w:webHidden/>
          </w:rPr>
          <w:fldChar w:fldCharType="begin"/>
        </w:r>
        <w:r w:rsidR="00BB16E2">
          <w:rPr>
            <w:noProof/>
            <w:webHidden/>
          </w:rPr>
          <w:instrText xml:space="preserve"> PAGEREF _Toc129467192 \h </w:instrText>
        </w:r>
        <w:r w:rsidR="00BB16E2">
          <w:rPr>
            <w:noProof/>
            <w:webHidden/>
          </w:rPr>
        </w:r>
        <w:r w:rsidR="00BB16E2">
          <w:rPr>
            <w:noProof/>
            <w:webHidden/>
          </w:rPr>
          <w:fldChar w:fldCharType="separate"/>
        </w:r>
        <w:r w:rsidR="00BB16E2">
          <w:rPr>
            <w:noProof/>
            <w:webHidden/>
          </w:rPr>
          <w:t>7</w:t>
        </w:r>
        <w:r w:rsidR="00BB16E2">
          <w:rPr>
            <w:noProof/>
            <w:webHidden/>
          </w:rPr>
          <w:fldChar w:fldCharType="end"/>
        </w:r>
      </w:hyperlink>
    </w:p>
    <w:p w14:paraId="42E86393" w14:textId="4DC7AC9F"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3" w:history="1">
        <w:r w:rsidR="00BB16E2" w:rsidRPr="00247D03">
          <w:rPr>
            <w:rStyle w:val="Hipervnculo"/>
            <w:noProof/>
          </w:rPr>
          <w:t>Figura 3. Diagrama de DDD.</w:t>
        </w:r>
        <w:r w:rsidR="00BB16E2">
          <w:rPr>
            <w:noProof/>
            <w:webHidden/>
          </w:rPr>
          <w:tab/>
        </w:r>
        <w:r w:rsidR="00BB16E2">
          <w:rPr>
            <w:noProof/>
            <w:webHidden/>
          </w:rPr>
          <w:fldChar w:fldCharType="begin"/>
        </w:r>
        <w:r w:rsidR="00BB16E2">
          <w:rPr>
            <w:noProof/>
            <w:webHidden/>
          </w:rPr>
          <w:instrText xml:space="preserve"> PAGEREF _Toc129467193 \h </w:instrText>
        </w:r>
        <w:r w:rsidR="00BB16E2">
          <w:rPr>
            <w:noProof/>
            <w:webHidden/>
          </w:rPr>
        </w:r>
        <w:r w:rsidR="00BB16E2">
          <w:rPr>
            <w:noProof/>
            <w:webHidden/>
          </w:rPr>
          <w:fldChar w:fldCharType="separate"/>
        </w:r>
        <w:r w:rsidR="00BB16E2">
          <w:rPr>
            <w:noProof/>
            <w:webHidden/>
          </w:rPr>
          <w:t>8</w:t>
        </w:r>
        <w:r w:rsidR="00BB16E2">
          <w:rPr>
            <w:noProof/>
            <w:webHidden/>
          </w:rPr>
          <w:fldChar w:fldCharType="end"/>
        </w:r>
      </w:hyperlink>
    </w:p>
    <w:p w14:paraId="6840E294" w14:textId="5EADA534"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4" w:history="1">
        <w:r w:rsidR="00BB16E2" w:rsidRPr="00247D03">
          <w:rPr>
            <w:rStyle w:val="Hipervnculo"/>
            <w:noProof/>
          </w:rPr>
          <w:t>Figura 4. Características de POO.</w:t>
        </w:r>
        <w:r w:rsidR="00BB16E2">
          <w:rPr>
            <w:noProof/>
            <w:webHidden/>
          </w:rPr>
          <w:tab/>
        </w:r>
        <w:r w:rsidR="00BB16E2">
          <w:rPr>
            <w:noProof/>
            <w:webHidden/>
          </w:rPr>
          <w:fldChar w:fldCharType="begin"/>
        </w:r>
        <w:r w:rsidR="00BB16E2">
          <w:rPr>
            <w:noProof/>
            <w:webHidden/>
          </w:rPr>
          <w:instrText xml:space="preserve"> PAGEREF _Toc129467194 \h </w:instrText>
        </w:r>
        <w:r w:rsidR="00BB16E2">
          <w:rPr>
            <w:noProof/>
            <w:webHidden/>
          </w:rPr>
        </w:r>
        <w:r w:rsidR="00BB16E2">
          <w:rPr>
            <w:noProof/>
            <w:webHidden/>
          </w:rPr>
          <w:fldChar w:fldCharType="separate"/>
        </w:r>
        <w:r w:rsidR="00BB16E2">
          <w:rPr>
            <w:noProof/>
            <w:webHidden/>
          </w:rPr>
          <w:t>11</w:t>
        </w:r>
        <w:r w:rsidR="00BB16E2">
          <w:rPr>
            <w:noProof/>
            <w:webHidden/>
          </w:rPr>
          <w:fldChar w:fldCharType="end"/>
        </w:r>
      </w:hyperlink>
    </w:p>
    <w:p w14:paraId="1C41425A" w14:textId="430468E3"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5" w:history="1">
        <w:r w:rsidR="00BB16E2" w:rsidRPr="00247D03">
          <w:rPr>
            <w:rStyle w:val="Hipervnculo"/>
            <w:noProof/>
          </w:rPr>
          <w:t>Figura 5. Ejemplo de validación en sitio web.</w:t>
        </w:r>
        <w:r w:rsidR="00BB16E2">
          <w:rPr>
            <w:noProof/>
            <w:webHidden/>
          </w:rPr>
          <w:tab/>
        </w:r>
        <w:r w:rsidR="00BB16E2">
          <w:rPr>
            <w:noProof/>
            <w:webHidden/>
          </w:rPr>
          <w:fldChar w:fldCharType="begin"/>
        </w:r>
        <w:r w:rsidR="00BB16E2">
          <w:rPr>
            <w:noProof/>
            <w:webHidden/>
          </w:rPr>
          <w:instrText xml:space="preserve"> PAGEREF _Toc129467195 \h </w:instrText>
        </w:r>
        <w:r w:rsidR="00BB16E2">
          <w:rPr>
            <w:noProof/>
            <w:webHidden/>
          </w:rPr>
        </w:r>
        <w:r w:rsidR="00BB16E2">
          <w:rPr>
            <w:noProof/>
            <w:webHidden/>
          </w:rPr>
          <w:fldChar w:fldCharType="separate"/>
        </w:r>
        <w:r w:rsidR="00BB16E2">
          <w:rPr>
            <w:noProof/>
            <w:webHidden/>
          </w:rPr>
          <w:t>12</w:t>
        </w:r>
        <w:r w:rsidR="00BB16E2">
          <w:rPr>
            <w:noProof/>
            <w:webHidden/>
          </w:rPr>
          <w:fldChar w:fldCharType="end"/>
        </w:r>
      </w:hyperlink>
    </w:p>
    <w:p w14:paraId="0E9B3078" w14:textId="7360BC11"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6" w:history="1">
        <w:r w:rsidR="00BB16E2" w:rsidRPr="00247D03">
          <w:rPr>
            <w:rStyle w:val="Hipervnculo"/>
            <w:noProof/>
          </w:rPr>
          <w:t>Figura 6.  Selección de tipo de aplicación.</w:t>
        </w:r>
        <w:r w:rsidR="00BB16E2">
          <w:rPr>
            <w:noProof/>
            <w:webHidden/>
          </w:rPr>
          <w:tab/>
        </w:r>
        <w:r w:rsidR="00BB16E2">
          <w:rPr>
            <w:noProof/>
            <w:webHidden/>
          </w:rPr>
          <w:fldChar w:fldCharType="begin"/>
        </w:r>
        <w:r w:rsidR="00BB16E2">
          <w:rPr>
            <w:noProof/>
            <w:webHidden/>
          </w:rPr>
          <w:instrText xml:space="preserve"> PAGEREF _Toc129467196 \h </w:instrText>
        </w:r>
        <w:r w:rsidR="00BB16E2">
          <w:rPr>
            <w:noProof/>
            <w:webHidden/>
          </w:rPr>
        </w:r>
        <w:r w:rsidR="00BB16E2">
          <w:rPr>
            <w:noProof/>
            <w:webHidden/>
          </w:rPr>
          <w:fldChar w:fldCharType="separate"/>
        </w:r>
        <w:r w:rsidR="00BB16E2">
          <w:rPr>
            <w:noProof/>
            <w:webHidden/>
          </w:rPr>
          <w:t>17</w:t>
        </w:r>
        <w:r w:rsidR="00BB16E2">
          <w:rPr>
            <w:noProof/>
            <w:webHidden/>
          </w:rPr>
          <w:fldChar w:fldCharType="end"/>
        </w:r>
      </w:hyperlink>
    </w:p>
    <w:p w14:paraId="729F20CA" w14:textId="78155614"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7" w:history="1">
        <w:r w:rsidR="00BB16E2" w:rsidRPr="00247D03">
          <w:rPr>
            <w:rStyle w:val="Hipervnculo"/>
            <w:noProof/>
          </w:rPr>
          <w:t>Figura 7.  Selección de nombre y ubicación.</w:t>
        </w:r>
        <w:r w:rsidR="00BB16E2">
          <w:rPr>
            <w:noProof/>
            <w:webHidden/>
          </w:rPr>
          <w:tab/>
        </w:r>
        <w:r w:rsidR="00BB16E2">
          <w:rPr>
            <w:noProof/>
            <w:webHidden/>
          </w:rPr>
          <w:fldChar w:fldCharType="begin"/>
        </w:r>
        <w:r w:rsidR="00BB16E2">
          <w:rPr>
            <w:noProof/>
            <w:webHidden/>
          </w:rPr>
          <w:instrText xml:space="preserve"> PAGEREF _Toc129467197 \h </w:instrText>
        </w:r>
        <w:r w:rsidR="00BB16E2">
          <w:rPr>
            <w:noProof/>
            <w:webHidden/>
          </w:rPr>
        </w:r>
        <w:r w:rsidR="00BB16E2">
          <w:rPr>
            <w:noProof/>
            <w:webHidden/>
          </w:rPr>
          <w:fldChar w:fldCharType="separate"/>
        </w:r>
        <w:r w:rsidR="00BB16E2">
          <w:rPr>
            <w:noProof/>
            <w:webHidden/>
          </w:rPr>
          <w:t>17</w:t>
        </w:r>
        <w:r w:rsidR="00BB16E2">
          <w:rPr>
            <w:noProof/>
            <w:webHidden/>
          </w:rPr>
          <w:fldChar w:fldCharType="end"/>
        </w:r>
      </w:hyperlink>
    </w:p>
    <w:p w14:paraId="5DB9E43C" w14:textId="505B2B91"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8" w:history="1">
        <w:r w:rsidR="00BB16E2" w:rsidRPr="00247D03">
          <w:rPr>
            <w:rStyle w:val="Hipervnculo"/>
            <w:noProof/>
          </w:rPr>
          <w:t>Figura 8.  Lista de capas.</w:t>
        </w:r>
        <w:r w:rsidR="00BB16E2">
          <w:rPr>
            <w:noProof/>
            <w:webHidden/>
          </w:rPr>
          <w:tab/>
        </w:r>
        <w:r w:rsidR="00BB16E2">
          <w:rPr>
            <w:noProof/>
            <w:webHidden/>
          </w:rPr>
          <w:fldChar w:fldCharType="begin"/>
        </w:r>
        <w:r w:rsidR="00BB16E2">
          <w:rPr>
            <w:noProof/>
            <w:webHidden/>
          </w:rPr>
          <w:instrText xml:space="preserve"> PAGEREF _Toc129467198 \h </w:instrText>
        </w:r>
        <w:r w:rsidR="00BB16E2">
          <w:rPr>
            <w:noProof/>
            <w:webHidden/>
          </w:rPr>
        </w:r>
        <w:r w:rsidR="00BB16E2">
          <w:rPr>
            <w:noProof/>
            <w:webHidden/>
          </w:rPr>
          <w:fldChar w:fldCharType="separate"/>
        </w:r>
        <w:r w:rsidR="00BB16E2">
          <w:rPr>
            <w:noProof/>
            <w:webHidden/>
          </w:rPr>
          <w:t>18</w:t>
        </w:r>
        <w:r w:rsidR="00BB16E2">
          <w:rPr>
            <w:noProof/>
            <w:webHidden/>
          </w:rPr>
          <w:fldChar w:fldCharType="end"/>
        </w:r>
      </w:hyperlink>
    </w:p>
    <w:p w14:paraId="3F75BF91" w14:textId="40C4BE83"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199" w:history="1">
        <w:r w:rsidR="00BB16E2" w:rsidRPr="00247D03">
          <w:rPr>
            <w:rStyle w:val="Hipervnculo"/>
            <w:noProof/>
          </w:rPr>
          <w:t>Figura 9.  Carpetas AccesoDatos.</w:t>
        </w:r>
        <w:r w:rsidR="00BB16E2">
          <w:rPr>
            <w:noProof/>
            <w:webHidden/>
          </w:rPr>
          <w:tab/>
        </w:r>
        <w:r w:rsidR="00BB16E2">
          <w:rPr>
            <w:noProof/>
            <w:webHidden/>
          </w:rPr>
          <w:fldChar w:fldCharType="begin"/>
        </w:r>
        <w:r w:rsidR="00BB16E2">
          <w:rPr>
            <w:noProof/>
            <w:webHidden/>
          </w:rPr>
          <w:instrText xml:space="preserve"> PAGEREF _Toc129467199 \h </w:instrText>
        </w:r>
        <w:r w:rsidR="00BB16E2">
          <w:rPr>
            <w:noProof/>
            <w:webHidden/>
          </w:rPr>
        </w:r>
        <w:r w:rsidR="00BB16E2">
          <w:rPr>
            <w:noProof/>
            <w:webHidden/>
          </w:rPr>
          <w:fldChar w:fldCharType="separate"/>
        </w:r>
        <w:r w:rsidR="00BB16E2">
          <w:rPr>
            <w:noProof/>
            <w:webHidden/>
          </w:rPr>
          <w:t>18</w:t>
        </w:r>
        <w:r w:rsidR="00BB16E2">
          <w:rPr>
            <w:noProof/>
            <w:webHidden/>
          </w:rPr>
          <w:fldChar w:fldCharType="end"/>
        </w:r>
      </w:hyperlink>
    </w:p>
    <w:p w14:paraId="2342FB7D" w14:textId="07327854"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0" w:history="1">
        <w:r w:rsidR="00BB16E2" w:rsidRPr="00247D03">
          <w:rPr>
            <w:rStyle w:val="Hipervnculo"/>
            <w:noProof/>
          </w:rPr>
          <w:t>Figura 10.  Carpetas Dominio.</w:t>
        </w:r>
        <w:r w:rsidR="00BB16E2">
          <w:rPr>
            <w:noProof/>
            <w:webHidden/>
          </w:rPr>
          <w:tab/>
        </w:r>
        <w:r w:rsidR="00BB16E2">
          <w:rPr>
            <w:noProof/>
            <w:webHidden/>
          </w:rPr>
          <w:fldChar w:fldCharType="begin"/>
        </w:r>
        <w:r w:rsidR="00BB16E2">
          <w:rPr>
            <w:noProof/>
            <w:webHidden/>
          </w:rPr>
          <w:instrText xml:space="preserve"> PAGEREF _Toc129467200 \h </w:instrText>
        </w:r>
        <w:r w:rsidR="00BB16E2">
          <w:rPr>
            <w:noProof/>
            <w:webHidden/>
          </w:rPr>
        </w:r>
        <w:r w:rsidR="00BB16E2">
          <w:rPr>
            <w:noProof/>
            <w:webHidden/>
          </w:rPr>
          <w:fldChar w:fldCharType="separate"/>
        </w:r>
        <w:r w:rsidR="00BB16E2">
          <w:rPr>
            <w:noProof/>
            <w:webHidden/>
          </w:rPr>
          <w:t>18</w:t>
        </w:r>
        <w:r w:rsidR="00BB16E2">
          <w:rPr>
            <w:noProof/>
            <w:webHidden/>
          </w:rPr>
          <w:fldChar w:fldCharType="end"/>
        </w:r>
      </w:hyperlink>
    </w:p>
    <w:p w14:paraId="5BB6ADC5" w14:textId="23762A70"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1" w:history="1">
        <w:r w:rsidR="00BB16E2" w:rsidRPr="00247D03">
          <w:rPr>
            <w:rStyle w:val="Hipervnculo"/>
            <w:noProof/>
          </w:rPr>
          <w:t>Figura 11.  Carpetas Presentación.</w:t>
        </w:r>
        <w:r w:rsidR="00BB16E2">
          <w:rPr>
            <w:noProof/>
            <w:webHidden/>
          </w:rPr>
          <w:tab/>
        </w:r>
        <w:r w:rsidR="00BB16E2">
          <w:rPr>
            <w:noProof/>
            <w:webHidden/>
          </w:rPr>
          <w:fldChar w:fldCharType="begin"/>
        </w:r>
        <w:r w:rsidR="00BB16E2">
          <w:rPr>
            <w:noProof/>
            <w:webHidden/>
          </w:rPr>
          <w:instrText xml:space="preserve"> PAGEREF _Toc129467201 \h </w:instrText>
        </w:r>
        <w:r w:rsidR="00BB16E2">
          <w:rPr>
            <w:noProof/>
            <w:webHidden/>
          </w:rPr>
        </w:r>
        <w:r w:rsidR="00BB16E2">
          <w:rPr>
            <w:noProof/>
            <w:webHidden/>
          </w:rPr>
          <w:fldChar w:fldCharType="separate"/>
        </w:r>
        <w:r w:rsidR="00BB16E2">
          <w:rPr>
            <w:noProof/>
            <w:webHidden/>
          </w:rPr>
          <w:t>19</w:t>
        </w:r>
        <w:r w:rsidR="00BB16E2">
          <w:rPr>
            <w:noProof/>
            <w:webHidden/>
          </w:rPr>
          <w:fldChar w:fldCharType="end"/>
        </w:r>
      </w:hyperlink>
    </w:p>
    <w:p w14:paraId="0A3543B9" w14:textId="18D5A715"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2" w:history="1">
        <w:r w:rsidR="00BB16E2" w:rsidRPr="00247D03">
          <w:rPr>
            <w:rStyle w:val="Hipervnculo"/>
            <w:noProof/>
          </w:rPr>
          <w:t>Figura 12.  Formas de agregar referencias.</w:t>
        </w:r>
        <w:r w:rsidR="00BB16E2">
          <w:rPr>
            <w:noProof/>
            <w:webHidden/>
          </w:rPr>
          <w:tab/>
        </w:r>
        <w:r w:rsidR="00BB16E2">
          <w:rPr>
            <w:noProof/>
            <w:webHidden/>
          </w:rPr>
          <w:fldChar w:fldCharType="begin"/>
        </w:r>
        <w:r w:rsidR="00BB16E2">
          <w:rPr>
            <w:noProof/>
            <w:webHidden/>
          </w:rPr>
          <w:instrText xml:space="preserve"> PAGEREF _Toc129467202 \h </w:instrText>
        </w:r>
        <w:r w:rsidR="00BB16E2">
          <w:rPr>
            <w:noProof/>
            <w:webHidden/>
          </w:rPr>
        </w:r>
        <w:r w:rsidR="00BB16E2">
          <w:rPr>
            <w:noProof/>
            <w:webHidden/>
          </w:rPr>
          <w:fldChar w:fldCharType="separate"/>
        </w:r>
        <w:r w:rsidR="00BB16E2">
          <w:rPr>
            <w:noProof/>
            <w:webHidden/>
          </w:rPr>
          <w:t>19</w:t>
        </w:r>
        <w:r w:rsidR="00BB16E2">
          <w:rPr>
            <w:noProof/>
            <w:webHidden/>
          </w:rPr>
          <w:fldChar w:fldCharType="end"/>
        </w:r>
      </w:hyperlink>
    </w:p>
    <w:p w14:paraId="3873CBED" w14:textId="54109BCE"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3" w:history="1">
        <w:r w:rsidR="00BB16E2" w:rsidRPr="00247D03">
          <w:rPr>
            <w:rStyle w:val="Hipervnculo"/>
            <w:noProof/>
          </w:rPr>
          <w:t>Figura 13. Creación de clase.</w:t>
        </w:r>
        <w:r w:rsidR="00BB16E2">
          <w:rPr>
            <w:noProof/>
            <w:webHidden/>
          </w:rPr>
          <w:tab/>
        </w:r>
        <w:r w:rsidR="00BB16E2">
          <w:rPr>
            <w:noProof/>
            <w:webHidden/>
          </w:rPr>
          <w:fldChar w:fldCharType="begin"/>
        </w:r>
        <w:r w:rsidR="00BB16E2">
          <w:rPr>
            <w:noProof/>
            <w:webHidden/>
          </w:rPr>
          <w:instrText xml:space="preserve"> PAGEREF _Toc129467203 \h </w:instrText>
        </w:r>
        <w:r w:rsidR="00BB16E2">
          <w:rPr>
            <w:noProof/>
            <w:webHidden/>
          </w:rPr>
        </w:r>
        <w:r w:rsidR="00BB16E2">
          <w:rPr>
            <w:noProof/>
            <w:webHidden/>
          </w:rPr>
          <w:fldChar w:fldCharType="separate"/>
        </w:r>
        <w:r w:rsidR="00BB16E2">
          <w:rPr>
            <w:noProof/>
            <w:webHidden/>
          </w:rPr>
          <w:t>20</w:t>
        </w:r>
        <w:r w:rsidR="00BB16E2">
          <w:rPr>
            <w:noProof/>
            <w:webHidden/>
          </w:rPr>
          <w:fldChar w:fldCharType="end"/>
        </w:r>
      </w:hyperlink>
    </w:p>
    <w:p w14:paraId="4D631405" w14:textId="64A58F27"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4" w:history="1">
        <w:r w:rsidR="00BB16E2" w:rsidRPr="00247D03">
          <w:rPr>
            <w:rStyle w:val="Hipervnculo"/>
            <w:noProof/>
          </w:rPr>
          <w:t>Figura 14.  Lista de archivos por carpeta.</w:t>
        </w:r>
        <w:r w:rsidR="00BB16E2">
          <w:rPr>
            <w:noProof/>
            <w:webHidden/>
          </w:rPr>
          <w:tab/>
        </w:r>
        <w:r w:rsidR="00BB16E2">
          <w:rPr>
            <w:noProof/>
            <w:webHidden/>
          </w:rPr>
          <w:fldChar w:fldCharType="begin"/>
        </w:r>
        <w:r w:rsidR="00BB16E2">
          <w:rPr>
            <w:noProof/>
            <w:webHidden/>
          </w:rPr>
          <w:instrText xml:space="preserve"> PAGEREF _Toc129467204 \h </w:instrText>
        </w:r>
        <w:r w:rsidR="00BB16E2">
          <w:rPr>
            <w:noProof/>
            <w:webHidden/>
          </w:rPr>
        </w:r>
        <w:r w:rsidR="00BB16E2">
          <w:rPr>
            <w:noProof/>
            <w:webHidden/>
          </w:rPr>
          <w:fldChar w:fldCharType="separate"/>
        </w:r>
        <w:r w:rsidR="00BB16E2">
          <w:rPr>
            <w:noProof/>
            <w:webHidden/>
          </w:rPr>
          <w:t>20</w:t>
        </w:r>
        <w:r w:rsidR="00BB16E2">
          <w:rPr>
            <w:noProof/>
            <w:webHidden/>
          </w:rPr>
          <w:fldChar w:fldCharType="end"/>
        </w:r>
      </w:hyperlink>
    </w:p>
    <w:p w14:paraId="6D03E43F" w14:textId="37457F11"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5" w:history="1">
        <w:r w:rsidR="00BB16E2" w:rsidRPr="00247D03">
          <w:rPr>
            <w:rStyle w:val="Hipervnculo"/>
            <w:i/>
            <w:iCs/>
            <w:noProof/>
          </w:rPr>
          <w:t>Figura 15. Creación de clase.</w:t>
        </w:r>
        <w:r w:rsidR="00BB16E2">
          <w:rPr>
            <w:noProof/>
            <w:webHidden/>
          </w:rPr>
          <w:tab/>
        </w:r>
        <w:r w:rsidR="00BB16E2">
          <w:rPr>
            <w:noProof/>
            <w:webHidden/>
          </w:rPr>
          <w:fldChar w:fldCharType="begin"/>
        </w:r>
        <w:r w:rsidR="00BB16E2">
          <w:rPr>
            <w:noProof/>
            <w:webHidden/>
          </w:rPr>
          <w:instrText xml:space="preserve"> PAGEREF _Toc129467205 \h </w:instrText>
        </w:r>
        <w:r w:rsidR="00BB16E2">
          <w:rPr>
            <w:noProof/>
            <w:webHidden/>
          </w:rPr>
        </w:r>
        <w:r w:rsidR="00BB16E2">
          <w:rPr>
            <w:noProof/>
            <w:webHidden/>
          </w:rPr>
          <w:fldChar w:fldCharType="separate"/>
        </w:r>
        <w:r w:rsidR="00BB16E2">
          <w:rPr>
            <w:noProof/>
            <w:webHidden/>
          </w:rPr>
          <w:t>29</w:t>
        </w:r>
        <w:r w:rsidR="00BB16E2">
          <w:rPr>
            <w:noProof/>
            <w:webHidden/>
          </w:rPr>
          <w:fldChar w:fldCharType="end"/>
        </w:r>
      </w:hyperlink>
    </w:p>
    <w:p w14:paraId="49583C52" w14:textId="2FB80B9C"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6" w:history="1">
        <w:r w:rsidR="00BB16E2" w:rsidRPr="00247D03">
          <w:rPr>
            <w:rStyle w:val="Hipervnculo"/>
            <w:i/>
            <w:iCs/>
            <w:noProof/>
          </w:rPr>
          <w:t>Figura 16.  Lista de archivos por carpeta capa Dominio.</w:t>
        </w:r>
        <w:r w:rsidR="00BB16E2">
          <w:rPr>
            <w:noProof/>
            <w:webHidden/>
          </w:rPr>
          <w:tab/>
        </w:r>
        <w:r w:rsidR="00BB16E2">
          <w:rPr>
            <w:noProof/>
            <w:webHidden/>
          </w:rPr>
          <w:fldChar w:fldCharType="begin"/>
        </w:r>
        <w:r w:rsidR="00BB16E2">
          <w:rPr>
            <w:noProof/>
            <w:webHidden/>
          </w:rPr>
          <w:instrText xml:space="preserve"> PAGEREF _Toc129467206 \h </w:instrText>
        </w:r>
        <w:r w:rsidR="00BB16E2">
          <w:rPr>
            <w:noProof/>
            <w:webHidden/>
          </w:rPr>
        </w:r>
        <w:r w:rsidR="00BB16E2">
          <w:rPr>
            <w:noProof/>
            <w:webHidden/>
          </w:rPr>
          <w:fldChar w:fldCharType="separate"/>
        </w:r>
        <w:r w:rsidR="00BB16E2">
          <w:rPr>
            <w:noProof/>
            <w:webHidden/>
          </w:rPr>
          <w:t>30</w:t>
        </w:r>
        <w:r w:rsidR="00BB16E2">
          <w:rPr>
            <w:noProof/>
            <w:webHidden/>
          </w:rPr>
          <w:fldChar w:fldCharType="end"/>
        </w:r>
      </w:hyperlink>
    </w:p>
    <w:p w14:paraId="590F044F" w14:textId="3C6EEB30"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7" w:history="1">
        <w:r w:rsidR="00BB16E2" w:rsidRPr="00247D03">
          <w:rPr>
            <w:rStyle w:val="Hipervnculo"/>
            <w:i/>
            <w:iCs/>
            <w:noProof/>
          </w:rPr>
          <w:t>Figura 17. Creación de clase.</w:t>
        </w:r>
        <w:r w:rsidR="00BB16E2">
          <w:rPr>
            <w:noProof/>
            <w:webHidden/>
          </w:rPr>
          <w:tab/>
        </w:r>
        <w:r w:rsidR="00BB16E2">
          <w:rPr>
            <w:noProof/>
            <w:webHidden/>
          </w:rPr>
          <w:fldChar w:fldCharType="begin"/>
        </w:r>
        <w:r w:rsidR="00BB16E2">
          <w:rPr>
            <w:noProof/>
            <w:webHidden/>
          </w:rPr>
          <w:instrText xml:space="preserve"> PAGEREF _Toc129467207 \h </w:instrText>
        </w:r>
        <w:r w:rsidR="00BB16E2">
          <w:rPr>
            <w:noProof/>
            <w:webHidden/>
          </w:rPr>
        </w:r>
        <w:r w:rsidR="00BB16E2">
          <w:rPr>
            <w:noProof/>
            <w:webHidden/>
          </w:rPr>
          <w:fldChar w:fldCharType="separate"/>
        </w:r>
        <w:r w:rsidR="00BB16E2">
          <w:rPr>
            <w:noProof/>
            <w:webHidden/>
          </w:rPr>
          <w:t>37</w:t>
        </w:r>
        <w:r w:rsidR="00BB16E2">
          <w:rPr>
            <w:noProof/>
            <w:webHidden/>
          </w:rPr>
          <w:fldChar w:fldCharType="end"/>
        </w:r>
      </w:hyperlink>
    </w:p>
    <w:p w14:paraId="30252178" w14:textId="251D14D7"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8" w:history="1">
        <w:r w:rsidR="00BB16E2" w:rsidRPr="00247D03">
          <w:rPr>
            <w:rStyle w:val="Hipervnculo"/>
            <w:i/>
            <w:iCs/>
            <w:noProof/>
          </w:rPr>
          <w:t>Figura 18. Creación de formulario</w:t>
        </w:r>
        <w:r w:rsidR="00BB16E2">
          <w:rPr>
            <w:noProof/>
            <w:webHidden/>
          </w:rPr>
          <w:tab/>
        </w:r>
        <w:r w:rsidR="00BB16E2">
          <w:rPr>
            <w:noProof/>
            <w:webHidden/>
          </w:rPr>
          <w:fldChar w:fldCharType="begin"/>
        </w:r>
        <w:r w:rsidR="00BB16E2">
          <w:rPr>
            <w:noProof/>
            <w:webHidden/>
          </w:rPr>
          <w:instrText xml:space="preserve"> PAGEREF _Toc129467208 \h </w:instrText>
        </w:r>
        <w:r w:rsidR="00BB16E2">
          <w:rPr>
            <w:noProof/>
            <w:webHidden/>
          </w:rPr>
        </w:r>
        <w:r w:rsidR="00BB16E2">
          <w:rPr>
            <w:noProof/>
            <w:webHidden/>
          </w:rPr>
          <w:fldChar w:fldCharType="separate"/>
        </w:r>
        <w:r w:rsidR="00BB16E2">
          <w:rPr>
            <w:noProof/>
            <w:webHidden/>
          </w:rPr>
          <w:t>38</w:t>
        </w:r>
        <w:r w:rsidR="00BB16E2">
          <w:rPr>
            <w:noProof/>
            <w:webHidden/>
          </w:rPr>
          <w:fldChar w:fldCharType="end"/>
        </w:r>
      </w:hyperlink>
    </w:p>
    <w:p w14:paraId="1B81B91C" w14:textId="07A2AC34"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09" w:history="1">
        <w:r w:rsidR="00BB16E2" w:rsidRPr="00247D03">
          <w:rPr>
            <w:rStyle w:val="Hipervnculo"/>
            <w:i/>
            <w:iCs/>
            <w:noProof/>
          </w:rPr>
          <w:t>Figura 19.  Lista de archivos por carpeta capa Dominio.</w:t>
        </w:r>
        <w:r w:rsidR="00BB16E2">
          <w:rPr>
            <w:noProof/>
            <w:webHidden/>
          </w:rPr>
          <w:tab/>
        </w:r>
        <w:r w:rsidR="00BB16E2">
          <w:rPr>
            <w:noProof/>
            <w:webHidden/>
          </w:rPr>
          <w:fldChar w:fldCharType="begin"/>
        </w:r>
        <w:r w:rsidR="00BB16E2">
          <w:rPr>
            <w:noProof/>
            <w:webHidden/>
          </w:rPr>
          <w:instrText xml:space="preserve"> PAGEREF _Toc129467209 \h </w:instrText>
        </w:r>
        <w:r w:rsidR="00BB16E2">
          <w:rPr>
            <w:noProof/>
            <w:webHidden/>
          </w:rPr>
        </w:r>
        <w:r w:rsidR="00BB16E2">
          <w:rPr>
            <w:noProof/>
            <w:webHidden/>
          </w:rPr>
          <w:fldChar w:fldCharType="separate"/>
        </w:r>
        <w:r w:rsidR="00BB16E2">
          <w:rPr>
            <w:noProof/>
            <w:webHidden/>
          </w:rPr>
          <w:t>38</w:t>
        </w:r>
        <w:r w:rsidR="00BB16E2">
          <w:rPr>
            <w:noProof/>
            <w:webHidden/>
          </w:rPr>
          <w:fldChar w:fldCharType="end"/>
        </w:r>
      </w:hyperlink>
    </w:p>
    <w:p w14:paraId="5AA729B5" w14:textId="29A13AE9"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0" w:history="1">
        <w:r w:rsidR="00BB16E2" w:rsidRPr="00247D03">
          <w:rPr>
            <w:rStyle w:val="Hipervnculo"/>
            <w:i/>
            <w:iCs/>
            <w:noProof/>
          </w:rPr>
          <w:t>Figura 20.  Interface de la vista.</w:t>
        </w:r>
        <w:r w:rsidR="00BB16E2">
          <w:rPr>
            <w:noProof/>
            <w:webHidden/>
          </w:rPr>
          <w:tab/>
        </w:r>
        <w:r w:rsidR="00BB16E2">
          <w:rPr>
            <w:noProof/>
            <w:webHidden/>
          </w:rPr>
          <w:fldChar w:fldCharType="begin"/>
        </w:r>
        <w:r w:rsidR="00BB16E2">
          <w:rPr>
            <w:noProof/>
            <w:webHidden/>
          </w:rPr>
          <w:instrText xml:space="preserve"> PAGEREF _Toc129467210 \h </w:instrText>
        </w:r>
        <w:r w:rsidR="00BB16E2">
          <w:rPr>
            <w:noProof/>
            <w:webHidden/>
          </w:rPr>
        </w:r>
        <w:r w:rsidR="00BB16E2">
          <w:rPr>
            <w:noProof/>
            <w:webHidden/>
          </w:rPr>
          <w:fldChar w:fldCharType="separate"/>
        </w:r>
        <w:r w:rsidR="00BB16E2">
          <w:rPr>
            <w:noProof/>
            <w:webHidden/>
          </w:rPr>
          <w:t>39</w:t>
        </w:r>
        <w:r w:rsidR="00BB16E2">
          <w:rPr>
            <w:noProof/>
            <w:webHidden/>
          </w:rPr>
          <w:fldChar w:fldCharType="end"/>
        </w:r>
      </w:hyperlink>
    </w:p>
    <w:p w14:paraId="59F7E9FB" w14:textId="775BC66B"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1" w:history="1">
        <w:r w:rsidR="00BB16E2" w:rsidRPr="00247D03">
          <w:rPr>
            <w:rStyle w:val="Hipervnculo"/>
            <w:noProof/>
          </w:rPr>
          <w:t>Figura 21.  Lista de registros</w:t>
        </w:r>
        <w:r w:rsidR="00BB16E2">
          <w:rPr>
            <w:noProof/>
            <w:webHidden/>
          </w:rPr>
          <w:tab/>
        </w:r>
        <w:r w:rsidR="00BB16E2">
          <w:rPr>
            <w:noProof/>
            <w:webHidden/>
          </w:rPr>
          <w:fldChar w:fldCharType="begin"/>
        </w:r>
        <w:r w:rsidR="00BB16E2">
          <w:rPr>
            <w:noProof/>
            <w:webHidden/>
          </w:rPr>
          <w:instrText xml:space="preserve"> PAGEREF _Toc129467211 \h </w:instrText>
        </w:r>
        <w:r w:rsidR="00BB16E2">
          <w:rPr>
            <w:noProof/>
            <w:webHidden/>
          </w:rPr>
        </w:r>
        <w:r w:rsidR="00BB16E2">
          <w:rPr>
            <w:noProof/>
            <w:webHidden/>
          </w:rPr>
          <w:fldChar w:fldCharType="separate"/>
        </w:r>
        <w:r w:rsidR="00BB16E2">
          <w:rPr>
            <w:noProof/>
            <w:webHidden/>
          </w:rPr>
          <w:t>43</w:t>
        </w:r>
        <w:r w:rsidR="00BB16E2">
          <w:rPr>
            <w:noProof/>
            <w:webHidden/>
          </w:rPr>
          <w:fldChar w:fldCharType="end"/>
        </w:r>
      </w:hyperlink>
    </w:p>
    <w:p w14:paraId="16D82B3C" w14:textId="39830125"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2" w:history="1">
        <w:r w:rsidR="00BB16E2" w:rsidRPr="00247D03">
          <w:rPr>
            <w:rStyle w:val="Hipervnculo"/>
            <w:noProof/>
          </w:rPr>
          <w:t>Figura 22.  Retiro de un registro.</w:t>
        </w:r>
        <w:r w:rsidR="00BB16E2">
          <w:rPr>
            <w:noProof/>
            <w:webHidden/>
          </w:rPr>
          <w:tab/>
        </w:r>
        <w:r w:rsidR="00BB16E2">
          <w:rPr>
            <w:noProof/>
            <w:webHidden/>
          </w:rPr>
          <w:fldChar w:fldCharType="begin"/>
        </w:r>
        <w:r w:rsidR="00BB16E2">
          <w:rPr>
            <w:noProof/>
            <w:webHidden/>
          </w:rPr>
          <w:instrText xml:space="preserve"> PAGEREF _Toc129467212 \h </w:instrText>
        </w:r>
        <w:r w:rsidR="00BB16E2">
          <w:rPr>
            <w:noProof/>
            <w:webHidden/>
          </w:rPr>
        </w:r>
        <w:r w:rsidR="00BB16E2">
          <w:rPr>
            <w:noProof/>
            <w:webHidden/>
          </w:rPr>
          <w:fldChar w:fldCharType="separate"/>
        </w:r>
        <w:r w:rsidR="00BB16E2">
          <w:rPr>
            <w:noProof/>
            <w:webHidden/>
          </w:rPr>
          <w:t>43</w:t>
        </w:r>
        <w:r w:rsidR="00BB16E2">
          <w:rPr>
            <w:noProof/>
            <w:webHidden/>
          </w:rPr>
          <w:fldChar w:fldCharType="end"/>
        </w:r>
      </w:hyperlink>
    </w:p>
    <w:p w14:paraId="7DFF6998" w14:textId="11654D2C"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3" w:history="1">
        <w:r w:rsidR="00BB16E2" w:rsidRPr="00247D03">
          <w:rPr>
            <w:rStyle w:val="Hipervnculo"/>
            <w:noProof/>
          </w:rPr>
          <w:t>Figura 23.  Edición de registro.</w:t>
        </w:r>
        <w:r w:rsidR="00BB16E2">
          <w:rPr>
            <w:noProof/>
            <w:webHidden/>
          </w:rPr>
          <w:tab/>
        </w:r>
        <w:r w:rsidR="00BB16E2">
          <w:rPr>
            <w:noProof/>
            <w:webHidden/>
          </w:rPr>
          <w:fldChar w:fldCharType="begin"/>
        </w:r>
        <w:r w:rsidR="00BB16E2">
          <w:rPr>
            <w:noProof/>
            <w:webHidden/>
          </w:rPr>
          <w:instrText xml:space="preserve"> PAGEREF _Toc129467213 \h </w:instrText>
        </w:r>
        <w:r w:rsidR="00BB16E2">
          <w:rPr>
            <w:noProof/>
            <w:webHidden/>
          </w:rPr>
        </w:r>
        <w:r w:rsidR="00BB16E2">
          <w:rPr>
            <w:noProof/>
            <w:webHidden/>
          </w:rPr>
          <w:fldChar w:fldCharType="separate"/>
        </w:r>
        <w:r w:rsidR="00BB16E2">
          <w:rPr>
            <w:noProof/>
            <w:webHidden/>
          </w:rPr>
          <w:t>44</w:t>
        </w:r>
        <w:r w:rsidR="00BB16E2">
          <w:rPr>
            <w:noProof/>
            <w:webHidden/>
          </w:rPr>
          <w:fldChar w:fldCharType="end"/>
        </w:r>
      </w:hyperlink>
    </w:p>
    <w:p w14:paraId="4A82F364" w14:textId="7944A48B"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4" w:history="1">
        <w:r w:rsidR="00BB16E2" w:rsidRPr="00247D03">
          <w:rPr>
            <w:rStyle w:val="Hipervnculo"/>
            <w:noProof/>
          </w:rPr>
          <w:t>Figura 24.  Edición de registro.</w:t>
        </w:r>
        <w:r w:rsidR="00BB16E2">
          <w:rPr>
            <w:noProof/>
            <w:webHidden/>
          </w:rPr>
          <w:tab/>
        </w:r>
        <w:r w:rsidR="00BB16E2">
          <w:rPr>
            <w:noProof/>
            <w:webHidden/>
          </w:rPr>
          <w:fldChar w:fldCharType="begin"/>
        </w:r>
        <w:r w:rsidR="00BB16E2">
          <w:rPr>
            <w:noProof/>
            <w:webHidden/>
          </w:rPr>
          <w:instrText xml:space="preserve"> PAGEREF _Toc129467214 \h </w:instrText>
        </w:r>
        <w:r w:rsidR="00BB16E2">
          <w:rPr>
            <w:noProof/>
            <w:webHidden/>
          </w:rPr>
        </w:r>
        <w:r w:rsidR="00BB16E2">
          <w:rPr>
            <w:noProof/>
            <w:webHidden/>
          </w:rPr>
          <w:fldChar w:fldCharType="separate"/>
        </w:r>
        <w:r w:rsidR="00BB16E2">
          <w:rPr>
            <w:noProof/>
            <w:webHidden/>
          </w:rPr>
          <w:t>44</w:t>
        </w:r>
        <w:r w:rsidR="00BB16E2">
          <w:rPr>
            <w:noProof/>
            <w:webHidden/>
          </w:rPr>
          <w:fldChar w:fldCharType="end"/>
        </w:r>
      </w:hyperlink>
    </w:p>
    <w:p w14:paraId="1CC010E2" w14:textId="77798CC6"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5" w:history="1">
        <w:r w:rsidR="00BB16E2" w:rsidRPr="00247D03">
          <w:rPr>
            <w:rStyle w:val="Hipervnculo"/>
            <w:noProof/>
          </w:rPr>
          <w:t>Figura 25.  Mensajes de validación.</w:t>
        </w:r>
        <w:r w:rsidR="00BB16E2">
          <w:rPr>
            <w:noProof/>
            <w:webHidden/>
          </w:rPr>
          <w:tab/>
        </w:r>
        <w:r w:rsidR="00BB16E2">
          <w:rPr>
            <w:noProof/>
            <w:webHidden/>
          </w:rPr>
          <w:fldChar w:fldCharType="begin"/>
        </w:r>
        <w:r w:rsidR="00BB16E2">
          <w:rPr>
            <w:noProof/>
            <w:webHidden/>
          </w:rPr>
          <w:instrText xml:space="preserve"> PAGEREF _Toc129467215 \h </w:instrText>
        </w:r>
        <w:r w:rsidR="00BB16E2">
          <w:rPr>
            <w:noProof/>
            <w:webHidden/>
          </w:rPr>
        </w:r>
        <w:r w:rsidR="00BB16E2">
          <w:rPr>
            <w:noProof/>
            <w:webHidden/>
          </w:rPr>
          <w:fldChar w:fldCharType="separate"/>
        </w:r>
        <w:r w:rsidR="00BB16E2">
          <w:rPr>
            <w:noProof/>
            <w:webHidden/>
          </w:rPr>
          <w:t>45</w:t>
        </w:r>
        <w:r w:rsidR="00BB16E2">
          <w:rPr>
            <w:noProof/>
            <w:webHidden/>
          </w:rPr>
          <w:fldChar w:fldCharType="end"/>
        </w:r>
      </w:hyperlink>
    </w:p>
    <w:p w14:paraId="5D285C0B" w14:textId="0F546181"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5968E76E" w14:textId="11A4E23C" w:rsidR="00BB16E2"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467216" w:history="1">
        <w:r w:rsidR="00BB16E2" w:rsidRPr="00BB0F30">
          <w:rPr>
            <w:rStyle w:val="Hipervnculo"/>
            <w:noProof/>
          </w:rPr>
          <w:t>Tabla 1. Términos</w:t>
        </w:r>
        <w:r w:rsidR="00BB16E2">
          <w:rPr>
            <w:noProof/>
            <w:webHidden/>
          </w:rPr>
          <w:tab/>
        </w:r>
        <w:r w:rsidR="00BB16E2">
          <w:rPr>
            <w:noProof/>
            <w:webHidden/>
          </w:rPr>
          <w:fldChar w:fldCharType="begin"/>
        </w:r>
        <w:r w:rsidR="00BB16E2">
          <w:rPr>
            <w:noProof/>
            <w:webHidden/>
          </w:rPr>
          <w:instrText xml:space="preserve"> PAGEREF _Toc129467216 \h </w:instrText>
        </w:r>
        <w:r w:rsidR="00BB16E2">
          <w:rPr>
            <w:noProof/>
            <w:webHidden/>
          </w:rPr>
        </w:r>
        <w:r w:rsidR="00BB16E2">
          <w:rPr>
            <w:noProof/>
            <w:webHidden/>
          </w:rPr>
          <w:fldChar w:fldCharType="separate"/>
        </w:r>
        <w:r w:rsidR="00BB16E2">
          <w:rPr>
            <w:noProof/>
            <w:webHidden/>
          </w:rPr>
          <w:t>15</w:t>
        </w:r>
        <w:r w:rsidR="00BB16E2">
          <w:rPr>
            <w:noProof/>
            <w:webHidden/>
          </w:rPr>
          <w:fldChar w:fldCharType="end"/>
        </w:r>
      </w:hyperlink>
    </w:p>
    <w:p w14:paraId="28833FFB" w14:textId="3CB9AAD0"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7" w:history="1">
        <w:r w:rsidR="00BB16E2" w:rsidRPr="00BB0F30">
          <w:rPr>
            <w:rStyle w:val="Hipervnculo"/>
            <w:noProof/>
          </w:rPr>
          <w:t>Tabla 2 Código IEmployeeRepository</w:t>
        </w:r>
        <w:r w:rsidR="00BB16E2">
          <w:rPr>
            <w:noProof/>
            <w:webHidden/>
          </w:rPr>
          <w:tab/>
        </w:r>
        <w:r w:rsidR="00BB16E2">
          <w:rPr>
            <w:noProof/>
            <w:webHidden/>
          </w:rPr>
          <w:fldChar w:fldCharType="begin"/>
        </w:r>
        <w:r w:rsidR="00BB16E2">
          <w:rPr>
            <w:noProof/>
            <w:webHidden/>
          </w:rPr>
          <w:instrText xml:space="preserve"> PAGEREF _Toc129467217 \h </w:instrText>
        </w:r>
        <w:r w:rsidR="00BB16E2">
          <w:rPr>
            <w:noProof/>
            <w:webHidden/>
          </w:rPr>
        </w:r>
        <w:r w:rsidR="00BB16E2">
          <w:rPr>
            <w:noProof/>
            <w:webHidden/>
          </w:rPr>
          <w:fldChar w:fldCharType="separate"/>
        </w:r>
        <w:r w:rsidR="00BB16E2">
          <w:rPr>
            <w:noProof/>
            <w:webHidden/>
          </w:rPr>
          <w:t>21</w:t>
        </w:r>
        <w:r w:rsidR="00BB16E2">
          <w:rPr>
            <w:noProof/>
            <w:webHidden/>
          </w:rPr>
          <w:fldChar w:fldCharType="end"/>
        </w:r>
      </w:hyperlink>
    </w:p>
    <w:p w14:paraId="4E3A4292" w14:textId="0A24F7BB"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8" w:history="1">
        <w:r w:rsidR="00BB16E2" w:rsidRPr="00BB0F30">
          <w:rPr>
            <w:rStyle w:val="Hipervnculo"/>
            <w:noProof/>
          </w:rPr>
          <w:t>Tabla 3 Código IGenericRepository</w:t>
        </w:r>
        <w:r w:rsidR="00BB16E2">
          <w:rPr>
            <w:noProof/>
            <w:webHidden/>
          </w:rPr>
          <w:tab/>
        </w:r>
        <w:r w:rsidR="00BB16E2">
          <w:rPr>
            <w:noProof/>
            <w:webHidden/>
          </w:rPr>
          <w:fldChar w:fldCharType="begin"/>
        </w:r>
        <w:r w:rsidR="00BB16E2">
          <w:rPr>
            <w:noProof/>
            <w:webHidden/>
          </w:rPr>
          <w:instrText xml:space="preserve"> PAGEREF _Toc129467218 \h </w:instrText>
        </w:r>
        <w:r w:rsidR="00BB16E2">
          <w:rPr>
            <w:noProof/>
            <w:webHidden/>
          </w:rPr>
        </w:r>
        <w:r w:rsidR="00BB16E2">
          <w:rPr>
            <w:noProof/>
            <w:webHidden/>
          </w:rPr>
          <w:fldChar w:fldCharType="separate"/>
        </w:r>
        <w:r w:rsidR="00BB16E2">
          <w:rPr>
            <w:noProof/>
            <w:webHidden/>
          </w:rPr>
          <w:t>22</w:t>
        </w:r>
        <w:r w:rsidR="00BB16E2">
          <w:rPr>
            <w:noProof/>
            <w:webHidden/>
          </w:rPr>
          <w:fldChar w:fldCharType="end"/>
        </w:r>
      </w:hyperlink>
    </w:p>
    <w:p w14:paraId="2C18B255" w14:textId="2603B3D7"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19" w:history="1">
        <w:r w:rsidR="00BB16E2" w:rsidRPr="00BB0F30">
          <w:rPr>
            <w:rStyle w:val="Hipervnculo"/>
            <w:noProof/>
          </w:rPr>
          <w:t>Tabla 4 Código Vista Employee</w:t>
        </w:r>
        <w:r w:rsidR="00BB16E2">
          <w:rPr>
            <w:noProof/>
            <w:webHidden/>
          </w:rPr>
          <w:tab/>
        </w:r>
        <w:r w:rsidR="00BB16E2">
          <w:rPr>
            <w:noProof/>
            <w:webHidden/>
          </w:rPr>
          <w:fldChar w:fldCharType="begin"/>
        </w:r>
        <w:r w:rsidR="00BB16E2">
          <w:rPr>
            <w:noProof/>
            <w:webHidden/>
          </w:rPr>
          <w:instrText xml:space="preserve"> PAGEREF _Toc129467219 \h </w:instrText>
        </w:r>
        <w:r w:rsidR="00BB16E2">
          <w:rPr>
            <w:noProof/>
            <w:webHidden/>
          </w:rPr>
        </w:r>
        <w:r w:rsidR="00BB16E2">
          <w:rPr>
            <w:noProof/>
            <w:webHidden/>
          </w:rPr>
          <w:fldChar w:fldCharType="separate"/>
        </w:r>
        <w:r w:rsidR="00BB16E2">
          <w:rPr>
            <w:noProof/>
            <w:webHidden/>
          </w:rPr>
          <w:t>23</w:t>
        </w:r>
        <w:r w:rsidR="00BB16E2">
          <w:rPr>
            <w:noProof/>
            <w:webHidden/>
          </w:rPr>
          <w:fldChar w:fldCharType="end"/>
        </w:r>
      </w:hyperlink>
    </w:p>
    <w:p w14:paraId="4A7E31CF" w14:textId="4F82C066"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0" w:history="1">
        <w:r w:rsidR="00BB16E2" w:rsidRPr="00BB0F30">
          <w:rPr>
            <w:rStyle w:val="Hipervnculo"/>
            <w:noProof/>
          </w:rPr>
          <w:t>Tabla 5 Código EmployeeRepository</w:t>
        </w:r>
        <w:r w:rsidR="00BB16E2">
          <w:rPr>
            <w:noProof/>
            <w:webHidden/>
          </w:rPr>
          <w:tab/>
        </w:r>
        <w:r w:rsidR="00BB16E2">
          <w:rPr>
            <w:noProof/>
            <w:webHidden/>
          </w:rPr>
          <w:fldChar w:fldCharType="begin"/>
        </w:r>
        <w:r w:rsidR="00BB16E2">
          <w:rPr>
            <w:noProof/>
            <w:webHidden/>
          </w:rPr>
          <w:instrText xml:space="preserve"> PAGEREF _Toc129467220 \h </w:instrText>
        </w:r>
        <w:r w:rsidR="00BB16E2">
          <w:rPr>
            <w:noProof/>
            <w:webHidden/>
          </w:rPr>
        </w:r>
        <w:r w:rsidR="00BB16E2">
          <w:rPr>
            <w:noProof/>
            <w:webHidden/>
          </w:rPr>
          <w:fldChar w:fldCharType="separate"/>
        </w:r>
        <w:r w:rsidR="00BB16E2">
          <w:rPr>
            <w:noProof/>
            <w:webHidden/>
          </w:rPr>
          <w:t>24</w:t>
        </w:r>
        <w:r w:rsidR="00BB16E2">
          <w:rPr>
            <w:noProof/>
            <w:webHidden/>
          </w:rPr>
          <w:fldChar w:fldCharType="end"/>
        </w:r>
      </w:hyperlink>
    </w:p>
    <w:p w14:paraId="66499E40" w14:textId="26C88A43"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1" w:history="1">
        <w:r w:rsidR="00BB16E2" w:rsidRPr="00BB0F30">
          <w:rPr>
            <w:rStyle w:val="Hipervnculo"/>
            <w:noProof/>
          </w:rPr>
          <w:t>Tabla 6 Código MasterRepository</w:t>
        </w:r>
        <w:r w:rsidR="00BB16E2">
          <w:rPr>
            <w:noProof/>
            <w:webHidden/>
          </w:rPr>
          <w:tab/>
        </w:r>
        <w:r w:rsidR="00BB16E2">
          <w:rPr>
            <w:noProof/>
            <w:webHidden/>
          </w:rPr>
          <w:fldChar w:fldCharType="begin"/>
        </w:r>
        <w:r w:rsidR="00BB16E2">
          <w:rPr>
            <w:noProof/>
            <w:webHidden/>
          </w:rPr>
          <w:instrText xml:space="preserve"> PAGEREF _Toc129467221 \h </w:instrText>
        </w:r>
        <w:r w:rsidR="00BB16E2">
          <w:rPr>
            <w:noProof/>
            <w:webHidden/>
          </w:rPr>
        </w:r>
        <w:r w:rsidR="00BB16E2">
          <w:rPr>
            <w:noProof/>
            <w:webHidden/>
          </w:rPr>
          <w:fldChar w:fldCharType="separate"/>
        </w:r>
        <w:r w:rsidR="00BB16E2">
          <w:rPr>
            <w:noProof/>
            <w:webHidden/>
          </w:rPr>
          <w:t>26</w:t>
        </w:r>
        <w:r w:rsidR="00BB16E2">
          <w:rPr>
            <w:noProof/>
            <w:webHidden/>
          </w:rPr>
          <w:fldChar w:fldCharType="end"/>
        </w:r>
      </w:hyperlink>
    </w:p>
    <w:p w14:paraId="3148E51A" w14:textId="2B3ADBAB"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2" w:history="1">
        <w:r w:rsidR="00BB16E2" w:rsidRPr="00BB0F30">
          <w:rPr>
            <w:rStyle w:val="Hipervnculo"/>
            <w:noProof/>
          </w:rPr>
          <w:t>Tabla 7 Código Repository</w:t>
        </w:r>
        <w:r w:rsidR="00BB16E2">
          <w:rPr>
            <w:noProof/>
            <w:webHidden/>
          </w:rPr>
          <w:tab/>
        </w:r>
        <w:r w:rsidR="00BB16E2">
          <w:rPr>
            <w:noProof/>
            <w:webHidden/>
          </w:rPr>
          <w:fldChar w:fldCharType="begin"/>
        </w:r>
        <w:r w:rsidR="00BB16E2">
          <w:rPr>
            <w:noProof/>
            <w:webHidden/>
          </w:rPr>
          <w:instrText xml:space="preserve"> PAGEREF _Toc129467222 \h </w:instrText>
        </w:r>
        <w:r w:rsidR="00BB16E2">
          <w:rPr>
            <w:noProof/>
            <w:webHidden/>
          </w:rPr>
        </w:r>
        <w:r w:rsidR="00BB16E2">
          <w:rPr>
            <w:noProof/>
            <w:webHidden/>
          </w:rPr>
          <w:fldChar w:fldCharType="separate"/>
        </w:r>
        <w:r w:rsidR="00BB16E2">
          <w:rPr>
            <w:noProof/>
            <w:webHidden/>
          </w:rPr>
          <w:t>28</w:t>
        </w:r>
        <w:r w:rsidR="00BB16E2">
          <w:rPr>
            <w:noProof/>
            <w:webHidden/>
          </w:rPr>
          <w:fldChar w:fldCharType="end"/>
        </w:r>
      </w:hyperlink>
    </w:p>
    <w:p w14:paraId="5489E6D8" w14:textId="5E1B817C"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3" w:history="1">
        <w:r w:rsidR="00BB16E2" w:rsidRPr="00BB0F30">
          <w:rPr>
            <w:rStyle w:val="Hipervnculo"/>
            <w:i/>
            <w:iCs/>
            <w:noProof/>
          </w:rPr>
          <w:t>Tabla 8 Código EmployeeModel</w:t>
        </w:r>
        <w:r w:rsidR="00BB16E2">
          <w:rPr>
            <w:noProof/>
            <w:webHidden/>
          </w:rPr>
          <w:tab/>
        </w:r>
        <w:r w:rsidR="00BB16E2">
          <w:rPr>
            <w:noProof/>
            <w:webHidden/>
          </w:rPr>
          <w:fldChar w:fldCharType="begin"/>
        </w:r>
        <w:r w:rsidR="00BB16E2">
          <w:rPr>
            <w:noProof/>
            <w:webHidden/>
          </w:rPr>
          <w:instrText xml:space="preserve"> PAGEREF _Toc129467223 \h </w:instrText>
        </w:r>
        <w:r w:rsidR="00BB16E2">
          <w:rPr>
            <w:noProof/>
            <w:webHidden/>
          </w:rPr>
        </w:r>
        <w:r w:rsidR="00BB16E2">
          <w:rPr>
            <w:noProof/>
            <w:webHidden/>
          </w:rPr>
          <w:fldChar w:fldCharType="separate"/>
        </w:r>
        <w:r w:rsidR="00BB16E2">
          <w:rPr>
            <w:noProof/>
            <w:webHidden/>
          </w:rPr>
          <w:t>31</w:t>
        </w:r>
        <w:r w:rsidR="00BB16E2">
          <w:rPr>
            <w:noProof/>
            <w:webHidden/>
          </w:rPr>
          <w:fldChar w:fldCharType="end"/>
        </w:r>
      </w:hyperlink>
    </w:p>
    <w:p w14:paraId="4969C27C" w14:textId="59EE17A1"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4" w:history="1">
        <w:r w:rsidR="00BB16E2" w:rsidRPr="00BB0F30">
          <w:rPr>
            <w:rStyle w:val="Hipervnculo"/>
            <w:i/>
            <w:iCs/>
            <w:noProof/>
          </w:rPr>
          <w:t>Tabla 9 Código EntityState</w:t>
        </w:r>
        <w:r w:rsidR="00BB16E2">
          <w:rPr>
            <w:noProof/>
            <w:webHidden/>
          </w:rPr>
          <w:tab/>
        </w:r>
        <w:r w:rsidR="00BB16E2">
          <w:rPr>
            <w:noProof/>
            <w:webHidden/>
          </w:rPr>
          <w:fldChar w:fldCharType="begin"/>
        </w:r>
        <w:r w:rsidR="00BB16E2">
          <w:rPr>
            <w:noProof/>
            <w:webHidden/>
          </w:rPr>
          <w:instrText xml:space="preserve"> PAGEREF _Toc129467224 \h </w:instrText>
        </w:r>
        <w:r w:rsidR="00BB16E2">
          <w:rPr>
            <w:noProof/>
            <w:webHidden/>
          </w:rPr>
        </w:r>
        <w:r w:rsidR="00BB16E2">
          <w:rPr>
            <w:noProof/>
            <w:webHidden/>
          </w:rPr>
          <w:fldChar w:fldCharType="separate"/>
        </w:r>
        <w:r w:rsidR="00BB16E2">
          <w:rPr>
            <w:noProof/>
            <w:webHidden/>
          </w:rPr>
          <w:t>35</w:t>
        </w:r>
        <w:r w:rsidR="00BB16E2">
          <w:rPr>
            <w:noProof/>
            <w:webHidden/>
          </w:rPr>
          <w:fldChar w:fldCharType="end"/>
        </w:r>
      </w:hyperlink>
    </w:p>
    <w:p w14:paraId="7956FCF7" w14:textId="0CC9D5B7"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5" w:history="1">
        <w:r w:rsidR="00BB16E2" w:rsidRPr="00BB0F30">
          <w:rPr>
            <w:rStyle w:val="Hipervnculo"/>
            <w:i/>
            <w:iCs/>
            <w:noProof/>
          </w:rPr>
          <w:t>Tabla 10 Código FormEmployee de eventos</w:t>
        </w:r>
        <w:r w:rsidR="00BB16E2">
          <w:rPr>
            <w:noProof/>
            <w:webHidden/>
          </w:rPr>
          <w:tab/>
        </w:r>
        <w:r w:rsidR="00BB16E2">
          <w:rPr>
            <w:noProof/>
            <w:webHidden/>
          </w:rPr>
          <w:fldChar w:fldCharType="begin"/>
        </w:r>
        <w:r w:rsidR="00BB16E2">
          <w:rPr>
            <w:noProof/>
            <w:webHidden/>
          </w:rPr>
          <w:instrText xml:space="preserve"> PAGEREF _Toc129467225 \h </w:instrText>
        </w:r>
        <w:r w:rsidR="00BB16E2">
          <w:rPr>
            <w:noProof/>
            <w:webHidden/>
          </w:rPr>
        </w:r>
        <w:r w:rsidR="00BB16E2">
          <w:rPr>
            <w:noProof/>
            <w:webHidden/>
          </w:rPr>
          <w:fldChar w:fldCharType="separate"/>
        </w:r>
        <w:r w:rsidR="00BB16E2">
          <w:rPr>
            <w:noProof/>
            <w:webHidden/>
          </w:rPr>
          <w:t>40</w:t>
        </w:r>
        <w:r w:rsidR="00BB16E2">
          <w:rPr>
            <w:noProof/>
            <w:webHidden/>
          </w:rPr>
          <w:fldChar w:fldCharType="end"/>
        </w:r>
      </w:hyperlink>
    </w:p>
    <w:p w14:paraId="19337B7B" w14:textId="76D2EDA2" w:rsidR="00BB16E2"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467226" w:history="1">
        <w:r w:rsidR="00BB16E2" w:rsidRPr="00BB0F30">
          <w:rPr>
            <w:rStyle w:val="Hipervnculo"/>
            <w:i/>
            <w:iCs/>
            <w:noProof/>
          </w:rPr>
          <w:t>Tabla 11 Código DataValidation</w:t>
        </w:r>
        <w:r w:rsidR="00BB16E2">
          <w:rPr>
            <w:noProof/>
            <w:webHidden/>
          </w:rPr>
          <w:tab/>
        </w:r>
        <w:r w:rsidR="00BB16E2">
          <w:rPr>
            <w:noProof/>
            <w:webHidden/>
          </w:rPr>
          <w:fldChar w:fldCharType="begin"/>
        </w:r>
        <w:r w:rsidR="00BB16E2">
          <w:rPr>
            <w:noProof/>
            <w:webHidden/>
          </w:rPr>
          <w:instrText xml:space="preserve"> PAGEREF _Toc129467226 \h </w:instrText>
        </w:r>
        <w:r w:rsidR="00BB16E2">
          <w:rPr>
            <w:noProof/>
            <w:webHidden/>
          </w:rPr>
        </w:r>
        <w:r w:rsidR="00BB16E2">
          <w:rPr>
            <w:noProof/>
            <w:webHidden/>
          </w:rPr>
          <w:fldChar w:fldCharType="separate"/>
        </w:r>
        <w:r w:rsidR="00BB16E2">
          <w:rPr>
            <w:noProof/>
            <w:webHidden/>
          </w:rPr>
          <w:t>42</w:t>
        </w:r>
        <w:r w:rsidR="00BB16E2">
          <w:rPr>
            <w:noProof/>
            <w:webHidden/>
          </w:rPr>
          <w:fldChar w:fldCharType="end"/>
        </w:r>
      </w:hyperlink>
    </w:p>
    <w:p w14:paraId="6BB004D7" w14:textId="6714D8F3"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9137FF">
      <w:pPr>
        <w:pStyle w:val="Ttulo1"/>
        <w:numPr>
          <w:ilvl w:val="0"/>
          <w:numId w:val="3"/>
        </w:numPr>
        <w:ind w:hanging="720"/>
        <w:rPr>
          <w:rFonts w:cstheme="minorHAnsi"/>
          <w:szCs w:val="40"/>
        </w:rPr>
      </w:pPr>
      <w:bookmarkStart w:id="1" w:name="_Toc129501136"/>
      <w:bookmarkStart w:id="2" w:name="_Toc120383853"/>
      <w:r>
        <w:rPr>
          <w:rFonts w:cstheme="minorHAnsi"/>
          <w:szCs w:val="40"/>
        </w:rPr>
        <w:lastRenderedPageBreak/>
        <w:t>INTRODUCCIÓN</w:t>
      </w:r>
      <w:bookmarkEnd w:id="1"/>
    </w:p>
    <w:p w14:paraId="6A38A7EB" w14:textId="35A29934" w:rsidR="009D588D" w:rsidRDefault="009D588D" w:rsidP="009D588D">
      <w:r>
        <w:t xml:space="preserve">Este trabajo de investigación y desarrollo tiene como objetivo diseñar e implementar un sistema CRUD utilizando una arquitectura tradicional en capas, programación orientada a objetos (POO), </w:t>
      </w:r>
      <w:proofErr w:type="spellStart"/>
      <w:r>
        <w:t>Domain-Driven</w:t>
      </w:r>
      <w:proofErr w:type="spellEnd"/>
      <w:r>
        <w:t xml:space="preserve"> </w:t>
      </w:r>
      <w:proofErr w:type="spellStart"/>
      <w:r>
        <w:t>Design</w:t>
      </w:r>
      <w:proofErr w:type="spellEnd"/>
      <w:r>
        <w:t xml:space="preserve"> (DDD), Patrones de Arquitectura Empresarial (PEAA) y validaciones.</w:t>
      </w:r>
    </w:p>
    <w:p w14:paraId="71D429E8" w14:textId="28BEAA93" w:rsidR="009D588D" w:rsidRDefault="009D588D" w:rsidP="009D588D">
      <w:r>
        <w:t>La arquitectura en capas es un enfoque común para la construcción de aplicaciones empresariales escalables y mantenibles. La POO permite el desarrollo de código reutilizable y modular, lo que facilita el mantenimiento y la evolución del sistema. El DDD se enfoca en la modelización de dominios complejos y ayuda a garantizar que el software refleje fielmente el mundo real. Los patrones de arquitectura empresarial (PEAA) son un conjunto de patrones probados y recomendados para la construcción de sistemas empresariales. Finalmente, las validaciones son una parte crítica del proceso de desarrollo, ya que aseguran que los datos de entrada sean correctos y válidos.</w:t>
      </w:r>
    </w:p>
    <w:p w14:paraId="5C75489D" w14:textId="4D721134" w:rsidR="00162188" w:rsidRDefault="009D588D" w:rsidP="009D588D">
      <w:r>
        <w:t>Al combinar estas técnicas y metodologías, se espera crear un sistema robusto y escalable que cumpla con los requisitos funcionales y no funcionales establecidos. El trabajo de investigación y desarrollo se centrará en diseñar y desarrollar un sistema CRUD completo que permita realizar las operaciones básicas de creación, lectura, actualización y eliminación de datos en una base de datos relacional. Además, se implementarán validaciones de datos para garantizar que la información ingresada sea coherente y esté en conformidad con las reglas de negocio establecidas.</w:t>
      </w:r>
    </w:p>
    <w:p w14:paraId="2C0AE0A4" w14:textId="2B0D5DA7" w:rsidR="009D588D" w:rsidRDefault="009D588D" w:rsidP="009D588D">
      <w:r>
        <w:t xml:space="preserve">La estructura del trabajo </w:t>
      </w:r>
      <w:r w:rsidR="00690B49">
        <w:t>constará</w:t>
      </w:r>
      <w:r>
        <w:t xml:space="preserve"> de 3 secciones claves, siendo primero una introducción </w:t>
      </w:r>
      <w:r w:rsidR="00690B49">
        <w:t>teórica</w:t>
      </w:r>
      <w:r>
        <w:t xml:space="preserve"> sobre todo lo relacionado para comprender el tema fundamental de la arquitectura en capas, seguido de una guía detallada con códigos con la cual se podrá crear un proyecto de CRUD en capas, y por </w:t>
      </w:r>
      <w:r w:rsidR="00690B49">
        <w:t>último</w:t>
      </w:r>
      <w:r>
        <w:t xml:space="preserve"> una serie de conclusiones realizadas por los autores de este trabajo</w:t>
      </w:r>
    </w:p>
    <w:p w14:paraId="21DA0E74" w14:textId="4429ECE5" w:rsidR="00BF481F" w:rsidRDefault="004350CF" w:rsidP="0002002F">
      <w:r w:rsidRPr="004350CF">
        <w:t>.</w:t>
      </w:r>
    </w:p>
    <w:p w14:paraId="5E5F6F37" w14:textId="0E29A0E5" w:rsidR="00D57B5F" w:rsidRPr="00D57B5F" w:rsidRDefault="00D57B5F" w:rsidP="009137FF">
      <w:pPr>
        <w:pStyle w:val="Ttulo1"/>
        <w:numPr>
          <w:ilvl w:val="0"/>
          <w:numId w:val="3"/>
        </w:numPr>
        <w:ind w:hanging="720"/>
        <w:rPr>
          <w:rFonts w:cstheme="minorHAnsi"/>
          <w:szCs w:val="40"/>
        </w:rPr>
      </w:pPr>
      <w:bookmarkStart w:id="3" w:name="_Toc129501137"/>
      <w:bookmarkStart w:id="4" w:name="_Toc120383855"/>
      <w:r w:rsidRPr="00D57B5F">
        <w:rPr>
          <w:rFonts w:cstheme="minorHAnsi"/>
          <w:szCs w:val="40"/>
        </w:rPr>
        <w:t>OBJETIVO</w:t>
      </w:r>
      <w:bookmarkEnd w:id="3"/>
    </w:p>
    <w:p w14:paraId="568DFB71" w14:textId="6244048F" w:rsidR="00D57B5F" w:rsidRDefault="00D57B5F" w:rsidP="009137FF">
      <w:pPr>
        <w:pStyle w:val="Ttulo3"/>
        <w:numPr>
          <w:ilvl w:val="1"/>
          <w:numId w:val="5"/>
        </w:numPr>
        <w:tabs>
          <w:tab w:val="left" w:pos="851"/>
        </w:tabs>
        <w:rPr>
          <w:rFonts w:ascii="Calibri" w:hAnsi="Calibri" w:cs="Calibri"/>
          <w:bCs/>
          <w:szCs w:val="32"/>
        </w:rPr>
      </w:pPr>
      <w:bookmarkStart w:id="5" w:name="_Toc129501138"/>
      <w:r>
        <w:rPr>
          <w:rFonts w:ascii="Calibri" w:hAnsi="Calibri" w:cs="Calibri"/>
          <w:bCs/>
          <w:szCs w:val="32"/>
        </w:rPr>
        <w:t>OBJETIVO GENERAL</w:t>
      </w:r>
      <w:bookmarkEnd w:id="4"/>
      <w:bookmarkEnd w:id="5"/>
    </w:p>
    <w:p w14:paraId="1FF3FC3D" w14:textId="6E769641" w:rsidR="00D57B5F" w:rsidRDefault="009D588D" w:rsidP="00D57B5F">
      <w:pPr>
        <w:rPr>
          <w:rFonts w:asciiTheme="minorHAnsi" w:hAnsiTheme="minorHAnsi"/>
        </w:rPr>
      </w:pPr>
      <w:r w:rsidRPr="009D588D">
        <w:t>El objetivo general de este trabajo de investigación y desarrollo es diseñar y desarrollar un CRUD utilizando Arquitectura Tradicional en Capas, POO, DDD, Patrones de Diseño PEAA y técnicas de validación para demostrar cómo se pueden aplicar estas técnicas y metodologías en el desarrollo de una aplicación eficiente y escalable</w:t>
      </w:r>
      <w:r w:rsidR="008468FB" w:rsidRPr="008468FB">
        <w:t>.</w:t>
      </w:r>
    </w:p>
    <w:p w14:paraId="6E206FFF" w14:textId="709DB16D" w:rsidR="00D57B5F" w:rsidRDefault="00D57B5F" w:rsidP="009137FF">
      <w:pPr>
        <w:pStyle w:val="Ttulo3"/>
        <w:numPr>
          <w:ilvl w:val="1"/>
          <w:numId w:val="5"/>
        </w:numPr>
        <w:tabs>
          <w:tab w:val="left" w:pos="851"/>
        </w:tabs>
        <w:rPr>
          <w:rFonts w:ascii="Calibri" w:hAnsi="Calibri" w:cs="Calibri"/>
          <w:bCs/>
          <w:szCs w:val="32"/>
        </w:rPr>
      </w:pPr>
      <w:bookmarkStart w:id="6" w:name="_Toc120383856"/>
      <w:bookmarkStart w:id="7" w:name="_Toc129501139"/>
      <w:r>
        <w:rPr>
          <w:rFonts w:ascii="Calibri" w:hAnsi="Calibri" w:cs="Calibri"/>
          <w:bCs/>
          <w:szCs w:val="32"/>
        </w:rPr>
        <w:t>OBJETIVOS ESPECÍFICOS</w:t>
      </w:r>
      <w:bookmarkEnd w:id="6"/>
      <w:bookmarkEnd w:id="7"/>
    </w:p>
    <w:p w14:paraId="7A4E7DCF" w14:textId="23517042" w:rsidR="008A13BD" w:rsidRPr="00B97CD5" w:rsidRDefault="009D588D" w:rsidP="009137FF">
      <w:pPr>
        <w:pStyle w:val="Prrafodelista"/>
        <w:numPr>
          <w:ilvl w:val="0"/>
          <w:numId w:val="4"/>
        </w:numPr>
        <w:rPr>
          <w:rFonts w:asciiTheme="minorHAnsi" w:hAnsiTheme="minorHAnsi" w:cstheme="minorHAnsi"/>
          <w:b/>
          <w:bCs/>
          <w:i/>
        </w:rPr>
      </w:pPr>
      <w:r w:rsidRPr="009D588D">
        <w:rPr>
          <w:rFonts w:asciiTheme="minorHAnsi" w:hAnsiTheme="minorHAnsi" w:cstheme="minorHAnsi"/>
        </w:rPr>
        <w:t>Realizar una revisión teórica de la Arquitectura Tradicional en Capas, POO, DDD, Patrones de Diseño PEAA y técnicas de validación, para entender cómo aplicarlos en el desarrollo de la aplicación CRUD</w:t>
      </w:r>
      <w:r w:rsidR="008A13BD" w:rsidRPr="00B97CD5">
        <w:rPr>
          <w:rFonts w:asciiTheme="minorHAnsi" w:hAnsiTheme="minorHAnsi" w:cstheme="minorHAnsi"/>
        </w:rPr>
        <w:t>.</w:t>
      </w:r>
    </w:p>
    <w:p w14:paraId="303D711A" w14:textId="665DE7C3" w:rsidR="008A13BD" w:rsidRDefault="00D86FE9" w:rsidP="00B06A7E">
      <w:pPr>
        <w:pStyle w:val="Prrafodelista"/>
        <w:numPr>
          <w:ilvl w:val="0"/>
          <w:numId w:val="4"/>
        </w:numPr>
        <w:rPr>
          <w:rFonts w:asciiTheme="minorHAnsi" w:hAnsiTheme="minorHAnsi" w:cstheme="minorHAnsi"/>
        </w:rPr>
      </w:pPr>
      <w:r w:rsidRPr="00D86FE9">
        <w:rPr>
          <w:rFonts w:asciiTheme="minorHAnsi" w:hAnsiTheme="minorHAnsi" w:cstheme="minorHAnsi"/>
        </w:rPr>
        <w:t>Diseñar el modelo de datos y las diferentes capas de la aplicación (presentación, negocio y acceso a datos), aplicando las técnicas y metodologías seleccionadas</w:t>
      </w:r>
      <w:r w:rsidR="00B06A7E" w:rsidRPr="00B06A7E">
        <w:rPr>
          <w:rFonts w:asciiTheme="minorHAnsi" w:hAnsiTheme="minorHAnsi" w:cstheme="minorHAnsi"/>
        </w:rPr>
        <w:t>.</w:t>
      </w:r>
    </w:p>
    <w:p w14:paraId="71F1C268" w14:textId="39EDF8B6" w:rsidR="00B06A7E" w:rsidRPr="00B06A7E" w:rsidRDefault="00D86FE9" w:rsidP="00B06A7E">
      <w:pPr>
        <w:pStyle w:val="Prrafodelista"/>
        <w:numPr>
          <w:ilvl w:val="0"/>
          <w:numId w:val="4"/>
        </w:numPr>
        <w:rPr>
          <w:rFonts w:asciiTheme="minorHAnsi" w:hAnsiTheme="minorHAnsi" w:cstheme="minorHAnsi"/>
        </w:rPr>
      </w:pPr>
      <w:r w:rsidRPr="00D86FE9">
        <w:rPr>
          <w:rFonts w:asciiTheme="minorHAnsi" w:hAnsiTheme="minorHAnsi" w:cstheme="minorHAnsi"/>
        </w:rPr>
        <w:t>Documentar el proceso de diseño y desarrollo de la aplicación CRUD, detallando las decisiones tomadas y las técnicas utilizadas</w:t>
      </w:r>
      <w:r w:rsidR="00B06A7E">
        <w:rPr>
          <w:rFonts w:asciiTheme="minorHAnsi" w:hAnsiTheme="minorHAnsi" w:cstheme="minorHAnsi"/>
        </w:rPr>
        <w:t>.</w:t>
      </w:r>
    </w:p>
    <w:p w14:paraId="4028B282" w14:textId="767A345C" w:rsidR="008A13BD" w:rsidRPr="00B97CD5" w:rsidRDefault="008A13BD" w:rsidP="00B06A7E">
      <w:pPr>
        <w:pStyle w:val="Prrafodelista"/>
        <w:rPr>
          <w:rFonts w:asciiTheme="minorHAnsi" w:hAnsiTheme="minorHAnsi" w:cstheme="minorHAnsi"/>
          <w:b/>
          <w:bCs/>
          <w:i/>
        </w:rPr>
      </w:pPr>
    </w:p>
    <w:p w14:paraId="08A6378C" w14:textId="41AA3B8B" w:rsidR="00BF481F" w:rsidRDefault="002E3F89" w:rsidP="000246D7">
      <w:pPr>
        <w:pStyle w:val="Ttulo1"/>
        <w:rPr>
          <w:rFonts w:cstheme="minorHAnsi"/>
          <w:szCs w:val="40"/>
        </w:rPr>
      </w:pPr>
      <w:bookmarkStart w:id="8" w:name="_Toc129501140"/>
      <w:r>
        <w:rPr>
          <w:rFonts w:cstheme="minorHAnsi"/>
          <w:szCs w:val="40"/>
        </w:rPr>
        <w:lastRenderedPageBreak/>
        <w:t>3.</w:t>
      </w:r>
      <w:r>
        <w:rPr>
          <w:rFonts w:cstheme="minorHAnsi"/>
          <w:szCs w:val="40"/>
        </w:rPr>
        <w:tab/>
      </w:r>
      <w:r w:rsidR="00BF481F">
        <w:rPr>
          <w:rFonts w:cstheme="minorHAnsi"/>
          <w:szCs w:val="40"/>
        </w:rPr>
        <w:t>MARCO TEÓRICO</w:t>
      </w:r>
      <w:bookmarkEnd w:id="2"/>
      <w:bookmarkEnd w:id="8"/>
    </w:p>
    <w:p w14:paraId="332F1CD6" w14:textId="516070B1" w:rsidR="00223721" w:rsidRPr="002E3F89" w:rsidRDefault="002E3F89" w:rsidP="002E3F89">
      <w:pPr>
        <w:pStyle w:val="Ttulo2"/>
      </w:pPr>
      <w:bookmarkStart w:id="9" w:name="_Toc129501141"/>
      <w:r>
        <w:t>3.1</w:t>
      </w:r>
      <w:r>
        <w:tab/>
      </w:r>
      <w:r w:rsidR="007C2D6B" w:rsidRPr="002E3F89">
        <w:t>DOTNET</w:t>
      </w:r>
      <w:r w:rsidR="000B7895" w:rsidRPr="002E3F89">
        <w:t xml:space="preserve"> Y </w:t>
      </w:r>
      <w:r w:rsidR="00D86FE9">
        <w:t>ARQUITECTURA EN CAPAS</w:t>
      </w:r>
      <w:r w:rsidR="000F1243" w:rsidRPr="002E3F89">
        <w:t>.</w:t>
      </w:r>
      <w:bookmarkEnd w:id="9"/>
    </w:p>
    <w:p w14:paraId="1F1E4F60" w14:textId="7527ABB1" w:rsidR="00D86FE9" w:rsidRPr="00D86FE9" w:rsidRDefault="00D86FE9" w:rsidP="00D86FE9">
      <w:pPr>
        <w:rPr>
          <w:lang w:val="es-MX"/>
        </w:rPr>
      </w:pPr>
      <w:r w:rsidRPr="00D86FE9">
        <w:rPr>
          <w:lang w:val="es-MX"/>
        </w:rPr>
        <w:t>La arquitectura en capas es</w:t>
      </w:r>
      <w:r w:rsidR="00714AD7">
        <w:rPr>
          <w:lang w:val="es-MX"/>
        </w:rPr>
        <w:t xml:space="preserve"> </w:t>
      </w:r>
      <w:sdt>
        <w:sdtPr>
          <w:rPr>
            <w:lang w:val="es-MX"/>
          </w:rPr>
          <w:id w:val="1474401861"/>
          <w:citation/>
        </w:sdtPr>
        <w:sdtContent>
          <w:r w:rsidR="00714AD7">
            <w:rPr>
              <w:lang w:val="es-MX"/>
            </w:rPr>
            <w:fldChar w:fldCharType="begin"/>
          </w:r>
          <w:r w:rsidR="00714AD7" w:rsidRPr="00714AD7">
            <w:rPr>
              <w:lang w:val="es-EC"/>
            </w:rPr>
            <w:instrText xml:space="preserve"> CITATION Arq231 \l 1033 </w:instrText>
          </w:r>
          <w:r w:rsidR="00714AD7">
            <w:rPr>
              <w:lang w:val="es-MX"/>
            </w:rPr>
            <w:fldChar w:fldCharType="separate"/>
          </w:r>
          <w:r w:rsidR="00BB16E2" w:rsidRPr="00BB16E2">
            <w:rPr>
              <w:noProof/>
              <w:lang w:val="es-EC"/>
            </w:rPr>
            <w:t>[1]</w:t>
          </w:r>
          <w:r w:rsidR="00714AD7">
            <w:rPr>
              <w:lang w:val="es-MX"/>
            </w:rPr>
            <w:fldChar w:fldCharType="end"/>
          </w:r>
        </w:sdtContent>
      </w:sdt>
      <w:r w:rsidRPr="00D86FE9">
        <w:rPr>
          <w:lang w:val="es-MX"/>
        </w:rPr>
        <w:t xml:space="preserve"> una de las formas más comunes de organizar una aplicación, ya que permite separar las diferentes responsabilidades de una aplicación en capas independientes y bien definidas. En el caso de .NET, la arquitectura en capas se basa en la separación de la aplicación en tres capas: la capa de presentación, la capa de negocio y la capa de acceso a datos.</w:t>
      </w:r>
    </w:p>
    <w:p w14:paraId="399F1001" w14:textId="47E89D78" w:rsidR="00D86FE9" w:rsidRPr="00D86FE9" w:rsidRDefault="00D86FE9" w:rsidP="00D86FE9">
      <w:pPr>
        <w:rPr>
          <w:lang w:val="es-MX"/>
        </w:rPr>
      </w:pPr>
      <w:r w:rsidRPr="00D86FE9">
        <w:rPr>
          <w:lang w:val="es-MX"/>
        </w:rPr>
        <w:t xml:space="preserve">La capa de presentación es la capa en la que se definen los componentes de la interfaz de usuario de la aplicación. Esta capa se encarga de interactuar con el usuario, presentando la información y recogiendo las acciones que este realiza. En .NET, la capa de presentación puede ser implementada a través de diferentes tecnologías, como Windows </w:t>
      </w:r>
      <w:proofErr w:type="spellStart"/>
      <w:r w:rsidRPr="00D86FE9">
        <w:rPr>
          <w:lang w:val="es-MX"/>
        </w:rPr>
        <w:t>Forms</w:t>
      </w:r>
      <w:proofErr w:type="spellEnd"/>
      <w:r w:rsidRPr="00D86FE9">
        <w:rPr>
          <w:lang w:val="es-MX"/>
        </w:rPr>
        <w:t>, WPF o ASP.NET.</w:t>
      </w:r>
    </w:p>
    <w:p w14:paraId="7AA09FA0" w14:textId="46D080C3" w:rsidR="00D86FE9" w:rsidRPr="00D86FE9" w:rsidRDefault="00D86FE9" w:rsidP="00D86FE9">
      <w:pPr>
        <w:rPr>
          <w:lang w:val="es-MX"/>
        </w:rPr>
      </w:pPr>
      <w:r w:rsidRPr="00D86FE9">
        <w:rPr>
          <w:lang w:val="es-MX"/>
        </w:rPr>
        <w:t>La capa de negocio es la capa en la que se definen las reglas y la lógica de la aplicación. Esta capa es responsable de procesar la información que recibe la aplicación desde la capa de presentación y de generar las respuestas y acciones necesarias para devolver el resultado al usuario. En .NET, la capa de negocio se implementa a través de clases que representan los objetos y las entidades del dominio de la aplicación.</w:t>
      </w:r>
    </w:p>
    <w:p w14:paraId="748E40F7" w14:textId="4337980A" w:rsidR="00D86FE9" w:rsidRPr="00D86FE9" w:rsidRDefault="00D86FE9" w:rsidP="00D86FE9">
      <w:pPr>
        <w:rPr>
          <w:lang w:val="es-MX"/>
        </w:rPr>
      </w:pPr>
      <w:r w:rsidRPr="00D86FE9">
        <w:rPr>
          <w:lang w:val="es-MX"/>
        </w:rPr>
        <w:t>La capa de acceso a datos es la capa en la que se accede a los datos almacenados en la aplicación. Esta capa se encarga de interactuar con la base de datos y de realizar las operaciones de consulta y modificación de los datos. En .NET, la capa de acceso a datos se implementa a través de ADO.NET, que proporciona una serie de clases para interactuar con diferentes tipos de bases de datos.</w:t>
      </w:r>
    </w:p>
    <w:p w14:paraId="1797681E" w14:textId="105F3600" w:rsidR="003A264A" w:rsidRPr="00D86FE9" w:rsidRDefault="00D86FE9" w:rsidP="00D86FE9">
      <w:pPr>
        <w:rPr>
          <w:lang w:val="es-EC"/>
        </w:rPr>
      </w:pPr>
      <w:r w:rsidRPr="00D86FE9">
        <w:rPr>
          <w:lang w:val="es-MX"/>
        </w:rPr>
        <w:t>La arquitectura en capas en .NET permite una separación clara de las diferentes responsabilidades de la aplicación y una fácil escalabilidad y mantenimiento de la misma. Además, esta arquitectura se puede combinar con otras metodologías y técnicas, como el patrón MVC, para mejorar aún más la estructura y la funcionalidad de la aplicación</w:t>
      </w:r>
    </w:p>
    <w:p w14:paraId="5563B09B" w14:textId="70D6F6DD" w:rsidR="00C801B2" w:rsidRDefault="00D86FE9" w:rsidP="00C801B2">
      <w:pPr>
        <w:jc w:val="center"/>
        <w:rPr>
          <w:lang w:val="es-MX"/>
        </w:rPr>
      </w:pPr>
      <w:r>
        <w:rPr>
          <w:noProof/>
        </w:rPr>
        <w:drawing>
          <wp:inline distT="0" distB="0" distL="0" distR="0" wp14:anchorId="1B62482C" wp14:editId="6A756A64">
            <wp:extent cx="4364847" cy="2733675"/>
            <wp:effectExtent l="152400" t="133350" r="340995" b="352425"/>
            <wp:docPr id="8" name="Imagen 8" descr="Arquitectura e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en Ca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127" cy="2752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60310" w14:textId="53F5E292" w:rsidR="00C801B2" w:rsidRPr="00C801B2" w:rsidRDefault="00C801B2" w:rsidP="00C801B2">
      <w:pPr>
        <w:pStyle w:val="Descripcin"/>
        <w:jc w:val="center"/>
      </w:pPr>
      <w:bookmarkStart w:id="10" w:name="_Toc129467191"/>
      <w:r>
        <w:t xml:space="preserve">Figura </w:t>
      </w:r>
      <w:r>
        <w:fldChar w:fldCharType="begin"/>
      </w:r>
      <w:r>
        <w:instrText>SEQ Figura \* ARABIC</w:instrText>
      </w:r>
      <w:r>
        <w:fldChar w:fldCharType="separate"/>
      </w:r>
      <w:r w:rsidR="00BB16E2">
        <w:rPr>
          <w:noProof/>
        </w:rPr>
        <w:t>1</w:t>
      </w:r>
      <w:r>
        <w:fldChar w:fldCharType="end"/>
      </w:r>
      <w:r>
        <w:t xml:space="preserve">. </w:t>
      </w:r>
      <w:r w:rsidR="00D86FE9">
        <w:t>Diagrama de arquitectura en capas.</w:t>
      </w:r>
      <w:bookmarkEnd w:id="10"/>
    </w:p>
    <w:p w14:paraId="3F21BCBA" w14:textId="29B374B5" w:rsidR="007C0E9A" w:rsidRPr="007C0E9A" w:rsidRDefault="00D86FE9" w:rsidP="00DF7796">
      <w:pPr>
        <w:pStyle w:val="Ttulo2"/>
        <w:numPr>
          <w:ilvl w:val="1"/>
          <w:numId w:val="8"/>
        </w:numPr>
        <w:rPr>
          <w:rFonts w:ascii="Calibri" w:hAnsi="Calibri" w:cs="Calibri"/>
          <w:i/>
          <w:iCs/>
        </w:rPr>
      </w:pPr>
      <w:bookmarkStart w:id="11" w:name="_Toc129501142"/>
      <w:bookmarkStart w:id="12" w:name="_Toc120383862"/>
      <w:r>
        <w:rPr>
          <w:rFonts w:ascii="Calibri" w:hAnsi="Calibri" w:cs="Calibri"/>
          <w:iCs/>
        </w:rPr>
        <w:lastRenderedPageBreak/>
        <w:t>USOS DE LA ARQUITECTURA EN CAPAS.</w:t>
      </w:r>
      <w:bookmarkEnd w:id="11"/>
    </w:p>
    <w:p w14:paraId="6932FAA1" w14:textId="25DB2D30" w:rsidR="00D86FE9" w:rsidRDefault="00D86FE9" w:rsidP="00D86FE9">
      <w:r>
        <w:t>La arquitectura en capas</w:t>
      </w:r>
      <w:r w:rsidR="00714AD7">
        <w:t xml:space="preserve"> </w:t>
      </w:r>
      <w:sdt>
        <w:sdtPr>
          <w:id w:val="-729158286"/>
          <w:citation/>
        </w:sdtPr>
        <w:sdtContent>
          <w:r w:rsidR="00714AD7">
            <w:fldChar w:fldCharType="begin"/>
          </w:r>
          <w:r w:rsidR="00714AD7" w:rsidRPr="00714AD7">
            <w:rPr>
              <w:lang w:val="es-EC"/>
            </w:rPr>
            <w:instrText xml:space="preserve"> CITATION Arq232 \l 1033 </w:instrText>
          </w:r>
          <w:r w:rsidR="00714AD7">
            <w:fldChar w:fldCharType="separate"/>
          </w:r>
          <w:r w:rsidR="00BB16E2" w:rsidRPr="00BB16E2">
            <w:rPr>
              <w:noProof/>
              <w:lang w:val="es-EC"/>
            </w:rPr>
            <w:t>[2]</w:t>
          </w:r>
          <w:r w:rsidR="00714AD7">
            <w:fldChar w:fldCharType="end"/>
          </w:r>
        </w:sdtContent>
      </w:sdt>
      <w:r>
        <w:t xml:space="preserve"> se utiliza en situaciones donde se necesita separar las responsabilidades y los componentes de una aplicación en diferentes capas, para mejorar la calidad, la escalabilidad y la mantenibilidad del software.</w:t>
      </w:r>
    </w:p>
    <w:p w14:paraId="3B3E8A82" w14:textId="25F30157" w:rsidR="00D86FE9" w:rsidRDefault="00D86FE9" w:rsidP="00D86FE9">
      <w:r>
        <w:t>Un ejemplo real de la utilización de la arquitectura en capas se encuentra en el desarrollo de sistemas empresariales, como los sistemas de gestión de recursos humanos o los sistemas de gestión de inventario. En estos sistemas, es común utilizar la arquitectura en capas para separar la lógica de la interfaz de usuario, la lógica de negocio y el acceso a la base de datos.</w:t>
      </w:r>
    </w:p>
    <w:p w14:paraId="68DB93AC" w14:textId="76871FFF" w:rsidR="00D86FE9" w:rsidRDefault="00D86FE9" w:rsidP="00D86FE9">
      <w:r>
        <w:t>En el caso de un sistema de gestión de recursos humanos, la capa de presentación podría estar formada por la interfaz de usuario de la aplicación, donde se presentan los datos y se recogen las acciones del usuario. La capa de negocio estaría compuesta por las reglas y la lógica de la aplicación, como por ejemplo el cálculo de los salarios o la gestión de las vacaciones. Por último, la capa de acceso a datos se encargaría de acceder a la base de datos para almacenar y recuperar la información necesaria.</w:t>
      </w:r>
    </w:p>
    <w:p w14:paraId="2D7E6AFF" w14:textId="445C3AA2" w:rsidR="00ED55FD" w:rsidRPr="00ED55FD" w:rsidRDefault="00D86FE9" w:rsidP="00700D56">
      <w:r>
        <w:t>La utilización de la arquitectura en capas en este ejemplo permitiría una separación clara de las responsabilidades de cada capa, lo que facilitaría el mantenimiento y la escalabilidad de la aplicación. Además, esta arquitectura permitiría reutilizar las capas en diferentes proyectos o sistemas, lo que puede reducir el tiempo de desarrollo y mejorar la calidad del software.</w:t>
      </w:r>
    </w:p>
    <w:p w14:paraId="22289BB1" w14:textId="3ACEF23E" w:rsidR="00BF481F" w:rsidRPr="00D95BEC" w:rsidRDefault="00D86FE9" w:rsidP="009137FF">
      <w:pPr>
        <w:pStyle w:val="Ttulo2"/>
        <w:numPr>
          <w:ilvl w:val="1"/>
          <w:numId w:val="8"/>
        </w:numPr>
        <w:rPr>
          <w:rFonts w:ascii="Calibri" w:hAnsi="Calibri" w:cs="Calibri"/>
          <w:i/>
          <w:iCs/>
        </w:rPr>
      </w:pPr>
      <w:bookmarkStart w:id="13" w:name="_Toc129501143"/>
      <w:bookmarkEnd w:id="12"/>
      <w:r>
        <w:rPr>
          <w:rFonts w:ascii="Calibri" w:hAnsi="Calibri" w:cs="Calibri"/>
        </w:rPr>
        <w:t>POO Y SU RELACI</w:t>
      </w:r>
      <w:r w:rsidR="0002556B">
        <w:rPr>
          <w:rFonts w:ascii="Calibri" w:hAnsi="Calibri" w:cs="Calibri"/>
          <w:lang w:val="es-EC"/>
        </w:rPr>
        <w:t>ÓN DE LA ARQUITECTURA EN CAPAS.</w:t>
      </w:r>
      <w:bookmarkEnd w:id="13"/>
    </w:p>
    <w:p w14:paraId="2C6013A0" w14:textId="3FB6EA54" w:rsidR="0002556B" w:rsidRPr="0002556B" w:rsidRDefault="0002556B" w:rsidP="0002556B">
      <w:pPr>
        <w:rPr>
          <w:lang w:val="es-MX"/>
        </w:rPr>
      </w:pPr>
      <w:r w:rsidRPr="0002556B">
        <w:rPr>
          <w:lang w:val="es-MX"/>
        </w:rPr>
        <w:t>La programación orientada a objetos (POO) y la arquitectura en capas son dos conceptos diferentes pero complementarios que se utilizan en el desarrollo de software. La POO se refiere a un paradigma de programación que se basa en la creación de objetos que tienen un estado y un comportamiento, y que se comunican entre sí para realizar tareas específicas. Por otro lado, la arquitectura en capas se refiere a una estructura de diseño que separa el sistema en diferentes capas o niveles, cada una con una funcionalidad específica.</w:t>
      </w:r>
    </w:p>
    <w:p w14:paraId="5F5ABE6C" w14:textId="67485EDF" w:rsidR="0002556B" w:rsidRPr="0002556B" w:rsidRDefault="0002556B" w:rsidP="0002556B">
      <w:pPr>
        <w:rPr>
          <w:lang w:val="es-MX"/>
        </w:rPr>
      </w:pPr>
      <w:r w:rsidRPr="0002556B">
        <w:rPr>
          <w:lang w:val="es-MX"/>
        </w:rPr>
        <w:t>La combinación de estos dos conceptos permite crear aplicaciones de software más escalables, flexibles y mantenibles. En una arquitectura en capas, cada capa puede estar compuesta por objetos de diferentes clases, que se comunican entre sí mediante interfaces específicas. Por ejemplo, en una arquitectura en tres capas (presentación, negocio y datos), cada capa podría tener diferentes clases de objetos que representen sus diferentes componentes.</w:t>
      </w:r>
    </w:p>
    <w:p w14:paraId="63181655" w14:textId="5E6C805B" w:rsidR="0002556B" w:rsidRPr="0002556B" w:rsidRDefault="0002556B" w:rsidP="0002556B">
      <w:pPr>
        <w:rPr>
          <w:lang w:val="es-MX"/>
        </w:rPr>
      </w:pPr>
      <w:r w:rsidRPr="0002556B">
        <w:rPr>
          <w:lang w:val="es-MX"/>
        </w:rPr>
        <w:t>En la capa de presentación, se podrían crear objetos que representen los diferentes elementos de la interfaz de usuario, como botones, campos de entrada, etc. En la capa de negocio, se podrían crear objetos que representen las diferentes reglas de negocio de la aplicación, como el proceso de compra de un producto en una tienda en línea. En la capa de datos, se podrían crear objetos que representen las diferentes entidades de la base de datos, como los productos disponibles en la tienda.</w:t>
      </w:r>
    </w:p>
    <w:p w14:paraId="0077D478" w14:textId="2E1D93AC" w:rsidR="00AE3582" w:rsidRPr="00B56068" w:rsidRDefault="0002556B" w:rsidP="0002556B">
      <w:pPr>
        <w:rPr>
          <w:lang w:val="es-MX"/>
        </w:rPr>
      </w:pPr>
      <w:r w:rsidRPr="0002556B">
        <w:rPr>
          <w:lang w:val="es-MX"/>
        </w:rPr>
        <w:t xml:space="preserve">Cada una de estas capas tendría su propia funcionalidad específica, y se comunicarían entre sí mediante interfaces bien definidas. Por ejemplo, la capa de presentación podría llamar a métodos de la capa de negocio para realizar una operación de compra, y la capa de negocio </w:t>
      </w:r>
      <w:r w:rsidRPr="0002556B">
        <w:rPr>
          <w:lang w:val="es-MX"/>
        </w:rPr>
        <w:lastRenderedPageBreak/>
        <w:t>podría llamar a métodos de la capa de datos para obtener o modificar información en la base de datos</w:t>
      </w:r>
      <w:r w:rsidR="036C8FC9" w:rsidRPr="036C8FC9">
        <w:rPr>
          <w:lang w:val="es-MX"/>
        </w:rPr>
        <w:t>.</w:t>
      </w:r>
    </w:p>
    <w:p w14:paraId="101EA031" w14:textId="2D7F9FB8" w:rsidR="00AE3582" w:rsidRDefault="0002556B" w:rsidP="00AE3582">
      <w:pPr>
        <w:jc w:val="center"/>
      </w:pPr>
      <w:r>
        <w:rPr>
          <w:noProof/>
        </w:rPr>
        <w:drawing>
          <wp:inline distT="0" distB="0" distL="0" distR="0" wp14:anchorId="24147DC5" wp14:editId="75CD0898">
            <wp:extent cx="2762250" cy="1657350"/>
            <wp:effectExtent l="152400" t="152400" r="36195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AC363" w14:textId="41FE9116" w:rsidR="00D95BEC" w:rsidRDefault="00AE3582" w:rsidP="0002556B">
      <w:pPr>
        <w:pStyle w:val="Descripcin"/>
        <w:jc w:val="center"/>
      </w:pPr>
      <w:bookmarkStart w:id="14" w:name="_Toc129467192"/>
      <w:r>
        <w:t xml:space="preserve">Figura </w:t>
      </w:r>
      <w:r>
        <w:fldChar w:fldCharType="begin"/>
      </w:r>
      <w:r>
        <w:instrText>SEQ Figura \* ARABIC</w:instrText>
      </w:r>
      <w:r>
        <w:fldChar w:fldCharType="separate"/>
      </w:r>
      <w:r w:rsidR="00BB16E2">
        <w:rPr>
          <w:noProof/>
        </w:rPr>
        <w:t>2</w:t>
      </w:r>
      <w:r>
        <w:fldChar w:fldCharType="end"/>
      </w:r>
      <w:r>
        <w:t xml:space="preserve">. </w:t>
      </w:r>
      <w:r w:rsidR="0002556B">
        <w:t xml:space="preserve">Un botón podría ser definida como objeto en capa de </w:t>
      </w:r>
      <w:proofErr w:type="gramStart"/>
      <w:r w:rsidR="0002556B">
        <w:t>vista.</w:t>
      </w:r>
      <w:r>
        <w:t>.</w:t>
      </w:r>
      <w:bookmarkEnd w:id="14"/>
      <w:proofErr w:type="gramEnd"/>
    </w:p>
    <w:p w14:paraId="6E9CCCC1" w14:textId="16D667CE" w:rsidR="00A43E10" w:rsidRPr="006019D4" w:rsidRDefault="0002556B" w:rsidP="009137FF">
      <w:pPr>
        <w:pStyle w:val="Ttulo2"/>
        <w:numPr>
          <w:ilvl w:val="1"/>
          <w:numId w:val="8"/>
        </w:numPr>
        <w:rPr>
          <w:rFonts w:ascii="Calibri" w:hAnsi="Calibri" w:cs="Calibri"/>
          <w:i/>
          <w:iCs/>
        </w:rPr>
      </w:pPr>
      <w:bookmarkStart w:id="15" w:name="_Hlk129454783"/>
      <w:bookmarkStart w:id="16" w:name="_Toc129501144"/>
      <w:r w:rsidRPr="0002556B">
        <w:rPr>
          <w:rFonts w:ascii="Calibri" w:hAnsi="Calibri" w:cs="Calibri"/>
        </w:rPr>
        <w:t xml:space="preserve">DOMAIN-DRIVEN DESIGN </w:t>
      </w:r>
      <w:bookmarkEnd w:id="15"/>
      <w:r w:rsidRPr="0002556B">
        <w:rPr>
          <w:rFonts w:ascii="Calibri" w:hAnsi="Calibri" w:cs="Calibri"/>
        </w:rPr>
        <w:t>(DDD)</w:t>
      </w:r>
      <w:bookmarkEnd w:id="16"/>
    </w:p>
    <w:p w14:paraId="16B8F8BE" w14:textId="1F379102" w:rsidR="0002556B" w:rsidRDefault="0002556B" w:rsidP="0002556B">
      <w:proofErr w:type="spellStart"/>
      <w:r>
        <w:t>Domain-Driven</w:t>
      </w:r>
      <w:proofErr w:type="spellEnd"/>
      <w:r>
        <w:t xml:space="preserve"> </w:t>
      </w:r>
      <w:proofErr w:type="spellStart"/>
      <w:r>
        <w:t>Design</w:t>
      </w:r>
      <w:proofErr w:type="spellEnd"/>
      <w:r>
        <w:t xml:space="preserve"> (DDD) es </w:t>
      </w:r>
      <w:sdt>
        <w:sdtPr>
          <w:id w:val="-1233927554"/>
          <w:citation/>
        </w:sdtPr>
        <w:sdtContent>
          <w:r w:rsidR="00714AD7">
            <w:fldChar w:fldCharType="begin"/>
          </w:r>
          <w:r w:rsidR="00714AD7" w:rsidRPr="00714AD7">
            <w:rPr>
              <w:lang w:val="es-EC"/>
            </w:rPr>
            <w:instrText xml:space="preserve"> CITATION Bes16 \l 1033 </w:instrText>
          </w:r>
          <w:r w:rsidR="00714AD7">
            <w:fldChar w:fldCharType="separate"/>
          </w:r>
          <w:r w:rsidR="00BB16E2" w:rsidRPr="00BB16E2">
            <w:rPr>
              <w:noProof/>
              <w:lang w:val="es-EC"/>
            </w:rPr>
            <w:t>[3]</w:t>
          </w:r>
          <w:r w:rsidR="00714AD7">
            <w:fldChar w:fldCharType="end"/>
          </w:r>
        </w:sdtContent>
      </w:sdt>
      <w:r w:rsidR="00714AD7">
        <w:t xml:space="preserve"> </w:t>
      </w:r>
      <w:r>
        <w:t>una metodología de diseño de software que se centra en el negocio y su modelo de dominio. La idea principal de DDD es que el software debe estar basado en el conocimiento y entendimiento del dominio de negocio, es decir, en la problemática específica que se quiere solucionar.</w:t>
      </w:r>
    </w:p>
    <w:p w14:paraId="084DE1DE" w14:textId="207947AB" w:rsidR="0002556B" w:rsidRDefault="0002556B" w:rsidP="0002556B">
      <w:r>
        <w:t xml:space="preserve">En DDD, se busca que el software sea más fácil de entender, de mantener y de extender, mediante la creación de un modelo rico en conceptos y una separación clara entre las diferentes capas de la arquitectura. Una de las principales ventajas de DDD es que, al centrarse en el negocio, el equipo de desarrollo y los </w:t>
      </w:r>
      <w:proofErr w:type="spellStart"/>
      <w:r>
        <w:t>stakeholders</w:t>
      </w:r>
      <w:proofErr w:type="spellEnd"/>
      <w:r>
        <w:t xml:space="preserve"> pueden comunicarse de manera más efectiva y comprender mejor los requisitos y objetivos del proyecto.</w:t>
      </w:r>
    </w:p>
    <w:p w14:paraId="31FF70FA" w14:textId="67BF336D" w:rsidR="0002556B" w:rsidRDefault="0002556B" w:rsidP="0002556B">
      <w:r>
        <w:t>El modelo de dominio en DDD es la representación de los conceptos, reglas y relaciones que son importantes en el dominio de negocio. Este modelo debe ser entendido por todas las personas involucradas en el proyecto, desde los desarrolladores hasta los usuarios finales. El objetivo es que el modelo de dominio sea tan claro y preciso que pueda ser utilizado como una fuente única de verdad para todo el proyecto.</w:t>
      </w:r>
    </w:p>
    <w:p w14:paraId="5B1C0A1C" w14:textId="2D24C14E" w:rsidR="0002556B" w:rsidRDefault="0002556B" w:rsidP="0002556B">
      <w:r>
        <w:t>Para aplicar DDD, se pueden seguir una serie de pasos:</w:t>
      </w:r>
    </w:p>
    <w:p w14:paraId="2B720EFF" w14:textId="7618859B" w:rsidR="0002556B" w:rsidRDefault="0002556B" w:rsidP="0002556B">
      <w:pPr>
        <w:pStyle w:val="Prrafodelista"/>
        <w:numPr>
          <w:ilvl w:val="0"/>
          <w:numId w:val="33"/>
        </w:numPr>
      </w:pPr>
      <w:r>
        <w:t>Comprender el dominio: es fundamental que el equipo de desarrollo tenga un conocimiento profundo del dominio de negocio en el que está trabajando. Esto implica hablar con expertos en el tema, comprender los procesos de negocio, etc.</w:t>
      </w:r>
    </w:p>
    <w:p w14:paraId="4F687C1C" w14:textId="25CA74F6" w:rsidR="0002556B" w:rsidRDefault="0002556B" w:rsidP="0002556B">
      <w:pPr>
        <w:pStyle w:val="Prrafodelista"/>
        <w:numPr>
          <w:ilvl w:val="0"/>
          <w:numId w:val="33"/>
        </w:numPr>
      </w:pPr>
      <w:r>
        <w:t>Crear el modelo de dominio: a partir del conocimiento obtenido en el primer paso, se debe crear un modelo de dominio que refleje los conceptos y relaciones importantes del negocio.</w:t>
      </w:r>
    </w:p>
    <w:p w14:paraId="7A370A44" w14:textId="62F5B956" w:rsidR="0002556B" w:rsidRDefault="0002556B" w:rsidP="0002556B">
      <w:pPr>
        <w:pStyle w:val="Prrafodelista"/>
        <w:numPr>
          <w:ilvl w:val="0"/>
          <w:numId w:val="33"/>
        </w:numPr>
      </w:pPr>
      <w:r>
        <w:t>Establecer los límites del contexto: los límites del contexto son los límites dentro de los cuales el modelo de dominio es válido. Estos límites se establecen para evitar que el modelo de dominio se vuelva demasiado grande y complejo.</w:t>
      </w:r>
    </w:p>
    <w:p w14:paraId="2C91C4AC" w14:textId="77777777" w:rsidR="0002556B" w:rsidRDefault="0002556B" w:rsidP="0002556B">
      <w:pPr>
        <w:pStyle w:val="Prrafodelista"/>
        <w:numPr>
          <w:ilvl w:val="0"/>
          <w:numId w:val="33"/>
        </w:numPr>
      </w:pPr>
      <w:r>
        <w:lastRenderedPageBreak/>
        <w:t>Definir las capas de la arquitectura: se deben definir las diferentes capas de la arquitectura, como la capa de presentación, la capa de dominio y la capa de infraestructura.</w:t>
      </w:r>
    </w:p>
    <w:p w14:paraId="6F32B899" w14:textId="77777777" w:rsidR="0002556B" w:rsidRDefault="0002556B" w:rsidP="0002556B"/>
    <w:p w14:paraId="52A67D7F" w14:textId="07D40C63" w:rsidR="0002556B" w:rsidRDefault="0002556B" w:rsidP="0002556B">
      <w:pPr>
        <w:pStyle w:val="Prrafodelista"/>
        <w:numPr>
          <w:ilvl w:val="0"/>
          <w:numId w:val="33"/>
        </w:numPr>
      </w:pPr>
      <w:r>
        <w:t xml:space="preserve">Aplicar patrones de diseño: se pueden aplicar patrones de diseño como el patrón </w:t>
      </w:r>
      <w:proofErr w:type="spellStart"/>
      <w:r>
        <w:t>Repository</w:t>
      </w:r>
      <w:proofErr w:type="spellEnd"/>
      <w:r>
        <w:t xml:space="preserve"> o el patrón </w:t>
      </w:r>
      <w:proofErr w:type="spellStart"/>
      <w:r>
        <w:t>Service</w:t>
      </w:r>
      <w:proofErr w:type="spellEnd"/>
      <w:r>
        <w:t xml:space="preserve"> para implementar el modelo de dominio de manera efectiva.</w:t>
      </w:r>
    </w:p>
    <w:p w14:paraId="43A9C4EE" w14:textId="6CEBD3E8" w:rsidR="0002556B" w:rsidRDefault="0002556B" w:rsidP="0002556B">
      <w:pPr>
        <w:pStyle w:val="Prrafodelista"/>
        <w:numPr>
          <w:ilvl w:val="0"/>
          <w:numId w:val="33"/>
        </w:numPr>
      </w:pPr>
      <w:r>
        <w:t>Iterar y mejorar: DDD es un enfoque iterativo, por lo que es importante seguir mejorando y refinando el modelo de dominio y la arquitectura a medida que se avanza en el proyecto.</w:t>
      </w:r>
    </w:p>
    <w:p w14:paraId="2A17DE38" w14:textId="7DA4804B" w:rsidR="005C17A5" w:rsidRDefault="0002556B" w:rsidP="0002556B">
      <w:pPr>
        <w:rPr>
          <w:lang w:val="es-EC"/>
        </w:rPr>
      </w:pPr>
      <w:r>
        <w:t>Un ejemplo de cómo se puede aplicar DDD sería en un proyecto de una tienda en línea. En este caso, el equipo de desarrollo debería comprender los procesos de negocio de la tienda, como la gestión de productos, pedidos, pagos, etc. A partir de esta comprensión, se podría crear un modelo de dominio que refleje los conceptos y relaciones importantes para la tienda, como productos, categorías, clientes, pedidos, etc. Luego se podría establecer los límites del contexto y definir las diferentes capas de la arquitectura. Por último, se podrían aplicar patrones de diseño para implementar el modelo de dominio e iterar y mejorar el modelo y la arquitectura a medida que se avanza en el proyecto</w:t>
      </w:r>
      <w:r w:rsidR="005B7C8E" w:rsidRPr="005B7C8E">
        <w:rPr>
          <w:lang w:val="es-EC"/>
        </w:rPr>
        <w:t>.</w:t>
      </w:r>
    </w:p>
    <w:p w14:paraId="1236CF17" w14:textId="60AF75DD" w:rsidR="00875F68" w:rsidRDefault="0002556B" w:rsidP="00875F68">
      <w:pPr>
        <w:jc w:val="center"/>
        <w:rPr>
          <w:lang w:val="es-EC"/>
        </w:rPr>
      </w:pPr>
      <w:r>
        <w:rPr>
          <w:noProof/>
        </w:rPr>
        <w:drawing>
          <wp:inline distT="0" distB="0" distL="0" distR="0" wp14:anchorId="381FBFB4" wp14:editId="1AD75C00">
            <wp:extent cx="2705100" cy="1685925"/>
            <wp:effectExtent l="152400" t="152400" r="361950" b="371475"/>
            <wp:docPr id="15" name="Imagen 15" descr="Domain Driven Design (DDD): elementos y beneficios principales | Click-IT |  Servicios tecnológicos y de consul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main Driven Design (DDD): elementos y beneficios principales | Click-IT |  Servicios tecnológicos y de consultorí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E8B19" w14:textId="227FB083" w:rsidR="005554B8" w:rsidRPr="0002556B" w:rsidRDefault="005554B8" w:rsidP="0002556B">
      <w:pPr>
        <w:pStyle w:val="Descripcin"/>
        <w:jc w:val="center"/>
      </w:pPr>
      <w:bookmarkStart w:id="17" w:name="_Toc129467193"/>
      <w:r>
        <w:t xml:space="preserve">Figura </w:t>
      </w:r>
      <w:r>
        <w:fldChar w:fldCharType="begin"/>
      </w:r>
      <w:r>
        <w:instrText>SEQ Figura \* ARABIC</w:instrText>
      </w:r>
      <w:r>
        <w:fldChar w:fldCharType="separate"/>
      </w:r>
      <w:r w:rsidR="00BB16E2">
        <w:rPr>
          <w:noProof/>
        </w:rPr>
        <w:t>3</w:t>
      </w:r>
      <w:r>
        <w:fldChar w:fldCharType="end"/>
      </w:r>
      <w:r>
        <w:t xml:space="preserve">. </w:t>
      </w:r>
      <w:r w:rsidR="0002556B">
        <w:t>Diagrama de DDD</w:t>
      </w:r>
      <w:r>
        <w:t>.</w:t>
      </w:r>
      <w:bookmarkEnd w:id="17"/>
    </w:p>
    <w:p w14:paraId="17D5D209" w14:textId="2ACF7A5E" w:rsidR="00206C3F" w:rsidRPr="001D0547" w:rsidRDefault="0002556B" w:rsidP="009137FF">
      <w:pPr>
        <w:pStyle w:val="Ttulo2"/>
        <w:numPr>
          <w:ilvl w:val="1"/>
          <w:numId w:val="8"/>
        </w:numPr>
        <w:rPr>
          <w:rFonts w:ascii="Calibri" w:hAnsi="Calibri" w:cs="Calibri"/>
          <w:i/>
          <w:iCs/>
        </w:rPr>
      </w:pPr>
      <w:bookmarkStart w:id="18" w:name="_Toc129501145"/>
      <w:r w:rsidRPr="0002556B">
        <w:rPr>
          <w:rFonts w:ascii="Calibri" w:hAnsi="Calibri" w:cs="Calibri"/>
        </w:rPr>
        <w:t>DOMAIN-DRIVEN DESIGN</w:t>
      </w:r>
      <w:r>
        <w:rPr>
          <w:rFonts w:ascii="Calibri" w:hAnsi="Calibri" w:cs="Calibri"/>
        </w:rPr>
        <w:t xml:space="preserve"> Y ARQUITECTURA EN CAPAS.</w:t>
      </w:r>
      <w:bookmarkEnd w:id="18"/>
    </w:p>
    <w:p w14:paraId="6AA1CA90" w14:textId="5E59259F" w:rsidR="00700D56" w:rsidRDefault="00700D56" w:rsidP="00700D56">
      <w:r>
        <w:t xml:space="preserve">El </w:t>
      </w:r>
      <w:proofErr w:type="spellStart"/>
      <w:r>
        <w:t>Domain-Driven</w:t>
      </w:r>
      <w:proofErr w:type="spellEnd"/>
      <w:r>
        <w:t xml:space="preserve"> </w:t>
      </w:r>
      <w:proofErr w:type="spellStart"/>
      <w:r>
        <w:t>Design</w:t>
      </w:r>
      <w:proofErr w:type="spellEnd"/>
      <w:r>
        <w:t xml:space="preserve"> (DDD) y la arquitectura en capas</w:t>
      </w:r>
      <w:r w:rsidR="00714AD7">
        <w:t xml:space="preserve"> </w:t>
      </w:r>
      <w:sdt>
        <w:sdtPr>
          <w:id w:val="-830829785"/>
          <w:citation/>
        </w:sdtPr>
        <w:sdtContent>
          <w:r w:rsidR="00714AD7">
            <w:fldChar w:fldCharType="begin"/>
          </w:r>
          <w:r w:rsidR="00714AD7" w:rsidRPr="00714AD7">
            <w:rPr>
              <w:lang w:val="es-EC"/>
            </w:rPr>
            <w:instrText xml:space="preserve"> CITATION ARQ23 \l 1033 </w:instrText>
          </w:r>
          <w:r w:rsidR="00714AD7">
            <w:fldChar w:fldCharType="separate"/>
          </w:r>
          <w:r w:rsidR="00BB16E2" w:rsidRPr="00BB16E2">
            <w:rPr>
              <w:noProof/>
              <w:lang w:val="es-EC"/>
            </w:rPr>
            <w:t>[4]</w:t>
          </w:r>
          <w:r w:rsidR="00714AD7">
            <w:fldChar w:fldCharType="end"/>
          </w:r>
        </w:sdtContent>
      </w:sdt>
      <w:r>
        <w:t xml:space="preserve"> son dos enfoques importantes en el desarrollo de software que pueden trabajar juntos de manera efectiva para crear sistemas más escalables, mantenibles y centrados en el negocio.</w:t>
      </w:r>
    </w:p>
    <w:p w14:paraId="7930FEDD" w14:textId="0D012BAC" w:rsidR="00700D56" w:rsidRDefault="00700D56" w:rsidP="00700D56">
      <w:r>
        <w:t>En la arquitectura en capas, el software se divide en capas lógicas separadas, cada una con una responsabilidad clara y definida. Esto permite una separación de intereses y una mayor flexibilidad en el cambio y mantenimiento del sistema. Por otro lado, en DDD, se enfoca en el diseño de un modelo de dominio rico y bien definido que refleje el lenguaje utilizado por los expertos del negocio.</w:t>
      </w:r>
    </w:p>
    <w:p w14:paraId="67AE64A3" w14:textId="77777777" w:rsidR="00700D56" w:rsidRDefault="00700D56" w:rsidP="00700D56">
      <w:r>
        <w:lastRenderedPageBreak/>
        <w:t>Estas dos metodologías se complementan de la siguiente manera: en DDD, la capa del dominio es considerada como el núcleo del sistema, ya que aquí es donde se definen las entidades, objetos de valor y reglas de negocio. Las otras capas, como la de aplicación, la de infraestructura, y la de presentación, se construyen alrededor de la capa del dominio para ofrecer soporte y facilitar su uso.</w:t>
      </w:r>
    </w:p>
    <w:p w14:paraId="2857A0E6" w14:textId="77777777" w:rsidR="00700D56" w:rsidRDefault="00700D56" w:rsidP="00700D56"/>
    <w:p w14:paraId="3EFCE457" w14:textId="00F518AA" w:rsidR="00700D56" w:rsidRDefault="00700D56" w:rsidP="00700D56">
      <w:r>
        <w:t>En la capa de aplicación, se definen los casos de uso y se coordinan las acciones en las diferentes capas del sistema para implementar las funcionalidades de negocio. En la capa de infraestructura, se manejan temas como la persistencia de datos y las integraciones con sistemas externos. En la capa de presentación, se maneja la interacción con el usuario y se proporciona una interfaz gráfica o de servicios.</w:t>
      </w:r>
    </w:p>
    <w:p w14:paraId="042A57B4" w14:textId="345792C3" w:rsidR="00993C76" w:rsidRPr="00700D56" w:rsidRDefault="00700D56" w:rsidP="00700D56">
      <w:r>
        <w:t>Para concluir DDD y la arquitectura en capas trabajan juntos para proporcionar una estructura clara y flexible en el diseño y desarrollo de sistemas de software, centrándose en la comprensión y resolución de problemas del negocio en lugar de en los aspectos técnicos del software.</w:t>
      </w:r>
    </w:p>
    <w:p w14:paraId="6CC40A63" w14:textId="6FFA20B9" w:rsidR="00A37AD0" w:rsidRPr="0051277B" w:rsidRDefault="00A37AD0" w:rsidP="009137FF">
      <w:pPr>
        <w:pStyle w:val="Ttulo2"/>
        <w:numPr>
          <w:ilvl w:val="1"/>
          <w:numId w:val="8"/>
        </w:numPr>
        <w:rPr>
          <w:rFonts w:ascii="Calibri" w:hAnsi="Calibri" w:cs="Calibri"/>
          <w:i/>
          <w:iCs/>
        </w:rPr>
      </w:pPr>
      <w:bookmarkStart w:id="19" w:name="_Toc129501146"/>
      <w:r>
        <w:rPr>
          <w:rFonts w:ascii="Calibri" w:hAnsi="Calibri" w:cs="Calibri"/>
        </w:rPr>
        <w:t>PROGRAMACION ORIENTADA A OBJETOS</w:t>
      </w:r>
      <w:r w:rsidR="0051277B">
        <w:rPr>
          <w:rFonts w:ascii="Calibri" w:hAnsi="Calibri" w:cs="Calibri"/>
        </w:rPr>
        <w:t xml:space="preserve"> (POO)</w:t>
      </w:r>
      <w:bookmarkEnd w:id="19"/>
    </w:p>
    <w:p w14:paraId="3A2535DA" w14:textId="26918600" w:rsidR="00D94BBB" w:rsidRPr="00D94BBB" w:rsidRDefault="00D94BBB" w:rsidP="00D94BBB">
      <w:pPr>
        <w:rPr>
          <w:lang w:val="es-EC"/>
        </w:rPr>
      </w:pPr>
      <w:bookmarkStart w:id="20" w:name="_Hlk129455148"/>
      <w:r w:rsidRPr="00D94BBB">
        <w:rPr>
          <w:lang w:val="es-EC"/>
        </w:rPr>
        <w:t xml:space="preserve">Programación Orientada a Objetos (POO, por sus siglas en inglés OOP, </w:t>
      </w:r>
      <w:proofErr w:type="spellStart"/>
      <w:r w:rsidRPr="00D94BBB">
        <w:rPr>
          <w:lang w:val="es-EC"/>
        </w:rPr>
        <w:t>Object-Oriented</w:t>
      </w:r>
      <w:proofErr w:type="spellEnd"/>
      <w:r w:rsidRPr="00D94BBB">
        <w:rPr>
          <w:lang w:val="es-EC"/>
        </w:rPr>
        <w:t xml:space="preserve"> </w:t>
      </w:r>
      <w:proofErr w:type="spellStart"/>
      <w:r w:rsidRPr="00D94BBB">
        <w:rPr>
          <w:lang w:val="es-EC"/>
        </w:rPr>
        <w:t>Programming</w:t>
      </w:r>
      <w:proofErr w:type="spellEnd"/>
      <w:r w:rsidRPr="00D94BBB">
        <w:rPr>
          <w:lang w:val="es-EC"/>
        </w:rPr>
        <w:t>)</w:t>
      </w:r>
      <w:r w:rsidR="00631557">
        <w:rPr>
          <w:lang w:val="es-EC"/>
        </w:rPr>
        <w:t xml:space="preserve"> </w:t>
      </w:r>
      <w:r w:rsidRPr="00D94BBB">
        <w:rPr>
          <w:lang w:val="es-EC"/>
        </w:rPr>
        <w:t xml:space="preserve">es </w:t>
      </w:r>
      <w:sdt>
        <w:sdtPr>
          <w:rPr>
            <w:lang w:val="es-EC"/>
          </w:rPr>
          <w:id w:val="1253546042"/>
          <w:citation/>
        </w:sdtPr>
        <w:sdtContent>
          <w:r w:rsidR="00362772">
            <w:rPr>
              <w:lang w:val="es-EC"/>
            </w:rPr>
            <w:fldChar w:fldCharType="begin"/>
          </w:r>
          <w:r w:rsidR="00362772" w:rsidRPr="00362772">
            <w:rPr>
              <w:lang w:val="es-EC"/>
            </w:rPr>
            <w:instrText xml:space="preserve"> CITATION Pro21 \l 1033 </w:instrText>
          </w:r>
          <w:r w:rsidR="00362772">
            <w:rPr>
              <w:lang w:val="es-EC"/>
            </w:rPr>
            <w:fldChar w:fldCharType="separate"/>
          </w:r>
          <w:r w:rsidR="00BB16E2" w:rsidRPr="00BB16E2">
            <w:rPr>
              <w:noProof/>
              <w:lang w:val="es-EC"/>
            </w:rPr>
            <w:t>[5]</w:t>
          </w:r>
          <w:r w:rsidR="00362772">
            <w:rPr>
              <w:lang w:val="es-EC"/>
            </w:rPr>
            <w:fldChar w:fldCharType="end"/>
          </w:r>
        </w:sdtContent>
      </w:sdt>
      <w:r w:rsidR="00362772">
        <w:rPr>
          <w:lang w:val="es-EC"/>
        </w:rPr>
        <w:t xml:space="preserve"> </w:t>
      </w:r>
      <w:r w:rsidRPr="00D94BBB">
        <w:rPr>
          <w:lang w:val="es-EC"/>
        </w:rPr>
        <w:t>un paradigma de programación que se basa en el concepto de "objetos", que representan entidades reales o virtuales con atributos y comportamientos.</w:t>
      </w:r>
    </w:p>
    <w:p w14:paraId="662E9EA1" w14:textId="77777777" w:rsidR="00D94BBB" w:rsidRPr="00D94BBB" w:rsidRDefault="00D94BBB" w:rsidP="00D94BBB">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69C649F9" w14:textId="366B297F" w:rsidR="0051277B" w:rsidRDefault="00D94BBB" w:rsidP="00D94BBB">
      <w:pPr>
        <w:rPr>
          <w:lang w:val="es-EC"/>
        </w:rPr>
      </w:pPr>
      <w:r w:rsidRPr="00D94BBB">
        <w:rPr>
          <w:lang w:val="es-EC"/>
        </w:rPr>
        <w:t>La programación orientada a objetos proporciona una abstracción y encapsulamiento de los datos y comportamientos de los objetos, lo que permite una mejor organización y reutilización del código. También promueve el modularidad y la separación de preocupaciones, lo que facilita la mantenibilidad y la escalabilidad del software.</w:t>
      </w:r>
    </w:p>
    <w:p w14:paraId="4823B7B1" w14:textId="7F4A0491" w:rsidR="00D94BBB" w:rsidRDefault="00035042" w:rsidP="00D94BBB">
      <w:pPr>
        <w:rPr>
          <w:lang w:val="es-EC"/>
        </w:rPr>
      </w:pPr>
      <w:r>
        <w:rPr>
          <w:lang w:val="es-EC"/>
        </w:rPr>
        <w:t>Características de POO:</w:t>
      </w:r>
    </w:p>
    <w:p w14:paraId="5F037D02" w14:textId="0C47E523" w:rsidR="0060109D" w:rsidRDefault="00035042" w:rsidP="009137FF">
      <w:pPr>
        <w:pStyle w:val="Prrafodelista"/>
        <w:numPr>
          <w:ilvl w:val="0"/>
          <w:numId w:val="14"/>
        </w:numPr>
        <w:rPr>
          <w:lang w:val="es-EC"/>
        </w:rPr>
      </w:pPr>
      <w:r w:rsidRPr="00897B97">
        <w:rPr>
          <w:b/>
          <w:bCs/>
          <w:lang w:val="es-EC"/>
        </w:rPr>
        <w:t>Abstracción:</w:t>
      </w:r>
      <w:r w:rsidRPr="00035042">
        <w:rPr>
          <w:lang w:val="es-EC"/>
        </w:rPr>
        <w:t xml:space="preserve"> </w:t>
      </w:r>
      <w:r w:rsidR="00B070AA">
        <w:rPr>
          <w:lang w:val="es-EC"/>
        </w:rPr>
        <w:t>E</w:t>
      </w:r>
      <w:r w:rsidR="00B070AA" w:rsidRPr="00B070AA">
        <w:rPr>
          <w:lang w:val="es-EC"/>
        </w:rPr>
        <w:t>s un concepto clave que permite representar entidades reales o virtuales de manera simplificada y resumida.</w:t>
      </w:r>
      <w:r w:rsidR="0060109D">
        <w:rPr>
          <w:lang w:val="es-EC"/>
        </w:rPr>
        <w:t xml:space="preserve"> </w:t>
      </w:r>
      <w:r w:rsidR="0060109D" w:rsidRPr="0060109D">
        <w:rPr>
          <w:lang w:val="es-EC"/>
        </w:rPr>
        <w:t>En la programación orientada a objetos, la abstracción se logra a través de la creación de clases, que son plantillas o modelos que describen los atributos y comportamientos de un objeto. Las clases permiten ocultar los detalles técnicos y proporcionar una representación más fácil y comprensible de las entidades.</w:t>
      </w:r>
    </w:p>
    <w:p w14:paraId="73C87D3F" w14:textId="3D12CAD6" w:rsidR="00897B97" w:rsidRDefault="000840B2" w:rsidP="00897B97">
      <w:pPr>
        <w:pStyle w:val="Prrafodelista"/>
        <w:rPr>
          <w:lang w:val="es-EC"/>
        </w:rPr>
      </w:pPr>
      <w:r w:rsidRPr="000840B2">
        <w:rPr>
          <w:lang w:val="es-EC"/>
        </w:rPr>
        <w:t xml:space="preserve">La programación orientada a objetos </w:t>
      </w:r>
      <w:r w:rsidR="00963BDE">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sidR="00AB64A5">
        <w:rPr>
          <w:lang w:val="es-EC"/>
        </w:rPr>
        <w:t>se debe</w:t>
      </w:r>
      <w:r w:rsidRPr="000840B2">
        <w:rPr>
          <w:lang w:val="es-EC"/>
        </w:rPr>
        <w:t xml:space="preserve"> programar una serie de clases a partir de las cuales se puedan instanciar objetos que colaboran entre sí para la resolución de problemas. Si </w:t>
      </w:r>
      <w:r w:rsidR="00AB64A5">
        <w:rPr>
          <w:lang w:val="es-EC"/>
        </w:rPr>
        <w:t>se asume</w:t>
      </w:r>
      <w:r w:rsidRPr="000840B2">
        <w:rPr>
          <w:lang w:val="es-EC"/>
        </w:rPr>
        <w:t xml:space="preserve"> esto, a la vista de las situaciones que ocurren en el mundo real, </w:t>
      </w:r>
      <w:r w:rsidR="00AB64A5">
        <w:rPr>
          <w:lang w:val="es-EC"/>
        </w:rPr>
        <w:t>se puede</w:t>
      </w:r>
      <w:r w:rsidRPr="000840B2">
        <w:rPr>
          <w:lang w:val="es-EC"/>
        </w:rPr>
        <w:t xml:space="preserve"> entender la abstracción.</w:t>
      </w:r>
    </w:p>
    <w:p w14:paraId="27DF5DDB" w14:textId="77777777" w:rsidR="000840B2" w:rsidRDefault="000840B2" w:rsidP="00897B97">
      <w:pPr>
        <w:pStyle w:val="Prrafodelista"/>
        <w:rPr>
          <w:lang w:val="es-EC"/>
        </w:rPr>
      </w:pPr>
    </w:p>
    <w:p w14:paraId="736BFBA9" w14:textId="0D4C74D8" w:rsidR="00897B97" w:rsidRDefault="00897B97" w:rsidP="00897B97">
      <w:pPr>
        <w:pStyle w:val="Prrafodelista"/>
        <w:rPr>
          <w:lang w:val="es-EC"/>
        </w:rPr>
      </w:pPr>
      <w:r>
        <w:rPr>
          <w:lang w:val="es-EC"/>
        </w:rPr>
        <w:t xml:space="preserve">Características: </w:t>
      </w:r>
    </w:p>
    <w:p w14:paraId="528815BD" w14:textId="77777777" w:rsidR="00897B97" w:rsidRPr="00897B97" w:rsidRDefault="00897B97" w:rsidP="009137FF">
      <w:pPr>
        <w:pStyle w:val="Prrafodelista"/>
        <w:numPr>
          <w:ilvl w:val="1"/>
          <w:numId w:val="14"/>
        </w:numPr>
        <w:rPr>
          <w:lang w:val="es-EC"/>
        </w:rPr>
      </w:pPr>
      <w:r w:rsidRPr="00435EFB">
        <w:rPr>
          <w:i/>
          <w:iCs/>
          <w:lang w:val="es-EC"/>
        </w:rPr>
        <w:t>Simplificación</w:t>
      </w:r>
      <w:r w:rsidRPr="00897B97">
        <w:rPr>
          <w:lang w:val="es-EC"/>
        </w:rPr>
        <w:t>: Representa entidades reales o virtuales de manera más sencilla y resumida.</w:t>
      </w:r>
    </w:p>
    <w:p w14:paraId="49B6E600" w14:textId="77777777" w:rsidR="00897B97" w:rsidRPr="00897B97" w:rsidRDefault="00897B97" w:rsidP="009137FF">
      <w:pPr>
        <w:pStyle w:val="Prrafodelista"/>
        <w:numPr>
          <w:ilvl w:val="1"/>
          <w:numId w:val="14"/>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08A26EE3" w14:textId="77777777" w:rsidR="00897B97" w:rsidRPr="00897B97" w:rsidRDefault="00897B97" w:rsidP="009137FF">
      <w:pPr>
        <w:pStyle w:val="Prrafodelista"/>
        <w:numPr>
          <w:ilvl w:val="1"/>
          <w:numId w:val="14"/>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244E3BA8" w14:textId="44820672" w:rsidR="00897B97" w:rsidRDefault="00897B97" w:rsidP="009137FF">
      <w:pPr>
        <w:pStyle w:val="Prrafodelista"/>
        <w:numPr>
          <w:ilvl w:val="1"/>
          <w:numId w:val="14"/>
        </w:numPr>
        <w:rPr>
          <w:lang w:val="es-EC"/>
        </w:rPr>
      </w:pPr>
      <w:r w:rsidRPr="00290FF0">
        <w:rPr>
          <w:i/>
          <w:iCs/>
          <w:lang w:val="es-EC"/>
        </w:rPr>
        <w:t>Mejor comprensión</w:t>
      </w:r>
      <w:r w:rsidRPr="00897B97">
        <w:rPr>
          <w:lang w:val="es-EC"/>
        </w:rPr>
        <w:t>: Permite una mejor comprensión y organización del código y las entidades representadas.</w:t>
      </w:r>
    </w:p>
    <w:p w14:paraId="26ECCFB2" w14:textId="77777777" w:rsidR="00290FF0" w:rsidRPr="00290FF0" w:rsidRDefault="00290FF0" w:rsidP="00290FF0">
      <w:pPr>
        <w:pStyle w:val="Prrafodelista"/>
        <w:ind w:left="1440"/>
        <w:rPr>
          <w:lang w:val="es-EC"/>
        </w:rPr>
      </w:pPr>
    </w:p>
    <w:p w14:paraId="0795D37F" w14:textId="0A9AF39A" w:rsidR="00035042" w:rsidRDefault="00035042" w:rsidP="009137FF">
      <w:pPr>
        <w:pStyle w:val="Prrafodelista"/>
        <w:numPr>
          <w:ilvl w:val="0"/>
          <w:numId w:val="14"/>
        </w:numPr>
        <w:rPr>
          <w:lang w:val="es-EC"/>
        </w:rPr>
      </w:pPr>
      <w:r w:rsidRPr="00897B97">
        <w:rPr>
          <w:b/>
          <w:bCs/>
          <w:lang w:val="es-EC"/>
        </w:rPr>
        <w:t>Encapsulamiento:</w:t>
      </w:r>
      <w:r w:rsidR="00EE3169">
        <w:rPr>
          <w:lang w:val="es-EC"/>
        </w:rPr>
        <w:t xml:space="preserve"> S</w:t>
      </w:r>
      <w:r w:rsidR="00EE3169" w:rsidRPr="00EE3169">
        <w:rPr>
          <w:lang w:val="es-EC"/>
        </w:rPr>
        <w:t>e refiere a la protección de los datos y comportamientos de un objeto de su acceso externo.</w:t>
      </w:r>
      <w:r w:rsidR="00EE3169">
        <w:rPr>
          <w:lang w:val="es-EC"/>
        </w:rPr>
        <w:t xml:space="preserve"> </w:t>
      </w:r>
      <w:r w:rsidR="004F377B"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1937CA62" w14:textId="77777777" w:rsidR="004F377B" w:rsidRDefault="004F377B" w:rsidP="004F377B">
      <w:pPr>
        <w:pStyle w:val="Prrafodelista"/>
        <w:rPr>
          <w:b/>
          <w:bCs/>
          <w:lang w:val="es-EC"/>
        </w:rPr>
      </w:pPr>
    </w:p>
    <w:p w14:paraId="3C336D6F" w14:textId="730E27E3" w:rsidR="004F377B" w:rsidRDefault="004F377B" w:rsidP="004F377B">
      <w:pPr>
        <w:pStyle w:val="Prrafodelista"/>
        <w:rPr>
          <w:lang w:val="es-EC"/>
        </w:rPr>
      </w:pPr>
      <w:r>
        <w:rPr>
          <w:lang w:val="es-EC"/>
        </w:rPr>
        <w:t xml:space="preserve">Características: </w:t>
      </w:r>
    </w:p>
    <w:p w14:paraId="67AB8D4A" w14:textId="77777777" w:rsidR="0053618F" w:rsidRPr="0053618F" w:rsidRDefault="0053618F" w:rsidP="009137FF">
      <w:pPr>
        <w:pStyle w:val="Prrafodelista"/>
        <w:numPr>
          <w:ilvl w:val="1"/>
          <w:numId w:val="14"/>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3B5844FF" w14:textId="77777777" w:rsidR="0053618F" w:rsidRPr="0053618F" w:rsidRDefault="0053618F" w:rsidP="009137FF">
      <w:pPr>
        <w:pStyle w:val="Prrafodelista"/>
        <w:numPr>
          <w:ilvl w:val="1"/>
          <w:numId w:val="14"/>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45BC0CE" w14:textId="77777777" w:rsidR="0053618F" w:rsidRPr="0053618F" w:rsidRDefault="0053618F" w:rsidP="009137FF">
      <w:pPr>
        <w:pStyle w:val="Prrafodelista"/>
        <w:numPr>
          <w:ilvl w:val="1"/>
          <w:numId w:val="14"/>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5AEA3652" w14:textId="12FE9300" w:rsidR="004F377B" w:rsidRPr="0053618F" w:rsidRDefault="0053618F" w:rsidP="009137FF">
      <w:pPr>
        <w:pStyle w:val="Prrafodelista"/>
        <w:numPr>
          <w:ilvl w:val="1"/>
          <w:numId w:val="14"/>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2B1BC418" w14:textId="50EEAC00" w:rsidR="00035042" w:rsidRDefault="00035042" w:rsidP="009137FF">
      <w:pPr>
        <w:pStyle w:val="Prrafodelista"/>
        <w:numPr>
          <w:ilvl w:val="0"/>
          <w:numId w:val="14"/>
        </w:numPr>
        <w:rPr>
          <w:lang w:val="es-EC"/>
        </w:rPr>
      </w:pPr>
      <w:r w:rsidRPr="00897B97">
        <w:rPr>
          <w:b/>
          <w:bCs/>
          <w:lang w:val="es-EC"/>
        </w:rPr>
        <w:t>Herencia:</w:t>
      </w:r>
      <w:r w:rsidRPr="00035042">
        <w:rPr>
          <w:lang w:val="es-EC"/>
        </w:rPr>
        <w:t xml:space="preserve"> </w:t>
      </w:r>
      <w:r w:rsidR="00A12D75">
        <w:rPr>
          <w:lang w:val="es-EC"/>
        </w:rPr>
        <w:t>P</w:t>
      </w:r>
      <w:r w:rsidR="00A12D75" w:rsidRPr="00A12D75">
        <w:rPr>
          <w:lang w:val="es-EC"/>
        </w:rPr>
        <w:t>ermite a los programadores crear nuevas clases a partir de clases existentes. La herencia permite que las propiedades y comportamientos de una clase sean heredados por una clase hija, lo que facilita la reutilización y la organización del código</w:t>
      </w:r>
    </w:p>
    <w:p w14:paraId="1F490FEB" w14:textId="77777777" w:rsidR="00BB08C5" w:rsidRDefault="00BB08C5" w:rsidP="00BB08C5">
      <w:pPr>
        <w:pStyle w:val="Prrafodelista"/>
        <w:rPr>
          <w:b/>
          <w:bCs/>
          <w:lang w:val="es-EC"/>
        </w:rPr>
      </w:pPr>
    </w:p>
    <w:p w14:paraId="4D2DD80F" w14:textId="78FE3038" w:rsidR="00BB08C5" w:rsidRDefault="00A12D75" w:rsidP="00BB08C5">
      <w:pPr>
        <w:pStyle w:val="Prrafodelista"/>
        <w:rPr>
          <w:lang w:val="es-EC"/>
        </w:rPr>
      </w:pPr>
      <w:r>
        <w:rPr>
          <w:lang w:val="es-EC"/>
        </w:rPr>
        <w:t>Características:</w:t>
      </w:r>
    </w:p>
    <w:p w14:paraId="736F0592" w14:textId="6472D1CB" w:rsidR="00D432FF" w:rsidRDefault="00D432FF" w:rsidP="009137FF">
      <w:pPr>
        <w:pStyle w:val="Prrafodelista"/>
        <w:numPr>
          <w:ilvl w:val="1"/>
          <w:numId w:val="14"/>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sidR="00AB64A5">
        <w:rPr>
          <w:lang w:val="es-EC"/>
        </w:rPr>
        <w:t>Se puede</w:t>
      </w:r>
      <w:r w:rsidRPr="00D432FF">
        <w:rPr>
          <w:lang w:val="es-EC"/>
        </w:rPr>
        <w:t xml:space="preserve"> decir que los pulmones están dentro del sistema respiratorio, así como dentro de los pulmones </w:t>
      </w:r>
      <w:r w:rsidR="00AB64A5">
        <w:rPr>
          <w:lang w:val="es-EC"/>
        </w:rPr>
        <w:t>se encuentran</w:t>
      </w:r>
      <w:r w:rsidRPr="00D432FF">
        <w:rPr>
          <w:lang w:val="es-EC"/>
        </w:rPr>
        <w:t xml:space="preserve"> bronquios y alvéolos. En esta jerarquía de elementos </w:t>
      </w:r>
      <w:r w:rsidR="00AB64A5">
        <w:rPr>
          <w:lang w:val="es-EC"/>
        </w:rPr>
        <w:t>se tiene</w:t>
      </w:r>
      <w:r w:rsidRPr="00D432FF">
        <w:rPr>
          <w:lang w:val="es-EC"/>
        </w:rPr>
        <w:t xml:space="preserve"> composición porque donde unos forman parte de otros. En una factura también </w:t>
      </w:r>
      <w:r w:rsidR="00AB64A5">
        <w:rPr>
          <w:lang w:val="es-EC"/>
        </w:rPr>
        <w:t>se puede</w:t>
      </w:r>
      <w:r w:rsidRPr="00D432FF">
        <w:rPr>
          <w:lang w:val="es-EC"/>
        </w:rPr>
        <w:t xml:space="preserve"> decir que puede haber una jerarquía de composición. La factura tiene un cliente, varios conceptos facturables, un impuesto, etc.</w:t>
      </w:r>
    </w:p>
    <w:p w14:paraId="5E294C71" w14:textId="58ECEF6C" w:rsidR="00557D45" w:rsidRDefault="00557D45" w:rsidP="009137FF">
      <w:pPr>
        <w:pStyle w:val="Prrafodelista"/>
        <w:numPr>
          <w:ilvl w:val="1"/>
          <w:numId w:val="14"/>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sidR="00AB64A5">
        <w:rPr>
          <w:lang w:val="es-EC"/>
        </w:rPr>
        <w:t>se tiene</w:t>
      </w:r>
      <w:r w:rsidRPr="00557D45">
        <w:rPr>
          <w:lang w:val="es-EC"/>
        </w:rPr>
        <w:t xml:space="preserve"> vertebrados e invertebrados. Luego, dentro de los vertebrados </w:t>
      </w:r>
      <w:r w:rsidR="00AB64A5">
        <w:rPr>
          <w:lang w:val="es-EC"/>
        </w:rPr>
        <w:t>se encuentran</w:t>
      </w:r>
      <w:r w:rsidRPr="00557D45">
        <w:rPr>
          <w:lang w:val="es-EC"/>
        </w:rPr>
        <w:t xml:space="preserve"> aves, reptiles, mamíferos, etc. En los mamíferos </w:t>
      </w:r>
      <w:r w:rsidR="003974F3">
        <w:rPr>
          <w:lang w:val="es-EC"/>
        </w:rPr>
        <w:t>se encuentran</w:t>
      </w:r>
      <w:r w:rsidRPr="00557D45">
        <w:rPr>
          <w:lang w:val="es-EC"/>
        </w:rPr>
        <w:t xml:space="preserve"> perros, vacas, conejos... Éste es el tipo de jerarquización en que quiero que te fijes.</w:t>
      </w:r>
    </w:p>
    <w:p w14:paraId="0F8064F9" w14:textId="77777777" w:rsidR="00DC261E" w:rsidRPr="00DC261E" w:rsidRDefault="00DC261E" w:rsidP="009137FF">
      <w:pPr>
        <w:pStyle w:val="Prrafodelista"/>
        <w:numPr>
          <w:ilvl w:val="1"/>
          <w:numId w:val="14"/>
        </w:numPr>
        <w:rPr>
          <w:lang w:val="es-EC"/>
        </w:rPr>
      </w:pPr>
      <w:r w:rsidRPr="00DC261E">
        <w:rPr>
          <w:i/>
          <w:iCs/>
          <w:lang w:val="es-EC"/>
        </w:rPr>
        <w:lastRenderedPageBreak/>
        <w:t>Reutilización de código</w:t>
      </w:r>
      <w:r w:rsidRPr="00DC261E">
        <w:rPr>
          <w:lang w:val="es-EC"/>
        </w:rPr>
        <w:t>: Permite la reutilización de código y funcionalidades de una clase padre en una clase hija, lo que ahorra tiempo y esfuerzo al desarrollador.</w:t>
      </w:r>
    </w:p>
    <w:p w14:paraId="4BAE5CF4" w14:textId="77777777" w:rsidR="00DC261E" w:rsidRPr="00DC261E" w:rsidRDefault="00DC261E" w:rsidP="009137FF">
      <w:pPr>
        <w:pStyle w:val="Prrafodelista"/>
        <w:numPr>
          <w:ilvl w:val="1"/>
          <w:numId w:val="14"/>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1849EA9B" w14:textId="77777777" w:rsidR="00A12D75" w:rsidRPr="00035042" w:rsidRDefault="00A12D75" w:rsidP="00DC261E">
      <w:pPr>
        <w:pStyle w:val="Prrafodelista"/>
        <w:ind w:left="1440"/>
        <w:rPr>
          <w:lang w:val="es-EC"/>
        </w:rPr>
      </w:pPr>
    </w:p>
    <w:p w14:paraId="559E19F9" w14:textId="691EDBE8" w:rsidR="00035042" w:rsidRDefault="00035042" w:rsidP="009137FF">
      <w:pPr>
        <w:pStyle w:val="Prrafodelista"/>
        <w:numPr>
          <w:ilvl w:val="0"/>
          <w:numId w:val="14"/>
        </w:numPr>
        <w:rPr>
          <w:lang w:val="es-EC"/>
        </w:rPr>
      </w:pPr>
      <w:r w:rsidRPr="00897B97">
        <w:rPr>
          <w:b/>
          <w:bCs/>
          <w:lang w:val="es-EC"/>
        </w:rPr>
        <w:t>Polimorfismo:</w:t>
      </w:r>
      <w:r w:rsidRPr="00035042">
        <w:rPr>
          <w:lang w:val="es-EC"/>
        </w:rPr>
        <w:t xml:space="preserve"> </w:t>
      </w:r>
      <w:r w:rsidR="00974552">
        <w:rPr>
          <w:lang w:val="es-EC"/>
        </w:rPr>
        <w:t>P</w:t>
      </w:r>
      <w:r w:rsidR="00974552" w:rsidRPr="00974552">
        <w:rPr>
          <w:lang w:val="es-EC"/>
        </w:rPr>
        <w:t xml:space="preserve">ermite a los objetos de diferentes clases comportarse de manera </w:t>
      </w:r>
      <w:proofErr w:type="gramStart"/>
      <w:r w:rsidR="00974552" w:rsidRPr="00974552">
        <w:rPr>
          <w:lang w:val="es-EC"/>
        </w:rPr>
        <w:t>similar</w:t>
      </w:r>
      <w:proofErr w:type="gramEnd"/>
      <w:r w:rsidR="00974552" w:rsidRPr="00974552">
        <w:rPr>
          <w:lang w:val="es-EC"/>
        </w:rPr>
        <w:t xml:space="preserve"> aunque tengan diferentes implementaciones internas. El polimorfismo permite que un objeto de una clase pueda ser tratado como un objeto de otra clase si cumple con ciertos requisitos de tipo o interfaz.</w:t>
      </w:r>
    </w:p>
    <w:p w14:paraId="490B6E3A" w14:textId="77777777" w:rsidR="007F53D2" w:rsidRDefault="007F53D2" w:rsidP="007F53D2">
      <w:pPr>
        <w:pStyle w:val="Prrafodelista"/>
        <w:rPr>
          <w:lang w:val="es-EC"/>
        </w:rPr>
      </w:pPr>
    </w:p>
    <w:p w14:paraId="6145C5CC" w14:textId="32872A35" w:rsidR="007F53D2" w:rsidRDefault="007F53D2" w:rsidP="007F53D2">
      <w:pPr>
        <w:pStyle w:val="Prrafodelista"/>
        <w:rPr>
          <w:lang w:val="es-EC"/>
        </w:rPr>
      </w:pPr>
      <w:r>
        <w:rPr>
          <w:lang w:val="es-EC"/>
        </w:rPr>
        <w:t>Características:</w:t>
      </w:r>
    </w:p>
    <w:p w14:paraId="75BA5BAC" w14:textId="77777777" w:rsidR="0086287C" w:rsidRPr="0086287C" w:rsidRDefault="0086287C" w:rsidP="009137FF">
      <w:pPr>
        <w:pStyle w:val="Prrafodelista"/>
        <w:numPr>
          <w:ilvl w:val="1"/>
          <w:numId w:val="14"/>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5B19D41B" w14:textId="6E02C135" w:rsidR="007F53D2" w:rsidRPr="0086287C" w:rsidRDefault="0086287C" w:rsidP="009137FF">
      <w:pPr>
        <w:pStyle w:val="Prrafodelista"/>
        <w:numPr>
          <w:ilvl w:val="1"/>
          <w:numId w:val="14"/>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0E5130C3" w14:textId="77777777" w:rsidR="007F53D2" w:rsidRDefault="007F53D2" w:rsidP="007F53D2">
      <w:pPr>
        <w:pStyle w:val="Prrafodelista"/>
        <w:rPr>
          <w:lang w:val="es-EC"/>
        </w:rPr>
      </w:pPr>
    </w:p>
    <w:p w14:paraId="73A53C57" w14:textId="77777777" w:rsidR="00DC261E" w:rsidRDefault="00DC261E" w:rsidP="00DC261E">
      <w:pPr>
        <w:pStyle w:val="Prrafodelista"/>
        <w:rPr>
          <w:lang w:val="es-EC"/>
        </w:rPr>
      </w:pPr>
    </w:p>
    <w:p w14:paraId="6FD1C907" w14:textId="04D7E26F" w:rsidR="00E312E5" w:rsidRDefault="00E312E5" w:rsidP="00E312E5">
      <w:pPr>
        <w:jc w:val="center"/>
        <w:rPr>
          <w:lang w:val="es-EC"/>
        </w:rPr>
      </w:pPr>
      <w:r w:rsidRPr="00E312E5">
        <w:rPr>
          <w:noProof/>
          <w:lang w:val="es-EC"/>
        </w:rPr>
        <w:drawing>
          <wp:inline distT="0" distB="0" distL="0" distR="0" wp14:anchorId="67870B5D" wp14:editId="1275CECF">
            <wp:extent cx="3952875" cy="2592331"/>
            <wp:effectExtent l="152400" t="152400" r="352425" b="3606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16"/>
                    <a:stretch>
                      <a:fillRect/>
                    </a:stretch>
                  </pic:blipFill>
                  <pic:spPr>
                    <a:xfrm>
                      <a:off x="0" y="0"/>
                      <a:ext cx="3960527" cy="259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61A3" w14:textId="4C5DE2DF" w:rsidR="00E312E5" w:rsidRPr="00E312E5" w:rsidRDefault="00E312E5" w:rsidP="00E312E5">
      <w:pPr>
        <w:pStyle w:val="Descripcin"/>
        <w:jc w:val="center"/>
      </w:pPr>
      <w:bookmarkStart w:id="21" w:name="_Toc129467194"/>
      <w:r>
        <w:t xml:space="preserve">Figura </w:t>
      </w:r>
      <w:r>
        <w:fldChar w:fldCharType="begin"/>
      </w:r>
      <w:r>
        <w:instrText>SEQ Figura \* ARABIC</w:instrText>
      </w:r>
      <w:r>
        <w:fldChar w:fldCharType="separate"/>
      </w:r>
      <w:r w:rsidR="00BB16E2">
        <w:rPr>
          <w:noProof/>
        </w:rPr>
        <w:t>4</w:t>
      </w:r>
      <w:r>
        <w:fldChar w:fldCharType="end"/>
      </w:r>
      <w:r>
        <w:t xml:space="preserve">. </w:t>
      </w:r>
      <w:r w:rsidR="00096174">
        <w:t>Características de POO</w:t>
      </w:r>
      <w:r>
        <w:t>.</w:t>
      </w:r>
      <w:bookmarkEnd w:id="21"/>
    </w:p>
    <w:p w14:paraId="2513B6F9" w14:textId="2232B671" w:rsidR="00F9070B" w:rsidRDefault="00F9070B" w:rsidP="002705B6">
      <w:pPr>
        <w:rPr>
          <w:lang w:val="es-EC"/>
        </w:rPr>
      </w:pPr>
      <w:r>
        <w:rPr>
          <w:lang w:val="es-EC"/>
        </w:rPr>
        <w:t>Ventajas de POO:</w:t>
      </w:r>
    </w:p>
    <w:p w14:paraId="25D76D66" w14:textId="77777777" w:rsidR="00F9070B" w:rsidRPr="00F9070B" w:rsidRDefault="00F9070B" w:rsidP="009137FF">
      <w:pPr>
        <w:pStyle w:val="Prrafodelista"/>
        <w:numPr>
          <w:ilvl w:val="0"/>
          <w:numId w:val="15"/>
        </w:numPr>
        <w:rPr>
          <w:lang w:val="es-EC"/>
        </w:rPr>
      </w:pPr>
      <w:r w:rsidRPr="00F9070B">
        <w:rPr>
          <w:b/>
          <w:bCs/>
          <w:lang w:val="es-EC"/>
        </w:rPr>
        <w:t>Separación de responsabilidades</w:t>
      </w:r>
      <w:r w:rsidRPr="00F9070B">
        <w:rPr>
          <w:lang w:val="es-EC"/>
        </w:rPr>
        <w:t>: Permite la separación de preocupaciones (</w:t>
      </w:r>
      <w:proofErr w:type="spellStart"/>
      <w:r w:rsidRPr="00F9070B">
        <w:rPr>
          <w:lang w:val="es-EC"/>
        </w:rPr>
        <w:t>SoC</w:t>
      </w:r>
      <w:proofErr w:type="spellEnd"/>
      <w:r w:rsidRPr="00F9070B">
        <w:rPr>
          <w:lang w:val="es-EC"/>
        </w:rPr>
        <w:t>), ya que cada capa tiene una sola responsabilidad.</w:t>
      </w:r>
    </w:p>
    <w:p w14:paraId="548CB9F2" w14:textId="77777777" w:rsidR="00F9070B" w:rsidRPr="00F9070B" w:rsidRDefault="00F9070B" w:rsidP="009137FF">
      <w:pPr>
        <w:pStyle w:val="Prrafodelista"/>
        <w:numPr>
          <w:ilvl w:val="0"/>
          <w:numId w:val="15"/>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35C6553A" w14:textId="3C82730F" w:rsidR="00F9070B" w:rsidRPr="00F9070B" w:rsidRDefault="00F9070B" w:rsidP="009137FF">
      <w:pPr>
        <w:pStyle w:val="Prrafodelista"/>
        <w:numPr>
          <w:ilvl w:val="0"/>
          <w:numId w:val="15"/>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C06385" w14:textId="77777777" w:rsidR="00F9070B" w:rsidRPr="00F9070B" w:rsidRDefault="00F9070B" w:rsidP="009137FF">
      <w:pPr>
        <w:pStyle w:val="Prrafodelista"/>
        <w:numPr>
          <w:ilvl w:val="0"/>
          <w:numId w:val="15"/>
        </w:numPr>
        <w:rPr>
          <w:lang w:val="es-EC"/>
        </w:rPr>
      </w:pPr>
      <w:r w:rsidRPr="00F9070B">
        <w:rPr>
          <w:b/>
          <w:bCs/>
          <w:lang w:val="es-EC"/>
        </w:rPr>
        <w:lastRenderedPageBreak/>
        <w:t>Fácil de mantener</w:t>
      </w:r>
      <w:r w:rsidRPr="00F9070B">
        <w:rPr>
          <w:lang w:val="es-EC"/>
        </w:rPr>
        <w:t>: Debido a que cada capa hace una tarea muy específica, es fácil detectar el origen de un bug para corregirlo, o simplemente se puede identificar donde se debe aplicar un cambio.</w:t>
      </w:r>
    </w:p>
    <w:p w14:paraId="33B6A9CD" w14:textId="77777777" w:rsidR="00F9070B" w:rsidRPr="00F9070B" w:rsidRDefault="00F9070B" w:rsidP="009137FF">
      <w:pPr>
        <w:pStyle w:val="Prrafodelista"/>
        <w:numPr>
          <w:ilvl w:val="0"/>
          <w:numId w:val="15"/>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bookmarkEnd w:id="20"/>
      <w:r w:rsidRPr="00F9070B">
        <w:rPr>
          <w:lang w:val="es-EC"/>
        </w:rPr>
        <w:t>.</w:t>
      </w:r>
    </w:p>
    <w:p w14:paraId="732D7E06" w14:textId="31F0ACF7" w:rsidR="00F9070B" w:rsidRDefault="00F9070B" w:rsidP="00F9070B">
      <w:pPr>
        <w:rPr>
          <w:lang w:val="es-EC"/>
        </w:rPr>
      </w:pPr>
    </w:p>
    <w:p w14:paraId="79284064" w14:textId="11238711" w:rsidR="00362772" w:rsidRDefault="00362772" w:rsidP="00F9070B">
      <w:pPr>
        <w:rPr>
          <w:lang w:val="es-EC"/>
        </w:rPr>
      </w:pPr>
    </w:p>
    <w:p w14:paraId="1B0154B2" w14:textId="77777777" w:rsidR="00362772" w:rsidRPr="00F9070B" w:rsidRDefault="00362772" w:rsidP="00F9070B">
      <w:pPr>
        <w:rPr>
          <w:lang w:val="es-EC"/>
        </w:rPr>
      </w:pPr>
    </w:p>
    <w:p w14:paraId="1ED88B3B" w14:textId="5FD92DF9" w:rsidR="0009232B" w:rsidRPr="0009232B" w:rsidRDefault="00700D56" w:rsidP="009137FF">
      <w:pPr>
        <w:pStyle w:val="Ttulo2"/>
        <w:numPr>
          <w:ilvl w:val="1"/>
          <w:numId w:val="8"/>
        </w:numPr>
        <w:rPr>
          <w:rFonts w:ascii="Calibri" w:hAnsi="Calibri" w:cs="Calibri"/>
          <w:i/>
          <w:iCs/>
        </w:rPr>
      </w:pPr>
      <w:bookmarkStart w:id="22" w:name="_Toc129501147"/>
      <w:r>
        <w:rPr>
          <w:rFonts w:ascii="Calibri" w:hAnsi="Calibri" w:cs="Calibri"/>
        </w:rPr>
        <w:t>VALIDACIONES</w:t>
      </w:r>
      <w:bookmarkEnd w:id="22"/>
    </w:p>
    <w:p w14:paraId="698CDB30" w14:textId="62D3028B" w:rsidR="00700D56" w:rsidRDefault="00700D56" w:rsidP="00700D56">
      <w:r>
        <w:t xml:space="preserve">Las validaciones en software son </w:t>
      </w:r>
      <w:sdt>
        <w:sdtPr>
          <w:id w:val="-201870126"/>
          <w:citation/>
        </w:sdtPr>
        <w:sdtContent>
          <w:r w:rsidR="00362772">
            <w:fldChar w:fldCharType="begin"/>
          </w:r>
          <w:r w:rsidR="00362772" w:rsidRPr="00362772">
            <w:rPr>
              <w:lang w:val="es-EC"/>
            </w:rPr>
            <w:instrText xml:space="preserve"> CITATION Val23 \l 1033 </w:instrText>
          </w:r>
          <w:r w:rsidR="00362772">
            <w:fldChar w:fldCharType="separate"/>
          </w:r>
          <w:r w:rsidR="00BB16E2" w:rsidRPr="00BB16E2">
            <w:rPr>
              <w:noProof/>
              <w:lang w:val="es-EC"/>
            </w:rPr>
            <w:t>[6]</w:t>
          </w:r>
          <w:r w:rsidR="00362772">
            <w:fldChar w:fldCharType="end"/>
          </w:r>
        </w:sdtContent>
      </w:sdt>
      <w:r w:rsidR="00362772">
        <w:t xml:space="preserve"> </w:t>
      </w:r>
      <w:r>
        <w:t>mecanismos implementados en una aplicación para verificar que los datos proporcionados por el usuario o el sistema son correctos y cumplen con ciertas reglas o restricciones. Estas reglas pueden incluir comprobaciones de formato, longitud, tipo de datos, valores mínimos y máximos, entre otros criterios.</w:t>
      </w:r>
    </w:p>
    <w:p w14:paraId="3102BC88" w14:textId="763F44DD" w:rsidR="00700D56" w:rsidRDefault="00700D56" w:rsidP="00700D56">
      <w:r>
        <w:t>Las validaciones son una parte esencial del desarrollo de software, ya que ayudan a garantizar la integridad y precisión de los datos que se almacenan y procesan en una aplicación. Además, también pueden mejorar la experiencia del usuario al proporcionar mensajes claros y precisos sobre los errores de entrada de datos.</w:t>
      </w:r>
    </w:p>
    <w:p w14:paraId="24F9BA4F" w14:textId="7441D3D5" w:rsidR="00700D56" w:rsidRDefault="00700D56" w:rsidP="00700D56">
      <w:r>
        <w:t>Algunos ejemplos comunes de validaciones en software incluyen:</w:t>
      </w:r>
    </w:p>
    <w:p w14:paraId="1B6D222C" w14:textId="77777777" w:rsidR="00700D56" w:rsidRDefault="00700D56" w:rsidP="00700D56">
      <w:pPr>
        <w:pStyle w:val="Prrafodelista"/>
        <w:numPr>
          <w:ilvl w:val="0"/>
          <w:numId w:val="34"/>
        </w:numPr>
      </w:pPr>
      <w:r>
        <w:t>Validaciones de formato: verificar que los datos proporcionados por el usuario se ajusten a un formato específico (por ejemplo, una dirección de correo electrónico válida).</w:t>
      </w:r>
    </w:p>
    <w:p w14:paraId="44C4B1AC" w14:textId="77777777" w:rsidR="00700D56" w:rsidRDefault="00700D56" w:rsidP="00700D56">
      <w:pPr>
        <w:pStyle w:val="Prrafodelista"/>
        <w:numPr>
          <w:ilvl w:val="0"/>
          <w:numId w:val="34"/>
        </w:numPr>
      </w:pPr>
      <w:r>
        <w:t>Validaciones de rango: verificar que los valores proporcionados estén dentro de un rango específico (por ejemplo, una fecha de nacimiento debe estar en un rango de fechas válidas).</w:t>
      </w:r>
    </w:p>
    <w:p w14:paraId="48E0FC75" w14:textId="77777777" w:rsidR="00700D56" w:rsidRDefault="00700D56" w:rsidP="00700D56">
      <w:pPr>
        <w:pStyle w:val="Prrafodelista"/>
        <w:numPr>
          <w:ilvl w:val="0"/>
          <w:numId w:val="34"/>
        </w:numPr>
      </w:pPr>
      <w:r>
        <w:t>Validaciones de unicidad: verificar que los valores proporcionados no estén duplicados (por ejemplo, un número de identificación único).</w:t>
      </w:r>
    </w:p>
    <w:p w14:paraId="7A4200B2" w14:textId="77777777" w:rsidR="00700D56" w:rsidRDefault="00700D56" w:rsidP="00700D56">
      <w:pPr>
        <w:pStyle w:val="Prrafodelista"/>
        <w:numPr>
          <w:ilvl w:val="0"/>
          <w:numId w:val="34"/>
        </w:numPr>
      </w:pPr>
      <w:r>
        <w:t>Validaciones de integridad referencial: verificar que los datos relacionales estén vinculados correctamente entre sí (por ejemplo, un pedido solo puede tener un cliente válido).</w:t>
      </w:r>
    </w:p>
    <w:p w14:paraId="6DDFC6DB" w14:textId="5121B7F4" w:rsidR="00295F68" w:rsidRDefault="00700D56" w:rsidP="00700D56">
      <w:r>
        <w:t xml:space="preserve">En general, las validaciones son una parte importante de cualquier proceso de desarrollo de software, ya que pueden ayudar a evitar errores y mejorar la calidad del producto </w:t>
      </w:r>
      <w:proofErr w:type="gramStart"/>
      <w:r>
        <w:t>final.</w:t>
      </w:r>
      <w:r w:rsidR="00AD3A36" w:rsidRPr="00AD3A36">
        <w:t>.</w:t>
      </w:r>
      <w:proofErr w:type="gramEnd"/>
    </w:p>
    <w:p w14:paraId="27280335" w14:textId="68ACD129" w:rsidR="0009232B" w:rsidRDefault="00700D56" w:rsidP="0009232B">
      <w:pPr>
        <w:jc w:val="center"/>
      </w:pPr>
      <w:r>
        <w:rPr>
          <w:noProof/>
        </w:rPr>
        <w:lastRenderedPageBreak/>
        <w:drawing>
          <wp:inline distT="0" distB="0" distL="0" distR="0" wp14:anchorId="56ACC8F4" wp14:editId="79C5C5B0">
            <wp:extent cx="2219325" cy="2066925"/>
            <wp:effectExtent l="95250" t="95250" r="104775" b="1047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206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9232B">
        <w:t>}</w:t>
      </w:r>
    </w:p>
    <w:p w14:paraId="5A2B944C" w14:textId="7D261FD0" w:rsidR="00636071" w:rsidRPr="00AD3A36" w:rsidRDefault="009F370F" w:rsidP="00700D56">
      <w:pPr>
        <w:pStyle w:val="Descripcin"/>
        <w:jc w:val="center"/>
      </w:pPr>
      <w:bookmarkStart w:id="23" w:name="_Toc129467195"/>
      <w:r>
        <w:t xml:space="preserve">Figura </w:t>
      </w:r>
      <w:r>
        <w:fldChar w:fldCharType="begin"/>
      </w:r>
      <w:r>
        <w:instrText>SEQ Figura \* ARABIC</w:instrText>
      </w:r>
      <w:r>
        <w:fldChar w:fldCharType="separate"/>
      </w:r>
      <w:r w:rsidR="00BB16E2">
        <w:rPr>
          <w:noProof/>
        </w:rPr>
        <w:t>5</w:t>
      </w:r>
      <w:r>
        <w:fldChar w:fldCharType="end"/>
      </w:r>
      <w:r>
        <w:t xml:space="preserve">. </w:t>
      </w:r>
      <w:r w:rsidR="00700D56">
        <w:t>Ejemplo de validación en sitio web</w:t>
      </w:r>
      <w:r>
        <w:t>.</w:t>
      </w:r>
      <w:bookmarkEnd w:id="23"/>
    </w:p>
    <w:p w14:paraId="0E321581" w14:textId="431B9293" w:rsidR="00C55F43" w:rsidRPr="006A3A89" w:rsidRDefault="00700D56" w:rsidP="009137FF">
      <w:pPr>
        <w:pStyle w:val="Ttulo2"/>
        <w:numPr>
          <w:ilvl w:val="1"/>
          <w:numId w:val="8"/>
        </w:numPr>
        <w:rPr>
          <w:rFonts w:ascii="Calibri" w:hAnsi="Calibri" w:cs="Calibri"/>
          <w:i/>
          <w:iCs/>
        </w:rPr>
      </w:pPr>
      <w:bookmarkStart w:id="24" w:name="_Toc129501148"/>
      <w:r>
        <w:rPr>
          <w:rFonts w:ascii="Calibri" w:hAnsi="Calibri" w:cs="Calibri"/>
        </w:rPr>
        <w:t>VALIDACIONES EN LA ARQUITECTURA EN CAPAS.</w:t>
      </w:r>
      <w:bookmarkEnd w:id="24"/>
    </w:p>
    <w:p w14:paraId="759CB801" w14:textId="0F01195F" w:rsidR="00700D56" w:rsidRDefault="00700D56" w:rsidP="00700D56">
      <w:r>
        <w:t xml:space="preserve">En una arquitectura en capas, las validaciones se </w:t>
      </w:r>
      <w:sdt>
        <w:sdtPr>
          <w:id w:val="397803561"/>
          <w:citation/>
        </w:sdtPr>
        <w:sdtContent>
          <w:r w:rsidR="00362772">
            <w:fldChar w:fldCharType="begin"/>
          </w:r>
          <w:r w:rsidR="00362772" w:rsidRPr="00362772">
            <w:rPr>
              <w:lang w:val="es-EC"/>
            </w:rPr>
            <w:instrText xml:space="preserve"> CITATION Arq233 \l 1033 </w:instrText>
          </w:r>
          <w:r w:rsidR="00362772">
            <w:fldChar w:fldCharType="separate"/>
          </w:r>
          <w:r w:rsidR="00BB16E2" w:rsidRPr="00BB16E2">
            <w:rPr>
              <w:noProof/>
              <w:lang w:val="es-EC"/>
            </w:rPr>
            <w:t>[7]</w:t>
          </w:r>
          <w:r w:rsidR="00362772">
            <w:fldChar w:fldCharType="end"/>
          </w:r>
        </w:sdtContent>
      </w:sdt>
      <w:r w:rsidR="00362772">
        <w:t xml:space="preserve"> </w:t>
      </w:r>
      <w:r>
        <w:t>pueden agregar en varias capas del sistema para garantizar que los datos sean precisos y coherentes en todo momento. Algunas de las capas donde se pueden agregar validaciones son:</w:t>
      </w:r>
    </w:p>
    <w:p w14:paraId="184BFD12" w14:textId="77777777" w:rsidR="00700D56" w:rsidRDefault="00700D56" w:rsidP="00700D56">
      <w:pPr>
        <w:pStyle w:val="Prrafodelista"/>
      </w:pPr>
    </w:p>
    <w:p w14:paraId="36385503" w14:textId="77777777" w:rsidR="00700D56" w:rsidRDefault="00700D56" w:rsidP="00700D56">
      <w:pPr>
        <w:pStyle w:val="Prrafodelista"/>
        <w:numPr>
          <w:ilvl w:val="0"/>
          <w:numId w:val="16"/>
        </w:numPr>
      </w:pPr>
      <w:r>
        <w:t>Capa de presentación: Esta capa es responsable de interactuar con el usuario final y recopilar los datos ingresados por el usuario. Aquí se pueden agregar validaciones en el lado del cliente para garantizar que los datos ingresados cumplan con ciertas reglas y restricciones antes de enviarlos al servidor.</w:t>
      </w:r>
    </w:p>
    <w:p w14:paraId="2A2213C8" w14:textId="77777777" w:rsidR="00700D56" w:rsidRDefault="00700D56" w:rsidP="00700D56">
      <w:pPr>
        <w:pStyle w:val="Prrafodelista"/>
      </w:pPr>
    </w:p>
    <w:p w14:paraId="785DA244" w14:textId="77777777" w:rsidR="00700D56" w:rsidRDefault="00700D56" w:rsidP="00700D56">
      <w:pPr>
        <w:pStyle w:val="Prrafodelista"/>
        <w:numPr>
          <w:ilvl w:val="0"/>
          <w:numId w:val="16"/>
        </w:numPr>
      </w:pPr>
      <w:r>
        <w:t>Capa de servicio: Esta capa es responsable de procesar los datos y proporcionar la lógica de negocio de la aplicación. Aquí se pueden agregar validaciones para garantizar que los datos cumplan con las reglas y restricciones de negocio y que sean válidos antes de procesarlos.</w:t>
      </w:r>
    </w:p>
    <w:p w14:paraId="3B26F6E6" w14:textId="77777777" w:rsidR="00700D56" w:rsidRDefault="00700D56" w:rsidP="00700D56">
      <w:pPr>
        <w:pStyle w:val="Prrafodelista"/>
      </w:pPr>
    </w:p>
    <w:p w14:paraId="60DABA7B" w14:textId="77777777" w:rsidR="00700D56" w:rsidRDefault="00700D56" w:rsidP="00700D56">
      <w:pPr>
        <w:pStyle w:val="Prrafodelista"/>
        <w:numPr>
          <w:ilvl w:val="0"/>
          <w:numId w:val="16"/>
        </w:numPr>
      </w:pPr>
      <w:r>
        <w:t>Capa de persistencia: Esta capa es responsable de interactuar con la base de datos y almacenar los datos en ella. Aquí se pueden agregar validaciones para garantizar que los datos sean consistentes y válidos antes de almacenarlos en la base de datos.</w:t>
      </w:r>
    </w:p>
    <w:p w14:paraId="4230F439" w14:textId="77777777" w:rsidR="00700D56" w:rsidRDefault="00700D56" w:rsidP="00700D56">
      <w:pPr>
        <w:pStyle w:val="Prrafodelista"/>
      </w:pPr>
    </w:p>
    <w:p w14:paraId="7DD25EE3" w14:textId="26622506" w:rsidR="00B653C1" w:rsidRDefault="00700D56" w:rsidP="00700D56">
      <w:pPr>
        <w:pStyle w:val="Prrafodelista"/>
        <w:numPr>
          <w:ilvl w:val="0"/>
          <w:numId w:val="16"/>
        </w:numPr>
      </w:pPr>
      <w:r>
        <w:t>Al agregar validaciones en diferentes capas del sistema, se puede garantizar que los datos ingresados sean precisos y coherentes en todo momento, lo que ayuda a mejorar la calidad de los datos y la eficiencia del sistema. Además, también se pueden proporcionar mensajes claros y precisos sobre los errores de entrada de datos, lo que mejora la experiencia del usuario</w:t>
      </w:r>
      <w:r w:rsidR="00B653C1">
        <w:t>.</w:t>
      </w:r>
    </w:p>
    <w:p w14:paraId="7748ECA7" w14:textId="473A44A5" w:rsidR="00700D56" w:rsidRDefault="00700D56" w:rsidP="00700D56">
      <w:r>
        <w:t>Es mejor agregar las validaciones en la capa de dominio porque esta capa representa la lógica de negocio y es la encargada de asegurar que las entidades cumplan con las reglas y restricciones que se han definido para el sistema. Al incluir las validaciones en la capa de dominio, se garantiza que las reglas de negocio sean consistentes en todas las capas del sistema y se evita la repetición de código en múltiples capas.</w:t>
      </w:r>
    </w:p>
    <w:p w14:paraId="30488C36" w14:textId="75B8A260" w:rsidR="00700D56" w:rsidRDefault="00700D56" w:rsidP="00700D56">
      <w:r>
        <w:lastRenderedPageBreak/>
        <w:t>Además, la capa de dominio suele ser la capa más estable y menos propensa a cambios en comparación con las capas de presentación o de acceso a datos. Al colocar las validaciones en la capa de dominio, se reduce la posibilidad de tener que hacer cambios significativos en otras capas del sistema en caso de que se cambien o agreguen nuevas reglas de negocio.</w:t>
      </w:r>
    </w:p>
    <w:p w14:paraId="76C78373" w14:textId="25255A3F" w:rsidR="00945EEC" w:rsidRPr="00945EEC" w:rsidRDefault="00700D56" w:rsidP="00945EEC">
      <w:pPr>
        <w:rPr>
          <w:lang w:val="es-EC"/>
        </w:rPr>
      </w:pPr>
      <w:r>
        <w:t>Es decir, al agregar las validaciones en la capa de dominio se obtiene un código más limpio, mantenible y coherente en todas las capas del sistema, lo que a su vez se traduce en un software más robusto y confiable</w:t>
      </w:r>
      <w:r w:rsidR="00521D0D">
        <w:t>.</w:t>
      </w:r>
    </w:p>
    <w:p w14:paraId="3102C6CF" w14:textId="63E444E9" w:rsidR="00FA46D0" w:rsidRDefault="00FA46D0" w:rsidP="009137FF">
      <w:pPr>
        <w:pStyle w:val="Ttulo2"/>
        <w:numPr>
          <w:ilvl w:val="1"/>
          <w:numId w:val="8"/>
        </w:numPr>
        <w:rPr>
          <w:rFonts w:ascii="Calibri" w:hAnsi="Calibri" w:cs="Calibri"/>
          <w:i/>
          <w:iCs/>
        </w:rPr>
      </w:pPr>
      <w:bookmarkStart w:id="25" w:name="_Toc129501149"/>
      <w:r>
        <w:rPr>
          <w:rFonts w:ascii="Calibri" w:hAnsi="Calibri" w:cs="Calibri"/>
          <w:iCs/>
        </w:rPr>
        <w:t>T</w:t>
      </w:r>
      <w:r w:rsidR="00CA53F2">
        <w:rPr>
          <w:rFonts w:ascii="Calibri" w:hAnsi="Calibri" w:cs="Calibri"/>
          <w:iCs/>
        </w:rPr>
        <w:t>É</w:t>
      </w:r>
      <w:r>
        <w:rPr>
          <w:rFonts w:ascii="Calibri" w:hAnsi="Calibri" w:cs="Calibri"/>
          <w:iCs/>
        </w:rPr>
        <w:t>RMINOS</w:t>
      </w:r>
      <w:bookmarkEnd w:id="25"/>
    </w:p>
    <w:p w14:paraId="3171D9B7" w14:textId="55340DFC" w:rsidR="00FA46D0" w:rsidRPr="00D95BEC" w:rsidRDefault="00D95BEC" w:rsidP="00FA46D0">
      <w:pPr>
        <w:rPr>
          <w:lang w:val="es-MX"/>
        </w:rPr>
      </w:pPr>
      <w:r w:rsidRPr="00D95BEC">
        <w:rPr>
          <w:lang w:val="es-MX"/>
        </w:rPr>
        <w:t>Antes de realizar la practica presente es necesario conocer algunos métodos que son necesarios para entender los códigos y algunas definiciones que se utilizaran durante la práctica.</w:t>
      </w:r>
    </w:p>
    <w:p w14:paraId="5014A75D" w14:textId="4187FA6F" w:rsidR="00FA46D0" w:rsidRDefault="00FA46D0" w:rsidP="00FA46D0">
      <w:pPr>
        <w:pStyle w:val="Descripcin"/>
        <w:keepNext/>
      </w:pPr>
      <w:bookmarkStart w:id="26" w:name="_Toc129467216"/>
      <w:r>
        <w:t xml:space="preserve">Tabla </w:t>
      </w:r>
      <w:r>
        <w:fldChar w:fldCharType="begin"/>
      </w:r>
      <w:r>
        <w:instrText>SEQ Tabla \* ARABIC</w:instrText>
      </w:r>
      <w:r>
        <w:fldChar w:fldCharType="separate"/>
      </w:r>
      <w:r w:rsidR="00BB16E2">
        <w:rPr>
          <w:noProof/>
        </w:rPr>
        <w:t>1</w:t>
      </w:r>
      <w:r>
        <w:fldChar w:fldCharType="end"/>
      </w:r>
      <w:r>
        <w:t xml:space="preserve">. </w:t>
      </w:r>
      <w:r w:rsidR="005360E7">
        <w:t>Términos</w:t>
      </w:r>
      <w:bookmarkEnd w:id="26"/>
    </w:p>
    <w:tbl>
      <w:tblPr>
        <w:tblStyle w:val="Tablaconcuadrcula"/>
        <w:tblW w:w="0" w:type="auto"/>
        <w:tblLook w:val="04A0" w:firstRow="1" w:lastRow="0" w:firstColumn="1" w:lastColumn="0" w:noHBand="0" w:noVBand="1"/>
      </w:tblPr>
      <w:tblGrid>
        <w:gridCol w:w="2105"/>
        <w:gridCol w:w="6389"/>
      </w:tblGrid>
      <w:tr w:rsidR="00D80884" w14:paraId="49D5B728" w14:textId="77777777" w:rsidTr="00061CA9">
        <w:tc>
          <w:tcPr>
            <w:tcW w:w="2105" w:type="dxa"/>
            <w:tcBorders>
              <w:top w:val="single" w:sz="4" w:space="0" w:color="auto"/>
              <w:left w:val="single" w:sz="4" w:space="0" w:color="auto"/>
              <w:bottom w:val="single" w:sz="4" w:space="0" w:color="auto"/>
              <w:right w:val="single" w:sz="4" w:space="0" w:color="auto"/>
            </w:tcBorders>
          </w:tcPr>
          <w:p w14:paraId="1F3AB2C0" w14:textId="5483C6F4" w:rsidR="00D80884" w:rsidRDefault="00061CA9" w:rsidP="00D80884">
            <w:pPr>
              <w:rPr>
                <w:lang w:val="es-MX"/>
              </w:rPr>
            </w:pPr>
            <w:proofErr w:type="spellStart"/>
            <w:r>
              <w:rPr>
                <w:lang w:val="es-MX"/>
              </w:rPr>
              <w:t>Tex</w:t>
            </w:r>
            <w:r w:rsidR="00C333E9">
              <w:rPr>
                <w:lang w:val="es-MX"/>
              </w:rPr>
              <w:t>t</w:t>
            </w:r>
            <w:r>
              <w:rPr>
                <w:lang w:val="es-MX"/>
              </w:rPr>
              <w:t>Box</w:t>
            </w:r>
            <w:proofErr w:type="spellEnd"/>
          </w:p>
        </w:tc>
        <w:tc>
          <w:tcPr>
            <w:tcW w:w="6389" w:type="dxa"/>
            <w:tcBorders>
              <w:top w:val="single" w:sz="4" w:space="0" w:color="auto"/>
              <w:left w:val="single" w:sz="4" w:space="0" w:color="auto"/>
              <w:bottom w:val="single" w:sz="4" w:space="0" w:color="auto"/>
              <w:right w:val="single" w:sz="4" w:space="0" w:color="auto"/>
            </w:tcBorders>
          </w:tcPr>
          <w:p w14:paraId="29E824BA" w14:textId="458D3053" w:rsidR="00D80884" w:rsidRDefault="00C333E9" w:rsidP="00D80884">
            <w:pPr>
              <w:rPr>
                <w:lang w:val="es-MX"/>
              </w:rPr>
            </w:pPr>
            <w:r w:rsidRPr="00C333E9">
              <w:rPr>
                <w:lang w:val="es-MX"/>
              </w:rPr>
              <w:t xml:space="preserve">Un </w:t>
            </w:r>
            <w:proofErr w:type="spellStart"/>
            <w:r w:rsidRPr="00C333E9">
              <w:rPr>
                <w:lang w:val="es-MX"/>
              </w:rPr>
              <w:t>TextBox</w:t>
            </w:r>
            <w:proofErr w:type="spellEnd"/>
            <w:r w:rsidRPr="00C333E9">
              <w:rPr>
                <w:lang w:val="es-MX"/>
              </w:rPr>
              <w:t xml:space="preserve"> es un control de usuario en la interfaz gráfica de usuario (GUI) que permite a los usuarios ingresar texto en una aplicación. Es una de las características más comunes en la mayoría de las aplicaciones de software y se utiliza para recibir entrada de texto de los usuarios</w:t>
            </w:r>
          </w:p>
        </w:tc>
      </w:tr>
      <w:tr w:rsidR="006D60A0" w14:paraId="0F65BBC9" w14:textId="77777777" w:rsidTr="00061CA9">
        <w:tc>
          <w:tcPr>
            <w:tcW w:w="2105" w:type="dxa"/>
            <w:tcBorders>
              <w:top w:val="single" w:sz="4" w:space="0" w:color="auto"/>
              <w:left w:val="single" w:sz="4" w:space="0" w:color="auto"/>
              <w:bottom w:val="single" w:sz="4" w:space="0" w:color="auto"/>
              <w:right w:val="single" w:sz="4" w:space="0" w:color="auto"/>
            </w:tcBorders>
          </w:tcPr>
          <w:p w14:paraId="105EB398" w14:textId="5CC90780" w:rsidR="006D60A0" w:rsidRDefault="009F34C5" w:rsidP="00D80884">
            <w:pPr>
              <w:rPr>
                <w:lang w:val="es-MX"/>
              </w:rPr>
            </w:pPr>
            <w:proofErr w:type="spellStart"/>
            <w:r>
              <w:rPr>
                <w:lang w:val="es-MX"/>
              </w:rPr>
              <w:t>Label</w:t>
            </w:r>
            <w:proofErr w:type="spellEnd"/>
          </w:p>
        </w:tc>
        <w:tc>
          <w:tcPr>
            <w:tcW w:w="6389" w:type="dxa"/>
            <w:tcBorders>
              <w:top w:val="single" w:sz="4" w:space="0" w:color="auto"/>
              <w:left w:val="single" w:sz="4" w:space="0" w:color="auto"/>
              <w:bottom w:val="single" w:sz="4" w:space="0" w:color="auto"/>
              <w:right w:val="single" w:sz="4" w:space="0" w:color="auto"/>
            </w:tcBorders>
          </w:tcPr>
          <w:p w14:paraId="1C1C93FB" w14:textId="32E18AB0" w:rsidR="006D60A0" w:rsidRPr="00C333E9" w:rsidRDefault="009F34C5" w:rsidP="00D80884">
            <w:pPr>
              <w:rPr>
                <w:lang w:val="es-MX"/>
              </w:rPr>
            </w:pPr>
            <w:r w:rsidRPr="009F34C5">
              <w:rPr>
                <w:lang w:val="es-MX"/>
              </w:rPr>
              <w:t xml:space="preserve">Un </w:t>
            </w:r>
            <w:proofErr w:type="spellStart"/>
            <w:r w:rsidRPr="009F34C5">
              <w:rPr>
                <w:lang w:val="es-MX"/>
              </w:rPr>
              <w:t>label</w:t>
            </w:r>
            <w:proofErr w:type="spellEnd"/>
            <w:r w:rsidRPr="009F34C5">
              <w:rPr>
                <w:lang w:val="es-MX"/>
              </w:rPr>
              <w:t xml:space="preserve"> es una etiqueta o marca descriptiva que se asigna a un elemento o grupo de elementos para identificarlos y organizarlos. En programación, los </w:t>
            </w:r>
            <w:proofErr w:type="spellStart"/>
            <w:r w:rsidRPr="009F34C5">
              <w:rPr>
                <w:lang w:val="es-MX"/>
              </w:rPr>
              <w:t>labels</w:t>
            </w:r>
            <w:proofErr w:type="spellEnd"/>
            <w:r w:rsidRPr="009F34C5">
              <w:rPr>
                <w:lang w:val="es-MX"/>
              </w:rPr>
              <w:t xml:space="preserve"> pueden ser utilizados en diversos contextos, como en la identificación de formularios, botones, textos, entre otros elementos gráficos en una interfaz de usuario.</w:t>
            </w:r>
          </w:p>
        </w:tc>
      </w:tr>
      <w:tr w:rsidR="00C333E9" w14:paraId="2DA4E3F8" w14:textId="77777777" w:rsidTr="00061CA9">
        <w:tc>
          <w:tcPr>
            <w:tcW w:w="2105" w:type="dxa"/>
            <w:tcBorders>
              <w:top w:val="single" w:sz="4" w:space="0" w:color="auto"/>
              <w:left w:val="single" w:sz="4" w:space="0" w:color="auto"/>
              <w:bottom w:val="single" w:sz="4" w:space="0" w:color="auto"/>
              <w:right w:val="single" w:sz="4" w:space="0" w:color="auto"/>
            </w:tcBorders>
          </w:tcPr>
          <w:p w14:paraId="54FA80A4" w14:textId="1325E847" w:rsidR="00C333E9" w:rsidRDefault="00B91ACD" w:rsidP="00D80884">
            <w:pPr>
              <w:rPr>
                <w:lang w:val="es-MX"/>
              </w:rPr>
            </w:pPr>
            <w:r>
              <w:rPr>
                <w:lang w:val="es-MX"/>
              </w:rPr>
              <w:t>CSS</w:t>
            </w:r>
          </w:p>
        </w:tc>
        <w:tc>
          <w:tcPr>
            <w:tcW w:w="6389" w:type="dxa"/>
            <w:tcBorders>
              <w:top w:val="single" w:sz="4" w:space="0" w:color="auto"/>
              <w:left w:val="single" w:sz="4" w:space="0" w:color="auto"/>
              <w:bottom w:val="single" w:sz="4" w:space="0" w:color="auto"/>
              <w:right w:val="single" w:sz="4" w:space="0" w:color="auto"/>
            </w:tcBorders>
          </w:tcPr>
          <w:p w14:paraId="2925E3E7" w14:textId="77777777" w:rsidR="00C333E9" w:rsidRPr="00C333E9" w:rsidRDefault="00C333E9" w:rsidP="00D80884">
            <w:pPr>
              <w:rPr>
                <w:lang w:val="es-MX"/>
              </w:rPr>
            </w:pPr>
          </w:p>
        </w:tc>
      </w:tr>
      <w:tr w:rsidR="00061CA9" w14:paraId="7C457AC6" w14:textId="77777777" w:rsidTr="002F1DC8">
        <w:tc>
          <w:tcPr>
            <w:tcW w:w="2105" w:type="dxa"/>
            <w:tcBorders>
              <w:top w:val="single" w:sz="4" w:space="0" w:color="auto"/>
              <w:left w:val="single" w:sz="4" w:space="0" w:color="auto"/>
              <w:bottom w:val="single" w:sz="4" w:space="0" w:color="auto"/>
              <w:right w:val="single" w:sz="4" w:space="0" w:color="auto"/>
            </w:tcBorders>
          </w:tcPr>
          <w:p w14:paraId="51DDB906" w14:textId="36C84048" w:rsidR="00061CA9" w:rsidRPr="008A220A" w:rsidRDefault="00061CA9" w:rsidP="00061CA9">
            <w:r w:rsidRPr="008A220A">
              <w:t>.NET</w:t>
            </w:r>
          </w:p>
        </w:tc>
        <w:tc>
          <w:tcPr>
            <w:tcW w:w="6389" w:type="dxa"/>
            <w:tcBorders>
              <w:top w:val="single" w:sz="4" w:space="0" w:color="auto"/>
              <w:left w:val="single" w:sz="4" w:space="0" w:color="auto"/>
              <w:bottom w:val="single" w:sz="4" w:space="0" w:color="auto"/>
              <w:right w:val="single" w:sz="4" w:space="0" w:color="auto"/>
            </w:tcBorders>
          </w:tcPr>
          <w:p w14:paraId="42100967" w14:textId="3B56CA25" w:rsidR="00061CA9" w:rsidRPr="008A220A" w:rsidRDefault="00061CA9" w:rsidP="00061CA9">
            <w:r w:rsidRPr="008A220A">
              <w:t>Es una plataforma de desarrollo de software de Microsoft que permite desarrollar aplicaciones para una variedad de dispositivos y sistemas operativos.</w:t>
            </w:r>
          </w:p>
        </w:tc>
      </w:tr>
      <w:tr w:rsidR="00061CA9" w14:paraId="35D63A6E"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26E04D3A" w14:textId="041BE34F" w:rsidR="00061CA9" w:rsidRDefault="00061CA9" w:rsidP="00061CA9">
            <w:pPr>
              <w:rPr>
                <w:lang w:val="es-MX"/>
              </w:rPr>
            </w:pPr>
            <w:r w:rsidRPr="008A220A">
              <w:t>.NET Core</w:t>
            </w:r>
          </w:p>
        </w:tc>
        <w:tc>
          <w:tcPr>
            <w:tcW w:w="6389" w:type="dxa"/>
            <w:tcBorders>
              <w:top w:val="single" w:sz="4" w:space="0" w:color="auto"/>
              <w:left w:val="single" w:sz="4" w:space="0" w:color="auto"/>
              <w:bottom w:val="single" w:sz="4" w:space="0" w:color="auto"/>
              <w:right w:val="single" w:sz="4" w:space="0" w:color="auto"/>
            </w:tcBorders>
            <w:hideMark/>
          </w:tcPr>
          <w:p w14:paraId="05FF7FCB" w14:textId="476E5091" w:rsidR="00061CA9" w:rsidRDefault="00061CA9" w:rsidP="00061CA9">
            <w:pPr>
              <w:rPr>
                <w:lang w:val="es-MX"/>
              </w:rPr>
            </w:pPr>
            <w:r w:rsidRPr="008A220A">
              <w:t>Es una implementación de .NET que se centra en la portabilidad y el rendimiento. Se utiliza para crear aplicaciones que se ejecutan en múltiples plataformas, incluyendo Windows, macOS y Linux.</w:t>
            </w:r>
          </w:p>
        </w:tc>
      </w:tr>
      <w:tr w:rsidR="00061CA9"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51605616" w:rsidR="00061CA9" w:rsidRDefault="00061CA9" w:rsidP="00061CA9">
            <w:pPr>
              <w:rPr>
                <w:lang w:val="es-MX"/>
              </w:rPr>
            </w:pPr>
            <w:r w:rsidRPr="008A220A">
              <w:t>.NET Framework</w:t>
            </w:r>
          </w:p>
        </w:tc>
        <w:tc>
          <w:tcPr>
            <w:tcW w:w="6389" w:type="dxa"/>
            <w:tcBorders>
              <w:top w:val="single" w:sz="4" w:space="0" w:color="auto"/>
              <w:left w:val="single" w:sz="4" w:space="0" w:color="auto"/>
              <w:bottom w:val="single" w:sz="4" w:space="0" w:color="auto"/>
              <w:right w:val="single" w:sz="4" w:space="0" w:color="auto"/>
            </w:tcBorders>
            <w:hideMark/>
          </w:tcPr>
          <w:p w14:paraId="02DE9C01" w14:textId="062D9716" w:rsidR="00061CA9" w:rsidRDefault="00061CA9" w:rsidP="00061CA9">
            <w:pPr>
              <w:rPr>
                <w:lang w:val="es-MX"/>
              </w:rPr>
            </w:pPr>
            <w:r w:rsidRPr="008A220A">
              <w:t>Es la implementación original de .NET que se utiliza principalmente para aplicaciones Windows y se ejecutan en el sistema operativo Windows.</w:t>
            </w:r>
          </w:p>
        </w:tc>
      </w:tr>
      <w:tr w:rsidR="00061CA9"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AA783EB" w:rsidR="00061CA9" w:rsidRDefault="00061CA9" w:rsidP="00061CA9">
            <w:pPr>
              <w:rPr>
                <w:lang w:val="es-MX"/>
              </w:rPr>
            </w:pPr>
            <w:r w:rsidRPr="008A220A">
              <w:t>.NET Standard</w:t>
            </w:r>
          </w:p>
        </w:tc>
        <w:tc>
          <w:tcPr>
            <w:tcW w:w="6389" w:type="dxa"/>
            <w:tcBorders>
              <w:top w:val="single" w:sz="4" w:space="0" w:color="auto"/>
              <w:left w:val="single" w:sz="4" w:space="0" w:color="auto"/>
              <w:bottom w:val="single" w:sz="4" w:space="0" w:color="auto"/>
              <w:right w:val="single" w:sz="4" w:space="0" w:color="auto"/>
            </w:tcBorders>
            <w:hideMark/>
          </w:tcPr>
          <w:p w14:paraId="32ECBC6A" w14:textId="5938F8B8" w:rsidR="00061CA9" w:rsidRDefault="00061CA9" w:rsidP="00061CA9">
            <w:pPr>
              <w:rPr>
                <w:lang w:val="es-MX"/>
              </w:rPr>
            </w:pPr>
            <w:r w:rsidRPr="008A220A">
              <w:t>Es un estándar que define una API común que se puede utilizar en todas las implementaciones de .NET. Se utiliza para asegurar la compatibilidad entre diferentes implementaciones de .NET.</w:t>
            </w:r>
          </w:p>
        </w:tc>
      </w:tr>
      <w:tr w:rsidR="00061CA9" w14:paraId="61A6A2CB"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3E8896BB" w14:textId="1E60575C" w:rsidR="00061CA9" w:rsidRDefault="00061CA9" w:rsidP="00061CA9">
            <w:pPr>
              <w:rPr>
                <w:lang w:val="es-MX"/>
              </w:rPr>
            </w:pPr>
            <w:r w:rsidRPr="008A220A">
              <w:t>API</w:t>
            </w:r>
          </w:p>
        </w:tc>
        <w:tc>
          <w:tcPr>
            <w:tcW w:w="6389" w:type="dxa"/>
            <w:tcBorders>
              <w:top w:val="single" w:sz="4" w:space="0" w:color="auto"/>
              <w:left w:val="single" w:sz="4" w:space="0" w:color="auto"/>
              <w:bottom w:val="single" w:sz="4" w:space="0" w:color="auto"/>
              <w:right w:val="single" w:sz="4" w:space="0" w:color="auto"/>
            </w:tcBorders>
            <w:hideMark/>
          </w:tcPr>
          <w:p w14:paraId="190B4D71" w14:textId="47998742" w:rsidR="00061CA9" w:rsidRDefault="00061CA9" w:rsidP="00061CA9">
            <w:pPr>
              <w:rPr>
                <w:lang w:val="es-MX"/>
              </w:rPr>
            </w:pPr>
            <w:r w:rsidRPr="008A220A">
              <w:t>API es el acrónimo de "</w:t>
            </w:r>
            <w:proofErr w:type="spellStart"/>
            <w:r w:rsidRPr="008A220A">
              <w:t>Application</w:t>
            </w:r>
            <w:proofErr w:type="spellEnd"/>
            <w:r w:rsidRPr="008A220A">
              <w:t xml:space="preserve"> </w:t>
            </w:r>
            <w:proofErr w:type="spellStart"/>
            <w:r w:rsidRPr="008A220A">
              <w:t>Programming</w:t>
            </w:r>
            <w:proofErr w:type="spellEnd"/>
            <w:r w:rsidRPr="008A220A">
              <w:t xml:space="preserve"> Interface" y se refiere a un conjunto de reglas y convenciones que se utilizan para comunicar una aplicación con otras partes o componentes.</w:t>
            </w:r>
          </w:p>
        </w:tc>
      </w:tr>
      <w:tr w:rsidR="00061CA9"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1B4B5042" w:rsidR="00061CA9" w:rsidRPr="003E38B9" w:rsidRDefault="00061CA9" w:rsidP="00061CA9">
            <w:r w:rsidRPr="008A220A">
              <w:t>CLI</w:t>
            </w:r>
          </w:p>
        </w:tc>
        <w:tc>
          <w:tcPr>
            <w:tcW w:w="6389" w:type="dxa"/>
            <w:tcBorders>
              <w:top w:val="single" w:sz="4" w:space="0" w:color="auto"/>
              <w:left w:val="single" w:sz="4" w:space="0" w:color="auto"/>
              <w:bottom w:val="single" w:sz="4" w:space="0" w:color="auto"/>
              <w:right w:val="single" w:sz="4" w:space="0" w:color="auto"/>
            </w:tcBorders>
          </w:tcPr>
          <w:p w14:paraId="77DE7443" w14:textId="041A2863" w:rsidR="00061CA9" w:rsidRPr="003E38B9" w:rsidRDefault="00061CA9" w:rsidP="00061CA9">
            <w:r w:rsidRPr="008A220A">
              <w:t>CLI es el acrónimo de "</w:t>
            </w:r>
            <w:proofErr w:type="spellStart"/>
            <w:r w:rsidRPr="008A220A">
              <w:t>Common</w:t>
            </w:r>
            <w:proofErr w:type="spellEnd"/>
            <w:r w:rsidRPr="008A220A">
              <w:t xml:space="preserve"> </w:t>
            </w:r>
            <w:proofErr w:type="spellStart"/>
            <w:r w:rsidRPr="008A220A">
              <w:t>Language</w:t>
            </w:r>
            <w:proofErr w:type="spellEnd"/>
            <w:r w:rsidRPr="008A220A">
              <w:t xml:space="preserve"> </w:t>
            </w:r>
            <w:proofErr w:type="spellStart"/>
            <w:r w:rsidRPr="008A220A">
              <w:t>Infrastructure</w:t>
            </w:r>
            <w:proofErr w:type="spellEnd"/>
            <w:r w:rsidRPr="008A220A">
              <w:t>" y se refiere a la infraestructura común que se utiliza para ejecutar aplicaciones .NET.</w:t>
            </w:r>
          </w:p>
        </w:tc>
      </w:tr>
      <w:tr w:rsidR="00362772"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67B6BBE6" w:rsidR="00362772" w:rsidRDefault="00362772" w:rsidP="00362772">
            <w:r w:rsidRPr="00044A6F">
              <w:t>CRUD</w:t>
            </w:r>
          </w:p>
        </w:tc>
        <w:tc>
          <w:tcPr>
            <w:tcW w:w="6389" w:type="dxa"/>
            <w:tcBorders>
              <w:top w:val="single" w:sz="4" w:space="0" w:color="auto"/>
              <w:left w:val="single" w:sz="4" w:space="0" w:color="auto"/>
              <w:bottom w:val="single" w:sz="4" w:space="0" w:color="auto"/>
              <w:right w:val="single" w:sz="4" w:space="0" w:color="auto"/>
            </w:tcBorders>
          </w:tcPr>
          <w:p w14:paraId="6996198C" w14:textId="5F32F955" w:rsidR="00362772" w:rsidRPr="009A357E" w:rsidRDefault="00362772" w:rsidP="00362772">
            <w:r w:rsidRPr="00044A6F">
              <w:t xml:space="preserve">Acrónimo de </w:t>
            </w:r>
            <w:proofErr w:type="spellStart"/>
            <w:r w:rsidRPr="00044A6F">
              <w:t>Create</w:t>
            </w:r>
            <w:proofErr w:type="spellEnd"/>
            <w:r w:rsidRPr="00044A6F">
              <w:t xml:space="preserve">, </w:t>
            </w:r>
            <w:proofErr w:type="spellStart"/>
            <w:r w:rsidRPr="00044A6F">
              <w:t>Read</w:t>
            </w:r>
            <w:proofErr w:type="spellEnd"/>
            <w:r w:rsidRPr="00044A6F">
              <w:t xml:space="preserve">, </w:t>
            </w:r>
            <w:proofErr w:type="spellStart"/>
            <w:r w:rsidRPr="00044A6F">
              <w:t>Update</w:t>
            </w:r>
            <w:proofErr w:type="spellEnd"/>
            <w:r w:rsidRPr="00044A6F">
              <w:t xml:space="preserve">, </w:t>
            </w:r>
            <w:proofErr w:type="spellStart"/>
            <w:r w:rsidRPr="00044A6F">
              <w:t>Delete</w:t>
            </w:r>
            <w:proofErr w:type="spellEnd"/>
            <w:r w:rsidRPr="00044A6F">
              <w:t>, que hace referencia a las operaciones básicas de la persistencia de datos.</w:t>
            </w:r>
          </w:p>
        </w:tc>
      </w:tr>
      <w:tr w:rsidR="00362772" w14:paraId="2C29C5C8" w14:textId="77777777" w:rsidTr="00697C33">
        <w:tc>
          <w:tcPr>
            <w:tcW w:w="2105" w:type="dxa"/>
            <w:tcBorders>
              <w:top w:val="single" w:sz="4" w:space="0" w:color="auto"/>
              <w:left w:val="single" w:sz="4" w:space="0" w:color="auto"/>
              <w:bottom w:val="single" w:sz="4" w:space="0" w:color="auto"/>
              <w:right w:val="single" w:sz="4" w:space="0" w:color="auto"/>
            </w:tcBorders>
          </w:tcPr>
          <w:p w14:paraId="516B0C55" w14:textId="31F7339E" w:rsidR="00362772" w:rsidRDefault="00362772" w:rsidP="00362772">
            <w:r w:rsidRPr="0055526B">
              <w:t>Capa de Presentación</w:t>
            </w:r>
          </w:p>
        </w:tc>
        <w:tc>
          <w:tcPr>
            <w:tcW w:w="6389" w:type="dxa"/>
            <w:tcBorders>
              <w:top w:val="single" w:sz="4" w:space="0" w:color="auto"/>
              <w:left w:val="single" w:sz="4" w:space="0" w:color="auto"/>
              <w:bottom w:val="single" w:sz="4" w:space="0" w:color="auto"/>
              <w:right w:val="single" w:sz="4" w:space="0" w:color="auto"/>
            </w:tcBorders>
          </w:tcPr>
          <w:p w14:paraId="12C50A53" w14:textId="2882959B" w:rsidR="00362772" w:rsidRPr="009A357E" w:rsidRDefault="00362772" w:rsidP="00362772">
            <w:r w:rsidRPr="0055526B">
              <w:t>Capa que se encarga de presentar la información al usuario final y de recibir sus interacciones.</w:t>
            </w:r>
          </w:p>
        </w:tc>
      </w:tr>
      <w:tr w:rsidR="00362772"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31E1D92B" w:rsidR="00362772" w:rsidRPr="00345D50" w:rsidRDefault="00362772" w:rsidP="00362772">
            <w:r w:rsidRPr="0055526B">
              <w:t>Capa de Dominio</w:t>
            </w:r>
          </w:p>
        </w:tc>
        <w:tc>
          <w:tcPr>
            <w:tcW w:w="6389" w:type="dxa"/>
            <w:tcBorders>
              <w:top w:val="single" w:sz="4" w:space="0" w:color="auto"/>
              <w:left w:val="single" w:sz="4" w:space="0" w:color="auto"/>
              <w:bottom w:val="single" w:sz="4" w:space="0" w:color="auto"/>
              <w:right w:val="single" w:sz="4" w:space="0" w:color="auto"/>
            </w:tcBorders>
          </w:tcPr>
          <w:p w14:paraId="0A554EC9" w14:textId="1DCDD4E7" w:rsidR="00362772" w:rsidRDefault="00362772" w:rsidP="00362772">
            <w:r w:rsidRPr="0055526B">
              <w:t>Capa que se encarga de representar el modelo de dominio de la aplicación y de aplicar la lógica de negocio.</w:t>
            </w:r>
          </w:p>
        </w:tc>
      </w:tr>
      <w:tr w:rsidR="00362772" w14:paraId="2C4ED41E" w14:textId="77777777" w:rsidTr="002F1DC8">
        <w:tc>
          <w:tcPr>
            <w:tcW w:w="2105" w:type="dxa"/>
            <w:tcBorders>
              <w:top w:val="single" w:sz="4" w:space="0" w:color="auto"/>
              <w:left w:val="single" w:sz="4" w:space="0" w:color="auto"/>
              <w:bottom w:val="single" w:sz="4" w:space="0" w:color="auto"/>
              <w:right w:val="single" w:sz="4" w:space="0" w:color="auto"/>
            </w:tcBorders>
          </w:tcPr>
          <w:p w14:paraId="09444499" w14:textId="05D42249" w:rsidR="00362772" w:rsidRPr="0055526B" w:rsidRDefault="00362772" w:rsidP="00362772">
            <w:r w:rsidRPr="00D634AC">
              <w:t>Capa de Acceso a Datos</w:t>
            </w:r>
          </w:p>
        </w:tc>
        <w:tc>
          <w:tcPr>
            <w:tcW w:w="6389" w:type="dxa"/>
            <w:tcBorders>
              <w:top w:val="single" w:sz="4" w:space="0" w:color="auto"/>
              <w:left w:val="single" w:sz="4" w:space="0" w:color="auto"/>
              <w:bottom w:val="single" w:sz="4" w:space="0" w:color="auto"/>
              <w:right w:val="single" w:sz="4" w:space="0" w:color="auto"/>
            </w:tcBorders>
          </w:tcPr>
          <w:p w14:paraId="1B086672" w14:textId="36340C88" w:rsidR="00362772" w:rsidRPr="0055526B" w:rsidRDefault="00362772" w:rsidP="00362772">
            <w:r w:rsidRPr="00D634AC">
              <w:t>Capa que se encarga de interactuar con la base de datos y realizar operaciones de persistencia.</w:t>
            </w:r>
          </w:p>
        </w:tc>
      </w:tr>
      <w:tr w:rsidR="00362772" w14:paraId="4458AA8B" w14:textId="77777777" w:rsidTr="002F1DC8">
        <w:tc>
          <w:tcPr>
            <w:tcW w:w="2105" w:type="dxa"/>
            <w:tcBorders>
              <w:top w:val="single" w:sz="4" w:space="0" w:color="auto"/>
              <w:left w:val="single" w:sz="4" w:space="0" w:color="auto"/>
              <w:bottom w:val="single" w:sz="4" w:space="0" w:color="auto"/>
              <w:right w:val="single" w:sz="4" w:space="0" w:color="auto"/>
            </w:tcBorders>
          </w:tcPr>
          <w:p w14:paraId="1F7DF68E" w14:textId="05D19839" w:rsidR="00362772" w:rsidRPr="0055526B" w:rsidRDefault="00362772" w:rsidP="00362772">
            <w:r w:rsidRPr="00D634AC">
              <w:lastRenderedPageBreak/>
              <w:t>Patrones de Diseño</w:t>
            </w:r>
          </w:p>
        </w:tc>
        <w:tc>
          <w:tcPr>
            <w:tcW w:w="6389" w:type="dxa"/>
            <w:tcBorders>
              <w:top w:val="single" w:sz="4" w:space="0" w:color="auto"/>
              <w:left w:val="single" w:sz="4" w:space="0" w:color="auto"/>
              <w:bottom w:val="single" w:sz="4" w:space="0" w:color="auto"/>
              <w:right w:val="single" w:sz="4" w:space="0" w:color="auto"/>
            </w:tcBorders>
          </w:tcPr>
          <w:p w14:paraId="3E685A30" w14:textId="54C97BE0" w:rsidR="00362772" w:rsidRPr="0055526B" w:rsidRDefault="00362772" w:rsidP="00362772">
            <w:r w:rsidRPr="00D634AC">
              <w:t>Soluciones probadas y comprobadas a problemas comunes de diseño de software.</w:t>
            </w:r>
          </w:p>
        </w:tc>
      </w:tr>
      <w:tr w:rsidR="00362772" w14:paraId="47EDBCDE" w14:textId="77777777" w:rsidTr="002F1DC8">
        <w:tc>
          <w:tcPr>
            <w:tcW w:w="2105" w:type="dxa"/>
            <w:tcBorders>
              <w:top w:val="single" w:sz="4" w:space="0" w:color="auto"/>
              <w:left w:val="single" w:sz="4" w:space="0" w:color="auto"/>
              <w:bottom w:val="single" w:sz="4" w:space="0" w:color="auto"/>
              <w:right w:val="single" w:sz="4" w:space="0" w:color="auto"/>
            </w:tcBorders>
          </w:tcPr>
          <w:p w14:paraId="1CC7134C" w14:textId="50A230EB" w:rsidR="00362772" w:rsidRPr="0055526B" w:rsidRDefault="00362772" w:rsidP="00362772">
            <w:r w:rsidRPr="00D634AC">
              <w:t>MVC</w:t>
            </w:r>
          </w:p>
        </w:tc>
        <w:tc>
          <w:tcPr>
            <w:tcW w:w="6389" w:type="dxa"/>
            <w:tcBorders>
              <w:top w:val="single" w:sz="4" w:space="0" w:color="auto"/>
              <w:left w:val="single" w:sz="4" w:space="0" w:color="auto"/>
              <w:bottom w:val="single" w:sz="4" w:space="0" w:color="auto"/>
              <w:right w:val="single" w:sz="4" w:space="0" w:color="auto"/>
            </w:tcBorders>
          </w:tcPr>
          <w:p w14:paraId="1C3C1491" w14:textId="793B7A77" w:rsidR="00362772" w:rsidRPr="0055526B" w:rsidRDefault="00362772" w:rsidP="00362772">
            <w:r w:rsidRPr="00D634AC">
              <w:t>Modelo-Vista-Controlador, un patrón de diseño arquitectónico que separa la aplicación en tres componentes principales.</w:t>
            </w:r>
          </w:p>
        </w:tc>
      </w:tr>
      <w:tr w:rsidR="00362772" w14:paraId="71DFE6E1" w14:textId="77777777" w:rsidTr="002F1DC8">
        <w:tc>
          <w:tcPr>
            <w:tcW w:w="2105" w:type="dxa"/>
            <w:tcBorders>
              <w:top w:val="single" w:sz="4" w:space="0" w:color="auto"/>
              <w:left w:val="single" w:sz="4" w:space="0" w:color="auto"/>
              <w:bottom w:val="single" w:sz="4" w:space="0" w:color="auto"/>
              <w:right w:val="single" w:sz="4" w:space="0" w:color="auto"/>
            </w:tcBorders>
          </w:tcPr>
          <w:p w14:paraId="72C5FB5B" w14:textId="79D611ED" w:rsidR="00362772" w:rsidRPr="0055526B" w:rsidRDefault="00362772" w:rsidP="00362772">
            <w:r w:rsidRPr="00D634AC">
              <w:t>Seguridad</w:t>
            </w:r>
          </w:p>
        </w:tc>
        <w:tc>
          <w:tcPr>
            <w:tcW w:w="6389" w:type="dxa"/>
            <w:tcBorders>
              <w:top w:val="single" w:sz="4" w:space="0" w:color="auto"/>
              <w:left w:val="single" w:sz="4" w:space="0" w:color="auto"/>
              <w:bottom w:val="single" w:sz="4" w:space="0" w:color="auto"/>
              <w:right w:val="single" w:sz="4" w:space="0" w:color="auto"/>
            </w:tcBorders>
          </w:tcPr>
          <w:p w14:paraId="3048BF4E" w14:textId="247AA41D" w:rsidR="00362772" w:rsidRPr="0055526B" w:rsidRDefault="00362772" w:rsidP="00362772">
            <w:r w:rsidRPr="00D634AC">
              <w:t>Conjunto de medidas y procedimientos destinados a proteger la información y los sistemas informáticos de posibles amenazas y ataques.</w:t>
            </w:r>
          </w:p>
        </w:tc>
      </w:tr>
      <w:tr w:rsidR="00362772" w14:paraId="22783FEE" w14:textId="77777777" w:rsidTr="002F1DC8">
        <w:tc>
          <w:tcPr>
            <w:tcW w:w="2105" w:type="dxa"/>
            <w:tcBorders>
              <w:top w:val="single" w:sz="4" w:space="0" w:color="auto"/>
              <w:left w:val="single" w:sz="4" w:space="0" w:color="auto"/>
              <w:bottom w:val="single" w:sz="4" w:space="0" w:color="auto"/>
              <w:right w:val="single" w:sz="4" w:space="0" w:color="auto"/>
            </w:tcBorders>
          </w:tcPr>
          <w:p w14:paraId="03EA7431" w14:textId="0FF6BF7C" w:rsidR="00362772" w:rsidRPr="0055526B" w:rsidRDefault="00362772" w:rsidP="00362772">
            <w:r w:rsidRPr="00D634AC">
              <w:t>Autenticación</w:t>
            </w:r>
          </w:p>
        </w:tc>
        <w:tc>
          <w:tcPr>
            <w:tcW w:w="6389" w:type="dxa"/>
            <w:tcBorders>
              <w:top w:val="single" w:sz="4" w:space="0" w:color="auto"/>
              <w:left w:val="single" w:sz="4" w:space="0" w:color="auto"/>
              <w:bottom w:val="single" w:sz="4" w:space="0" w:color="auto"/>
              <w:right w:val="single" w:sz="4" w:space="0" w:color="auto"/>
            </w:tcBorders>
          </w:tcPr>
          <w:p w14:paraId="54783439" w14:textId="081CAE73" w:rsidR="00362772" w:rsidRPr="0055526B" w:rsidRDefault="00362772" w:rsidP="00362772">
            <w:r w:rsidRPr="00D634AC">
              <w:t>Proceso de identificación de un usuario mediante el ingreso de credenciales (usuario y contraseña, por ejemplo).</w:t>
            </w:r>
          </w:p>
        </w:tc>
      </w:tr>
      <w:tr w:rsidR="00362772" w14:paraId="4DC2B427" w14:textId="77777777" w:rsidTr="002F1DC8">
        <w:tc>
          <w:tcPr>
            <w:tcW w:w="2105" w:type="dxa"/>
            <w:tcBorders>
              <w:top w:val="single" w:sz="4" w:space="0" w:color="auto"/>
              <w:left w:val="single" w:sz="4" w:space="0" w:color="auto"/>
              <w:bottom w:val="single" w:sz="4" w:space="0" w:color="auto"/>
              <w:right w:val="single" w:sz="4" w:space="0" w:color="auto"/>
            </w:tcBorders>
          </w:tcPr>
          <w:p w14:paraId="5B4FFF2A" w14:textId="4F5D204F" w:rsidR="00362772" w:rsidRPr="0055526B" w:rsidRDefault="00362772" w:rsidP="00362772">
            <w:r w:rsidRPr="00D634AC">
              <w:t>Autorización</w:t>
            </w:r>
          </w:p>
        </w:tc>
        <w:tc>
          <w:tcPr>
            <w:tcW w:w="6389" w:type="dxa"/>
            <w:tcBorders>
              <w:top w:val="single" w:sz="4" w:space="0" w:color="auto"/>
              <w:left w:val="single" w:sz="4" w:space="0" w:color="auto"/>
              <w:bottom w:val="single" w:sz="4" w:space="0" w:color="auto"/>
              <w:right w:val="single" w:sz="4" w:space="0" w:color="auto"/>
            </w:tcBorders>
          </w:tcPr>
          <w:p w14:paraId="26FCDD4E" w14:textId="42AD48D2" w:rsidR="00362772" w:rsidRPr="0055526B" w:rsidRDefault="00362772" w:rsidP="00362772">
            <w:r w:rsidRPr="00D634AC">
              <w:t>Proceso mediante el cual se otorgan o deniegan permisos a un usuario o grupo de usuarios para acceder a ciertas partes de la aplicación.</w:t>
            </w:r>
          </w:p>
        </w:tc>
      </w:tr>
      <w:tr w:rsidR="00362772" w14:paraId="4E044E66" w14:textId="77777777" w:rsidTr="002F1DC8">
        <w:tc>
          <w:tcPr>
            <w:tcW w:w="2105" w:type="dxa"/>
            <w:tcBorders>
              <w:top w:val="single" w:sz="4" w:space="0" w:color="auto"/>
              <w:left w:val="single" w:sz="4" w:space="0" w:color="auto"/>
              <w:bottom w:val="single" w:sz="4" w:space="0" w:color="auto"/>
              <w:right w:val="single" w:sz="4" w:space="0" w:color="auto"/>
            </w:tcBorders>
          </w:tcPr>
          <w:p w14:paraId="64A3CF88" w14:textId="0CCF7D21" w:rsidR="00362772" w:rsidRPr="0055526B" w:rsidRDefault="00362772" w:rsidP="00362772">
            <w:r w:rsidRPr="00D634AC">
              <w:t>Encriptación</w:t>
            </w:r>
          </w:p>
        </w:tc>
        <w:tc>
          <w:tcPr>
            <w:tcW w:w="6389" w:type="dxa"/>
            <w:tcBorders>
              <w:top w:val="single" w:sz="4" w:space="0" w:color="auto"/>
              <w:left w:val="single" w:sz="4" w:space="0" w:color="auto"/>
              <w:bottom w:val="single" w:sz="4" w:space="0" w:color="auto"/>
              <w:right w:val="single" w:sz="4" w:space="0" w:color="auto"/>
            </w:tcBorders>
          </w:tcPr>
          <w:p w14:paraId="7B5D86AB" w14:textId="0F00107E" w:rsidR="00362772" w:rsidRPr="0055526B" w:rsidRDefault="00362772" w:rsidP="00362772">
            <w:r w:rsidRPr="00D634AC">
              <w:t>Proceso mediante el cual se transforma la información de manera que sólo pueda ser leída por aquellos que tengan la clave para decodificarla.</w:t>
            </w:r>
          </w:p>
        </w:tc>
      </w:tr>
      <w:tr w:rsidR="00362772" w14:paraId="58ADAEC0" w14:textId="77777777" w:rsidTr="002F1DC8">
        <w:tc>
          <w:tcPr>
            <w:tcW w:w="2105" w:type="dxa"/>
            <w:tcBorders>
              <w:top w:val="single" w:sz="4" w:space="0" w:color="auto"/>
              <w:left w:val="single" w:sz="4" w:space="0" w:color="auto"/>
              <w:bottom w:val="single" w:sz="4" w:space="0" w:color="auto"/>
              <w:right w:val="single" w:sz="4" w:space="0" w:color="auto"/>
            </w:tcBorders>
          </w:tcPr>
          <w:p w14:paraId="2F28EB6D" w14:textId="1085596A" w:rsidR="00362772" w:rsidRPr="0055526B" w:rsidRDefault="00362772" w:rsidP="00362772">
            <w:r w:rsidRPr="00D634AC">
              <w:t>Validación de Datos</w:t>
            </w:r>
          </w:p>
        </w:tc>
        <w:tc>
          <w:tcPr>
            <w:tcW w:w="6389" w:type="dxa"/>
            <w:tcBorders>
              <w:top w:val="single" w:sz="4" w:space="0" w:color="auto"/>
              <w:left w:val="single" w:sz="4" w:space="0" w:color="auto"/>
              <w:bottom w:val="single" w:sz="4" w:space="0" w:color="auto"/>
              <w:right w:val="single" w:sz="4" w:space="0" w:color="auto"/>
            </w:tcBorders>
          </w:tcPr>
          <w:p w14:paraId="4FDC7CD4" w14:textId="66C3EE5A" w:rsidR="00362772" w:rsidRPr="0055526B" w:rsidRDefault="00362772" w:rsidP="00362772">
            <w:r w:rsidRPr="00D634AC">
              <w:t>Proceso mediante el cual se comprueba si los datos ingresados cumplen con ciertos criterios, como el tipo de dato, la longitud o el formato.</w:t>
            </w:r>
          </w:p>
        </w:tc>
      </w:tr>
      <w:tr w:rsidR="00362772" w14:paraId="703B8CE2" w14:textId="77777777" w:rsidTr="002F1DC8">
        <w:tc>
          <w:tcPr>
            <w:tcW w:w="2105" w:type="dxa"/>
            <w:tcBorders>
              <w:top w:val="single" w:sz="4" w:space="0" w:color="auto"/>
              <w:left w:val="single" w:sz="4" w:space="0" w:color="auto"/>
              <w:bottom w:val="single" w:sz="4" w:space="0" w:color="auto"/>
              <w:right w:val="single" w:sz="4" w:space="0" w:color="auto"/>
            </w:tcBorders>
          </w:tcPr>
          <w:p w14:paraId="010DF46D" w14:textId="059BF167" w:rsidR="00362772" w:rsidRPr="0055526B" w:rsidRDefault="00362772" w:rsidP="00362772">
            <w:r w:rsidRPr="00D634AC">
              <w:t>Herencia</w:t>
            </w:r>
          </w:p>
        </w:tc>
        <w:tc>
          <w:tcPr>
            <w:tcW w:w="6389" w:type="dxa"/>
            <w:tcBorders>
              <w:top w:val="single" w:sz="4" w:space="0" w:color="auto"/>
              <w:left w:val="single" w:sz="4" w:space="0" w:color="auto"/>
              <w:bottom w:val="single" w:sz="4" w:space="0" w:color="auto"/>
              <w:right w:val="single" w:sz="4" w:space="0" w:color="auto"/>
            </w:tcBorders>
          </w:tcPr>
          <w:p w14:paraId="0F66A7AF" w14:textId="4A88B5D0" w:rsidR="00362772" w:rsidRPr="0055526B" w:rsidRDefault="00362772" w:rsidP="00362772">
            <w:r w:rsidRPr="00D634AC">
              <w:t>Mecanismo de la POO mediante el cual una clase puede heredar los atributos y métodos de otra.</w:t>
            </w:r>
          </w:p>
        </w:tc>
      </w:tr>
    </w:tbl>
    <w:p w14:paraId="3A467A6A" w14:textId="1AA05CF2" w:rsidR="00165D73" w:rsidRDefault="00165D73" w:rsidP="00FA46D0">
      <w:pPr>
        <w:pStyle w:val="Ttulo2"/>
        <w:rPr>
          <w:rFonts w:ascii="Calibri" w:hAnsi="Calibri" w:cs="Calibri"/>
          <w:i/>
          <w:iCs/>
        </w:rPr>
      </w:pPr>
    </w:p>
    <w:p w14:paraId="151A7633" w14:textId="77777777" w:rsidR="00165D73" w:rsidRDefault="00165D73">
      <w:pPr>
        <w:jc w:val="left"/>
        <w:rPr>
          <w:rFonts w:eastAsia="Times New Roman" w:cs="Calibri"/>
          <w:b/>
          <w:bCs/>
          <w:i/>
          <w:iCs/>
          <w:color w:val="1F497D" w:themeColor="text2"/>
          <w:sz w:val="36"/>
          <w:szCs w:val="36"/>
          <w:lang w:eastAsia="es-ES"/>
        </w:rPr>
      </w:pPr>
      <w:r>
        <w:rPr>
          <w:rFonts w:cs="Calibri"/>
          <w:i/>
          <w:iCs/>
        </w:rPr>
        <w:br w:type="page"/>
      </w:r>
    </w:p>
    <w:p w14:paraId="14D2CC02" w14:textId="330411B9" w:rsidR="00E64085" w:rsidRDefault="00D57B5F" w:rsidP="00E64085">
      <w:pPr>
        <w:pStyle w:val="Ttulo1"/>
      </w:pPr>
      <w:bookmarkStart w:id="27" w:name="_Toc129501150"/>
      <w:r w:rsidRPr="000246D7">
        <w:lastRenderedPageBreak/>
        <w:t>4</w:t>
      </w:r>
      <w:r w:rsidR="00345D50" w:rsidRPr="000246D7">
        <w:t xml:space="preserve">. </w:t>
      </w:r>
      <w:r w:rsidR="00345D50" w:rsidRPr="000246D7">
        <w:tab/>
      </w:r>
      <w:r w:rsidR="00BF481F" w:rsidRPr="000246D7">
        <w:t>DESARROLLO</w:t>
      </w:r>
      <w:bookmarkEnd w:id="27"/>
      <w:r w:rsidR="00BF481F" w:rsidRPr="000246D7">
        <w:t xml:space="preserve"> </w:t>
      </w:r>
    </w:p>
    <w:p w14:paraId="57731C1A" w14:textId="3D66CF30" w:rsidR="00945EEC" w:rsidRPr="001B24F0" w:rsidRDefault="00945EEC" w:rsidP="00945EEC">
      <w:pPr>
        <w:pStyle w:val="Ttulo2"/>
        <w:rPr>
          <w:lang w:val="es-EC"/>
        </w:rPr>
      </w:pPr>
      <w:bookmarkStart w:id="28" w:name="_Toc129501151"/>
      <w:r>
        <w:t>4.1 CREACI</w:t>
      </w:r>
      <w:r>
        <w:rPr>
          <w:lang w:val="es-EC"/>
        </w:rPr>
        <w:t>ÓN DEL PROYECTO Y GENERACIÓN DE SU ESTRUCTURA.</w:t>
      </w:r>
      <w:bookmarkEnd w:id="28"/>
    </w:p>
    <w:p w14:paraId="29234DAC" w14:textId="57F4CC73" w:rsidR="00302428" w:rsidRDefault="00945EEC" w:rsidP="00945EEC">
      <w:r>
        <w:t>Como se indicó al inicio de este trabajo en el presente trabajo se utilizará una arquitectura en capas para desarrollar un CRUD, por lo cual será necesario definir adecuadamente la estructura del proyecto y los archivos del mismo antes de realizar cualquier codificación</w:t>
      </w:r>
      <w:r w:rsidR="00302428">
        <w:t>.</w:t>
      </w:r>
    </w:p>
    <w:p w14:paraId="10035521" w14:textId="6D89C355" w:rsidR="00945EEC" w:rsidRDefault="00945EEC" w:rsidP="00945EEC">
      <w:r>
        <w:t>Lo primero es crear una solución en blanco para ir agregando poco a poco las distintas capas del proyecto, para ello abra el IDE de Visual Studio, seleccione crear nuevo proyecto, y en el tipo elija solución en blanco.</w:t>
      </w:r>
    </w:p>
    <w:p w14:paraId="5917737C" w14:textId="5C647BB8" w:rsidR="00945EEC" w:rsidRDefault="00945EEC" w:rsidP="00945EEC">
      <w:pPr>
        <w:jc w:val="center"/>
      </w:pPr>
      <w:r>
        <w:rPr>
          <w:noProof/>
        </w:rPr>
        <w:drawing>
          <wp:inline distT="0" distB="0" distL="0" distR="0" wp14:anchorId="12AE098A" wp14:editId="3E3FF8B1">
            <wp:extent cx="4057650" cy="2281235"/>
            <wp:effectExtent l="152400" t="152400" r="36195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5655" cy="2291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149B22" w14:textId="30AC7307" w:rsidR="00945EEC" w:rsidRDefault="00945EEC" w:rsidP="00945EEC">
      <w:pPr>
        <w:pStyle w:val="Descripcin"/>
        <w:jc w:val="center"/>
      </w:pPr>
      <w:bookmarkStart w:id="29" w:name="_Toc129467196"/>
      <w:r>
        <w:t xml:space="preserve">Figura </w:t>
      </w:r>
      <w:r>
        <w:fldChar w:fldCharType="begin"/>
      </w:r>
      <w:r>
        <w:instrText>SEQ Figura \* ARABIC</w:instrText>
      </w:r>
      <w:r>
        <w:fldChar w:fldCharType="separate"/>
      </w:r>
      <w:r w:rsidR="00BB16E2">
        <w:rPr>
          <w:noProof/>
        </w:rPr>
        <w:t>6</w:t>
      </w:r>
      <w:r>
        <w:fldChar w:fldCharType="end"/>
      </w:r>
      <w:r>
        <w:t>.  Selección de tipo de aplicación.</w:t>
      </w:r>
      <w:bookmarkEnd w:id="29"/>
    </w:p>
    <w:p w14:paraId="15EB1C6F" w14:textId="0E384B82" w:rsidR="00945EEC" w:rsidRDefault="00945EEC" w:rsidP="00945EEC">
      <w:r>
        <w:t>Coloque el nombre “</w:t>
      </w:r>
      <w:proofErr w:type="spellStart"/>
      <w:r w:rsidR="00521D0D">
        <w:t>LayeredAppi</w:t>
      </w:r>
      <w:proofErr w:type="spellEnd"/>
      <w:r>
        <w:t xml:space="preserve"> y seleccione la ubicación del proyecto en donde se desee guardar.</w:t>
      </w:r>
    </w:p>
    <w:p w14:paraId="41820852" w14:textId="250E91C3" w:rsidR="00945EEC" w:rsidRDefault="00521D0D" w:rsidP="00945EEC">
      <w:pPr>
        <w:jc w:val="center"/>
      </w:pPr>
      <w:r w:rsidRPr="003E681E">
        <w:rPr>
          <w:noProof/>
        </w:rPr>
        <w:drawing>
          <wp:inline distT="0" distB="0" distL="0" distR="0" wp14:anchorId="3AFAA0A9" wp14:editId="0BFF45DF">
            <wp:extent cx="3295650" cy="2397330"/>
            <wp:effectExtent l="152400" t="152400" r="361950" b="36512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9"/>
                    <a:stretch>
                      <a:fillRect/>
                    </a:stretch>
                  </pic:blipFill>
                  <pic:spPr>
                    <a:xfrm>
                      <a:off x="0" y="0"/>
                      <a:ext cx="3302315" cy="24021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969DD" w14:textId="15955CB1" w:rsidR="00945EEC" w:rsidRDefault="00945EEC" w:rsidP="00945EEC">
      <w:pPr>
        <w:pStyle w:val="Descripcin"/>
        <w:jc w:val="center"/>
      </w:pPr>
      <w:bookmarkStart w:id="30" w:name="_Toc129467197"/>
      <w:r>
        <w:lastRenderedPageBreak/>
        <w:t xml:space="preserve">Figura </w:t>
      </w:r>
      <w:r>
        <w:fldChar w:fldCharType="begin"/>
      </w:r>
      <w:r>
        <w:instrText>SEQ Figura \* ARABIC</w:instrText>
      </w:r>
      <w:r>
        <w:fldChar w:fldCharType="separate"/>
      </w:r>
      <w:r w:rsidR="00BB16E2">
        <w:rPr>
          <w:noProof/>
        </w:rPr>
        <w:t>7</w:t>
      </w:r>
      <w:r>
        <w:fldChar w:fldCharType="end"/>
      </w:r>
      <w:r>
        <w:t>.  Selección de nombre y ubicación.</w:t>
      </w:r>
      <w:bookmarkEnd w:id="30"/>
    </w:p>
    <w:p w14:paraId="7F4735CD" w14:textId="335FEE31" w:rsidR="00945EEC" w:rsidRDefault="00E703EF" w:rsidP="00945EEC">
      <w:r>
        <w:t xml:space="preserve">Una vez creada la solución en blanco será necesario crear 3 proyectos dentro de la solución en blanco para que cada uno de ellos sea una capa de la aplicación entonces deberá crear una aplicación de Windows </w:t>
      </w:r>
      <w:proofErr w:type="spellStart"/>
      <w:r>
        <w:t>Forms</w:t>
      </w:r>
      <w:proofErr w:type="spellEnd"/>
      <w:r>
        <w:t xml:space="preserve"> de tipo NET FRAMEWORK llamada presentación, mientras que será necesario crear 2 biblioteca de clases también de NET FRAMEWORK con los nombres dominio y acceso a datos.</w:t>
      </w:r>
    </w:p>
    <w:p w14:paraId="0241A6BF" w14:textId="075C2085" w:rsidR="00E703EF" w:rsidRDefault="00521D0D" w:rsidP="00E703EF">
      <w:pPr>
        <w:jc w:val="center"/>
      </w:pPr>
      <w:r w:rsidRPr="00521D0D">
        <w:rPr>
          <w:noProof/>
        </w:rPr>
        <w:drawing>
          <wp:inline distT="0" distB="0" distL="0" distR="0" wp14:anchorId="7458393F" wp14:editId="7809558B">
            <wp:extent cx="2428875" cy="1071066"/>
            <wp:effectExtent l="152400" t="152400" r="352425" b="35814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0"/>
                    <a:stretch>
                      <a:fillRect/>
                    </a:stretch>
                  </pic:blipFill>
                  <pic:spPr>
                    <a:xfrm>
                      <a:off x="0" y="0"/>
                      <a:ext cx="2433415" cy="1073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78DE8" w14:textId="341B9023" w:rsidR="00E703EF" w:rsidRDefault="00E703EF" w:rsidP="00E703EF">
      <w:pPr>
        <w:pStyle w:val="Descripcin"/>
        <w:jc w:val="center"/>
      </w:pPr>
      <w:bookmarkStart w:id="31" w:name="_Toc129467198"/>
      <w:r>
        <w:t xml:space="preserve">Figura </w:t>
      </w:r>
      <w:r>
        <w:fldChar w:fldCharType="begin"/>
      </w:r>
      <w:r>
        <w:instrText>SEQ Figura \* ARABIC</w:instrText>
      </w:r>
      <w:r>
        <w:fldChar w:fldCharType="separate"/>
      </w:r>
      <w:r w:rsidR="00BB16E2">
        <w:rPr>
          <w:noProof/>
        </w:rPr>
        <w:t>8</w:t>
      </w:r>
      <w:r>
        <w:fldChar w:fldCharType="end"/>
      </w:r>
      <w:r>
        <w:t>.  Lista de capas.</w:t>
      </w:r>
      <w:bookmarkEnd w:id="31"/>
    </w:p>
    <w:p w14:paraId="1025F8E8" w14:textId="32473A96" w:rsidR="00E703EF" w:rsidRDefault="00E703EF" w:rsidP="00E703EF">
      <w:r>
        <w:t xml:space="preserve">Una vez creada las capas será necesario crear una serie de carpetas para poder </w:t>
      </w:r>
      <w:proofErr w:type="spellStart"/>
      <w:r>
        <w:t>alamcenar</w:t>
      </w:r>
      <w:proofErr w:type="spellEnd"/>
      <w:r>
        <w:t xml:space="preserve"> los distintos archivos de cada capa según su funcionalidad de tal manera </w:t>
      </w:r>
      <w:r w:rsidR="00181F74">
        <w:t xml:space="preserve">se </w:t>
      </w:r>
      <w:proofErr w:type="spellStart"/>
      <w:r w:rsidR="00181F74">
        <w:t>tendra</w:t>
      </w:r>
      <w:proofErr w:type="spellEnd"/>
      <w:r>
        <w:t xml:space="preserve"> lo siguiente.</w:t>
      </w:r>
    </w:p>
    <w:p w14:paraId="46AD5622" w14:textId="0F88621C" w:rsidR="00E703EF" w:rsidRDefault="00E703EF" w:rsidP="00E703EF">
      <w:pPr>
        <w:pStyle w:val="Prrafodelista"/>
        <w:numPr>
          <w:ilvl w:val="0"/>
          <w:numId w:val="35"/>
        </w:numPr>
      </w:pPr>
      <w:proofErr w:type="spellStart"/>
      <w:r>
        <w:t>AccesoDatos</w:t>
      </w:r>
      <w:proofErr w:type="spellEnd"/>
      <w:r>
        <w:t>: 3 carpetas con los nombres de Contratos, Entidades y Repositorios respectivamente.</w:t>
      </w:r>
    </w:p>
    <w:p w14:paraId="7E2898D2" w14:textId="3F7B6459" w:rsidR="00E703EF" w:rsidRDefault="00E703EF" w:rsidP="00E703EF">
      <w:pPr>
        <w:pStyle w:val="Prrafodelista"/>
        <w:numPr>
          <w:ilvl w:val="0"/>
          <w:numId w:val="35"/>
        </w:numPr>
      </w:pPr>
      <w:r>
        <w:t>Dominio: 3 carpetas con los nombres de Modelos, Objetos de valores y Servicios respectivamente.</w:t>
      </w:r>
    </w:p>
    <w:p w14:paraId="7BC590FB" w14:textId="40C11690" w:rsidR="00E703EF" w:rsidRDefault="00E703EF" w:rsidP="00E703EF">
      <w:pPr>
        <w:pStyle w:val="Prrafodelista"/>
        <w:numPr>
          <w:ilvl w:val="0"/>
          <w:numId w:val="35"/>
        </w:numPr>
      </w:pPr>
      <w:r>
        <w:t>Presentación: 3 carpetas con los nombres de Formularios, Modelos de vista y Soportes respectivamente.</w:t>
      </w:r>
    </w:p>
    <w:p w14:paraId="4A8B5812" w14:textId="49BA344F" w:rsidR="00E703EF" w:rsidRDefault="00521D0D" w:rsidP="00E703EF">
      <w:pPr>
        <w:jc w:val="center"/>
      </w:pPr>
      <w:r w:rsidRPr="00521D0D">
        <w:rPr>
          <w:noProof/>
        </w:rPr>
        <w:drawing>
          <wp:inline distT="0" distB="0" distL="0" distR="0" wp14:anchorId="07759AD6" wp14:editId="35BE9BEC">
            <wp:extent cx="2228850" cy="1122681"/>
            <wp:effectExtent l="152400" t="152400" r="361950" b="3632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727" cy="1127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85AE9" w14:textId="6D6EECA8" w:rsidR="00E703EF" w:rsidRDefault="00E703EF" w:rsidP="00E703EF">
      <w:pPr>
        <w:pStyle w:val="Descripcin"/>
        <w:jc w:val="center"/>
      </w:pPr>
      <w:bookmarkStart w:id="32" w:name="_Toc129467199"/>
      <w:r>
        <w:t xml:space="preserve">Figura </w:t>
      </w:r>
      <w:r>
        <w:fldChar w:fldCharType="begin"/>
      </w:r>
      <w:r>
        <w:instrText>SEQ Figura \* ARABIC</w:instrText>
      </w:r>
      <w:r>
        <w:fldChar w:fldCharType="separate"/>
      </w:r>
      <w:r w:rsidR="00BB16E2">
        <w:rPr>
          <w:noProof/>
        </w:rPr>
        <w:t>9</w:t>
      </w:r>
      <w:r>
        <w:fldChar w:fldCharType="end"/>
      </w:r>
      <w:r>
        <w:t xml:space="preserve">.  Carpetas </w:t>
      </w:r>
      <w:proofErr w:type="spellStart"/>
      <w:r>
        <w:t>AccesoDatos</w:t>
      </w:r>
      <w:proofErr w:type="spellEnd"/>
      <w:r>
        <w:t>.</w:t>
      </w:r>
      <w:bookmarkEnd w:id="32"/>
    </w:p>
    <w:p w14:paraId="5D15C94B" w14:textId="69E613A8" w:rsidR="00E703EF" w:rsidRDefault="00521D0D" w:rsidP="00E703EF">
      <w:pPr>
        <w:jc w:val="center"/>
      </w:pPr>
      <w:r w:rsidRPr="00521D0D">
        <w:rPr>
          <w:noProof/>
        </w:rPr>
        <w:drawing>
          <wp:inline distT="0" distB="0" distL="0" distR="0" wp14:anchorId="3A8D0AA5" wp14:editId="4FB16D7C">
            <wp:extent cx="1800487" cy="971550"/>
            <wp:effectExtent l="152400" t="152400" r="371475" b="36195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2"/>
                    <a:stretch>
                      <a:fillRect/>
                    </a:stretch>
                  </pic:blipFill>
                  <pic:spPr>
                    <a:xfrm>
                      <a:off x="0" y="0"/>
                      <a:ext cx="1801390" cy="972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29E03" w14:textId="37485774" w:rsidR="00E703EF" w:rsidRDefault="00E703EF" w:rsidP="00E703EF">
      <w:pPr>
        <w:pStyle w:val="Descripcin"/>
        <w:jc w:val="center"/>
      </w:pPr>
      <w:bookmarkStart w:id="33" w:name="_Toc129467200"/>
      <w:r>
        <w:t xml:space="preserve">Figura </w:t>
      </w:r>
      <w:r>
        <w:fldChar w:fldCharType="begin"/>
      </w:r>
      <w:r>
        <w:instrText>SEQ Figura \* ARABIC</w:instrText>
      </w:r>
      <w:r>
        <w:fldChar w:fldCharType="separate"/>
      </w:r>
      <w:r w:rsidR="00BB16E2">
        <w:rPr>
          <w:noProof/>
        </w:rPr>
        <w:t>10</w:t>
      </w:r>
      <w:r>
        <w:fldChar w:fldCharType="end"/>
      </w:r>
      <w:r>
        <w:t xml:space="preserve">.  Carpetas </w:t>
      </w:r>
      <w:r w:rsidR="0022437D">
        <w:t>Dominio</w:t>
      </w:r>
      <w:r>
        <w:t>.</w:t>
      </w:r>
      <w:bookmarkEnd w:id="33"/>
    </w:p>
    <w:p w14:paraId="6A486D0C" w14:textId="09966BB7" w:rsidR="00E703EF" w:rsidRDefault="00521D0D" w:rsidP="00E703EF">
      <w:pPr>
        <w:jc w:val="center"/>
      </w:pPr>
      <w:r w:rsidRPr="00521D0D">
        <w:rPr>
          <w:noProof/>
        </w:rPr>
        <w:lastRenderedPageBreak/>
        <w:drawing>
          <wp:inline distT="0" distB="0" distL="0" distR="0" wp14:anchorId="6AAF0A7E" wp14:editId="08663824">
            <wp:extent cx="1705213" cy="1419423"/>
            <wp:effectExtent l="152400" t="152400" r="371475" b="37147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3"/>
                    <a:stretch>
                      <a:fillRect/>
                    </a:stretch>
                  </pic:blipFill>
                  <pic:spPr>
                    <a:xfrm>
                      <a:off x="0" y="0"/>
                      <a:ext cx="1705213" cy="1419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93B35" w14:textId="0C6992E4" w:rsidR="00E703EF" w:rsidRDefault="0022437D" w:rsidP="0022437D">
      <w:pPr>
        <w:pStyle w:val="Descripcin"/>
        <w:jc w:val="center"/>
      </w:pPr>
      <w:bookmarkStart w:id="34" w:name="_Toc129467201"/>
      <w:r>
        <w:t xml:space="preserve">Figura </w:t>
      </w:r>
      <w:r>
        <w:fldChar w:fldCharType="begin"/>
      </w:r>
      <w:r>
        <w:instrText>SEQ Figura \* ARABIC</w:instrText>
      </w:r>
      <w:r>
        <w:fldChar w:fldCharType="separate"/>
      </w:r>
      <w:r w:rsidR="00BB16E2">
        <w:rPr>
          <w:noProof/>
        </w:rPr>
        <w:t>11</w:t>
      </w:r>
      <w:r>
        <w:fldChar w:fldCharType="end"/>
      </w:r>
      <w:r>
        <w:t>.  Carpetas Presentación.</w:t>
      </w:r>
      <w:bookmarkEnd w:id="34"/>
    </w:p>
    <w:p w14:paraId="31B6BC1C" w14:textId="60BEE7E4" w:rsidR="0022437D" w:rsidRDefault="0022437D" w:rsidP="0022437D">
      <w:r>
        <w:t xml:space="preserve">Por </w:t>
      </w:r>
      <w:proofErr w:type="gramStart"/>
      <w:r>
        <w:t>ultimo</w:t>
      </w:r>
      <w:proofErr w:type="gramEnd"/>
      <w:r>
        <w:t xml:space="preserve"> será necesario establecer las relaciones entre las distintas capas, como se </w:t>
      </w:r>
      <w:proofErr w:type="spellStart"/>
      <w:r>
        <w:t>indico</w:t>
      </w:r>
      <w:proofErr w:type="spellEnd"/>
      <w:r>
        <w:t xml:space="preserve"> en la teoría una capa solo puede comunicarse con la de abajo, por lo cual la capa de presentación solo podrá comunicarse con la dominio y la de dominio con acceso a datos, para ello de clic derecho sobre una de las capas y seleccione referencias, busque en proyectos y seleccione el proyecto con el cual tiene comunicación la capa.</w:t>
      </w:r>
    </w:p>
    <w:p w14:paraId="16D2F118" w14:textId="18802A5C" w:rsidR="0022437D" w:rsidRDefault="0022437D" w:rsidP="0022437D">
      <w:pPr>
        <w:jc w:val="center"/>
      </w:pPr>
      <w:r>
        <w:rPr>
          <w:noProof/>
        </w:rPr>
        <w:drawing>
          <wp:inline distT="0" distB="0" distL="0" distR="0" wp14:anchorId="5DA06068" wp14:editId="340165E9">
            <wp:extent cx="5086350" cy="3527668"/>
            <wp:effectExtent l="152400" t="152400" r="361950" b="3587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728" cy="3528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C270" w14:textId="1E03525D" w:rsidR="0022437D" w:rsidRDefault="0022437D" w:rsidP="0022437D">
      <w:pPr>
        <w:pStyle w:val="Descripcin"/>
        <w:jc w:val="center"/>
      </w:pPr>
      <w:bookmarkStart w:id="35" w:name="_Toc129467202"/>
      <w:r>
        <w:t xml:space="preserve">Figura </w:t>
      </w:r>
      <w:r>
        <w:fldChar w:fldCharType="begin"/>
      </w:r>
      <w:r>
        <w:instrText>SEQ Figura \* ARABIC</w:instrText>
      </w:r>
      <w:r>
        <w:fldChar w:fldCharType="separate"/>
      </w:r>
      <w:r w:rsidR="00BB16E2">
        <w:rPr>
          <w:noProof/>
        </w:rPr>
        <w:t>12</w:t>
      </w:r>
      <w:r>
        <w:fldChar w:fldCharType="end"/>
      </w:r>
      <w:r>
        <w:t>.  Formas de agregar referencias.</w:t>
      </w:r>
      <w:bookmarkEnd w:id="35"/>
    </w:p>
    <w:p w14:paraId="07E5D169" w14:textId="77777777" w:rsidR="0022437D" w:rsidRPr="0022437D" w:rsidRDefault="0022437D" w:rsidP="0022437D">
      <w:pPr>
        <w:jc w:val="center"/>
      </w:pPr>
    </w:p>
    <w:p w14:paraId="0EE802D8" w14:textId="2769916D" w:rsidR="00E64085" w:rsidRPr="001B24F0" w:rsidRDefault="00F518BA" w:rsidP="00F518BA">
      <w:pPr>
        <w:pStyle w:val="Ttulo2"/>
        <w:rPr>
          <w:lang w:val="es-EC"/>
        </w:rPr>
      </w:pPr>
      <w:bookmarkStart w:id="36" w:name="_Toc94108481"/>
      <w:bookmarkStart w:id="37" w:name="_Toc129501152"/>
      <w:bookmarkStart w:id="38" w:name="_Hlk128394888"/>
      <w:r>
        <w:t>4.</w:t>
      </w:r>
      <w:r w:rsidR="00D86F79">
        <w:t>1</w:t>
      </w:r>
      <w:r w:rsidR="00E64085" w:rsidRPr="00230270">
        <w:t xml:space="preserve"> </w:t>
      </w:r>
      <w:bookmarkEnd w:id="36"/>
      <w:r w:rsidR="0022437D">
        <w:t>CAPA DE ACCESO A DATOS</w:t>
      </w:r>
      <w:r w:rsidR="00E263C1">
        <w:rPr>
          <w:lang w:val="es-EC"/>
        </w:rPr>
        <w:t>.</w:t>
      </w:r>
      <w:bookmarkEnd w:id="37"/>
    </w:p>
    <w:p w14:paraId="61CD4D87" w14:textId="10FE30A3" w:rsidR="001B24F0" w:rsidRDefault="0022437D" w:rsidP="001B24F0">
      <w:bookmarkStart w:id="39" w:name="_Hlk129458313"/>
      <w:r>
        <w:t>En la capa de acceso a datos</w:t>
      </w:r>
      <w:r w:rsidR="00181F74">
        <w:t xml:space="preserve"> se tiene</w:t>
      </w:r>
      <w:r>
        <w:t xml:space="preserve"> todo lo relacionado con la conexión a la base de datos, los métodos SQL a ser ejecutados y que recibirán los datos de la base de datos la configuración de </w:t>
      </w:r>
      <w:r>
        <w:lastRenderedPageBreak/>
        <w:t xml:space="preserve">las cadenas de conexión y las interfaces de comunicación con la capa de Dominio, para lograr esto será necesario tener una serie de clase de </w:t>
      </w:r>
      <w:r w:rsidR="00181F74">
        <w:t>C#</w:t>
      </w:r>
      <w:r>
        <w:t xml:space="preserve"> en las distintas carpetas de esta capa, por lo cual deberá crear las siguientes clases en las distintas carpetas de la aplicación</w:t>
      </w:r>
      <w:r w:rsidR="004B51CF">
        <w:t>.</w:t>
      </w:r>
      <w:r w:rsidR="001B24F0">
        <w:t xml:space="preserve"> </w:t>
      </w:r>
    </w:p>
    <w:p w14:paraId="0377F255" w14:textId="33DCC44A" w:rsidR="001B24F0" w:rsidRDefault="001B24F0" w:rsidP="001B24F0"/>
    <w:p w14:paraId="37631942" w14:textId="1A1491A9" w:rsidR="0022437D" w:rsidRDefault="0022437D" w:rsidP="0022437D">
      <w:pPr>
        <w:pStyle w:val="Prrafodelista"/>
        <w:numPr>
          <w:ilvl w:val="0"/>
          <w:numId w:val="36"/>
        </w:numPr>
      </w:pPr>
      <w:r>
        <w:t xml:space="preserve">Carpeta contratos: las clases </w:t>
      </w:r>
      <w:proofErr w:type="spellStart"/>
      <w:r w:rsidRPr="0022437D">
        <w:t>IEmployeeRepository</w:t>
      </w:r>
      <w:proofErr w:type="spellEnd"/>
      <w:r>
        <w:t xml:space="preserve"> y </w:t>
      </w:r>
      <w:proofErr w:type="spellStart"/>
      <w:r w:rsidRPr="0022437D">
        <w:t>IGenericRepository</w:t>
      </w:r>
      <w:proofErr w:type="spellEnd"/>
      <w:r>
        <w:t>.</w:t>
      </w:r>
    </w:p>
    <w:p w14:paraId="2224B96B" w14:textId="401326E0" w:rsidR="0022437D" w:rsidRDefault="0022437D" w:rsidP="0022437D">
      <w:pPr>
        <w:pStyle w:val="Prrafodelista"/>
        <w:numPr>
          <w:ilvl w:val="0"/>
          <w:numId w:val="36"/>
        </w:numPr>
      </w:pPr>
      <w:r>
        <w:t xml:space="preserve">Carpeta Entidades: la clase </w:t>
      </w:r>
      <w:proofErr w:type="spellStart"/>
      <w:r w:rsidRPr="0022437D">
        <w:t>Employee</w:t>
      </w:r>
      <w:proofErr w:type="spellEnd"/>
      <w:r>
        <w:t>.</w:t>
      </w:r>
    </w:p>
    <w:p w14:paraId="39C73997" w14:textId="0B9C0B44" w:rsidR="0022437D" w:rsidRDefault="0022437D" w:rsidP="0022437D">
      <w:pPr>
        <w:pStyle w:val="Prrafodelista"/>
        <w:numPr>
          <w:ilvl w:val="0"/>
          <w:numId w:val="36"/>
        </w:numPr>
      </w:pPr>
      <w:r>
        <w:t>Carpeta Repositorios</w:t>
      </w:r>
      <w:r w:rsidR="00112F2E">
        <w:t xml:space="preserve">: las clases </w:t>
      </w:r>
      <w:proofErr w:type="spellStart"/>
      <w:r w:rsidR="00112F2E" w:rsidRPr="00112F2E">
        <w:t>EmployeeRepository</w:t>
      </w:r>
      <w:proofErr w:type="spellEnd"/>
      <w:r w:rsidR="00112F2E">
        <w:t xml:space="preserve">, </w:t>
      </w:r>
      <w:proofErr w:type="spellStart"/>
      <w:r w:rsidR="00112F2E" w:rsidRPr="00112F2E">
        <w:t>MasterRepository</w:t>
      </w:r>
      <w:proofErr w:type="spellEnd"/>
      <w:r w:rsidR="00112F2E">
        <w:t xml:space="preserve"> y </w:t>
      </w:r>
      <w:proofErr w:type="spellStart"/>
      <w:r w:rsidR="00112F2E" w:rsidRPr="00112F2E">
        <w:t>Repository</w:t>
      </w:r>
      <w:proofErr w:type="spellEnd"/>
      <w:r w:rsidR="00112F2E">
        <w:t>.</w:t>
      </w:r>
    </w:p>
    <w:p w14:paraId="7C68F7A2" w14:textId="32AE38F7" w:rsidR="00112F2E" w:rsidRDefault="00112F2E" w:rsidP="00112F2E">
      <w:r>
        <w:t>Para crear una clase de clic derecho sobre la carpeta y seleccione nueva clase, incluye los nombres indicados y proceda a dar clic en crear.</w:t>
      </w:r>
    </w:p>
    <w:p w14:paraId="60CC3A70" w14:textId="77D6F333" w:rsidR="00112F2E" w:rsidRDefault="00521D0D" w:rsidP="00521D0D">
      <w:pPr>
        <w:jc w:val="center"/>
      </w:pPr>
      <w:r w:rsidRPr="00FC7DFF">
        <w:rPr>
          <w:noProof/>
        </w:rPr>
        <w:drawing>
          <wp:inline distT="0" distB="0" distL="0" distR="0" wp14:anchorId="0C3CF074" wp14:editId="224539A7">
            <wp:extent cx="4438650" cy="2712567"/>
            <wp:effectExtent l="152400" t="152400" r="361950" b="354965"/>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4455144" cy="2722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C877F6" w14:textId="60755815" w:rsidR="00112F2E" w:rsidRDefault="00112F2E" w:rsidP="00112F2E">
      <w:pPr>
        <w:pStyle w:val="Descripcin"/>
        <w:jc w:val="center"/>
      </w:pPr>
      <w:bookmarkStart w:id="40" w:name="_Toc129467203"/>
      <w:r>
        <w:t xml:space="preserve">Figura </w:t>
      </w:r>
      <w:r>
        <w:fldChar w:fldCharType="begin"/>
      </w:r>
      <w:r>
        <w:instrText>SEQ Figura \* ARABIC</w:instrText>
      </w:r>
      <w:r>
        <w:fldChar w:fldCharType="separate"/>
      </w:r>
      <w:r w:rsidR="00BB16E2">
        <w:rPr>
          <w:noProof/>
        </w:rPr>
        <w:t>13</w:t>
      </w:r>
      <w:r>
        <w:fldChar w:fldCharType="end"/>
      </w:r>
      <w:r>
        <w:t>. Creación de clase.</w:t>
      </w:r>
      <w:bookmarkEnd w:id="40"/>
    </w:p>
    <w:p w14:paraId="09F28B0F" w14:textId="77777777" w:rsidR="00112F2E" w:rsidRDefault="00112F2E" w:rsidP="00112F2E"/>
    <w:p w14:paraId="17FCE36C" w14:textId="7DD0CECE" w:rsidR="00112F2E" w:rsidRDefault="00112F2E" w:rsidP="00112F2E">
      <w:r>
        <w:t xml:space="preserve">Al final tendrá los siguientes archivos como en la siguiente imagen. </w:t>
      </w:r>
    </w:p>
    <w:p w14:paraId="4E9AABBF" w14:textId="6AFA5030" w:rsidR="00112F2E" w:rsidRDefault="00521D0D" w:rsidP="00112F2E">
      <w:pPr>
        <w:jc w:val="center"/>
      </w:pPr>
      <w:r w:rsidRPr="00521D0D">
        <w:rPr>
          <w:noProof/>
        </w:rPr>
        <w:drawing>
          <wp:inline distT="0" distB="0" distL="0" distR="0" wp14:anchorId="1FE3392D" wp14:editId="49592FFB">
            <wp:extent cx="2209800" cy="1553766"/>
            <wp:effectExtent l="152400" t="152400" r="361950" b="37084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26"/>
                    <a:stretch>
                      <a:fillRect/>
                    </a:stretch>
                  </pic:blipFill>
                  <pic:spPr>
                    <a:xfrm>
                      <a:off x="0" y="0"/>
                      <a:ext cx="2214717" cy="155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24D" w14:textId="54C18AB7" w:rsidR="00E64085" w:rsidRDefault="00112F2E" w:rsidP="00FD10D2">
      <w:pPr>
        <w:pStyle w:val="Descripcin"/>
        <w:jc w:val="center"/>
      </w:pPr>
      <w:bookmarkStart w:id="41" w:name="_Toc129467204"/>
      <w:r>
        <w:t xml:space="preserve">Figura </w:t>
      </w:r>
      <w:r>
        <w:fldChar w:fldCharType="begin"/>
      </w:r>
      <w:r>
        <w:instrText>SEQ Figura \* ARABIC</w:instrText>
      </w:r>
      <w:r>
        <w:fldChar w:fldCharType="separate"/>
      </w:r>
      <w:r w:rsidR="00BB16E2">
        <w:rPr>
          <w:noProof/>
        </w:rPr>
        <w:t>14</w:t>
      </w:r>
      <w:r>
        <w:fldChar w:fldCharType="end"/>
      </w:r>
      <w:r>
        <w:t>.  Lista de archivos por carpeta.</w:t>
      </w:r>
      <w:bookmarkEnd w:id="41"/>
    </w:p>
    <w:p w14:paraId="37AD85F8" w14:textId="4A51E443" w:rsidR="00767B56" w:rsidRDefault="00767B56" w:rsidP="00E64085">
      <w:pPr>
        <w:pStyle w:val="Descripcin"/>
        <w:jc w:val="center"/>
        <w:sectPr w:rsidR="00767B56" w:rsidSect="008E6643">
          <w:footerReference w:type="even" r:id="rId27"/>
          <w:footerReference w:type="default" r:id="rId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B377C4D" w14:textId="348E1DE4" w:rsidR="00E64085" w:rsidRDefault="00E64085" w:rsidP="00E64085">
      <w:pPr>
        <w:pStyle w:val="Descripcin"/>
        <w:keepNext/>
      </w:pPr>
      <w:bookmarkStart w:id="42" w:name="_Toc94106270"/>
      <w:bookmarkStart w:id="43" w:name="_Toc129467217"/>
      <w:r>
        <w:lastRenderedPageBreak/>
        <w:t xml:space="preserve">Tabla </w:t>
      </w:r>
      <w:fldSimple w:instr=" SEQ Tabla \* ARABIC ">
        <w:r w:rsidR="00BB16E2">
          <w:rPr>
            <w:noProof/>
          </w:rPr>
          <w:t>2</w:t>
        </w:r>
      </w:fldSimple>
      <w:r>
        <w:t xml:space="preserve"> Código </w:t>
      </w:r>
      <w:bookmarkEnd w:id="42"/>
      <w:proofErr w:type="spellStart"/>
      <w:r w:rsidR="00112F2E" w:rsidRPr="00112F2E">
        <w:t>IEmployeeRepository</w:t>
      </w:r>
      <w:bookmarkEnd w:id="43"/>
      <w:proofErr w:type="spellEnd"/>
    </w:p>
    <w:tbl>
      <w:tblPr>
        <w:tblW w:w="14596" w:type="dxa"/>
        <w:tblLook w:val="04A0" w:firstRow="1" w:lastRow="0" w:firstColumn="1" w:lastColumn="0" w:noHBand="0" w:noVBand="1"/>
      </w:tblPr>
      <w:tblGrid>
        <w:gridCol w:w="14596"/>
      </w:tblGrid>
      <w:tr w:rsidR="00E64085" w14:paraId="42B5F9AC" w14:textId="77777777" w:rsidTr="00767B56">
        <w:tc>
          <w:tcPr>
            <w:tcW w:w="14596" w:type="dxa"/>
            <w:tcBorders>
              <w:top w:val="single" w:sz="4" w:space="0" w:color="auto"/>
              <w:left w:val="single" w:sz="4" w:space="0" w:color="auto"/>
              <w:bottom w:val="single" w:sz="4" w:space="0" w:color="auto"/>
              <w:right w:val="single" w:sz="4" w:space="0" w:color="auto"/>
            </w:tcBorders>
          </w:tcPr>
          <w:p w14:paraId="6B5740E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Entities</w:t>
            </w:r>
            <w:proofErr w:type="spellEnd"/>
            <w:r w:rsidRPr="00FD10D2">
              <w:rPr>
                <w:rFonts w:ascii="Cascadia Mono" w:hAnsi="Cascadia Mono" w:cs="Cascadia Mono"/>
                <w:color w:val="000000"/>
                <w:sz w:val="19"/>
                <w:szCs w:val="19"/>
                <w:lang w:val="en-US"/>
              </w:rPr>
              <w:t>;</w:t>
            </w:r>
          </w:p>
          <w:p w14:paraId="0D61CF6E"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7C5F5A5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7119C25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0440DAC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471591B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218393F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4FCF2718"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Contracts</w:t>
            </w:r>
            <w:proofErr w:type="spellEnd"/>
          </w:p>
          <w:p w14:paraId="591B937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11F43A1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erf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2B91AF"/>
                <w:sz w:val="19"/>
                <w:szCs w:val="19"/>
                <w:lang w:val="en-US"/>
              </w:rPr>
              <w:t>IEmployeeRepository</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GenericRepository</w:t>
            </w:r>
            <w:proofErr w:type="spellEnd"/>
            <w:r w:rsidRPr="00FD10D2">
              <w:rPr>
                <w:rFonts w:ascii="Cascadia Mono" w:hAnsi="Cascadia Mono" w:cs="Cascadia Mono"/>
                <w:color w:val="000000"/>
                <w:sz w:val="19"/>
                <w:szCs w:val="19"/>
                <w:lang w:val="en-US"/>
              </w:rPr>
              <w:t>&lt;Employee&gt;</w:t>
            </w:r>
          </w:p>
          <w:p w14:paraId="6164FDE9"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A6DBC04"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 xml:space="preserve">//otros </w:t>
            </w:r>
            <w:proofErr w:type="spellStart"/>
            <w:r>
              <w:rPr>
                <w:rFonts w:ascii="Cascadia Mono" w:hAnsi="Cascadia Mono" w:cs="Cascadia Mono"/>
                <w:color w:val="008000"/>
                <w:sz w:val="19"/>
                <w:szCs w:val="19"/>
                <w:lang w:val="es-EC"/>
              </w:rPr>
              <w:t>metodos</w:t>
            </w:r>
            <w:proofErr w:type="spellEnd"/>
            <w:r>
              <w:rPr>
                <w:rFonts w:ascii="Cascadia Mono" w:hAnsi="Cascadia Mono" w:cs="Cascadia Mono"/>
                <w:color w:val="008000"/>
                <w:sz w:val="19"/>
                <w:szCs w:val="19"/>
                <w:lang w:val="es-EC"/>
              </w:rPr>
              <w:t xml:space="preserve"> </w:t>
            </w:r>
          </w:p>
          <w:p w14:paraId="5ED2E6A1"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8000"/>
                <w:sz w:val="19"/>
                <w:szCs w:val="19"/>
                <w:lang w:val="es-EC"/>
              </w:rPr>
              <w:t>//</w:t>
            </w:r>
            <w:proofErr w:type="spellStart"/>
            <w:r>
              <w:rPr>
                <w:rFonts w:ascii="Cascadia Mono" w:hAnsi="Cascadia Mono" w:cs="Cascadia Mono"/>
                <w:color w:val="008000"/>
                <w:sz w:val="19"/>
                <w:szCs w:val="19"/>
                <w:lang w:val="es-EC"/>
              </w:rPr>
              <w:t>IEnumerable</w:t>
            </w:r>
            <w:proofErr w:type="spellEnd"/>
            <w:r>
              <w:rPr>
                <w:rFonts w:ascii="Cascadia Mono" w:hAnsi="Cascadia Mono" w:cs="Cascadia Mono"/>
                <w:color w:val="008000"/>
                <w:sz w:val="19"/>
                <w:szCs w:val="19"/>
                <w:lang w:val="es-EC"/>
              </w:rPr>
              <w:t>&lt;</w:t>
            </w:r>
            <w:proofErr w:type="spellStart"/>
            <w:r>
              <w:rPr>
                <w:rFonts w:ascii="Cascadia Mono" w:hAnsi="Cascadia Mono" w:cs="Cascadia Mono"/>
                <w:color w:val="008000"/>
                <w:sz w:val="19"/>
                <w:szCs w:val="19"/>
                <w:lang w:val="es-EC"/>
              </w:rPr>
              <w:t>Employee</w:t>
            </w:r>
            <w:proofErr w:type="spellEnd"/>
            <w:r>
              <w:rPr>
                <w:rFonts w:ascii="Cascadia Mono" w:hAnsi="Cascadia Mono" w:cs="Cascadia Mono"/>
                <w:color w:val="008000"/>
                <w:sz w:val="19"/>
                <w:szCs w:val="19"/>
                <w:lang w:val="es-EC"/>
              </w:rPr>
              <w:t xml:space="preserve">&gt; </w:t>
            </w:r>
            <w:proofErr w:type="spellStart"/>
            <w:proofErr w:type="gramStart"/>
            <w:r>
              <w:rPr>
                <w:rFonts w:ascii="Cascadia Mono" w:hAnsi="Cascadia Mono" w:cs="Cascadia Mono"/>
                <w:color w:val="008000"/>
                <w:sz w:val="19"/>
                <w:szCs w:val="19"/>
                <w:lang w:val="es-EC"/>
              </w:rPr>
              <w:t>GetBySalary</w:t>
            </w:r>
            <w:proofErr w:type="spellEnd"/>
            <w:r>
              <w:rPr>
                <w:rFonts w:ascii="Cascadia Mono" w:hAnsi="Cascadia Mono" w:cs="Cascadia Mono"/>
                <w:color w:val="008000"/>
                <w:sz w:val="19"/>
                <w:szCs w:val="19"/>
                <w:lang w:val="es-EC"/>
              </w:rPr>
              <w:t>(</w:t>
            </w:r>
            <w:proofErr w:type="gramEnd"/>
            <w:r>
              <w:rPr>
                <w:rFonts w:ascii="Cascadia Mono" w:hAnsi="Cascadia Mono" w:cs="Cascadia Mono"/>
                <w:color w:val="008000"/>
                <w:sz w:val="19"/>
                <w:szCs w:val="19"/>
                <w:lang w:val="es-EC"/>
              </w:rPr>
              <w:t>);</w:t>
            </w:r>
          </w:p>
          <w:p w14:paraId="5BE68E05"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CE3AE3" w14:textId="36E3465C" w:rsidR="00E64085" w:rsidRPr="00BB63A7" w:rsidRDefault="00521D0D" w:rsidP="00521D0D">
            <w:pPr>
              <w:spacing w:after="0" w:line="240" w:lineRule="auto"/>
              <w:rPr>
                <w:rFonts w:ascii="Consolas" w:hAnsi="Consolas"/>
                <w:color w:val="auto"/>
                <w:sz w:val="18"/>
                <w:szCs w:val="18"/>
              </w:rPr>
            </w:pPr>
            <w:r>
              <w:rPr>
                <w:rFonts w:ascii="Cascadia Mono" w:hAnsi="Cascadia Mono" w:cs="Cascadia Mono"/>
                <w:color w:val="000000"/>
                <w:sz w:val="19"/>
                <w:szCs w:val="19"/>
                <w:lang w:val="es-EC"/>
              </w:rPr>
              <w:t>}</w:t>
            </w:r>
          </w:p>
        </w:tc>
      </w:tr>
      <w:bookmarkEnd w:id="38"/>
    </w:tbl>
    <w:p w14:paraId="2DDF941C" w14:textId="5D034C24" w:rsidR="00767B56" w:rsidRDefault="00767B56" w:rsidP="00E64085">
      <w:pPr>
        <w:spacing w:before="240"/>
        <w:sectPr w:rsidR="00767B56" w:rsidSect="00767B5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96D8E44" w14:textId="46C21990" w:rsidR="000F2718" w:rsidRDefault="000F2718" w:rsidP="000F2718">
      <w:pPr>
        <w:pStyle w:val="Descripcin"/>
        <w:keepNext/>
      </w:pPr>
      <w:bookmarkStart w:id="44" w:name="_Toc129467218"/>
      <w:bookmarkStart w:id="45" w:name="_Toc94108482"/>
      <w:r>
        <w:lastRenderedPageBreak/>
        <w:t xml:space="preserve">Tabla </w:t>
      </w:r>
      <w:fldSimple w:instr=" SEQ Tabla \* ARABIC ">
        <w:r w:rsidR="00BB16E2">
          <w:rPr>
            <w:noProof/>
          </w:rPr>
          <w:t>3</w:t>
        </w:r>
      </w:fldSimple>
      <w:r>
        <w:t xml:space="preserve"> Código </w:t>
      </w:r>
      <w:proofErr w:type="spellStart"/>
      <w:r w:rsidR="00112F2E" w:rsidRPr="00112F2E">
        <w:t>IGenericRepository</w:t>
      </w:r>
      <w:bookmarkEnd w:id="44"/>
      <w:proofErr w:type="spellEnd"/>
    </w:p>
    <w:tbl>
      <w:tblPr>
        <w:tblW w:w="14596" w:type="dxa"/>
        <w:tblLook w:val="04A0" w:firstRow="1" w:lastRow="0" w:firstColumn="1" w:lastColumn="0" w:noHBand="0" w:noVBand="1"/>
      </w:tblPr>
      <w:tblGrid>
        <w:gridCol w:w="14596"/>
      </w:tblGrid>
      <w:tr w:rsidR="000F2718" w14:paraId="002CE0D8" w14:textId="77777777">
        <w:tc>
          <w:tcPr>
            <w:tcW w:w="14596" w:type="dxa"/>
            <w:tcBorders>
              <w:top w:val="single" w:sz="4" w:space="0" w:color="auto"/>
              <w:left w:val="single" w:sz="4" w:space="0" w:color="auto"/>
              <w:bottom w:val="single" w:sz="4" w:space="0" w:color="auto"/>
              <w:right w:val="single" w:sz="4" w:space="0" w:color="auto"/>
            </w:tcBorders>
          </w:tcPr>
          <w:p w14:paraId="5C7AEB29"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729C6C4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75F26DE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706E304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4E3EB7AF"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57198EB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0A84C9A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Contracts</w:t>
            </w:r>
            <w:proofErr w:type="spellEnd"/>
          </w:p>
          <w:p w14:paraId="233947A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677F147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erf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2B91AF"/>
                <w:sz w:val="19"/>
                <w:szCs w:val="19"/>
                <w:lang w:val="en-US"/>
              </w:rPr>
              <w:t>IGenericRepository</w:t>
            </w:r>
            <w:proofErr w:type="spellEnd"/>
            <w:r w:rsidRPr="00FD10D2">
              <w:rPr>
                <w:rFonts w:ascii="Cascadia Mono" w:hAnsi="Cascadia Mono" w:cs="Cascadia Mono"/>
                <w:color w:val="000000"/>
                <w:sz w:val="19"/>
                <w:szCs w:val="19"/>
                <w:lang w:val="en-US"/>
              </w:rPr>
              <w:t>&lt;</w:t>
            </w:r>
            <w:r w:rsidRPr="00FD10D2">
              <w:rPr>
                <w:rFonts w:ascii="Cascadia Mono" w:hAnsi="Cascadia Mono" w:cs="Cascadia Mono"/>
                <w:color w:val="2B91AF"/>
                <w:sz w:val="19"/>
                <w:szCs w:val="19"/>
                <w:lang w:val="en-US"/>
              </w:rPr>
              <w:t>Entity</w:t>
            </w:r>
            <w:r w:rsidRPr="00FD10D2">
              <w:rPr>
                <w:rFonts w:ascii="Cascadia Mono" w:hAnsi="Cascadia Mono" w:cs="Cascadia Mono"/>
                <w:color w:val="000000"/>
                <w:sz w:val="19"/>
                <w:szCs w:val="19"/>
                <w:lang w:val="en-US"/>
              </w:rPr>
              <w:t xml:space="preserve">&gt; </w:t>
            </w:r>
            <w:r w:rsidRPr="00FD10D2">
              <w:rPr>
                <w:rFonts w:ascii="Cascadia Mono" w:hAnsi="Cascadia Mono" w:cs="Cascadia Mono"/>
                <w:color w:val="0000FF"/>
                <w:sz w:val="19"/>
                <w:szCs w:val="19"/>
                <w:lang w:val="en-US"/>
              </w:rPr>
              <w:t>where</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Entity :</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p>
          <w:p w14:paraId="114196B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C3FB0C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Add(</w:t>
            </w:r>
            <w:proofErr w:type="gramEnd"/>
            <w:r w:rsidRPr="00FD10D2">
              <w:rPr>
                <w:rFonts w:ascii="Cascadia Mono" w:hAnsi="Cascadia Mono" w:cs="Cascadia Mono"/>
                <w:color w:val="000000"/>
                <w:sz w:val="19"/>
                <w:szCs w:val="19"/>
                <w:lang w:val="en-US"/>
              </w:rPr>
              <w:t>Entity entity);</w:t>
            </w:r>
          </w:p>
          <w:p w14:paraId="526D113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Adit</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Entity entity);</w:t>
            </w:r>
          </w:p>
          <w:p w14:paraId="3D3A45C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Remove(</w:t>
            </w:r>
            <w:proofErr w:type="gramEnd"/>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7F945C4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Enumerable</w:t>
            </w:r>
            <w:proofErr w:type="spellEnd"/>
            <w:r w:rsidRPr="00FD10D2">
              <w:rPr>
                <w:rFonts w:ascii="Cascadia Mono" w:hAnsi="Cascadia Mono" w:cs="Cascadia Mono"/>
                <w:color w:val="000000"/>
                <w:sz w:val="19"/>
                <w:szCs w:val="19"/>
                <w:lang w:val="en-US"/>
              </w:rPr>
              <w:t xml:space="preserve">&lt;Entity&gt; </w:t>
            </w:r>
            <w:proofErr w:type="spellStart"/>
            <w:proofErr w:type="gramStart"/>
            <w:r w:rsidRPr="00FD10D2">
              <w:rPr>
                <w:rFonts w:ascii="Cascadia Mono" w:hAnsi="Cascadia Mono" w:cs="Cascadia Mono"/>
                <w:color w:val="000000"/>
                <w:sz w:val="19"/>
                <w:szCs w:val="19"/>
                <w:lang w:val="en-US"/>
              </w:rPr>
              <w:t>GetAll</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79A5005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4A0AB67D"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36E0E72" w14:textId="1807ABC2" w:rsidR="000F2718" w:rsidRPr="00BB63A7" w:rsidRDefault="00521D0D" w:rsidP="00521D0D">
            <w:pPr>
              <w:spacing w:after="0" w:line="240" w:lineRule="auto"/>
              <w:rPr>
                <w:rFonts w:ascii="Consolas" w:hAnsi="Consolas"/>
                <w:color w:val="auto"/>
                <w:sz w:val="18"/>
                <w:szCs w:val="18"/>
              </w:rPr>
            </w:pPr>
            <w:r>
              <w:rPr>
                <w:rFonts w:ascii="Cascadia Mono" w:hAnsi="Cascadia Mono" w:cs="Cascadia Mono"/>
                <w:color w:val="000000"/>
                <w:sz w:val="19"/>
                <w:szCs w:val="19"/>
                <w:lang w:val="es-EC"/>
              </w:rPr>
              <w:t>}</w:t>
            </w:r>
          </w:p>
        </w:tc>
      </w:tr>
    </w:tbl>
    <w:p w14:paraId="5C4669D6" w14:textId="0A3B7D3F" w:rsidR="000F2718" w:rsidRDefault="000F2718" w:rsidP="000F2718">
      <w:pPr>
        <w:rPr>
          <w:lang w:eastAsia="es-ES"/>
        </w:rPr>
      </w:pPr>
    </w:p>
    <w:p w14:paraId="27408CB1" w14:textId="72621B9E" w:rsidR="00D86F79" w:rsidRDefault="00D86F79" w:rsidP="000F2718">
      <w:pPr>
        <w:rPr>
          <w:lang w:eastAsia="es-ES"/>
        </w:rPr>
      </w:pPr>
    </w:p>
    <w:p w14:paraId="38CA7AE1" w14:textId="4AD8D497" w:rsidR="00D86F79" w:rsidRDefault="00D86F79" w:rsidP="000F2718">
      <w:pPr>
        <w:rPr>
          <w:lang w:eastAsia="es-ES"/>
        </w:rPr>
      </w:pPr>
    </w:p>
    <w:p w14:paraId="7B60904D" w14:textId="428CC5F2" w:rsidR="00D86F79" w:rsidRDefault="00D86F79" w:rsidP="000F2718">
      <w:pPr>
        <w:rPr>
          <w:lang w:eastAsia="es-ES"/>
        </w:rPr>
      </w:pPr>
    </w:p>
    <w:p w14:paraId="2D92A504" w14:textId="6DD14498" w:rsidR="00D86F79" w:rsidRDefault="00D86F79" w:rsidP="000F2718">
      <w:pPr>
        <w:rPr>
          <w:lang w:eastAsia="es-ES"/>
        </w:rPr>
      </w:pPr>
    </w:p>
    <w:p w14:paraId="104179A0" w14:textId="3AE3B316" w:rsidR="00D86F79" w:rsidRDefault="00D86F79" w:rsidP="000F2718">
      <w:pPr>
        <w:rPr>
          <w:lang w:eastAsia="es-ES"/>
        </w:rPr>
      </w:pPr>
    </w:p>
    <w:p w14:paraId="4C5A232A" w14:textId="4B1819F2" w:rsidR="00D86F79" w:rsidRDefault="00D86F79" w:rsidP="000F2718">
      <w:pPr>
        <w:rPr>
          <w:lang w:eastAsia="es-ES"/>
        </w:rPr>
      </w:pPr>
    </w:p>
    <w:p w14:paraId="337C5433" w14:textId="77777777" w:rsidR="00112F2E" w:rsidRDefault="00112F2E" w:rsidP="000F2718">
      <w:pPr>
        <w:rPr>
          <w:lang w:eastAsia="es-ES"/>
        </w:rPr>
      </w:pPr>
    </w:p>
    <w:p w14:paraId="662AA537" w14:textId="0D11199B" w:rsidR="00D86F79" w:rsidRDefault="00D86F79" w:rsidP="000F2718">
      <w:pPr>
        <w:rPr>
          <w:lang w:eastAsia="es-ES"/>
        </w:rPr>
      </w:pPr>
    </w:p>
    <w:p w14:paraId="58022B44" w14:textId="3311F8D2" w:rsidR="00D86F79" w:rsidRDefault="00D86F79" w:rsidP="00D86F79">
      <w:pPr>
        <w:pStyle w:val="Descripcin"/>
        <w:keepNext/>
      </w:pPr>
      <w:bookmarkStart w:id="46" w:name="_Toc129467219"/>
      <w:r>
        <w:t xml:space="preserve">Tabla </w:t>
      </w:r>
      <w:fldSimple w:instr=" SEQ Tabla \* ARABIC ">
        <w:r w:rsidR="00BB16E2">
          <w:rPr>
            <w:noProof/>
          </w:rPr>
          <w:t>4</w:t>
        </w:r>
      </w:fldSimple>
      <w:r>
        <w:t xml:space="preserve"> Código Vista </w:t>
      </w:r>
      <w:proofErr w:type="spellStart"/>
      <w:r w:rsidR="00112F2E" w:rsidRPr="00112F2E">
        <w:t>Employee</w:t>
      </w:r>
      <w:bookmarkEnd w:id="46"/>
      <w:proofErr w:type="spellEnd"/>
    </w:p>
    <w:tbl>
      <w:tblPr>
        <w:tblW w:w="14596" w:type="dxa"/>
        <w:tblLook w:val="04A0" w:firstRow="1" w:lastRow="0" w:firstColumn="1" w:lastColumn="0" w:noHBand="0" w:noVBand="1"/>
      </w:tblPr>
      <w:tblGrid>
        <w:gridCol w:w="14596"/>
      </w:tblGrid>
      <w:tr w:rsidR="00D86F79" w14:paraId="10265EA6" w14:textId="77777777" w:rsidTr="008869DA">
        <w:tc>
          <w:tcPr>
            <w:tcW w:w="14596" w:type="dxa"/>
            <w:tcBorders>
              <w:top w:val="single" w:sz="4" w:space="0" w:color="auto"/>
              <w:left w:val="single" w:sz="4" w:space="0" w:color="auto"/>
              <w:bottom w:val="single" w:sz="4" w:space="0" w:color="auto"/>
              <w:right w:val="single" w:sz="4" w:space="0" w:color="auto"/>
            </w:tcBorders>
          </w:tcPr>
          <w:p w14:paraId="23A1B75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0E032ABF"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2A8BA65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4A7875D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0A4CF7E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45CFCB29"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4FB1C719"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Entities</w:t>
            </w:r>
            <w:proofErr w:type="spellEnd"/>
          </w:p>
          <w:p w14:paraId="722FF6C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351C05D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2B91AF"/>
                <w:sz w:val="19"/>
                <w:szCs w:val="19"/>
                <w:lang w:val="en-US"/>
              </w:rPr>
              <w:t>Employee</w:t>
            </w:r>
          </w:p>
          <w:p w14:paraId="0F17F9C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5D5C20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w:t>
            </w:r>
          </w:p>
          <w:p w14:paraId="14822B2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w:t>
            </w:r>
          </w:p>
          <w:p w14:paraId="60BDC35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nam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w:t>
            </w:r>
          </w:p>
          <w:p w14:paraId="6AFADFF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mail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w:t>
            </w:r>
          </w:p>
          <w:p w14:paraId="356E723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eTime</w:t>
            </w:r>
            <w:proofErr w:type="spellEnd"/>
            <w:r w:rsidRPr="00FD10D2">
              <w:rPr>
                <w:rFonts w:ascii="Cascadia Mono" w:hAnsi="Cascadia Mono" w:cs="Cascadia Mono"/>
                <w:color w:val="000000"/>
                <w:sz w:val="19"/>
                <w:szCs w:val="19"/>
                <w:lang w:val="en-US"/>
              </w:rPr>
              <w:t xml:space="preserve"> birthday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w:t>
            </w:r>
          </w:p>
          <w:p w14:paraId="691FF15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97B204E"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5393078F"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D06FD0A" w14:textId="4A95CDC5" w:rsidR="00D86F79" w:rsidRPr="00BB63A7" w:rsidRDefault="00521D0D" w:rsidP="00521D0D">
            <w:pPr>
              <w:spacing w:after="0" w:line="240" w:lineRule="auto"/>
              <w:rPr>
                <w:rFonts w:ascii="Consolas" w:hAnsi="Consolas"/>
                <w:color w:val="auto"/>
                <w:sz w:val="18"/>
                <w:szCs w:val="18"/>
              </w:rPr>
            </w:pPr>
            <w:r>
              <w:rPr>
                <w:rFonts w:ascii="Cascadia Mono" w:hAnsi="Cascadia Mono" w:cs="Cascadia Mono"/>
                <w:color w:val="000000"/>
                <w:sz w:val="19"/>
                <w:szCs w:val="19"/>
                <w:lang w:val="es-EC"/>
              </w:rPr>
              <w:t>}</w:t>
            </w:r>
          </w:p>
        </w:tc>
      </w:tr>
    </w:tbl>
    <w:p w14:paraId="641014FD" w14:textId="77777777" w:rsidR="00D86F79" w:rsidRDefault="00D86F79" w:rsidP="000F2718">
      <w:pPr>
        <w:rPr>
          <w:lang w:eastAsia="es-ES"/>
        </w:rPr>
      </w:pPr>
    </w:p>
    <w:p w14:paraId="6B889146" w14:textId="77777777" w:rsidR="00D86F79" w:rsidRPr="00D86F79" w:rsidRDefault="00D86F79" w:rsidP="00D86F79">
      <w:pPr>
        <w:rPr>
          <w:lang w:eastAsia="es-ES"/>
        </w:rPr>
      </w:pPr>
    </w:p>
    <w:p w14:paraId="5B131398" w14:textId="03777371" w:rsidR="00D86F79" w:rsidRDefault="00D86F79" w:rsidP="00D86F79">
      <w:pPr>
        <w:tabs>
          <w:tab w:val="left" w:pos="1425"/>
        </w:tabs>
        <w:rPr>
          <w:lang w:eastAsia="es-ES"/>
        </w:rPr>
      </w:pPr>
      <w:r>
        <w:rPr>
          <w:lang w:eastAsia="es-ES"/>
        </w:rPr>
        <w:tab/>
      </w:r>
    </w:p>
    <w:p w14:paraId="18945992" w14:textId="0E3CED44" w:rsidR="00112F2E" w:rsidRDefault="00112F2E" w:rsidP="00D86F79">
      <w:pPr>
        <w:tabs>
          <w:tab w:val="left" w:pos="1425"/>
        </w:tabs>
        <w:rPr>
          <w:lang w:eastAsia="es-ES"/>
        </w:rPr>
      </w:pPr>
    </w:p>
    <w:p w14:paraId="5266F828" w14:textId="5FED1FE9" w:rsidR="00112F2E" w:rsidRDefault="00112F2E" w:rsidP="00D86F79">
      <w:pPr>
        <w:tabs>
          <w:tab w:val="left" w:pos="1425"/>
        </w:tabs>
        <w:rPr>
          <w:lang w:eastAsia="es-ES"/>
        </w:rPr>
      </w:pPr>
    </w:p>
    <w:p w14:paraId="26EE2588" w14:textId="1C7F2B9B" w:rsidR="00112F2E" w:rsidRDefault="00112F2E" w:rsidP="00D86F79">
      <w:pPr>
        <w:tabs>
          <w:tab w:val="left" w:pos="1425"/>
        </w:tabs>
        <w:rPr>
          <w:lang w:eastAsia="es-ES"/>
        </w:rPr>
      </w:pPr>
    </w:p>
    <w:p w14:paraId="418F5215" w14:textId="390BE6B1" w:rsidR="00112F2E" w:rsidRDefault="00112F2E" w:rsidP="00D86F79">
      <w:pPr>
        <w:tabs>
          <w:tab w:val="left" w:pos="1425"/>
        </w:tabs>
        <w:rPr>
          <w:lang w:eastAsia="es-ES"/>
        </w:rPr>
      </w:pPr>
    </w:p>
    <w:p w14:paraId="57ACD3A3" w14:textId="73DEBB95" w:rsidR="00112F2E" w:rsidRDefault="00112F2E" w:rsidP="00D86F79">
      <w:pPr>
        <w:tabs>
          <w:tab w:val="left" w:pos="1425"/>
        </w:tabs>
        <w:rPr>
          <w:lang w:eastAsia="es-ES"/>
        </w:rPr>
      </w:pPr>
    </w:p>
    <w:p w14:paraId="42CF2AFB" w14:textId="77777777" w:rsidR="00112F2E" w:rsidRDefault="00112F2E" w:rsidP="00D86F79">
      <w:pPr>
        <w:tabs>
          <w:tab w:val="left" w:pos="1425"/>
        </w:tabs>
        <w:rPr>
          <w:lang w:eastAsia="es-ES"/>
        </w:rPr>
      </w:pPr>
    </w:p>
    <w:p w14:paraId="74A7752B" w14:textId="3D3BD8AE" w:rsidR="00D86F79" w:rsidRDefault="00D86F79" w:rsidP="00D86F79">
      <w:pPr>
        <w:pStyle w:val="Descripcin"/>
        <w:keepNext/>
      </w:pPr>
      <w:bookmarkStart w:id="47" w:name="_Toc129467220"/>
      <w:r>
        <w:t xml:space="preserve">Tabla </w:t>
      </w:r>
      <w:fldSimple w:instr=" SEQ Tabla \* ARABIC ">
        <w:r w:rsidR="00BB16E2">
          <w:rPr>
            <w:noProof/>
          </w:rPr>
          <w:t>5</w:t>
        </w:r>
      </w:fldSimple>
      <w:r>
        <w:t xml:space="preserve"> Código </w:t>
      </w:r>
      <w:proofErr w:type="spellStart"/>
      <w:r w:rsidR="00112F2E" w:rsidRPr="00112F2E">
        <w:t>EmployeeRepository</w:t>
      </w:r>
      <w:bookmarkEnd w:id="47"/>
      <w:proofErr w:type="spellEnd"/>
    </w:p>
    <w:tbl>
      <w:tblPr>
        <w:tblW w:w="14596" w:type="dxa"/>
        <w:tblLook w:val="04A0" w:firstRow="1" w:lastRow="0" w:firstColumn="1" w:lastColumn="0" w:noHBand="0" w:noVBand="1"/>
      </w:tblPr>
      <w:tblGrid>
        <w:gridCol w:w="14596"/>
      </w:tblGrid>
      <w:tr w:rsidR="00D86F79" w:rsidRPr="009D588D" w14:paraId="5B21A041" w14:textId="77777777" w:rsidTr="008869DA">
        <w:tc>
          <w:tcPr>
            <w:tcW w:w="14596" w:type="dxa"/>
            <w:tcBorders>
              <w:top w:val="single" w:sz="4" w:space="0" w:color="auto"/>
              <w:left w:val="single" w:sz="4" w:space="0" w:color="auto"/>
              <w:bottom w:val="single" w:sz="4" w:space="0" w:color="auto"/>
              <w:right w:val="single" w:sz="4" w:space="0" w:color="auto"/>
            </w:tcBorders>
          </w:tcPr>
          <w:p w14:paraId="11A4C04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786FFFEF"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7BBA65D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38E2BACF"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6D2563D9"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4E74751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Contracts</w:t>
            </w:r>
            <w:proofErr w:type="spellEnd"/>
            <w:r w:rsidRPr="00FD10D2">
              <w:rPr>
                <w:rFonts w:ascii="Cascadia Mono" w:hAnsi="Cascadia Mono" w:cs="Cascadia Mono"/>
                <w:color w:val="000000"/>
                <w:sz w:val="19"/>
                <w:szCs w:val="19"/>
                <w:lang w:val="en-US"/>
              </w:rPr>
              <w:t>;</w:t>
            </w:r>
          </w:p>
          <w:p w14:paraId="64BBE31E"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Entities</w:t>
            </w:r>
            <w:proofErr w:type="spellEnd"/>
            <w:r w:rsidRPr="00FD10D2">
              <w:rPr>
                <w:rFonts w:ascii="Cascadia Mono" w:hAnsi="Cascadia Mono" w:cs="Cascadia Mono"/>
                <w:color w:val="000000"/>
                <w:sz w:val="19"/>
                <w:szCs w:val="19"/>
                <w:lang w:val="en-US"/>
              </w:rPr>
              <w:t>;</w:t>
            </w:r>
          </w:p>
          <w:p w14:paraId="1704DCD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ata</w:t>
            </w:r>
            <w:proofErr w:type="spellEnd"/>
            <w:r w:rsidRPr="00FD10D2">
              <w:rPr>
                <w:rFonts w:ascii="Cascadia Mono" w:hAnsi="Cascadia Mono" w:cs="Cascadia Mono"/>
                <w:color w:val="000000"/>
                <w:sz w:val="19"/>
                <w:szCs w:val="19"/>
                <w:lang w:val="en-US"/>
              </w:rPr>
              <w:t>;</w:t>
            </w:r>
          </w:p>
          <w:p w14:paraId="309960B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Data.SqlClient</w:t>
            </w:r>
            <w:proofErr w:type="spellEnd"/>
            <w:proofErr w:type="gramEnd"/>
            <w:r w:rsidRPr="00FD10D2">
              <w:rPr>
                <w:rFonts w:ascii="Cascadia Mono" w:hAnsi="Cascadia Mono" w:cs="Cascadia Mono"/>
                <w:color w:val="000000"/>
                <w:sz w:val="19"/>
                <w:szCs w:val="19"/>
                <w:lang w:val="en-US"/>
              </w:rPr>
              <w:t>;</w:t>
            </w:r>
          </w:p>
          <w:p w14:paraId="071F942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6182C5C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Repositories</w:t>
            </w:r>
            <w:proofErr w:type="spellEnd"/>
          </w:p>
          <w:p w14:paraId="70EA2C9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62BCCF9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EmployeeRepository</w:t>
            </w:r>
            <w:proofErr w:type="spellEnd"/>
            <w:r w:rsidRPr="00FD10D2">
              <w:rPr>
                <w:rFonts w:ascii="Cascadia Mono" w:hAnsi="Cascadia Mono" w:cs="Cascadia Mono"/>
                <w:color w:val="000000"/>
                <w:sz w:val="19"/>
                <w:szCs w:val="19"/>
                <w:lang w:val="en-US"/>
              </w:rPr>
              <w:t xml:space="preserve"> :</w:t>
            </w:r>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asterRepository</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EmployeeRepository</w:t>
            </w:r>
            <w:proofErr w:type="spellEnd"/>
          </w:p>
          <w:p w14:paraId="00753CD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CAAA05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8000"/>
                <w:sz w:val="19"/>
                <w:szCs w:val="19"/>
                <w:lang w:val="en-US"/>
              </w:rPr>
              <w:t>//Campos</w:t>
            </w:r>
          </w:p>
          <w:p w14:paraId="28D562C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electAll</w:t>
            </w:r>
            <w:proofErr w:type="spellEnd"/>
            <w:r w:rsidRPr="00FD10D2">
              <w:rPr>
                <w:rFonts w:ascii="Cascadia Mono" w:hAnsi="Cascadia Mono" w:cs="Cascadia Mono"/>
                <w:color w:val="000000"/>
                <w:sz w:val="19"/>
                <w:szCs w:val="19"/>
                <w:lang w:val="en-US"/>
              </w:rPr>
              <w:t>;</w:t>
            </w:r>
          </w:p>
          <w:p w14:paraId="1D3C1ED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insert;</w:t>
            </w:r>
          </w:p>
          <w:p w14:paraId="2678D1F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update;</w:t>
            </w:r>
          </w:p>
          <w:p w14:paraId="041B285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delete;</w:t>
            </w:r>
          </w:p>
          <w:p w14:paraId="20E65CC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8000"/>
                <w:sz w:val="19"/>
                <w:szCs w:val="19"/>
                <w:lang w:val="en-US"/>
              </w:rPr>
              <w:t>//</w:t>
            </w:r>
            <w:proofErr w:type="spellStart"/>
            <w:r w:rsidRPr="00FD10D2">
              <w:rPr>
                <w:rFonts w:ascii="Cascadia Mono" w:hAnsi="Cascadia Mono" w:cs="Cascadia Mono"/>
                <w:color w:val="008000"/>
                <w:sz w:val="19"/>
                <w:szCs w:val="19"/>
                <w:lang w:val="en-US"/>
              </w:rPr>
              <w:t>Propiedades</w:t>
            </w:r>
            <w:proofErr w:type="spellEnd"/>
          </w:p>
          <w:p w14:paraId="4081A94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8000"/>
                <w:sz w:val="19"/>
                <w:szCs w:val="19"/>
                <w:lang w:val="en-US"/>
              </w:rPr>
              <w:t>//::</w:t>
            </w:r>
          </w:p>
          <w:p w14:paraId="4947D15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8000"/>
                <w:sz w:val="19"/>
                <w:szCs w:val="19"/>
                <w:lang w:val="en-US"/>
              </w:rPr>
              <w:t>//</w:t>
            </w:r>
            <w:proofErr w:type="spellStart"/>
            <w:r w:rsidRPr="00FD10D2">
              <w:rPr>
                <w:rFonts w:ascii="Cascadia Mono" w:hAnsi="Cascadia Mono" w:cs="Cascadia Mono"/>
                <w:color w:val="008000"/>
                <w:sz w:val="19"/>
                <w:szCs w:val="19"/>
                <w:lang w:val="en-US"/>
              </w:rPr>
              <w:t>Constructores</w:t>
            </w:r>
            <w:proofErr w:type="spellEnd"/>
          </w:p>
          <w:p w14:paraId="6337A05E"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EmployeeRepository</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 {</w:t>
            </w:r>
          </w:p>
          <w:p w14:paraId="6810303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electAll</w:t>
            </w:r>
            <w:proofErr w:type="spell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A31515"/>
                <w:sz w:val="19"/>
                <w:szCs w:val="19"/>
                <w:lang w:val="en-US"/>
              </w:rPr>
              <w:t>"select *from Employee"</w:t>
            </w:r>
            <w:r w:rsidRPr="00FD10D2">
              <w:rPr>
                <w:rFonts w:ascii="Cascadia Mono" w:hAnsi="Cascadia Mono" w:cs="Cascadia Mono"/>
                <w:color w:val="000000"/>
                <w:sz w:val="19"/>
                <w:szCs w:val="19"/>
                <w:lang w:val="en-US"/>
              </w:rPr>
              <w:t>;</w:t>
            </w:r>
          </w:p>
          <w:p w14:paraId="501636F9"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insert = </w:t>
            </w:r>
            <w:r w:rsidRPr="00FD10D2">
              <w:rPr>
                <w:rFonts w:ascii="Cascadia Mono" w:hAnsi="Cascadia Mono" w:cs="Cascadia Mono"/>
                <w:color w:val="A31515"/>
                <w:sz w:val="19"/>
                <w:szCs w:val="19"/>
                <w:lang w:val="en-US"/>
              </w:rPr>
              <w:t>"insert into Employee values (@</w:t>
            </w:r>
            <w:proofErr w:type="gramStart"/>
            <w:r w:rsidRPr="00FD10D2">
              <w:rPr>
                <w:rFonts w:ascii="Cascadia Mono" w:hAnsi="Cascadia Mono" w:cs="Cascadia Mono"/>
                <w:color w:val="A31515"/>
                <w:sz w:val="19"/>
                <w:szCs w:val="19"/>
                <w:lang w:val="en-US"/>
              </w:rPr>
              <w:t>idNumber,@</w:t>
            </w:r>
            <w:proofErr w:type="gramEnd"/>
            <w:r w:rsidRPr="00FD10D2">
              <w:rPr>
                <w:rFonts w:ascii="Cascadia Mono" w:hAnsi="Cascadia Mono" w:cs="Cascadia Mono"/>
                <w:color w:val="A31515"/>
                <w:sz w:val="19"/>
                <w:szCs w:val="19"/>
                <w:lang w:val="en-US"/>
              </w:rPr>
              <w:t>name,@mail,@birthday)"</w:t>
            </w:r>
            <w:r w:rsidRPr="00FD10D2">
              <w:rPr>
                <w:rFonts w:ascii="Cascadia Mono" w:hAnsi="Cascadia Mono" w:cs="Cascadia Mono"/>
                <w:color w:val="000000"/>
                <w:sz w:val="19"/>
                <w:szCs w:val="19"/>
                <w:lang w:val="en-US"/>
              </w:rPr>
              <w:t>;</w:t>
            </w:r>
          </w:p>
          <w:p w14:paraId="7F47C08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update = </w:t>
            </w:r>
            <w:r w:rsidRPr="00FD10D2">
              <w:rPr>
                <w:rFonts w:ascii="Cascadia Mono" w:hAnsi="Cascadia Mono" w:cs="Cascadia Mono"/>
                <w:color w:val="A31515"/>
                <w:sz w:val="19"/>
                <w:szCs w:val="19"/>
                <w:lang w:val="en-US"/>
              </w:rPr>
              <w:t xml:space="preserve">"update Employee set </w:t>
            </w:r>
            <w:proofErr w:type="spellStart"/>
            <w:r w:rsidRPr="00FD10D2">
              <w:rPr>
                <w:rFonts w:ascii="Cascadia Mono" w:hAnsi="Cascadia Mono" w:cs="Cascadia Mono"/>
                <w:color w:val="A31515"/>
                <w:sz w:val="19"/>
                <w:szCs w:val="19"/>
                <w:lang w:val="en-US"/>
              </w:rPr>
              <w:t>IdNumber</w:t>
            </w:r>
            <w:proofErr w:type="spellEnd"/>
            <w:r w:rsidRPr="00FD10D2">
              <w:rPr>
                <w:rFonts w:ascii="Cascadia Mono" w:hAnsi="Cascadia Mono" w:cs="Cascadia Mono"/>
                <w:color w:val="A31515"/>
                <w:sz w:val="19"/>
                <w:szCs w:val="19"/>
                <w:lang w:val="en-US"/>
              </w:rPr>
              <w:t>=@</w:t>
            </w:r>
            <w:proofErr w:type="gramStart"/>
            <w:r w:rsidRPr="00FD10D2">
              <w:rPr>
                <w:rFonts w:ascii="Cascadia Mono" w:hAnsi="Cascadia Mono" w:cs="Cascadia Mono"/>
                <w:color w:val="A31515"/>
                <w:sz w:val="19"/>
                <w:szCs w:val="19"/>
                <w:lang w:val="en-US"/>
              </w:rPr>
              <w:t>idNumber,Name</w:t>
            </w:r>
            <w:proofErr w:type="gramEnd"/>
            <w:r w:rsidRPr="00FD10D2">
              <w:rPr>
                <w:rFonts w:ascii="Cascadia Mono" w:hAnsi="Cascadia Mono" w:cs="Cascadia Mono"/>
                <w:color w:val="A31515"/>
                <w:sz w:val="19"/>
                <w:szCs w:val="19"/>
                <w:lang w:val="en-US"/>
              </w:rPr>
              <w:t xml:space="preserve">=@name,Mail=@mail,Birthday=@birthday where </w:t>
            </w:r>
            <w:proofErr w:type="spellStart"/>
            <w:r w:rsidRPr="00FD10D2">
              <w:rPr>
                <w:rFonts w:ascii="Cascadia Mono" w:hAnsi="Cascadia Mono" w:cs="Cascadia Mono"/>
                <w:color w:val="A31515"/>
                <w:sz w:val="19"/>
                <w:szCs w:val="19"/>
                <w:lang w:val="en-US"/>
              </w:rPr>
              <w:t>idPk</w:t>
            </w:r>
            <w:proofErr w:type="spellEnd"/>
            <w:r w:rsidRPr="00FD10D2">
              <w:rPr>
                <w:rFonts w:ascii="Cascadia Mono" w:hAnsi="Cascadia Mono" w:cs="Cascadia Mono"/>
                <w:color w:val="A31515"/>
                <w:sz w:val="19"/>
                <w:szCs w:val="19"/>
                <w:lang w:val="en-US"/>
              </w:rPr>
              <w:t>=@idPK"</w:t>
            </w:r>
            <w:r w:rsidRPr="00FD10D2">
              <w:rPr>
                <w:rFonts w:ascii="Cascadia Mono" w:hAnsi="Cascadia Mono" w:cs="Cascadia Mono"/>
                <w:color w:val="000000"/>
                <w:sz w:val="19"/>
                <w:szCs w:val="19"/>
                <w:lang w:val="en-US"/>
              </w:rPr>
              <w:t>;</w:t>
            </w:r>
          </w:p>
          <w:p w14:paraId="7EB0EAB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delete = </w:t>
            </w:r>
            <w:r w:rsidRPr="00FD10D2">
              <w:rPr>
                <w:rFonts w:ascii="Cascadia Mono" w:hAnsi="Cascadia Mono" w:cs="Cascadia Mono"/>
                <w:color w:val="A31515"/>
                <w:sz w:val="19"/>
                <w:szCs w:val="19"/>
                <w:lang w:val="en-US"/>
              </w:rPr>
              <w:t xml:space="preserve">"delete from Employee where </w:t>
            </w:r>
            <w:proofErr w:type="spellStart"/>
            <w:r w:rsidRPr="00FD10D2">
              <w:rPr>
                <w:rFonts w:ascii="Cascadia Mono" w:hAnsi="Cascadia Mono" w:cs="Cascadia Mono"/>
                <w:color w:val="A31515"/>
                <w:sz w:val="19"/>
                <w:szCs w:val="19"/>
                <w:lang w:val="en-US"/>
              </w:rPr>
              <w:t>idPk</w:t>
            </w:r>
            <w:proofErr w:type="spellEnd"/>
            <w:r w:rsidRPr="00FD10D2">
              <w:rPr>
                <w:rFonts w:ascii="Cascadia Mono" w:hAnsi="Cascadia Mono" w:cs="Cascadia Mono"/>
                <w:color w:val="A31515"/>
                <w:sz w:val="19"/>
                <w:szCs w:val="19"/>
                <w:lang w:val="en-US"/>
              </w:rPr>
              <w:t>=@idPK"</w:t>
            </w:r>
            <w:r w:rsidRPr="00FD10D2">
              <w:rPr>
                <w:rFonts w:ascii="Cascadia Mono" w:hAnsi="Cascadia Mono" w:cs="Cascadia Mono"/>
                <w:color w:val="000000"/>
                <w:sz w:val="19"/>
                <w:szCs w:val="19"/>
                <w:lang w:val="en-US"/>
              </w:rPr>
              <w:t>;</w:t>
            </w:r>
          </w:p>
          <w:p w14:paraId="6429E81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6B8AFD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8000"/>
                <w:sz w:val="19"/>
                <w:szCs w:val="19"/>
                <w:lang w:val="en-US"/>
              </w:rPr>
              <w:t xml:space="preserve">//Metodos, </w:t>
            </w:r>
            <w:proofErr w:type="spellStart"/>
            <w:r w:rsidRPr="00FD10D2">
              <w:rPr>
                <w:rFonts w:ascii="Cascadia Mono" w:hAnsi="Cascadia Mono" w:cs="Cascadia Mono"/>
                <w:color w:val="008000"/>
                <w:sz w:val="19"/>
                <w:szCs w:val="19"/>
                <w:lang w:val="en-US"/>
              </w:rPr>
              <w:t>Comportamientos</w:t>
            </w:r>
            <w:proofErr w:type="spellEnd"/>
            <w:r w:rsidRPr="00FD10D2">
              <w:rPr>
                <w:rFonts w:ascii="Cascadia Mono" w:hAnsi="Cascadia Mono" w:cs="Cascadia Mono"/>
                <w:color w:val="008000"/>
                <w:sz w:val="19"/>
                <w:szCs w:val="19"/>
                <w:lang w:val="en-US"/>
              </w:rPr>
              <w:t xml:space="preserve"> </w:t>
            </w:r>
          </w:p>
          <w:p w14:paraId="663D9E0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Add(</w:t>
            </w:r>
            <w:proofErr w:type="gramEnd"/>
            <w:r w:rsidRPr="00FD10D2">
              <w:rPr>
                <w:rFonts w:ascii="Cascadia Mono" w:hAnsi="Cascadia Mono" w:cs="Cascadia Mono"/>
                <w:color w:val="000000"/>
                <w:sz w:val="19"/>
                <w:szCs w:val="19"/>
                <w:lang w:val="en-US"/>
              </w:rPr>
              <w:t>Employee entity)</w:t>
            </w:r>
          </w:p>
          <w:p w14:paraId="64E40F6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C2F468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parameters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SqlParameter</w:t>
            </w:r>
            <w:proofErr w:type="spellEnd"/>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5CB22CD1"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idNumber</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idNumber</w:t>
            </w:r>
            <w:proofErr w:type="spellEnd"/>
            <w:r w:rsidRPr="00FD10D2">
              <w:rPr>
                <w:rFonts w:ascii="Cascadia Mono" w:hAnsi="Cascadia Mono" w:cs="Cascadia Mono"/>
                <w:color w:val="000000"/>
                <w:sz w:val="19"/>
                <w:szCs w:val="19"/>
                <w:lang w:val="en-US"/>
              </w:rPr>
              <w:t>));</w:t>
            </w:r>
          </w:p>
          <w:p w14:paraId="3A6E447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name"</w:t>
            </w:r>
            <w:r w:rsidRPr="00FD10D2">
              <w:rPr>
                <w:rFonts w:ascii="Cascadia Mono" w:hAnsi="Cascadia Mono" w:cs="Cascadia Mono"/>
                <w:color w:val="000000"/>
                <w:sz w:val="19"/>
                <w:szCs w:val="19"/>
                <w:lang w:val="en-US"/>
              </w:rPr>
              <w:t>, entity.name));</w:t>
            </w:r>
          </w:p>
          <w:p w14:paraId="33454A58"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mail"</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mail</w:t>
            </w:r>
            <w:proofErr w:type="spellEnd"/>
            <w:r w:rsidRPr="00FD10D2">
              <w:rPr>
                <w:rFonts w:ascii="Cascadia Mono" w:hAnsi="Cascadia Mono" w:cs="Cascadia Mono"/>
                <w:color w:val="000000"/>
                <w:sz w:val="19"/>
                <w:szCs w:val="19"/>
                <w:lang w:val="en-US"/>
              </w:rPr>
              <w:t>));</w:t>
            </w:r>
          </w:p>
          <w:p w14:paraId="0441E5E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birthday"</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birthday</w:t>
            </w:r>
            <w:proofErr w:type="spellEnd"/>
            <w:r w:rsidRPr="00FD10D2">
              <w:rPr>
                <w:rFonts w:ascii="Cascadia Mono" w:hAnsi="Cascadia Mono" w:cs="Cascadia Mono"/>
                <w:color w:val="000000"/>
                <w:sz w:val="19"/>
                <w:szCs w:val="19"/>
                <w:lang w:val="en-US"/>
              </w:rPr>
              <w:t>));</w:t>
            </w:r>
          </w:p>
          <w:p w14:paraId="6F1D201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xecuteNonQuery</w:t>
            </w:r>
            <w:proofErr w:type="spellEnd"/>
            <w:r w:rsidRPr="00FD10D2">
              <w:rPr>
                <w:rFonts w:ascii="Cascadia Mono" w:hAnsi="Cascadia Mono" w:cs="Cascadia Mono"/>
                <w:color w:val="000000"/>
                <w:sz w:val="19"/>
                <w:szCs w:val="19"/>
                <w:lang w:val="en-US"/>
              </w:rPr>
              <w:t>(insert);</w:t>
            </w:r>
          </w:p>
          <w:p w14:paraId="4B64D80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6C0CEC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5DC96548"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Adit</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Employee entity)</w:t>
            </w:r>
          </w:p>
          <w:p w14:paraId="123F75F8"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79D5368"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rameters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SqlParameter</w:t>
            </w:r>
            <w:proofErr w:type="spellEnd"/>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59958BF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idPK</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idPk</w:t>
            </w:r>
            <w:proofErr w:type="spellEnd"/>
            <w:r w:rsidRPr="00FD10D2">
              <w:rPr>
                <w:rFonts w:ascii="Cascadia Mono" w:hAnsi="Cascadia Mono" w:cs="Cascadia Mono"/>
                <w:color w:val="000000"/>
                <w:sz w:val="19"/>
                <w:szCs w:val="19"/>
                <w:lang w:val="en-US"/>
              </w:rPr>
              <w:t>));</w:t>
            </w:r>
          </w:p>
          <w:p w14:paraId="5927F5C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idNumber</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idNumber</w:t>
            </w:r>
            <w:proofErr w:type="spellEnd"/>
            <w:r w:rsidRPr="00FD10D2">
              <w:rPr>
                <w:rFonts w:ascii="Cascadia Mono" w:hAnsi="Cascadia Mono" w:cs="Cascadia Mono"/>
                <w:color w:val="000000"/>
                <w:sz w:val="19"/>
                <w:szCs w:val="19"/>
                <w:lang w:val="en-US"/>
              </w:rPr>
              <w:t>));</w:t>
            </w:r>
          </w:p>
          <w:p w14:paraId="6D0D763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name"</w:t>
            </w:r>
            <w:r w:rsidRPr="00FD10D2">
              <w:rPr>
                <w:rFonts w:ascii="Cascadia Mono" w:hAnsi="Cascadia Mono" w:cs="Cascadia Mono"/>
                <w:color w:val="000000"/>
                <w:sz w:val="19"/>
                <w:szCs w:val="19"/>
                <w:lang w:val="en-US"/>
              </w:rPr>
              <w:t>, entity.name));</w:t>
            </w:r>
          </w:p>
          <w:p w14:paraId="387DE7E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mail"</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mail</w:t>
            </w:r>
            <w:proofErr w:type="spellEnd"/>
            <w:r w:rsidRPr="00FD10D2">
              <w:rPr>
                <w:rFonts w:ascii="Cascadia Mono" w:hAnsi="Cascadia Mono" w:cs="Cascadia Mono"/>
                <w:color w:val="000000"/>
                <w:sz w:val="19"/>
                <w:szCs w:val="19"/>
                <w:lang w:val="en-US"/>
              </w:rPr>
              <w:t>));</w:t>
            </w:r>
          </w:p>
          <w:p w14:paraId="5136C94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birthday"</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birthday</w:t>
            </w:r>
            <w:proofErr w:type="spellEnd"/>
            <w:r w:rsidRPr="00FD10D2">
              <w:rPr>
                <w:rFonts w:ascii="Cascadia Mono" w:hAnsi="Cascadia Mono" w:cs="Cascadia Mono"/>
                <w:color w:val="000000"/>
                <w:sz w:val="19"/>
                <w:szCs w:val="19"/>
                <w:lang w:val="en-US"/>
              </w:rPr>
              <w:t>));</w:t>
            </w:r>
          </w:p>
          <w:p w14:paraId="3DD3CD3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xecuteNonQuery</w:t>
            </w:r>
            <w:proofErr w:type="spellEnd"/>
            <w:r w:rsidRPr="00FD10D2">
              <w:rPr>
                <w:rFonts w:ascii="Cascadia Mono" w:hAnsi="Cascadia Mono" w:cs="Cascadia Mono"/>
                <w:color w:val="000000"/>
                <w:sz w:val="19"/>
                <w:szCs w:val="19"/>
                <w:lang w:val="en-US"/>
              </w:rPr>
              <w:t>(update);</w:t>
            </w:r>
          </w:p>
          <w:p w14:paraId="01752BA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7174EC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2435DDDF"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Enumerable</w:t>
            </w:r>
            <w:proofErr w:type="spellEnd"/>
            <w:r w:rsidRPr="00FD10D2">
              <w:rPr>
                <w:rFonts w:ascii="Cascadia Mono" w:hAnsi="Cascadia Mono" w:cs="Cascadia Mono"/>
                <w:color w:val="000000"/>
                <w:sz w:val="19"/>
                <w:szCs w:val="19"/>
                <w:lang w:val="en-US"/>
              </w:rPr>
              <w:t xml:space="preserve">&lt;Employee&gt; </w:t>
            </w:r>
            <w:proofErr w:type="spellStart"/>
            <w:proofErr w:type="gramStart"/>
            <w:r w:rsidRPr="00FD10D2">
              <w:rPr>
                <w:rFonts w:ascii="Cascadia Mono" w:hAnsi="Cascadia Mono" w:cs="Cascadia Mono"/>
                <w:color w:val="000000"/>
                <w:sz w:val="19"/>
                <w:szCs w:val="19"/>
                <w:lang w:val="en-US"/>
              </w:rPr>
              <w:t>GetAll</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418D6E1E"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9C65CA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ableResult</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ExecuteReader</w:t>
            </w:r>
            <w:proofErr w:type="spellEnd"/>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selectAll</w:t>
            </w:r>
            <w:proofErr w:type="spellEnd"/>
            <w:r w:rsidRPr="00FD10D2">
              <w:rPr>
                <w:rFonts w:ascii="Cascadia Mono" w:hAnsi="Cascadia Mono" w:cs="Cascadia Mono"/>
                <w:color w:val="000000"/>
                <w:sz w:val="19"/>
                <w:szCs w:val="19"/>
                <w:lang w:val="en-US"/>
              </w:rPr>
              <w:t>);</w:t>
            </w:r>
          </w:p>
          <w:p w14:paraId="79DCB26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Employee</w:t>
            </w:r>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22B412E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foreach</w:t>
            </w:r>
            <w:r w:rsidRPr="00FD10D2">
              <w:rPr>
                <w:rFonts w:ascii="Cascadia Mono" w:hAnsi="Cascadia Mono" w:cs="Cascadia Mono"/>
                <w:color w:val="000000"/>
                <w:sz w:val="19"/>
                <w:szCs w:val="19"/>
                <w:lang w:val="en-US"/>
              </w:rPr>
              <w:t>(</w:t>
            </w:r>
            <w:proofErr w:type="spellStart"/>
            <w:proofErr w:type="gramEnd"/>
            <w:r w:rsidRPr="00FD10D2">
              <w:rPr>
                <w:rFonts w:ascii="Cascadia Mono" w:hAnsi="Cascadia Mono" w:cs="Cascadia Mono"/>
                <w:color w:val="000000"/>
                <w:sz w:val="19"/>
                <w:szCs w:val="19"/>
                <w:lang w:val="en-US"/>
              </w:rPr>
              <w:t>DataRow</w:t>
            </w:r>
            <w:proofErr w:type="spellEnd"/>
            <w:r w:rsidRPr="00FD10D2">
              <w:rPr>
                <w:rFonts w:ascii="Cascadia Mono" w:hAnsi="Cascadia Mono" w:cs="Cascadia Mono"/>
                <w:color w:val="000000"/>
                <w:sz w:val="19"/>
                <w:szCs w:val="19"/>
                <w:lang w:val="en-US"/>
              </w:rPr>
              <w:t xml:space="preserve"> item </w:t>
            </w:r>
            <w:r w:rsidRPr="00FD10D2">
              <w:rPr>
                <w:rFonts w:ascii="Cascadia Mono" w:hAnsi="Cascadia Mono" w:cs="Cascadia Mono"/>
                <w:color w:val="0000FF"/>
                <w:sz w:val="19"/>
                <w:szCs w:val="19"/>
                <w:lang w:val="en-US"/>
              </w:rPr>
              <w:t>i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ableResult.Rows</w:t>
            </w:r>
            <w:proofErr w:type="spellEnd"/>
            <w:r w:rsidRPr="00FD10D2">
              <w:rPr>
                <w:rFonts w:ascii="Cascadia Mono" w:hAnsi="Cascadia Mono" w:cs="Cascadia Mono"/>
                <w:color w:val="000000"/>
                <w:sz w:val="19"/>
                <w:szCs w:val="19"/>
                <w:lang w:val="en-US"/>
              </w:rPr>
              <w:t>)</w:t>
            </w:r>
          </w:p>
          <w:p w14:paraId="7146BFE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23DB8EB"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Add</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Employee</w:t>
            </w:r>
          </w:p>
          <w:p w14:paraId="54EBF6B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B63F70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 Convert.ToInt32(</w:t>
            </w:r>
            <w:proofErr w:type="gramStart"/>
            <w:r w:rsidRPr="00FD10D2">
              <w:rPr>
                <w:rFonts w:ascii="Cascadia Mono" w:hAnsi="Cascadia Mono" w:cs="Cascadia Mono"/>
                <w:color w:val="000000"/>
                <w:sz w:val="19"/>
                <w:szCs w:val="19"/>
                <w:lang w:val="en-US"/>
              </w:rPr>
              <w:t>item[</w:t>
            </w:r>
            <w:proofErr w:type="gramEnd"/>
            <w:r w:rsidRPr="00FD10D2">
              <w:rPr>
                <w:rFonts w:ascii="Cascadia Mono" w:hAnsi="Cascadia Mono" w:cs="Cascadia Mono"/>
                <w:color w:val="000000"/>
                <w:sz w:val="19"/>
                <w:szCs w:val="19"/>
                <w:lang w:val="en-US"/>
              </w:rPr>
              <w:t>0]),</w:t>
            </w:r>
          </w:p>
          <w:p w14:paraId="4507FA9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 item[1</w:t>
            </w:r>
            <w:proofErr w:type="gramStart"/>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ToString</w:t>
            </w:r>
            <w:proofErr w:type="spellEnd"/>
            <w:proofErr w:type="gramEnd"/>
            <w:r w:rsidRPr="00FD10D2">
              <w:rPr>
                <w:rFonts w:ascii="Cascadia Mono" w:hAnsi="Cascadia Mono" w:cs="Cascadia Mono"/>
                <w:color w:val="000000"/>
                <w:sz w:val="19"/>
                <w:szCs w:val="19"/>
                <w:lang w:val="en-US"/>
              </w:rPr>
              <w:t>(),</w:t>
            </w:r>
          </w:p>
          <w:p w14:paraId="5E255E3A"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name = item[2</w:t>
            </w:r>
            <w:proofErr w:type="gramStart"/>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ToString</w:t>
            </w:r>
            <w:proofErr w:type="spellEnd"/>
            <w:proofErr w:type="gramEnd"/>
            <w:r w:rsidRPr="00FD10D2">
              <w:rPr>
                <w:rFonts w:ascii="Cascadia Mono" w:hAnsi="Cascadia Mono" w:cs="Cascadia Mono"/>
                <w:color w:val="000000"/>
                <w:sz w:val="19"/>
                <w:szCs w:val="19"/>
                <w:lang w:val="en-US"/>
              </w:rPr>
              <w:t>(),</w:t>
            </w:r>
          </w:p>
          <w:p w14:paraId="5A9CBC1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ail = item[3</w:t>
            </w:r>
            <w:proofErr w:type="gramStart"/>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ToString</w:t>
            </w:r>
            <w:proofErr w:type="spellEnd"/>
            <w:proofErr w:type="gramEnd"/>
            <w:r w:rsidRPr="00FD10D2">
              <w:rPr>
                <w:rFonts w:ascii="Cascadia Mono" w:hAnsi="Cascadia Mono" w:cs="Cascadia Mono"/>
                <w:color w:val="000000"/>
                <w:sz w:val="19"/>
                <w:szCs w:val="19"/>
                <w:lang w:val="en-US"/>
              </w:rPr>
              <w:t>(),</w:t>
            </w:r>
          </w:p>
          <w:p w14:paraId="49E7F90C"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birthday = </w:t>
            </w:r>
            <w:proofErr w:type="spellStart"/>
            <w:r w:rsidRPr="00FD10D2">
              <w:rPr>
                <w:rFonts w:ascii="Cascadia Mono" w:hAnsi="Cascadia Mono" w:cs="Cascadia Mono"/>
                <w:color w:val="000000"/>
                <w:sz w:val="19"/>
                <w:szCs w:val="19"/>
                <w:lang w:val="en-US"/>
              </w:rPr>
              <w:t>Convert.ToDateTime</w:t>
            </w:r>
            <w:proofErr w:type="spellEnd"/>
            <w:r w:rsidRPr="00FD10D2">
              <w:rPr>
                <w:rFonts w:ascii="Cascadia Mono" w:hAnsi="Cascadia Mono" w:cs="Cascadia Mono"/>
                <w:color w:val="000000"/>
                <w:sz w:val="19"/>
                <w:szCs w:val="19"/>
                <w:lang w:val="en-US"/>
              </w:rPr>
              <w:t>(</w:t>
            </w:r>
            <w:proofErr w:type="gramStart"/>
            <w:r w:rsidRPr="00FD10D2">
              <w:rPr>
                <w:rFonts w:ascii="Cascadia Mono" w:hAnsi="Cascadia Mono" w:cs="Cascadia Mono"/>
                <w:color w:val="000000"/>
                <w:sz w:val="19"/>
                <w:szCs w:val="19"/>
                <w:lang w:val="en-US"/>
              </w:rPr>
              <w:t>item[</w:t>
            </w:r>
            <w:proofErr w:type="gramEnd"/>
            <w:r w:rsidRPr="00FD10D2">
              <w:rPr>
                <w:rFonts w:ascii="Cascadia Mono" w:hAnsi="Cascadia Mono" w:cs="Cascadia Mono"/>
                <w:color w:val="000000"/>
                <w:sz w:val="19"/>
                <w:szCs w:val="19"/>
                <w:lang w:val="en-US"/>
              </w:rPr>
              <w:t>4]),</w:t>
            </w:r>
          </w:p>
          <w:p w14:paraId="634A1A8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2CE8665D"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AABD5E6"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D39C9C5"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
          <w:p w14:paraId="0CFE7604"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9023D10"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p>
          <w:p w14:paraId="05ED5ED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Remove(</w:t>
            </w:r>
            <w:proofErr w:type="gramEnd"/>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7E5C1147"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D0FD352"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rameters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SqlParameter</w:t>
            </w:r>
            <w:proofErr w:type="spellEnd"/>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532AB473" w14:textId="77777777" w:rsidR="00521D0D" w:rsidRPr="00FD10D2" w:rsidRDefault="00521D0D" w:rsidP="00521D0D">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Add</w:t>
            </w:r>
            <w:proofErr w:type="spellEnd"/>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idPK</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28597A71"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ExecuteNonQuery</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delete</w:t>
            </w:r>
            <w:proofErr w:type="spellEnd"/>
            <w:r>
              <w:rPr>
                <w:rFonts w:ascii="Cascadia Mono" w:hAnsi="Cascadia Mono" w:cs="Cascadia Mono"/>
                <w:color w:val="000000"/>
                <w:sz w:val="19"/>
                <w:szCs w:val="19"/>
                <w:lang w:val="es-EC"/>
              </w:rPr>
              <w:t>);</w:t>
            </w:r>
          </w:p>
          <w:p w14:paraId="0BBB12A7"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2C73CBA"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p>
          <w:p w14:paraId="50717DEA" w14:textId="77777777" w:rsidR="00521D0D" w:rsidRDefault="00521D0D" w:rsidP="00521D0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AC03799" w14:textId="2CF86BC0" w:rsidR="00D86F79" w:rsidRPr="00112F2E" w:rsidRDefault="00521D0D" w:rsidP="00521D0D">
            <w:pPr>
              <w:spacing w:after="0" w:line="240" w:lineRule="auto"/>
              <w:rPr>
                <w:rFonts w:ascii="Consolas" w:hAnsi="Consolas"/>
                <w:color w:val="auto"/>
                <w:sz w:val="18"/>
                <w:szCs w:val="18"/>
                <w:lang w:val="en-US"/>
              </w:rPr>
            </w:pPr>
            <w:r>
              <w:rPr>
                <w:rFonts w:ascii="Cascadia Mono" w:hAnsi="Cascadia Mono" w:cs="Cascadia Mono"/>
                <w:color w:val="000000"/>
                <w:sz w:val="19"/>
                <w:szCs w:val="19"/>
                <w:lang w:val="es-EC"/>
              </w:rPr>
              <w:t>}</w:t>
            </w:r>
          </w:p>
        </w:tc>
      </w:tr>
    </w:tbl>
    <w:p w14:paraId="125242D0" w14:textId="1FF38086" w:rsidR="00D86F79" w:rsidRPr="00D86F79" w:rsidRDefault="00D86F79" w:rsidP="00D86F79">
      <w:pPr>
        <w:tabs>
          <w:tab w:val="left" w:pos="1425"/>
        </w:tabs>
        <w:rPr>
          <w:lang w:val="en-US" w:eastAsia="es-ES"/>
        </w:rPr>
        <w:sectPr w:rsidR="00D86F79" w:rsidRPr="00D86F79" w:rsidSect="000F2718">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FD01116" w14:textId="7EFB8FDB" w:rsidR="00904D0F" w:rsidRDefault="00904D0F" w:rsidP="00904D0F">
      <w:pPr>
        <w:pStyle w:val="Descripcin"/>
        <w:keepNext/>
      </w:pPr>
      <w:bookmarkStart w:id="48" w:name="_Toc129467221"/>
      <w:r>
        <w:lastRenderedPageBreak/>
        <w:t xml:space="preserve">Tabla </w:t>
      </w:r>
      <w:fldSimple w:instr=" SEQ Tabla \* ARABIC ">
        <w:r w:rsidR="00BB16E2">
          <w:rPr>
            <w:noProof/>
          </w:rPr>
          <w:t>6</w:t>
        </w:r>
      </w:fldSimple>
      <w:r>
        <w:t xml:space="preserve"> Código </w:t>
      </w:r>
      <w:proofErr w:type="spellStart"/>
      <w:r w:rsidR="00112F2E" w:rsidRPr="00112F2E">
        <w:t>MasterRepository</w:t>
      </w:r>
      <w:bookmarkEnd w:id="48"/>
      <w:proofErr w:type="spellEnd"/>
    </w:p>
    <w:tbl>
      <w:tblPr>
        <w:tblW w:w="14596" w:type="dxa"/>
        <w:tblLook w:val="04A0" w:firstRow="1" w:lastRow="0" w:firstColumn="1" w:lastColumn="0" w:noHBand="0" w:noVBand="1"/>
      </w:tblPr>
      <w:tblGrid>
        <w:gridCol w:w="14596"/>
      </w:tblGrid>
      <w:tr w:rsidR="00904D0F" w:rsidRPr="009D588D" w14:paraId="5055B65F" w14:textId="77777777">
        <w:tc>
          <w:tcPr>
            <w:tcW w:w="14596" w:type="dxa"/>
            <w:tcBorders>
              <w:top w:val="single" w:sz="4" w:space="0" w:color="auto"/>
              <w:left w:val="single" w:sz="4" w:space="0" w:color="auto"/>
              <w:bottom w:val="single" w:sz="4" w:space="0" w:color="auto"/>
              <w:right w:val="single" w:sz="4" w:space="0" w:color="auto"/>
            </w:tcBorders>
          </w:tcPr>
          <w:p w14:paraId="0043952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3BBD232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61FA54E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Data.SqlClient</w:t>
            </w:r>
            <w:proofErr w:type="spellEnd"/>
            <w:proofErr w:type="gramEnd"/>
            <w:r w:rsidRPr="00FD10D2">
              <w:rPr>
                <w:rFonts w:ascii="Cascadia Mono" w:hAnsi="Cascadia Mono" w:cs="Cascadia Mono"/>
                <w:color w:val="000000"/>
                <w:sz w:val="19"/>
                <w:szCs w:val="19"/>
                <w:lang w:val="en-US"/>
              </w:rPr>
              <w:t>;</w:t>
            </w:r>
          </w:p>
          <w:p w14:paraId="5B98F47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15E685E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47AC4D4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381E875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ata</w:t>
            </w:r>
            <w:proofErr w:type="spellEnd"/>
            <w:r w:rsidRPr="00FD10D2">
              <w:rPr>
                <w:rFonts w:ascii="Cascadia Mono" w:hAnsi="Cascadia Mono" w:cs="Cascadia Mono"/>
                <w:color w:val="000000"/>
                <w:sz w:val="19"/>
                <w:szCs w:val="19"/>
                <w:lang w:val="en-US"/>
              </w:rPr>
              <w:t>;</w:t>
            </w:r>
          </w:p>
          <w:p w14:paraId="063C1FC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B9BEE1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Repositories</w:t>
            </w:r>
            <w:proofErr w:type="spellEnd"/>
          </w:p>
          <w:p w14:paraId="38097ED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5F539E1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abstract</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MasterRepository</w:t>
            </w:r>
            <w:r w:rsidRPr="00FD10D2">
              <w:rPr>
                <w:rFonts w:ascii="Cascadia Mono" w:hAnsi="Cascadia Mono" w:cs="Cascadia Mono"/>
                <w:color w:val="000000"/>
                <w:sz w:val="19"/>
                <w:szCs w:val="19"/>
                <w:lang w:val="en-US"/>
              </w:rPr>
              <w:t>:Repository</w:t>
            </w:r>
            <w:proofErr w:type="spellEnd"/>
            <w:proofErr w:type="gramEnd"/>
          </w:p>
          <w:p w14:paraId="25E5146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04D704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otected</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gt; parameters;</w:t>
            </w:r>
          </w:p>
          <w:p w14:paraId="15D9A6C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otected</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xecuteNonQuery</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ransactSql</w:t>
            </w:r>
            <w:proofErr w:type="spellEnd"/>
            <w:r w:rsidRPr="00FD10D2">
              <w:rPr>
                <w:rFonts w:ascii="Cascadia Mono" w:hAnsi="Cascadia Mono" w:cs="Cascadia Mono"/>
                <w:color w:val="000000"/>
                <w:sz w:val="19"/>
                <w:szCs w:val="19"/>
                <w:lang w:val="en-US"/>
              </w:rPr>
              <w:t>)</w:t>
            </w:r>
          </w:p>
          <w:p w14:paraId="59E0806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4AAD44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connection = </w:t>
            </w:r>
            <w:proofErr w:type="spellStart"/>
            <w:proofErr w:type="gramStart"/>
            <w:r w:rsidRPr="00FD10D2">
              <w:rPr>
                <w:rFonts w:ascii="Cascadia Mono" w:hAnsi="Cascadia Mono" w:cs="Cascadia Mono"/>
                <w:color w:val="000000"/>
                <w:sz w:val="19"/>
                <w:szCs w:val="19"/>
                <w:lang w:val="en-US"/>
              </w:rPr>
              <w:t>GetConnection</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789E47A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B2F199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nnection.Open</w:t>
            </w:r>
            <w:proofErr w:type="spellEnd"/>
            <w:proofErr w:type="gramEnd"/>
            <w:r w:rsidRPr="00FD10D2">
              <w:rPr>
                <w:rFonts w:ascii="Cascadia Mono" w:hAnsi="Cascadia Mono" w:cs="Cascadia Mono"/>
                <w:color w:val="000000"/>
                <w:sz w:val="19"/>
                <w:szCs w:val="19"/>
                <w:lang w:val="en-US"/>
              </w:rPr>
              <w:t>();</w:t>
            </w:r>
          </w:p>
          <w:p w14:paraId="08F6C7B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command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qlCommand</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7E57D6E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ADC0A3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nnection</w:t>
            </w:r>
            <w:proofErr w:type="spellEnd"/>
            <w:proofErr w:type="gramEnd"/>
            <w:r w:rsidRPr="00FD10D2">
              <w:rPr>
                <w:rFonts w:ascii="Cascadia Mono" w:hAnsi="Cascadia Mono" w:cs="Cascadia Mono"/>
                <w:color w:val="000000"/>
                <w:sz w:val="19"/>
                <w:szCs w:val="19"/>
                <w:lang w:val="en-US"/>
              </w:rPr>
              <w:t>= connection;</w:t>
            </w:r>
          </w:p>
          <w:p w14:paraId="3681107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mmandText</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ransactSql</w:t>
            </w:r>
            <w:proofErr w:type="spellEnd"/>
            <w:r w:rsidRPr="00FD10D2">
              <w:rPr>
                <w:rFonts w:ascii="Cascadia Mono" w:hAnsi="Cascadia Mono" w:cs="Cascadia Mono"/>
                <w:color w:val="000000"/>
                <w:sz w:val="19"/>
                <w:szCs w:val="19"/>
                <w:lang w:val="en-US"/>
              </w:rPr>
              <w:t>;</w:t>
            </w:r>
          </w:p>
          <w:p w14:paraId="1060697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mmandType</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CommandType.Text</w:t>
            </w:r>
            <w:proofErr w:type="spellEnd"/>
            <w:r w:rsidRPr="00FD10D2">
              <w:rPr>
                <w:rFonts w:ascii="Cascadia Mono" w:hAnsi="Cascadia Mono" w:cs="Cascadia Mono"/>
                <w:color w:val="000000"/>
                <w:sz w:val="19"/>
                <w:szCs w:val="19"/>
                <w:lang w:val="en-US"/>
              </w:rPr>
              <w:t>;</w:t>
            </w:r>
          </w:p>
          <w:p w14:paraId="5DBAA65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foreach</w:t>
            </w:r>
            <w:r w:rsidRPr="00FD10D2">
              <w:rPr>
                <w:rFonts w:ascii="Cascadia Mono" w:hAnsi="Cascadia Mono" w:cs="Cascadia Mono"/>
                <w:color w:val="000000"/>
                <w:sz w:val="19"/>
                <w:szCs w:val="19"/>
                <w:lang w:val="en-US"/>
              </w:rPr>
              <w:t>(</w:t>
            </w:r>
            <w:proofErr w:type="spellStart"/>
            <w:proofErr w:type="gramEnd"/>
            <w:r w:rsidRPr="00FD10D2">
              <w:rPr>
                <w:rFonts w:ascii="Cascadia Mono" w:hAnsi="Cascadia Mono" w:cs="Cascadia Mono"/>
                <w:color w:val="000000"/>
                <w:sz w:val="19"/>
                <w:szCs w:val="19"/>
                <w:lang w:val="en-US"/>
              </w:rPr>
              <w:t>SqlParameter</w:t>
            </w:r>
            <w:proofErr w:type="spellEnd"/>
            <w:r w:rsidRPr="00FD10D2">
              <w:rPr>
                <w:rFonts w:ascii="Cascadia Mono" w:hAnsi="Cascadia Mono" w:cs="Cascadia Mono"/>
                <w:color w:val="000000"/>
                <w:sz w:val="19"/>
                <w:szCs w:val="19"/>
                <w:lang w:val="en-US"/>
              </w:rPr>
              <w:t xml:space="preserve"> item </w:t>
            </w:r>
            <w:r w:rsidRPr="00FD10D2">
              <w:rPr>
                <w:rFonts w:ascii="Cascadia Mono" w:hAnsi="Cascadia Mono" w:cs="Cascadia Mono"/>
                <w:color w:val="0000FF"/>
                <w:sz w:val="19"/>
                <w:szCs w:val="19"/>
                <w:lang w:val="en-US"/>
              </w:rPr>
              <w:t>in</w:t>
            </w:r>
            <w:r w:rsidRPr="00FD10D2">
              <w:rPr>
                <w:rFonts w:ascii="Cascadia Mono" w:hAnsi="Cascadia Mono" w:cs="Cascadia Mono"/>
                <w:color w:val="000000"/>
                <w:sz w:val="19"/>
                <w:szCs w:val="19"/>
                <w:lang w:val="en-US"/>
              </w:rPr>
              <w:t xml:space="preserve"> parameters)</w:t>
            </w:r>
          </w:p>
          <w:p w14:paraId="5C8D171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BBC07B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Parameters.Add</w:t>
            </w:r>
            <w:proofErr w:type="spellEnd"/>
            <w:proofErr w:type="gramEnd"/>
            <w:r w:rsidRPr="00FD10D2">
              <w:rPr>
                <w:rFonts w:ascii="Cascadia Mono" w:hAnsi="Cascadia Mono" w:cs="Cascadia Mono"/>
                <w:color w:val="000000"/>
                <w:sz w:val="19"/>
                <w:szCs w:val="19"/>
                <w:lang w:val="en-US"/>
              </w:rPr>
              <w:t>(item);</w:t>
            </w:r>
          </w:p>
          <w:p w14:paraId="6780544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12D804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result=</w:t>
            </w:r>
            <w:proofErr w:type="spellStart"/>
            <w:proofErr w:type="gramStart"/>
            <w:r w:rsidRPr="00FD10D2">
              <w:rPr>
                <w:rFonts w:ascii="Cascadia Mono" w:hAnsi="Cascadia Mono" w:cs="Cascadia Mono"/>
                <w:color w:val="000000"/>
                <w:sz w:val="19"/>
                <w:szCs w:val="19"/>
                <w:lang w:val="en-US"/>
              </w:rPr>
              <w:t>command.ExecuteNonQuery</w:t>
            </w:r>
            <w:proofErr w:type="spellEnd"/>
            <w:proofErr w:type="gramEnd"/>
            <w:r w:rsidRPr="00FD10D2">
              <w:rPr>
                <w:rFonts w:ascii="Cascadia Mono" w:hAnsi="Cascadia Mono" w:cs="Cascadia Mono"/>
                <w:color w:val="000000"/>
                <w:sz w:val="19"/>
                <w:szCs w:val="19"/>
                <w:lang w:val="en-US"/>
              </w:rPr>
              <w:t>();</w:t>
            </w:r>
          </w:p>
          <w:p w14:paraId="09A014B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parameters.Clear</w:t>
            </w:r>
            <w:proofErr w:type="spellEnd"/>
            <w:proofErr w:type="gramEnd"/>
            <w:r w:rsidRPr="00FD10D2">
              <w:rPr>
                <w:rFonts w:ascii="Cascadia Mono" w:hAnsi="Cascadia Mono" w:cs="Cascadia Mono"/>
                <w:color w:val="000000"/>
                <w:sz w:val="19"/>
                <w:szCs w:val="19"/>
                <w:lang w:val="en-US"/>
              </w:rPr>
              <w:t>();</w:t>
            </w:r>
          </w:p>
          <w:p w14:paraId="5D487FC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result;  </w:t>
            </w:r>
          </w:p>
          <w:p w14:paraId="415B15C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E5FC31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ACB577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5E7467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otected</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Table</w:t>
            </w:r>
            <w:proofErr w:type="spellEnd"/>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xecuteReader</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ransactSql</w:t>
            </w:r>
            <w:proofErr w:type="spellEnd"/>
            <w:r w:rsidRPr="00FD10D2">
              <w:rPr>
                <w:rFonts w:ascii="Cascadia Mono" w:hAnsi="Cascadia Mono" w:cs="Cascadia Mono"/>
                <w:color w:val="000000"/>
                <w:sz w:val="19"/>
                <w:szCs w:val="19"/>
                <w:lang w:val="en-US"/>
              </w:rPr>
              <w:t>)</w:t>
            </w:r>
          </w:p>
          <w:p w14:paraId="14876C6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A57244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connection = </w:t>
            </w:r>
            <w:proofErr w:type="spellStart"/>
            <w:proofErr w:type="gramStart"/>
            <w:r w:rsidRPr="00FD10D2">
              <w:rPr>
                <w:rFonts w:ascii="Cascadia Mono" w:hAnsi="Cascadia Mono" w:cs="Cascadia Mono"/>
                <w:color w:val="000000"/>
                <w:sz w:val="19"/>
                <w:szCs w:val="19"/>
                <w:lang w:val="en-US"/>
              </w:rPr>
              <w:t>GetConnection</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6C16B43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w:t>
            </w:r>
          </w:p>
          <w:p w14:paraId="3E0CA3A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nnection.Open</w:t>
            </w:r>
            <w:proofErr w:type="spellEnd"/>
            <w:proofErr w:type="gramEnd"/>
            <w:r w:rsidRPr="00FD10D2">
              <w:rPr>
                <w:rFonts w:ascii="Cascadia Mono" w:hAnsi="Cascadia Mono" w:cs="Cascadia Mono"/>
                <w:color w:val="000000"/>
                <w:sz w:val="19"/>
                <w:szCs w:val="19"/>
                <w:lang w:val="en-US"/>
              </w:rPr>
              <w:t>();</w:t>
            </w:r>
          </w:p>
          <w:p w14:paraId="05F0343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command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qlCommand</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6B10BC7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C1ACC7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nnection</w:t>
            </w:r>
            <w:proofErr w:type="spellEnd"/>
            <w:proofErr w:type="gramEnd"/>
            <w:r w:rsidRPr="00FD10D2">
              <w:rPr>
                <w:rFonts w:ascii="Cascadia Mono" w:hAnsi="Cascadia Mono" w:cs="Cascadia Mono"/>
                <w:color w:val="000000"/>
                <w:sz w:val="19"/>
                <w:szCs w:val="19"/>
                <w:lang w:val="en-US"/>
              </w:rPr>
              <w:t xml:space="preserve"> = connection;</w:t>
            </w:r>
          </w:p>
          <w:p w14:paraId="2B22C3B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mmandText</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transactSql</w:t>
            </w:r>
            <w:proofErr w:type="spellEnd"/>
            <w:r w:rsidRPr="00FD10D2">
              <w:rPr>
                <w:rFonts w:ascii="Cascadia Mono" w:hAnsi="Cascadia Mono" w:cs="Cascadia Mono"/>
                <w:color w:val="000000"/>
                <w:sz w:val="19"/>
                <w:szCs w:val="19"/>
                <w:lang w:val="en-US"/>
              </w:rPr>
              <w:t>;</w:t>
            </w:r>
          </w:p>
          <w:p w14:paraId="6FBB8FF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ommand.CommandType</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CommandType.Text</w:t>
            </w:r>
            <w:proofErr w:type="spellEnd"/>
            <w:r w:rsidRPr="00FD10D2">
              <w:rPr>
                <w:rFonts w:ascii="Cascadia Mono" w:hAnsi="Cascadia Mono" w:cs="Cascadia Mono"/>
                <w:color w:val="000000"/>
                <w:sz w:val="19"/>
                <w:szCs w:val="19"/>
                <w:lang w:val="en-US"/>
              </w:rPr>
              <w:t>;</w:t>
            </w:r>
          </w:p>
          <w:p w14:paraId="098E9E9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DataReader</w:t>
            </w:r>
            <w:proofErr w:type="spellEnd"/>
            <w:r w:rsidRPr="00FD10D2">
              <w:rPr>
                <w:rFonts w:ascii="Cascadia Mono" w:hAnsi="Cascadia Mono" w:cs="Cascadia Mono"/>
                <w:color w:val="000000"/>
                <w:sz w:val="19"/>
                <w:szCs w:val="19"/>
                <w:lang w:val="en-US"/>
              </w:rPr>
              <w:t xml:space="preserve"> reader = </w:t>
            </w:r>
            <w:proofErr w:type="spellStart"/>
            <w:proofErr w:type="gramStart"/>
            <w:r w:rsidRPr="00FD10D2">
              <w:rPr>
                <w:rFonts w:ascii="Cascadia Mono" w:hAnsi="Cascadia Mono" w:cs="Cascadia Mono"/>
                <w:color w:val="000000"/>
                <w:sz w:val="19"/>
                <w:szCs w:val="19"/>
                <w:lang w:val="en-US"/>
              </w:rPr>
              <w:t>command.ExecuteReader</w:t>
            </w:r>
            <w:proofErr w:type="spellEnd"/>
            <w:proofErr w:type="gramEnd"/>
            <w:r w:rsidRPr="00FD10D2">
              <w:rPr>
                <w:rFonts w:ascii="Cascadia Mono" w:hAnsi="Cascadia Mono" w:cs="Cascadia Mono"/>
                <w:color w:val="000000"/>
                <w:sz w:val="19"/>
                <w:szCs w:val="19"/>
                <w:lang w:val="en-US"/>
              </w:rPr>
              <w:t>();</w:t>
            </w:r>
          </w:p>
          <w:p w14:paraId="3F66F8F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C6A346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tabl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Table</w:t>
            </w:r>
            <w:proofErr w:type="spellEnd"/>
            <w:r w:rsidRPr="00FD10D2">
              <w:rPr>
                <w:rFonts w:ascii="Cascadia Mono" w:hAnsi="Cascadia Mono" w:cs="Cascadia Mono"/>
                <w:color w:val="000000"/>
                <w:sz w:val="19"/>
                <w:szCs w:val="19"/>
                <w:lang w:val="en-US"/>
              </w:rPr>
              <w:t xml:space="preserve">()) { </w:t>
            </w:r>
          </w:p>
          <w:p w14:paraId="416A673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table.Load</w:t>
            </w:r>
            <w:proofErr w:type="spellEnd"/>
            <w:proofErr w:type="gramEnd"/>
            <w:r w:rsidRPr="00FD10D2">
              <w:rPr>
                <w:rFonts w:ascii="Cascadia Mono" w:hAnsi="Cascadia Mono" w:cs="Cascadia Mono"/>
                <w:color w:val="000000"/>
                <w:sz w:val="19"/>
                <w:szCs w:val="19"/>
                <w:lang w:val="en-US"/>
              </w:rPr>
              <w:t>(reader);</w:t>
            </w:r>
          </w:p>
          <w:p w14:paraId="2A0630D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reader.Dispose</w:t>
            </w:r>
            <w:proofErr w:type="spellEnd"/>
            <w:proofErr w:type="gramEnd"/>
            <w:r w:rsidRPr="00FD10D2">
              <w:rPr>
                <w:rFonts w:ascii="Cascadia Mono" w:hAnsi="Cascadia Mono" w:cs="Cascadia Mono"/>
                <w:color w:val="000000"/>
                <w:sz w:val="19"/>
                <w:szCs w:val="19"/>
                <w:lang w:val="en-US"/>
              </w:rPr>
              <w:t>();</w:t>
            </w:r>
          </w:p>
          <w:p w14:paraId="4A8CD171"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table;</w:t>
            </w:r>
          </w:p>
          <w:p w14:paraId="174BC960"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1791BE0"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2F3C77"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2F5DC5"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52D45C6"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0762AD4" w14:textId="14DABCC3" w:rsidR="00904D0F" w:rsidRPr="00D86F79" w:rsidRDefault="00D1429B" w:rsidP="00D1429B">
            <w:pPr>
              <w:spacing w:after="0" w:line="240" w:lineRule="auto"/>
              <w:rPr>
                <w:rFonts w:ascii="Consolas" w:hAnsi="Consolas"/>
                <w:color w:val="auto"/>
                <w:sz w:val="18"/>
                <w:szCs w:val="18"/>
                <w:lang w:val="en-US"/>
              </w:rPr>
            </w:pPr>
            <w:r>
              <w:rPr>
                <w:rFonts w:ascii="Cascadia Mono" w:hAnsi="Cascadia Mono" w:cs="Cascadia Mono"/>
                <w:color w:val="000000"/>
                <w:sz w:val="19"/>
                <w:szCs w:val="19"/>
                <w:lang w:val="es-EC"/>
              </w:rPr>
              <w:t>}</w:t>
            </w:r>
          </w:p>
        </w:tc>
      </w:tr>
    </w:tbl>
    <w:p w14:paraId="5A526B45" w14:textId="26EA0E1C" w:rsidR="00112F2E" w:rsidRDefault="00112F2E" w:rsidP="00112F2E">
      <w:pPr>
        <w:pStyle w:val="Descripcin"/>
        <w:keepNext/>
        <w:rPr>
          <w:rFonts w:eastAsiaTheme="majorEastAsia" w:cstheme="majorBidi"/>
          <w:b/>
          <w:color w:val="17365D" w:themeColor="text2" w:themeShade="BF"/>
          <w:sz w:val="40"/>
          <w:szCs w:val="32"/>
          <w:lang w:val="en-US" w:eastAsia="es-ES"/>
        </w:rPr>
      </w:pPr>
    </w:p>
    <w:p w14:paraId="7C2C0C0E" w14:textId="40D764A8" w:rsidR="00112F2E" w:rsidRDefault="00112F2E" w:rsidP="00112F2E">
      <w:pPr>
        <w:rPr>
          <w:lang w:val="en-US" w:eastAsia="es-ES"/>
        </w:rPr>
      </w:pPr>
    </w:p>
    <w:p w14:paraId="223D4658" w14:textId="23C0521F" w:rsidR="00112F2E" w:rsidRDefault="00112F2E" w:rsidP="00112F2E">
      <w:pPr>
        <w:rPr>
          <w:lang w:val="en-US" w:eastAsia="es-ES"/>
        </w:rPr>
      </w:pPr>
    </w:p>
    <w:p w14:paraId="241B32ED" w14:textId="427D6266" w:rsidR="00112F2E" w:rsidRDefault="00112F2E" w:rsidP="00112F2E">
      <w:pPr>
        <w:rPr>
          <w:lang w:val="en-US" w:eastAsia="es-ES"/>
        </w:rPr>
      </w:pPr>
    </w:p>
    <w:p w14:paraId="5F34B4A6" w14:textId="04033D18" w:rsidR="00112F2E" w:rsidRDefault="00112F2E" w:rsidP="00112F2E">
      <w:pPr>
        <w:rPr>
          <w:lang w:val="en-US" w:eastAsia="es-ES"/>
        </w:rPr>
      </w:pPr>
    </w:p>
    <w:p w14:paraId="0B4B6DB5" w14:textId="67BC5DC4" w:rsidR="00112F2E" w:rsidRDefault="00112F2E" w:rsidP="00112F2E">
      <w:pPr>
        <w:rPr>
          <w:lang w:val="en-US" w:eastAsia="es-ES"/>
        </w:rPr>
      </w:pPr>
    </w:p>
    <w:p w14:paraId="40661E11" w14:textId="289C414D" w:rsidR="00112F2E" w:rsidRDefault="00112F2E" w:rsidP="00112F2E">
      <w:pPr>
        <w:rPr>
          <w:lang w:val="en-US" w:eastAsia="es-ES"/>
        </w:rPr>
      </w:pPr>
    </w:p>
    <w:p w14:paraId="0D81F99F" w14:textId="4E5209A6" w:rsidR="00112F2E" w:rsidRDefault="00112F2E" w:rsidP="00112F2E">
      <w:pPr>
        <w:rPr>
          <w:lang w:val="en-US" w:eastAsia="es-ES"/>
        </w:rPr>
      </w:pPr>
    </w:p>
    <w:p w14:paraId="533B5E4C" w14:textId="77777777" w:rsidR="00112F2E" w:rsidRPr="00112F2E" w:rsidRDefault="00112F2E" w:rsidP="00112F2E">
      <w:pPr>
        <w:rPr>
          <w:lang w:val="en-US" w:eastAsia="es-ES"/>
        </w:rPr>
      </w:pPr>
    </w:p>
    <w:p w14:paraId="08FB5427" w14:textId="5DE9E278" w:rsidR="00112F2E" w:rsidRDefault="00112F2E" w:rsidP="00112F2E">
      <w:pPr>
        <w:pStyle w:val="Descripcin"/>
        <w:keepNext/>
      </w:pPr>
      <w:bookmarkStart w:id="49" w:name="_Toc129467222"/>
      <w:r>
        <w:t xml:space="preserve">Tabla </w:t>
      </w:r>
      <w:fldSimple w:instr=" SEQ Tabla \* ARABIC ">
        <w:r w:rsidR="00BB16E2">
          <w:rPr>
            <w:noProof/>
          </w:rPr>
          <w:t>7</w:t>
        </w:r>
      </w:fldSimple>
      <w:r>
        <w:t xml:space="preserve"> Código </w:t>
      </w:r>
      <w:proofErr w:type="spellStart"/>
      <w:r w:rsidRPr="00112F2E">
        <w:t>Repository</w:t>
      </w:r>
      <w:bookmarkEnd w:id="49"/>
      <w:proofErr w:type="spellEnd"/>
    </w:p>
    <w:tbl>
      <w:tblPr>
        <w:tblW w:w="14596" w:type="dxa"/>
        <w:tblLook w:val="04A0" w:firstRow="1" w:lastRow="0" w:firstColumn="1" w:lastColumn="0" w:noHBand="0" w:noVBand="1"/>
      </w:tblPr>
      <w:tblGrid>
        <w:gridCol w:w="14596"/>
      </w:tblGrid>
      <w:tr w:rsidR="00112F2E" w:rsidRPr="009D588D" w14:paraId="110DA528" w14:textId="77777777" w:rsidTr="00A40AC6">
        <w:tc>
          <w:tcPr>
            <w:tcW w:w="14596" w:type="dxa"/>
            <w:tcBorders>
              <w:top w:val="single" w:sz="4" w:space="0" w:color="auto"/>
              <w:left w:val="single" w:sz="4" w:space="0" w:color="auto"/>
              <w:bottom w:val="single" w:sz="4" w:space="0" w:color="auto"/>
              <w:right w:val="single" w:sz="4" w:space="0" w:color="auto"/>
            </w:tcBorders>
          </w:tcPr>
          <w:p w14:paraId="157D812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0ACF9EB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5A08902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158EC81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219EDC5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6678DCF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Configuration</w:t>
            </w:r>
            <w:proofErr w:type="spellEnd"/>
            <w:r w:rsidRPr="00FD10D2">
              <w:rPr>
                <w:rFonts w:ascii="Cascadia Mono" w:hAnsi="Cascadia Mono" w:cs="Cascadia Mono"/>
                <w:color w:val="000000"/>
                <w:sz w:val="19"/>
                <w:szCs w:val="19"/>
                <w:lang w:val="en-US"/>
              </w:rPr>
              <w:t>;</w:t>
            </w:r>
          </w:p>
          <w:p w14:paraId="45C1A8E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ata</w:t>
            </w:r>
            <w:proofErr w:type="spellEnd"/>
            <w:r w:rsidRPr="00FD10D2">
              <w:rPr>
                <w:rFonts w:ascii="Cascadia Mono" w:hAnsi="Cascadia Mono" w:cs="Cascadia Mono"/>
                <w:color w:val="000000"/>
                <w:sz w:val="19"/>
                <w:szCs w:val="19"/>
                <w:lang w:val="en-US"/>
              </w:rPr>
              <w:t>;</w:t>
            </w:r>
          </w:p>
          <w:p w14:paraId="3179701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Data.SqlClient</w:t>
            </w:r>
            <w:proofErr w:type="spellEnd"/>
            <w:proofErr w:type="gramEnd"/>
            <w:r w:rsidRPr="00FD10D2">
              <w:rPr>
                <w:rFonts w:ascii="Cascadia Mono" w:hAnsi="Cascadia Mono" w:cs="Cascadia Mono"/>
                <w:color w:val="000000"/>
                <w:sz w:val="19"/>
                <w:szCs w:val="19"/>
                <w:lang w:val="en-US"/>
              </w:rPr>
              <w:t>;</w:t>
            </w:r>
          </w:p>
          <w:p w14:paraId="1ACE422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75CDA30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Repositories</w:t>
            </w:r>
            <w:proofErr w:type="spellEnd"/>
          </w:p>
          <w:p w14:paraId="6CF4D00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06DCD60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abstract</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2B91AF"/>
                <w:sz w:val="19"/>
                <w:szCs w:val="19"/>
                <w:lang w:val="en-US"/>
              </w:rPr>
              <w:t>Repository</w:t>
            </w:r>
          </w:p>
          <w:p w14:paraId="610BF41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2A08BA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FF"/>
                <w:sz w:val="19"/>
                <w:szCs w:val="19"/>
                <w:lang w:val="en-US"/>
              </w:rPr>
              <w:t>readonly</w:t>
            </w:r>
            <w:proofErr w:type="spell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connectionString</w:t>
            </w:r>
            <w:proofErr w:type="spellEnd"/>
            <w:r w:rsidRPr="00FD10D2">
              <w:rPr>
                <w:rFonts w:ascii="Cascadia Mono" w:hAnsi="Cascadia Mono" w:cs="Cascadia Mono"/>
                <w:color w:val="000000"/>
                <w:sz w:val="19"/>
                <w:szCs w:val="19"/>
                <w:lang w:val="en-US"/>
              </w:rPr>
              <w:t>;</w:t>
            </w:r>
          </w:p>
          <w:p w14:paraId="041B137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2B91AF"/>
                <w:sz w:val="19"/>
                <w:szCs w:val="19"/>
                <w:lang w:val="en-US"/>
              </w:rPr>
              <w:t>Repository</w:t>
            </w:r>
            <w:r w:rsidRPr="00FD10D2">
              <w:rPr>
                <w:rFonts w:ascii="Cascadia Mono" w:hAnsi="Cascadia Mono" w:cs="Cascadia Mono"/>
                <w:color w:val="000000"/>
                <w:sz w:val="19"/>
                <w:szCs w:val="19"/>
                <w:lang w:val="en-US"/>
              </w:rPr>
              <w:t xml:space="preserve"> ()</w:t>
            </w:r>
          </w:p>
          <w:p w14:paraId="1DC7594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3B8115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connectionString</w:t>
            </w:r>
            <w:proofErr w:type="spellEnd"/>
            <w:r w:rsidRPr="00FD10D2">
              <w:rPr>
                <w:rFonts w:ascii="Cascadia Mono" w:hAnsi="Cascadia Mono" w:cs="Cascadia Mono"/>
                <w:color w:val="000000"/>
                <w:sz w:val="19"/>
                <w:szCs w:val="19"/>
                <w:lang w:val="en-US"/>
              </w:rPr>
              <w:t xml:space="preserve"> = ConfigurationManager.ConnectionStrings[</w:t>
            </w:r>
            <w:r w:rsidRPr="00FD10D2">
              <w:rPr>
                <w:rFonts w:ascii="Cascadia Mono" w:hAnsi="Cascadia Mono" w:cs="Cascadia Mono"/>
                <w:color w:val="A31515"/>
                <w:sz w:val="19"/>
                <w:szCs w:val="19"/>
                <w:lang w:val="en-US"/>
              </w:rPr>
              <w:t>"connMyCompany"</w:t>
            </w:r>
            <w:proofErr w:type="gramStart"/>
            <w:r w:rsidRPr="00FD10D2">
              <w:rPr>
                <w:rFonts w:ascii="Cascadia Mono" w:hAnsi="Cascadia Mono" w:cs="Cascadia Mono"/>
                <w:color w:val="000000"/>
                <w:sz w:val="19"/>
                <w:szCs w:val="19"/>
                <w:lang w:val="en-US"/>
              </w:rPr>
              <w:t>].ToString</w:t>
            </w:r>
            <w:proofErr w:type="gramEnd"/>
            <w:r w:rsidRPr="00FD10D2">
              <w:rPr>
                <w:rFonts w:ascii="Cascadia Mono" w:hAnsi="Cascadia Mono" w:cs="Cascadia Mono"/>
                <w:color w:val="000000"/>
                <w:sz w:val="19"/>
                <w:szCs w:val="19"/>
                <w:lang w:val="en-US"/>
              </w:rPr>
              <w:t>();</w:t>
            </w:r>
          </w:p>
          <w:p w14:paraId="477D302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8AE5A2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otected</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Connection</w:t>
            </w:r>
            <w:proofErr w:type="spellEnd"/>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GetConnection</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43C59DA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F3CEEF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Connection</w:t>
            </w:r>
            <w:proofErr w:type="spellEnd"/>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connectionString</w:t>
            </w:r>
            <w:proofErr w:type="spellEnd"/>
            <w:r w:rsidRPr="00FD10D2">
              <w:rPr>
                <w:rFonts w:ascii="Cascadia Mono" w:hAnsi="Cascadia Mono" w:cs="Cascadia Mono"/>
                <w:color w:val="000000"/>
                <w:sz w:val="19"/>
                <w:szCs w:val="19"/>
                <w:lang w:val="en-US"/>
              </w:rPr>
              <w:t>);</w:t>
            </w:r>
          </w:p>
          <w:p w14:paraId="2FA7A25E"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D0CAB91"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A1EB516"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FC48420" w14:textId="6202838C" w:rsidR="00112F2E" w:rsidRPr="00D86F79" w:rsidRDefault="00112F2E" w:rsidP="00112F2E">
            <w:pPr>
              <w:spacing w:after="0" w:line="240" w:lineRule="auto"/>
              <w:rPr>
                <w:rFonts w:ascii="Consolas" w:hAnsi="Consolas"/>
                <w:color w:val="auto"/>
                <w:sz w:val="18"/>
                <w:szCs w:val="18"/>
                <w:lang w:val="en-US"/>
              </w:rPr>
            </w:pPr>
          </w:p>
        </w:tc>
      </w:tr>
      <w:bookmarkEnd w:id="39"/>
    </w:tbl>
    <w:p w14:paraId="63B7469E" w14:textId="77777777" w:rsidR="00D1429B" w:rsidRDefault="00D1429B" w:rsidP="00D86F79">
      <w:pPr>
        <w:tabs>
          <w:tab w:val="left" w:pos="2190"/>
        </w:tabs>
        <w:rPr>
          <w:rFonts w:eastAsiaTheme="majorEastAsia" w:cstheme="majorBidi"/>
          <w:b/>
          <w:color w:val="17365D" w:themeColor="text2" w:themeShade="BF"/>
          <w:sz w:val="40"/>
          <w:szCs w:val="32"/>
          <w:lang w:val="en-US" w:eastAsia="es-ES"/>
        </w:rPr>
        <w:sectPr w:rsidR="00D1429B" w:rsidSect="00A02002">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62022DC" w14:textId="1719A335" w:rsidR="00E263C1" w:rsidRPr="001B24F0" w:rsidRDefault="00E263C1" w:rsidP="00E263C1">
      <w:pPr>
        <w:pStyle w:val="Ttulo2"/>
        <w:rPr>
          <w:lang w:val="es-EC"/>
        </w:rPr>
      </w:pPr>
      <w:bookmarkStart w:id="50" w:name="_Toc129501153"/>
      <w:r>
        <w:lastRenderedPageBreak/>
        <w:t>4.2</w:t>
      </w:r>
      <w:r w:rsidRPr="00230270">
        <w:t xml:space="preserve"> </w:t>
      </w:r>
      <w:bookmarkStart w:id="51" w:name="_Hlk129126052"/>
      <w:r w:rsidR="00705836">
        <w:t>CAPA DE DOMINIO</w:t>
      </w:r>
      <w:r>
        <w:rPr>
          <w:lang w:val="es-EC"/>
        </w:rPr>
        <w:t>.</w:t>
      </w:r>
      <w:bookmarkEnd w:id="50"/>
    </w:p>
    <w:p w14:paraId="32D9CF1F" w14:textId="076FCF17" w:rsidR="00CB563F" w:rsidRDefault="00CB563F" w:rsidP="00CB563F">
      <w:r>
        <w:t>La capa de Dominio tiene la función esencial de representar el conocimiento del negocio y la lógica del dominio de la aplicación. Por tanto, es común que en esta capa se definan los modelos o entidades que representan los objetos de negocio, así como las reglas de negocio que rigen su comportamiento.</w:t>
      </w:r>
    </w:p>
    <w:p w14:paraId="5BF07288" w14:textId="2D9E06FD" w:rsidR="00112F2E" w:rsidRDefault="00CB563F" w:rsidP="00CB563F">
      <w:r>
        <w:t xml:space="preserve">En la capa de dominio, además de las entidades de negocio y las reglas de negocio, se pueden definir también los repositorios o interfaces para acceder a los datos almacenados en la base de datos, los servicios de dominio que encapsulan la lógica de negocio, y los eventos de dominio que permiten la comunicación entre los diferentes componentes de la </w:t>
      </w:r>
      <w:r w:rsidR="00AF6D37">
        <w:t>aplicación.</w:t>
      </w:r>
      <w:r w:rsidR="00112F2E" w:rsidRPr="00112F2E">
        <w:t xml:space="preserve"> </w:t>
      </w:r>
    </w:p>
    <w:p w14:paraId="227EF14D" w14:textId="5F16FBD4" w:rsidR="00AF6D37" w:rsidRPr="00112F2E" w:rsidRDefault="00AF6D37" w:rsidP="00CB563F">
      <w:r>
        <w:t>A continuación, se presenta la lista de clases creadas en cada carpeta.</w:t>
      </w:r>
    </w:p>
    <w:p w14:paraId="3266A7CB" w14:textId="6FA274AB" w:rsidR="00112F2E" w:rsidRPr="00112F2E" w:rsidRDefault="00112F2E" w:rsidP="00112F2E">
      <w:pPr>
        <w:numPr>
          <w:ilvl w:val="0"/>
          <w:numId w:val="36"/>
        </w:numPr>
        <w:contextualSpacing/>
      </w:pPr>
      <w:r w:rsidRPr="00112F2E">
        <w:t xml:space="preserve">Carpeta </w:t>
      </w:r>
      <w:r w:rsidR="00AF6D37">
        <w:t>Modelos</w:t>
      </w:r>
      <w:r w:rsidRPr="00112F2E">
        <w:t>: la clase</w:t>
      </w:r>
      <w:r w:rsidR="00AF6D37">
        <w:t xml:space="preserve"> </w:t>
      </w:r>
      <w:proofErr w:type="spellStart"/>
      <w:r w:rsidR="00AF6D37" w:rsidRPr="00AF6D37">
        <w:t>EmployeeModel</w:t>
      </w:r>
      <w:proofErr w:type="spellEnd"/>
      <w:r w:rsidRPr="00112F2E">
        <w:t>.</w:t>
      </w:r>
    </w:p>
    <w:p w14:paraId="273FEF2A" w14:textId="0A4ECDB7" w:rsidR="00112F2E" w:rsidRPr="00112F2E" w:rsidRDefault="00112F2E" w:rsidP="00112F2E">
      <w:pPr>
        <w:numPr>
          <w:ilvl w:val="0"/>
          <w:numId w:val="36"/>
        </w:numPr>
        <w:contextualSpacing/>
      </w:pPr>
      <w:r w:rsidRPr="00112F2E">
        <w:t xml:space="preserve">Carpeta </w:t>
      </w:r>
      <w:proofErr w:type="spellStart"/>
      <w:r w:rsidR="00AF6D37" w:rsidRPr="00AF6D37">
        <w:t>ObjetosDeValores</w:t>
      </w:r>
      <w:proofErr w:type="spellEnd"/>
      <w:r w:rsidRPr="00112F2E">
        <w:t xml:space="preserve">: la clase </w:t>
      </w:r>
      <w:proofErr w:type="spellStart"/>
      <w:r w:rsidR="00AF6D37" w:rsidRPr="00AF6D37">
        <w:t>EntityState</w:t>
      </w:r>
      <w:proofErr w:type="spellEnd"/>
      <w:r w:rsidRPr="00112F2E">
        <w:t>.</w:t>
      </w:r>
    </w:p>
    <w:p w14:paraId="5AC6DE9F" w14:textId="77777777" w:rsidR="00112F2E" w:rsidRPr="00112F2E" w:rsidRDefault="00112F2E" w:rsidP="00112F2E">
      <w:pPr>
        <w:numPr>
          <w:ilvl w:val="0"/>
          <w:numId w:val="36"/>
        </w:numPr>
        <w:contextualSpacing/>
      </w:pPr>
      <w:r w:rsidRPr="00112F2E">
        <w:t xml:space="preserve">Carpeta Repositorios: las clases </w:t>
      </w:r>
      <w:proofErr w:type="spellStart"/>
      <w:r w:rsidRPr="00112F2E">
        <w:t>EmployeeRepository</w:t>
      </w:r>
      <w:proofErr w:type="spellEnd"/>
      <w:r w:rsidRPr="00112F2E">
        <w:t xml:space="preserve">, </w:t>
      </w:r>
      <w:proofErr w:type="spellStart"/>
      <w:r w:rsidRPr="00112F2E">
        <w:t>MasterRepository</w:t>
      </w:r>
      <w:proofErr w:type="spellEnd"/>
      <w:r w:rsidRPr="00112F2E">
        <w:t xml:space="preserve"> y </w:t>
      </w:r>
      <w:proofErr w:type="spellStart"/>
      <w:r w:rsidRPr="00112F2E">
        <w:t>Repository</w:t>
      </w:r>
      <w:proofErr w:type="spellEnd"/>
      <w:r w:rsidRPr="00112F2E">
        <w:t>.</w:t>
      </w:r>
    </w:p>
    <w:p w14:paraId="1A5754BA" w14:textId="77777777" w:rsidR="00112F2E" w:rsidRPr="00112F2E" w:rsidRDefault="00112F2E" w:rsidP="00112F2E">
      <w:r w:rsidRPr="00112F2E">
        <w:t>Para crear una clase de clic derecho sobre la carpeta y seleccione nueva clase, incluye los nombres indicados y proceda a dar clic en crear.</w:t>
      </w:r>
    </w:p>
    <w:p w14:paraId="235A2AAE" w14:textId="4A176202" w:rsidR="00112F2E" w:rsidRPr="00112F2E" w:rsidRDefault="00D1429B" w:rsidP="00D1429B">
      <w:pPr>
        <w:jc w:val="center"/>
      </w:pPr>
      <w:r w:rsidRPr="00FC7DFF">
        <w:rPr>
          <w:noProof/>
        </w:rPr>
        <w:drawing>
          <wp:inline distT="0" distB="0" distL="0" distR="0" wp14:anchorId="7E17BBC4" wp14:editId="039409DB">
            <wp:extent cx="3409950" cy="2083903"/>
            <wp:effectExtent l="152400" t="152400" r="361950" b="35496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3423764" cy="2092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8E0A6" w14:textId="184548BC" w:rsidR="00112F2E" w:rsidRDefault="00112F2E" w:rsidP="00AF6D37">
      <w:pPr>
        <w:spacing w:line="240" w:lineRule="auto"/>
        <w:jc w:val="center"/>
        <w:rPr>
          <w:i/>
          <w:iCs/>
          <w:color w:val="1F497D" w:themeColor="text2"/>
          <w:sz w:val="18"/>
          <w:szCs w:val="18"/>
        </w:rPr>
      </w:pPr>
      <w:bookmarkStart w:id="52" w:name="_Toc129467205"/>
      <w:r w:rsidRPr="00112F2E">
        <w:rPr>
          <w:i/>
          <w:iCs/>
          <w:color w:val="1F497D" w:themeColor="text2"/>
          <w:sz w:val="18"/>
          <w:szCs w:val="18"/>
        </w:rPr>
        <w:t xml:space="preserve">Figura </w:t>
      </w:r>
      <w:r w:rsidRPr="00112F2E">
        <w:rPr>
          <w:i/>
          <w:iCs/>
          <w:color w:val="1F497D" w:themeColor="text2"/>
          <w:sz w:val="18"/>
          <w:szCs w:val="18"/>
        </w:rPr>
        <w:fldChar w:fldCharType="begin"/>
      </w:r>
      <w:r w:rsidRPr="00112F2E">
        <w:rPr>
          <w:i/>
          <w:iCs/>
          <w:color w:val="1F497D" w:themeColor="text2"/>
          <w:sz w:val="18"/>
          <w:szCs w:val="18"/>
        </w:rPr>
        <w:instrText>SEQ Figura \* ARABIC</w:instrText>
      </w:r>
      <w:r w:rsidRPr="00112F2E">
        <w:rPr>
          <w:i/>
          <w:iCs/>
          <w:color w:val="1F497D" w:themeColor="text2"/>
          <w:sz w:val="18"/>
          <w:szCs w:val="18"/>
        </w:rPr>
        <w:fldChar w:fldCharType="separate"/>
      </w:r>
      <w:r w:rsidR="00BB16E2">
        <w:rPr>
          <w:i/>
          <w:iCs/>
          <w:noProof/>
          <w:color w:val="1F497D" w:themeColor="text2"/>
          <w:sz w:val="18"/>
          <w:szCs w:val="18"/>
        </w:rPr>
        <w:t>15</w:t>
      </w:r>
      <w:r w:rsidRPr="00112F2E">
        <w:rPr>
          <w:i/>
          <w:iCs/>
          <w:color w:val="1F497D" w:themeColor="text2"/>
          <w:sz w:val="18"/>
          <w:szCs w:val="18"/>
        </w:rPr>
        <w:fldChar w:fldCharType="end"/>
      </w:r>
      <w:r w:rsidRPr="00112F2E">
        <w:rPr>
          <w:i/>
          <w:iCs/>
          <w:color w:val="1F497D" w:themeColor="text2"/>
          <w:sz w:val="18"/>
          <w:szCs w:val="18"/>
        </w:rPr>
        <w:t>. Creación de clase.</w:t>
      </w:r>
      <w:bookmarkEnd w:id="52"/>
    </w:p>
    <w:p w14:paraId="5E7F2ADA" w14:textId="77777777" w:rsidR="00112F2E" w:rsidRPr="00112F2E" w:rsidRDefault="00112F2E" w:rsidP="00FD10D2">
      <w:pPr>
        <w:spacing w:line="240" w:lineRule="auto"/>
        <w:rPr>
          <w:i/>
          <w:iCs/>
          <w:color w:val="1F497D" w:themeColor="text2"/>
          <w:sz w:val="18"/>
          <w:szCs w:val="18"/>
        </w:rPr>
      </w:pPr>
    </w:p>
    <w:p w14:paraId="57EF23F5" w14:textId="77777777" w:rsidR="00112F2E" w:rsidRPr="00112F2E" w:rsidRDefault="00112F2E" w:rsidP="00112F2E">
      <w:r w:rsidRPr="00112F2E">
        <w:t xml:space="preserve">Al final tendrá los siguientes archivos como en la siguiente imagen. </w:t>
      </w:r>
    </w:p>
    <w:p w14:paraId="0C435E2D" w14:textId="6FC489B0" w:rsidR="00112F2E" w:rsidRPr="00112F2E" w:rsidRDefault="00D1429B" w:rsidP="00112F2E">
      <w:pPr>
        <w:jc w:val="center"/>
      </w:pPr>
      <w:r w:rsidRPr="00D1429B">
        <w:rPr>
          <w:noProof/>
        </w:rPr>
        <w:drawing>
          <wp:inline distT="0" distB="0" distL="0" distR="0" wp14:anchorId="61E31388" wp14:editId="66611E6B">
            <wp:extent cx="1581725" cy="1038225"/>
            <wp:effectExtent l="152400" t="152400" r="361950" b="352425"/>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29"/>
                    <a:stretch>
                      <a:fillRect/>
                    </a:stretch>
                  </pic:blipFill>
                  <pic:spPr>
                    <a:xfrm>
                      <a:off x="0" y="0"/>
                      <a:ext cx="1582775" cy="1038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49201" w14:textId="4F037A8E" w:rsidR="00112F2E" w:rsidRPr="00FD10D2" w:rsidRDefault="00112F2E" w:rsidP="00FD10D2">
      <w:pPr>
        <w:spacing w:line="240" w:lineRule="auto"/>
        <w:jc w:val="center"/>
        <w:rPr>
          <w:i/>
          <w:iCs/>
          <w:color w:val="1F497D" w:themeColor="text2"/>
          <w:sz w:val="18"/>
          <w:szCs w:val="18"/>
        </w:rPr>
      </w:pPr>
      <w:bookmarkStart w:id="53" w:name="_Toc129467206"/>
      <w:r w:rsidRPr="00112F2E">
        <w:rPr>
          <w:i/>
          <w:iCs/>
          <w:color w:val="1F497D" w:themeColor="text2"/>
          <w:sz w:val="18"/>
          <w:szCs w:val="18"/>
        </w:rPr>
        <w:t xml:space="preserve">Figura </w:t>
      </w:r>
      <w:r w:rsidRPr="00112F2E">
        <w:rPr>
          <w:i/>
          <w:iCs/>
          <w:color w:val="1F497D" w:themeColor="text2"/>
          <w:sz w:val="18"/>
          <w:szCs w:val="18"/>
        </w:rPr>
        <w:fldChar w:fldCharType="begin"/>
      </w:r>
      <w:r w:rsidRPr="00112F2E">
        <w:rPr>
          <w:i/>
          <w:iCs/>
          <w:color w:val="1F497D" w:themeColor="text2"/>
          <w:sz w:val="18"/>
          <w:szCs w:val="18"/>
        </w:rPr>
        <w:instrText>SEQ Figura \* ARABIC</w:instrText>
      </w:r>
      <w:r w:rsidRPr="00112F2E">
        <w:rPr>
          <w:i/>
          <w:iCs/>
          <w:color w:val="1F497D" w:themeColor="text2"/>
          <w:sz w:val="18"/>
          <w:szCs w:val="18"/>
        </w:rPr>
        <w:fldChar w:fldCharType="separate"/>
      </w:r>
      <w:r w:rsidR="00BB16E2">
        <w:rPr>
          <w:i/>
          <w:iCs/>
          <w:noProof/>
          <w:color w:val="1F497D" w:themeColor="text2"/>
          <w:sz w:val="18"/>
          <w:szCs w:val="18"/>
        </w:rPr>
        <w:t>16</w:t>
      </w:r>
      <w:r w:rsidRPr="00112F2E">
        <w:rPr>
          <w:i/>
          <w:iCs/>
          <w:color w:val="1F497D" w:themeColor="text2"/>
          <w:sz w:val="18"/>
          <w:szCs w:val="18"/>
        </w:rPr>
        <w:fldChar w:fldCharType="end"/>
      </w:r>
      <w:r w:rsidRPr="00112F2E">
        <w:rPr>
          <w:i/>
          <w:iCs/>
          <w:color w:val="1F497D" w:themeColor="text2"/>
          <w:sz w:val="18"/>
          <w:szCs w:val="18"/>
        </w:rPr>
        <w:t>.  Lista de archivos por carpeta</w:t>
      </w:r>
      <w:r w:rsidR="00AF6D37">
        <w:rPr>
          <w:i/>
          <w:iCs/>
          <w:color w:val="1F497D" w:themeColor="text2"/>
          <w:sz w:val="18"/>
          <w:szCs w:val="18"/>
        </w:rPr>
        <w:t xml:space="preserve"> capa Dominio</w:t>
      </w:r>
      <w:r w:rsidRPr="00112F2E">
        <w:rPr>
          <w:i/>
          <w:iCs/>
          <w:color w:val="1F497D" w:themeColor="text2"/>
          <w:sz w:val="18"/>
          <w:szCs w:val="18"/>
        </w:rPr>
        <w:t>.</w:t>
      </w:r>
      <w:bookmarkEnd w:id="53"/>
    </w:p>
    <w:p w14:paraId="1441FA19" w14:textId="77777777" w:rsidR="00112F2E" w:rsidRPr="00112F2E" w:rsidRDefault="00112F2E" w:rsidP="00112F2E">
      <w:pPr>
        <w:spacing w:line="240" w:lineRule="auto"/>
        <w:jc w:val="center"/>
        <w:rPr>
          <w:i/>
          <w:iCs/>
          <w:color w:val="1F497D" w:themeColor="text2"/>
          <w:sz w:val="18"/>
          <w:szCs w:val="18"/>
        </w:rPr>
        <w:sectPr w:rsidR="00112F2E" w:rsidRPr="00112F2E" w:rsidSect="008E6643">
          <w:footerReference w:type="even" r:id="rId30"/>
          <w:footerReference w:type="default" r:id="rId3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243A5E" w14:textId="669A3BDD" w:rsidR="00112F2E" w:rsidRPr="00112F2E" w:rsidRDefault="00112F2E" w:rsidP="00112F2E">
      <w:pPr>
        <w:keepNext/>
        <w:spacing w:line="240" w:lineRule="auto"/>
        <w:rPr>
          <w:i/>
          <w:iCs/>
          <w:color w:val="1F497D" w:themeColor="text2"/>
          <w:sz w:val="18"/>
          <w:szCs w:val="18"/>
        </w:rPr>
      </w:pPr>
      <w:bookmarkStart w:id="54" w:name="_Toc129467223"/>
      <w:r w:rsidRPr="00112F2E">
        <w:rPr>
          <w:i/>
          <w:iCs/>
          <w:color w:val="1F497D" w:themeColor="text2"/>
          <w:sz w:val="18"/>
          <w:szCs w:val="18"/>
        </w:rPr>
        <w:lastRenderedPageBreak/>
        <w:t xml:space="preserve">Tabla </w:t>
      </w:r>
      <w:r w:rsidRPr="00112F2E">
        <w:rPr>
          <w:i/>
          <w:iCs/>
          <w:color w:val="1F497D" w:themeColor="text2"/>
          <w:sz w:val="18"/>
          <w:szCs w:val="18"/>
        </w:rPr>
        <w:fldChar w:fldCharType="begin"/>
      </w:r>
      <w:r w:rsidRPr="00112F2E">
        <w:rPr>
          <w:i/>
          <w:iCs/>
          <w:color w:val="1F497D" w:themeColor="text2"/>
          <w:sz w:val="18"/>
          <w:szCs w:val="18"/>
        </w:rPr>
        <w:instrText xml:space="preserve"> SEQ Tabla \* ARABIC </w:instrText>
      </w:r>
      <w:r w:rsidRPr="00112F2E">
        <w:rPr>
          <w:i/>
          <w:iCs/>
          <w:color w:val="1F497D" w:themeColor="text2"/>
          <w:sz w:val="18"/>
          <w:szCs w:val="18"/>
        </w:rPr>
        <w:fldChar w:fldCharType="separate"/>
      </w:r>
      <w:r w:rsidR="00BB16E2">
        <w:rPr>
          <w:i/>
          <w:iCs/>
          <w:noProof/>
          <w:color w:val="1F497D" w:themeColor="text2"/>
          <w:sz w:val="18"/>
          <w:szCs w:val="18"/>
        </w:rPr>
        <w:t>8</w:t>
      </w:r>
      <w:r w:rsidRPr="00112F2E">
        <w:rPr>
          <w:i/>
          <w:iCs/>
          <w:noProof/>
          <w:color w:val="1F497D" w:themeColor="text2"/>
          <w:sz w:val="18"/>
          <w:szCs w:val="18"/>
        </w:rPr>
        <w:fldChar w:fldCharType="end"/>
      </w:r>
      <w:r w:rsidRPr="00112F2E">
        <w:rPr>
          <w:i/>
          <w:iCs/>
          <w:color w:val="1F497D" w:themeColor="text2"/>
          <w:sz w:val="18"/>
          <w:szCs w:val="18"/>
        </w:rPr>
        <w:t xml:space="preserve"> Código </w:t>
      </w:r>
      <w:proofErr w:type="spellStart"/>
      <w:r w:rsidR="00AF6D37" w:rsidRPr="00AF6D37">
        <w:rPr>
          <w:i/>
          <w:iCs/>
          <w:color w:val="1F497D" w:themeColor="text2"/>
          <w:sz w:val="18"/>
          <w:szCs w:val="18"/>
        </w:rPr>
        <w:t>EmployeeModel</w:t>
      </w:r>
      <w:bookmarkEnd w:id="54"/>
      <w:proofErr w:type="spellEnd"/>
    </w:p>
    <w:tbl>
      <w:tblPr>
        <w:tblW w:w="14596" w:type="dxa"/>
        <w:tblLook w:val="04A0" w:firstRow="1" w:lastRow="0" w:firstColumn="1" w:lastColumn="0" w:noHBand="0" w:noVBand="1"/>
      </w:tblPr>
      <w:tblGrid>
        <w:gridCol w:w="14596"/>
      </w:tblGrid>
      <w:tr w:rsidR="00112F2E" w:rsidRPr="00112F2E" w14:paraId="06CD9175" w14:textId="77777777" w:rsidTr="00A40AC6">
        <w:tc>
          <w:tcPr>
            <w:tcW w:w="14596" w:type="dxa"/>
            <w:tcBorders>
              <w:top w:val="single" w:sz="4" w:space="0" w:color="auto"/>
              <w:left w:val="single" w:sz="4" w:space="0" w:color="auto"/>
              <w:bottom w:val="single" w:sz="4" w:space="0" w:color="auto"/>
              <w:right w:val="single" w:sz="4" w:space="0" w:color="auto"/>
            </w:tcBorders>
          </w:tcPr>
          <w:p w14:paraId="6A3550F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1A6F9E7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471E544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719411F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5882195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12129B3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Contracts</w:t>
            </w:r>
            <w:proofErr w:type="spellEnd"/>
            <w:r w:rsidRPr="00FD10D2">
              <w:rPr>
                <w:rFonts w:ascii="Cascadia Mono" w:hAnsi="Cascadia Mono" w:cs="Cascadia Mono"/>
                <w:color w:val="000000"/>
                <w:sz w:val="19"/>
                <w:szCs w:val="19"/>
                <w:lang w:val="en-US"/>
              </w:rPr>
              <w:t>;</w:t>
            </w:r>
          </w:p>
          <w:p w14:paraId="6EDA1FF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Entities</w:t>
            </w:r>
            <w:proofErr w:type="spellEnd"/>
            <w:r w:rsidRPr="00FD10D2">
              <w:rPr>
                <w:rFonts w:ascii="Cascadia Mono" w:hAnsi="Cascadia Mono" w:cs="Cascadia Mono"/>
                <w:color w:val="000000"/>
                <w:sz w:val="19"/>
                <w:szCs w:val="19"/>
                <w:lang w:val="en-US"/>
              </w:rPr>
              <w:t>;</w:t>
            </w:r>
          </w:p>
          <w:p w14:paraId="4109386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aAccess.Repositories</w:t>
            </w:r>
            <w:proofErr w:type="spellEnd"/>
            <w:r w:rsidRPr="00FD10D2">
              <w:rPr>
                <w:rFonts w:ascii="Cascadia Mono" w:hAnsi="Cascadia Mono" w:cs="Cascadia Mono"/>
                <w:color w:val="000000"/>
                <w:sz w:val="19"/>
                <w:szCs w:val="19"/>
                <w:lang w:val="en-US"/>
              </w:rPr>
              <w:t>;</w:t>
            </w:r>
          </w:p>
          <w:p w14:paraId="19C569A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omain.ValueObjects</w:t>
            </w:r>
            <w:proofErr w:type="spellEnd"/>
            <w:r w:rsidRPr="00FD10D2">
              <w:rPr>
                <w:rFonts w:ascii="Cascadia Mono" w:hAnsi="Cascadia Mono" w:cs="Cascadia Mono"/>
                <w:color w:val="000000"/>
                <w:sz w:val="19"/>
                <w:szCs w:val="19"/>
                <w:lang w:val="en-US"/>
              </w:rPr>
              <w:t>;</w:t>
            </w:r>
          </w:p>
          <w:p w14:paraId="4573529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mponentModel.DataAnnotations</w:t>
            </w:r>
            <w:proofErr w:type="spellEnd"/>
            <w:proofErr w:type="gramEnd"/>
            <w:r w:rsidRPr="00FD10D2">
              <w:rPr>
                <w:rFonts w:ascii="Cascadia Mono" w:hAnsi="Cascadia Mono" w:cs="Cascadia Mono"/>
                <w:color w:val="000000"/>
                <w:sz w:val="19"/>
                <w:szCs w:val="19"/>
                <w:lang w:val="en-US"/>
              </w:rPr>
              <w:t>;</w:t>
            </w:r>
          </w:p>
          <w:p w14:paraId="7434F8D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2F3A7B7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omain.Models</w:t>
            </w:r>
            <w:proofErr w:type="spellEnd"/>
          </w:p>
          <w:p w14:paraId="719E47E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603A8A4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EmployeeModel</w:t>
            </w:r>
            <w:proofErr w:type="spellEnd"/>
            <w:r w:rsidRPr="00FD10D2">
              <w:rPr>
                <w:rFonts w:ascii="Cascadia Mono" w:hAnsi="Cascadia Mono" w:cs="Cascadia Mono"/>
                <w:color w:val="000000"/>
                <w:sz w:val="19"/>
                <w:szCs w:val="19"/>
                <w:lang w:val="en-US"/>
              </w:rPr>
              <w:t xml:space="preserve"> :</w:t>
            </w:r>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isposable</w:t>
            </w:r>
            <w:proofErr w:type="spellEnd"/>
          </w:p>
          <w:p w14:paraId="40D7490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E18F10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3DE3537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w:t>
            </w:r>
          </w:p>
          <w:p w14:paraId="5505BF5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name;</w:t>
            </w:r>
          </w:p>
          <w:p w14:paraId="588B496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mail;</w:t>
            </w:r>
          </w:p>
          <w:p w14:paraId="728B962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eTime</w:t>
            </w:r>
            <w:proofErr w:type="spellEnd"/>
            <w:r w:rsidRPr="00FD10D2">
              <w:rPr>
                <w:rFonts w:ascii="Cascadia Mono" w:hAnsi="Cascadia Mono" w:cs="Cascadia Mono"/>
                <w:color w:val="000000"/>
                <w:sz w:val="19"/>
                <w:szCs w:val="19"/>
                <w:lang w:val="en-US"/>
              </w:rPr>
              <w:t xml:space="preserve"> birthday;</w:t>
            </w:r>
          </w:p>
          <w:p w14:paraId="700B8C8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age;</w:t>
            </w:r>
          </w:p>
          <w:p w14:paraId="061A68A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3E2E0AF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EmployeeRepository</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Repository</w:t>
            </w:r>
            <w:proofErr w:type="spellEnd"/>
            <w:r w:rsidRPr="00FD10D2">
              <w:rPr>
                <w:rFonts w:ascii="Cascadia Mono" w:hAnsi="Cascadia Mono" w:cs="Cascadia Mono"/>
                <w:color w:val="000000"/>
                <w:sz w:val="19"/>
                <w:szCs w:val="19"/>
                <w:lang w:val="en-US"/>
              </w:rPr>
              <w:t>;</w:t>
            </w:r>
          </w:p>
          <w:p w14:paraId="07676AF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State</w:t>
            </w:r>
            <w:proofErr w:type="spellEnd"/>
            <w:r w:rsidRPr="00FD10D2">
              <w:rPr>
                <w:rFonts w:ascii="Cascadia Mono" w:hAnsi="Cascadia Mono" w:cs="Cascadia Mono"/>
                <w:color w:val="000000"/>
                <w:sz w:val="19"/>
                <w:szCs w:val="19"/>
                <w:lang w:val="en-US"/>
              </w:rPr>
              <w:t xml:space="preserve"> State</w:t>
            </w:r>
          </w:p>
          <w:p w14:paraId="257F594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190C09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r w:rsidRPr="00FD10D2">
              <w:rPr>
                <w:rFonts w:ascii="Cascadia Mono" w:hAnsi="Cascadia Mono" w:cs="Cascadia Mono"/>
                <w:color w:val="000000"/>
                <w:sz w:val="19"/>
                <w:szCs w:val="19"/>
                <w:lang w:val="en-US"/>
              </w:rPr>
              <w:t>;</w:t>
            </w:r>
          </w:p>
          <w:p w14:paraId="4938A1B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w:t>
            </w:r>
          </w:p>
          <w:p w14:paraId="1C9FD86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B3E67E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EmployeeModel</w:t>
            </w:r>
            <w:proofErr w:type="spellEnd"/>
            <w:r w:rsidRPr="00FD10D2">
              <w:rPr>
                <w:rFonts w:ascii="Cascadia Mono" w:hAnsi="Cascadia Mono" w:cs="Cascadia Mono"/>
                <w:color w:val="000000"/>
                <w:sz w:val="19"/>
                <w:szCs w:val="19"/>
                <w:lang w:val="en-US"/>
              </w:rPr>
              <w:t xml:space="preserve">&gt; </w:t>
            </w:r>
            <w:proofErr w:type="spell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
          <w:p w14:paraId="6424B30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EF4F087"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s-EC"/>
              </w:rPr>
              <w:t>// PROPIEDADES/MODELOS DE VISTA/ VALIDAR DATOS</w:t>
            </w:r>
          </w:p>
          <w:p w14:paraId="45BC54D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 value; }</w:t>
            </w:r>
          </w:p>
          <w:p w14:paraId="650FA83A"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roofErr w:type="spellStart"/>
            <w:proofErr w:type="gramStart"/>
            <w:r>
              <w:rPr>
                <w:rFonts w:ascii="Cascadia Mono" w:hAnsi="Cascadia Mono" w:cs="Cascadia Mono"/>
                <w:color w:val="000000"/>
                <w:sz w:val="19"/>
                <w:szCs w:val="19"/>
                <w:lang w:val="es-EC"/>
              </w:rPr>
              <w:t>Required</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ErrorMessag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xml:space="preserve">"El campo </w:t>
            </w:r>
            <w:proofErr w:type="spellStart"/>
            <w:r>
              <w:rPr>
                <w:rFonts w:ascii="Cascadia Mono" w:hAnsi="Cascadia Mono" w:cs="Cascadia Mono"/>
                <w:color w:val="A31515"/>
                <w:sz w:val="19"/>
                <w:szCs w:val="19"/>
                <w:lang w:val="es-EC"/>
              </w:rPr>
              <w:t>numero</w:t>
            </w:r>
            <w:proofErr w:type="spellEnd"/>
            <w:r>
              <w:rPr>
                <w:rFonts w:ascii="Cascadia Mono" w:hAnsi="Cascadia Mono" w:cs="Cascadia Mono"/>
                <w:color w:val="A31515"/>
                <w:sz w:val="19"/>
                <w:szCs w:val="19"/>
                <w:lang w:val="es-EC"/>
              </w:rPr>
              <w:t xml:space="preserve"> de identificación es requerida"</w:t>
            </w:r>
            <w:r>
              <w:rPr>
                <w:rFonts w:ascii="Cascadia Mono" w:hAnsi="Cascadia Mono" w:cs="Cascadia Mono"/>
                <w:color w:val="000000"/>
                <w:sz w:val="19"/>
                <w:szCs w:val="19"/>
                <w:lang w:val="es-EC"/>
              </w:rPr>
              <w:t>)]</w:t>
            </w:r>
          </w:p>
          <w:p w14:paraId="24B59708"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RegularExpress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A31515"/>
                <w:sz w:val="19"/>
                <w:szCs w:val="19"/>
                <w:lang w:val="es-EC"/>
              </w:rPr>
              <w:t>"([0-9]+)"</w:t>
            </w: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ErrorMessag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xml:space="preserve">"El </w:t>
            </w:r>
            <w:proofErr w:type="spellStart"/>
            <w:r>
              <w:rPr>
                <w:rFonts w:ascii="Cascadia Mono" w:hAnsi="Cascadia Mono" w:cs="Cascadia Mono"/>
                <w:color w:val="A31515"/>
                <w:sz w:val="19"/>
                <w:szCs w:val="19"/>
                <w:lang w:val="es-EC"/>
              </w:rPr>
              <w:t>numero</w:t>
            </w:r>
            <w:proofErr w:type="spellEnd"/>
            <w:r>
              <w:rPr>
                <w:rFonts w:ascii="Cascadia Mono" w:hAnsi="Cascadia Mono" w:cs="Cascadia Mono"/>
                <w:color w:val="A31515"/>
                <w:sz w:val="19"/>
                <w:szCs w:val="19"/>
                <w:lang w:val="es-EC"/>
              </w:rPr>
              <w:t xml:space="preserve"> de </w:t>
            </w:r>
            <w:proofErr w:type="spellStart"/>
            <w:r>
              <w:rPr>
                <w:rFonts w:ascii="Cascadia Mono" w:hAnsi="Cascadia Mono" w:cs="Cascadia Mono"/>
                <w:color w:val="A31515"/>
                <w:sz w:val="19"/>
                <w:szCs w:val="19"/>
                <w:lang w:val="es-EC"/>
              </w:rPr>
              <w:t>identificacion</w:t>
            </w:r>
            <w:proofErr w:type="spellEnd"/>
            <w:r>
              <w:rPr>
                <w:rFonts w:ascii="Cascadia Mono" w:hAnsi="Cascadia Mono" w:cs="Cascadia Mono"/>
                <w:color w:val="A31515"/>
                <w:sz w:val="19"/>
                <w:szCs w:val="19"/>
                <w:lang w:val="es-EC"/>
              </w:rPr>
              <w:t xml:space="preserve"> solo debe ser </w:t>
            </w:r>
            <w:proofErr w:type="spellStart"/>
            <w:r>
              <w:rPr>
                <w:rFonts w:ascii="Cascadia Mono" w:hAnsi="Cascadia Mono" w:cs="Cascadia Mono"/>
                <w:color w:val="A31515"/>
                <w:sz w:val="19"/>
                <w:szCs w:val="19"/>
                <w:lang w:val="es-EC"/>
              </w:rPr>
              <w:t>numeros</w:t>
            </w:r>
            <w:proofErr w:type="spellEnd"/>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656FDF34"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StringLength</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maximumLength</w:t>
            </w:r>
            <w:proofErr w:type="spellEnd"/>
            <w:r>
              <w:rPr>
                <w:rFonts w:ascii="Cascadia Mono" w:hAnsi="Cascadia Mono" w:cs="Cascadia Mono"/>
                <w:color w:val="000000"/>
                <w:sz w:val="19"/>
                <w:szCs w:val="19"/>
                <w:lang w:val="es-EC"/>
              </w:rPr>
              <w:t xml:space="preserve">: 10, </w:t>
            </w:r>
            <w:proofErr w:type="spellStart"/>
            <w:r>
              <w:rPr>
                <w:rFonts w:ascii="Cascadia Mono" w:hAnsi="Cascadia Mono" w:cs="Cascadia Mono"/>
                <w:color w:val="000000"/>
                <w:sz w:val="19"/>
                <w:szCs w:val="19"/>
                <w:lang w:val="es-EC"/>
              </w:rPr>
              <w:t>MinimumLength</w:t>
            </w:r>
            <w:proofErr w:type="spellEnd"/>
            <w:r>
              <w:rPr>
                <w:rFonts w:ascii="Cascadia Mono" w:hAnsi="Cascadia Mono" w:cs="Cascadia Mono"/>
                <w:color w:val="000000"/>
                <w:sz w:val="19"/>
                <w:szCs w:val="19"/>
                <w:lang w:val="es-EC"/>
              </w:rPr>
              <w:t xml:space="preserve"> = 10, </w:t>
            </w:r>
            <w:proofErr w:type="spellStart"/>
            <w:r>
              <w:rPr>
                <w:rFonts w:ascii="Cascadia Mono" w:hAnsi="Cascadia Mono" w:cs="Cascadia Mono"/>
                <w:color w:val="000000"/>
                <w:sz w:val="19"/>
                <w:szCs w:val="19"/>
                <w:lang w:val="es-EC"/>
              </w:rPr>
              <w:t>ErrorMessag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xml:space="preserve">"El </w:t>
            </w:r>
            <w:proofErr w:type="spellStart"/>
            <w:r>
              <w:rPr>
                <w:rFonts w:ascii="Cascadia Mono" w:hAnsi="Cascadia Mono" w:cs="Cascadia Mono"/>
                <w:color w:val="A31515"/>
                <w:sz w:val="19"/>
                <w:szCs w:val="19"/>
                <w:lang w:val="es-EC"/>
              </w:rPr>
              <w:t>numero</w:t>
            </w:r>
            <w:proofErr w:type="spellEnd"/>
            <w:r>
              <w:rPr>
                <w:rFonts w:ascii="Cascadia Mono" w:hAnsi="Cascadia Mono" w:cs="Cascadia Mono"/>
                <w:color w:val="A31515"/>
                <w:sz w:val="19"/>
                <w:szCs w:val="19"/>
                <w:lang w:val="es-EC"/>
              </w:rPr>
              <w:t xml:space="preserve"> de </w:t>
            </w:r>
            <w:proofErr w:type="spellStart"/>
            <w:r>
              <w:rPr>
                <w:rFonts w:ascii="Cascadia Mono" w:hAnsi="Cascadia Mono" w:cs="Cascadia Mono"/>
                <w:color w:val="A31515"/>
                <w:sz w:val="19"/>
                <w:szCs w:val="19"/>
                <w:lang w:val="es-EC"/>
              </w:rPr>
              <w:t>identificacion</w:t>
            </w:r>
            <w:proofErr w:type="spellEnd"/>
            <w:r>
              <w:rPr>
                <w:rFonts w:ascii="Cascadia Mono" w:hAnsi="Cascadia Mono" w:cs="Cascadia Mono"/>
                <w:color w:val="A31515"/>
                <w:sz w:val="19"/>
                <w:szCs w:val="19"/>
                <w:lang w:val="es-EC"/>
              </w:rPr>
              <w:t xml:space="preserve"> debe ser de 10 </w:t>
            </w:r>
            <w:proofErr w:type="spellStart"/>
            <w:r>
              <w:rPr>
                <w:rFonts w:ascii="Cascadia Mono" w:hAnsi="Cascadia Mono" w:cs="Cascadia Mono"/>
                <w:color w:val="A31515"/>
                <w:sz w:val="19"/>
                <w:szCs w:val="19"/>
                <w:lang w:val="es-EC"/>
              </w:rPr>
              <w:t>digitos</w:t>
            </w:r>
            <w:proofErr w:type="spellEnd"/>
            <w:r>
              <w:rPr>
                <w:rFonts w:ascii="Cascadia Mono" w:hAnsi="Cascadia Mono" w:cs="Cascadia Mono"/>
                <w:color w:val="A31515"/>
                <w:sz w:val="19"/>
                <w:szCs w:val="19"/>
                <w:lang w:val="es-EC"/>
              </w:rPr>
              <w:t>"</w:t>
            </w:r>
            <w:r>
              <w:rPr>
                <w:rFonts w:ascii="Cascadia Mono" w:hAnsi="Cascadia Mono" w:cs="Cascadia Mono"/>
                <w:color w:val="000000"/>
                <w:sz w:val="19"/>
                <w:szCs w:val="19"/>
                <w:lang w:val="es-EC"/>
              </w:rPr>
              <w:t>)]</w:t>
            </w:r>
          </w:p>
          <w:p w14:paraId="0FD2AAC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lastRenderedPageBreak/>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 value; }</w:t>
            </w:r>
          </w:p>
          <w:p w14:paraId="1FEF5D4E"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Required</w:t>
            </w:r>
            <w:proofErr w:type="spellEnd"/>
            <w:r>
              <w:rPr>
                <w:rFonts w:ascii="Cascadia Mono" w:hAnsi="Cascadia Mono" w:cs="Cascadia Mono"/>
                <w:color w:val="000000"/>
                <w:sz w:val="19"/>
                <w:szCs w:val="19"/>
                <w:lang w:val="es-EC"/>
              </w:rPr>
              <w:t>]</w:t>
            </w:r>
          </w:p>
          <w:p w14:paraId="3CDB4337"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RegularExpression</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A31515"/>
                <w:sz w:val="19"/>
                <w:szCs w:val="19"/>
                <w:lang w:val="es-EC"/>
              </w:rPr>
              <w:t>"^[a-</w:t>
            </w:r>
            <w:proofErr w:type="spellStart"/>
            <w:r>
              <w:rPr>
                <w:rFonts w:ascii="Cascadia Mono" w:hAnsi="Cascadia Mono" w:cs="Cascadia Mono"/>
                <w:color w:val="A31515"/>
                <w:sz w:val="19"/>
                <w:szCs w:val="19"/>
                <w:lang w:val="es-EC"/>
              </w:rPr>
              <w:t>zA</w:t>
            </w:r>
            <w:proofErr w:type="spellEnd"/>
            <w:r>
              <w:rPr>
                <w:rFonts w:ascii="Cascadia Mono" w:hAnsi="Cascadia Mono" w:cs="Cascadia Mono"/>
                <w:color w:val="A31515"/>
                <w:sz w:val="19"/>
                <w:szCs w:val="19"/>
                <w:lang w:val="es-EC"/>
              </w:rPr>
              <w:t>-Z ]+$"</w:t>
            </w: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ErrorMessag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El campo de nombre solo debe ser ingresado con letras"</w:t>
            </w:r>
            <w:r>
              <w:rPr>
                <w:rFonts w:ascii="Cascadia Mono" w:hAnsi="Cascadia Mono" w:cs="Cascadia Mono"/>
                <w:color w:val="000000"/>
                <w:sz w:val="19"/>
                <w:szCs w:val="19"/>
                <w:lang w:val="es-EC"/>
              </w:rPr>
              <w:t>)]</w:t>
            </w:r>
          </w:p>
          <w:p w14:paraId="42AE729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FD10D2">
              <w:rPr>
                <w:rFonts w:ascii="Cascadia Mono" w:hAnsi="Cascadia Mono" w:cs="Cascadia Mono"/>
                <w:color w:val="000000"/>
                <w:sz w:val="19"/>
                <w:szCs w:val="19"/>
                <w:lang w:val="en-US"/>
              </w:rPr>
              <w:t>[</w:t>
            </w:r>
            <w:proofErr w:type="spellStart"/>
            <w:proofErr w:type="gramStart"/>
            <w:r w:rsidRPr="00FD10D2">
              <w:rPr>
                <w:rFonts w:ascii="Cascadia Mono" w:hAnsi="Cascadia Mono" w:cs="Cascadia Mono"/>
                <w:color w:val="000000"/>
                <w:sz w:val="19"/>
                <w:szCs w:val="19"/>
                <w:lang w:val="en-US"/>
              </w:rPr>
              <w:t>StringLength</w:t>
            </w:r>
            <w:proofErr w:type="spellEnd"/>
            <w:r w:rsidRPr="00FD10D2">
              <w:rPr>
                <w:rFonts w:ascii="Cascadia Mono" w:hAnsi="Cascadia Mono" w:cs="Cascadia Mono"/>
                <w:color w:val="000000"/>
                <w:sz w:val="19"/>
                <w:szCs w:val="19"/>
                <w:lang w:val="en-US"/>
              </w:rPr>
              <w:t>(</w:t>
            </w:r>
            <w:proofErr w:type="spellStart"/>
            <w:proofErr w:type="gramEnd"/>
            <w:r w:rsidRPr="00FD10D2">
              <w:rPr>
                <w:rFonts w:ascii="Cascadia Mono" w:hAnsi="Cascadia Mono" w:cs="Cascadia Mono"/>
                <w:color w:val="000000"/>
                <w:sz w:val="19"/>
                <w:szCs w:val="19"/>
                <w:lang w:val="en-US"/>
              </w:rPr>
              <w:t>maximumLength</w:t>
            </w:r>
            <w:proofErr w:type="spellEnd"/>
            <w:r w:rsidRPr="00FD10D2">
              <w:rPr>
                <w:rFonts w:ascii="Cascadia Mono" w:hAnsi="Cascadia Mono" w:cs="Cascadia Mono"/>
                <w:color w:val="000000"/>
                <w:sz w:val="19"/>
                <w:szCs w:val="19"/>
                <w:lang w:val="en-US"/>
              </w:rPr>
              <w:t xml:space="preserve">: 100, </w:t>
            </w:r>
            <w:proofErr w:type="spellStart"/>
            <w:r w:rsidRPr="00FD10D2">
              <w:rPr>
                <w:rFonts w:ascii="Cascadia Mono" w:hAnsi="Cascadia Mono" w:cs="Cascadia Mono"/>
                <w:color w:val="000000"/>
                <w:sz w:val="19"/>
                <w:szCs w:val="19"/>
                <w:lang w:val="en-US"/>
              </w:rPr>
              <w:t>MinimumLength</w:t>
            </w:r>
            <w:proofErr w:type="spellEnd"/>
            <w:r w:rsidRPr="00FD10D2">
              <w:rPr>
                <w:rFonts w:ascii="Cascadia Mono" w:hAnsi="Cascadia Mono" w:cs="Cascadia Mono"/>
                <w:color w:val="000000"/>
                <w:sz w:val="19"/>
                <w:szCs w:val="19"/>
                <w:lang w:val="en-US"/>
              </w:rPr>
              <w:t xml:space="preserve"> = 3)]</w:t>
            </w:r>
          </w:p>
          <w:p w14:paraId="396DF97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Nam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nam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name = value; }</w:t>
            </w:r>
          </w:p>
          <w:p w14:paraId="4B09484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Required]</w:t>
            </w:r>
          </w:p>
          <w:p w14:paraId="3E271FD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ailAddress</w:t>
            </w:r>
            <w:proofErr w:type="spellEnd"/>
            <w:r w:rsidRPr="00FD10D2">
              <w:rPr>
                <w:rFonts w:ascii="Cascadia Mono" w:hAnsi="Cascadia Mono" w:cs="Cascadia Mono"/>
                <w:color w:val="000000"/>
                <w:sz w:val="19"/>
                <w:szCs w:val="19"/>
                <w:lang w:val="en-US"/>
              </w:rPr>
              <w:t>]</w:t>
            </w:r>
          </w:p>
          <w:p w14:paraId="7DFD569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Mail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mail;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mail = value; }</w:t>
            </w:r>
          </w:p>
          <w:p w14:paraId="7AEFD6B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eTime</w:t>
            </w:r>
            <w:proofErr w:type="spellEnd"/>
            <w:r w:rsidRPr="00FD10D2">
              <w:rPr>
                <w:rFonts w:ascii="Cascadia Mono" w:hAnsi="Cascadia Mono" w:cs="Cascadia Mono"/>
                <w:color w:val="000000"/>
                <w:sz w:val="19"/>
                <w:szCs w:val="19"/>
                <w:lang w:val="en-US"/>
              </w:rPr>
              <w:t xml:space="preserve"> Birthday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birthday;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birthday = value; }</w:t>
            </w:r>
          </w:p>
          <w:p w14:paraId="5E0E027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Age </w:t>
            </w:r>
            <w:proofErr w:type="gramStart"/>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get</w:t>
            </w:r>
            <w:proofErr w:type="gramEnd"/>
            <w:r w:rsidRPr="00FD10D2">
              <w:rPr>
                <w:rFonts w:ascii="Cascadia Mono" w:hAnsi="Cascadia Mono" w:cs="Cascadia Mono"/>
                <w:color w:val="000000"/>
                <w:sz w:val="19"/>
                <w:szCs w:val="19"/>
                <w:lang w:val="en-US"/>
              </w:rPr>
              <w:t xml:space="preserve"> =&gt; ag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et</w:t>
            </w:r>
            <w:r w:rsidRPr="00FD10D2">
              <w:rPr>
                <w:rFonts w:ascii="Cascadia Mono" w:hAnsi="Cascadia Mono" w:cs="Cascadia Mono"/>
                <w:color w:val="000000"/>
                <w:sz w:val="19"/>
                <w:szCs w:val="19"/>
                <w:lang w:val="en-US"/>
              </w:rPr>
              <w:t xml:space="preserve"> =&gt; age = value; }</w:t>
            </w:r>
          </w:p>
          <w:p w14:paraId="5A81D8D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269684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EmployeeModel</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60D17AE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F63C77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Repository</w:t>
            </w:r>
            <w:proofErr w:type="spell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Repository</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11E886F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08D631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aveChanges</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6B1ED17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8562B2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message = </w:t>
            </w:r>
            <w:r w:rsidRPr="00FD10D2">
              <w:rPr>
                <w:rFonts w:ascii="Cascadia Mono" w:hAnsi="Cascadia Mono" w:cs="Cascadia Mono"/>
                <w:color w:val="0000FF"/>
                <w:sz w:val="19"/>
                <w:szCs w:val="19"/>
                <w:lang w:val="en-US"/>
              </w:rPr>
              <w:t>null</w:t>
            </w:r>
            <w:r w:rsidRPr="00FD10D2">
              <w:rPr>
                <w:rFonts w:ascii="Cascadia Mono" w:hAnsi="Cascadia Mono" w:cs="Cascadia Mono"/>
                <w:color w:val="000000"/>
                <w:sz w:val="19"/>
                <w:szCs w:val="19"/>
                <w:lang w:val="en-US"/>
              </w:rPr>
              <w:t>;</w:t>
            </w:r>
          </w:p>
          <w:p w14:paraId="3CC2531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try</w:t>
            </w:r>
          </w:p>
          <w:p w14:paraId="05FB07C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A66366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w:t>
            </w:r>
            <w:proofErr w:type="spell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Employee(</w:t>
            </w:r>
            <w:proofErr w:type="gramEnd"/>
            <w:r w:rsidRPr="00FD10D2">
              <w:rPr>
                <w:rFonts w:ascii="Cascadia Mono" w:hAnsi="Cascadia Mono" w:cs="Cascadia Mono"/>
                <w:color w:val="000000"/>
                <w:sz w:val="19"/>
                <w:szCs w:val="19"/>
                <w:lang w:val="en-US"/>
              </w:rPr>
              <w:t>);</w:t>
            </w:r>
          </w:p>
          <w:p w14:paraId="0E41265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idPk</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7467CDA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employeeDataModel.name = name;</w:t>
            </w:r>
          </w:p>
          <w:p w14:paraId="4D49BD3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mail</w:t>
            </w:r>
            <w:proofErr w:type="spellEnd"/>
            <w:r w:rsidRPr="00FD10D2">
              <w:rPr>
                <w:rFonts w:ascii="Cascadia Mono" w:hAnsi="Cascadia Mono" w:cs="Cascadia Mono"/>
                <w:color w:val="000000"/>
                <w:sz w:val="19"/>
                <w:szCs w:val="19"/>
                <w:lang w:val="en-US"/>
              </w:rPr>
              <w:t xml:space="preserve"> = mail;</w:t>
            </w:r>
          </w:p>
          <w:p w14:paraId="20ED95E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birthday</w:t>
            </w:r>
            <w:proofErr w:type="spellEnd"/>
            <w:r w:rsidRPr="00FD10D2">
              <w:rPr>
                <w:rFonts w:ascii="Cascadia Mono" w:hAnsi="Cascadia Mono" w:cs="Cascadia Mono"/>
                <w:color w:val="000000"/>
                <w:sz w:val="19"/>
                <w:szCs w:val="19"/>
                <w:lang w:val="en-US"/>
              </w:rPr>
              <w:t xml:space="preserve"> = birthday;</w:t>
            </w:r>
          </w:p>
          <w:p w14:paraId="559D1A2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07015CC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witch</w:t>
            </w:r>
            <w:r w:rsidRPr="00FD10D2">
              <w:rPr>
                <w:rFonts w:ascii="Cascadia Mono" w:hAnsi="Cascadia Mono" w:cs="Cascadia Mono"/>
                <w:color w:val="000000"/>
                <w:sz w:val="19"/>
                <w:szCs w:val="19"/>
                <w:lang w:val="en-US"/>
              </w:rPr>
              <w:t xml:space="preserve"> (State)</w:t>
            </w:r>
          </w:p>
          <w:p w14:paraId="5A52105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94AD59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as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State.Added</w:t>
            </w:r>
            <w:proofErr w:type="spellEnd"/>
            <w:r w:rsidRPr="00FD10D2">
              <w:rPr>
                <w:rFonts w:ascii="Cascadia Mono" w:hAnsi="Cascadia Mono" w:cs="Cascadia Mono"/>
                <w:color w:val="000000"/>
                <w:sz w:val="19"/>
                <w:szCs w:val="19"/>
                <w:lang w:val="en-US"/>
              </w:rPr>
              <w:t>:</w:t>
            </w:r>
          </w:p>
          <w:p w14:paraId="66EFF95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Repository.Add</w:t>
            </w:r>
            <w:proofErr w:type="spellEnd"/>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employeeDataModel</w:t>
            </w:r>
            <w:proofErr w:type="spellEnd"/>
            <w:r w:rsidRPr="00FD10D2">
              <w:rPr>
                <w:rFonts w:ascii="Cascadia Mono" w:hAnsi="Cascadia Mono" w:cs="Cascadia Mono"/>
                <w:color w:val="000000"/>
                <w:sz w:val="19"/>
                <w:szCs w:val="19"/>
                <w:lang w:val="en-US"/>
              </w:rPr>
              <w:t>);</w:t>
            </w:r>
          </w:p>
          <w:p w14:paraId="1F3D340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essage = </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Registrado</w:t>
            </w:r>
            <w:proofErr w:type="spellEnd"/>
            <w:r w:rsidRPr="00FD10D2">
              <w:rPr>
                <w:rFonts w:ascii="Cascadia Mono" w:hAnsi="Cascadia Mono" w:cs="Cascadia Mono"/>
                <w:color w:val="A31515"/>
                <w:sz w:val="19"/>
                <w:szCs w:val="19"/>
                <w:lang w:val="en-US"/>
              </w:rPr>
              <w:t xml:space="preserve"> </w:t>
            </w:r>
            <w:proofErr w:type="spellStart"/>
            <w:r w:rsidRPr="00FD10D2">
              <w:rPr>
                <w:rFonts w:ascii="Cascadia Mono" w:hAnsi="Cascadia Mono" w:cs="Cascadia Mono"/>
                <w:color w:val="A31515"/>
                <w:sz w:val="19"/>
                <w:szCs w:val="19"/>
                <w:lang w:val="en-US"/>
              </w:rPr>
              <w:t>correctamente</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w:t>
            </w:r>
          </w:p>
          <w:p w14:paraId="0A01DDF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reak</w:t>
            </w:r>
            <w:r w:rsidRPr="00FD10D2">
              <w:rPr>
                <w:rFonts w:ascii="Cascadia Mono" w:hAnsi="Cascadia Mono" w:cs="Cascadia Mono"/>
                <w:color w:val="000000"/>
                <w:sz w:val="19"/>
                <w:szCs w:val="19"/>
                <w:lang w:val="en-US"/>
              </w:rPr>
              <w:t>;</w:t>
            </w:r>
          </w:p>
          <w:p w14:paraId="04AC218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as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State.Modified</w:t>
            </w:r>
            <w:proofErr w:type="spellEnd"/>
            <w:r w:rsidRPr="00FD10D2">
              <w:rPr>
                <w:rFonts w:ascii="Cascadia Mono" w:hAnsi="Cascadia Mono" w:cs="Cascadia Mono"/>
                <w:color w:val="000000"/>
                <w:sz w:val="19"/>
                <w:szCs w:val="19"/>
                <w:lang w:val="en-US"/>
              </w:rPr>
              <w:t>:</w:t>
            </w:r>
          </w:p>
          <w:p w14:paraId="5A8EC34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Repository.Adit</w:t>
            </w:r>
            <w:proofErr w:type="spellEnd"/>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employeeDataModel</w:t>
            </w:r>
            <w:proofErr w:type="spellEnd"/>
            <w:r w:rsidRPr="00FD10D2">
              <w:rPr>
                <w:rFonts w:ascii="Cascadia Mono" w:hAnsi="Cascadia Mono" w:cs="Cascadia Mono"/>
                <w:color w:val="000000"/>
                <w:sz w:val="19"/>
                <w:szCs w:val="19"/>
                <w:lang w:val="en-US"/>
              </w:rPr>
              <w:t>);</w:t>
            </w:r>
          </w:p>
          <w:p w14:paraId="31E6847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essage = </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Editado</w:t>
            </w:r>
            <w:proofErr w:type="spellEnd"/>
            <w:r w:rsidRPr="00FD10D2">
              <w:rPr>
                <w:rFonts w:ascii="Cascadia Mono" w:hAnsi="Cascadia Mono" w:cs="Cascadia Mono"/>
                <w:color w:val="A31515"/>
                <w:sz w:val="19"/>
                <w:szCs w:val="19"/>
                <w:lang w:val="en-US"/>
              </w:rPr>
              <w:t xml:space="preserve"> </w:t>
            </w:r>
            <w:proofErr w:type="spellStart"/>
            <w:r w:rsidRPr="00FD10D2">
              <w:rPr>
                <w:rFonts w:ascii="Cascadia Mono" w:hAnsi="Cascadia Mono" w:cs="Cascadia Mono"/>
                <w:color w:val="A31515"/>
                <w:sz w:val="19"/>
                <w:szCs w:val="19"/>
                <w:lang w:val="en-US"/>
              </w:rPr>
              <w:t>correctamente</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w:t>
            </w:r>
          </w:p>
          <w:p w14:paraId="73738A0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reak</w:t>
            </w:r>
            <w:r w:rsidRPr="00FD10D2">
              <w:rPr>
                <w:rFonts w:ascii="Cascadia Mono" w:hAnsi="Cascadia Mono" w:cs="Cascadia Mono"/>
                <w:color w:val="000000"/>
                <w:sz w:val="19"/>
                <w:szCs w:val="19"/>
                <w:lang w:val="en-US"/>
              </w:rPr>
              <w:t>;</w:t>
            </w:r>
          </w:p>
          <w:p w14:paraId="3282805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as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State.Delete</w:t>
            </w:r>
            <w:proofErr w:type="spellEnd"/>
            <w:r w:rsidRPr="00FD10D2">
              <w:rPr>
                <w:rFonts w:ascii="Cascadia Mono" w:hAnsi="Cascadia Mono" w:cs="Cascadia Mono"/>
                <w:color w:val="000000"/>
                <w:sz w:val="19"/>
                <w:szCs w:val="19"/>
                <w:lang w:val="en-US"/>
              </w:rPr>
              <w:t>:</w:t>
            </w:r>
          </w:p>
          <w:p w14:paraId="5381543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Repository.Remove</w:t>
            </w:r>
            <w:proofErr w:type="spellEnd"/>
            <w:r w:rsidRPr="00FD10D2">
              <w:rPr>
                <w:rFonts w:ascii="Cascadia Mono" w:hAnsi="Cascadia Mono" w:cs="Cascadia Mono"/>
                <w:color w:val="000000"/>
                <w:sz w:val="19"/>
                <w:szCs w:val="19"/>
                <w:lang w:val="en-US"/>
              </w:rPr>
              <w:t>(</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w:t>
            </w:r>
          </w:p>
          <w:p w14:paraId="2388323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message = </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Eliminado</w:t>
            </w:r>
            <w:proofErr w:type="spellEnd"/>
            <w:r w:rsidRPr="00FD10D2">
              <w:rPr>
                <w:rFonts w:ascii="Cascadia Mono" w:hAnsi="Cascadia Mono" w:cs="Cascadia Mono"/>
                <w:color w:val="A31515"/>
                <w:sz w:val="19"/>
                <w:szCs w:val="19"/>
                <w:lang w:val="en-US"/>
              </w:rPr>
              <w:t xml:space="preserve"> </w:t>
            </w:r>
            <w:proofErr w:type="spellStart"/>
            <w:r w:rsidRPr="00FD10D2">
              <w:rPr>
                <w:rFonts w:ascii="Cascadia Mono" w:hAnsi="Cascadia Mono" w:cs="Cascadia Mono"/>
                <w:color w:val="A31515"/>
                <w:sz w:val="19"/>
                <w:szCs w:val="19"/>
                <w:lang w:val="en-US"/>
              </w:rPr>
              <w:t>correctamente</w:t>
            </w:r>
            <w:proofErr w:type="spellEnd"/>
            <w:r w:rsidRPr="00FD10D2">
              <w:rPr>
                <w:rFonts w:ascii="Cascadia Mono" w:hAnsi="Cascadia Mono" w:cs="Cascadia Mono"/>
                <w:color w:val="A31515"/>
                <w:sz w:val="19"/>
                <w:szCs w:val="19"/>
                <w:lang w:val="en-US"/>
              </w:rPr>
              <w:t>"</w:t>
            </w:r>
            <w:r w:rsidRPr="00FD10D2">
              <w:rPr>
                <w:rFonts w:ascii="Cascadia Mono" w:hAnsi="Cascadia Mono" w:cs="Cascadia Mono"/>
                <w:color w:val="000000"/>
                <w:sz w:val="19"/>
                <w:szCs w:val="19"/>
                <w:lang w:val="en-US"/>
              </w:rPr>
              <w:t>;</w:t>
            </w:r>
          </w:p>
          <w:p w14:paraId="3AFC6F2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reak</w:t>
            </w:r>
            <w:r w:rsidRPr="00FD10D2">
              <w:rPr>
                <w:rFonts w:ascii="Cascadia Mono" w:hAnsi="Cascadia Mono" w:cs="Cascadia Mono"/>
                <w:color w:val="000000"/>
                <w:sz w:val="19"/>
                <w:szCs w:val="19"/>
                <w:lang w:val="en-US"/>
              </w:rPr>
              <w:t>;</w:t>
            </w:r>
          </w:p>
          <w:p w14:paraId="01421ED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0A4E90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18BA43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atch</w:t>
            </w:r>
            <w:r w:rsidRPr="00FD10D2">
              <w:rPr>
                <w:rFonts w:ascii="Cascadia Mono" w:hAnsi="Cascadia Mono" w:cs="Cascadia Mono"/>
                <w:color w:val="000000"/>
                <w:sz w:val="19"/>
                <w:szCs w:val="19"/>
                <w:lang w:val="en-US"/>
              </w:rPr>
              <w:t xml:space="preserve"> (Exception ex)</w:t>
            </w:r>
          </w:p>
          <w:p w14:paraId="55283AB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361125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Data.SqlClient.SqlException</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qlEx</w:t>
            </w:r>
            <w:proofErr w:type="spellEnd"/>
            <w:r w:rsidRPr="00FD10D2">
              <w:rPr>
                <w:rFonts w:ascii="Cascadia Mono" w:hAnsi="Cascadia Mono" w:cs="Cascadia Mono"/>
                <w:color w:val="000000"/>
                <w:sz w:val="19"/>
                <w:szCs w:val="19"/>
                <w:lang w:val="en-US"/>
              </w:rPr>
              <w:t xml:space="preserve"> = ex </w:t>
            </w:r>
            <w:r w:rsidRPr="00FD10D2">
              <w:rPr>
                <w:rFonts w:ascii="Cascadia Mono" w:hAnsi="Cascadia Mono" w:cs="Cascadia Mono"/>
                <w:color w:val="0000FF"/>
                <w:sz w:val="19"/>
                <w:szCs w:val="19"/>
                <w:lang w:val="en-US"/>
              </w:rPr>
              <w:t>as</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ata.SqlClient.SqlException</w:t>
            </w:r>
            <w:proofErr w:type="spellEnd"/>
            <w:r w:rsidRPr="00FD10D2">
              <w:rPr>
                <w:rFonts w:ascii="Cascadia Mono" w:hAnsi="Cascadia Mono" w:cs="Cascadia Mono"/>
                <w:color w:val="000000"/>
                <w:sz w:val="19"/>
                <w:szCs w:val="19"/>
                <w:lang w:val="en-US"/>
              </w:rPr>
              <w:t>;</w:t>
            </w:r>
          </w:p>
          <w:p w14:paraId="3E094C4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qlEx</w:t>
            </w:r>
            <w:proofErr w:type="spellEnd"/>
            <w:r w:rsidRPr="00FD10D2">
              <w:rPr>
                <w:rFonts w:ascii="Cascadia Mono" w:hAnsi="Cascadia Mono" w:cs="Cascadia Mono"/>
                <w:color w:val="000000"/>
                <w:sz w:val="19"/>
                <w:szCs w:val="19"/>
                <w:lang w:val="en-US"/>
              </w:rPr>
              <w:t xml:space="preserve"> !</w:t>
            </w:r>
            <w:proofErr w:type="gramEnd"/>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null</w:t>
            </w:r>
            <w:r w:rsidRPr="00FD10D2">
              <w:rPr>
                <w:rFonts w:ascii="Cascadia Mono" w:hAnsi="Cascadia Mono" w:cs="Cascadia Mono"/>
                <w:color w:val="000000"/>
                <w:sz w:val="19"/>
                <w:szCs w:val="19"/>
                <w:lang w:val="en-US"/>
              </w:rPr>
              <w:t xml:space="preserve"> &amp;&amp; </w:t>
            </w:r>
            <w:proofErr w:type="spellStart"/>
            <w:r w:rsidRPr="00FD10D2">
              <w:rPr>
                <w:rFonts w:ascii="Cascadia Mono" w:hAnsi="Cascadia Mono" w:cs="Cascadia Mono"/>
                <w:color w:val="000000"/>
                <w:sz w:val="19"/>
                <w:szCs w:val="19"/>
                <w:lang w:val="en-US"/>
              </w:rPr>
              <w:t>sqlEx.Number</w:t>
            </w:r>
            <w:proofErr w:type="spellEnd"/>
            <w:r w:rsidRPr="00FD10D2">
              <w:rPr>
                <w:rFonts w:ascii="Cascadia Mono" w:hAnsi="Cascadia Mono" w:cs="Cascadia Mono"/>
                <w:color w:val="000000"/>
                <w:sz w:val="19"/>
                <w:szCs w:val="19"/>
                <w:lang w:val="en-US"/>
              </w:rPr>
              <w:t xml:space="preserve"> == 2627)</w:t>
            </w:r>
          </w:p>
          <w:p w14:paraId="05BF196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essage = </w:t>
            </w:r>
            <w:r w:rsidRPr="00FD10D2">
              <w:rPr>
                <w:rFonts w:ascii="Cascadia Mono" w:hAnsi="Cascadia Mono" w:cs="Cascadia Mono"/>
                <w:color w:val="A31515"/>
                <w:sz w:val="19"/>
                <w:szCs w:val="19"/>
                <w:lang w:val="en-US"/>
              </w:rPr>
              <w:t>"Duplicate record"</w:t>
            </w:r>
            <w:r w:rsidRPr="00FD10D2">
              <w:rPr>
                <w:rFonts w:ascii="Cascadia Mono" w:hAnsi="Cascadia Mono" w:cs="Cascadia Mono"/>
                <w:color w:val="000000"/>
                <w:sz w:val="19"/>
                <w:szCs w:val="19"/>
                <w:lang w:val="en-US"/>
              </w:rPr>
              <w:t>;</w:t>
            </w:r>
          </w:p>
          <w:p w14:paraId="0F3D67D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else</w:t>
            </w:r>
          </w:p>
          <w:p w14:paraId="41C4A50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essage = </w:t>
            </w:r>
            <w:proofErr w:type="spellStart"/>
            <w:proofErr w:type="gramStart"/>
            <w:r w:rsidRPr="00FD10D2">
              <w:rPr>
                <w:rFonts w:ascii="Cascadia Mono" w:hAnsi="Cascadia Mono" w:cs="Cascadia Mono"/>
                <w:color w:val="000000"/>
                <w:sz w:val="19"/>
                <w:szCs w:val="19"/>
                <w:lang w:val="en-US"/>
              </w:rPr>
              <w:t>ex.ToString</w:t>
            </w:r>
            <w:proofErr w:type="spellEnd"/>
            <w:proofErr w:type="gramEnd"/>
            <w:r w:rsidRPr="00FD10D2">
              <w:rPr>
                <w:rFonts w:ascii="Cascadia Mono" w:hAnsi="Cascadia Mono" w:cs="Cascadia Mono"/>
                <w:color w:val="000000"/>
                <w:sz w:val="19"/>
                <w:szCs w:val="19"/>
                <w:lang w:val="en-US"/>
              </w:rPr>
              <w:t>();</w:t>
            </w:r>
          </w:p>
          <w:p w14:paraId="2FFAD64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4FC37F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message;</w:t>
            </w:r>
          </w:p>
          <w:p w14:paraId="1AFCD3F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05C18D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EmployeeModel</w:t>
            </w:r>
            <w:proofErr w:type="spellEnd"/>
            <w:r w:rsidRPr="00FD10D2">
              <w:rPr>
                <w:rFonts w:ascii="Cascadia Mono" w:hAnsi="Cascadia Mono" w:cs="Cascadia Mono"/>
                <w:color w:val="000000"/>
                <w:sz w:val="19"/>
                <w:szCs w:val="19"/>
                <w:lang w:val="en-US"/>
              </w:rPr>
              <w:t xml:space="preserve">&gt; </w:t>
            </w:r>
            <w:proofErr w:type="spellStart"/>
            <w:proofErr w:type="gramStart"/>
            <w:r w:rsidRPr="00FD10D2">
              <w:rPr>
                <w:rFonts w:ascii="Cascadia Mono" w:hAnsi="Cascadia Mono" w:cs="Cascadia Mono"/>
                <w:color w:val="000000"/>
                <w:sz w:val="19"/>
                <w:szCs w:val="19"/>
                <w:lang w:val="en-US"/>
              </w:rPr>
              <w:t>GetAll</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183120A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FBF9EB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ar</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employeeRepository.GetAll</w:t>
            </w:r>
            <w:proofErr w:type="spellEnd"/>
            <w:r w:rsidRPr="00FD10D2">
              <w:rPr>
                <w:rFonts w:ascii="Cascadia Mono" w:hAnsi="Cascadia Mono" w:cs="Cascadia Mono"/>
                <w:color w:val="000000"/>
                <w:sz w:val="19"/>
                <w:szCs w:val="19"/>
                <w:lang w:val="en-US"/>
              </w:rPr>
              <w:t>();</w:t>
            </w:r>
          </w:p>
          <w:p w14:paraId="65395ED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EmployeeModel</w:t>
            </w:r>
            <w:proofErr w:type="spellEnd"/>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64F9834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foreach</w:t>
            </w:r>
            <w:r w:rsidRPr="00FD10D2">
              <w:rPr>
                <w:rFonts w:ascii="Cascadia Mono" w:hAnsi="Cascadia Mono" w:cs="Cascadia Mono"/>
                <w:color w:val="000000"/>
                <w:sz w:val="19"/>
                <w:szCs w:val="19"/>
                <w:lang w:val="en-US"/>
              </w:rPr>
              <w:t xml:space="preserve"> (Employee item </w:t>
            </w:r>
            <w:r w:rsidRPr="00FD10D2">
              <w:rPr>
                <w:rFonts w:ascii="Cascadia Mono" w:hAnsi="Cascadia Mono" w:cs="Cascadia Mono"/>
                <w:color w:val="0000FF"/>
                <w:sz w:val="19"/>
                <w:szCs w:val="19"/>
                <w:lang w:val="en-US"/>
              </w:rPr>
              <w:t>i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DataModel</w:t>
            </w:r>
            <w:proofErr w:type="spellEnd"/>
            <w:r w:rsidRPr="00FD10D2">
              <w:rPr>
                <w:rFonts w:ascii="Cascadia Mono" w:hAnsi="Cascadia Mono" w:cs="Cascadia Mono"/>
                <w:color w:val="000000"/>
                <w:sz w:val="19"/>
                <w:szCs w:val="19"/>
                <w:lang w:val="en-US"/>
              </w:rPr>
              <w:t>)</w:t>
            </w:r>
          </w:p>
          <w:p w14:paraId="532E14B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9DD3C6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Add</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Model</w:t>
            </w:r>
            <w:proofErr w:type="spellEnd"/>
          </w:p>
          <w:p w14:paraId="2762C3F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30482F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Pk</w:t>
            </w:r>
            <w:proofErr w:type="spellEnd"/>
            <w:r w:rsidRPr="00FD10D2">
              <w:rPr>
                <w:rFonts w:ascii="Cascadia Mono" w:hAnsi="Cascadia Mono" w:cs="Cascadia Mono"/>
                <w:color w:val="000000"/>
                <w:sz w:val="19"/>
                <w:szCs w:val="19"/>
                <w:lang w:val="en-US"/>
              </w:rPr>
              <w:t xml:space="preserve"> = </w:t>
            </w:r>
            <w:proofErr w:type="spellStart"/>
            <w:proofErr w:type="gramStart"/>
            <w:r w:rsidRPr="00FD10D2">
              <w:rPr>
                <w:rFonts w:ascii="Cascadia Mono" w:hAnsi="Cascadia Mono" w:cs="Cascadia Mono"/>
                <w:color w:val="000000"/>
                <w:sz w:val="19"/>
                <w:szCs w:val="19"/>
                <w:lang w:val="en-US"/>
              </w:rPr>
              <w:t>item.idPk</w:t>
            </w:r>
            <w:proofErr w:type="spellEnd"/>
            <w:proofErr w:type="gramEnd"/>
            <w:r w:rsidRPr="00FD10D2">
              <w:rPr>
                <w:rFonts w:ascii="Cascadia Mono" w:hAnsi="Cascadia Mono" w:cs="Cascadia Mono"/>
                <w:color w:val="000000"/>
                <w:sz w:val="19"/>
                <w:szCs w:val="19"/>
                <w:lang w:val="en-US"/>
              </w:rPr>
              <w:t>,</w:t>
            </w:r>
          </w:p>
          <w:p w14:paraId="2F212C5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dNumber</w:t>
            </w:r>
            <w:proofErr w:type="spellEnd"/>
            <w:r w:rsidRPr="00FD10D2">
              <w:rPr>
                <w:rFonts w:ascii="Cascadia Mono" w:hAnsi="Cascadia Mono" w:cs="Cascadia Mono"/>
                <w:color w:val="000000"/>
                <w:sz w:val="19"/>
                <w:szCs w:val="19"/>
                <w:lang w:val="en-US"/>
              </w:rPr>
              <w:t xml:space="preserve"> = </w:t>
            </w:r>
            <w:proofErr w:type="spellStart"/>
            <w:proofErr w:type="gramStart"/>
            <w:r w:rsidRPr="00FD10D2">
              <w:rPr>
                <w:rFonts w:ascii="Cascadia Mono" w:hAnsi="Cascadia Mono" w:cs="Cascadia Mono"/>
                <w:color w:val="000000"/>
                <w:sz w:val="19"/>
                <w:szCs w:val="19"/>
                <w:lang w:val="en-US"/>
              </w:rPr>
              <w:t>item.idNumber</w:t>
            </w:r>
            <w:proofErr w:type="spellEnd"/>
            <w:proofErr w:type="gramEnd"/>
            <w:r w:rsidRPr="00FD10D2">
              <w:rPr>
                <w:rFonts w:ascii="Cascadia Mono" w:hAnsi="Cascadia Mono" w:cs="Cascadia Mono"/>
                <w:color w:val="000000"/>
                <w:sz w:val="19"/>
                <w:szCs w:val="19"/>
                <w:lang w:val="en-US"/>
              </w:rPr>
              <w:t>,</w:t>
            </w:r>
          </w:p>
          <w:p w14:paraId="26AE49E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name = item.name,</w:t>
            </w:r>
          </w:p>
          <w:p w14:paraId="07556C3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ail = </w:t>
            </w:r>
            <w:proofErr w:type="spellStart"/>
            <w:proofErr w:type="gramStart"/>
            <w:r w:rsidRPr="00FD10D2">
              <w:rPr>
                <w:rFonts w:ascii="Cascadia Mono" w:hAnsi="Cascadia Mono" w:cs="Cascadia Mono"/>
                <w:color w:val="000000"/>
                <w:sz w:val="19"/>
                <w:szCs w:val="19"/>
                <w:lang w:val="en-US"/>
              </w:rPr>
              <w:t>item.mail</w:t>
            </w:r>
            <w:proofErr w:type="spellEnd"/>
            <w:proofErr w:type="gramEnd"/>
            <w:r w:rsidRPr="00FD10D2">
              <w:rPr>
                <w:rFonts w:ascii="Cascadia Mono" w:hAnsi="Cascadia Mono" w:cs="Cascadia Mono"/>
                <w:color w:val="000000"/>
                <w:sz w:val="19"/>
                <w:szCs w:val="19"/>
                <w:lang w:val="en-US"/>
              </w:rPr>
              <w:t>,</w:t>
            </w:r>
          </w:p>
          <w:p w14:paraId="7325899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birthday = </w:t>
            </w:r>
            <w:proofErr w:type="spellStart"/>
            <w:proofErr w:type="gramStart"/>
            <w:r w:rsidRPr="00FD10D2">
              <w:rPr>
                <w:rFonts w:ascii="Cascadia Mono" w:hAnsi="Cascadia Mono" w:cs="Cascadia Mono"/>
                <w:color w:val="000000"/>
                <w:sz w:val="19"/>
                <w:szCs w:val="19"/>
                <w:lang w:val="en-US"/>
              </w:rPr>
              <w:t>item.birthday</w:t>
            </w:r>
            <w:proofErr w:type="spellEnd"/>
            <w:proofErr w:type="gramEnd"/>
            <w:r w:rsidRPr="00FD10D2">
              <w:rPr>
                <w:rFonts w:ascii="Cascadia Mono" w:hAnsi="Cascadia Mono" w:cs="Cascadia Mono"/>
                <w:color w:val="000000"/>
                <w:sz w:val="19"/>
                <w:szCs w:val="19"/>
                <w:lang w:val="en-US"/>
              </w:rPr>
              <w:t>,</w:t>
            </w:r>
          </w:p>
          <w:p w14:paraId="021D541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age = </w:t>
            </w:r>
            <w:proofErr w:type="spellStart"/>
            <w:r w:rsidRPr="00FD10D2">
              <w:rPr>
                <w:rFonts w:ascii="Cascadia Mono" w:hAnsi="Cascadia Mono" w:cs="Cascadia Mono"/>
                <w:color w:val="000000"/>
                <w:sz w:val="19"/>
                <w:szCs w:val="19"/>
                <w:lang w:val="en-US"/>
              </w:rPr>
              <w:t>CalculateAge</w:t>
            </w:r>
            <w:proofErr w:type="spellEnd"/>
            <w:r w:rsidRPr="00FD10D2">
              <w:rPr>
                <w:rFonts w:ascii="Cascadia Mono" w:hAnsi="Cascadia Mono" w:cs="Cascadia Mono"/>
                <w:color w:val="000000"/>
                <w:sz w:val="19"/>
                <w:szCs w:val="19"/>
                <w:lang w:val="en-US"/>
              </w:rPr>
              <w:t>(birthday)</w:t>
            </w:r>
          </w:p>
          <w:p w14:paraId="3A30644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D82E04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0E35D1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D76E58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
          <w:p w14:paraId="1550C31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65908A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30AE749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IEnumerable</w:t>
            </w:r>
            <w:proofErr w:type="spellEnd"/>
            <w:r w:rsidRPr="00FD10D2">
              <w:rPr>
                <w:rFonts w:ascii="Cascadia Mono" w:hAnsi="Cascadia Mono" w:cs="Cascadia Mono"/>
                <w:color w:val="000000"/>
                <w:sz w:val="19"/>
                <w:szCs w:val="19"/>
                <w:lang w:val="en-US"/>
              </w:rPr>
              <w:t>&lt;</w:t>
            </w:r>
            <w:proofErr w:type="spellStart"/>
            <w:r w:rsidRPr="00FD10D2">
              <w:rPr>
                <w:rFonts w:ascii="Cascadia Mono" w:hAnsi="Cascadia Mono" w:cs="Cascadia Mono"/>
                <w:color w:val="000000"/>
                <w:sz w:val="19"/>
                <w:szCs w:val="19"/>
                <w:lang w:val="en-US"/>
              </w:rPr>
              <w:t>EmployeeModel</w:t>
            </w:r>
            <w:proofErr w:type="spellEnd"/>
            <w:r w:rsidRPr="00FD10D2">
              <w:rPr>
                <w:rFonts w:ascii="Cascadia Mono" w:hAnsi="Cascadia Mono" w:cs="Cascadia Mono"/>
                <w:color w:val="000000"/>
                <w:sz w:val="19"/>
                <w:szCs w:val="19"/>
                <w:lang w:val="en-US"/>
              </w:rPr>
              <w:t xml:space="preserve">&gt; </w:t>
            </w:r>
            <w:proofErr w:type="spellStart"/>
            <w:proofErr w:type="gramStart"/>
            <w:r w:rsidRPr="00FD10D2">
              <w:rPr>
                <w:rFonts w:ascii="Cascadia Mono" w:hAnsi="Cascadia Mono" w:cs="Cascadia Mono"/>
                <w:color w:val="000000"/>
                <w:sz w:val="19"/>
                <w:szCs w:val="19"/>
                <w:lang w:val="en-US"/>
              </w:rPr>
              <w:t>FindById</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filter)</w:t>
            </w:r>
          </w:p>
          <w:p w14:paraId="2FBCABD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41913C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listEmployees.FindAll</w:t>
            </w:r>
            <w:proofErr w:type="spellEnd"/>
            <w:r w:rsidRPr="00FD10D2">
              <w:rPr>
                <w:rFonts w:ascii="Cascadia Mono" w:hAnsi="Cascadia Mono" w:cs="Cascadia Mono"/>
                <w:color w:val="000000"/>
                <w:sz w:val="19"/>
                <w:szCs w:val="19"/>
                <w:lang w:val="en-US"/>
              </w:rPr>
              <w:t xml:space="preserve">(e =&gt; </w:t>
            </w:r>
            <w:proofErr w:type="spellStart"/>
            <w:proofErr w:type="gramStart"/>
            <w:r w:rsidRPr="00FD10D2">
              <w:rPr>
                <w:rFonts w:ascii="Cascadia Mono" w:hAnsi="Cascadia Mono" w:cs="Cascadia Mono"/>
                <w:color w:val="000000"/>
                <w:sz w:val="19"/>
                <w:szCs w:val="19"/>
                <w:lang w:val="en-US"/>
              </w:rPr>
              <w:t>e.IdNumber.Contains</w:t>
            </w:r>
            <w:proofErr w:type="spellEnd"/>
            <w:proofErr w:type="gramEnd"/>
            <w:r w:rsidRPr="00FD10D2">
              <w:rPr>
                <w:rFonts w:ascii="Cascadia Mono" w:hAnsi="Cascadia Mono" w:cs="Cascadia Mono"/>
                <w:color w:val="000000"/>
                <w:sz w:val="19"/>
                <w:szCs w:val="19"/>
                <w:lang w:val="en-US"/>
              </w:rPr>
              <w:t xml:space="preserve">(filter) || </w:t>
            </w:r>
            <w:proofErr w:type="spellStart"/>
            <w:r w:rsidRPr="00FD10D2">
              <w:rPr>
                <w:rFonts w:ascii="Cascadia Mono" w:hAnsi="Cascadia Mono" w:cs="Cascadia Mono"/>
                <w:color w:val="000000"/>
                <w:sz w:val="19"/>
                <w:szCs w:val="19"/>
                <w:lang w:val="en-US"/>
              </w:rPr>
              <w:t>e.Name.Contains</w:t>
            </w:r>
            <w:proofErr w:type="spellEnd"/>
            <w:r w:rsidRPr="00FD10D2">
              <w:rPr>
                <w:rFonts w:ascii="Cascadia Mono" w:hAnsi="Cascadia Mono" w:cs="Cascadia Mono"/>
                <w:color w:val="000000"/>
                <w:sz w:val="19"/>
                <w:szCs w:val="19"/>
                <w:lang w:val="en-US"/>
              </w:rPr>
              <w:t>(filter));</w:t>
            </w:r>
          </w:p>
          <w:p w14:paraId="011957E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44DBD7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CalculateAge</w:t>
            </w:r>
            <w:proofErr w:type="spellEnd"/>
            <w:r w:rsidRPr="00FD10D2">
              <w:rPr>
                <w:rFonts w:ascii="Cascadia Mono" w:hAnsi="Cascadia Mono" w:cs="Cascadia Mono"/>
                <w:color w:val="000000"/>
                <w:sz w:val="19"/>
                <w:szCs w:val="19"/>
                <w:lang w:val="en-US"/>
              </w:rPr>
              <w:t>(</w:t>
            </w:r>
            <w:proofErr w:type="spellStart"/>
            <w:proofErr w:type="gramEnd"/>
            <w:r w:rsidRPr="00FD10D2">
              <w:rPr>
                <w:rFonts w:ascii="Cascadia Mono" w:hAnsi="Cascadia Mono" w:cs="Cascadia Mono"/>
                <w:color w:val="000000"/>
                <w:sz w:val="19"/>
                <w:szCs w:val="19"/>
                <w:lang w:val="en-US"/>
              </w:rPr>
              <w:t>DateTime</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eOfBirth</w:t>
            </w:r>
            <w:proofErr w:type="spellEnd"/>
            <w:r w:rsidRPr="00FD10D2">
              <w:rPr>
                <w:rFonts w:ascii="Cascadia Mono" w:hAnsi="Cascadia Mono" w:cs="Cascadia Mono"/>
                <w:color w:val="000000"/>
                <w:sz w:val="19"/>
                <w:szCs w:val="19"/>
                <w:lang w:val="en-US"/>
              </w:rPr>
              <w:t>)</w:t>
            </w:r>
          </w:p>
          <w:p w14:paraId="756B415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EB5D51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ateTime</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currentDate</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DateTime.Now</w:t>
            </w:r>
            <w:proofErr w:type="spellEnd"/>
            <w:r w:rsidRPr="00FD10D2">
              <w:rPr>
                <w:rFonts w:ascii="Cascadia Mono" w:hAnsi="Cascadia Mono" w:cs="Cascadia Mono"/>
                <w:color w:val="000000"/>
                <w:sz w:val="19"/>
                <w:szCs w:val="19"/>
                <w:lang w:val="en-US"/>
              </w:rPr>
              <w:t>;</w:t>
            </w:r>
          </w:p>
          <w:p w14:paraId="10BC6ED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27F5947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nt</w:t>
            </w:r>
            <w:r w:rsidRPr="00FD10D2">
              <w:rPr>
                <w:rFonts w:ascii="Cascadia Mono" w:hAnsi="Cascadia Mono" w:cs="Cascadia Mono"/>
                <w:color w:val="000000"/>
                <w:sz w:val="19"/>
                <w:szCs w:val="19"/>
                <w:lang w:val="en-US"/>
              </w:rPr>
              <w:t xml:space="preserve"> age = </w:t>
            </w:r>
            <w:proofErr w:type="spellStart"/>
            <w:r w:rsidRPr="00FD10D2">
              <w:rPr>
                <w:rFonts w:ascii="Cascadia Mono" w:hAnsi="Cascadia Mono" w:cs="Cascadia Mono"/>
                <w:color w:val="000000"/>
                <w:sz w:val="19"/>
                <w:szCs w:val="19"/>
                <w:lang w:val="en-US"/>
              </w:rPr>
              <w:t>currentDate.Year</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dateOfBirth.Year</w:t>
            </w:r>
            <w:proofErr w:type="spellEnd"/>
            <w:r w:rsidRPr="00FD10D2">
              <w:rPr>
                <w:rFonts w:ascii="Cascadia Mono" w:hAnsi="Cascadia Mono" w:cs="Cascadia Mono"/>
                <w:color w:val="000000"/>
                <w:sz w:val="19"/>
                <w:szCs w:val="19"/>
                <w:lang w:val="en-US"/>
              </w:rPr>
              <w:t>;</w:t>
            </w:r>
          </w:p>
          <w:p w14:paraId="134C4E1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715D04DF"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s-EC"/>
              </w:rPr>
              <w:t>// Restar un año si el mes y el día de la fecha de nacimiento aún no han pasado este año</w:t>
            </w:r>
          </w:p>
          <w:p w14:paraId="1890DF8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currentDate.Month</w:t>
            </w:r>
            <w:proofErr w:type="spellEnd"/>
            <w:r w:rsidRPr="00FD10D2">
              <w:rPr>
                <w:rFonts w:ascii="Cascadia Mono" w:hAnsi="Cascadia Mono" w:cs="Cascadia Mono"/>
                <w:color w:val="000000"/>
                <w:sz w:val="19"/>
                <w:szCs w:val="19"/>
                <w:lang w:val="en-US"/>
              </w:rPr>
              <w:t xml:space="preserve"> &lt; </w:t>
            </w:r>
            <w:proofErr w:type="spellStart"/>
            <w:r w:rsidRPr="00FD10D2">
              <w:rPr>
                <w:rFonts w:ascii="Cascadia Mono" w:hAnsi="Cascadia Mono" w:cs="Cascadia Mono"/>
                <w:color w:val="000000"/>
                <w:sz w:val="19"/>
                <w:szCs w:val="19"/>
                <w:lang w:val="en-US"/>
              </w:rPr>
              <w:t>dateOfBirth.Month</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currentDate.Month</w:t>
            </w:r>
            <w:proofErr w:type="spell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dateOfBirth.Month</w:t>
            </w:r>
            <w:proofErr w:type="spellEnd"/>
            <w:r w:rsidRPr="00FD10D2">
              <w:rPr>
                <w:rFonts w:ascii="Cascadia Mono" w:hAnsi="Cascadia Mono" w:cs="Cascadia Mono"/>
                <w:color w:val="000000"/>
                <w:sz w:val="19"/>
                <w:szCs w:val="19"/>
                <w:lang w:val="en-US"/>
              </w:rPr>
              <w:t xml:space="preserve"> &amp;&amp; </w:t>
            </w:r>
            <w:proofErr w:type="spellStart"/>
            <w:r w:rsidRPr="00FD10D2">
              <w:rPr>
                <w:rFonts w:ascii="Cascadia Mono" w:hAnsi="Cascadia Mono" w:cs="Cascadia Mono"/>
                <w:color w:val="000000"/>
                <w:sz w:val="19"/>
                <w:szCs w:val="19"/>
                <w:lang w:val="en-US"/>
              </w:rPr>
              <w:t>currentDate.Day</w:t>
            </w:r>
            <w:proofErr w:type="spellEnd"/>
            <w:r w:rsidRPr="00FD10D2">
              <w:rPr>
                <w:rFonts w:ascii="Cascadia Mono" w:hAnsi="Cascadia Mono" w:cs="Cascadia Mono"/>
                <w:color w:val="000000"/>
                <w:sz w:val="19"/>
                <w:szCs w:val="19"/>
                <w:lang w:val="en-US"/>
              </w:rPr>
              <w:t xml:space="preserve"> &lt; </w:t>
            </w:r>
            <w:proofErr w:type="spellStart"/>
            <w:r w:rsidRPr="00FD10D2">
              <w:rPr>
                <w:rFonts w:ascii="Cascadia Mono" w:hAnsi="Cascadia Mono" w:cs="Cascadia Mono"/>
                <w:color w:val="000000"/>
                <w:sz w:val="19"/>
                <w:szCs w:val="19"/>
                <w:lang w:val="en-US"/>
              </w:rPr>
              <w:t>dateOfBirth.Day</w:t>
            </w:r>
            <w:proofErr w:type="spellEnd"/>
            <w:r w:rsidRPr="00FD10D2">
              <w:rPr>
                <w:rFonts w:ascii="Cascadia Mono" w:hAnsi="Cascadia Mono" w:cs="Cascadia Mono"/>
                <w:color w:val="000000"/>
                <w:sz w:val="19"/>
                <w:szCs w:val="19"/>
                <w:lang w:val="en-US"/>
              </w:rPr>
              <w:t>))</w:t>
            </w:r>
          </w:p>
          <w:p w14:paraId="08DB923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A84F17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age--;</w:t>
            </w:r>
          </w:p>
          <w:p w14:paraId="09313A6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099594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5602E1E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return</w:t>
            </w:r>
            <w:r w:rsidRPr="00FD10D2">
              <w:rPr>
                <w:rFonts w:ascii="Cascadia Mono" w:hAnsi="Cascadia Mono" w:cs="Cascadia Mono"/>
                <w:color w:val="000000"/>
                <w:sz w:val="19"/>
                <w:szCs w:val="19"/>
                <w:lang w:val="en-US"/>
              </w:rPr>
              <w:t xml:space="preserve"> age;</w:t>
            </w:r>
          </w:p>
          <w:p w14:paraId="47A1C82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2487E9C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D1FD22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18CD123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Dispose(</w:t>
            </w:r>
            <w:proofErr w:type="gramEnd"/>
            <w:r w:rsidRPr="00FD10D2">
              <w:rPr>
                <w:rFonts w:ascii="Cascadia Mono" w:hAnsi="Cascadia Mono" w:cs="Cascadia Mono"/>
                <w:color w:val="000000"/>
                <w:sz w:val="19"/>
                <w:szCs w:val="19"/>
                <w:lang w:val="en-US"/>
              </w:rPr>
              <w:t>)</w:t>
            </w:r>
          </w:p>
          <w:p w14:paraId="0E413DE6"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77F05992"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AA93F02"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9E30B11"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062C4EC4"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30995E90" w14:textId="77777777" w:rsidR="00112F2E" w:rsidRPr="00112F2E" w:rsidRDefault="00112F2E" w:rsidP="00112F2E">
            <w:pPr>
              <w:spacing w:after="0" w:line="240" w:lineRule="auto"/>
              <w:rPr>
                <w:rFonts w:ascii="Consolas" w:hAnsi="Consolas"/>
                <w:color w:val="auto"/>
                <w:sz w:val="18"/>
                <w:szCs w:val="18"/>
              </w:rPr>
            </w:pPr>
          </w:p>
        </w:tc>
      </w:tr>
    </w:tbl>
    <w:p w14:paraId="1751F280" w14:textId="77777777" w:rsidR="00112F2E" w:rsidRPr="00112F2E" w:rsidRDefault="00112F2E" w:rsidP="00112F2E">
      <w:pPr>
        <w:spacing w:before="240"/>
        <w:sectPr w:rsidR="00112F2E" w:rsidRPr="00112F2E" w:rsidSect="00767B5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DD0C66E" w14:textId="3339221A" w:rsidR="00112F2E" w:rsidRPr="00112F2E" w:rsidRDefault="00112F2E" w:rsidP="00112F2E">
      <w:pPr>
        <w:keepNext/>
        <w:spacing w:line="240" w:lineRule="auto"/>
        <w:rPr>
          <w:i/>
          <w:iCs/>
          <w:color w:val="1F497D" w:themeColor="text2"/>
          <w:sz w:val="18"/>
          <w:szCs w:val="18"/>
        </w:rPr>
      </w:pPr>
      <w:bookmarkStart w:id="55" w:name="_Toc129467224"/>
      <w:r w:rsidRPr="00112F2E">
        <w:rPr>
          <w:i/>
          <w:iCs/>
          <w:color w:val="1F497D" w:themeColor="text2"/>
          <w:sz w:val="18"/>
          <w:szCs w:val="18"/>
        </w:rPr>
        <w:lastRenderedPageBreak/>
        <w:t xml:space="preserve">Tabla </w:t>
      </w:r>
      <w:r w:rsidRPr="00112F2E">
        <w:rPr>
          <w:i/>
          <w:iCs/>
          <w:color w:val="1F497D" w:themeColor="text2"/>
          <w:sz w:val="18"/>
          <w:szCs w:val="18"/>
        </w:rPr>
        <w:fldChar w:fldCharType="begin"/>
      </w:r>
      <w:r w:rsidRPr="00112F2E">
        <w:rPr>
          <w:i/>
          <w:iCs/>
          <w:color w:val="1F497D" w:themeColor="text2"/>
          <w:sz w:val="18"/>
          <w:szCs w:val="18"/>
        </w:rPr>
        <w:instrText xml:space="preserve"> SEQ Tabla \* ARABIC </w:instrText>
      </w:r>
      <w:r w:rsidRPr="00112F2E">
        <w:rPr>
          <w:i/>
          <w:iCs/>
          <w:color w:val="1F497D" w:themeColor="text2"/>
          <w:sz w:val="18"/>
          <w:szCs w:val="18"/>
        </w:rPr>
        <w:fldChar w:fldCharType="separate"/>
      </w:r>
      <w:r w:rsidR="00BB16E2">
        <w:rPr>
          <w:i/>
          <w:iCs/>
          <w:noProof/>
          <w:color w:val="1F497D" w:themeColor="text2"/>
          <w:sz w:val="18"/>
          <w:szCs w:val="18"/>
        </w:rPr>
        <w:t>9</w:t>
      </w:r>
      <w:r w:rsidRPr="00112F2E">
        <w:rPr>
          <w:i/>
          <w:iCs/>
          <w:noProof/>
          <w:color w:val="1F497D" w:themeColor="text2"/>
          <w:sz w:val="18"/>
          <w:szCs w:val="18"/>
        </w:rPr>
        <w:fldChar w:fldCharType="end"/>
      </w:r>
      <w:r w:rsidRPr="00112F2E">
        <w:rPr>
          <w:i/>
          <w:iCs/>
          <w:color w:val="1F497D" w:themeColor="text2"/>
          <w:sz w:val="18"/>
          <w:szCs w:val="18"/>
        </w:rPr>
        <w:t xml:space="preserve"> Código </w:t>
      </w:r>
      <w:proofErr w:type="spellStart"/>
      <w:r w:rsidR="00AF6D37" w:rsidRPr="00AF6D37">
        <w:rPr>
          <w:i/>
          <w:iCs/>
          <w:color w:val="1F497D" w:themeColor="text2"/>
          <w:sz w:val="18"/>
          <w:szCs w:val="18"/>
        </w:rPr>
        <w:t>EntityState</w:t>
      </w:r>
      <w:bookmarkEnd w:id="55"/>
      <w:proofErr w:type="spellEnd"/>
    </w:p>
    <w:tbl>
      <w:tblPr>
        <w:tblW w:w="14596" w:type="dxa"/>
        <w:tblLook w:val="04A0" w:firstRow="1" w:lastRow="0" w:firstColumn="1" w:lastColumn="0" w:noHBand="0" w:noVBand="1"/>
      </w:tblPr>
      <w:tblGrid>
        <w:gridCol w:w="14596"/>
      </w:tblGrid>
      <w:tr w:rsidR="00112F2E" w:rsidRPr="00112F2E" w14:paraId="1F858FC4" w14:textId="77777777" w:rsidTr="00A40AC6">
        <w:tc>
          <w:tcPr>
            <w:tcW w:w="14596" w:type="dxa"/>
            <w:tcBorders>
              <w:top w:val="single" w:sz="4" w:space="0" w:color="auto"/>
              <w:left w:val="single" w:sz="4" w:space="0" w:color="auto"/>
              <w:bottom w:val="single" w:sz="4" w:space="0" w:color="auto"/>
              <w:right w:val="single" w:sz="4" w:space="0" w:color="auto"/>
            </w:tcBorders>
          </w:tcPr>
          <w:p w14:paraId="5519D36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5AD0426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028F57E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502C42D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4D0DDB2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279C260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2C6AC3D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omain.ValueObjects</w:t>
            </w:r>
            <w:proofErr w:type="spellEnd"/>
          </w:p>
          <w:p w14:paraId="16E8C46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7AC3C2C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FF"/>
                <w:sz w:val="19"/>
                <w:szCs w:val="19"/>
                <w:lang w:val="en-US"/>
              </w:rPr>
              <w:t>enum</w:t>
            </w:r>
            <w:proofErr w:type="spell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2B91AF"/>
                <w:sz w:val="19"/>
                <w:szCs w:val="19"/>
                <w:lang w:val="en-US"/>
              </w:rPr>
              <w:t>EntityState</w:t>
            </w:r>
            <w:proofErr w:type="spellEnd"/>
          </w:p>
          <w:p w14:paraId="4314A6A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A497A6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Added,</w:t>
            </w:r>
          </w:p>
          <w:p w14:paraId="3FE8B9C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Delete,</w:t>
            </w:r>
          </w:p>
          <w:p w14:paraId="5E2CA9CA"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Modified</w:t>
            </w:r>
            <w:proofErr w:type="spellEnd"/>
          </w:p>
          <w:p w14:paraId="727A8CB0"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F7B129B" w14:textId="627421C3" w:rsidR="00112F2E" w:rsidRPr="00112F2E" w:rsidRDefault="00D1429B" w:rsidP="00D1429B">
            <w:pPr>
              <w:spacing w:after="0" w:line="240" w:lineRule="auto"/>
              <w:rPr>
                <w:rFonts w:ascii="Consolas" w:hAnsi="Consolas"/>
                <w:color w:val="auto"/>
                <w:sz w:val="18"/>
                <w:szCs w:val="18"/>
              </w:rPr>
            </w:pPr>
            <w:r>
              <w:rPr>
                <w:rFonts w:ascii="Cascadia Mono" w:hAnsi="Cascadia Mono" w:cs="Cascadia Mono"/>
                <w:color w:val="000000"/>
                <w:sz w:val="19"/>
                <w:szCs w:val="19"/>
                <w:lang w:val="es-EC"/>
              </w:rPr>
              <w:t>}</w:t>
            </w:r>
          </w:p>
        </w:tc>
      </w:tr>
    </w:tbl>
    <w:p w14:paraId="0B60F61A" w14:textId="77777777" w:rsidR="00AF6D37" w:rsidRDefault="00AF6D37" w:rsidP="00112F2E">
      <w:pPr>
        <w:rPr>
          <w:lang w:eastAsia="es-ES"/>
        </w:rPr>
        <w:sectPr w:rsidR="00AF6D37" w:rsidSect="00AF6D37">
          <w:footerReference w:type="even" r:id="rId32"/>
          <w:footerReference w:type="default" r:id="rId33"/>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46F2B5E" w14:textId="62A0D42F" w:rsidR="004A6F2E" w:rsidRPr="004A6F2E" w:rsidRDefault="004A6F2E" w:rsidP="004A6F2E">
      <w:pPr>
        <w:spacing w:after="0" w:line="240" w:lineRule="auto"/>
        <w:outlineLvl w:val="1"/>
        <w:rPr>
          <w:rFonts w:asciiTheme="minorHAnsi" w:eastAsia="Times New Roman" w:hAnsiTheme="minorHAnsi" w:cs="Times New Roman"/>
          <w:b/>
          <w:bCs/>
          <w:color w:val="1F497D" w:themeColor="text2"/>
          <w:sz w:val="36"/>
          <w:szCs w:val="36"/>
          <w:lang w:val="es-EC" w:eastAsia="es-ES"/>
        </w:rPr>
      </w:pPr>
      <w:bookmarkStart w:id="56" w:name="_Toc129501154"/>
      <w:bookmarkEnd w:id="51"/>
      <w:r>
        <w:rPr>
          <w:rFonts w:asciiTheme="minorHAnsi" w:eastAsia="Times New Roman" w:hAnsiTheme="minorHAnsi" w:cs="Times New Roman"/>
          <w:b/>
          <w:bCs/>
          <w:color w:val="1F497D" w:themeColor="text2"/>
          <w:sz w:val="36"/>
          <w:szCs w:val="36"/>
          <w:lang w:eastAsia="es-ES"/>
        </w:rPr>
        <w:lastRenderedPageBreak/>
        <w:t xml:space="preserve">4.3 </w:t>
      </w:r>
      <w:r w:rsidR="00907E51">
        <w:rPr>
          <w:rFonts w:asciiTheme="minorHAnsi" w:eastAsia="Times New Roman" w:hAnsiTheme="minorHAnsi" w:cs="Times New Roman"/>
          <w:b/>
          <w:bCs/>
          <w:color w:val="1F497D" w:themeColor="text2"/>
          <w:sz w:val="36"/>
          <w:szCs w:val="36"/>
          <w:lang w:eastAsia="es-ES"/>
        </w:rPr>
        <w:t>CAPA DE PRESENTACIÓN</w:t>
      </w:r>
      <w:r w:rsidRPr="004A6F2E">
        <w:rPr>
          <w:rFonts w:asciiTheme="minorHAnsi" w:eastAsia="Times New Roman" w:hAnsiTheme="minorHAnsi" w:cs="Times New Roman"/>
          <w:b/>
          <w:bCs/>
          <w:color w:val="1F497D" w:themeColor="text2"/>
          <w:sz w:val="36"/>
          <w:szCs w:val="36"/>
          <w:lang w:val="es-EC" w:eastAsia="es-ES"/>
        </w:rPr>
        <w:t>.</w:t>
      </w:r>
      <w:bookmarkEnd w:id="56"/>
    </w:p>
    <w:p w14:paraId="32BEC120" w14:textId="1D1019D4" w:rsidR="00907E51" w:rsidRDefault="00907E51" w:rsidP="00907E51">
      <w:r>
        <w:t>Esta capa como se indicó en la teoría es la más cercana al usuario y se encarga de mostrar la información al usuario y de recibir sus acciones, es decir, la interacción entre el usuario y el sistema. En general, en esta capa se encuentra todo lo relacionado con la interfaz gráfica de usuario (GUI), como ventanas, formularios, botones, menús, etc.</w:t>
      </w:r>
    </w:p>
    <w:p w14:paraId="176ECAD9" w14:textId="21909DC0" w:rsidR="00AF6D37" w:rsidRDefault="00907E51" w:rsidP="00AF6D37">
      <w:r>
        <w:t>En esta capa se suele tener código que se encarga de validar la entrada de datos del usuario (lo cual en este caso no funcionara de dicha manera puesto que en la aplicación estas validaciones fueron realizadas en la capa de Dominio) y de enviar esa información a la capa de aplicación para que realice las operaciones correspondientes. También puede incluirse en esta capa la lógica de presentación, que se encarga de mostrar los datos en la interfaz de usuario de manera adecuada y atractiva para el usuario</w:t>
      </w:r>
      <w:r w:rsidR="00AF6D37">
        <w:t>.</w:t>
      </w:r>
      <w:r w:rsidR="00AF6D37" w:rsidRPr="00112F2E">
        <w:t xml:space="preserve"> </w:t>
      </w:r>
    </w:p>
    <w:p w14:paraId="1068B609" w14:textId="25BE1C08" w:rsidR="00AF6D37" w:rsidRPr="00112F2E" w:rsidRDefault="00AF6D37" w:rsidP="00AF6D37">
      <w:r>
        <w:t>A continuación, se presenta la lista de clases</w:t>
      </w:r>
      <w:r w:rsidR="00907E51">
        <w:t xml:space="preserve"> y archivos</w:t>
      </w:r>
      <w:r>
        <w:t xml:space="preserve"> cread</w:t>
      </w:r>
      <w:r w:rsidR="00907E51">
        <w:t>o</w:t>
      </w:r>
      <w:r>
        <w:t>s en cada carpeta.</w:t>
      </w:r>
    </w:p>
    <w:p w14:paraId="1C1C2A86" w14:textId="69ECAE42" w:rsidR="00AF6D37" w:rsidRPr="00112F2E" w:rsidRDefault="00AF6D37" w:rsidP="00AF6D37">
      <w:pPr>
        <w:numPr>
          <w:ilvl w:val="0"/>
          <w:numId w:val="36"/>
        </w:numPr>
        <w:contextualSpacing/>
      </w:pPr>
      <w:r w:rsidRPr="00112F2E">
        <w:t xml:space="preserve">Carpeta </w:t>
      </w:r>
      <w:r w:rsidR="00907E51">
        <w:t>Formularios</w:t>
      </w:r>
      <w:r w:rsidRPr="00112F2E">
        <w:t xml:space="preserve">: </w:t>
      </w:r>
      <w:r w:rsidR="00907E51">
        <w:t>Formulario</w:t>
      </w:r>
      <w:r>
        <w:t xml:space="preserve"> </w:t>
      </w:r>
      <w:proofErr w:type="spellStart"/>
      <w:r w:rsidR="00907E51" w:rsidRPr="00907E51">
        <w:t>FormEmployee</w:t>
      </w:r>
      <w:proofErr w:type="spellEnd"/>
      <w:r w:rsidRPr="00112F2E">
        <w:t>.</w:t>
      </w:r>
    </w:p>
    <w:p w14:paraId="7F981371" w14:textId="6EC82C38" w:rsidR="00AF6D37" w:rsidRPr="00112F2E" w:rsidRDefault="00AF6D37" w:rsidP="00AF6D37">
      <w:pPr>
        <w:numPr>
          <w:ilvl w:val="0"/>
          <w:numId w:val="36"/>
        </w:numPr>
        <w:contextualSpacing/>
      </w:pPr>
      <w:r w:rsidRPr="00112F2E">
        <w:t xml:space="preserve">Carpeta </w:t>
      </w:r>
      <w:r w:rsidR="00907E51" w:rsidRPr="00907E51">
        <w:t>Soportes</w:t>
      </w:r>
      <w:r w:rsidRPr="00112F2E">
        <w:t xml:space="preserve">: la clase </w:t>
      </w:r>
      <w:proofErr w:type="spellStart"/>
      <w:r w:rsidR="00907E51" w:rsidRPr="00907E51">
        <w:t>DataValidation</w:t>
      </w:r>
      <w:proofErr w:type="spellEnd"/>
      <w:r w:rsidRPr="00112F2E">
        <w:t>.</w:t>
      </w:r>
    </w:p>
    <w:p w14:paraId="09A758E0" w14:textId="77777777" w:rsidR="00AF6D37" w:rsidRPr="00112F2E" w:rsidRDefault="00AF6D37" w:rsidP="00AF6D37">
      <w:r w:rsidRPr="00112F2E">
        <w:t>Para crear una clase de clic derecho sobre la carpeta y seleccione nueva clase, incluye los nombres indicados y proceda a dar clic en crear.</w:t>
      </w:r>
    </w:p>
    <w:p w14:paraId="74094743" w14:textId="0146DC1F" w:rsidR="00AF6D37" w:rsidRPr="00112F2E" w:rsidRDefault="00D1429B" w:rsidP="00D1429B">
      <w:pPr>
        <w:jc w:val="center"/>
      </w:pPr>
      <w:r w:rsidRPr="00FC7DFF">
        <w:rPr>
          <w:noProof/>
        </w:rPr>
        <w:drawing>
          <wp:inline distT="0" distB="0" distL="0" distR="0" wp14:anchorId="16773874" wp14:editId="2B972758">
            <wp:extent cx="5114925" cy="3125854"/>
            <wp:effectExtent l="152400" t="152400" r="352425" b="3606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5"/>
                    <a:stretch>
                      <a:fillRect/>
                    </a:stretch>
                  </pic:blipFill>
                  <pic:spPr>
                    <a:xfrm>
                      <a:off x="0" y="0"/>
                      <a:ext cx="5121348" cy="3129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FD6E5" w14:textId="0E96B1CF" w:rsidR="00AF6D37" w:rsidRDefault="00AF6D37" w:rsidP="00AF6D37">
      <w:pPr>
        <w:spacing w:line="240" w:lineRule="auto"/>
        <w:jc w:val="center"/>
        <w:rPr>
          <w:i/>
          <w:iCs/>
          <w:color w:val="1F497D" w:themeColor="text2"/>
          <w:sz w:val="18"/>
          <w:szCs w:val="18"/>
        </w:rPr>
      </w:pPr>
      <w:bookmarkStart w:id="57" w:name="_Toc129467207"/>
      <w:r w:rsidRPr="00112F2E">
        <w:rPr>
          <w:i/>
          <w:iCs/>
          <w:color w:val="1F497D" w:themeColor="text2"/>
          <w:sz w:val="18"/>
          <w:szCs w:val="18"/>
        </w:rPr>
        <w:t xml:space="preserve">Figura </w:t>
      </w:r>
      <w:r w:rsidRPr="00112F2E">
        <w:rPr>
          <w:i/>
          <w:iCs/>
          <w:color w:val="1F497D" w:themeColor="text2"/>
          <w:sz w:val="18"/>
          <w:szCs w:val="18"/>
        </w:rPr>
        <w:fldChar w:fldCharType="begin"/>
      </w:r>
      <w:r w:rsidRPr="00112F2E">
        <w:rPr>
          <w:i/>
          <w:iCs/>
          <w:color w:val="1F497D" w:themeColor="text2"/>
          <w:sz w:val="18"/>
          <w:szCs w:val="18"/>
        </w:rPr>
        <w:instrText>SEQ Figura \* ARABIC</w:instrText>
      </w:r>
      <w:r w:rsidRPr="00112F2E">
        <w:rPr>
          <w:i/>
          <w:iCs/>
          <w:color w:val="1F497D" w:themeColor="text2"/>
          <w:sz w:val="18"/>
          <w:szCs w:val="18"/>
        </w:rPr>
        <w:fldChar w:fldCharType="separate"/>
      </w:r>
      <w:r w:rsidR="00BB16E2">
        <w:rPr>
          <w:i/>
          <w:iCs/>
          <w:noProof/>
          <w:color w:val="1F497D" w:themeColor="text2"/>
          <w:sz w:val="18"/>
          <w:szCs w:val="18"/>
        </w:rPr>
        <w:t>17</w:t>
      </w:r>
      <w:r w:rsidRPr="00112F2E">
        <w:rPr>
          <w:i/>
          <w:iCs/>
          <w:color w:val="1F497D" w:themeColor="text2"/>
          <w:sz w:val="18"/>
          <w:szCs w:val="18"/>
        </w:rPr>
        <w:fldChar w:fldCharType="end"/>
      </w:r>
      <w:r w:rsidRPr="00112F2E">
        <w:rPr>
          <w:i/>
          <w:iCs/>
          <w:color w:val="1F497D" w:themeColor="text2"/>
          <w:sz w:val="18"/>
          <w:szCs w:val="18"/>
        </w:rPr>
        <w:t>. Creación de clase.</w:t>
      </w:r>
      <w:bookmarkEnd w:id="57"/>
    </w:p>
    <w:p w14:paraId="23AC1E0F" w14:textId="1D09E2D1" w:rsidR="00FE28F5" w:rsidRDefault="00FE28F5" w:rsidP="00AF6D37">
      <w:pPr>
        <w:spacing w:line="240" w:lineRule="auto"/>
        <w:jc w:val="center"/>
        <w:rPr>
          <w:i/>
          <w:iCs/>
          <w:color w:val="1F497D" w:themeColor="text2"/>
          <w:sz w:val="18"/>
          <w:szCs w:val="18"/>
        </w:rPr>
      </w:pPr>
    </w:p>
    <w:p w14:paraId="1F4F3CB3" w14:textId="3DD87186" w:rsidR="00FE28F5" w:rsidRDefault="00FE28F5" w:rsidP="00AF6D37">
      <w:pPr>
        <w:spacing w:line="240" w:lineRule="auto"/>
        <w:jc w:val="center"/>
        <w:rPr>
          <w:i/>
          <w:iCs/>
          <w:color w:val="1F497D" w:themeColor="text2"/>
          <w:sz w:val="18"/>
          <w:szCs w:val="18"/>
        </w:rPr>
      </w:pPr>
    </w:p>
    <w:p w14:paraId="3387FAFF" w14:textId="02B4CFE6" w:rsidR="00FE28F5" w:rsidRDefault="00FE28F5" w:rsidP="00AF6D37">
      <w:pPr>
        <w:spacing w:line="240" w:lineRule="auto"/>
        <w:jc w:val="center"/>
        <w:rPr>
          <w:i/>
          <w:iCs/>
          <w:color w:val="1F497D" w:themeColor="text2"/>
          <w:sz w:val="18"/>
          <w:szCs w:val="18"/>
        </w:rPr>
      </w:pPr>
    </w:p>
    <w:p w14:paraId="6D985410" w14:textId="07DDDBC9" w:rsidR="00FE28F5" w:rsidRDefault="00FE28F5" w:rsidP="00AF6D37">
      <w:pPr>
        <w:spacing w:line="240" w:lineRule="auto"/>
        <w:jc w:val="center"/>
        <w:rPr>
          <w:i/>
          <w:iCs/>
          <w:color w:val="1F497D" w:themeColor="text2"/>
          <w:sz w:val="18"/>
          <w:szCs w:val="18"/>
        </w:rPr>
      </w:pPr>
    </w:p>
    <w:p w14:paraId="65455CB3" w14:textId="31021F16" w:rsidR="00FE28F5" w:rsidRDefault="00FE28F5" w:rsidP="00AF6D37">
      <w:pPr>
        <w:spacing w:line="240" w:lineRule="auto"/>
        <w:jc w:val="center"/>
        <w:rPr>
          <w:i/>
          <w:iCs/>
          <w:color w:val="1F497D" w:themeColor="text2"/>
          <w:sz w:val="18"/>
          <w:szCs w:val="18"/>
        </w:rPr>
      </w:pPr>
    </w:p>
    <w:p w14:paraId="396F6396" w14:textId="014C4E1C" w:rsidR="00FE28F5" w:rsidRDefault="00FE28F5" w:rsidP="00AF6D37">
      <w:pPr>
        <w:spacing w:line="240" w:lineRule="auto"/>
        <w:jc w:val="center"/>
        <w:rPr>
          <w:i/>
          <w:iCs/>
          <w:color w:val="1F497D" w:themeColor="text2"/>
          <w:sz w:val="18"/>
          <w:szCs w:val="18"/>
        </w:rPr>
      </w:pPr>
    </w:p>
    <w:p w14:paraId="7BF1C191" w14:textId="12CE939B" w:rsidR="00FE28F5" w:rsidRPr="00112F2E" w:rsidRDefault="00FE28F5" w:rsidP="00FE28F5">
      <w:r>
        <w:t xml:space="preserve">Por otro </w:t>
      </w:r>
      <w:proofErr w:type="gramStart"/>
      <w:r>
        <w:t>lado</w:t>
      </w:r>
      <w:proofErr w:type="gramEnd"/>
      <w:r>
        <w:t xml:space="preserve"> para crear el formulario de Windows </w:t>
      </w:r>
      <w:proofErr w:type="spellStart"/>
      <w:r>
        <w:t>forms</w:t>
      </w:r>
      <w:proofErr w:type="spellEnd"/>
      <w:r>
        <w:t xml:space="preserve"> debe dar clic sobre la carpeta y seleccionar Windows </w:t>
      </w:r>
      <w:proofErr w:type="spellStart"/>
      <w:r>
        <w:t>forms</w:t>
      </w:r>
      <w:proofErr w:type="spellEnd"/>
      <w:r>
        <w:t>, agregue el nombre y dar clic en crear</w:t>
      </w:r>
      <w:r w:rsidRPr="00112F2E">
        <w:t>.</w:t>
      </w:r>
    </w:p>
    <w:p w14:paraId="049BBF3B" w14:textId="18DEE524" w:rsidR="00FE28F5" w:rsidRPr="00112F2E" w:rsidRDefault="00FE28F5" w:rsidP="00FE28F5">
      <w:r>
        <w:rPr>
          <w:noProof/>
        </w:rPr>
        <w:drawing>
          <wp:inline distT="0" distB="0" distL="0" distR="0" wp14:anchorId="3A094F2D" wp14:editId="3972F1C3">
            <wp:extent cx="5276861" cy="3209925"/>
            <wp:effectExtent l="152400" t="152400" r="361950" b="3524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9919" cy="3211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CDCFC7" w14:textId="5B8FBD8B" w:rsidR="00112F2E" w:rsidRPr="00112F2E" w:rsidRDefault="00FE28F5" w:rsidP="00FE28F5">
      <w:pPr>
        <w:spacing w:line="240" w:lineRule="auto"/>
        <w:jc w:val="center"/>
        <w:rPr>
          <w:i/>
          <w:iCs/>
          <w:color w:val="1F497D" w:themeColor="text2"/>
          <w:sz w:val="18"/>
          <w:szCs w:val="18"/>
        </w:rPr>
      </w:pPr>
      <w:bookmarkStart w:id="58" w:name="_Toc129467208"/>
      <w:r w:rsidRPr="00112F2E">
        <w:rPr>
          <w:i/>
          <w:iCs/>
          <w:color w:val="1F497D" w:themeColor="text2"/>
          <w:sz w:val="18"/>
          <w:szCs w:val="18"/>
        </w:rPr>
        <w:t xml:space="preserve">Figura </w:t>
      </w:r>
      <w:r w:rsidRPr="00112F2E">
        <w:rPr>
          <w:i/>
          <w:iCs/>
          <w:color w:val="1F497D" w:themeColor="text2"/>
          <w:sz w:val="18"/>
          <w:szCs w:val="18"/>
        </w:rPr>
        <w:fldChar w:fldCharType="begin"/>
      </w:r>
      <w:r w:rsidRPr="00112F2E">
        <w:rPr>
          <w:i/>
          <w:iCs/>
          <w:color w:val="1F497D" w:themeColor="text2"/>
          <w:sz w:val="18"/>
          <w:szCs w:val="18"/>
        </w:rPr>
        <w:instrText>SEQ Figura \* ARABIC</w:instrText>
      </w:r>
      <w:r w:rsidRPr="00112F2E">
        <w:rPr>
          <w:i/>
          <w:iCs/>
          <w:color w:val="1F497D" w:themeColor="text2"/>
          <w:sz w:val="18"/>
          <w:szCs w:val="18"/>
        </w:rPr>
        <w:fldChar w:fldCharType="separate"/>
      </w:r>
      <w:r w:rsidR="00BB16E2">
        <w:rPr>
          <w:i/>
          <w:iCs/>
          <w:noProof/>
          <w:color w:val="1F497D" w:themeColor="text2"/>
          <w:sz w:val="18"/>
          <w:szCs w:val="18"/>
        </w:rPr>
        <w:t>18</w:t>
      </w:r>
      <w:r w:rsidRPr="00112F2E">
        <w:rPr>
          <w:i/>
          <w:iCs/>
          <w:color w:val="1F497D" w:themeColor="text2"/>
          <w:sz w:val="18"/>
          <w:szCs w:val="18"/>
        </w:rPr>
        <w:fldChar w:fldCharType="end"/>
      </w:r>
      <w:r w:rsidRPr="00112F2E">
        <w:rPr>
          <w:i/>
          <w:iCs/>
          <w:color w:val="1F497D" w:themeColor="text2"/>
          <w:sz w:val="18"/>
          <w:szCs w:val="18"/>
        </w:rPr>
        <w:t xml:space="preserve">. Creación de </w:t>
      </w:r>
      <w:r>
        <w:rPr>
          <w:i/>
          <w:iCs/>
          <w:color w:val="1F497D" w:themeColor="text2"/>
          <w:sz w:val="18"/>
          <w:szCs w:val="18"/>
        </w:rPr>
        <w:t>formulario</w:t>
      </w:r>
      <w:bookmarkEnd w:id="58"/>
    </w:p>
    <w:p w14:paraId="67A9057E" w14:textId="77777777" w:rsidR="00AF6D37" w:rsidRPr="00112F2E" w:rsidRDefault="00AF6D37" w:rsidP="00AF6D37">
      <w:r w:rsidRPr="00112F2E">
        <w:t xml:space="preserve">Al final tendrá los siguientes archivos como en la siguiente imagen. </w:t>
      </w:r>
    </w:p>
    <w:p w14:paraId="5A44AAE2" w14:textId="698C45C5" w:rsidR="00AF6D37" w:rsidRPr="00112F2E" w:rsidRDefault="00D1429B" w:rsidP="00AF6D37">
      <w:pPr>
        <w:jc w:val="center"/>
      </w:pPr>
      <w:r w:rsidRPr="00D1429B">
        <w:rPr>
          <w:noProof/>
        </w:rPr>
        <w:drawing>
          <wp:inline distT="0" distB="0" distL="0" distR="0" wp14:anchorId="455D8516" wp14:editId="7E4A87C0">
            <wp:extent cx="2057687" cy="1381318"/>
            <wp:effectExtent l="152400" t="152400" r="361950" b="37147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a:blip r:embed="rId35"/>
                    <a:stretch>
                      <a:fillRect/>
                    </a:stretch>
                  </pic:blipFill>
                  <pic:spPr>
                    <a:xfrm>
                      <a:off x="0" y="0"/>
                      <a:ext cx="2057687" cy="1381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C8076" w14:textId="7464EC98" w:rsidR="00AF6D37" w:rsidRDefault="00AF6D37" w:rsidP="00AF6D37">
      <w:pPr>
        <w:spacing w:line="240" w:lineRule="auto"/>
        <w:jc w:val="center"/>
        <w:rPr>
          <w:i/>
          <w:iCs/>
          <w:color w:val="1F497D" w:themeColor="text2"/>
          <w:sz w:val="18"/>
          <w:szCs w:val="18"/>
        </w:rPr>
      </w:pPr>
      <w:bookmarkStart w:id="59" w:name="_Toc129467209"/>
      <w:r w:rsidRPr="00112F2E">
        <w:rPr>
          <w:i/>
          <w:iCs/>
          <w:color w:val="1F497D" w:themeColor="text2"/>
          <w:sz w:val="18"/>
          <w:szCs w:val="18"/>
        </w:rPr>
        <w:t xml:space="preserve">Figura </w:t>
      </w:r>
      <w:r w:rsidRPr="00112F2E">
        <w:rPr>
          <w:i/>
          <w:iCs/>
          <w:color w:val="1F497D" w:themeColor="text2"/>
          <w:sz w:val="18"/>
          <w:szCs w:val="18"/>
        </w:rPr>
        <w:fldChar w:fldCharType="begin"/>
      </w:r>
      <w:r w:rsidRPr="00112F2E">
        <w:rPr>
          <w:i/>
          <w:iCs/>
          <w:color w:val="1F497D" w:themeColor="text2"/>
          <w:sz w:val="18"/>
          <w:szCs w:val="18"/>
        </w:rPr>
        <w:instrText>SEQ Figura \* ARABIC</w:instrText>
      </w:r>
      <w:r w:rsidRPr="00112F2E">
        <w:rPr>
          <w:i/>
          <w:iCs/>
          <w:color w:val="1F497D" w:themeColor="text2"/>
          <w:sz w:val="18"/>
          <w:szCs w:val="18"/>
        </w:rPr>
        <w:fldChar w:fldCharType="separate"/>
      </w:r>
      <w:r w:rsidR="00BB16E2">
        <w:rPr>
          <w:i/>
          <w:iCs/>
          <w:noProof/>
          <w:color w:val="1F497D" w:themeColor="text2"/>
          <w:sz w:val="18"/>
          <w:szCs w:val="18"/>
        </w:rPr>
        <w:t>19</w:t>
      </w:r>
      <w:r w:rsidRPr="00112F2E">
        <w:rPr>
          <w:i/>
          <w:iCs/>
          <w:color w:val="1F497D" w:themeColor="text2"/>
          <w:sz w:val="18"/>
          <w:szCs w:val="18"/>
        </w:rPr>
        <w:fldChar w:fldCharType="end"/>
      </w:r>
      <w:r w:rsidRPr="00112F2E">
        <w:rPr>
          <w:i/>
          <w:iCs/>
          <w:color w:val="1F497D" w:themeColor="text2"/>
          <w:sz w:val="18"/>
          <w:szCs w:val="18"/>
        </w:rPr>
        <w:t>.  Lista de archivos por carpeta</w:t>
      </w:r>
      <w:r>
        <w:rPr>
          <w:i/>
          <w:iCs/>
          <w:color w:val="1F497D" w:themeColor="text2"/>
          <w:sz w:val="18"/>
          <w:szCs w:val="18"/>
        </w:rPr>
        <w:t xml:space="preserve"> capa Dominio</w:t>
      </w:r>
      <w:r w:rsidRPr="00112F2E">
        <w:rPr>
          <w:i/>
          <w:iCs/>
          <w:color w:val="1F497D" w:themeColor="text2"/>
          <w:sz w:val="18"/>
          <w:szCs w:val="18"/>
        </w:rPr>
        <w:t>.</w:t>
      </w:r>
      <w:bookmarkEnd w:id="59"/>
    </w:p>
    <w:p w14:paraId="0D9EC7F1" w14:textId="621B6587" w:rsidR="00FE28F5" w:rsidRPr="00112F2E" w:rsidRDefault="00FE28F5" w:rsidP="00FE28F5">
      <w:pPr>
        <w:spacing w:line="240" w:lineRule="auto"/>
        <w:jc w:val="left"/>
        <w:rPr>
          <w:i/>
          <w:iCs/>
          <w:color w:val="1F497D" w:themeColor="text2"/>
          <w:sz w:val="18"/>
          <w:szCs w:val="18"/>
        </w:rPr>
      </w:pPr>
      <w:r>
        <w:t xml:space="preserve">Dentro del formulario creado deberá agregar un </w:t>
      </w:r>
      <w:proofErr w:type="spellStart"/>
      <w:r>
        <w:t>DataGriedVIew</w:t>
      </w:r>
      <w:proofErr w:type="spellEnd"/>
      <w:r>
        <w:t xml:space="preserve">, un panel, dentro del panel 3 </w:t>
      </w:r>
      <w:proofErr w:type="spellStart"/>
      <w:r>
        <w:t>textbox</w:t>
      </w:r>
      <w:proofErr w:type="spellEnd"/>
      <w:r>
        <w:t xml:space="preserve"> y un date </w:t>
      </w:r>
      <w:proofErr w:type="spellStart"/>
      <w:r>
        <w:t>picker</w:t>
      </w:r>
      <w:proofErr w:type="spellEnd"/>
      <w:r>
        <w:t>, además de 3 botones para crear, editar y quitar un registro y uno para salvar el registro, como se ve a continuación.</w:t>
      </w:r>
    </w:p>
    <w:p w14:paraId="52B8F8F8" w14:textId="51AFD4C2" w:rsidR="00112F2E" w:rsidRPr="00112F2E" w:rsidRDefault="00D1429B" w:rsidP="00AF6D37">
      <w:pPr>
        <w:jc w:val="center"/>
      </w:pPr>
      <w:r w:rsidRPr="00D1429B">
        <w:rPr>
          <w:noProof/>
        </w:rPr>
        <w:lastRenderedPageBreak/>
        <w:drawing>
          <wp:inline distT="0" distB="0" distL="0" distR="0" wp14:anchorId="618206CB" wp14:editId="131B9A5B">
            <wp:extent cx="5153025" cy="2860704"/>
            <wp:effectExtent l="152400" t="152400" r="352425" b="358775"/>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36"/>
                    <a:stretch>
                      <a:fillRect/>
                    </a:stretch>
                  </pic:blipFill>
                  <pic:spPr>
                    <a:xfrm>
                      <a:off x="0" y="0"/>
                      <a:ext cx="5156684" cy="286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776F2" w14:textId="4104B3EB" w:rsidR="00FE28F5" w:rsidRDefault="00AF6D37" w:rsidP="00FE28F5">
      <w:pPr>
        <w:spacing w:line="240" w:lineRule="auto"/>
        <w:jc w:val="center"/>
        <w:rPr>
          <w:i/>
          <w:iCs/>
          <w:color w:val="1F497D" w:themeColor="text2"/>
          <w:sz w:val="18"/>
          <w:szCs w:val="18"/>
        </w:rPr>
      </w:pPr>
      <w:r w:rsidRPr="00112F2E">
        <w:t xml:space="preserve"> </w:t>
      </w:r>
      <w:bookmarkStart w:id="60" w:name="_Toc129467210"/>
      <w:r w:rsidR="00FE28F5" w:rsidRPr="00112F2E">
        <w:rPr>
          <w:i/>
          <w:iCs/>
          <w:color w:val="1F497D" w:themeColor="text2"/>
          <w:sz w:val="18"/>
          <w:szCs w:val="18"/>
        </w:rPr>
        <w:t xml:space="preserve">Figura </w:t>
      </w:r>
      <w:r w:rsidR="00FE28F5" w:rsidRPr="00112F2E">
        <w:rPr>
          <w:i/>
          <w:iCs/>
          <w:color w:val="1F497D" w:themeColor="text2"/>
          <w:sz w:val="18"/>
          <w:szCs w:val="18"/>
        </w:rPr>
        <w:fldChar w:fldCharType="begin"/>
      </w:r>
      <w:r w:rsidR="00FE28F5" w:rsidRPr="00112F2E">
        <w:rPr>
          <w:i/>
          <w:iCs/>
          <w:color w:val="1F497D" w:themeColor="text2"/>
          <w:sz w:val="18"/>
          <w:szCs w:val="18"/>
        </w:rPr>
        <w:instrText>SEQ Figura \* ARABIC</w:instrText>
      </w:r>
      <w:r w:rsidR="00FE28F5" w:rsidRPr="00112F2E">
        <w:rPr>
          <w:i/>
          <w:iCs/>
          <w:color w:val="1F497D" w:themeColor="text2"/>
          <w:sz w:val="18"/>
          <w:szCs w:val="18"/>
        </w:rPr>
        <w:fldChar w:fldCharType="separate"/>
      </w:r>
      <w:r w:rsidR="00BB16E2">
        <w:rPr>
          <w:i/>
          <w:iCs/>
          <w:noProof/>
          <w:color w:val="1F497D" w:themeColor="text2"/>
          <w:sz w:val="18"/>
          <w:szCs w:val="18"/>
        </w:rPr>
        <w:t>20</w:t>
      </w:r>
      <w:r w:rsidR="00FE28F5" w:rsidRPr="00112F2E">
        <w:rPr>
          <w:i/>
          <w:iCs/>
          <w:color w:val="1F497D" w:themeColor="text2"/>
          <w:sz w:val="18"/>
          <w:szCs w:val="18"/>
        </w:rPr>
        <w:fldChar w:fldCharType="end"/>
      </w:r>
      <w:r w:rsidR="00FE28F5" w:rsidRPr="00112F2E">
        <w:rPr>
          <w:i/>
          <w:iCs/>
          <w:color w:val="1F497D" w:themeColor="text2"/>
          <w:sz w:val="18"/>
          <w:szCs w:val="18"/>
        </w:rPr>
        <w:t xml:space="preserve">.  </w:t>
      </w:r>
      <w:r w:rsidR="00FE28F5">
        <w:rPr>
          <w:i/>
          <w:iCs/>
          <w:color w:val="1F497D" w:themeColor="text2"/>
          <w:sz w:val="18"/>
          <w:szCs w:val="18"/>
        </w:rPr>
        <w:t>Interface de la vista</w:t>
      </w:r>
      <w:r w:rsidR="00FE28F5" w:rsidRPr="00112F2E">
        <w:rPr>
          <w:i/>
          <w:iCs/>
          <w:color w:val="1F497D" w:themeColor="text2"/>
          <w:sz w:val="18"/>
          <w:szCs w:val="18"/>
        </w:rPr>
        <w:t>.</w:t>
      </w:r>
      <w:bookmarkEnd w:id="60"/>
    </w:p>
    <w:p w14:paraId="1D343496" w14:textId="1A3AEFFE" w:rsidR="00AF6D37" w:rsidRPr="00112F2E" w:rsidRDefault="00AF6D37" w:rsidP="00AF6D37"/>
    <w:p w14:paraId="76D226F2" w14:textId="77777777" w:rsidR="00AF6D37" w:rsidRPr="00112F2E" w:rsidRDefault="00AF6D37" w:rsidP="00AF6D37">
      <w:pPr>
        <w:keepNext/>
      </w:pPr>
    </w:p>
    <w:p w14:paraId="772D048D" w14:textId="77777777" w:rsidR="00AF6D37" w:rsidRPr="00112F2E" w:rsidRDefault="00AF6D37" w:rsidP="00AF6D37">
      <w:pPr>
        <w:spacing w:line="240" w:lineRule="auto"/>
        <w:jc w:val="center"/>
        <w:rPr>
          <w:i/>
          <w:iCs/>
          <w:color w:val="1F497D" w:themeColor="text2"/>
          <w:sz w:val="18"/>
          <w:szCs w:val="18"/>
        </w:rPr>
        <w:sectPr w:rsidR="00AF6D37" w:rsidRPr="00112F2E" w:rsidSect="008E6643">
          <w:footerReference w:type="even" r:id="rId37"/>
          <w:footerReference w:type="default" r:id="rId3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5149222" w14:textId="47531A13" w:rsidR="00AF6D37" w:rsidRPr="00112F2E" w:rsidRDefault="00AF6D37" w:rsidP="00AF6D37">
      <w:pPr>
        <w:keepNext/>
        <w:spacing w:line="240" w:lineRule="auto"/>
        <w:rPr>
          <w:i/>
          <w:iCs/>
          <w:color w:val="1F497D" w:themeColor="text2"/>
          <w:sz w:val="18"/>
          <w:szCs w:val="18"/>
        </w:rPr>
      </w:pPr>
      <w:bookmarkStart w:id="61" w:name="_Toc129467225"/>
      <w:r w:rsidRPr="00112F2E">
        <w:rPr>
          <w:i/>
          <w:iCs/>
          <w:color w:val="1F497D" w:themeColor="text2"/>
          <w:sz w:val="18"/>
          <w:szCs w:val="18"/>
        </w:rPr>
        <w:lastRenderedPageBreak/>
        <w:t xml:space="preserve">Tabla </w:t>
      </w:r>
      <w:r w:rsidRPr="00112F2E">
        <w:rPr>
          <w:i/>
          <w:iCs/>
          <w:color w:val="1F497D" w:themeColor="text2"/>
          <w:sz w:val="18"/>
          <w:szCs w:val="18"/>
        </w:rPr>
        <w:fldChar w:fldCharType="begin"/>
      </w:r>
      <w:r w:rsidRPr="00112F2E">
        <w:rPr>
          <w:i/>
          <w:iCs/>
          <w:color w:val="1F497D" w:themeColor="text2"/>
          <w:sz w:val="18"/>
          <w:szCs w:val="18"/>
        </w:rPr>
        <w:instrText xml:space="preserve"> SEQ Tabla \* ARABIC </w:instrText>
      </w:r>
      <w:r w:rsidRPr="00112F2E">
        <w:rPr>
          <w:i/>
          <w:iCs/>
          <w:color w:val="1F497D" w:themeColor="text2"/>
          <w:sz w:val="18"/>
          <w:szCs w:val="18"/>
        </w:rPr>
        <w:fldChar w:fldCharType="separate"/>
      </w:r>
      <w:r w:rsidR="00BB16E2">
        <w:rPr>
          <w:i/>
          <w:iCs/>
          <w:noProof/>
          <w:color w:val="1F497D" w:themeColor="text2"/>
          <w:sz w:val="18"/>
          <w:szCs w:val="18"/>
        </w:rPr>
        <w:t>10</w:t>
      </w:r>
      <w:r w:rsidRPr="00112F2E">
        <w:rPr>
          <w:i/>
          <w:iCs/>
          <w:noProof/>
          <w:color w:val="1F497D" w:themeColor="text2"/>
          <w:sz w:val="18"/>
          <w:szCs w:val="18"/>
        </w:rPr>
        <w:fldChar w:fldCharType="end"/>
      </w:r>
      <w:r w:rsidRPr="00112F2E">
        <w:rPr>
          <w:i/>
          <w:iCs/>
          <w:color w:val="1F497D" w:themeColor="text2"/>
          <w:sz w:val="18"/>
          <w:szCs w:val="18"/>
        </w:rPr>
        <w:t xml:space="preserve"> Código </w:t>
      </w:r>
      <w:proofErr w:type="spellStart"/>
      <w:r w:rsidR="00FE28F5">
        <w:rPr>
          <w:i/>
          <w:iCs/>
          <w:color w:val="1F497D" w:themeColor="text2"/>
          <w:sz w:val="18"/>
          <w:szCs w:val="18"/>
        </w:rPr>
        <w:t>FormEmployee</w:t>
      </w:r>
      <w:proofErr w:type="spellEnd"/>
      <w:r w:rsidR="00FE28F5">
        <w:rPr>
          <w:i/>
          <w:iCs/>
          <w:color w:val="1F497D" w:themeColor="text2"/>
          <w:sz w:val="18"/>
          <w:szCs w:val="18"/>
        </w:rPr>
        <w:t xml:space="preserve"> de eventos</w:t>
      </w:r>
      <w:bookmarkEnd w:id="61"/>
    </w:p>
    <w:tbl>
      <w:tblPr>
        <w:tblW w:w="14596" w:type="dxa"/>
        <w:tblLook w:val="04A0" w:firstRow="1" w:lastRow="0" w:firstColumn="1" w:lastColumn="0" w:noHBand="0" w:noVBand="1"/>
      </w:tblPr>
      <w:tblGrid>
        <w:gridCol w:w="14596"/>
      </w:tblGrid>
      <w:tr w:rsidR="00AF6D37" w:rsidRPr="00112F2E" w14:paraId="552928FA" w14:textId="77777777" w:rsidTr="00A40AC6">
        <w:tc>
          <w:tcPr>
            <w:tcW w:w="14596" w:type="dxa"/>
            <w:tcBorders>
              <w:top w:val="single" w:sz="4" w:space="0" w:color="auto"/>
              <w:left w:val="single" w:sz="4" w:space="0" w:color="auto"/>
              <w:bottom w:val="single" w:sz="4" w:space="0" w:color="auto"/>
              <w:right w:val="single" w:sz="4" w:space="0" w:color="auto"/>
            </w:tcBorders>
          </w:tcPr>
          <w:p w14:paraId="1D44E50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7712801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1BC9416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ComponentModel</w:t>
            </w:r>
            <w:proofErr w:type="spellEnd"/>
            <w:r w:rsidRPr="00FD10D2">
              <w:rPr>
                <w:rFonts w:ascii="Cascadia Mono" w:hAnsi="Cascadia Mono" w:cs="Cascadia Mono"/>
                <w:color w:val="000000"/>
                <w:sz w:val="19"/>
                <w:szCs w:val="19"/>
                <w:lang w:val="en-US"/>
              </w:rPr>
              <w:t>;</w:t>
            </w:r>
          </w:p>
          <w:p w14:paraId="12DE21A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ata</w:t>
            </w:r>
            <w:proofErr w:type="spellEnd"/>
            <w:r w:rsidRPr="00FD10D2">
              <w:rPr>
                <w:rFonts w:ascii="Cascadia Mono" w:hAnsi="Cascadia Mono" w:cs="Cascadia Mono"/>
                <w:color w:val="000000"/>
                <w:sz w:val="19"/>
                <w:szCs w:val="19"/>
                <w:lang w:val="en-US"/>
              </w:rPr>
              <w:t>;</w:t>
            </w:r>
          </w:p>
          <w:p w14:paraId="6EBD96F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Drawing</w:t>
            </w:r>
            <w:proofErr w:type="spellEnd"/>
            <w:r w:rsidRPr="00FD10D2">
              <w:rPr>
                <w:rFonts w:ascii="Cascadia Mono" w:hAnsi="Cascadia Mono" w:cs="Cascadia Mono"/>
                <w:color w:val="000000"/>
                <w:sz w:val="19"/>
                <w:szCs w:val="19"/>
                <w:lang w:val="en-US"/>
              </w:rPr>
              <w:t>;</w:t>
            </w:r>
          </w:p>
          <w:p w14:paraId="7A56AF9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6A9B36E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5F96304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1FC7175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Windows.Forms</w:t>
            </w:r>
            <w:proofErr w:type="spellEnd"/>
            <w:proofErr w:type="gramEnd"/>
            <w:r w:rsidRPr="00FD10D2">
              <w:rPr>
                <w:rFonts w:ascii="Cascadia Mono" w:hAnsi="Cascadia Mono" w:cs="Cascadia Mono"/>
                <w:color w:val="000000"/>
                <w:sz w:val="19"/>
                <w:szCs w:val="19"/>
                <w:lang w:val="en-US"/>
              </w:rPr>
              <w:t>;</w:t>
            </w:r>
          </w:p>
          <w:p w14:paraId="33D8497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omain.Models</w:t>
            </w:r>
            <w:proofErr w:type="spellEnd"/>
            <w:r w:rsidRPr="00FD10D2">
              <w:rPr>
                <w:rFonts w:ascii="Cascadia Mono" w:hAnsi="Cascadia Mono" w:cs="Cascadia Mono"/>
                <w:color w:val="000000"/>
                <w:sz w:val="19"/>
                <w:szCs w:val="19"/>
                <w:lang w:val="en-US"/>
              </w:rPr>
              <w:t>;</w:t>
            </w:r>
          </w:p>
          <w:p w14:paraId="0B88202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Domain.ValueObjects</w:t>
            </w:r>
            <w:proofErr w:type="spellEnd"/>
            <w:r w:rsidRPr="00FD10D2">
              <w:rPr>
                <w:rFonts w:ascii="Cascadia Mono" w:hAnsi="Cascadia Mono" w:cs="Cascadia Mono"/>
                <w:color w:val="000000"/>
                <w:sz w:val="19"/>
                <w:szCs w:val="19"/>
                <w:lang w:val="en-US"/>
              </w:rPr>
              <w:t>;</w:t>
            </w:r>
          </w:p>
          <w:p w14:paraId="0046F0B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3C8D167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Presentation.Forms</w:t>
            </w:r>
            <w:proofErr w:type="spellEnd"/>
          </w:p>
          <w:p w14:paraId="0BA47EE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40A4017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artial</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FormEmployee</w:t>
            </w:r>
            <w:proofErr w:type="spellEnd"/>
            <w:r w:rsidRPr="00FD10D2">
              <w:rPr>
                <w:rFonts w:ascii="Cascadia Mono" w:hAnsi="Cascadia Mono" w:cs="Cascadia Mono"/>
                <w:color w:val="000000"/>
                <w:sz w:val="19"/>
                <w:szCs w:val="19"/>
                <w:lang w:val="en-US"/>
              </w:rPr>
              <w:t xml:space="preserve"> :</w:t>
            </w:r>
            <w:proofErr w:type="gramEnd"/>
            <w:r w:rsidRPr="00FD10D2">
              <w:rPr>
                <w:rFonts w:ascii="Cascadia Mono" w:hAnsi="Cascadia Mono" w:cs="Cascadia Mono"/>
                <w:color w:val="000000"/>
                <w:sz w:val="19"/>
                <w:szCs w:val="19"/>
                <w:lang w:val="en-US"/>
              </w:rPr>
              <w:t xml:space="preserve"> Form</w:t>
            </w:r>
          </w:p>
          <w:p w14:paraId="6ED9CF0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4E84FB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mployeeModel</w:t>
            </w:r>
            <w:proofErr w:type="spellEnd"/>
            <w:r w:rsidRPr="00FD10D2">
              <w:rPr>
                <w:rFonts w:ascii="Cascadia Mono" w:hAnsi="Cascadia Mono" w:cs="Cascadia Mono"/>
                <w:color w:val="000000"/>
                <w:sz w:val="19"/>
                <w:szCs w:val="19"/>
                <w:lang w:val="en-US"/>
              </w:rPr>
              <w:t xml:space="preserve"> employee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Model</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4F46988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FormEmployee</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6255B78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D6F6D8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InitializeComponent</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06C9643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nel1.Enabled= </w:t>
            </w:r>
            <w:r w:rsidRPr="00FD10D2">
              <w:rPr>
                <w:rFonts w:ascii="Cascadia Mono" w:hAnsi="Cascadia Mono" w:cs="Cascadia Mono"/>
                <w:color w:val="0000FF"/>
                <w:sz w:val="19"/>
                <w:szCs w:val="19"/>
                <w:lang w:val="en-US"/>
              </w:rPr>
              <w:t>false</w:t>
            </w:r>
            <w:r w:rsidRPr="00FD10D2">
              <w:rPr>
                <w:rFonts w:ascii="Cascadia Mono" w:hAnsi="Cascadia Mono" w:cs="Cascadia Mono"/>
                <w:color w:val="000000"/>
                <w:sz w:val="19"/>
                <w:szCs w:val="19"/>
                <w:lang w:val="en-US"/>
              </w:rPr>
              <w:t>;</w:t>
            </w:r>
          </w:p>
          <w:p w14:paraId="7716E7E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4CB52C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73439D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FormEmployee_</w:t>
            </w:r>
            <w:proofErr w:type="gramStart"/>
            <w:r w:rsidRPr="00FD10D2">
              <w:rPr>
                <w:rFonts w:ascii="Cascadia Mono" w:hAnsi="Cascadia Mono" w:cs="Cascadia Mono"/>
                <w:color w:val="000000"/>
                <w:sz w:val="19"/>
                <w:szCs w:val="19"/>
                <w:lang w:val="en-US"/>
              </w:rPr>
              <w:t>Load</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399BF63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F41D1F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0B216BE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C34DE4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333FF21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737C50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try</w:t>
            </w:r>
          </w:p>
          <w:p w14:paraId="718DB75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4BF67B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dataGridView1.DataSource = </w:t>
            </w:r>
            <w:proofErr w:type="spellStart"/>
            <w:proofErr w:type="gramStart"/>
            <w:r w:rsidRPr="00FD10D2">
              <w:rPr>
                <w:rFonts w:ascii="Cascadia Mono" w:hAnsi="Cascadia Mono" w:cs="Cascadia Mono"/>
                <w:color w:val="000000"/>
                <w:sz w:val="19"/>
                <w:szCs w:val="19"/>
                <w:lang w:val="en-US"/>
              </w:rPr>
              <w:t>employee.GetAll</w:t>
            </w:r>
            <w:proofErr w:type="spellEnd"/>
            <w:proofErr w:type="gramEnd"/>
            <w:r w:rsidRPr="00FD10D2">
              <w:rPr>
                <w:rFonts w:ascii="Cascadia Mono" w:hAnsi="Cascadia Mono" w:cs="Cascadia Mono"/>
                <w:color w:val="000000"/>
                <w:sz w:val="19"/>
                <w:szCs w:val="19"/>
                <w:lang w:val="en-US"/>
              </w:rPr>
              <w:t>();</w:t>
            </w:r>
          </w:p>
          <w:p w14:paraId="1DFB7D2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53FC08B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6E666D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catch</w:t>
            </w:r>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Exception ex) {</w:t>
            </w:r>
          </w:p>
          <w:p w14:paraId="5004E9B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essageBox.Show</w:t>
            </w:r>
            <w:proofErr w:type="spellEnd"/>
            <w:r w:rsidRPr="00FD10D2">
              <w:rPr>
                <w:rFonts w:ascii="Cascadia Mono" w:hAnsi="Cascadia Mono" w:cs="Cascadia Mono"/>
                <w:color w:val="000000"/>
                <w:sz w:val="19"/>
                <w:szCs w:val="19"/>
                <w:lang w:val="en-US"/>
              </w:rPr>
              <w:t>(</w:t>
            </w:r>
            <w:proofErr w:type="spellStart"/>
            <w:proofErr w:type="gramStart"/>
            <w:r w:rsidRPr="00FD10D2">
              <w:rPr>
                <w:rFonts w:ascii="Cascadia Mono" w:hAnsi="Cascadia Mono" w:cs="Cascadia Mono"/>
                <w:color w:val="000000"/>
                <w:sz w:val="19"/>
                <w:szCs w:val="19"/>
                <w:lang w:val="en-US"/>
              </w:rPr>
              <w:t>ex.ToString</w:t>
            </w:r>
            <w:proofErr w:type="spellEnd"/>
            <w:proofErr w:type="gramEnd"/>
            <w:r w:rsidRPr="00FD10D2">
              <w:rPr>
                <w:rFonts w:ascii="Cascadia Mono" w:hAnsi="Cascadia Mono" w:cs="Cascadia Mono"/>
                <w:color w:val="000000"/>
                <w:sz w:val="19"/>
                <w:szCs w:val="19"/>
                <w:lang w:val="en-US"/>
              </w:rPr>
              <w:t>());</w:t>
            </w:r>
          </w:p>
          <w:p w14:paraId="67875C4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lastRenderedPageBreak/>
              <w:t xml:space="preserve">            }</w:t>
            </w:r>
          </w:p>
          <w:p w14:paraId="4EED377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D749D6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7DC655F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textBox1_</w:t>
            </w:r>
            <w:proofErr w:type="gramStart"/>
            <w:r w:rsidRPr="00FD10D2">
              <w:rPr>
                <w:rFonts w:ascii="Cascadia Mono" w:hAnsi="Cascadia Mono" w:cs="Cascadia Mono"/>
                <w:color w:val="000000"/>
                <w:sz w:val="19"/>
                <w:szCs w:val="19"/>
                <w:lang w:val="en-US"/>
              </w:rPr>
              <w:t>TextChanged(</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3CDD131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83226E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dataGridView1.DataSource = </w:t>
            </w:r>
            <w:proofErr w:type="spellStart"/>
            <w:proofErr w:type="gramStart"/>
            <w:r w:rsidRPr="00FD10D2">
              <w:rPr>
                <w:rFonts w:ascii="Cascadia Mono" w:hAnsi="Cascadia Mono" w:cs="Cascadia Mono"/>
                <w:color w:val="000000"/>
                <w:sz w:val="19"/>
                <w:szCs w:val="19"/>
                <w:lang w:val="en-US"/>
              </w:rPr>
              <w:t>employee.FindById</w:t>
            </w:r>
            <w:proofErr w:type="spellEnd"/>
            <w:proofErr w:type="gramEnd"/>
            <w:r w:rsidRPr="00FD10D2">
              <w:rPr>
                <w:rFonts w:ascii="Cascadia Mono" w:hAnsi="Cascadia Mono" w:cs="Cascadia Mono"/>
                <w:color w:val="000000"/>
                <w:sz w:val="19"/>
                <w:szCs w:val="19"/>
                <w:lang w:val="en-US"/>
              </w:rPr>
              <w:t>(textBox1.Text);</w:t>
            </w:r>
          </w:p>
          <w:p w14:paraId="070B6C0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C3CD31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2479EA5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button4_</w:t>
            </w:r>
            <w:proofErr w:type="gramStart"/>
            <w:r w:rsidRPr="00FD10D2">
              <w:rPr>
                <w:rFonts w:ascii="Cascadia Mono" w:hAnsi="Cascadia Mono" w:cs="Cascadia Mono"/>
                <w:color w:val="000000"/>
                <w:sz w:val="19"/>
                <w:szCs w:val="19"/>
                <w:lang w:val="en-US"/>
              </w:rPr>
              <w:t>Click(</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741F400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DE735A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IdNumber</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txtIdNumber.Text</w:t>
            </w:r>
            <w:proofErr w:type="spellEnd"/>
            <w:r w:rsidRPr="00FD10D2">
              <w:rPr>
                <w:rFonts w:ascii="Cascadia Mono" w:hAnsi="Cascadia Mono" w:cs="Cascadia Mono"/>
                <w:color w:val="000000"/>
                <w:sz w:val="19"/>
                <w:szCs w:val="19"/>
                <w:lang w:val="en-US"/>
              </w:rPr>
              <w:t>;</w:t>
            </w:r>
          </w:p>
          <w:p w14:paraId="5A018EF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Mail</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Mail.Text</w:t>
            </w:r>
            <w:proofErr w:type="spellEnd"/>
            <w:r w:rsidRPr="00FD10D2">
              <w:rPr>
                <w:rFonts w:ascii="Cascadia Mono" w:hAnsi="Cascadia Mono" w:cs="Cascadia Mono"/>
                <w:color w:val="000000"/>
                <w:sz w:val="19"/>
                <w:szCs w:val="19"/>
                <w:lang w:val="en-US"/>
              </w:rPr>
              <w:t>;</w:t>
            </w:r>
          </w:p>
          <w:p w14:paraId="08D5C6F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Name</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Name.Text</w:t>
            </w:r>
            <w:proofErr w:type="spellEnd"/>
            <w:r w:rsidRPr="00FD10D2">
              <w:rPr>
                <w:rFonts w:ascii="Cascadia Mono" w:hAnsi="Cascadia Mono" w:cs="Cascadia Mono"/>
                <w:color w:val="000000"/>
                <w:sz w:val="19"/>
                <w:szCs w:val="19"/>
                <w:lang w:val="en-US"/>
              </w:rPr>
              <w:t>;</w:t>
            </w:r>
          </w:p>
          <w:p w14:paraId="0C3DA3A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Birthday</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txtBirthday.Value</w:t>
            </w:r>
            <w:proofErr w:type="spellEnd"/>
            <w:r w:rsidRPr="00FD10D2">
              <w:rPr>
                <w:rFonts w:ascii="Cascadia Mono" w:hAnsi="Cascadia Mono" w:cs="Cascadia Mono"/>
                <w:color w:val="000000"/>
                <w:sz w:val="19"/>
                <w:szCs w:val="19"/>
                <w:lang w:val="en-US"/>
              </w:rPr>
              <w:t>;</w:t>
            </w:r>
          </w:p>
          <w:p w14:paraId="33BD106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772BBA4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ool</w:t>
            </w:r>
            <w:r w:rsidRPr="00FD10D2">
              <w:rPr>
                <w:rFonts w:ascii="Cascadia Mono" w:hAnsi="Cascadia Mono" w:cs="Cascadia Mono"/>
                <w:color w:val="000000"/>
                <w:sz w:val="19"/>
                <w:szCs w:val="19"/>
                <w:lang w:val="en-US"/>
              </w:rPr>
              <w:t xml:space="preserve"> valid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Helps.DataValidation</w:t>
            </w:r>
            <w:proofErr w:type="spellEnd"/>
            <w:r w:rsidRPr="00FD10D2">
              <w:rPr>
                <w:rFonts w:ascii="Cascadia Mono" w:hAnsi="Cascadia Mono" w:cs="Cascadia Mono"/>
                <w:color w:val="000000"/>
                <w:sz w:val="19"/>
                <w:szCs w:val="19"/>
                <w:lang w:val="en-US"/>
              </w:rPr>
              <w:t>(employee</w:t>
            </w:r>
            <w:proofErr w:type="gramStart"/>
            <w:r w:rsidRPr="00FD10D2">
              <w:rPr>
                <w:rFonts w:ascii="Cascadia Mono" w:hAnsi="Cascadia Mono" w:cs="Cascadia Mono"/>
                <w:color w:val="000000"/>
                <w:sz w:val="19"/>
                <w:szCs w:val="19"/>
                <w:lang w:val="en-US"/>
              </w:rPr>
              <w:t>).Validate</w:t>
            </w:r>
            <w:proofErr w:type="gramEnd"/>
            <w:r w:rsidRPr="00FD10D2">
              <w:rPr>
                <w:rFonts w:ascii="Cascadia Mono" w:hAnsi="Cascadia Mono" w:cs="Cascadia Mono"/>
                <w:color w:val="000000"/>
                <w:sz w:val="19"/>
                <w:szCs w:val="19"/>
                <w:lang w:val="en-US"/>
              </w:rPr>
              <w:t>();</w:t>
            </w:r>
          </w:p>
          <w:p w14:paraId="639614B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 xml:space="preserve"> (valid == </w:t>
            </w:r>
            <w:r w:rsidRPr="00FD10D2">
              <w:rPr>
                <w:rFonts w:ascii="Cascadia Mono" w:hAnsi="Cascadia Mono" w:cs="Cascadia Mono"/>
                <w:color w:val="0000FF"/>
                <w:sz w:val="19"/>
                <w:szCs w:val="19"/>
                <w:lang w:val="en-US"/>
              </w:rPr>
              <w:t>true</w:t>
            </w:r>
            <w:r w:rsidRPr="00FD10D2">
              <w:rPr>
                <w:rFonts w:ascii="Cascadia Mono" w:hAnsi="Cascadia Mono" w:cs="Cascadia Mono"/>
                <w:color w:val="000000"/>
                <w:sz w:val="19"/>
                <w:szCs w:val="19"/>
                <w:lang w:val="en-US"/>
              </w:rPr>
              <w:t>)</w:t>
            </w:r>
          </w:p>
          <w:p w14:paraId="0FA602C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6EC66D8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result = </w:t>
            </w:r>
            <w:proofErr w:type="spellStart"/>
            <w:proofErr w:type="gramStart"/>
            <w:r w:rsidRPr="00FD10D2">
              <w:rPr>
                <w:rFonts w:ascii="Cascadia Mono" w:hAnsi="Cascadia Mono" w:cs="Cascadia Mono"/>
                <w:color w:val="000000"/>
                <w:sz w:val="19"/>
                <w:szCs w:val="19"/>
                <w:lang w:val="en-US"/>
              </w:rPr>
              <w:t>employee.SaveChanges</w:t>
            </w:r>
            <w:proofErr w:type="spellEnd"/>
            <w:proofErr w:type="gramEnd"/>
            <w:r w:rsidRPr="00FD10D2">
              <w:rPr>
                <w:rFonts w:ascii="Cascadia Mono" w:hAnsi="Cascadia Mono" w:cs="Cascadia Mono"/>
                <w:color w:val="000000"/>
                <w:sz w:val="19"/>
                <w:szCs w:val="19"/>
                <w:lang w:val="en-US"/>
              </w:rPr>
              <w:t>();</w:t>
            </w:r>
          </w:p>
          <w:p w14:paraId="4D63D17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essageBox.Show</w:t>
            </w:r>
            <w:proofErr w:type="spellEnd"/>
            <w:r w:rsidRPr="00FD10D2">
              <w:rPr>
                <w:rFonts w:ascii="Cascadia Mono" w:hAnsi="Cascadia Mono" w:cs="Cascadia Mono"/>
                <w:color w:val="000000"/>
                <w:sz w:val="19"/>
                <w:szCs w:val="19"/>
                <w:lang w:val="en-US"/>
              </w:rPr>
              <w:t>(result);</w:t>
            </w:r>
          </w:p>
          <w:p w14:paraId="0966C55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46ACE2D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Restart(</w:t>
            </w:r>
            <w:proofErr w:type="gramEnd"/>
            <w:r w:rsidRPr="00FD10D2">
              <w:rPr>
                <w:rFonts w:ascii="Cascadia Mono" w:hAnsi="Cascadia Mono" w:cs="Cascadia Mono"/>
                <w:color w:val="000000"/>
                <w:sz w:val="19"/>
                <w:szCs w:val="19"/>
                <w:lang w:val="en-US"/>
              </w:rPr>
              <w:t>);</w:t>
            </w:r>
          </w:p>
          <w:p w14:paraId="7187E65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59D72D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44AD80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64D5F8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Restart(</w:t>
            </w:r>
            <w:proofErr w:type="gramEnd"/>
            <w:r w:rsidRPr="00FD10D2">
              <w:rPr>
                <w:rFonts w:ascii="Cascadia Mono" w:hAnsi="Cascadia Mono" w:cs="Cascadia Mono"/>
                <w:color w:val="000000"/>
                <w:sz w:val="19"/>
                <w:szCs w:val="19"/>
                <w:lang w:val="en-US"/>
              </w:rPr>
              <w:t>)</w:t>
            </w:r>
          </w:p>
          <w:p w14:paraId="21577F1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4B43BA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nel1.Enabled= </w:t>
            </w:r>
            <w:r w:rsidRPr="00FD10D2">
              <w:rPr>
                <w:rFonts w:ascii="Cascadia Mono" w:hAnsi="Cascadia Mono" w:cs="Cascadia Mono"/>
                <w:color w:val="0000FF"/>
                <w:sz w:val="19"/>
                <w:szCs w:val="19"/>
                <w:lang w:val="en-US"/>
              </w:rPr>
              <w:t>false</w:t>
            </w:r>
            <w:r w:rsidRPr="00FD10D2">
              <w:rPr>
                <w:rFonts w:ascii="Cascadia Mono" w:hAnsi="Cascadia Mono" w:cs="Cascadia Mono"/>
                <w:color w:val="000000"/>
                <w:sz w:val="19"/>
                <w:szCs w:val="19"/>
                <w:lang w:val="en-US"/>
              </w:rPr>
              <w:t>;</w:t>
            </w:r>
          </w:p>
          <w:p w14:paraId="016221E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IdNumber.Clear</w:t>
            </w:r>
            <w:proofErr w:type="spellEnd"/>
            <w:r w:rsidRPr="00FD10D2">
              <w:rPr>
                <w:rFonts w:ascii="Cascadia Mono" w:hAnsi="Cascadia Mono" w:cs="Cascadia Mono"/>
                <w:color w:val="000000"/>
                <w:sz w:val="19"/>
                <w:szCs w:val="19"/>
                <w:lang w:val="en-US"/>
              </w:rPr>
              <w:t>();</w:t>
            </w:r>
          </w:p>
          <w:p w14:paraId="2CBB94C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Mail.Clear</w:t>
            </w:r>
            <w:proofErr w:type="spellEnd"/>
            <w:r w:rsidRPr="00FD10D2">
              <w:rPr>
                <w:rFonts w:ascii="Cascadia Mono" w:hAnsi="Cascadia Mono" w:cs="Cascadia Mono"/>
                <w:color w:val="000000"/>
                <w:sz w:val="19"/>
                <w:szCs w:val="19"/>
                <w:lang w:val="en-US"/>
              </w:rPr>
              <w:t>();</w:t>
            </w:r>
          </w:p>
          <w:p w14:paraId="334670E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Name.Clear</w:t>
            </w:r>
            <w:proofErr w:type="spellEnd"/>
            <w:r w:rsidRPr="00FD10D2">
              <w:rPr>
                <w:rFonts w:ascii="Cascadia Mono" w:hAnsi="Cascadia Mono" w:cs="Cascadia Mono"/>
                <w:color w:val="000000"/>
                <w:sz w:val="19"/>
                <w:szCs w:val="19"/>
                <w:lang w:val="en-US"/>
              </w:rPr>
              <w:t>();</w:t>
            </w:r>
          </w:p>
          <w:p w14:paraId="30671E0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EF7161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81867D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button1_</w:t>
            </w:r>
            <w:proofErr w:type="gramStart"/>
            <w:r w:rsidRPr="00FD10D2">
              <w:rPr>
                <w:rFonts w:ascii="Cascadia Mono" w:hAnsi="Cascadia Mono" w:cs="Cascadia Mono"/>
                <w:color w:val="000000"/>
                <w:sz w:val="19"/>
                <w:szCs w:val="19"/>
                <w:lang w:val="en-US"/>
              </w:rPr>
              <w:t>Click(</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0B5534D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ED8243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nel1.Enabled = </w:t>
            </w:r>
            <w:r w:rsidRPr="00FD10D2">
              <w:rPr>
                <w:rFonts w:ascii="Cascadia Mono" w:hAnsi="Cascadia Mono" w:cs="Cascadia Mono"/>
                <w:color w:val="0000FF"/>
                <w:sz w:val="19"/>
                <w:szCs w:val="19"/>
                <w:lang w:val="en-US"/>
              </w:rPr>
              <w:t>true</w:t>
            </w:r>
            <w:r w:rsidRPr="00FD10D2">
              <w:rPr>
                <w:rFonts w:ascii="Cascadia Mono" w:hAnsi="Cascadia Mono" w:cs="Cascadia Mono"/>
                <w:color w:val="000000"/>
                <w:sz w:val="19"/>
                <w:szCs w:val="19"/>
                <w:lang w:val="en-US"/>
              </w:rPr>
              <w:t>;</w:t>
            </w:r>
          </w:p>
          <w:p w14:paraId="24F2609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State</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EntityState.Added</w:t>
            </w:r>
            <w:proofErr w:type="spellEnd"/>
            <w:r w:rsidRPr="00FD10D2">
              <w:rPr>
                <w:rFonts w:ascii="Cascadia Mono" w:hAnsi="Cascadia Mono" w:cs="Cascadia Mono"/>
                <w:color w:val="000000"/>
                <w:sz w:val="19"/>
                <w:szCs w:val="19"/>
                <w:lang w:val="en-US"/>
              </w:rPr>
              <w:t>;</w:t>
            </w:r>
          </w:p>
          <w:p w14:paraId="016F8DE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FA431C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916B57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button2_</w:t>
            </w:r>
            <w:proofErr w:type="gramStart"/>
            <w:r w:rsidRPr="00FD10D2">
              <w:rPr>
                <w:rFonts w:ascii="Cascadia Mono" w:hAnsi="Cascadia Mono" w:cs="Cascadia Mono"/>
                <w:color w:val="000000"/>
                <w:sz w:val="19"/>
                <w:szCs w:val="19"/>
                <w:lang w:val="en-US"/>
              </w:rPr>
              <w:t>Click(</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073BE26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F69F8B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dataGridView1.SelectedRows.Count</w:t>
            </w:r>
            <w:proofErr w:type="gramEnd"/>
            <w:r w:rsidRPr="00FD10D2">
              <w:rPr>
                <w:rFonts w:ascii="Cascadia Mono" w:hAnsi="Cascadia Mono" w:cs="Cascadia Mono"/>
                <w:color w:val="000000"/>
                <w:sz w:val="19"/>
                <w:szCs w:val="19"/>
                <w:lang w:val="en-US"/>
              </w:rPr>
              <w:t xml:space="preserve"> &gt; 0)</w:t>
            </w:r>
          </w:p>
          <w:p w14:paraId="3F784AA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4D4699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panel1.Enabled = </w:t>
            </w:r>
            <w:r w:rsidRPr="00FD10D2">
              <w:rPr>
                <w:rFonts w:ascii="Cascadia Mono" w:hAnsi="Cascadia Mono" w:cs="Cascadia Mono"/>
                <w:color w:val="0000FF"/>
                <w:sz w:val="19"/>
                <w:szCs w:val="19"/>
                <w:lang w:val="en-US"/>
              </w:rPr>
              <w:t>true</w:t>
            </w:r>
            <w:r w:rsidRPr="00FD10D2">
              <w:rPr>
                <w:rFonts w:ascii="Cascadia Mono" w:hAnsi="Cascadia Mono" w:cs="Cascadia Mono"/>
                <w:color w:val="000000"/>
                <w:sz w:val="19"/>
                <w:szCs w:val="19"/>
                <w:lang w:val="en-US"/>
              </w:rPr>
              <w:t>;</w:t>
            </w:r>
          </w:p>
          <w:p w14:paraId="63E2C06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State</w:t>
            </w:r>
            <w:proofErr w:type="spellEnd"/>
            <w:proofErr w:type="gramEnd"/>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EntityState.Modified</w:t>
            </w:r>
            <w:proofErr w:type="spellEnd"/>
            <w:r w:rsidRPr="00FD10D2">
              <w:rPr>
                <w:rFonts w:ascii="Cascadia Mono" w:hAnsi="Cascadia Mono" w:cs="Cascadia Mono"/>
                <w:color w:val="000000"/>
                <w:sz w:val="19"/>
                <w:szCs w:val="19"/>
                <w:lang w:val="en-US"/>
              </w:rPr>
              <w:t>;</w:t>
            </w:r>
          </w:p>
          <w:p w14:paraId="0CFC42B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IdPk</w:t>
            </w:r>
            <w:proofErr w:type="spellEnd"/>
            <w:proofErr w:type="gramEnd"/>
            <w:r w:rsidRPr="00FD10D2">
              <w:rPr>
                <w:rFonts w:ascii="Cascadia Mono" w:hAnsi="Cascadia Mono" w:cs="Cascadia Mono"/>
                <w:color w:val="000000"/>
                <w:sz w:val="19"/>
                <w:szCs w:val="19"/>
                <w:lang w:val="en-US"/>
              </w:rPr>
              <w:t xml:space="preserve"> = Convert.ToInt32(dataGridView1.CurrentRow.Cells[0].Value);</w:t>
            </w:r>
          </w:p>
          <w:p w14:paraId="4498B77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IdNumber.Text</w:t>
            </w:r>
            <w:proofErr w:type="spellEnd"/>
            <w:r w:rsidRPr="00FD10D2">
              <w:rPr>
                <w:rFonts w:ascii="Cascadia Mono" w:hAnsi="Cascadia Mono" w:cs="Cascadia Mono"/>
                <w:color w:val="000000"/>
                <w:sz w:val="19"/>
                <w:szCs w:val="19"/>
                <w:lang w:val="en-US"/>
              </w:rPr>
              <w:t xml:space="preserve"> = </w:t>
            </w:r>
            <w:proofErr w:type="gramStart"/>
            <w:r w:rsidRPr="00FD10D2">
              <w:rPr>
                <w:rFonts w:ascii="Cascadia Mono" w:hAnsi="Cascadia Mono" w:cs="Cascadia Mono"/>
                <w:color w:val="000000"/>
                <w:sz w:val="19"/>
                <w:szCs w:val="19"/>
                <w:lang w:val="en-US"/>
              </w:rPr>
              <w:t>dataGridView1.CurrentRow.Cells</w:t>
            </w:r>
            <w:proofErr w:type="gramEnd"/>
            <w:r w:rsidRPr="00FD10D2">
              <w:rPr>
                <w:rFonts w:ascii="Cascadia Mono" w:hAnsi="Cascadia Mono" w:cs="Cascadia Mono"/>
                <w:color w:val="000000"/>
                <w:sz w:val="19"/>
                <w:szCs w:val="19"/>
                <w:lang w:val="en-US"/>
              </w:rPr>
              <w:t>[1].</w:t>
            </w:r>
            <w:proofErr w:type="spellStart"/>
            <w:r w:rsidRPr="00FD10D2">
              <w:rPr>
                <w:rFonts w:ascii="Cascadia Mono" w:hAnsi="Cascadia Mono" w:cs="Cascadia Mono"/>
                <w:color w:val="000000"/>
                <w:sz w:val="19"/>
                <w:szCs w:val="19"/>
                <w:lang w:val="en-US"/>
              </w:rPr>
              <w:t>Value.ToString</w:t>
            </w:r>
            <w:proofErr w:type="spellEnd"/>
            <w:r w:rsidRPr="00FD10D2">
              <w:rPr>
                <w:rFonts w:ascii="Cascadia Mono" w:hAnsi="Cascadia Mono" w:cs="Cascadia Mono"/>
                <w:color w:val="000000"/>
                <w:sz w:val="19"/>
                <w:szCs w:val="19"/>
                <w:lang w:val="en-US"/>
              </w:rPr>
              <w:t>();</w:t>
            </w:r>
          </w:p>
          <w:p w14:paraId="31C2CDD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Name.Text</w:t>
            </w:r>
            <w:proofErr w:type="spellEnd"/>
            <w:r w:rsidRPr="00FD10D2">
              <w:rPr>
                <w:rFonts w:ascii="Cascadia Mono" w:hAnsi="Cascadia Mono" w:cs="Cascadia Mono"/>
                <w:color w:val="000000"/>
                <w:sz w:val="19"/>
                <w:szCs w:val="19"/>
                <w:lang w:val="en-US"/>
              </w:rPr>
              <w:t xml:space="preserve"> = </w:t>
            </w:r>
            <w:proofErr w:type="gramStart"/>
            <w:r w:rsidRPr="00FD10D2">
              <w:rPr>
                <w:rFonts w:ascii="Cascadia Mono" w:hAnsi="Cascadia Mono" w:cs="Cascadia Mono"/>
                <w:color w:val="000000"/>
                <w:sz w:val="19"/>
                <w:szCs w:val="19"/>
                <w:lang w:val="en-US"/>
              </w:rPr>
              <w:t>dataGridView1.CurrentRow.Cells</w:t>
            </w:r>
            <w:proofErr w:type="gramEnd"/>
            <w:r w:rsidRPr="00FD10D2">
              <w:rPr>
                <w:rFonts w:ascii="Cascadia Mono" w:hAnsi="Cascadia Mono" w:cs="Cascadia Mono"/>
                <w:color w:val="000000"/>
                <w:sz w:val="19"/>
                <w:szCs w:val="19"/>
                <w:lang w:val="en-US"/>
              </w:rPr>
              <w:t>[2].</w:t>
            </w:r>
            <w:proofErr w:type="spellStart"/>
            <w:r w:rsidRPr="00FD10D2">
              <w:rPr>
                <w:rFonts w:ascii="Cascadia Mono" w:hAnsi="Cascadia Mono" w:cs="Cascadia Mono"/>
                <w:color w:val="000000"/>
                <w:sz w:val="19"/>
                <w:szCs w:val="19"/>
                <w:lang w:val="en-US"/>
              </w:rPr>
              <w:t>Value.ToString</w:t>
            </w:r>
            <w:proofErr w:type="spellEnd"/>
            <w:r w:rsidRPr="00FD10D2">
              <w:rPr>
                <w:rFonts w:ascii="Cascadia Mono" w:hAnsi="Cascadia Mono" w:cs="Cascadia Mono"/>
                <w:color w:val="000000"/>
                <w:sz w:val="19"/>
                <w:szCs w:val="19"/>
                <w:lang w:val="en-US"/>
              </w:rPr>
              <w:t>();</w:t>
            </w:r>
          </w:p>
          <w:p w14:paraId="195F456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Mail.Text</w:t>
            </w:r>
            <w:proofErr w:type="spellEnd"/>
            <w:r w:rsidRPr="00FD10D2">
              <w:rPr>
                <w:rFonts w:ascii="Cascadia Mono" w:hAnsi="Cascadia Mono" w:cs="Cascadia Mono"/>
                <w:color w:val="000000"/>
                <w:sz w:val="19"/>
                <w:szCs w:val="19"/>
                <w:lang w:val="en-US"/>
              </w:rPr>
              <w:t xml:space="preserve"> = </w:t>
            </w:r>
            <w:proofErr w:type="gramStart"/>
            <w:r w:rsidRPr="00FD10D2">
              <w:rPr>
                <w:rFonts w:ascii="Cascadia Mono" w:hAnsi="Cascadia Mono" w:cs="Cascadia Mono"/>
                <w:color w:val="000000"/>
                <w:sz w:val="19"/>
                <w:szCs w:val="19"/>
                <w:lang w:val="en-US"/>
              </w:rPr>
              <w:t>dataGridView1.CurrentRow.Cells</w:t>
            </w:r>
            <w:proofErr w:type="gramEnd"/>
            <w:r w:rsidRPr="00FD10D2">
              <w:rPr>
                <w:rFonts w:ascii="Cascadia Mono" w:hAnsi="Cascadia Mono" w:cs="Cascadia Mono"/>
                <w:color w:val="000000"/>
                <w:sz w:val="19"/>
                <w:szCs w:val="19"/>
                <w:lang w:val="en-US"/>
              </w:rPr>
              <w:t>[3].</w:t>
            </w:r>
            <w:proofErr w:type="spellStart"/>
            <w:r w:rsidRPr="00FD10D2">
              <w:rPr>
                <w:rFonts w:ascii="Cascadia Mono" w:hAnsi="Cascadia Mono" w:cs="Cascadia Mono"/>
                <w:color w:val="000000"/>
                <w:sz w:val="19"/>
                <w:szCs w:val="19"/>
                <w:lang w:val="en-US"/>
              </w:rPr>
              <w:t>Value.ToString</w:t>
            </w:r>
            <w:proofErr w:type="spellEnd"/>
            <w:r w:rsidRPr="00FD10D2">
              <w:rPr>
                <w:rFonts w:ascii="Cascadia Mono" w:hAnsi="Cascadia Mono" w:cs="Cascadia Mono"/>
                <w:color w:val="000000"/>
                <w:sz w:val="19"/>
                <w:szCs w:val="19"/>
                <w:lang w:val="en-US"/>
              </w:rPr>
              <w:t>();</w:t>
            </w:r>
          </w:p>
          <w:p w14:paraId="76F6AF9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txtBirthday.Value</w:t>
            </w:r>
            <w:proofErr w:type="spellEnd"/>
            <w:r w:rsidRPr="00FD10D2">
              <w:rPr>
                <w:rFonts w:ascii="Cascadia Mono" w:hAnsi="Cascadia Mono" w:cs="Cascadia Mono"/>
                <w:color w:val="000000"/>
                <w:sz w:val="19"/>
                <w:szCs w:val="19"/>
                <w:lang w:val="en-US"/>
              </w:rPr>
              <w:t xml:space="preserve"> = Convert.ToDateTime(</w:t>
            </w:r>
            <w:proofErr w:type="gramStart"/>
            <w:r w:rsidRPr="00FD10D2">
              <w:rPr>
                <w:rFonts w:ascii="Cascadia Mono" w:hAnsi="Cascadia Mono" w:cs="Cascadia Mono"/>
                <w:color w:val="000000"/>
                <w:sz w:val="19"/>
                <w:szCs w:val="19"/>
                <w:lang w:val="en-US"/>
              </w:rPr>
              <w:t>dataGridView1.CurrentRow.Cells</w:t>
            </w:r>
            <w:proofErr w:type="gramEnd"/>
            <w:r w:rsidRPr="00FD10D2">
              <w:rPr>
                <w:rFonts w:ascii="Cascadia Mono" w:hAnsi="Cascadia Mono" w:cs="Cascadia Mono"/>
                <w:color w:val="000000"/>
                <w:sz w:val="19"/>
                <w:szCs w:val="19"/>
                <w:lang w:val="en-US"/>
              </w:rPr>
              <w:t>[4].Value.ToString());</w:t>
            </w:r>
          </w:p>
          <w:p w14:paraId="70BB745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26B463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87245C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else</w:t>
            </w:r>
          </w:p>
          <w:p w14:paraId="62EC0FA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essageBox.Show</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Selecciona</w:t>
            </w:r>
            <w:proofErr w:type="spellEnd"/>
            <w:r w:rsidRPr="00FD10D2">
              <w:rPr>
                <w:rFonts w:ascii="Cascadia Mono" w:hAnsi="Cascadia Mono" w:cs="Cascadia Mono"/>
                <w:color w:val="A31515"/>
                <w:sz w:val="19"/>
                <w:szCs w:val="19"/>
                <w:lang w:val="en-US"/>
              </w:rPr>
              <w:t xml:space="preserve"> </w:t>
            </w:r>
            <w:proofErr w:type="spellStart"/>
            <w:r w:rsidRPr="00FD10D2">
              <w:rPr>
                <w:rFonts w:ascii="Cascadia Mono" w:hAnsi="Cascadia Mono" w:cs="Cascadia Mono"/>
                <w:color w:val="A31515"/>
                <w:sz w:val="19"/>
                <w:szCs w:val="19"/>
                <w:lang w:val="en-US"/>
              </w:rPr>
              <w:t>una</w:t>
            </w:r>
            <w:proofErr w:type="spellEnd"/>
            <w:r w:rsidRPr="00FD10D2">
              <w:rPr>
                <w:rFonts w:ascii="Cascadia Mono" w:hAnsi="Cascadia Mono" w:cs="Cascadia Mono"/>
                <w:color w:val="A31515"/>
                <w:sz w:val="19"/>
                <w:szCs w:val="19"/>
                <w:lang w:val="en-US"/>
              </w:rPr>
              <w:t xml:space="preserve"> fila"</w:t>
            </w:r>
            <w:r w:rsidRPr="00FD10D2">
              <w:rPr>
                <w:rFonts w:ascii="Cascadia Mono" w:hAnsi="Cascadia Mono" w:cs="Cascadia Mono"/>
                <w:color w:val="000000"/>
                <w:sz w:val="19"/>
                <w:szCs w:val="19"/>
                <w:lang w:val="en-US"/>
              </w:rPr>
              <w:t>);</w:t>
            </w:r>
          </w:p>
          <w:p w14:paraId="152064A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6C1903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1AC56C8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void</w:t>
            </w:r>
            <w:r w:rsidRPr="00FD10D2">
              <w:rPr>
                <w:rFonts w:ascii="Cascadia Mono" w:hAnsi="Cascadia Mono" w:cs="Cascadia Mono"/>
                <w:color w:val="000000"/>
                <w:sz w:val="19"/>
                <w:szCs w:val="19"/>
                <w:lang w:val="en-US"/>
              </w:rPr>
              <w:t xml:space="preserve"> button3_</w:t>
            </w:r>
            <w:proofErr w:type="gramStart"/>
            <w:r w:rsidRPr="00FD10D2">
              <w:rPr>
                <w:rFonts w:ascii="Cascadia Mono" w:hAnsi="Cascadia Mono" w:cs="Cascadia Mono"/>
                <w:color w:val="000000"/>
                <w:sz w:val="19"/>
                <w:szCs w:val="19"/>
                <w:lang w:val="en-US"/>
              </w:rPr>
              <w:t>Click(</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sender, </w:t>
            </w:r>
            <w:proofErr w:type="spellStart"/>
            <w:r w:rsidRPr="00FD10D2">
              <w:rPr>
                <w:rFonts w:ascii="Cascadia Mono" w:hAnsi="Cascadia Mono" w:cs="Cascadia Mono"/>
                <w:color w:val="000000"/>
                <w:sz w:val="19"/>
                <w:szCs w:val="19"/>
                <w:lang w:val="en-US"/>
              </w:rPr>
              <w:t>EventArgs</w:t>
            </w:r>
            <w:proofErr w:type="spellEnd"/>
            <w:r w:rsidRPr="00FD10D2">
              <w:rPr>
                <w:rFonts w:ascii="Cascadia Mono" w:hAnsi="Cascadia Mono" w:cs="Cascadia Mono"/>
                <w:color w:val="000000"/>
                <w:sz w:val="19"/>
                <w:szCs w:val="19"/>
                <w:lang w:val="en-US"/>
              </w:rPr>
              <w:t xml:space="preserve"> e)</w:t>
            </w:r>
          </w:p>
          <w:p w14:paraId="22E0A6B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1F68C57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dataGridView1.SelectedRows.Count</w:t>
            </w:r>
            <w:proofErr w:type="gramEnd"/>
            <w:r w:rsidRPr="00FD10D2">
              <w:rPr>
                <w:rFonts w:ascii="Cascadia Mono" w:hAnsi="Cascadia Mono" w:cs="Cascadia Mono"/>
                <w:color w:val="000000"/>
                <w:sz w:val="19"/>
                <w:szCs w:val="19"/>
                <w:lang w:val="en-US"/>
              </w:rPr>
              <w:t xml:space="preserve"> &gt; 0)</w:t>
            </w:r>
          </w:p>
          <w:p w14:paraId="116C8AA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C0EE38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23BB638"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State</w:t>
            </w:r>
            <w:proofErr w:type="spellEnd"/>
            <w:proofErr w:type="gramEnd"/>
            <w:r w:rsidRPr="00FD10D2">
              <w:rPr>
                <w:rFonts w:ascii="Cascadia Mono" w:hAnsi="Cascadia Mono" w:cs="Cascadia Mono"/>
                <w:color w:val="000000"/>
                <w:sz w:val="19"/>
                <w:szCs w:val="19"/>
                <w:lang w:val="en-US"/>
              </w:rPr>
              <w:t xml:space="preserve"> = </w:t>
            </w:r>
            <w:proofErr w:type="spellStart"/>
            <w:r w:rsidRPr="00FD10D2">
              <w:rPr>
                <w:rFonts w:ascii="Cascadia Mono" w:hAnsi="Cascadia Mono" w:cs="Cascadia Mono"/>
                <w:color w:val="000000"/>
                <w:sz w:val="19"/>
                <w:szCs w:val="19"/>
                <w:lang w:val="en-US"/>
              </w:rPr>
              <w:t>EntityState.Delete</w:t>
            </w:r>
            <w:proofErr w:type="spellEnd"/>
            <w:r w:rsidRPr="00FD10D2">
              <w:rPr>
                <w:rFonts w:ascii="Cascadia Mono" w:hAnsi="Cascadia Mono" w:cs="Cascadia Mono"/>
                <w:color w:val="000000"/>
                <w:sz w:val="19"/>
                <w:szCs w:val="19"/>
                <w:lang w:val="en-US"/>
              </w:rPr>
              <w:t>;</w:t>
            </w:r>
          </w:p>
          <w:p w14:paraId="37CA45B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employee.IdPk</w:t>
            </w:r>
            <w:proofErr w:type="spellEnd"/>
            <w:proofErr w:type="gramEnd"/>
            <w:r w:rsidRPr="00FD10D2">
              <w:rPr>
                <w:rFonts w:ascii="Cascadia Mono" w:hAnsi="Cascadia Mono" w:cs="Cascadia Mono"/>
                <w:color w:val="000000"/>
                <w:sz w:val="19"/>
                <w:szCs w:val="19"/>
                <w:lang w:val="en-US"/>
              </w:rPr>
              <w:t xml:space="preserve"> = Convert.ToInt32(dataGridView1.CurrentRow.Cells[0].Value);</w:t>
            </w:r>
          </w:p>
          <w:p w14:paraId="65E0EF8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result = </w:t>
            </w:r>
            <w:proofErr w:type="spellStart"/>
            <w:proofErr w:type="gramStart"/>
            <w:r w:rsidRPr="00FD10D2">
              <w:rPr>
                <w:rFonts w:ascii="Cascadia Mono" w:hAnsi="Cascadia Mono" w:cs="Cascadia Mono"/>
                <w:color w:val="000000"/>
                <w:sz w:val="19"/>
                <w:szCs w:val="19"/>
                <w:lang w:val="en-US"/>
              </w:rPr>
              <w:t>employee.SaveChanges</w:t>
            </w:r>
            <w:proofErr w:type="spellEnd"/>
            <w:proofErr w:type="gramEnd"/>
            <w:r w:rsidRPr="00FD10D2">
              <w:rPr>
                <w:rFonts w:ascii="Cascadia Mono" w:hAnsi="Cascadia Mono" w:cs="Cascadia Mono"/>
                <w:color w:val="000000"/>
                <w:sz w:val="19"/>
                <w:szCs w:val="19"/>
                <w:lang w:val="en-US"/>
              </w:rPr>
              <w:t>();</w:t>
            </w:r>
          </w:p>
          <w:p w14:paraId="0152899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essageBox.Show</w:t>
            </w:r>
            <w:proofErr w:type="spellEnd"/>
            <w:r w:rsidRPr="00FD10D2">
              <w:rPr>
                <w:rFonts w:ascii="Cascadia Mono" w:hAnsi="Cascadia Mono" w:cs="Cascadia Mono"/>
                <w:color w:val="000000"/>
                <w:sz w:val="19"/>
                <w:szCs w:val="19"/>
                <w:lang w:val="en-US"/>
              </w:rPr>
              <w:t>(result);</w:t>
            </w:r>
          </w:p>
          <w:p w14:paraId="5674C3B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ListEmployees</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w:t>
            </w:r>
          </w:p>
          <w:p w14:paraId="5884175F"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5E81740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274DD6B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else</w:t>
            </w:r>
          </w:p>
          <w:p w14:paraId="7032E29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MessageBox.Show</w:t>
            </w:r>
            <w:proofErr w:type="spellEnd"/>
            <w:r w:rsidRPr="00FD10D2">
              <w:rPr>
                <w:rFonts w:ascii="Cascadia Mono" w:hAnsi="Cascadia Mono" w:cs="Cascadia Mono"/>
                <w:color w:val="000000"/>
                <w:sz w:val="19"/>
                <w:szCs w:val="19"/>
                <w:lang w:val="en-US"/>
              </w:rPr>
              <w:t>(</w:t>
            </w:r>
            <w:r w:rsidRPr="00FD10D2">
              <w:rPr>
                <w:rFonts w:ascii="Cascadia Mono" w:hAnsi="Cascadia Mono" w:cs="Cascadia Mono"/>
                <w:color w:val="A31515"/>
                <w:sz w:val="19"/>
                <w:szCs w:val="19"/>
                <w:lang w:val="en-US"/>
              </w:rPr>
              <w:t>"</w:t>
            </w:r>
            <w:proofErr w:type="spellStart"/>
            <w:r w:rsidRPr="00FD10D2">
              <w:rPr>
                <w:rFonts w:ascii="Cascadia Mono" w:hAnsi="Cascadia Mono" w:cs="Cascadia Mono"/>
                <w:color w:val="A31515"/>
                <w:sz w:val="19"/>
                <w:szCs w:val="19"/>
                <w:lang w:val="en-US"/>
              </w:rPr>
              <w:t>Selecciona</w:t>
            </w:r>
            <w:proofErr w:type="spellEnd"/>
            <w:r w:rsidRPr="00FD10D2">
              <w:rPr>
                <w:rFonts w:ascii="Cascadia Mono" w:hAnsi="Cascadia Mono" w:cs="Cascadia Mono"/>
                <w:color w:val="A31515"/>
                <w:sz w:val="19"/>
                <w:szCs w:val="19"/>
                <w:lang w:val="en-US"/>
              </w:rPr>
              <w:t xml:space="preserve"> </w:t>
            </w:r>
            <w:proofErr w:type="spellStart"/>
            <w:r w:rsidRPr="00FD10D2">
              <w:rPr>
                <w:rFonts w:ascii="Cascadia Mono" w:hAnsi="Cascadia Mono" w:cs="Cascadia Mono"/>
                <w:color w:val="A31515"/>
                <w:sz w:val="19"/>
                <w:szCs w:val="19"/>
                <w:lang w:val="en-US"/>
              </w:rPr>
              <w:t>una</w:t>
            </w:r>
            <w:proofErr w:type="spellEnd"/>
            <w:r w:rsidRPr="00FD10D2">
              <w:rPr>
                <w:rFonts w:ascii="Cascadia Mono" w:hAnsi="Cascadia Mono" w:cs="Cascadia Mono"/>
                <w:color w:val="A31515"/>
                <w:sz w:val="19"/>
                <w:szCs w:val="19"/>
                <w:lang w:val="en-US"/>
              </w:rPr>
              <w:t xml:space="preserve"> fila"</w:t>
            </w:r>
            <w:r w:rsidRPr="00FD10D2">
              <w:rPr>
                <w:rFonts w:ascii="Cascadia Mono" w:hAnsi="Cascadia Mono" w:cs="Cascadia Mono"/>
                <w:color w:val="000000"/>
                <w:sz w:val="19"/>
                <w:szCs w:val="19"/>
                <w:lang w:val="en-US"/>
              </w:rPr>
              <w:t>);</w:t>
            </w:r>
          </w:p>
          <w:p w14:paraId="6B2C09A8"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37B5876"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DFD6607"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2118F2D9" w14:textId="0B8F8DF0" w:rsidR="00AF6D37" w:rsidRPr="00112F2E" w:rsidRDefault="00AF6D37" w:rsidP="00FE28F5">
            <w:pPr>
              <w:spacing w:after="0" w:line="240" w:lineRule="auto"/>
              <w:rPr>
                <w:rFonts w:ascii="Consolas" w:hAnsi="Consolas"/>
                <w:color w:val="auto"/>
                <w:sz w:val="18"/>
                <w:szCs w:val="18"/>
              </w:rPr>
            </w:pPr>
          </w:p>
        </w:tc>
      </w:tr>
    </w:tbl>
    <w:p w14:paraId="2715D6DD" w14:textId="77777777" w:rsidR="00AF6D37" w:rsidRPr="00112F2E" w:rsidRDefault="00AF6D37" w:rsidP="00AF6D37">
      <w:pPr>
        <w:spacing w:before="240"/>
        <w:sectPr w:rsidR="00AF6D37" w:rsidRPr="00112F2E" w:rsidSect="00767B56">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E0A02C" w14:textId="2E51F9FC" w:rsidR="00AF6D37" w:rsidRPr="00112F2E" w:rsidRDefault="00AF6D37" w:rsidP="00AF6D37">
      <w:pPr>
        <w:keepNext/>
        <w:spacing w:line="240" w:lineRule="auto"/>
        <w:rPr>
          <w:i/>
          <w:iCs/>
          <w:color w:val="1F497D" w:themeColor="text2"/>
          <w:sz w:val="18"/>
          <w:szCs w:val="18"/>
        </w:rPr>
      </w:pPr>
      <w:bookmarkStart w:id="62" w:name="_Toc129467226"/>
      <w:r w:rsidRPr="00112F2E">
        <w:rPr>
          <w:i/>
          <w:iCs/>
          <w:color w:val="1F497D" w:themeColor="text2"/>
          <w:sz w:val="18"/>
          <w:szCs w:val="18"/>
        </w:rPr>
        <w:lastRenderedPageBreak/>
        <w:t xml:space="preserve">Tabla </w:t>
      </w:r>
      <w:r w:rsidRPr="00112F2E">
        <w:rPr>
          <w:i/>
          <w:iCs/>
          <w:color w:val="1F497D" w:themeColor="text2"/>
          <w:sz w:val="18"/>
          <w:szCs w:val="18"/>
        </w:rPr>
        <w:fldChar w:fldCharType="begin"/>
      </w:r>
      <w:r w:rsidRPr="00112F2E">
        <w:rPr>
          <w:i/>
          <w:iCs/>
          <w:color w:val="1F497D" w:themeColor="text2"/>
          <w:sz w:val="18"/>
          <w:szCs w:val="18"/>
        </w:rPr>
        <w:instrText xml:space="preserve"> SEQ Tabla \* ARABIC </w:instrText>
      </w:r>
      <w:r w:rsidRPr="00112F2E">
        <w:rPr>
          <w:i/>
          <w:iCs/>
          <w:color w:val="1F497D" w:themeColor="text2"/>
          <w:sz w:val="18"/>
          <w:szCs w:val="18"/>
        </w:rPr>
        <w:fldChar w:fldCharType="separate"/>
      </w:r>
      <w:r w:rsidR="00BB16E2">
        <w:rPr>
          <w:i/>
          <w:iCs/>
          <w:noProof/>
          <w:color w:val="1F497D" w:themeColor="text2"/>
          <w:sz w:val="18"/>
          <w:szCs w:val="18"/>
        </w:rPr>
        <w:t>11</w:t>
      </w:r>
      <w:r w:rsidRPr="00112F2E">
        <w:rPr>
          <w:i/>
          <w:iCs/>
          <w:noProof/>
          <w:color w:val="1F497D" w:themeColor="text2"/>
          <w:sz w:val="18"/>
          <w:szCs w:val="18"/>
        </w:rPr>
        <w:fldChar w:fldCharType="end"/>
      </w:r>
      <w:r w:rsidRPr="00112F2E">
        <w:rPr>
          <w:i/>
          <w:iCs/>
          <w:color w:val="1F497D" w:themeColor="text2"/>
          <w:sz w:val="18"/>
          <w:szCs w:val="18"/>
        </w:rPr>
        <w:t xml:space="preserve"> Código </w:t>
      </w:r>
      <w:proofErr w:type="spellStart"/>
      <w:r w:rsidR="00FE28F5" w:rsidRPr="00FE28F5">
        <w:rPr>
          <w:i/>
          <w:iCs/>
          <w:color w:val="1F497D" w:themeColor="text2"/>
          <w:sz w:val="18"/>
          <w:szCs w:val="18"/>
        </w:rPr>
        <w:t>DataValidation</w:t>
      </w:r>
      <w:bookmarkEnd w:id="62"/>
      <w:proofErr w:type="spellEnd"/>
    </w:p>
    <w:tbl>
      <w:tblPr>
        <w:tblW w:w="14596" w:type="dxa"/>
        <w:tblLook w:val="04A0" w:firstRow="1" w:lastRow="0" w:firstColumn="1" w:lastColumn="0" w:noHBand="0" w:noVBand="1"/>
      </w:tblPr>
      <w:tblGrid>
        <w:gridCol w:w="14596"/>
      </w:tblGrid>
      <w:tr w:rsidR="00AF6D37" w:rsidRPr="00112F2E" w14:paraId="28A4A3EF" w14:textId="77777777" w:rsidTr="00A40AC6">
        <w:tc>
          <w:tcPr>
            <w:tcW w:w="14596" w:type="dxa"/>
            <w:tcBorders>
              <w:top w:val="single" w:sz="4" w:space="0" w:color="auto"/>
              <w:left w:val="single" w:sz="4" w:space="0" w:color="auto"/>
              <w:bottom w:val="single" w:sz="4" w:space="0" w:color="auto"/>
              <w:right w:val="single" w:sz="4" w:space="0" w:color="auto"/>
            </w:tcBorders>
          </w:tcPr>
          <w:p w14:paraId="177BE4D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System;</w:t>
            </w:r>
          </w:p>
          <w:p w14:paraId="07064FF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llections.Generic</w:t>
            </w:r>
            <w:proofErr w:type="spellEnd"/>
            <w:proofErr w:type="gramEnd"/>
            <w:r w:rsidRPr="00FD10D2">
              <w:rPr>
                <w:rFonts w:ascii="Cascadia Mono" w:hAnsi="Cascadia Mono" w:cs="Cascadia Mono"/>
                <w:color w:val="000000"/>
                <w:sz w:val="19"/>
                <w:szCs w:val="19"/>
                <w:lang w:val="en-US"/>
              </w:rPr>
              <w:t>;</w:t>
            </w:r>
          </w:p>
          <w:p w14:paraId="1835898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Linq</w:t>
            </w:r>
            <w:proofErr w:type="spellEnd"/>
            <w:r w:rsidRPr="00FD10D2">
              <w:rPr>
                <w:rFonts w:ascii="Cascadia Mono" w:hAnsi="Cascadia Mono" w:cs="Cascadia Mono"/>
                <w:color w:val="000000"/>
                <w:sz w:val="19"/>
                <w:szCs w:val="19"/>
                <w:lang w:val="en-US"/>
              </w:rPr>
              <w:t>;</w:t>
            </w:r>
          </w:p>
          <w:p w14:paraId="58E8A8C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System.Text</w:t>
            </w:r>
            <w:proofErr w:type="spellEnd"/>
            <w:r w:rsidRPr="00FD10D2">
              <w:rPr>
                <w:rFonts w:ascii="Cascadia Mono" w:hAnsi="Cascadia Mono" w:cs="Cascadia Mono"/>
                <w:color w:val="000000"/>
                <w:sz w:val="19"/>
                <w:szCs w:val="19"/>
                <w:lang w:val="en-US"/>
              </w:rPr>
              <w:t>;</w:t>
            </w:r>
          </w:p>
          <w:p w14:paraId="709F936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Threading.Tasks</w:t>
            </w:r>
            <w:proofErr w:type="spellEnd"/>
            <w:proofErr w:type="gramEnd"/>
            <w:r w:rsidRPr="00FD10D2">
              <w:rPr>
                <w:rFonts w:ascii="Cascadia Mono" w:hAnsi="Cascadia Mono" w:cs="Cascadia Mono"/>
                <w:color w:val="000000"/>
                <w:sz w:val="19"/>
                <w:szCs w:val="19"/>
                <w:lang w:val="en-US"/>
              </w:rPr>
              <w:t>;</w:t>
            </w:r>
          </w:p>
          <w:p w14:paraId="34E6268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using</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ComponentModel.DataAnnotations</w:t>
            </w:r>
            <w:proofErr w:type="spellEnd"/>
            <w:proofErr w:type="gramEnd"/>
            <w:r w:rsidRPr="00FD10D2">
              <w:rPr>
                <w:rFonts w:ascii="Cascadia Mono" w:hAnsi="Cascadia Mono" w:cs="Cascadia Mono"/>
                <w:color w:val="000000"/>
                <w:sz w:val="19"/>
                <w:szCs w:val="19"/>
                <w:lang w:val="en-US"/>
              </w:rPr>
              <w:t>;</w:t>
            </w:r>
          </w:p>
          <w:p w14:paraId="7C61536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3CCA4787"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FF"/>
                <w:sz w:val="19"/>
                <w:szCs w:val="19"/>
                <w:lang w:val="en-US"/>
              </w:rPr>
              <w:t>namespac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Presentation.Helps</w:t>
            </w:r>
            <w:proofErr w:type="spellEnd"/>
          </w:p>
          <w:p w14:paraId="3726D21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w:t>
            </w:r>
          </w:p>
          <w:p w14:paraId="6756CA9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class</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2B91AF"/>
                <w:sz w:val="19"/>
                <w:szCs w:val="19"/>
                <w:lang w:val="en-US"/>
              </w:rPr>
              <w:t>DataValidation</w:t>
            </w:r>
            <w:proofErr w:type="spellEnd"/>
          </w:p>
          <w:p w14:paraId="07A6137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094485B5"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ValidationContext</w:t>
            </w:r>
            <w:proofErr w:type="spellEnd"/>
            <w:r w:rsidRPr="00FD10D2">
              <w:rPr>
                <w:rFonts w:ascii="Cascadia Mono" w:hAnsi="Cascadia Mono" w:cs="Cascadia Mono"/>
                <w:color w:val="000000"/>
                <w:sz w:val="19"/>
                <w:szCs w:val="19"/>
                <w:lang w:val="en-US"/>
              </w:rPr>
              <w:t xml:space="preserve"> context;</w:t>
            </w:r>
          </w:p>
          <w:p w14:paraId="24CA385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ValidationResult</w:t>
            </w:r>
            <w:proofErr w:type="spellEnd"/>
            <w:r w:rsidRPr="00FD10D2">
              <w:rPr>
                <w:rFonts w:ascii="Cascadia Mono" w:hAnsi="Cascadia Mono" w:cs="Cascadia Mono"/>
                <w:color w:val="000000"/>
                <w:sz w:val="19"/>
                <w:szCs w:val="19"/>
                <w:lang w:val="en-US"/>
              </w:rPr>
              <w:t>&gt; results;</w:t>
            </w:r>
          </w:p>
          <w:p w14:paraId="7CDF1A7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ool</w:t>
            </w:r>
            <w:r w:rsidRPr="00FD10D2">
              <w:rPr>
                <w:rFonts w:ascii="Cascadia Mono" w:hAnsi="Cascadia Mono" w:cs="Cascadia Mono"/>
                <w:color w:val="000000"/>
                <w:sz w:val="19"/>
                <w:szCs w:val="19"/>
                <w:lang w:val="en-US"/>
              </w:rPr>
              <w:t xml:space="preserve"> valid;</w:t>
            </w:r>
          </w:p>
          <w:p w14:paraId="160668E6"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rivate</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string</w:t>
            </w:r>
            <w:r w:rsidRPr="00FD10D2">
              <w:rPr>
                <w:rFonts w:ascii="Cascadia Mono" w:hAnsi="Cascadia Mono" w:cs="Cascadia Mono"/>
                <w:color w:val="000000"/>
                <w:sz w:val="19"/>
                <w:szCs w:val="19"/>
                <w:lang w:val="en-US"/>
              </w:rPr>
              <w:t xml:space="preserve"> message;</w:t>
            </w:r>
          </w:p>
          <w:p w14:paraId="0EF2FF2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1B33F6A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2B91AF"/>
                <w:sz w:val="19"/>
                <w:szCs w:val="19"/>
                <w:lang w:val="en-US"/>
              </w:rPr>
              <w:t>DataValidation</w:t>
            </w:r>
            <w:proofErr w:type="spellEnd"/>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FF"/>
                <w:sz w:val="19"/>
                <w:szCs w:val="19"/>
                <w:lang w:val="en-US"/>
              </w:rPr>
              <w:t>object</w:t>
            </w:r>
            <w:r w:rsidRPr="00FD10D2">
              <w:rPr>
                <w:rFonts w:ascii="Cascadia Mono" w:hAnsi="Cascadia Mono" w:cs="Cascadia Mono"/>
                <w:color w:val="000000"/>
                <w:sz w:val="19"/>
                <w:szCs w:val="19"/>
                <w:lang w:val="en-US"/>
              </w:rPr>
              <w:t xml:space="preserve"> instance)</w:t>
            </w:r>
          </w:p>
          <w:p w14:paraId="3389487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4ACFB9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context =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w:t>
            </w:r>
            <w:proofErr w:type="spellStart"/>
            <w:r w:rsidRPr="00FD10D2">
              <w:rPr>
                <w:rFonts w:ascii="Cascadia Mono" w:hAnsi="Cascadia Mono" w:cs="Cascadia Mono"/>
                <w:color w:val="000000"/>
                <w:sz w:val="19"/>
                <w:szCs w:val="19"/>
                <w:lang w:val="en-US"/>
              </w:rPr>
              <w:t>ValidationContext</w:t>
            </w:r>
            <w:proofErr w:type="spellEnd"/>
            <w:r w:rsidRPr="00FD10D2">
              <w:rPr>
                <w:rFonts w:ascii="Cascadia Mono" w:hAnsi="Cascadia Mono" w:cs="Cascadia Mono"/>
                <w:color w:val="000000"/>
                <w:sz w:val="19"/>
                <w:szCs w:val="19"/>
                <w:lang w:val="en-US"/>
              </w:rPr>
              <w:t>(instance);</w:t>
            </w:r>
          </w:p>
          <w:p w14:paraId="6B3D3A01"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results= </w:t>
            </w:r>
            <w:r w:rsidRPr="00FD10D2">
              <w:rPr>
                <w:rFonts w:ascii="Cascadia Mono" w:hAnsi="Cascadia Mono" w:cs="Cascadia Mono"/>
                <w:color w:val="0000FF"/>
                <w:sz w:val="19"/>
                <w:szCs w:val="19"/>
                <w:lang w:val="en-US"/>
              </w:rPr>
              <w:t>new</w:t>
            </w:r>
            <w:r w:rsidRPr="00FD10D2">
              <w:rPr>
                <w:rFonts w:ascii="Cascadia Mono" w:hAnsi="Cascadia Mono" w:cs="Cascadia Mono"/>
                <w:color w:val="000000"/>
                <w:sz w:val="19"/>
                <w:szCs w:val="19"/>
                <w:lang w:val="en-US"/>
              </w:rPr>
              <w:t xml:space="preserve"> List&lt;</w:t>
            </w:r>
            <w:proofErr w:type="spellStart"/>
            <w:r w:rsidRPr="00FD10D2">
              <w:rPr>
                <w:rFonts w:ascii="Cascadia Mono" w:hAnsi="Cascadia Mono" w:cs="Cascadia Mono"/>
                <w:color w:val="000000"/>
                <w:sz w:val="19"/>
                <w:szCs w:val="19"/>
                <w:lang w:val="en-US"/>
              </w:rPr>
              <w:t>ValidationResult</w:t>
            </w:r>
            <w:proofErr w:type="spellEnd"/>
            <w:proofErr w:type="gramStart"/>
            <w:r w:rsidRPr="00FD10D2">
              <w:rPr>
                <w:rFonts w:ascii="Cascadia Mono" w:hAnsi="Cascadia Mono" w:cs="Cascadia Mono"/>
                <w:color w:val="000000"/>
                <w:sz w:val="19"/>
                <w:szCs w:val="19"/>
                <w:lang w:val="en-US"/>
              </w:rPr>
              <w:t>&gt;(</w:t>
            </w:r>
            <w:proofErr w:type="gramEnd"/>
            <w:r w:rsidRPr="00FD10D2">
              <w:rPr>
                <w:rFonts w:ascii="Cascadia Mono" w:hAnsi="Cascadia Mono" w:cs="Cascadia Mono"/>
                <w:color w:val="000000"/>
                <w:sz w:val="19"/>
                <w:szCs w:val="19"/>
                <w:lang w:val="en-US"/>
              </w:rPr>
              <w:t>);</w:t>
            </w:r>
          </w:p>
          <w:p w14:paraId="26E72A42"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valid = </w:t>
            </w:r>
            <w:proofErr w:type="spellStart"/>
            <w:r w:rsidRPr="00FD10D2">
              <w:rPr>
                <w:rFonts w:ascii="Cascadia Mono" w:hAnsi="Cascadia Mono" w:cs="Cascadia Mono"/>
                <w:color w:val="000000"/>
                <w:sz w:val="19"/>
                <w:szCs w:val="19"/>
                <w:lang w:val="en-US"/>
              </w:rPr>
              <w:t>Validator.TryValidateObject</w:t>
            </w:r>
            <w:proofErr w:type="spellEnd"/>
            <w:r w:rsidRPr="00FD10D2">
              <w:rPr>
                <w:rFonts w:ascii="Cascadia Mono" w:hAnsi="Cascadia Mono" w:cs="Cascadia Mono"/>
                <w:color w:val="000000"/>
                <w:sz w:val="19"/>
                <w:szCs w:val="19"/>
                <w:lang w:val="en-US"/>
              </w:rPr>
              <w:t xml:space="preserve">(instance, </w:t>
            </w:r>
            <w:proofErr w:type="spellStart"/>
            <w:proofErr w:type="gramStart"/>
            <w:r w:rsidRPr="00FD10D2">
              <w:rPr>
                <w:rFonts w:ascii="Cascadia Mono" w:hAnsi="Cascadia Mono" w:cs="Cascadia Mono"/>
                <w:color w:val="000000"/>
                <w:sz w:val="19"/>
                <w:szCs w:val="19"/>
                <w:lang w:val="en-US"/>
              </w:rPr>
              <w:t>context,results</w:t>
            </w:r>
            <w:proofErr w:type="gramEnd"/>
            <w:r w:rsidRPr="00FD10D2">
              <w:rPr>
                <w:rFonts w:ascii="Cascadia Mono" w:hAnsi="Cascadia Mono" w:cs="Cascadia Mono"/>
                <w:color w:val="000000"/>
                <w:sz w:val="19"/>
                <w:szCs w:val="19"/>
                <w:lang w:val="en-US"/>
              </w:rPr>
              <w:t>,</w:t>
            </w:r>
            <w:r w:rsidRPr="00FD10D2">
              <w:rPr>
                <w:rFonts w:ascii="Cascadia Mono" w:hAnsi="Cascadia Mono" w:cs="Cascadia Mono"/>
                <w:color w:val="0000FF"/>
                <w:sz w:val="19"/>
                <w:szCs w:val="19"/>
                <w:lang w:val="en-US"/>
              </w:rPr>
              <w:t>true</w:t>
            </w:r>
            <w:proofErr w:type="spellEnd"/>
            <w:r w:rsidRPr="00FD10D2">
              <w:rPr>
                <w:rFonts w:ascii="Cascadia Mono" w:hAnsi="Cascadia Mono" w:cs="Cascadia Mono"/>
                <w:color w:val="000000"/>
                <w:sz w:val="19"/>
                <w:szCs w:val="19"/>
                <w:lang w:val="en-US"/>
              </w:rPr>
              <w:t>);</w:t>
            </w:r>
          </w:p>
          <w:p w14:paraId="0D4CDD0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58C9029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3275C7B4"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6B7B2499"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public</w:t>
            </w:r>
            <w:r w:rsidRPr="00FD10D2">
              <w:rPr>
                <w:rFonts w:ascii="Cascadia Mono" w:hAnsi="Cascadia Mono" w:cs="Cascadia Mono"/>
                <w:color w:val="000000"/>
                <w:sz w:val="19"/>
                <w:szCs w:val="19"/>
                <w:lang w:val="en-US"/>
              </w:rPr>
              <w:t xml:space="preserve"> </w:t>
            </w:r>
            <w:r w:rsidRPr="00FD10D2">
              <w:rPr>
                <w:rFonts w:ascii="Cascadia Mono" w:hAnsi="Cascadia Mono" w:cs="Cascadia Mono"/>
                <w:color w:val="0000FF"/>
                <w:sz w:val="19"/>
                <w:szCs w:val="19"/>
                <w:lang w:val="en-US"/>
              </w:rPr>
              <w:t>bool</w:t>
            </w: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00"/>
                <w:sz w:val="19"/>
                <w:szCs w:val="19"/>
                <w:lang w:val="en-US"/>
              </w:rPr>
              <w:t>Validate(</w:t>
            </w:r>
            <w:proofErr w:type="gramEnd"/>
            <w:r w:rsidRPr="00FD10D2">
              <w:rPr>
                <w:rFonts w:ascii="Cascadia Mono" w:hAnsi="Cascadia Mono" w:cs="Cascadia Mono"/>
                <w:color w:val="000000"/>
                <w:sz w:val="19"/>
                <w:szCs w:val="19"/>
                <w:lang w:val="en-US"/>
              </w:rPr>
              <w:t>)</w:t>
            </w:r>
          </w:p>
          <w:p w14:paraId="6E37E41C"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13700F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if</w:t>
            </w:r>
            <w:r w:rsidRPr="00FD10D2">
              <w:rPr>
                <w:rFonts w:ascii="Cascadia Mono" w:hAnsi="Cascadia Mono" w:cs="Cascadia Mono"/>
                <w:color w:val="000000"/>
                <w:sz w:val="19"/>
                <w:szCs w:val="19"/>
                <w:lang w:val="en-US"/>
              </w:rPr>
              <w:t>(</w:t>
            </w:r>
            <w:proofErr w:type="gramEnd"/>
            <w:r w:rsidRPr="00FD10D2">
              <w:rPr>
                <w:rFonts w:ascii="Cascadia Mono" w:hAnsi="Cascadia Mono" w:cs="Cascadia Mono"/>
                <w:color w:val="000000"/>
                <w:sz w:val="19"/>
                <w:szCs w:val="19"/>
                <w:lang w:val="en-US"/>
              </w:rPr>
              <w:t xml:space="preserve">valid == </w:t>
            </w:r>
            <w:r w:rsidRPr="00FD10D2">
              <w:rPr>
                <w:rFonts w:ascii="Cascadia Mono" w:hAnsi="Cascadia Mono" w:cs="Cascadia Mono"/>
                <w:color w:val="0000FF"/>
                <w:sz w:val="19"/>
                <w:szCs w:val="19"/>
                <w:lang w:val="en-US"/>
              </w:rPr>
              <w:t>false</w:t>
            </w:r>
            <w:r w:rsidRPr="00FD10D2">
              <w:rPr>
                <w:rFonts w:ascii="Cascadia Mono" w:hAnsi="Cascadia Mono" w:cs="Cascadia Mono"/>
                <w:color w:val="000000"/>
                <w:sz w:val="19"/>
                <w:szCs w:val="19"/>
                <w:lang w:val="en-US"/>
              </w:rPr>
              <w:t>)</w:t>
            </w:r>
          </w:p>
          <w:p w14:paraId="662D6BE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7792861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gramStart"/>
            <w:r w:rsidRPr="00FD10D2">
              <w:rPr>
                <w:rFonts w:ascii="Cascadia Mono" w:hAnsi="Cascadia Mono" w:cs="Cascadia Mono"/>
                <w:color w:val="0000FF"/>
                <w:sz w:val="19"/>
                <w:szCs w:val="19"/>
                <w:lang w:val="en-US"/>
              </w:rPr>
              <w:t>foreach</w:t>
            </w:r>
            <w:r w:rsidRPr="00FD10D2">
              <w:rPr>
                <w:rFonts w:ascii="Cascadia Mono" w:hAnsi="Cascadia Mono" w:cs="Cascadia Mono"/>
                <w:color w:val="000000"/>
                <w:sz w:val="19"/>
                <w:szCs w:val="19"/>
                <w:lang w:val="en-US"/>
              </w:rPr>
              <w:t>(</w:t>
            </w:r>
            <w:proofErr w:type="spellStart"/>
            <w:proofErr w:type="gramEnd"/>
            <w:r w:rsidRPr="00FD10D2">
              <w:rPr>
                <w:rFonts w:ascii="Cascadia Mono" w:hAnsi="Cascadia Mono" w:cs="Cascadia Mono"/>
                <w:color w:val="000000"/>
                <w:sz w:val="19"/>
                <w:szCs w:val="19"/>
                <w:lang w:val="en-US"/>
              </w:rPr>
              <w:t>ValidationResult</w:t>
            </w:r>
            <w:proofErr w:type="spellEnd"/>
            <w:r w:rsidRPr="00FD10D2">
              <w:rPr>
                <w:rFonts w:ascii="Cascadia Mono" w:hAnsi="Cascadia Mono" w:cs="Cascadia Mono"/>
                <w:color w:val="000000"/>
                <w:sz w:val="19"/>
                <w:szCs w:val="19"/>
                <w:lang w:val="en-US"/>
              </w:rPr>
              <w:t xml:space="preserve"> item </w:t>
            </w:r>
            <w:r w:rsidRPr="00FD10D2">
              <w:rPr>
                <w:rFonts w:ascii="Cascadia Mono" w:hAnsi="Cascadia Mono" w:cs="Cascadia Mono"/>
                <w:color w:val="0000FF"/>
                <w:sz w:val="19"/>
                <w:szCs w:val="19"/>
                <w:lang w:val="en-US"/>
              </w:rPr>
              <w:t>in</w:t>
            </w:r>
            <w:r w:rsidRPr="00FD10D2">
              <w:rPr>
                <w:rFonts w:ascii="Cascadia Mono" w:hAnsi="Cascadia Mono" w:cs="Cascadia Mono"/>
                <w:color w:val="000000"/>
                <w:sz w:val="19"/>
                <w:szCs w:val="19"/>
                <w:lang w:val="en-US"/>
              </w:rPr>
              <w:t xml:space="preserve"> results)</w:t>
            </w:r>
          </w:p>
          <w:p w14:paraId="4B2E16A3"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42274AC0"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message += </w:t>
            </w:r>
            <w:proofErr w:type="spellStart"/>
            <w:proofErr w:type="gramStart"/>
            <w:r w:rsidRPr="00FD10D2">
              <w:rPr>
                <w:rFonts w:ascii="Cascadia Mono" w:hAnsi="Cascadia Mono" w:cs="Cascadia Mono"/>
                <w:color w:val="000000"/>
                <w:sz w:val="19"/>
                <w:szCs w:val="19"/>
                <w:lang w:val="en-US"/>
              </w:rPr>
              <w:t>item.ErrorMessage</w:t>
            </w:r>
            <w:proofErr w:type="spellEnd"/>
            <w:proofErr w:type="gramEnd"/>
            <w:r w:rsidRPr="00FD10D2">
              <w:rPr>
                <w:rFonts w:ascii="Cascadia Mono" w:hAnsi="Cascadia Mono" w:cs="Cascadia Mono"/>
                <w:color w:val="000000"/>
                <w:sz w:val="19"/>
                <w:szCs w:val="19"/>
                <w:lang w:val="en-US"/>
              </w:rPr>
              <w:t xml:space="preserve"> + </w:t>
            </w:r>
            <w:r w:rsidRPr="00FD10D2">
              <w:rPr>
                <w:rFonts w:ascii="Cascadia Mono" w:hAnsi="Cascadia Mono" w:cs="Cascadia Mono"/>
                <w:color w:val="A31515"/>
                <w:sz w:val="19"/>
                <w:szCs w:val="19"/>
                <w:lang w:val="en-US"/>
              </w:rPr>
              <w:t>"\n"</w:t>
            </w:r>
            <w:r w:rsidRPr="00FD10D2">
              <w:rPr>
                <w:rFonts w:ascii="Cascadia Mono" w:hAnsi="Cascadia Mono" w:cs="Cascadia Mono"/>
                <w:color w:val="000000"/>
                <w:sz w:val="19"/>
                <w:szCs w:val="19"/>
                <w:lang w:val="en-US"/>
              </w:rPr>
              <w:t>;</w:t>
            </w:r>
          </w:p>
          <w:p w14:paraId="786B71ED"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4CFE8A8E"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
          <w:p w14:paraId="5C16545B"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r w:rsidRPr="00FD10D2">
              <w:rPr>
                <w:rFonts w:ascii="Cascadia Mono" w:hAnsi="Cascadia Mono" w:cs="Cascadia Mono"/>
                <w:color w:val="000000"/>
                <w:sz w:val="19"/>
                <w:szCs w:val="19"/>
                <w:lang w:val="en-US"/>
              </w:rPr>
              <w:t xml:space="preserve">                </w:t>
            </w:r>
            <w:proofErr w:type="spellStart"/>
            <w:proofErr w:type="gramStart"/>
            <w:r w:rsidRPr="00FD10D2">
              <w:rPr>
                <w:rFonts w:ascii="Cascadia Mono" w:hAnsi="Cascadia Mono" w:cs="Cascadia Mono"/>
                <w:color w:val="000000"/>
                <w:sz w:val="19"/>
                <w:szCs w:val="19"/>
                <w:lang w:val="en-US"/>
              </w:rPr>
              <w:t>System.Windows.Forms.MessageBox</w:t>
            </w:r>
            <w:proofErr w:type="gramEnd"/>
            <w:r w:rsidRPr="00FD10D2">
              <w:rPr>
                <w:rFonts w:ascii="Cascadia Mono" w:hAnsi="Cascadia Mono" w:cs="Cascadia Mono"/>
                <w:color w:val="000000"/>
                <w:sz w:val="19"/>
                <w:szCs w:val="19"/>
                <w:lang w:val="en-US"/>
              </w:rPr>
              <w:t>.Show</w:t>
            </w:r>
            <w:proofErr w:type="spellEnd"/>
            <w:r w:rsidRPr="00FD10D2">
              <w:rPr>
                <w:rFonts w:ascii="Cascadia Mono" w:hAnsi="Cascadia Mono" w:cs="Cascadia Mono"/>
                <w:color w:val="000000"/>
                <w:sz w:val="19"/>
                <w:szCs w:val="19"/>
                <w:lang w:val="en-US"/>
              </w:rPr>
              <w:t>(message);</w:t>
            </w:r>
          </w:p>
          <w:p w14:paraId="5FAF210A" w14:textId="77777777" w:rsidR="00D1429B" w:rsidRPr="00FD10D2" w:rsidRDefault="00D1429B" w:rsidP="00D1429B">
            <w:pPr>
              <w:autoSpaceDE w:val="0"/>
              <w:autoSpaceDN w:val="0"/>
              <w:adjustRightInd w:val="0"/>
              <w:spacing w:after="0" w:line="240" w:lineRule="auto"/>
              <w:jc w:val="left"/>
              <w:rPr>
                <w:rFonts w:ascii="Cascadia Mono" w:hAnsi="Cascadia Mono" w:cs="Cascadia Mono"/>
                <w:color w:val="000000"/>
                <w:sz w:val="19"/>
                <w:szCs w:val="19"/>
                <w:lang w:val="en-US"/>
              </w:rPr>
            </w:pPr>
          </w:p>
          <w:p w14:paraId="5C9371BF"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sidRPr="00FD10D2">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1F7F828E"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lastRenderedPageBreak/>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alid</w:t>
            </w:r>
            <w:proofErr w:type="spellEnd"/>
            <w:r>
              <w:rPr>
                <w:rFonts w:ascii="Cascadia Mono" w:hAnsi="Cascadia Mono" w:cs="Cascadia Mono"/>
                <w:color w:val="000000"/>
                <w:sz w:val="19"/>
                <w:szCs w:val="19"/>
                <w:lang w:val="es-EC"/>
              </w:rPr>
              <w:t>;</w:t>
            </w:r>
          </w:p>
          <w:p w14:paraId="79C05713"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2D97DC5"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BAD0CC" w14:textId="77777777" w:rsidR="00D1429B" w:rsidRDefault="00D1429B" w:rsidP="00D1429B">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ED97D31" w14:textId="7577FEEE" w:rsidR="00AF6D37" w:rsidRPr="00112F2E" w:rsidRDefault="00AF6D37" w:rsidP="00FE28F5">
            <w:pPr>
              <w:spacing w:after="0" w:line="240" w:lineRule="auto"/>
              <w:rPr>
                <w:rFonts w:ascii="Consolas" w:hAnsi="Consolas"/>
                <w:color w:val="auto"/>
                <w:sz w:val="18"/>
                <w:szCs w:val="18"/>
              </w:rPr>
            </w:pPr>
          </w:p>
        </w:tc>
      </w:tr>
    </w:tbl>
    <w:p w14:paraId="4F31C74A" w14:textId="77777777" w:rsidR="00AF6D37" w:rsidRDefault="00AF6D37" w:rsidP="00AF6D37">
      <w:pPr>
        <w:rPr>
          <w:lang w:eastAsia="es-ES"/>
        </w:rPr>
        <w:sectPr w:rsidR="00AF6D37" w:rsidSect="00AF6D37">
          <w:footerReference w:type="even" r:id="rId39"/>
          <w:footerReference w:type="default" r:id="rId40"/>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D60981" w14:textId="238520D0" w:rsidR="00E64085" w:rsidRPr="00230270" w:rsidRDefault="000E2B1B" w:rsidP="00A93555">
      <w:pPr>
        <w:pStyle w:val="Ttulo1"/>
        <w:rPr>
          <w:i/>
        </w:rPr>
      </w:pPr>
      <w:bookmarkStart w:id="63" w:name="_Toc129501155"/>
      <w:r>
        <w:rPr>
          <w:rFonts w:ascii="Calibri" w:hAnsi="Calibri"/>
          <w:color w:val="17365D" w:themeColor="text2" w:themeShade="BF"/>
          <w:lang w:eastAsia="es-ES"/>
        </w:rPr>
        <w:lastRenderedPageBreak/>
        <w:t>5.</w:t>
      </w:r>
      <w:r>
        <w:rPr>
          <w:rFonts w:ascii="Calibri" w:hAnsi="Calibri"/>
          <w:color w:val="17365D" w:themeColor="text2" w:themeShade="BF"/>
          <w:lang w:eastAsia="es-ES"/>
        </w:rPr>
        <w:tab/>
      </w:r>
      <w:r w:rsidR="00A93555" w:rsidRPr="00230270">
        <w:t>EJECUCIÓN DEL PROYECTO</w:t>
      </w:r>
      <w:bookmarkEnd w:id="45"/>
      <w:bookmarkEnd w:id="63"/>
    </w:p>
    <w:p w14:paraId="4830B944" w14:textId="57727216" w:rsidR="00DE4DDA" w:rsidRPr="00DE4DDA" w:rsidRDefault="008C448C" w:rsidP="00DE4DDA">
      <w:r>
        <w:t>Al ejecutar el proyecto obtendrá la siguiente vista</w:t>
      </w:r>
      <w:r w:rsidR="00DE4DDA">
        <w:t>.</w:t>
      </w:r>
    </w:p>
    <w:p w14:paraId="4A6AD6D7" w14:textId="1A647BB9" w:rsidR="00E64085" w:rsidRDefault="00521D0D" w:rsidP="00521D0D">
      <w:pPr>
        <w:keepNext/>
        <w:jc w:val="center"/>
      </w:pPr>
      <w:r w:rsidRPr="00521D0D">
        <w:rPr>
          <w:noProof/>
        </w:rPr>
        <w:drawing>
          <wp:inline distT="0" distB="0" distL="0" distR="0" wp14:anchorId="1BEB2919" wp14:editId="2347A7C8">
            <wp:extent cx="5029200" cy="3022606"/>
            <wp:effectExtent l="152400" t="152400" r="361950" b="36830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41"/>
                    <a:stretch>
                      <a:fillRect/>
                    </a:stretch>
                  </pic:blipFill>
                  <pic:spPr>
                    <a:xfrm>
                      <a:off x="0" y="0"/>
                      <a:ext cx="5029408" cy="3022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0D616" w14:textId="3F637C7E" w:rsidR="00E64085" w:rsidRDefault="00820E52" w:rsidP="00E64085">
      <w:pPr>
        <w:pStyle w:val="Descripcin"/>
        <w:jc w:val="center"/>
      </w:pPr>
      <w:bookmarkStart w:id="64" w:name="_Toc94106248"/>
      <w:bookmarkStart w:id="65" w:name="_Toc94108456"/>
      <w:bookmarkStart w:id="66" w:name="_Toc129467211"/>
      <w:r>
        <w:t xml:space="preserve">Figura </w:t>
      </w:r>
      <w:r>
        <w:fldChar w:fldCharType="begin"/>
      </w:r>
      <w:r>
        <w:instrText>SEQ Figura \* ARABIC</w:instrText>
      </w:r>
      <w:r>
        <w:fldChar w:fldCharType="separate"/>
      </w:r>
      <w:r w:rsidR="00BB16E2">
        <w:rPr>
          <w:noProof/>
        </w:rPr>
        <w:t>21</w:t>
      </w:r>
      <w:r>
        <w:fldChar w:fldCharType="end"/>
      </w:r>
      <w:r w:rsidR="00767B56">
        <w:t xml:space="preserve">. </w:t>
      </w:r>
      <w:r w:rsidR="00E64085">
        <w:t xml:space="preserve"> </w:t>
      </w:r>
      <w:bookmarkEnd w:id="64"/>
      <w:bookmarkEnd w:id="65"/>
      <w:r w:rsidR="0026497F">
        <w:t xml:space="preserve">Lista </w:t>
      </w:r>
      <w:r w:rsidR="008C448C">
        <w:t>de registros</w:t>
      </w:r>
      <w:bookmarkEnd w:id="66"/>
    </w:p>
    <w:p w14:paraId="23E1FDFC" w14:textId="17FB02C7" w:rsidR="00E64085" w:rsidRDefault="00E64085" w:rsidP="00E64085">
      <w:r>
        <w:t xml:space="preserve">Al dar clic sobre el </w:t>
      </w:r>
      <w:r w:rsidR="008C448C">
        <w:t>Quitar con un registro seleccionado este se eliminará</w:t>
      </w:r>
      <w:r>
        <w:t>.</w:t>
      </w:r>
    </w:p>
    <w:p w14:paraId="2FD966EB" w14:textId="664CA92C" w:rsidR="00E64085" w:rsidRDefault="00521D0D" w:rsidP="00521D0D">
      <w:pPr>
        <w:keepNext/>
        <w:jc w:val="center"/>
      </w:pPr>
      <w:r w:rsidRPr="00521D0D">
        <w:rPr>
          <w:noProof/>
        </w:rPr>
        <w:drawing>
          <wp:inline distT="0" distB="0" distL="0" distR="0" wp14:anchorId="2602F219" wp14:editId="031A5458">
            <wp:extent cx="4400550" cy="2654612"/>
            <wp:effectExtent l="152400" t="152400" r="361950" b="35560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42"/>
                    <a:stretch>
                      <a:fillRect/>
                    </a:stretch>
                  </pic:blipFill>
                  <pic:spPr>
                    <a:xfrm>
                      <a:off x="0" y="0"/>
                      <a:ext cx="4404960" cy="2657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3460A" w14:textId="137DD461" w:rsidR="00E64085" w:rsidRDefault="00820E52" w:rsidP="004E3D28">
      <w:pPr>
        <w:pStyle w:val="Descripcin"/>
        <w:jc w:val="center"/>
      </w:pPr>
      <w:bookmarkStart w:id="67" w:name="_Toc94106249"/>
      <w:bookmarkStart w:id="68" w:name="_Toc94108457"/>
      <w:bookmarkStart w:id="69" w:name="_Toc129467212"/>
      <w:r>
        <w:t xml:space="preserve">Figura </w:t>
      </w:r>
      <w:r>
        <w:fldChar w:fldCharType="begin"/>
      </w:r>
      <w:r>
        <w:instrText>SEQ Figura \* ARABIC</w:instrText>
      </w:r>
      <w:r>
        <w:fldChar w:fldCharType="separate"/>
      </w:r>
      <w:r w:rsidR="00BB16E2">
        <w:rPr>
          <w:noProof/>
        </w:rPr>
        <w:t>22</w:t>
      </w:r>
      <w:r>
        <w:fldChar w:fldCharType="end"/>
      </w:r>
      <w:r>
        <w:t>.</w:t>
      </w:r>
      <w:r w:rsidR="00767B56">
        <w:t xml:space="preserve"> </w:t>
      </w:r>
      <w:r w:rsidR="00E64085">
        <w:t xml:space="preserve"> </w:t>
      </w:r>
      <w:bookmarkEnd w:id="67"/>
      <w:bookmarkEnd w:id="68"/>
      <w:r w:rsidR="008C448C">
        <w:t>Retiro de un registro.</w:t>
      </w:r>
      <w:bookmarkEnd w:id="69"/>
    </w:p>
    <w:p w14:paraId="74045FC1" w14:textId="41F1DB07" w:rsidR="008C448C" w:rsidRDefault="008C448C" w:rsidP="008C448C">
      <w:r>
        <w:t xml:space="preserve">Al dar clic sobre uno de los registros y elegir editar </w:t>
      </w:r>
      <w:r w:rsidR="00181F74">
        <w:t xml:space="preserve">se </w:t>
      </w:r>
      <w:proofErr w:type="spellStart"/>
      <w:r w:rsidR="00181F74">
        <w:t>podra</w:t>
      </w:r>
      <w:proofErr w:type="spellEnd"/>
      <w:r>
        <w:t xml:space="preserve"> ver los datos del registro.</w:t>
      </w:r>
    </w:p>
    <w:p w14:paraId="66DA5C0F" w14:textId="4E3582A1" w:rsidR="008C448C" w:rsidRDefault="00521D0D" w:rsidP="00521D0D">
      <w:pPr>
        <w:keepNext/>
        <w:jc w:val="center"/>
      </w:pPr>
      <w:r w:rsidRPr="00521D0D">
        <w:rPr>
          <w:noProof/>
        </w:rPr>
        <w:lastRenderedPageBreak/>
        <w:drawing>
          <wp:inline distT="0" distB="0" distL="0" distR="0" wp14:anchorId="75E14303" wp14:editId="57A7E96C">
            <wp:extent cx="4743450" cy="2850867"/>
            <wp:effectExtent l="152400" t="152400" r="361950" b="36893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3"/>
                    <a:stretch>
                      <a:fillRect/>
                    </a:stretch>
                  </pic:blipFill>
                  <pic:spPr>
                    <a:xfrm>
                      <a:off x="0" y="0"/>
                      <a:ext cx="4757686" cy="2859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D1860" w14:textId="5F9E626C" w:rsidR="004E3D28" w:rsidRDefault="008C448C" w:rsidP="008C448C">
      <w:pPr>
        <w:pStyle w:val="Descripcin"/>
        <w:jc w:val="center"/>
      </w:pPr>
      <w:bookmarkStart w:id="70" w:name="_Toc129467213"/>
      <w:r>
        <w:t xml:space="preserve">Figura </w:t>
      </w:r>
      <w:r>
        <w:fldChar w:fldCharType="begin"/>
      </w:r>
      <w:r>
        <w:instrText>SEQ Figura \* ARABIC</w:instrText>
      </w:r>
      <w:r>
        <w:fldChar w:fldCharType="separate"/>
      </w:r>
      <w:r w:rsidR="00BB16E2">
        <w:rPr>
          <w:noProof/>
        </w:rPr>
        <w:t>23</w:t>
      </w:r>
      <w:r>
        <w:fldChar w:fldCharType="end"/>
      </w:r>
      <w:r>
        <w:t>.  Edición de registro.</w:t>
      </w:r>
      <w:bookmarkEnd w:id="70"/>
      <w:r w:rsidR="004E3D28">
        <w:t xml:space="preserve"> </w:t>
      </w:r>
    </w:p>
    <w:p w14:paraId="2B92FF5A" w14:textId="196EBDDC" w:rsidR="008C448C" w:rsidRDefault="008C448C" w:rsidP="008C448C">
      <w:r>
        <w:t>Si se modifican los datos de este registro ellos serán guardados y se puede apreciar en la lista.</w:t>
      </w:r>
    </w:p>
    <w:p w14:paraId="415AF3FD" w14:textId="784D5C32" w:rsidR="008C448C" w:rsidRDefault="00521D0D" w:rsidP="00521D0D">
      <w:pPr>
        <w:keepNext/>
        <w:jc w:val="center"/>
      </w:pPr>
      <w:r w:rsidRPr="00521D0D">
        <w:rPr>
          <w:noProof/>
        </w:rPr>
        <w:drawing>
          <wp:inline distT="0" distB="0" distL="0" distR="0" wp14:anchorId="4AD6DAB5" wp14:editId="670BC6B5">
            <wp:extent cx="4743450" cy="2850867"/>
            <wp:effectExtent l="152400" t="152400" r="361950" b="3689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3"/>
                    <a:stretch>
                      <a:fillRect/>
                    </a:stretch>
                  </pic:blipFill>
                  <pic:spPr>
                    <a:xfrm>
                      <a:off x="0" y="0"/>
                      <a:ext cx="4757686" cy="2859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27FF1" w14:textId="628598E8" w:rsidR="008C448C" w:rsidRDefault="008C448C" w:rsidP="008C448C">
      <w:pPr>
        <w:pStyle w:val="Descripcin"/>
        <w:jc w:val="center"/>
      </w:pPr>
      <w:bookmarkStart w:id="71" w:name="_Toc129467214"/>
      <w:r>
        <w:t xml:space="preserve">Figura </w:t>
      </w:r>
      <w:r>
        <w:fldChar w:fldCharType="begin"/>
      </w:r>
      <w:r>
        <w:instrText>SEQ Figura \* ARABIC</w:instrText>
      </w:r>
      <w:r>
        <w:fldChar w:fldCharType="separate"/>
      </w:r>
      <w:r w:rsidR="00BB16E2">
        <w:rPr>
          <w:noProof/>
        </w:rPr>
        <w:t>24</w:t>
      </w:r>
      <w:r>
        <w:fldChar w:fldCharType="end"/>
      </w:r>
      <w:r>
        <w:t>.  Edición de registro.</w:t>
      </w:r>
      <w:bookmarkEnd w:id="71"/>
    </w:p>
    <w:p w14:paraId="50C919B3" w14:textId="659EB9E9" w:rsidR="008C448C" w:rsidRDefault="008C448C" w:rsidP="008C448C">
      <w:r>
        <w:t xml:space="preserve">En caso de editar un registro o editarlo con datos inválidos </w:t>
      </w:r>
      <w:r w:rsidR="00181F74">
        <w:t>se obtiene</w:t>
      </w:r>
      <w:r>
        <w:t xml:space="preserve"> el siguiente mensaje.</w:t>
      </w:r>
    </w:p>
    <w:p w14:paraId="39CB0123" w14:textId="0686DB09" w:rsidR="008C448C" w:rsidRDefault="00521D0D" w:rsidP="00521D0D">
      <w:pPr>
        <w:jc w:val="center"/>
      </w:pPr>
      <w:r w:rsidRPr="00521D0D">
        <w:rPr>
          <w:noProof/>
          <w:sz w:val="20"/>
          <w:szCs w:val="20"/>
        </w:rPr>
        <w:lastRenderedPageBreak/>
        <w:drawing>
          <wp:inline distT="0" distB="0" distL="0" distR="0" wp14:anchorId="7E8D996B" wp14:editId="3DF12286">
            <wp:extent cx="4619625" cy="2782422"/>
            <wp:effectExtent l="152400" t="152400" r="352425" b="3613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44"/>
                    <a:stretch>
                      <a:fillRect/>
                    </a:stretch>
                  </pic:blipFill>
                  <pic:spPr>
                    <a:xfrm>
                      <a:off x="0" y="0"/>
                      <a:ext cx="4624248" cy="2785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768D1" w14:textId="73341895" w:rsidR="008C448C" w:rsidRDefault="008C448C" w:rsidP="008C448C">
      <w:pPr>
        <w:pStyle w:val="Descripcin"/>
        <w:jc w:val="center"/>
      </w:pPr>
      <w:bookmarkStart w:id="72" w:name="_Toc129467215"/>
      <w:r>
        <w:t xml:space="preserve">Figura </w:t>
      </w:r>
      <w:r>
        <w:fldChar w:fldCharType="begin"/>
      </w:r>
      <w:r>
        <w:instrText>SEQ Figura \* ARABIC</w:instrText>
      </w:r>
      <w:r>
        <w:fldChar w:fldCharType="separate"/>
      </w:r>
      <w:r w:rsidR="00BB16E2">
        <w:rPr>
          <w:noProof/>
        </w:rPr>
        <w:t>25</w:t>
      </w:r>
      <w:r>
        <w:fldChar w:fldCharType="end"/>
      </w:r>
      <w:r>
        <w:t>.  Mensajes de validación.</w:t>
      </w:r>
      <w:bookmarkEnd w:id="72"/>
    </w:p>
    <w:p w14:paraId="3D73F5B3" w14:textId="60B5CECA" w:rsidR="008C448C" w:rsidRPr="00E64085" w:rsidRDefault="008C448C" w:rsidP="008C448C">
      <w:pPr>
        <w:sectPr w:rsidR="008C448C" w:rsidRPr="00E64085" w:rsidSect="008E6643">
          <w:footerReference w:type="even" r:id="rId45"/>
          <w:footerReference w:type="default" r:id="rId4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E612E38" w14:textId="47A2263A" w:rsidR="00B038F3" w:rsidRPr="003513D4" w:rsidRDefault="00B038F3" w:rsidP="009137FF">
      <w:pPr>
        <w:pStyle w:val="Ttulo1"/>
        <w:numPr>
          <w:ilvl w:val="0"/>
          <w:numId w:val="6"/>
        </w:numPr>
        <w:ind w:left="709" w:hanging="709"/>
        <w:rPr>
          <w:rFonts w:ascii="Calibri" w:hAnsi="Calibri"/>
          <w:color w:val="17365D" w:themeColor="text2" w:themeShade="BF"/>
        </w:rPr>
      </w:pPr>
      <w:bookmarkStart w:id="73" w:name="_Toc483253624"/>
      <w:bookmarkStart w:id="74" w:name="_Toc129501156"/>
      <w:r w:rsidRPr="00B35EAE">
        <w:rPr>
          <w:rFonts w:ascii="Calibri" w:hAnsi="Calibri"/>
          <w:color w:val="17365D" w:themeColor="text2" w:themeShade="BF"/>
          <w:lang w:eastAsia="es-ES"/>
        </w:rPr>
        <w:lastRenderedPageBreak/>
        <w:t>CONCLUSIONES</w:t>
      </w:r>
      <w:bookmarkEnd w:id="73"/>
      <w:bookmarkEnd w:id="74"/>
    </w:p>
    <w:p w14:paraId="1B091DCC" w14:textId="5D3D35C9" w:rsidR="00972198" w:rsidRPr="00972198" w:rsidRDefault="00690B49" w:rsidP="00972198">
      <w:pPr>
        <w:pStyle w:val="Prrafodelista"/>
        <w:numPr>
          <w:ilvl w:val="0"/>
          <w:numId w:val="2"/>
        </w:numPr>
        <w:rPr>
          <w:lang w:val="es-EC"/>
        </w:rPr>
      </w:pPr>
      <w:r w:rsidRPr="00690B49">
        <w:rPr>
          <w:lang w:val="es-EC"/>
        </w:rPr>
        <w:t>La arquitectura en capas es una forma efectiva de organizar un proyecto de software, separando las diferentes responsabilidades en capas bien definidas y reduciendo la complejidad del código</w:t>
      </w:r>
      <w:r w:rsidR="00972198" w:rsidRPr="00972198">
        <w:rPr>
          <w:lang w:val="es-EC"/>
        </w:rPr>
        <w:t>.</w:t>
      </w:r>
    </w:p>
    <w:p w14:paraId="47C8D9E6" w14:textId="40AE1157" w:rsidR="00972198" w:rsidRPr="00972198" w:rsidRDefault="00690B49" w:rsidP="00972198">
      <w:pPr>
        <w:pStyle w:val="Prrafodelista"/>
        <w:numPr>
          <w:ilvl w:val="0"/>
          <w:numId w:val="2"/>
        </w:numPr>
        <w:rPr>
          <w:lang w:val="es-EC"/>
        </w:rPr>
      </w:pPr>
      <w:proofErr w:type="spellStart"/>
      <w:r w:rsidRPr="00690B49">
        <w:rPr>
          <w:lang w:val="es-EC"/>
        </w:rPr>
        <w:t>Domain-Driven</w:t>
      </w:r>
      <w:proofErr w:type="spellEnd"/>
      <w:r w:rsidRPr="00690B49">
        <w:rPr>
          <w:lang w:val="es-EC"/>
        </w:rPr>
        <w:t xml:space="preserve"> </w:t>
      </w:r>
      <w:proofErr w:type="spellStart"/>
      <w:r w:rsidRPr="00690B49">
        <w:rPr>
          <w:lang w:val="es-EC"/>
        </w:rPr>
        <w:t>Design</w:t>
      </w:r>
      <w:proofErr w:type="spellEnd"/>
      <w:r w:rsidRPr="00690B49">
        <w:rPr>
          <w:lang w:val="es-EC"/>
        </w:rPr>
        <w:t xml:space="preserve"> (DDD) es una metodología que nos ayuda a construir software de alta calidad al enfocarnos en el dominio del problema y crear un modelo de dominio rico y expresivo</w:t>
      </w:r>
      <w:r w:rsidR="00972198" w:rsidRPr="00972198">
        <w:rPr>
          <w:lang w:val="es-EC"/>
        </w:rPr>
        <w:t>.</w:t>
      </w:r>
    </w:p>
    <w:p w14:paraId="5B1DA923" w14:textId="3337F1E1" w:rsidR="004C13EE" w:rsidRDefault="00690B49" w:rsidP="00972198">
      <w:pPr>
        <w:pStyle w:val="Prrafodelista"/>
        <w:numPr>
          <w:ilvl w:val="0"/>
          <w:numId w:val="2"/>
        </w:numPr>
        <w:rPr>
          <w:lang w:val="es-EC"/>
        </w:rPr>
      </w:pPr>
      <w:r w:rsidRPr="00690B49">
        <w:rPr>
          <w:lang w:val="es-EC"/>
        </w:rPr>
        <w:t>Las validaciones son importantes en cualquier aplicación para garantizar la integridad y la consistencia de los datos. Es recomendable implementar las validaciones en la capa de dominio, ya que es donde se encuentra la lógica de negocio del sistema</w:t>
      </w:r>
      <w:r w:rsidR="00B06A7E">
        <w:rPr>
          <w:lang w:val="es-EC"/>
        </w:rPr>
        <w:t>.</w:t>
      </w:r>
    </w:p>
    <w:p w14:paraId="0447088D" w14:textId="03EF4F40" w:rsidR="00690B49" w:rsidRDefault="00690B49" w:rsidP="00972198">
      <w:pPr>
        <w:pStyle w:val="Prrafodelista"/>
        <w:numPr>
          <w:ilvl w:val="0"/>
          <w:numId w:val="2"/>
        </w:numPr>
        <w:rPr>
          <w:lang w:val="es-EC"/>
        </w:rPr>
      </w:pPr>
      <w:r w:rsidRPr="00690B49">
        <w:rPr>
          <w:lang w:val="es-EC"/>
        </w:rPr>
        <w:t>En la capa de dominio se suele tener la lógica de negocio del sistema, mientras que en la capa de presentación se encuentra la interfaz de usuario y la lógica relacionada con la interacción del usuario</w:t>
      </w:r>
      <w:r>
        <w:rPr>
          <w:lang w:val="es-EC"/>
        </w:rPr>
        <w:t>.</w:t>
      </w:r>
    </w:p>
    <w:p w14:paraId="2A9DBC5E" w14:textId="03685142" w:rsidR="004C13EE" w:rsidRPr="003513D4" w:rsidRDefault="004C13EE" w:rsidP="009137FF">
      <w:pPr>
        <w:pStyle w:val="Ttulo1"/>
        <w:numPr>
          <w:ilvl w:val="0"/>
          <w:numId w:val="6"/>
        </w:numPr>
        <w:ind w:left="0" w:firstLine="0"/>
        <w:rPr>
          <w:rFonts w:ascii="Calibri" w:hAnsi="Calibri"/>
          <w:color w:val="17365D" w:themeColor="text2" w:themeShade="BF"/>
        </w:rPr>
      </w:pPr>
      <w:bookmarkStart w:id="75" w:name="_Toc129501157"/>
      <w:r w:rsidRPr="00B35EAE">
        <w:rPr>
          <w:rFonts w:ascii="Calibri" w:hAnsi="Calibri"/>
          <w:color w:val="17365D" w:themeColor="text2" w:themeShade="BF"/>
          <w:lang w:eastAsia="es-ES"/>
        </w:rPr>
        <w:t>RECOMENDAC</w:t>
      </w:r>
      <w:r w:rsidRPr="003513D4">
        <w:rPr>
          <w:rFonts w:ascii="Calibri" w:hAnsi="Calibri"/>
          <w:color w:val="17365D" w:themeColor="text2" w:themeShade="BF"/>
        </w:rPr>
        <w:t>IONES</w:t>
      </w:r>
      <w:bookmarkEnd w:id="75"/>
    </w:p>
    <w:p w14:paraId="5C004CFF" w14:textId="305FC1CA" w:rsidR="007E6F6F" w:rsidRPr="007E6F6F" w:rsidRDefault="00690B49" w:rsidP="000968DC">
      <w:pPr>
        <w:pStyle w:val="Prrafodelista"/>
        <w:numPr>
          <w:ilvl w:val="0"/>
          <w:numId w:val="1"/>
        </w:numPr>
        <w:rPr>
          <w:lang w:val="es-EC"/>
        </w:rPr>
      </w:pPr>
      <w:r>
        <w:rPr>
          <w:lang w:val="es-EC"/>
        </w:rPr>
        <w:t>Es necesario asegurarse</w:t>
      </w:r>
      <w:r w:rsidRPr="00690B49">
        <w:rPr>
          <w:lang w:val="es-EC"/>
        </w:rPr>
        <w:t xml:space="preserve"> de comprender completamente los conceptos teóricos antes de comenzar con el desarrollo del proyecto. Esto te permitirá diseñar una arquitectura sólida y coherente, lo que resultará en un software robusto y escalable</w:t>
      </w:r>
      <w:r w:rsidR="001176FE" w:rsidRPr="001176FE">
        <w:rPr>
          <w:lang w:val="es-EC"/>
        </w:rPr>
        <w:t>.</w:t>
      </w:r>
    </w:p>
    <w:p w14:paraId="4495C613" w14:textId="62C121D2" w:rsidR="00D21735" w:rsidRDefault="00690B49" w:rsidP="000968DC">
      <w:pPr>
        <w:pStyle w:val="Prrafodelista"/>
        <w:numPr>
          <w:ilvl w:val="0"/>
          <w:numId w:val="1"/>
        </w:numPr>
        <w:rPr>
          <w:lang w:val="es-EC"/>
        </w:rPr>
      </w:pPr>
      <w:r>
        <w:rPr>
          <w:lang w:val="es-EC"/>
        </w:rPr>
        <w:t>Documentar</w:t>
      </w:r>
      <w:r w:rsidRPr="00690B49">
        <w:rPr>
          <w:lang w:val="es-EC"/>
        </w:rPr>
        <w:t xml:space="preserve"> adecuadamente todo el proceso de investigación y desarrollo, incluyendo las decisiones de diseño tomadas, los desafíos enfrentados y las soluciones implementadas. Esto te permitirá comprender mejor el proyecto y facilitará la tarea de futuros desarrolladores que trabajen en él</w:t>
      </w:r>
      <w:r w:rsidR="00B7303E" w:rsidRPr="00B7303E">
        <w:rPr>
          <w:lang w:val="es-EC"/>
        </w:rPr>
        <w:t>.</w:t>
      </w:r>
    </w:p>
    <w:p w14:paraId="6963F5B4" w14:textId="68C631AE" w:rsidR="00B06A7E" w:rsidRPr="00D21735" w:rsidRDefault="00690B49" w:rsidP="000968DC">
      <w:pPr>
        <w:pStyle w:val="Prrafodelista"/>
        <w:numPr>
          <w:ilvl w:val="0"/>
          <w:numId w:val="1"/>
        </w:numPr>
        <w:rPr>
          <w:lang w:val="es-EC"/>
        </w:rPr>
      </w:pPr>
      <w:r>
        <w:rPr>
          <w:lang w:val="es-EC"/>
        </w:rPr>
        <w:t>Tener cuidado</w:t>
      </w:r>
      <w:r w:rsidRPr="00690B49">
        <w:rPr>
          <w:lang w:val="es-EC"/>
        </w:rPr>
        <w:t xml:space="preserve"> al implementar las validaciones en el proyecto. Asegúrate de aplicarlas de manera consistente en todas las capas, preferiblemente en la capa de dominio, y de verificar que funcionen correctamente en diferentes escenarios</w:t>
      </w:r>
      <w:r>
        <w:rPr>
          <w:lang w:val="es-EC"/>
        </w:rPr>
        <w:t>.</w:t>
      </w:r>
    </w:p>
    <w:p w14:paraId="6645DA83" w14:textId="77777777" w:rsidR="00763688" w:rsidRPr="00086D38" w:rsidRDefault="00763688" w:rsidP="00763688">
      <w:pPr>
        <w:pStyle w:val="Prrafodelista"/>
        <w:rPr>
          <w:lang w:val="es-EC"/>
        </w:rPr>
      </w:pPr>
    </w:p>
    <w:p w14:paraId="315C410D" w14:textId="6AEB7454" w:rsidR="004D7F32" w:rsidRDefault="004D7F32" w:rsidP="004D474A"/>
    <w:bookmarkStart w:id="76" w:name="_Toc129501158" w:displacedByCustomXml="next"/>
    <w:sdt>
      <w:sdtPr>
        <w:rPr>
          <w:rFonts w:ascii="Calibri" w:eastAsiaTheme="minorHAnsi" w:hAnsi="Calibri" w:cstheme="minorBidi"/>
          <w:b w:val="0"/>
          <w:color w:val="17365D" w:themeColor="text2" w:themeShade="BF"/>
          <w:sz w:val="22"/>
          <w:szCs w:val="22"/>
          <w:lang w:eastAsia="es-ES"/>
        </w:rPr>
        <w:id w:val="-611129826"/>
        <w:docPartObj>
          <w:docPartGallery w:val="Bibliographies"/>
          <w:docPartUnique/>
        </w:docPartObj>
      </w:sdtPr>
      <w:sdtEndPr>
        <w:rPr>
          <w:color w:val="548DD4" w:themeColor="text2" w:themeTint="99"/>
          <w:lang w:eastAsia="en-US"/>
        </w:rPr>
      </w:sdtEndPr>
      <w:sdtContent>
        <w:p w14:paraId="418F6EA5" w14:textId="03B7374F" w:rsidR="006B3527" w:rsidRPr="003513D4" w:rsidRDefault="006B3527" w:rsidP="009137FF">
          <w:pPr>
            <w:pStyle w:val="Ttulo1"/>
            <w:numPr>
              <w:ilvl w:val="0"/>
              <w:numId w:val="6"/>
            </w:numPr>
            <w:ind w:left="0" w:firstLine="0"/>
            <w:rPr>
              <w:rFonts w:ascii="Calibri" w:hAnsi="Calibri"/>
              <w:color w:val="17365D" w:themeColor="text2" w:themeShade="BF"/>
            </w:rPr>
          </w:pPr>
          <w:r w:rsidRPr="003513D4">
            <w:rPr>
              <w:rFonts w:ascii="Calibri" w:hAnsi="Calibri"/>
              <w:color w:val="17365D" w:themeColor="text2" w:themeShade="BF"/>
            </w:rPr>
            <w:t>BIBLIOGRAFÍA</w:t>
          </w:r>
          <w:bookmarkEnd w:id="76"/>
        </w:p>
        <w:sdt>
          <w:sdtPr>
            <w:id w:val="111145805"/>
            <w:bibliography/>
          </w:sdtPr>
          <w:sdtContent>
            <w:p w14:paraId="47188B05" w14:textId="77777777" w:rsidR="00362772"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62772" w14:paraId="2439CCE1" w14:textId="77777777" w:rsidTr="00181F74">
                <w:trPr>
                  <w:divId w:val="1004090137"/>
                  <w:tblCellSpacing w:w="15" w:type="dxa"/>
                </w:trPr>
                <w:tc>
                  <w:tcPr>
                    <w:tcW w:w="163" w:type="pct"/>
                    <w:hideMark/>
                  </w:tcPr>
                  <w:p w14:paraId="66854AFD" w14:textId="3F2344F0" w:rsidR="00362772" w:rsidRDefault="00362772">
                    <w:pPr>
                      <w:pStyle w:val="Bibliografa"/>
                      <w:rPr>
                        <w:noProof/>
                        <w:sz w:val="24"/>
                        <w:szCs w:val="24"/>
                      </w:rPr>
                    </w:pPr>
                    <w:r>
                      <w:rPr>
                        <w:noProof/>
                      </w:rPr>
                      <w:t xml:space="preserve">[1] </w:t>
                    </w:r>
                  </w:p>
                </w:tc>
                <w:tc>
                  <w:tcPr>
                    <w:tcW w:w="0" w:type="auto"/>
                    <w:hideMark/>
                  </w:tcPr>
                  <w:p w14:paraId="229AB5B6" w14:textId="77777777" w:rsidR="00362772" w:rsidRDefault="00362772">
                    <w:pPr>
                      <w:pStyle w:val="Bibliografa"/>
                      <w:rPr>
                        <w:noProof/>
                      </w:rPr>
                    </w:pPr>
                    <w:r>
                      <w:rPr>
                        <w:noProof/>
                      </w:rPr>
                      <w:t xml:space="preserve">«Arquitectura en Capas,» reactiveprogramming, [En línea]. </w:t>
                    </w:r>
                    <w:r w:rsidRPr="00BB16E2">
                      <w:rPr>
                        <w:noProof/>
                        <w:lang w:val="en-US"/>
                      </w:rPr>
                      <w:t xml:space="preserve">Available: https://tinyurl.com/2nkcnw28. </w:t>
                    </w:r>
                    <w:r>
                      <w:rPr>
                        <w:noProof/>
                      </w:rPr>
                      <w:t>[Último acceso: 11 03 2023].</w:t>
                    </w:r>
                  </w:p>
                </w:tc>
              </w:tr>
              <w:tr w:rsidR="00362772" w14:paraId="3519120B" w14:textId="77777777" w:rsidTr="00181F74">
                <w:trPr>
                  <w:divId w:val="1004090137"/>
                  <w:tblCellSpacing w:w="15" w:type="dxa"/>
                </w:trPr>
                <w:tc>
                  <w:tcPr>
                    <w:tcW w:w="163" w:type="pct"/>
                    <w:hideMark/>
                  </w:tcPr>
                  <w:p w14:paraId="58758B55" w14:textId="77777777" w:rsidR="00362772" w:rsidRDefault="00362772">
                    <w:pPr>
                      <w:pStyle w:val="Bibliografa"/>
                      <w:rPr>
                        <w:noProof/>
                      </w:rPr>
                    </w:pPr>
                    <w:r>
                      <w:rPr>
                        <w:noProof/>
                      </w:rPr>
                      <w:t xml:space="preserve">[2] </w:t>
                    </w:r>
                  </w:p>
                </w:tc>
                <w:tc>
                  <w:tcPr>
                    <w:tcW w:w="0" w:type="auto"/>
                    <w:hideMark/>
                  </w:tcPr>
                  <w:p w14:paraId="306F338A" w14:textId="77777777" w:rsidR="00362772" w:rsidRDefault="00362772">
                    <w:pPr>
                      <w:pStyle w:val="Bibliografa"/>
                      <w:rPr>
                        <w:noProof/>
                      </w:rPr>
                    </w:pPr>
                    <w:r>
                      <w:rPr>
                        <w:noProof/>
                      </w:rPr>
                      <w:t xml:space="preserve">«Arquitectura basada en capas.,» geeks, [En línea]. </w:t>
                    </w:r>
                    <w:r w:rsidRPr="00BB16E2">
                      <w:rPr>
                        <w:noProof/>
                        <w:lang w:val="en-US"/>
                      </w:rPr>
                      <w:t xml:space="preserve">Available: https://tinyurl.com/ykz6vapf. </w:t>
                    </w:r>
                    <w:r>
                      <w:rPr>
                        <w:noProof/>
                      </w:rPr>
                      <w:t>[Último acceso: 11 03 2023].</w:t>
                    </w:r>
                  </w:p>
                </w:tc>
              </w:tr>
              <w:tr w:rsidR="00362772" w14:paraId="7DD0E6C6" w14:textId="77777777" w:rsidTr="00181F74">
                <w:trPr>
                  <w:divId w:val="1004090137"/>
                  <w:tblCellSpacing w:w="15" w:type="dxa"/>
                </w:trPr>
                <w:tc>
                  <w:tcPr>
                    <w:tcW w:w="163" w:type="pct"/>
                    <w:hideMark/>
                  </w:tcPr>
                  <w:p w14:paraId="1DD612D4" w14:textId="77777777" w:rsidR="00362772" w:rsidRDefault="00362772">
                    <w:pPr>
                      <w:pStyle w:val="Bibliografa"/>
                      <w:rPr>
                        <w:noProof/>
                      </w:rPr>
                    </w:pPr>
                    <w:r>
                      <w:rPr>
                        <w:noProof/>
                      </w:rPr>
                      <w:t xml:space="preserve">[3] </w:t>
                    </w:r>
                  </w:p>
                </w:tc>
                <w:tc>
                  <w:tcPr>
                    <w:tcW w:w="0" w:type="auto"/>
                    <w:hideMark/>
                  </w:tcPr>
                  <w:p w14:paraId="389D18E5" w14:textId="77777777" w:rsidR="00362772" w:rsidRDefault="00362772">
                    <w:pPr>
                      <w:pStyle w:val="Bibliografa"/>
                      <w:rPr>
                        <w:noProof/>
                      </w:rPr>
                    </w:pPr>
                    <w:r w:rsidRPr="00BB16E2">
                      <w:rPr>
                        <w:noProof/>
                        <w:lang w:val="en-US"/>
                      </w:rPr>
                      <w:t xml:space="preserve">«Best Practice - An Introduction To Domain-Driven Design,» Microsoft, 22 01 2016. </w:t>
                    </w:r>
                    <w:r>
                      <w:rPr>
                        <w:noProof/>
                      </w:rPr>
                      <w:t>[En línea]. Available: https://tinyurl.com/2bcb6u8c. [Último acceso: 11 03 2023].</w:t>
                    </w:r>
                  </w:p>
                </w:tc>
              </w:tr>
              <w:tr w:rsidR="00362772" w14:paraId="211F94E6" w14:textId="77777777" w:rsidTr="00181F74">
                <w:trPr>
                  <w:divId w:val="1004090137"/>
                  <w:tblCellSpacing w:w="15" w:type="dxa"/>
                </w:trPr>
                <w:tc>
                  <w:tcPr>
                    <w:tcW w:w="163" w:type="pct"/>
                    <w:hideMark/>
                  </w:tcPr>
                  <w:p w14:paraId="5232351C" w14:textId="77777777" w:rsidR="00362772" w:rsidRDefault="00362772">
                    <w:pPr>
                      <w:pStyle w:val="Bibliografa"/>
                      <w:rPr>
                        <w:noProof/>
                      </w:rPr>
                    </w:pPr>
                    <w:r>
                      <w:rPr>
                        <w:noProof/>
                      </w:rPr>
                      <w:t xml:space="preserve">[4] </w:t>
                    </w:r>
                  </w:p>
                </w:tc>
                <w:tc>
                  <w:tcPr>
                    <w:tcW w:w="0" w:type="auto"/>
                    <w:hideMark/>
                  </w:tcPr>
                  <w:p w14:paraId="6B2C64B0" w14:textId="77777777" w:rsidR="00362772" w:rsidRDefault="00362772">
                    <w:pPr>
                      <w:pStyle w:val="Bibliografa"/>
                      <w:rPr>
                        <w:noProof/>
                      </w:rPr>
                    </w:pPr>
                    <w:r>
                      <w:rPr>
                        <w:noProof/>
                      </w:rPr>
                      <w:t>«ARQUITECTURA DDD Y SUS CAPAS #MERGE,» rojiblancosite, [En línea]. Available: https://tinyurl.com/4yx2x832. [Último acceso: 11 03 2023].</w:t>
                    </w:r>
                  </w:p>
                </w:tc>
              </w:tr>
              <w:tr w:rsidR="00362772" w14:paraId="67720F87" w14:textId="77777777" w:rsidTr="00181F74">
                <w:trPr>
                  <w:divId w:val="1004090137"/>
                  <w:tblCellSpacing w:w="15" w:type="dxa"/>
                </w:trPr>
                <w:tc>
                  <w:tcPr>
                    <w:tcW w:w="163" w:type="pct"/>
                    <w:hideMark/>
                  </w:tcPr>
                  <w:p w14:paraId="539FF0D4" w14:textId="77777777" w:rsidR="00362772" w:rsidRDefault="00362772">
                    <w:pPr>
                      <w:pStyle w:val="Bibliografa"/>
                      <w:rPr>
                        <w:noProof/>
                      </w:rPr>
                    </w:pPr>
                    <w:r>
                      <w:rPr>
                        <w:noProof/>
                      </w:rPr>
                      <w:lastRenderedPageBreak/>
                      <w:t xml:space="preserve">[5] </w:t>
                    </w:r>
                  </w:p>
                </w:tc>
                <w:tc>
                  <w:tcPr>
                    <w:tcW w:w="0" w:type="auto"/>
                    <w:hideMark/>
                  </w:tcPr>
                  <w:p w14:paraId="39E6D47A" w14:textId="77777777" w:rsidR="00362772" w:rsidRDefault="00362772">
                    <w:pPr>
                      <w:pStyle w:val="Bibliografa"/>
                      <w:rPr>
                        <w:noProof/>
                      </w:rPr>
                    </w:pPr>
                    <w:r>
                      <w:rPr>
                        <w:noProof/>
                      </w:rPr>
                      <w:t>«Programación orientada a objetos,» IBM, 17 08 2021. [En línea]. Available: https://tinyurl.com/mc89rjpf. [Último acceso: 11 03 2023].</w:t>
                    </w:r>
                  </w:p>
                </w:tc>
              </w:tr>
              <w:tr w:rsidR="00362772" w14:paraId="04FC652B" w14:textId="77777777" w:rsidTr="00181F74">
                <w:trPr>
                  <w:divId w:val="1004090137"/>
                  <w:tblCellSpacing w:w="15" w:type="dxa"/>
                </w:trPr>
                <w:tc>
                  <w:tcPr>
                    <w:tcW w:w="163" w:type="pct"/>
                    <w:hideMark/>
                  </w:tcPr>
                  <w:p w14:paraId="1DCAABA0" w14:textId="77777777" w:rsidR="00362772" w:rsidRDefault="00362772">
                    <w:pPr>
                      <w:pStyle w:val="Bibliografa"/>
                      <w:rPr>
                        <w:noProof/>
                      </w:rPr>
                    </w:pPr>
                    <w:r>
                      <w:rPr>
                        <w:noProof/>
                      </w:rPr>
                      <w:t xml:space="preserve">[6] </w:t>
                    </w:r>
                  </w:p>
                </w:tc>
                <w:tc>
                  <w:tcPr>
                    <w:tcW w:w="0" w:type="auto"/>
                    <w:hideMark/>
                  </w:tcPr>
                  <w:p w14:paraId="0326DD17" w14:textId="77777777" w:rsidR="00362772" w:rsidRDefault="00362772">
                    <w:pPr>
                      <w:pStyle w:val="Bibliografa"/>
                      <w:rPr>
                        <w:noProof/>
                      </w:rPr>
                    </w:pPr>
                    <w:r>
                      <w:rPr>
                        <w:noProof/>
                      </w:rPr>
                      <w:t>«Validaciones,» ProcessPro, [En línea]. Available: https://tinyurl.com/2p9esvhc. [Último acceso: 11 03 2023].</w:t>
                    </w:r>
                  </w:p>
                </w:tc>
              </w:tr>
              <w:tr w:rsidR="00362772" w14:paraId="553E7FE3" w14:textId="77777777" w:rsidTr="00181F74">
                <w:trPr>
                  <w:divId w:val="1004090137"/>
                  <w:tblCellSpacing w:w="15" w:type="dxa"/>
                </w:trPr>
                <w:tc>
                  <w:tcPr>
                    <w:tcW w:w="163" w:type="pct"/>
                    <w:hideMark/>
                  </w:tcPr>
                  <w:p w14:paraId="61C1E3BC" w14:textId="77777777" w:rsidR="00362772" w:rsidRDefault="00362772">
                    <w:pPr>
                      <w:pStyle w:val="Bibliografa"/>
                      <w:rPr>
                        <w:noProof/>
                      </w:rPr>
                    </w:pPr>
                    <w:r>
                      <w:rPr>
                        <w:noProof/>
                      </w:rPr>
                      <w:t xml:space="preserve">[7] </w:t>
                    </w:r>
                  </w:p>
                </w:tc>
                <w:tc>
                  <w:tcPr>
                    <w:tcW w:w="0" w:type="auto"/>
                    <w:hideMark/>
                  </w:tcPr>
                  <w:p w14:paraId="664A8E35" w14:textId="77777777" w:rsidR="00362772" w:rsidRDefault="00362772">
                    <w:pPr>
                      <w:pStyle w:val="Bibliografa"/>
                      <w:rPr>
                        <w:noProof/>
                      </w:rPr>
                    </w:pPr>
                    <w:r>
                      <w:rPr>
                        <w:noProof/>
                      </w:rPr>
                      <w:t>«Arquitectura en Capas – Análisis completo + Tradicional vs Modernas, DDD, DIP (Cap 5),» RJCode, [En línea]. Available: https://tinyurl.com/mrxbtbyf. [Último acceso: 11 03 2023].</w:t>
                    </w:r>
                  </w:p>
                </w:tc>
              </w:tr>
              <w:tr w:rsidR="00362772" w14:paraId="59968312" w14:textId="77777777" w:rsidTr="00181F74">
                <w:trPr>
                  <w:divId w:val="1004090137"/>
                  <w:tblCellSpacing w:w="15" w:type="dxa"/>
                </w:trPr>
                <w:tc>
                  <w:tcPr>
                    <w:tcW w:w="163" w:type="pct"/>
                    <w:hideMark/>
                  </w:tcPr>
                  <w:p w14:paraId="648BFFF2" w14:textId="77777777" w:rsidR="00362772" w:rsidRDefault="00362772">
                    <w:pPr>
                      <w:pStyle w:val="Bibliografa"/>
                      <w:rPr>
                        <w:noProof/>
                      </w:rPr>
                    </w:pPr>
                    <w:r>
                      <w:rPr>
                        <w:noProof/>
                      </w:rPr>
                      <w:t xml:space="preserve">[9] </w:t>
                    </w:r>
                  </w:p>
                </w:tc>
                <w:tc>
                  <w:tcPr>
                    <w:tcW w:w="0" w:type="auto"/>
                    <w:hideMark/>
                  </w:tcPr>
                  <w:p w14:paraId="69E6E2C5" w14:textId="77777777" w:rsidR="00362772" w:rsidRDefault="00362772">
                    <w:pPr>
                      <w:pStyle w:val="Bibliografa"/>
                      <w:rPr>
                        <w:noProof/>
                      </w:rPr>
                    </w:pPr>
                    <w:r>
                      <w:rPr>
                        <w:noProof/>
                      </w:rPr>
                      <w:t xml:space="preserve">«Arquitectura en Capas Proyectos,» RJCode, [En línea]. </w:t>
                    </w:r>
                    <w:r w:rsidRPr="00BB16E2">
                      <w:rPr>
                        <w:noProof/>
                        <w:lang w:val="en-US"/>
                      </w:rPr>
                      <w:t xml:space="preserve">Available: https://rjcodeadvance.com/category/capas/. </w:t>
                    </w:r>
                    <w:r>
                      <w:rPr>
                        <w:noProof/>
                      </w:rPr>
                      <w:t>[Último acceso: 11 03 2023].</w:t>
                    </w:r>
                  </w:p>
                </w:tc>
              </w:tr>
            </w:tbl>
            <w:p w14:paraId="7E2F2BC4" w14:textId="77777777" w:rsidR="00362772" w:rsidRDefault="00362772">
              <w:pPr>
                <w:divId w:val="1004090137"/>
                <w:rPr>
                  <w:rFonts w:eastAsia="Times New Roman"/>
                  <w:noProof/>
                </w:rPr>
              </w:pPr>
            </w:p>
            <w:p w14:paraId="36948416" w14:textId="380E0353" w:rsidR="006B3527" w:rsidRDefault="006B3527">
              <w:r>
                <w:rPr>
                  <w:b/>
                  <w:bCs/>
                </w:rPr>
                <w:fldChar w:fldCharType="end"/>
              </w:r>
            </w:p>
          </w:sdtContent>
        </w:sdt>
      </w:sdtContent>
    </w:sdt>
    <w:p w14:paraId="63EB8EB4" w14:textId="71B1C9F9" w:rsidR="00FF4A8E" w:rsidRDefault="00FF4A8E" w:rsidP="006232F4"/>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32A6" w14:textId="77777777" w:rsidR="00630F8F" w:rsidRDefault="00630F8F" w:rsidP="004D474A">
      <w:r>
        <w:separator/>
      </w:r>
    </w:p>
  </w:endnote>
  <w:endnote w:type="continuationSeparator" w:id="0">
    <w:p w14:paraId="7334AC83" w14:textId="77777777" w:rsidR="00630F8F" w:rsidRDefault="00630F8F" w:rsidP="004D474A">
      <w:r>
        <w:continuationSeparator/>
      </w:r>
    </w:p>
  </w:endnote>
  <w:endnote w:type="continuationNotice" w:id="1">
    <w:p w14:paraId="76E721A6" w14:textId="77777777" w:rsidR="00630F8F" w:rsidRDefault="00630F8F"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9F50" w14:textId="77777777" w:rsidR="00AF6D37" w:rsidRDefault="00AF6D3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CA9CA88" w14:textId="77777777" w:rsidR="00AF6D37" w:rsidRDefault="00AF6D3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614A" w14:textId="77777777" w:rsidR="00AF6D37" w:rsidRDefault="00AF6D3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9608B6" w14:textId="77777777" w:rsidR="00AF6D37" w:rsidRDefault="00AF6D37">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8477" w14:textId="77777777" w:rsidR="006D352E" w:rsidRDefault="006D352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F08858D" w14:textId="77777777" w:rsidR="006D352E" w:rsidRDefault="006D352E">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233B" w14:textId="77777777" w:rsidR="006D352E" w:rsidRDefault="006D352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C598946" w14:textId="77777777" w:rsidR="006D352E" w:rsidRDefault="006D35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8648" w14:textId="77777777" w:rsidR="00112F2E" w:rsidRDefault="00112F2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97D47CF" w14:textId="77777777" w:rsidR="00112F2E" w:rsidRDefault="00112F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FF5" w14:textId="77777777" w:rsidR="00112F2E" w:rsidRDefault="00112F2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6517215" w14:textId="77777777" w:rsidR="00112F2E" w:rsidRDefault="00112F2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D220" w14:textId="77777777" w:rsidR="00E263C1" w:rsidRDefault="00E263C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2AFE4E" w14:textId="77777777" w:rsidR="00E263C1" w:rsidRDefault="00E263C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52A9" w14:textId="77777777" w:rsidR="00E263C1" w:rsidRDefault="00E263C1"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A33E927" w14:textId="77777777" w:rsidR="00E263C1" w:rsidRDefault="00E263C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B852" w14:textId="77777777" w:rsidR="00AF6D37" w:rsidRDefault="00AF6D3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7D5FB7A" w14:textId="77777777" w:rsidR="00AF6D37" w:rsidRDefault="00AF6D37">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2780" w14:textId="77777777" w:rsidR="00AF6D37" w:rsidRDefault="00AF6D37"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50B4D56" w14:textId="77777777" w:rsidR="00AF6D37" w:rsidRDefault="00AF6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C63F" w14:textId="77777777" w:rsidR="00630F8F" w:rsidRDefault="00630F8F" w:rsidP="004D474A">
      <w:r>
        <w:separator/>
      </w:r>
    </w:p>
  </w:footnote>
  <w:footnote w:type="continuationSeparator" w:id="0">
    <w:p w14:paraId="4F7B4AF5" w14:textId="77777777" w:rsidR="00630F8F" w:rsidRDefault="00630F8F" w:rsidP="004D474A">
      <w:r>
        <w:continuationSeparator/>
      </w:r>
    </w:p>
  </w:footnote>
  <w:footnote w:type="continuationNotice" w:id="1">
    <w:p w14:paraId="79B30903" w14:textId="77777777" w:rsidR="00630F8F" w:rsidRDefault="00630F8F"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B29"/>
    <w:multiLevelType w:val="hybridMultilevel"/>
    <w:tmpl w:val="A8741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82215C"/>
    <w:multiLevelType w:val="hybridMultilevel"/>
    <w:tmpl w:val="01E87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503D0C"/>
    <w:multiLevelType w:val="hybridMultilevel"/>
    <w:tmpl w:val="5E52C2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B427FC"/>
    <w:multiLevelType w:val="hybridMultilevel"/>
    <w:tmpl w:val="5AFE2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687321"/>
    <w:multiLevelType w:val="hybridMultilevel"/>
    <w:tmpl w:val="152A69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AB1695"/>
    <w:multiLevelType w:val="hybridMultilevel"/>
    <w:tmpl w:val="22F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3850CA"/>
    <w:multiLevelType w:val="hybridMultilevel"/>
    <w:tmpl w:val="2A3E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E2C1B62"/>
    <w:multiLevelType w:val="hybridMultilevel"/>
    <w:tmpl w:val="4CD4C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3796EC9"/>
    <w:multiLevelType w:val="hybridMultilevel"/>
    <w:tmpl w:val="DE98F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472ECC"/>
    <w:multiLevelType w:val="hybridMultilevel"/>
    <w:tmpl w:val="FFBA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DB54F14"/>
    <w:multiLevelType w:val="hybridMultilevel"/>
    <w:tmpl w:val="CD665D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5"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CD2A5C"/>
    <w:multiLevelType w:val="hybridMultilevel"/>
    <w:tmpl w:val="6D106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FAD3429"/>
    <w:multiLevelType w:val="hybridMultilevel"/>
    <w:tmpl w:val="895024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3617EB"/>
    <w:multiLevelType w:val="multilevel"/>
    <w:tmpl w:val="4356A106"/>
    <w:lvl w:ilvl="0">
      <w:start w:val="6"/>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6FCB1FBA"/>
    <w:multiLevelType w:val="hybridMultilevel"/>
    <w:tmpl w:val="AF562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9E561F"/>
    <w:multiLevelType w:val="hybridMultilevel"/>
    <w:tmpl w:val="5FA81348"/>
    <w:lvl w:ilvl="0" w:tplc="300A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90708784">
    <w:abstractNumId w:val="13"/>
  </w:num>
  <w:num w:numId="2" w16cid:durableId="1485243725">
    <w:abstractNumId w:val="8"/>
  </w:num>
  <w:num w:numId="3" w16cid:durableId="206447797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700030">
    <w:abstractNumId w:val="21"/>
  </w:num>
  <w:num w:numId="5" w16cid:durableId="866213373">
    <w:abstractNumId w:val="31"/>
  </w:num>
  <w:num w:numId="6" w16cid:durableId="1494638555">
    <w:abstractNumId w:val="28"/>
  </w:num>
  <w:num w:numId="7" w16cid:durableId="2053067409">
    <w:abstractNumId w:val="26"/>
  </w:num>
  <w:num w:numId="8" w16cid:durableId="1251889775">
    <w:abstractNumId w:val="24"/>
  </w:num>
  <w:num w:numId="9" w16cid:durableId="1207526284">
    <w:abstractNumId w:val="17"/>
  </w:num>
  <w:num w:numId="10" w16cid:durableId="116729218">
    <w:abstractNumId w:val="1"/>
  </w:num>
  <w:num w:numId="11" w16cid:durableId="2081170322">
    <w:abstractNumId w:val="2"/>
  </w:num>
  <w:num w:numId="12" w16cid:durableId="1185830828">
    <w:abstractNumId w:val="27"/>
  </w:num>
  <w:num w:numId="13" w16cid:durableId="1838763643">
    <w:abstractNumId w:val="20"/>
  </w:num>
  <w:num w:numId="14" w16cid:durableId="1848669671">
    <w:abstractNumId w:val="29"/>
  </w:num>
  <w:num w:numId="15" w16cid:durableId="1404647810">
    <w:abstractNumId w:val="18"/>
  </w:num>
  <w:num w:numId="16" w16cid:durableId="109662986">
    <w:abstractNumId w:val="12"/>
  </w:num>
  <w:num w:numId="17" w16cid:durableId="1236476231">
    <w:abstractNumId w:val="22"/>
  </w:num>
  <w:num w:numId="18" w16cid:durableId="2079596293">
    <w:abstractNumId w:val="11"/>
  </w:num>
  <w:num w:numId="19" w16cid:durableId="763112919">
    <w:abstractNumId w:val="33"/>
  </w:num>
  <w:num w:numId="20" w16cid:durableId="764690950">
    <w:abstractNumId w:val="25"/>
  </w:num>
  <w:num w:numId="21" w16cid:durableId="717045527">
    <w:abstractNumId w:val="5"/>
  </w:num>
  <w:num w:numId="22" w16cid:durableId="125658387">
    <w:abstractNumId w:val="35"/>
  </w:num>
  <w:num w:numId="23" w16cid:durableId="140118633">
    <w:abstractNumId w:val="4"/>
  </w:num>
  <w:num w:numId="24" w16cid:durableId="925919928">
    <w:abstractNumId w:val="3"/>
  </w:num>
  <w:num w:numId="25" w16cid:durableId="1851602670">
    <w:abstractNumId w:val="19"/>
  </w:num>
  <w:num w:numId="26" w16cid:durableId="1196120662">
    <w:abstractNumId w:val="34"/>
  </w:num>
  <w:num w:numId="27" w16cid:durableId="1877161030">
    <w:abstractNumId w:val="30"/>
  </w:num>
  <w:num w:numId="28" w16cid:durableId="585388118">
    <w:abstractNumId w:val="9"/>
  </w:num>
  <w:num w:numId="29" w16cid:durableId="1181041027">
    <w:abstractNumId w:val="6"/>
  </w:num>
  <w:num w:numId="30" w16cid:durableId="610935632">
    <w:abstractNumId w:val="14"/>
  </w:num>
  <w:num w:numId="31" w16cid:durableId="1813328483">
    <w:abstractNumId w:val="23"/>
  </w:num>
  <w:num w:numId="32" w16cid:durableId="1342049678">
    <w:abstractNumId w:val="15"/>
  </w:num>
  <w:num w:numId="33" w16cid:durableId="994603419">
    <w:abstractNumId w:val="16"/>
  </w:num>
  <w:num w:numId="34" w16cid:durableId="47338474">
    <w:abstractNumId w:val="10"/>
  </w:num>
  <w:num w:numId="35" w16cid:durableId="1214081037">
    <w:abstractNumId w:val="0"/>
  </w:num>
  <w:num w:numId="36" w16cid:durableId="130569612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1326"/>
    <w:rsid w:val="00002E51"/>
    <w:rsid w:val="00003380"/>
    <w:rsid w:val="00003D6A"/>
    <w:rsid w:val="000040FB"/>
    <w:rsid w:val="0000509C"/>
    <w:rsid w:val="0000581D"/>
    <w:rsid w:val="0000613E"/>
    <w:rsid w:val="00007691"/>
    <w:rsid w:val="00007914"/>
    <w:rsid w:val="00013861"/>
    <w:rsid w:val="000139A8"/>
    <w:rsid w:val="00014178"/>
    <w:rsid w:val="000144B5"/>
    <w:rsid w:val="000149CC"/>
    <w:rsid w:val="00014F1D"/>
    <w:rsid w:val="00015D6A"/>
    <w:rsid w:val="00017156"/>
    <w:rsid w:val="000171B5"/>
    <w:rsid w:val="000175C2"/>
    <w:rsid w:val="000176B8"/>
    <w:rsid w:val="00017E7C"/>
    <w:rsid w:val="0002002F"/>
    <w:rsid w:val="00020BC4"/>
    <w:rsid w:val="000220A9"/>
    <w:rsid w:val="000220AC"/>
    <w:rsid w:val="000220D9"/>
    <w:rsid w:val="00022724"/>
    <w:rsid w:val="00022F03"/>
    <w:rsid w:val="00023089"/>
    <w:rsid w:val="0002314B"/>
    <w:rsid w:val="000237C9"/>
    <w:rsid w:val="00023E5E"/>
    <w:rsid w:val="00024055"/>
    <w:rsid w:val="00024317"/>
    <w:rsid w:val="000246D7"/>
    <w:rsid w:val="0002526D"/>
    <w:rsid w:val="00025451"/>
    <w:rsid w:val="0002556B"/>
    <w:rsid w:val="00025DA6"/>
    <w:rsid w:val="00026A0A"/>
    <w:rsid w:val="00027921"/>
    <w:rsid w:val="00027B55"/>
    <w:rsid w:val="00030AF5"/>
    <w:rsid w:val="00030FBD"/>
    <w:rsid w:val="00031642"/>
    <w:rsid w:val="000316C5"/>
    <w:rsid w:val="00031C5E"/>
    <w:rsid w:val="00031FD4"/>
    <w:rsid w:val="0003367F"/>
    <w:rsid w:val="0003404B"/>
    <w:rsid w:val="00035042"/>
    <w:rsid w:val="0003564B"/>
    <w:rsid w:val="0003608A"/>
    <w:rsid w:val="00037836"/>
    <w:rsid w:val="00040D53"/>
    <w:rsid w:val="00041102"/>
    <w:rsid w:val="00041C96"/>
    <w:rsid w:val="00042285"/>
    <w:rsid w:val="00042600"/>
    <w:rsid w:val="00042735"/>
    <w:rsid w:val="00042840"/>
    <w:rsid w:val="00043385"/>
    <w:rsid w:val="0004466C"/>
    <w:rsid w:val="00045012"/>
    <w:rsid w:val="000461FC"/>
    <w:rsid w:val="000464A7"/>
    <w:rsid w:val="00046812"/>
    <w:rsid w:val="00047288"/>
    <w:rsid w:val="00047292"/>
    <w:rsid w:val="000475C8"/>
    <w:rsid w:val="00047C98"/>
    <w:rsid w:val="0005047D"/>
    <w:rsid w:val="00052AFE"/>
    <w:rsid w:val="00052B2A"/>
    <w:rsid w:val="000542B8"/>
    <w:rsid w:val="00054603"/>
    <w:rsid w:val="000548D7"/>
    <w:rsid w:val="00054B02"/>
    <w:rsid w:val="00055443"/>
    <w:rsid w:val="00055B5E"/>
    <w:rsid w:val="000560BD"/>
    <w:rsid w:val="0005A4E7"/>
    <w:rsid w:val="0006124F"/>
    <w:rsid w:val="000613A0"/>
    <w:rsid w:val="00061CA9"/>
    <w:rsid w:val="00062073"/>
    <w:rsid w:val="00062A2B"/>
    <w:rsid w:val="00062A8C"/>
    <w:rsid w:val="00062B63"/>
    <w:rsid w:val="0006336B"/>
    <w:rsid w:val="0006347A"/>
    <w:rsid w:val="0006375A"/>
    <w:rsid w:val="00063D5E"/>
    <w:rsid w:val="0006505B"/>
    <w:rsid w:val="00065315"/>
    <w:rsid w:val="000658C2"/>
    <w:rsid w:val="00065F05"/>
    <w:rsid w:val="00067AF3"/>
    <w:rsid w:val="00067ED1"/>
    <w:rsid w:val="0007039D"/>
    <w:rsid w:val="00070F7D"/>
    <w:rsid w:val="00071AD8"/>
    <w:rsid w:val="00071EA8"/>
    <w:rsid w:val="0007215D"/>
    <w:rsid w:val="00073278"/>
    <w:rsid w:val="00074AE3"/>
    <w:rsid w:val="00074C6A"/>
    <w:rsid w:val="00075AD5"/>
    <w:rsid w:val="00075B48"/>
    <w:rsid w:val="00075C52"/>
    <w:rsid w:val="00076239"/>
    <w:rsid w:val="000762D5"/>
    <w:rsid w:val="00077860"/>
    <w:rsid w:val="00077CF4"/>
    <w:rsid w:val="000807EB"/>
    <w:rsid w:val="00080A50"/>
    <w:rsid w:val="00080D07"/>
    <w:rsid w:val="00080DE0"/>
    <w:rsid w:val="00081415"/>
    <w:rsid w:val="00081464"/>
    <w:rsid w:val="00081506"/>
    <w:rsid w:val="00081ACF"/>
    <w:rsid w:val="00082351"/>
    <w:rsid w:val="00083833"/>
    <w:rsid w:val="000840B2"/>
    <w:rsid w:val="0008421A"/>
    <w:rsid w:val="00084A0E"/>
    <w:rsid w:val="00085BA9"/>
    <w:rsid w:val="00085E14"/>
    <w:rsid w:val="00086D38"/>
    <w:rsid w:val="00086D6A"/>
    <w:rsid w:val="0009006B"/>
    <w:rsid w:val="00090B52"/>
    <w:rsid w:val="00090DC2"/>
    <w:rsid w:val="00090E0E"/>
    <w:rsid w:val="0009185A"/>
    <w:rsid w:val="0009232B"/>
    <w:rsid w:val="000925C4"/>
    <w:rsid w:val="00093590"/>
    <w:rsid w:val="00094774"/>
    <w:rsid w:val="00094A58"/>
    <w:rsid w:val="00095201"/>
    <w:rsid w:val="0009562C"/>
    <w:rsid w:val="00095B8D"/>
    <w:rsid w:val="00096174"/>
    <w:rsid w:val="000968DC"/>
    <w:rsid w:val="000972C2"/>
    <w:rsid w:val="0009751F"/>
    <w:rsid w:val="0009754A"/>
    <w:rsid w:val="000A0665"/>
    <w:rsid w:val="000A0885"/>
    <w:rsid w:val="000A232A"/>
    <w:rsid w:val="000A2B87"/>
    <w:rsid w:val="000A324B"/>
    <w:rsid w:val="000A35E1"/>
    <w:rsid w:val="000A42E2"/>
    <w:rsid w:val="000A5349"/>
    <w:rsid w:val="000A7478"/>
    <w:rsid w:val="000A7C09"/>
    <w:rsid w:val="000A7DF6"/>
    <w:rsid w:val="000B0600"/>
    <w:rsid w:val="000B1003"/>
    <w:rsid w:val="000B1006"/>
    <w:rsid w:val="000B1890"/>
    <w:rsid w:val="000B2420"/>
    <w:rsid w:val="000B2458"/>
    <w:rsid w:val="000B2C15"/>
    <w:rsid w:val="000B2C51"/>
    <w:rsid w:val="000B2FE5"/>
    <w:rsid w:val="000B3984"/>
    <w:rsid w:val="000B48AE"/>
    <w:rsid w:val="000B5A3D"/>
    <w:rsid w:val="000B6845"/>
    <w:rsid w:val="000B6C11"/>
    <w:rsid w:val="000B745A"/>
    <w:rsid w:val="000B7580"/>
    <w:rsid w:val="000B7895"/>
    <w:rsid w:val="000B7C13"/>
    <w:rsid w:val="000C0435"/>
    <w:rsid w:val="000C0BAA"/>
    <w:rsid w:val="000C1640"/>
    <w:rsid w:val="000C2292"/>
    <w:rsid w:val="000C28A8"/>
    <w:rsid w:val="000C3A16"/>
    <w:rsid w:val="000C4EC3"/>
    <w:rsid w:val="000C57AD"/>
    <w:rsid w:val="000C7354"/>
    <w:rsid w:val="000D0D9C"/>
    <w:rsid w:val="000D1824"/>
    <w:rsid w:val="000D21F9"/>
    <w:rsid w:val="000D2770"/>
    <w:rsid w:val="000D295A"/>
    <w:rsid w:val="000D34E7"/>
    <w:rsid w:val="000D47BE"/>
    <w:rsid w:val="000D5F31"/>
    <w:rsid w:val="000D5F72"/>
    <w:rsid w:val="000D608B"/>
    <w:rsid w:val="000D6938"/>
    <w:rsid w:val="000E056A"/>
    <w:rsid w:val="000E0EF4"/>
    <w:rsid w:val="000E1891"/>
    <w:rsid w:val="000E28ED"/>
    <w:rsid w:val="000E2B1B"/>
    <w:rsid w:val="000E2B48"/>
    <w:rsid w:val="000E2F7A"/>
    <w:rsid w:val="000E4024"/>
    <w:rsid w:val="000E49CC"/>
    <w:rsid w:val="000E50C4"/>
    <w:rsid w:val="000E5240"/>
    <w:rsid w:val="000E5275"/>
    <w:rsid w:val="000E6657"/>
    <w:rsid w:val="000E6EC8"/>
    <w:rsid w:val="000E70CF"/>
    <w:rsid w:val="000E728C"/>
    <w:rsid w:val="000F0FC3"/>
    <w:rsid w:val="000F1243"/>
    <w:rsid w:val="000F1930"/>
    <w:rsid w:val="000F222A"/>
    <w:rsid w:val="000F2718"/>
    <w:rsid w:val="000F2D70"/>
    <w:rsid w:val="000F3C46"/>
    <w:rsid w:val="000F48B8"/>
    <w:rsid w:val="000F540D"/>
    <w:rsid w:val="000F5684"/>
    <w:rsid w:val="000F59EA"/>
    <w:rsid w:val="000F5F61"/>
    <w:rsid w:val="000F737E"/>
    <w:rsid w:val="0010044B"/>
    <w:rsid w:val="00100683"/>
    <w:rsid w:val="00102AF0"/>
    <w:rsid w:val="001037D8"/>
    <w:rsid w:val="001044EC"/>
    <w:rsid w:val="00106B5C"/>
    <w:rsid w:val="001125B3"/>
    <w:rsid w:val="00112684"/>
    <w:rsid w:val="00112C62"/>
    <w:rsid w:val="00112F2E"/>
    <w:rsid w:val="00113242"/>
    <w:rsid w:val="0011334F"/>
    <w:rsid w:val="00113737"/>
    <w:rsid w:val="001149D0"/>
    <w:rsid w:val="00116179"/>
    <w:rsid w:val="00116BB4"/>
    <w:rsid w:val="001176FE"/>
    <w:rsid w:val="0011781A"/>
    <w:rsid w:val="00117B77"/>
    <w:rsid w:val="00120FD0"/>
    <w:rsid w:val="001226F6"/>
    <w:rsid w:val="00122E2D"/>
    <w:rsid w:val="00123085"/>
    <w:rsid w:val="00123881"/>
    <w:rsid w:val="00124B58"/>
    <w:rsid w:val="0012530C"/>
    <w:rsid w:val="001259BC"/>
    <w:rsid w:val="001317BF"/>
    <w:rsid w:val="00131917"/>
    <w:rsid w:val="00131CC3"/>
    <w:rsid w:val="00131E8C"/>
    <w:rsid w:val="00132F50"/>
    <w:rsid w:val="00133B9C"/>
    <w:rsid w:val="00133C27"/>
    <w:rsid w:val="00134016"/>
    <w:rsid w:val="0013408E"/>
    <w:rsid w:val="00134604"/>
    <w:rsid w:val="001350A9"/>
    <w:rsid w:val="001351AC"/>
    <w:rsid w:val="001351EF"/>
    <w:rsid w:val="00135678"/>
    <w:rsid w:val="0013598C"/>
    <w:rsid w:val="00136805"/>
    <w:rsid w:val="001369B2"/>
    <w:rsid w:val="00137151"/>
    <w:rsid w:val="00137245"/>
    <w:rsid w:val="00137D3C"/>
    <w:rsid w:val="001402AD"/>
    <w:rsid w:val="00140D53"/>
    <w:rsid w:val="0014155C"/>
    <w:rsid w:val="00141715"/>
    <w:rsid w:val="00141C4C"/>
    <w:rsid w:val="0014303E"/>
    <w:rsid w:val="00143EBE"/>
    <w:rsid w:val="00144AAD"/>
    <w:rsid w:val="00144B23"/>
    <w:rsid w:val="0014593A"/>
    <w:rsid w:val="00145DCA"/>
    <w:rsid w:val="001471B3"/>
    <w:rsid w:val="00147BAD"/>
    <w:rsid w:val="0015002A"/>
    <w:rsid w:val="00152EE0"/>
    <w:rsid w:val="001531F5"/>
    <w:rsid w:val="001545CB"/>
    <w:rsid w:val="0015485F"/>
    <w:rsid w:val="00155272"/>
    <w:rsid w:val="0015614D"/>
    <w:rsid w:val="001561BC"/>
    <w:rsid w:val="00157340"/>
    <w:rsid w:val="00157C7B"/>
    <w:rsid w:val="00160058"/>
    <w:rsid w:val="00160286"/>
    <w:rsid w:val="00160885"/>
    <w:rsid w:val="00160928"/>
    <w:rsid w:val="0016111B"/>
    <w:rsid w:val="00161E88"/>
    <w:rsid w:val="00162019"/>
    <w:rsid w:val="00162188"/>
    <w:rsid w:val="001624BA"/>
    <w:rsid w:val="00162AAC"/>
    <w:rsid w:val="00162D54"/>
    <w:rsid w:val="0016300C"/>
    <w:rsid w:val="001642CC"/>
    <w:rsid w:val="001643E8"/>
    <w:rsid w:val="001648A0"/>
    <w:rsid w:val="00165432"/>
    <w:rsid w:val="00165D73"/>
    <w:rsid w:val="0016603F"/>
    <w:rsid w:val="001664EA"/>
    <w:rsid w:val="00166671"/>
    <w:rsid w:val="001670F2"/>
    <w:rsid w:val="00167558"/>
    <w:rsid w:val="00170785"/>
    <w:rsid w:val="0017254C"/>
    <w:rsid w:val="001728CF"/>
    <w:rsid w:val="001729B2"/>
    <w:rsid w:val="00172D3E"/>
    <w:rsid w:val="00173E15"/>
    <w:rsid w:val="00174EFC"/>
    <w:rsid w:val="00175180"/>
    <w:rsid w:val="00175435"/>
    <w:rsid w:val="001755A3"/>
    <w:rsid w:val="00176126"/>
    <w:rsid w:val="00176A44"/>
    <w:rsid w:val="001802A8"/>
    <w:rsid w:val="0018045F"/>
    <w:rsid w:val="00180C88"/>
    <w:rsid w:val="001812A8"/>
    <w:rsid w:val="00181F74"/>
    <w:rsid w:val="001827ED"/>
    <w:rsid w:val="00182C02"/>
    <w:rsid w:val="0018383F"/>
    <w:rsid w:val="0018420E"/>
    <w:rsid w:val="00184E8E"/>
    <w:rsid w:val="001854BC"/>
    <w:rsid w:val="00185711"/>
    <w:rsid w:val="00186E72"/>
    <w:rsid w:val="00186F5E"/>
    <w:rsid w:val="001902B9"/>
    <w:rsid w:val="00191357"/>
    <w:rsid w:val="00192926"/>
    <w:rsid w:val="001931CB"/>
    <w:rsid w:val="001939A3"/>
    <w:rsid w:val="00193C63"/>
    <w:rsid w:val="00195117"/>
    <w:rsid w:val="00195298"/>
    <w:rsid w:val="00195CE7"/>
    <w:rsid w:val="00196388"/>
    <w:rsid w:val="00196792"/>
    <w:rsid w:val="0019737F"/>
    <w:rsid w:val="00197CB7"/>
    <w:rsid w:val="001A0141"/>
    <w:rsid w:val="001A0640"/>
    <w:rsid w:val="001A082A"/>
    <w:rsid w:val="001A5126"/>
    <w:rsid w:val="001A52B7"/>
    <w:rsid w:val="001A622D"/>
    <w:rsid w:val="001A6943"/>
    <w:rsid w:val="001A79F1"/>
    <w:rsid w:val="001B08CD"/>
    <w:rsid w:val="001B0ADF"/>
    <w:rsid w:val="001B24F0"/>
    <w:rsid w:val="001B27BA"/>
    <w:rsid w:val="001B2D37"/>
    <w:rsid w:val="001B316B"/>
    <w:rsid w:val="001B3CA2"/>
    <w:rsid w:val="001B6B0C"/>
    <w:rsid w:val="001B6BC9"/>
    <w:rsid w:val="001B7691"/>
    <w:rsid w:val="001C0851"/>
    <w:rsid w:val="001C1621"/>
    <w:rsid w:val="001C20E5"/>
    <w:rsid w:val="001C2507"/>
    <w:rsid w:val="001C291B"/>
    <w:rsid w:val="001C3CFF"/>
    <w:rsid w:val="001C4804"/>
    <w:rsid w:val="001C4F33"/>
    <w:rsid w:val="001C5948"/>
    <w:rsid w:val="001C5EDE"/>
    <w:rsid w:val="001C64DE"/>
    <w:rsid w:val="001C7EE2"/>
    <w:rsid w:val="001D0547"/>
    <w:rsid w:val="001D16B8"/>
    <w:rsid w:val="001D1C1B"/>
    <w:rsid w:val="001D24DA"/>
    <w:rsid w:val="001D2897"/>
    <w:rsid w:val="001D308A"/>
    <w:rsid w:val="001D49DD"/>
    <w:rsid w:val="001D501A"/>
    <w:rsid w:val="001D5042"/>
    <w:rsid w:val="001D5062"/>
    <w:rsid w:val="001D68BB"/>
    <w:rsid w:val="001D68DF"/>
    <w:rsid w:val="001D7CC6"/>
    <w:rsid w:val="001E142D"/>
    <w:rsid w:val="001E21CF"/>
    <w:rsid w:val="001E2694"/>
    <w:rsid w:val="001E304B"/>
    <w:rsid w:val="001E31A0"/>
    <w:rsid w:val="001E328A"/>
    <w:rsid w:val="001E33D5"/>
    <w:rsid w:val="001E3CA0"/>
    <w:rsid w:val="001E47DB"/>
    <w:rsid w:val="001E4A16"/>
    <w:rsid w:val="001E544D"/>
    <w:rsid w:val="001E7413"/>
    <w:rsid w:val="001F0605"/>
    <w:rsid w:val="001F19D8"/>
    <w:rsid w:val="001F252A"/>
    <w:rsid w:val="001F2658"/>
    <w:rsid w:val="001F2AC1"/>
    <w:rsid w:val="001F2CE9"/>
    <w:rsid w:val="001F2D4E"/>
    <w:rsid w:val="001F3D70"/>
    <w:rsid w:val="001F4399"/>
    <w:rsid w:val="001F5486"/>
    <w:rsid w:val="001F5495"/>
    <w:rsid w:val="001F6BB6"/>
    <w:rsid w:val="001F6F97"/>
    <w:rsid w:val="001F730F"/>
    <w:rsid w:val="00200331"/>
    <w:rsid w:val="0020069D"/>
    <w:rsid w:val="00200769"/>
    <w:rsid w:val="00200979"/>
    <w:rsid w:val="00200E52"/>
    <w:rsid w:val="00201A1F"/>
    <w:rsid w:val="00201F56"/>
    <w:rsid w:val="0020207C"/>
    <w:rsid w:val="00202C81"/>
    <w:rsid w:val="002037FD"/>
    <w:rsid w:val="00203C57"/>
    <w:rsid w:val="002046CF"/>
    <w:rsid w:val="00204D48"/>
    <w:rsid w:val="0020524A"/>
    <w:rsid w:val="00206637"/>
    <w:rsid w:val="00206C3F"/>
    <w:rsid w:val="00206D86"/>
    <w:rsid w:val="00207594"/>
    <w:rsid w:val="00207E76"/>
    <w:rsid w:val="0021124A"/>
    <w:rsid w:val="00211F99"/>
    <w:rsid w:val="00212341"/>
    <w:rsid w:val="002127EA"/>
    <w:rsid w:val="00212A43"/>
    <w:rsid w:val="00212E98"/>
    <w:rsid w:val="0021465B"/>
    <w:rsid w:val="00214EC3"/>
    <w:rsid w:val="00215C23"/>
    <w:rsid w:val="00216763"/>
    <w:rsid w:val="002176A4"/>
    <w:rsid w:val="00217C04"/>
    <w:rsid w:val="0022005C"/>
    <w:rsid w:val="00220398"/>
    <w:rsid w:val="002216EC"/>
    <w:rsid w:val="002221D5"/>
    <w:rsid w:val="002222AD"/>
    <w:rsid w:val="00222463"/>
    <w:rsid w:val="00223100"/>
    <w:rsid w:val="00223721"/>
    <w:rsid w:val="00223F2D"/>
    <w:rsid w:val="0022437D"/>
    <w:rsid w:val="002247C8"/>
    <w:rsid w:val="00224E2F"/>
    <w:rsid w:val="002271F5"/>
    <w:rsid w:val="00227D37"/>
    <w:rsid w:val="00230866"/>
    <w:rsid w:val="00230EC0"/>
    <w:rsid w:val="00231284"/>
    <w:rsid w:val="002325CE"/>
    <w:rsid w:val="0023295F"/>
    <w:rsid w:val="00232D85"/>
    <w:rsid w:val="00233494"/>
    <w:rsid w:val="00233CD7"/>
    <w:rsid w:val="0023405F"/>
    <w:rsid w:val="002341EE"/>
    <w:rsid w:val="002343C4"/>
    <w:rsid w:val="00234A35"/>
    <w:rsid w:val="00235AED"/>
    <w:rsid w:val="00237110"/>
    <w:rsid w:val="002373CD"/>
    <w:rsid w:val="00237BAA"/>
    <w:rsid w:val="00240379"/>
    <w:rsid w:val="002414B8"/>
    <w:rsid w:val="002424DB"/>
    <w:rsid w:val="00242B1A"/>
    <w:rsid w:val="00246D0B"/>
    <w:rsid w:val="0024753B"/>
    <w:rsid w:val="00247D99"/>
    <w:rsid w:val="0025057F"/>
    <w:rsid w:val="00250681"/>
    <w:rsid w:val="00251363"/>
    <w:rsid w:val="00251741"/>
    <w:rsid w:val="00251CA6"/>
    <w:rsid w:val="00251F06"/>
    <w:rsid w:val="00252C8D"/>
    <w:rsid w:val="00252FA0"/>
    <w:rsid w:val="00253350"/>
    <w:rsid w:val="002533CA"/>
    <w:rsid w:val="002536EF"/>
    <w:rsid w:val="00254218"/>
    <w:rsid w:val="0025555B"/>
    <w:rsid w:val="0025581A"/>
    <w:rsid w:val="002561C0"/>
    <w:rsid w:val="002564CB"/>
    <w:rsid w:val="0025670A"/>
    <w:rsid w:val="00256CE0"/>
    <w:rsid w:val="00257030"/>
    <w:rsid w:val="002601B9"/>
    <w:rsid w:val="002611FD"/>
    <w:rsid w:val="00261E63"/>
    <w:rsid w:val="00263279"/>
    <w:rsid w:val="002641B9"/>
    <w:rsid w:val="0026497F"/>
    <w:rsid w:val="00265B53"/>
    <w:rsid w:val="00265B94"/>
    <w:rsid w:val="00265F51"/>
    <w:rsid w:val="0026633C"/>
    <w:rsid w:val="0026718C"/>
    <w:rsid w:val="002677BD"/>
    <w:rsid w:val="00267CFD"/>
    <w:rsid w:val="0027053B"/>
    <w:rsid w:val="002705B6"/>
    <w:rsid w:val="00270C05"/>
    <w:rsid w:val="00271983"/>
    <w:rsid w:val="00272F2F"/>
    <w:rsid w:val="00273991"/>
    <w:rsid w:val="00273F85"/>
    <w:rsid w:val="00274A48"/>
    <w:rsid w:val="00275055"/>
    <w:rsid w:val="00275D21"/>
    <w:rsid w:val="00275DFE"/>
    <w:rsid w:val="00275ED9"/>
    <w:rsid w:val="00276072"/>
    <w:rsid w:val="0027635F"/>
    <w:rsid w:val="00276484"/>
    <w:rsid w:val="00276E18"/>
    <w:rsid w:val="002779FB"/>
    <w:rsid w:val="002810C3"/>
    <w:rsid w:val="002812DA"/>
    <w:rsid w:val="0028138B"/>
    <w:rsid w:val="002822AC"/>
    <w:rsid w:val="00282654"/>
    <w:rsid w:val="00283DCF"/>
    <w:rsid w:val="00284FB1"/>
    <w:rsid w:val="00285475"/>
    <w:rsid w:val="0028628F"/>
    <w:rsid w:val="002864DB"/>
    <w:rsid w:val="00286A76"/>
    <w:rsid w:val="00286ED4"/>
    <w:rsid w:val="00287327"/>
    <w:rsid w:val="002873F6"/>
    <w:rsid w:val="002876AC"/>
    <w:rsid w:val="002906C5"/>
    <w:rsid w:val="00290E71"/>
    <w:rsid w:val="00290FF0"/>
    <w:rsid w:val="00291219"/>
    <w:rsid w:val="0029296A"/>
    <w:rsid w:val="00292BC3"/>
    <w:rsid w:val="00292F8E"/>
    <w:rsid w:val="002934C3"/>
    <w:rsid w:val="0029368F"/>
    <w:rsid w:val="002937F7"/>
    <w:rsid w:val="00294582"/>
    <w:rsid w:val="00294714"/>
    <w:rsid w:val="002949A2"/>
    <w:rsid w:val="00294C60"/>
    <w:rsid w:val="00295F68"/>
    <w:rsid w:val="00296087"/>
    <w:rsid w:val="00296D83"/>
    <w:rsid w:val="00297C7C"/>
    <w:rsid w:val="002A00EE"/>
    <w:rsid w:val="002A042E"/>
    <w:rsid w:val="002A1F53"/>
    <w:rsid w:val="002A312C"/>
    <w:rsid w:val="002A3142"/>
    <w:rsid w:val="002A33E7"/>
    <w:rsid w:val="002A350D"/>
    <w:rsid w:val="002A36EF"/>
    <w:rsid w:val="002A37B4"/>
    <w:rsid w:val="002A4898"/>
    <w:rsid w:val="002A5239"/>
    <w:rsid w:val="002A608B"/>
    <w:rsid w:val="002A646B"/>
    <w:rsid w:val="002A70BB"/>
    <w:rsid w:val="002A7FCD"/>
    <w:rsid w:val="002B07D5"/>
    <w:rsid w:val="002B0FAA"/>
    <w:rsid w:val="002B157C"/>
    <w:rsid w:val="002B188F"/>
    <w:rsid w:val="002B1DEA"/>
    <w:rsid w:val="002B3041"/>
    <w:rsid w:val="002B3DED"/>
    <w:rsid w:val="002B4729"/>
    <w:rsid w:val="002B4BC3"/>
    <w:rsid w:val="002B4BD6"/>
    <w:rsid w:val="002B4C17"/>
    <w:rsid w:val="002B4DD6"/>
    <w:rsid w:val="002B689D"/>
    <w:rsid w:val="002B711D"/>
    <w:rsid w:val="002B7C40"/>
    <w:rsid w:val="002C122F"/>
    <w:rsid w:val="002C1D0B"/>
    <w:rsid w:val="002C2A81"/>
    <w:rsid w:val="002C31A9"/>
    <w:rsid w:val="002C3A24"/>
    <w:rsid w:val="002C3DBE"/>
    <w:rsid w:val="002C3FB5"/>
    <w:rsid w:val="002C3FD8"/>
    <w:rsid w:val="002C4059"/>
    <w:rsid w:val="002C4EBB"/>
    <w:rsid w:val="002C65B7"/>
    <w:rsid w:val="002C6835"/>
    <w:rsid w:val="002C6C1A"/>
    <w:rsid w:val="002C6F2F"/>
    <w:rsid w:val="002C77FA"/>
    <w:rsid w:val="002C7A41"/>
    <w:rsid w:val="002C7CC2"/>
    <w:rsid w:val="002D14F8"/>
    <w:rsid w:val="002D1D8F"/>
    <w:rsid w:val="002D21CD"/>
    <w:rsid w:val="002D48E7"/>
    <w:rsid w:val="002D4C4B"/>
    <w:rsid w:val="002D56EC"/>
    <w:rsid w:val="002D595B"/>
    <w:rsid w:val="002D66FA"/>
    <w:rsid w:val="002D691B"/>
    <w:rsid w:val="002D6C24"/>
    <w:rsid w:val="002D7B38"/>
    <w:rsid w:val="002E085E"/>
    <w:rsid w:val="002E096A"/>
    <w:rsid w:val="002E0A05"/>
    <w:rsid w:val="002E0F3F"/>
    <w:rsid w:val="002E0FA7"/>
    <w:rsid w:val="002E1C00"/>
    <w:rsid w:val="002E20FF"/>
    <w:rsid w:val="002E2226"/>
    <w:rsid w:val="002E275F"/>
    <w:rsid w:val="002E2FC0"/>
    <w:rsid w:val="002E3153"/>
    <w:rsid w:val="002E33DB"/>
    <w:rsid w:val="002E3F6D"/>
    <w:rsid w:val="002E3F89"/>
    <w:rsid w:val="002E4165"/>
    <w:rsid w:val="002E44B4"/>
    <w:rsid w:val="002E4D69"/>
    <w:rsid w:val="002E4F38"/>
    <w:rsid w:val="002E5588"/>
    <w:rsid w:val="002E602E"/>
    <w:rsid w:val="002E6485"/>
    <w:rsid w:val="002E660D"/>
    <w:rsid w:val="002E66EA"/>
    <w:rsid w:val="002E67E5"/>
    <w:rsid w:val="002E7214"/>
    <w:rsid w:val="002F1DC8"/>
    <w:rsid w:val="002F1F4E"/>
    <w:rsid w:val="002F1FA9"/>
    <w:rsid w:val="002F21CC"/>
    <w:rsid w:val="002F2FEA"/>
    <w:rsid w:val="002F43F4"/>
    <w:rsid w:val="002F45E6"/>
    <w:rsid w:val="002F4B08"/>
    <w:rsid w:val="002F58FE"/>
    <w:rsid w:val="002F5FB3"/>
    <w:rsid w:val="002F617D"/>
    <w:rsid w:val="002F7B3C"/>
    <w:rsid w:val="002F7CEA"/>
    <w:rsid w:val="00300987"/>
    <w:rsid w:val="00301F02"/>
    <w:rsid w:val="00302005"/>
    <w:rsid w:val="003022BD"/>
    <w:rsid w:val="00302428"/>
    <w:rsid w:val="00302EA2"/>
    <w:rsid w:val="003042AE"/>
    <w:rsid w:val="00304603"/>
    <w:rsid w:val="003048AA"/>
    <w:rsid w:val="00304E24"/>
    <w:rsid w:val="00304F39"/>
    <w:rsid w:val="0030516F"/>
    <w:rsid w:val="003052D3"/>
    <w:rsid w:val="00305BA1"/>
    <w:rsid w:val="003070B3"/>
    <w:rsid w:val="00310EBB"/>
    <w:rsid w:val="00310ECD"/>
    <w:rsid w:val="003125D6"/>
    <w:rsid w:val="00312EB7"/>
    <w:rsid w:val="00313025"/>
    <w:rsid w:val="003139F8"/>
    <w:rsid w:val="00313BB4"/>
    <w:rsid w:val="00313C37"/>
    <w:rsid w:val="00313F64"/>
    <w:rsid w:val="00314060"/>
    <w:rsid w:val="00315123"/>
    <w:rsid w:val="00316A37"/>
    <w:rsid w:val="00316C30"/>
    <w:rsid w:val="00316DE3"/>
    <w:rsid w:val="00320511"/>
    <w:rsid w:val="0032080C"/>
    <w:rsid w:val="0032114B"/>
    <w:rsid w:val="00321F32"/>
    <w:rsid w:val="00323BB4"/>
    <w:rsid w:val="00324088"/>
    <w:rsid w:val="003244DA"/>
    <w:rsid w:val="00324766"/>
    <w:rsid w:val="00324BFB"/>
    <w:rsid w:val="00325E81"/>
    <w:rsid w:val="00325E91"/>
    <w:rsid w:val="0032602F"/>
    <w:rsid w:val="00327E95"/>
    <w:rsid w:val="003304D1"/>
    <w:rsid w:val="0033083D"/>
    <w:rsid w:val="00330D29"/>
    <w:rsid w:val="003312EF"/>
    <w:rsid w:val="00331744"/>
    <w:rsid w:val="00331E70"/>
    <w:rsid w:val="003324CB"/>
    <w:rsid w:val="00332D9F"/>
    <w:rsid w:val="0033565C"/>
    <w:rsid w:val="00335F4B"/>
    <w:rsid w:val="003363D5"/>
    <w:rsid w:val="00336600"/>
    <w:rsid w:val="003366D3"/>
    <w:rsid w:val="003367D8"/>
    <w:rsid w:val="00336992"/>
    <w:rsid w:val="003407F1"/>
    <w:rsid w:val="0034269F"/>
    <w:rsid w:val="003426E0"/>
    <w:rsid w:val="003429BF"/>
    <w:rsid w:val="00342D52"/>
    <w:rsid w:val="00344A9B"/>
    <w:rsid w:val="00344B09"/>
    <w:rsid w:val="00344B1F"/>
    <w:rsid w:val="00344CF3"/>
    <w:rsid w:val="00345A9E"/>
    <w:rsid w:val="00345D50"/>
    <w:rsid w:val="00346090"/>
    <w:rsid w:val="003460E5"/>
    <w:rsid w:val="00346191"/>
    <w:rsid w:val="0034622D"/>
    <w:rsid w:val="00346890"/>
    <w:rsid w:val="0034692F"/>
    <w:rsid w:val="00346CF1"/>
    <w:rsid w:val="00346DAC"/>
    <w:rsid w:val="00347385"/>
    <w:rsid w:val="00347F70"/>
    <w:rsid w:val="00347FC2"/>
    <w:rsid w:val="003513D4"/>
    <w:rsid w:val="0035165B"/>
    <w:rsid w:val="00352EE1"/>
    <w:rsid w:val="003531EC"/>
    <w:rsid w:val="0035456E"/>
    <w:rsid w:val="00354D5D"/>
    <w:rsid w:val="00355315"/>
    <w:rsid w:val="003558D2"/>
    <w:rsid w:val="00355ECA"/>
    <w:rsid w:val="00356097"/>
    <w:rsid w:val="0035642E"/>
    <w:rsid w:val="0035794A"/>
    <w:rsid w:val="003579B5"/>
    <w:rsid w:val="00357DBB"/>
    <w:rsid w:val="00357F2A"/>
    <w:rsid w:val="00357F3B"/>
    <w:rsid w:val="003604B6"/>
    <w:rsid w:val="003606D3"/>
    <w:rsid w:val="0036157F"/>
    <w:rsid w:val="00361E0F"/>
    <w:rsid w:val="00361FE3"/>
    <w:rsid w:val="00362772"/>
    <w:rsid w:val="00362BC2"/>
    <w:rsid w:val="0036347A"/>
    <w:rsid w:val="00363A62"/>
    <w:rsid w:val="003643C6"/>
    <w:rsid w:val="00364999"/>
    <w:rsid w:val="00364B04"/>
    <w:rsid w:val="0036737A"/>
    <w:rsid w:val="00367810"/>
    <w:rsid w:val="00367D19"/>
    <w:rsid w:val="00370E7D"/>
    <w:rsid w:val="00371124"/>
    <w:rsid w:val="003715C9"/>
    <w:rsid w:val="00371E94"/>
    <w:rsid w:val="00372EF5"/>
    <w:rsid w:val="003730CD"/>
    <w:rsid w:val="0037471A"/>
    <w:rsid w:val="00374ACA"/>
    <w:rsid w:val="00375280"/>
    <w:rsid w:val="00375EFD"/>
    <w:rsid w:val="00376165"/>
    <w:rsid w:val="0037676C"/>
    <w:rsid w:val="003769A1"/>
    <w:rsid w:val="00376BFA"/>
    <w:rsid w:val="00380044"/>
    <w:rsid w:val="003809E9"/>
    <w:rsid w:val="00380A6E"/>
    <w:rsid w:val="0038167D"/>
    <w:rsid w:val="00381903"/>
    <w:rsid w:val="00381F41"/>
    <w:rsid w:val="00382486"/>
    <w:rsid w:val="00383D05"/>
    <w:rsid w:val="003841A7"/>
    <w:rsid w:val="003844A0"/>
    <w:rsid w:val="00384BED"/>
    <w:rsid w:val="00385A44"/>
    <w:rsid w:val="00385FD0"/>
    <w:rsid w:val="0038746A"/>
    <w:rsid w:val="00387B3F"/>
    <w:rsid w:val="0039041E"/>
    <w:rsid w:val="00391A6F"/>
    <w:rsid w:val="00391F8B"/>
    <w:rsid w:val="003926D6"/>
    <w:rsid w:val="00392FE3"/>
    <w:rsid w:val="00393215"/>
    <w:rsid w:val="00393353"/>
    <w:rsid w:val="00393963"/>
    <w:rsid w:val="00394322"/>
    <w:rsid w:val="003974F3"/>
    <w:rsid w:val="003A05AE"/>
    <w:rsid w:val="003A18D2"/>
    <w:rsid w:val="003A264A"/>
    <w:rsid w:val="003A3223"/>
    <w:rsid w:val="003A3C2A"/>
    <w:rsid w:val="003A3D7C"/>
    <w:rsid w:val="003A426C"/>
    <w:rsid w:val="003A4611"/>
    <w:rsid w:val="003A4951"/>
    <w:rsid w:val="003A4BEB"/>
    <w:rsid w:val="003A56D8"/>
    <w:rsid w:val="003A5ED6"/>
    <w:rsid w:val="003A6403"/>
    <w:rsid w:val="003A6770"/>
    <w:rsid w:val="003B0103"/>
    <w:rsid w:val="003B07B9"/>
    <w:rsid w:val="003B1EE7"/>
    <w:rsid w:val="003B20E4"/>
    <w:rsid w:val="003B2512"/>
    <w:rsid w:val="003B2721"/>
    <w:rsid w:val="003B2735"/>
    <w:rsid w:val="003B350D"/>
    <w:rsid w:val="003B3C9F"/>
    <w:rsid w:val="003B438E"/>
    <w:rsid w:val="003B44EB"/>
    <w:rsid w:val="003B4A08"/>
    <w:rsid w:val="003B4E77"/>
    <w:rsid w:val="003B5354"/>
    <w:rsid w:val="003B5866"/>
    <w:rsid w:val="003B588C"/>
    <w:rsid w:val="003B615E"/>
    <w:rsid w:val="003B7197"/>
    <w:rsid w:val="003B79F7"/>
    <w:rsid w:val="003C009B"/>
    <w:rsid w:val="003C0184"/>
    <w:rsid w:val="003C0ADB"/>
    <w:rsid w:val="003C0B93"/>
    <w:rsid w:val="003C140A"/>
    <w:rsid w:val="003C251D"/>
    <w:rsid w:val="003C2D15"/>
    <w:rsid w:val="003C3561"/>
    <w:rsid w:val="003C4052"/>
    <w:rsid w:val="003C456D"/>
    <w:rsid w:val="003C525E"/>
    <w:rsid w:val="003C5DE6"/>
    <w:rsid w:val="003C68F1"/>
    <w:rsid w:val="003C6AF3"/>
    <w:rsid w:val="003C6B48"/>
    <w:rsid w:val="003C6F7F"/>
    <w:rsid w:val="003C7073"/>
    <w:rsid w:val="003C726C"/>
    <w:rsid w:val="003C7653"/>
    <w:rsid w:val="003C7B4D"/>
    <w:rsid w:val="003C7BE8"/>
    <w:rsid w:val="003D04A4"/>
    <w:rsid w:val="003D0549"/>
    <w:rsid w:val="003D1024"/>
    <w:rsid w:val="003D1B75"/>
    <w:rsid w:val="003D2B94"/>
    <w:rsid w:val="003D2C24"/>
    <w:rsid w:val="003D38A0"/>
    <w:rsid w:val="003D41F2"/>
    <w:rsid w:val="003D59DC"/>
    <w:rsid w:val="003D6054"/>
    <w:rsid w:val="003E00A6"/>
    <w:rsid w:val="003E0BF6"/>
    <w:rsid w:val="003E0D00"/>
    <w:rsid w:val="003E11DA"/>
    <w:rsid w:val="003E1F58"/>
    <w:rsid w:val="003E1FF3"/>
    <w:rsid w:val="003E26BE"/>
    <w:rsid w:val="003E31D4"/>
    <w:rsid w:val="003E397A"/>
    <w:rsid w:val="003E3B02"/>
    <w:rsid w:val="003E5901"/>
    <w:rsid w:val="003E5A20"/>
    <w:rsid w:val="003E6391"/>
    <w:rsid w:val="003E7BEB"/>
    <w:rsid w:val="003E7F04"/>
    <w:rsid w:val="003F164D"/>
    <w:rsid w:val="003F24D3"/>
    <w:rsid w:val="003F29DA"/>
    <w:rsid w:val="003F2A1D"/>
    <w:rsid w:val="003F3068"/>
    <w:rsid w:val="003F3B97"/>
    <w:rsid w:val="003F4CEC"/>
    <w:rsid w:val="003F58F1"/>
    <w:rsid w:val="003F5FB3"/>
    <w:rsid w:val="003F602C"/>
    <w:rsid w:val="003F67CD"/>
    <w:rsid w:val="003F7352"/>
    <w:rsid w:val="003F7BB5"/>
    <w:rsid w:val="00401B70"/>
    <w:rsid w:val="00402D90"/>
    <w:rsid w:val="00402F21"/>
    <w:rsid w:val="00404175"/>
    <w:rsid w:val="00404763"/>
    <w:rsid w:val="00404A69"/>
    <w:rsid w:val="004074B9"/>
    <w:rsid w:val="00407639"/>
    <w:rsid w:val="00407A8C"/>
    <w:rsid w:val="00412257"/>
    <w:rsid w:val="00412453"/>
    <w:rsid w:val="00412644"/>
    <w:rsid w:val="00413E0A"/>
    <w:rsid w:val="004145D6"/>
    <w:rsid w:val="004164F3"/>
    <w:rsid w:val="00416E6F"/>
    <w:rsid w:val="004172E1"/>
    <w:rsid w:val="00417E67"/>
    <w:rsid w:val="00420507"/>
    <w:rsid w:val="0042096E"/>
    <w:rsid w:val="00420C11"/>
    <w:rsid w:val="00421214"/>
    <w:rsid w:val="00421279"/>
    <w:rsid w:val="00422115"/>
    <w:rsid w:val="004240BC"/>
    <w:rsid w:val="00424703"/>
    <w:rsid w:val="00424D3D"/>
    <w:rsid w:val="00426253"/>
    <w:rsid w:val="0042719A"/>
    <w:rsid w:val="00427592"/>
    <w:rsid w:val="00427DB2"/>
    <w:rsid w:val="004302B7"/>
    <w:rsid w:val="00430B0E"/>
    <w:rsid w:val="00430BCF"/>
    <w:rsid w:val="00431BDE"/>
    <w:rsid w:val="0043208E"/>
    <w:rsid w:val="0043319A"/>
    <w:rsid w:val="0043484D"/>
    <w:rsid w:val="004350CF"/>
    <w:rsid w:val="00435EFB"/>
    <w:rsid w:val="00436128"/>
    <w:rsid w:val="00436149"/>
    <w:rsid w:val="00436D23"/>
    <w:rsid w:val="00440501"/>
    <w:rsid w:val="0044100C"/>
    <w:rsid w:val="004415FF"/>
    <w:rsid w:val="00441F72"/>
    <w:rsid w:val="0044308E"/>
    <w:rsid w:val="0044373F"/>
    <w:rsid w:val="004442D9"/>
    <w:rsid w:val="00444E8D"/>
    <w:rsid w:val="00445391"/>
    <w:rsid w:val="00445951"/>
    <w:rsid w:val="00445DE7"/>
    <w:rsid w:val="00446B4C"/>
    <w:rsid w:val="0044791F"/>
    <w:rsid w:val="00447E60"/>
    <w:rsid w:val="00450066"/>
    <w:rsid w:val="004502A6"/>
    <w:rsid w:val="0045109C"/>
    <w:rsid w:val="0045130D"/>
    <w:rsid w:val="0045145A"/>
    <w:rsid w:val="004520A4"/>
    <w:rsid w:val="00452178"/>
    <w:rsid w:val="00452340"/>
    <w:rsid w:val="00452AE5"/>
    <w:rsid w:val="004533A2"/>
    <w:rsid w:val="004540F6"/>
    <w:rsid w:val="00456915"/>
    <w:rsid w:val="004569C5"/>
    <w:rsid w:val="00456DC2"/>
    <w:rsid w:val="0046069A"/>
    <w:rsid w:val="00460999"/>
    <w:rsid w:val="00460A3F"/>
    <w:rsid w:val="00461358"/>
    <w:rsid w:val="00461488"/>
    <w:rsid w:val="00461E1C"/>
    <w:rsid w:val="00462EFF"/>
    <w:rsid w:val="00463754"/>
    <w:rsid w:val="0046407B"/>
    <w:rsid w:val="004645E3"/>
    <w:rsid w:val="0046497E"/>
    <w:rsid w:val="00464EFE"/>
    <w:rsid w:val="0046560E"/>
    <w:rsid w:val="004661D0"/>
    <w:rsid w:val="00466C0C"/>
    <w:rsid w:val="00466D50"/>
    <w:rsid w:val="00467653"/>
    <w:rsid w:val="00470337"/>
    <w:rsid w:val="0047182B"/>
    <w:rsid w:val="00471E95"/>
    <w:rsid w:val="00472E40"/>
    <w:rsid w:val="004736B2"/>
    <w:rsid w:val="00473D68"/>
    <w:rsid w:val="00474312"/>
    <w:rsid w:val="004747E1"/>
    <w:rsid w:val="00474E02"/>
    <w:rsid w:val="00475625"/>
    <w:rsid w:val="00475735"/>
    <w:rsid w:val="004758F2"/>
    <w:rsid w:val="00475C6E"/>
    <w:rsid w:val="00475EE9"/>
    <w:rsid w:val="00476042"/>
    <w:rsid w:val="00476676"/>
    <w:rsid w:val="004768C1"/>
    <w:rsid w:val="00476C1A"/>
    <w:rsid w:val="00476CDA"/>
    <w:rsid w:val="004807E9"/>
    <w:rsid w:val="00480D3C"/>
    <w:rsid w:val="004811F2"/>
    <w:rsid w:val="004819EB"/>
    <w:rsid w:val="00482D75"/>
    <w:rsid w:val="00484B7F"/>
    <w:rsid w:val="004863A0"/>
    <w:rsid w:val="0048647C"/>
    <w:rsid w:val="004864EC"/>
    <w:rsid w:val="00486611"/>
    <w:rsid w:val="00486676"/>
    <w:rsid w:val="004868CA"/>
    <w:rsid w:val="00491117"/>
    <w:rsid w:val="0049132B"/>
    <w:rsid w:val="004927D7"/>
    <w:rsid w:val="004946BC"/>
    <w:rsid w:val="00495F1B"/>
    <w:rsid w:val="00495FDD"/>
    <w:rsid w:val="00496712"/>
    <w:rsid w:val="0049686A"/>
    <w:rsid w:val="00496C0E"/>
    <w:rsid w:val="00496D81"/>
    <w:rsid w:val="00497D9A"/>
    <w:rsid w:val="004A1E2B"/>
    <w:rsid w:val="004A29BA"/>
    <w:rsid w:val="004A2B1A"/>
    <w:rsid w:val="004A3516"/>
    <w:rsid w:val="004A393F"/>
    <w:rsid w:val="004A3AD5"/>
    <w:rsid w:val="004A406C"/>
    <w:rsid w:val="004A4AB7"/>
    <w:rsid w:val="004A59B9"/>
    <w:rsid w:val="004A5E29"/>
    <w:rsid w:val="004A62CF"/>
    <w:rsid w:val="004A6718"/>
    <w:rsid w:val="004A69E2"/>
    <w:rsid w:val="004A6E30"/>
    <w:rsid w:val="004A6F2E"/>
    <w:rsid w:val="004A6FA0"/>
    <w:rsid w:val="004A740D"/>
    <w:rsid w:val="004A786C"/>
    <w:rsid w:val="004B1007"/>
    <w:rsid w:val="004B1086"/>
    <w:rsid w:val="004B411E"/>
    <w:rsid w:val="004B459B"/>
    <w:rsid w:val="004B51CF"/>
    <w:rsid w:val="004B5427"/>
    <w:rsid w:val="004B6CF9"/>
    <w:rsid w:val="004B6FCE"/>
    <w:rsid w:val="004B70D4"/>
    <w:rsid w:val="004B729E"/>
    <w:rsid w:val="004B7A14"/>
    <w:rsid w:val="004B7CE8"/>
    <w:rsid w:val="004C0025"/>
    <w:rsid w:val="004C0287"/>
    <w:rsid w:val="004C0826"/>
    <w:rsid w:val="004C1026"/>
    <w:rsid w:val="004C13EE"/>
    <w:rsid w:val="004C1797"/>
    <w:rsid w:val="004C1ACC"/>
    <w:rsid w:val="004C1C08"/>
    <w:rsid w:val="004C36FE"/>
    <w:rsid w:val="004C3B75"/>
    <w:rsid w:val="004C572D"/>
    <w:rsid w:val="004C5BE2"/>
    <w:rsid w:val="004C5E28"/>
    <w:rsid w:val="004C656B"/>
    <w:rsid w:val="004C6624"/>
    <w:rsid w:val="004C6B36"/>
    <w:rsid w:val="004C6B6F"/>
    <w:rsid w:val="004C6FD0"/>
    <w:rsid w:val="004C7436"/>
    <w:rsid w:val="004C79AF"/>
    <w:rsid w:val="004C7A32"/>
    <w:rsid w:val="004D007B"/>
    <w:rsid w:val="004D0BF9"/>
    <w:rsid w:val="004D0CD7"/>
    <w:rsid w:val="004D1139"/>
    <w:rsid w:val="004D24D7"/>
    <w:rsid w:val="004D274E"/>
    <w:rsid w:val="004D32C8"/>
    <w:rsid w:val="004D3C62"/>
    <w:rsid w:val="004D3EB3"/>
    <w:rsid w:val="004D4620"/>
    <w:rsid w:val="004D474A"/>
    <w:rsid w:val="004D497E"/>
    <w:rsid w:val="004D55F2"/>
    <w:rsid w:val="004D5795"/>
    <w:rsid w:val="004D5953"/>
    <w:rsid w:val="004D6992"/>
    <w:rsid w:val="004D741B"/>
    <w:rsid w:val="004D7AF9"/>
    <w:rsid w:val="004D7C7D"/>
    <w:rsid w:val="004D7D30"/>
    <w:rsid w:val="004D7F32"/>
    <w:rsid w:val="004E005B"/>
    <w:rsid w:val="004E0CAB"/>
    <w:rsid w:val="004E1504"/>
    <w:rsid w:val="004E165D"/>
    <w:rsid w:val="004E1997"/>
    <w:rsid w:val="004E2178"/>
    <w:rsid w:val="004E2850"/>
    <w:rsid w:val="004E3719"/>
    <w:rsid w:val="004E3833"/>
    <w:rsid w:val="004E3D28"/>
    <w:rsid w:val="004E4815"/>
    <w:rsid w:val="004E4F12"/>
    <w:rsid w:val="004E50C2"/>
    <w:rsid w:val="004E56EE"/>
    <w:rsid w:val="004E5D84"/>
    <w:rsid w:val="004E5EBE"/>
    <w:rsid w:val="004E6CC5"/>
    <w:rsid w:val="004E6E33"/>
    <w:rsid w:val="004E6F6A"/>
    <w:rsid w:val="004F09DB"/>
    <w:rsid w:val="004F0F50"/>
    <w:rsid w:val="004F2130"/>
    <w:rsid w:val="004F231F"/>
    <w:rsid w:val="004F26F7"/>
    <w:rsid w:val="004F270F"/>
    <w:rsid w:val="004F313A"/>
    <w:rsid w:val="004F377B"/>
    <w:rsid w:val="004F56D8"/>
    <w:rsid w:val="004F5C67"/>
    <w:rsid w:val="004F63EE"/>
    <w:rsid w:val="004F7188"/>
    <w:rsid w:val="004F7250"/>
    <w:rsid w:val="005000DC"/>
    <w:rsid w:val="0050030C"/>
    <w:rsid w:val="005003E2"/>
    <w:rsid w:val="005004AD"/>
    <w:rsid w:val="00500AB2"/>
    <w:rsid w:val="00500BD2"/>
    <w:rsid w:val="00500EA8"/>
    <w:rsid w:val="00501039"/>
    <w:rsid w:val="0050170A"/>
    <w:rsid w:val="00501CBA"/>
    <w:rsid w:val="00503B8C"/>
    <w:rsid w:val="00503EEF"/>
    <w:rsid w:val="00503F61"/>
    <w:rsid w:val="00505915"/>
    <w:rsid w:val="00507779"/>
    <w:rsid w:val="005110ED"/>
    <w:rsid w:val="00512765"/>
    <w:rsid w:val="0051277B"/>
    <w:rsid w:val="005138B0"/>
    <w:rsid w:val="00513EBE"/>
    <w:rsid w:val="00513FA0"/>
    <w:rsid w:val="00514A6A"/>
    <w:rsid w:val="0051687D"/>
    <w:rsid w:val="00516B7E"/>
    <w:rsid w:val="00516DFD"/>
    <w:rsid w:val="00516FC3"/>
    <w:rsid w:val="0051760F"/>
    <w:rsid w:val="00520495"/>
    <w:rsid w:val="005205F0"/>
    <w:rsid w:val="00520753"/>
    <w:rsid w:val="00520914"/>
    <w:rsid w:val="00520B52"/>
    <w:rsid w:val="00521D0D"/>
    <w:rsid w:val="00522A8F"/>
    <w:rsid w:val="00523039"/>
    <w:rsid w:val="005230E7"/>
    <w:rsid w:val="00523130"/>
    <w:rsid w:val="00523261"/>
    <w:rsid w:val="005243E8"/>
    <w:rsid w:val="00525811"/>
    <w:rsid w:val="00525C40"/>
    <w:rsid w:val="00525D08"/>
    <w:rsid w:val="00525E7F"/>
    <w:rsid w:val="00525F06"/>
    <w:rsid w:val="005262AB"/>
    <w:rsid w:val="005273CE"/>
    <w:rsid w:val="00527811"/>
    <w:rsid w:val="0053070A"/>
    <w:rsid w:val="005309DB"/>
    <w:rsid w:val="005313FA"/>
    <w:rsid w:val="00532619"/>
    <w:rsid w:val="0053317E"/>
    <w:rsid w:val="00535FB4"/>
    <w:rsid w:val="005360E7"/>
    <w:rsid w:val="0053618F"/>
    <w:rsid w:val="0053659A"/>
    <w:rsid w:val="005369F8"/>
    <w:rsid w:val="005401C8"/>
    <w:rsid w:val="00540D88"/>
    <w:rsid w:val="00540FA7"/>
    <w:rsid w:val="0054188D"/>
    <w:rsid w:val="00541F6D"/>
    <w:rsid w:val="005424E5"/>
    <w:rsid w:val="005425CB"/>
    <w:rsid w:val="005433EF"/>
    <w:rsid w:val="00543530"/>
    <w:rsid w:val="00543EED"/>
    <w:rsid w:val="005443B2"/>
    <w:rsid w:val="00544700"/>
    <w:rsid w:val="00544B32"/>
    <w:rsid w:val="00544B90"/>
    <w:rsid w:val="00544CB6"/>
    <w:rsid w:val="00544DD2"/>
    <w:rsid w:val="0054554F"/>
    <w:rsid w:val="00547871"/>
    <w:rsid w:val="00550FB3"/>
    <w:rsid w:val="0055143A"/>
    <w:rsid w:val="00551801"/>
    <w:rsid w:val="00551A2B"/>
    <w:rsid w:val="00552B75"/>
    <w:rsid w:val="005547EB"/>
    <w:rsid w:val="00554824"/>
    <w:rsid w:val="00554F00"/>
    <w:rsid w:val="005554B8"/>
    <w:rsid w:val="00555AE9"/>
    <w:rsid w:val="00555C67"/>
    <w:rsid w:val="0055607E"/>
    <w:rsid w:val="00556376"/>
    <w:rsid w:val="00556DE8"/>
    <w:rsid w:val="0055740D"/>
    <w:rsid w:val="00557B9C"/>
    <w:rsid w:val="00557D45"/>
    <w:rsid w:val="00561FA9"/>
    <w:rsid w:val="0056216D"/>
    <w:rsid w:val="00564522"/>
    <w:rsid w:val="0056497A"/>
    <w:rsid w:val="00564ACF"/>
    <w:rsid w:val="005657E5"/>
    <w:rsid w:val="0056622F"/>
    <w:rsid w:val="00567FAB"/>
    <w:rsid w:val="005707FE"/>
    <w:rsid w:val="00570C45"/>
    <w:rsid w:val="0057126D"/>
    <w:rsid w:val="00571F28"/>
    <w:rsid w:val="00572621"/>
    <w:rsid w:val="00572664"/>
    <w:rsid w:val="00573BE6"/>
    <w:rsid w:val="00574164"/>
    <w:rsid w:val="00575322"/>
    <w:rsid w:val="00575366"/>
    <w:rsid w:val="005753EF"/>
    <w:rsid w:val="00575EC1"/>
    <w:rsid w:val="005766D1"/>
    <w:rsid w:val="005769BC"/>
    <w:rsid w:val="00576E02"/>
    <w:rsid w:val="00577A20"/>
    <w:rsid w:val="00577CB7"/>
    <w:rsid w:val="00580090"/>
    <w:rsid w:val="005805CA"/>
    <w:rsid w:val="00580A08"/>
    <w:rsid w:val="00581F87"/>
    <w:rsid w:val="00582BDC"/>
    <w:rsid w:val="00583D37"/>
    <w:rsid w:val="00584207"/>
    <w:rsid w:val="005846EC"/>
    <w:rsid w:val="00584B19"/>
    <w:rsid w:val="00585948"/>
    <w:rsid w:val="00586EBA"/>
    <w:rsid w:val="0059007B"/>
    <w:rsid w:val="00590273"/>
    <w:rsid w:val="005903A0"/>
    <w:rsid w:val="00591BFC"/>
    <w:rsid w:val="00591DB6"/>
    <w:rsid w:val="00592142"/>
    <w:rsid w:val="00593115"/>
    <w:rsid w:val="00593A82"/>
    <w:rsid w:val="00596283"/>
    <w:rsid w:val="00596C6B"/>
    <w:rsid w:val="005A0706"/>
    <w:rsid w:val="005A1086"/>
    <w:rsid w:val="005A1A8E"/>
    <w:rsid w:val="005A24AD"/>
    <w:rsid w:val="005A32C6"/>
    <w:rsid w:val="005A3DF9"/>
    <w:rsid w:val="005A46A1"/>
    <w:rsid w:val="005A4703"/>
    <w:rsid w:val="005A4B94"/>
    <w:rsid w:val="005A5515"/>
    <w:rsid w:val="005A579E"/>
    <w:rsid w:val="005A74F3"/>
    <w:rsid w:val="005A7C3F"/>
    <w:rsid w:val="005B0DD6"/>
    <w:rsid w:val="005B0F4B"/>
    <w:rsid w:val="005B1B72"/>
    <w:rsid w:val="005B2920"/>
    <w:rsid w:val="005B3343"/>
    <w:rsid w:val="005B425D"/>
    <w:rsid w:val="005B4687"/>
    <w:rsid w:val="005B47ED"/>
    <w:rsid w:val="005B6996"/>
    <w:rsid w:val="005B6B71"/>
    <w:rsid w:val="005B6F39"/>
    <w:rsid w:val="005B7C8E"/>
    <w:rsid w:val="005B7D69"/>
    <w:rsid w:val="005B7F24"/>
    <w:rsid w:val="005C01FD"/>
    <w:rsid w:val="005C0F0D"/>
    <w:rsid w:val="005C14D2"/>
    <w:rsid w:val="005C17A5"/>
    <w:rsid w:val="005C241D"/>
    <w:rsid w:val="005C32DF"/>
    <w:rsid w:val="005C3B70"/>
    <w:rsid w:val="005C5543"/>
    <w:rsid w:val="005C57E5"/>
    <w:rsid w:val="005C5D60"/>
    <w:rsid w:val="005C619F"/>
    <w:rsid w:val="005C661F"/>
    <w:rsid w:val="005C6EE0"/>
    <w:rsid w:val="005C7518"/>
    <w:rsid w:val="005C769B"/>
    <w:rsid w:val="005D037A"/>
    <w:rsid w:val="005D0A6D"/>
    <w:rsid w:val="005D0BC6"/>
    <w:rsid w:val="005D2E24"/>
    <w:rsid w:val="005D2EB1"/>
    <w:rsid w:val="005D32EE"/>
    <w:rsid w:val="005D3819"/>
    <w:rsid w:val="005D5A50"/>
    <w:rsid w:val="005D5B88"/>
    <w:rsid w:val="005D5DD9"/>
    <w:rsid w:val="005D6A8E"/>
    <w:rsid w:val="005E0A84"/>
    <w:rsid w:val="005E0FB0"/>
    <w:rsid w:val="005E11E1"/>
    <w:rsid w:val="005E225F"/>
    <w:rsid w:val="005E2467"/>
    <w:rsid w:val="005E24DC"/>
    <w:rsid w:val="005E4A74"/>
    <w:rsid w:val="005E6A27"/>
    <w:rsid w:val="005E6F19"/>
    <w:rsid w:val="005E7B76"/>
    <w:rsid w:val="005E7E67"/>
    <w:rsid w:val="005E7F23"/>
    <w:rsid w:val="005F1AD5"/>
    <w:rsid w:val="005F1BBA"/>
    <w:rsid w:val="005F2323"/>
    <w:rsid w:val="005F2870"/>
    <w:rsid w:val="005F4AC7"/>
    <w:rsid w:val="005F698E"/>
    <w:rsid w:val="005F6ABC"/>
    <w:rsid w:val="005F6AD0"/>
    <w:rsid w:val="005F74EB"/>
    <w:rsid w:val="005F75B7"/>
    <w:rsid w:val="0060060A"/>
    <w:rsid w:val="0060062F"/>
    <w:rsid w:val="0060109D"/>
    <w:rsid w:val="006019D4"/>
    <w:rsid w:val="00601F27"/>
    <w:rsid w:val="0060274D"/>
    <w:rsid w:val="00602CAF"/>
    <w:rsid w:val="0060337E"/>
    <w:rsid w:val="006038CE"/>
    <w:rsid w:val="00603998"/>
    <w:rsid w:val="00603CE7"/>
    <w:rsid w:val="006042CF"/>
    <w:rsid w:val="00604435"/>
    <w:rsid w:val="00604B43"/>
    <w:rsid w:val="00605B60"/>
    <w:rsid w:val="00605C5B"/>
    <w:rsid w:val="0060684E"/>
    <w:rsid w:val="006074DE"/>
    <w:rsid w:val="00610A81"/>
    <w:rsid w:val="00610FC4"/>
    <w:rsid w:val="006115B0"/>
    <w:rsid w:val="00611BF6"/>
    <w:rsid w:val="0061207F"/>
    <w:rsid w:val="00612A9A"/>
    <w:rsid w:val="00612D16"/>
    <w:rsid w:val="00612D1E"/>
    <w:rsid w:val="006132F2"/>
    <w:rsid w:val="00613A66"/>
    <w:rsid w:val="00614632"/>
    <w:rsid w:val="006150E7"/>
    <w:rsid w:val="00615109"/>
    <w:rsid w:val="00616299"/>
    <w:rsid w:val="00617058"/>
    <w:rsid w:val="00620334"/>
    <w:rsid w:val="00620A9B"/>
    <w:rsid w:val="00620B13"/>
    <w:rsid w:val="00621B73"/>
    <w:rsid w:val="00622359"/>
    <w:rsid w:val="00622410"/>
    <w:rsid w:val="00622B8C"/>
    <w:rsid w:val="00622C13"/>
    <w:rsid w:val="006232F4"/>
    <w:rsid w:val="0062343D"/>
    <w:rsid w:val="00623874"/>
    <w:rsid w:val="006239EB"/>
    <w:rsid w:val="00623FDD"/>
    <w:rsid w:val="00625195"/>
    <w:rsid w:val="0062558B"/>
    <w:rsid w:val="006255AA"/>
    <w:rsid w:val="006256D8"/>
    <w:rsid w:val="00625A6C"/>
    <w:rsid w:val="006277D0"/>
    <w:rsid w:val="00627847"/>
    <w:rsid w:val="00627D90"/>
    <w:rsid w:val="0063072C"/>
    <w:rsid w:val="00630A13"/>
    <w:rsid w:val="00630DA8"/>
    <w:rsid w:val="00630F8F"/>
    <w:rsid w:val="00631557"/>
    <w:rsid w:val="00632A1C"/>
    <w:rsid w:val="006337EA"/>
    <w:rsid w:val="00633BB8"/>
    <w:rsid w:val="00634C33"/>
    <w:rsid w:val="00636071"/>
    <w:rsid w:val="006368B6"/>
    <w:rsid w:val="00636F2F"/>
    <w:rsid w:val="006376C0"/>
    <w:rsid w:val="00637759"/>
    <w:rsid w:val="00637C16"/>
    <w:rsid w:val="00640035"/>
    <w:rsid w:val="00640475"/>
    <w:rsid w:val="00641071"/>
    <w:rsid w:val="00641DFD"/>
    <w:rsid w:val="00642C37"/>
    <w:rsid w:val="00642F2E"/>
    <w:rsid w:val="00644AFC"/>
    <w:rsid w:val="00644BD0"/>
    <w:rsid w:val="00644C2F"/>
    <w:rsid w:val="00645868"/>
    <w:rsid w:val="00646897"/>
    <w:rsid w:val="00646B94"/>
    <w:rsid w:val="006475D6"/>
    <w:rsid w:val="00647964"/>
    <w:rsid w:val="00647EB7"/>
    <w:rsid w:val="00650421"/>
    <w:rsid w:val="006504F1"/>
    <w:rsid w:val="00650AAC"/>
    <w:rsid w:val="0065189B"/>
    <w:rsid w:val="006518C8"/>
    <w:rsid w:val="00652EAE"/>
    <w:rsid w:val="00653831"/>
    <w:rsid w:val="006547E0"/>
    <w:rsid w:val="00654C71"/>
    <w:rsid w:val="006556B1"/>
    <w:rsid w:val="00655FC3"/>
    <w:rsid w:val="00656658"/>
    <w:rsid w:val="006568A6"/>
    <w:rsid w:val="006575A0"/>
    <w:rsid w:val="0066018B"/>
    <w:rsid w:val="006618AD"/>
    <w:rsid w:val="0066213D"/>
    <w:rsid w:val="00662467"/>
    <w:rsid w:val="0066250D"/>
    <w:rsid w:val="00662859"/>
    <w:rsid w:val="0066293F"/>
    <w:rsid w:val="00662CE5"/>
    <w:rsid w:val="006635A2"/>
    <w:rsid w:val="00663DCA"/>
    <w:rsid w:val="00664186"/>
    <w:rsid w:val="00664A7B"/>
    <w:rsid w:val="00664A94"/>
    <w:rsid w:val="0067025C"/>
    <w:rsid w:val="00670B37"/>
    <w:rsid w:val="006723C1"/>
    <w:rsid w:val="00672BA4"/>
    <w:rsid w:val="00672F8E"/>
    <w:rsid w:val="00672FEF"/>
    <w:rsid w:val="006731FB"/>
    <w:rsid w:val="006742DB"/>
    <w:rsid w:val="0067473A"/>
    <w:rsid w:val="00674869"/>
    <w:rsid w:val="00676684"/>
    <w:rsid w:val="00676850"/>
    <w:rsid w:val="00677249"/>
    <w:rsid w:val="00677E76"/>
    <w:rsid w:val="006804B3"/>
    <w:rsid w:val="00680837"/>
    <w:rsid w:val="00680CF6"/>
    <w:rsid w:val="006813F5"/>
    <w:rsid w:val="00681E25"/>
    <w:rsid w:val="00681E57"/>
    <w:rsid w:val="00683227"/>
    <w:rsid w:val="006852C1"/>
    <w:rsid w:val="00685AEA"/>
    <w:rsid w:val="0068633C"/>
    <w:rsid w:val="006867AA"/>
    <w:rsid w:val="006875F1"/>
    <w:rsid w:val="00687EA6"/>
    <w:rsid w:val="0069046B"/>
    <w:rsid w:val="00690B49"/>
    <w:rsid w:val="00690E41"/>
    <w:rsid w:val="00691ACD"/>
    <w:rsid w:val="00691AF9"/>
    <w:rsid w:val="00691F45"/>
    <w:rsid w:val="006922E2"/>
    <w:rsid w:val="0069249A"/>
    <w:rsid w:val="00692B87"/>
    <w:rsid w:val="0069379B"/>
    <w:rsid w:val="00693D04"/>
    <w:rsid w:val="00693FDF"/>
    <w:rsid w:val="00694306"/>
    <w:rsid w:val="006944C9"/>
    <w:rsid w:val="0069460B"/>
    <w:rsid w:val="0069465B"/>
    <w:rsid w:val="00694718"/>
    <w:rsid w:val="00695322"/>
    <w:rsid w:val="006958CE"/>
    <w:rsid w:val="00696645"/>
    <w:rsid w:val="00697248"/>
    <w:rsid w:val="00697B0C"/>
    <w:rsid w:val="00697C33"/>
    <w:rsid w:val="006A05D9"/>
    <w:rsid w:val="006A0D97"/>
    <w:rsid w:val="006A0EE5"/>
    <w:rsid w:val="006A15FC"/>
    <w:rsid w:val="006A1BA3"/>
    <w:rsid w:val="006A2478"/>
    <w:rsid w:val="006A2A5C"/>
    <w:rsid w:val="006A3518"/>
    <w:rsid w:val="006A356C"/>
    <w:rsid w:val="006A3A89"/>
    <w:rsid w:val="006A3E14"/>
    <w:rsid w:val="006A410F"/>
    <w:rsid w:val="006A439C"/>
    <w:rsid w:val="006A4CE4"/>
    <w:rsid w:val="006A5109"/>
    <w:rsid w:val="006A51CA"/>
    <w:rsid w:val="006A5ED1"/>
    <w:rsid w:val="006A6B27"/>
    <w:rsid w:val="006A6D6D"/>
    <w:rsid w:val="006A754D"/>
    <w:rsid w:val="006B007C"/>
    <w:rsid w:val="006B011C"/>
    <w:rsid w:val="006B080F"/>
    <w:rsid w:val="006B0C13"/>
    <w:rsid w:val="006B0DF3"/>
    <w:rsid w:val="006B31D5"/>
    <w:rsid w:val="006B3527"/>
    <w:rsid w:val="006B389B"/>
    <w:rsid w:val="006B4408"/>
    <w:rsid w:val="006B5FB2"/>
    <w:rsid w:val="006B608C"/>
    <w:rsid w:val="006B6595"/>
    <w:rsid w:val="006B660C"/>
    <w:rsid w:val="006B6C46"/>
    <w:rsid w:val="006B7109"/>
    <w:rsid w:val="006C0B44"/>
    <w:rsid w:val="006C1262"/>
    <w:rsid w:val="006C22BE"/>
    <w:rsid w:val="006C2E76"/>
    <w:rsid w:val="006C41AD"/>
    <w:rsid w:val="006C41E7"/>
    <w:rsid w:val="006C420E"/>
    <w:rsid w:val="006C57AF"/>
    <w:rsid w:val="006C57FC"/>
    <w:rsid w:val="006C5DAF"/>
    <w:rsid w:val="006C60DC"/>
    <w:rsid w:val="006C6165"/>
    <w:rsid w:val="006C6A5B"/>
    <w:rsid w:val="006C6F0C"/>
    <w:rsid w:val="006C7939"/>
    <w:rsid w:val="006D0599"/>
    <w:rsid w:val="006D1268"/>
    <w:rsid w:val="006D15AE"/>
    <w:rsid w:val="006D2686"/>
    <w:rsid w:val="006D2FEB"/>
    <w:rsid w:val="006D30E1"/>
    <w:rsid w:val="006D3124"/>
    <w:rsid w:val="006D352E"/>
    <w:rsid w:val="006D4067"/>
    <w:rsid w:val="006D40CD"/>
    <w:rsid w:val="006D42C7"/>
    <w:rsid w:val="006D47A8"/>
    <w:rsid w:val="006D4956"/>
    <w:rsid w:val="006D5943"/>
    <w:rsid w:val="006D5BB1"/>
    <w:rsid w:val="006D60A0"/>
    <w:rsid w:val="006D7ED1"/>
    <w:rsid w:val="006E016B"/>
    <w:rsid w:val="006E0321"/>
    <w:rsid w:val="006E0491"/>
    <w:rsid w:val="006E08BD"/>
    <w:rsid w:val="006E0C37"/>
    <w:rsid w:val="006E1355"/>
    <w:rsid w:val="006E1830"/>
    <w:rsid w:val="006E1F06"/>
    <w:rsid w:val="006E1F5C"/>
    <w:rsid w:val="006E3742"/>
    <w:rsid w:val="006E3855"/>
    <w:rsid w:val="006E43AD"/>
    <w:rsid w:val="006E470A"/>
    <w:rsid w:val="006E4761"/>
    <w:rsid w:val="006E4983"/>
    <w:rsid w:val="006E55F7"/>
    <w:rsid w:val="006E5DEB"/>
    <w:rsid w:val="006E7281"/>
    <w:rsid w:val="006F064A"/>
    <w:rsid w:val="006F06B4"/>
    <w:rsid w:val="006F090E"/>
    <w:rsid w:val="006F0ACD"/>
    <w:rsid w:val="006F0FD3"/>
    <w:rsid w:val="006F1732"/>
    <w:rsid w:val="006F20AD"/>
    <w:rsid w:val="006F2218"/>
    <w:rsid w:val="006F22A2"/>
    <w:rsid w:val="006F3988"/>
    <w:rsid w:val="006F42DA"/>
    <w:rsid w:val="006F5320"/>
    <w:rsid w:val="006F7856"/>
    <w:rsid w:val="00700556"/>
    <w:rsid w:val="00700D56"/>
    <w:rsid w:val="00702584"/>
    <w:rsid w:val="007025BD"/>
    <w:rsid w:val="00702F8B"/>
    <w:rsid w:val="007033C3"/>
    <w:rsid w:val="00704495"/>
    <w:rsid w:val="007049CA"/>
    <w:rsid w:val="007051D5"/>
    <w:rsid w:val="007056C7"/>
    <w:rsid w:val="00705721"/>
    <w:rsid w:val="00705836"/>
    <w:rsid w:val="00705F86"/>
    <w:rsid w:val="007061D2"/>
    <w:rsid w:val="007063EE"/>
    <w:rsid w:val="00707363"/>
    <w:rsid w:val="0070791A"/>
    <w:rsid w:val="00710E5B"/>
    <w:rsid w:val="00711070"/>
    <w:rsid w:val="00711375"/>
    <w:rsid w:val="007114C7"/>
    <w:rsid w:val="00712007"/>
    <w:rsid w:val="00712170"/>
    <w:rsid w:val="00713110"/>
    <w:rsid w:val="00713A2E"/>
    <w:rsid w:val="007143D8"/>
    <w:rsid w:val="00714909"/>
    <w:rsid w:val="00714AD7"/>
    <w:rsid w:val="00715B29"/>
    <w:rsid w:val="0071649E"/>
    <w:rsid w:val="007174BB"/>
    <w:rsid w:val="0071751B"/>
    <w:rsid w:val="00720622"/>
    <w:rsid w:val="00721B50"/>
    <w:rsid w:val="00721C23"/>
    <w:rsid w:val="0072270C"/>
    <w:rsid w:val="00722B9E"/>
    <w:rsid w:val="00722BD2"/>
    <w:rsid w:val="0072456B"/>
    <w:rsid w:val="00724964"/>
    <w:rsid w:val="00724D58"/>
    <w:rsid w:val="00725EF0"/>
    <w:rsid w:val="00727B70"/>
    <w:rsid w:val="00730744"/>
    <w:rsid w:val="00730BF5"/>
    <w:rsid w:val="0073274D"/>
    <w:rsid w:val="007330D2"/>
    <w:rsid w:val="00733737"/>
    <w:rsid w:val="00733AF8"/>
    <w:rsid w:val="00733B12"/>
    <w:rsid w:val="00733FF4"/>
    <w:rsid w:val="0073410B"/>
    <w:rsid w:val="0073427A"/>
    <w:rsid w:val="00734ACD"/>
    <w:rsid w:val="0073651D"/>
    <w:rsid w:val="00736534"/>
    <w:rsid w:val="00736BA3"/>
    <w:rsid w:val="00736CBA"/>
    <w:rsid w:val="00737E24"/>
    <w:rsid w:val="0074059F"/>
    <w:rsid w:val="00740B7F"/>
    <w:rsid w:val="00740ECC"/>
    <w:rsid w:val="007411B4"/>
    <w:rsid w:val="00741BE6"/>
    <w:rsid w:val="007423F4"/>
    <w:rsid w:val="00742A49"/>
    <w:rsid w:val="0074308B"/>
    <w:rsid w:val="00743CE4"/>
    <w:rsid w:val="0074453F"/>
    <w:rsid w:val="00744C88"/>
    <w:rsid w:val="007452F9"/>
    <w:rsid w:val="00745EF6"/>
    <w:rsid w:val="00746530"/>
    <w:rsid w:val="00747819"/>
    <w:rsid w:val="00747970"/>
    <w:rsid w:val="00750132"/>
    <w:rsid w:val="00750D63"/>
    <w:rsid w:val="0075135A"/>
    <w:rsid w:val="007514AC"/>
    <w:rsid w:val="007518F1"/>
    <w:rsid w:val="00751A0F"/>
    <w:rsid w:val="00753CF4"/>
    <w:rsid w:val="007542BA"/>
    <w:rsid w:val="007556EC"/>
    <w:rsid w:val="00755C32"/>
    <w:rsid w:val="00756EEC"/>
    <w:rsid w:val="00757B04"/>
    <w:rsid w:val="007615E1"/>
    <w:rsid w:val="00761C8A"/>
    <w:rsid w:val="00763688"/>
    <w:rsid w:val="007640D6"/>
    <w:rsid w:val="007646EC"/>
    <w:rsid w:val="007652C3"/>
    <w:rsid w:val="00765B96"/>
    <w:rsid w:val="00765C75"/>
    <w:rsid w:val="00765D3E"/>
    <w:rsid w:val="00766428"/>
    <w:rsid w:val="00766929"/>
    <w:rsid w:val="0076731C"/>
    <w:rsid w:val="007675B1"/>
    <w:rsid w:val="00767B56"/>
    <w:rsid w:val="0077023A"/>
    <w:rsid w:val="00770313"/>
    <w:rsid w:val="00771324"/>
    <w:rsid w:val="0077152B"/>
    <w:rsid w:val="00771CD8"/>
    <w:rsid w:val="00771EA9"/>
    <w:rsid w:val="00772A43"/>
    <w:rsid w:val="00773029"/>
    <w:rsid w:val="00773614"/>
    <w:rsid w:val="00773CE6"/>
    <w:rsid w:val="00773E72"/>
    <w:rsid w:val="00777DAF"/>
    <w:rsid w:val="00780EDA"/>
    <w:rsid w:val="00781603"/>
    <w:rsid w:val="0078233B"/>
    <w:rsid w:val="007829E0"/>
    <w:rsid w:val="00782FF7"/>
    <w:rsid w:val="00783D8F"/>
    <w:rsid w:val="00784185"/>
    <w:rsid w:val="00784979"/>
    <w:rsid w:val="0078538D"/>
    <w:rsid w:val="00786189"/>
    <w:rsid w:val="0078727E"/>
    <w:rsid w:val="00787962"/>
    <w:rsid w:val="00787B9D"/>
    <w:rsid w:val="00787F45"/>
    <w:rsid w:val="007902D3"/>
    <w:rsid w:val="00790DD7"/>
    <w:rsid w:val="007910DD"/>
    <w:rsid w:val="007918CA"/>
    <w:rsid w:val="00791DDD"/>
    <w:rsid w:val="0079228B"/>
    <w:rsid w:val="00792E1E"/>
    <w:rsid w:val="00794465"/>
    <w:rsid w:val="00794758"/>
    <w:rsid w:val="00796B1B"/>
    <w:rsid w:val="007973DE"/>
    <w:rsid w:val="007A0B56"/>
    <w:rsid w:val="007A1460"/>
    <w:rsid w:val="007A187E"/>
    <w:rsid w:val="007A1BB1"/>
    <w:rsid w:val="007A26B9"/>
    <w:rsid w:val="007A270D"/>
    <w:rsid w:val="007A28B0"/>
    <w:rsid w:val="007A406E"/>
    <w:rsid w:val="007A446B"/>
    <w:rsid w:val="007A5E4A"/>
    <w:rsid w:val="007A6622"/>
    <w:rsid w:val="007A6CBB"/>
    <w:rsid w:val="007A7F53"/>
    <w:rsid w:val="007B07AB"/>
    <w:rsid w:val="007B0972"/>
    <w:rsid w:val="007B0FD3"/>
    <w:rsid w:val="007B1876"/>
    <w:rsid w:val="007B2C63"/>
    <w:rsid w:val="007B2CD7"/>
    <w:rsid w:val="007B466C"/>
    <w:rsid w:val="007B4A3B"/>
    <w:rsid w:val="007B4EFE"/>
    <w:rsid w:val="007B51F3"/>
    <w:rsid w:val="007B5D57"/>
    <w:rsid w:val="007B757F"/>
    <w:rsid w:val="007C0E9A"/>
    <w:rsid w:val="007C103D"/>
    <w:rsid w:val="007C271A"/>
    <w:rsid w:val="007C2D6B"/>
    <w:rsid w:val="007C37B5"/>
    <w:rsid w:val="007C3C09"/>
    <w:rsid w:val="007C44C4"/>
    <w:rsid w:val="007C4F75"/>
    <w:rsid w:val="007C5602"/>
    <w:rsid w:val="007C57E0"/>
    <w:rsid w:val="007C5B65"/>
    <w:rsid w:val="007C6446"/>
    <w:rsid w:val="007D03AD"/>
    <w:rsid w:val="007D0E57"/>
    <w:rsid w:val="007D1635"/>
    <w:rsid w:val="007D1A02"/>
    <w:rsid w:val="007D41EA"/>
    <w:rsid w:val="007D43DB"/>
    <w:rsid w:val="007D6681"/>
    <w:rsid w:val="007D6749"/>
    <w:rsid w:val="007D6E9F"/>
    <w:rsid w:val="007D71E5"/>
    <w:rsid w:val="007D7727"/>
    <w:rsid w:val="007D7A30"/>
    <w:rsid w:val="007E0669"/>
    <w:rsid w:val="007E0ABA"/>
    <w:rsid w:val="007E1FB8"/>
    <w:rsid w:val="007E2A60"/>
    <w:rsid w:val="007E2F59"/>
    <w:rsid w:val="007E31B0"/>
    <w:rsid w:val="007E3AC8"/>
    <w:rsid w:val="007E4111"/>
    <w:rsid w:val="007E51C7"/>
    <w:rsid w:val="007E53E5"/>
    <w:rsid w:val="007E597E"/>
    <w:rsid w:val="007E5E1C"/>
    <w:rsid w:val="007E5FA5"/>
    <w:rsid w:val="007E699F"/>
    <w:rsid w:val="007E6F6F"/>
    <w:rsid w:val="007E7D98"/>
    <w:rsid w:val="007F06DD"/>
    <w:rsid w:val="007F06F1"/>
    <w:rsid w:val="007F0C18"/>
    <w:rsid w:val="007F0DE1"/>
    <w:rsid w:val="007F0E50"/>
    <w:rsid w:val="007F1122"/>
    <w:rsid w:val="007F11F3"/>
    <w:rsid w:val="007F1794"/>
    <w:rsid w:val="007F1818"/>
    <w:rsid w:val="007F2856"/>
    <w:rsid w:val="007F302A"/>
    <w:rsid w:val="007F37FB"/>
    <w:rsid w:val="007F44A9"/>
    <w:rsid w:val="007F4D95"/>
    <w:rsid w:val="007F53D2"/>
    <w:rsid w:val="007F5EC3"/>
    <w:rsid w:val="007F7F8E"/>
    <w:rsid w:val="008000ED"/>
    <w:rsid w:val="00800EFB"/>
    <w:rsid w:val="0080117D"/>
    <w:rsid w:val="00801DB1"/>
    <w:rsid w:val="00801DD9"/>
    <w:rsid w:val="008022ED"/>
    <w:rsid w:val="008025E6"/>
    <w:rsid w:val="00803E1D"/>
    <w:rsid w:val="0080460F"/>
    <w:rsid w:val="00805536"/>
    <w:rsid w:val="00805623"/>
    <w:rsid w:val="00805C51"/>
    <w:rsid w:val="008065A0"/>
    <w:rsid w:val="00806955"/>
    <w:rsid w:val="00807F9A"/>
    <w:rsid w:val="00810CCE"/>
    <w:rsid w:val="00811127"/>
    <w:rsid w:val="00811531"/>
    <w:rsid w:val="0081156B"/>
    <w:rsid w:val="008116CF"/>
    <w:rsid w:val="00811CD4"/>
    <w:rsid w:val="00811EF0"/>
    <w:rsid w:val="00813284"/>
    <w:rsid w:val="00816592"/>
    <w:rsid w:val="008168C5"/>
    <w:rsid w:val="00816EFB"/>
    <w:rsid w:val="00816F67"/>
    <w:rsid w:val="00817350"/>
    <w:rsid w:val="0081773D"/>
    <w:rsid w:val="00820B08"/>
    <w:rsid w:val="00820D24"/>
    <w:rsid w:val="00820D52"/>
    <w:rsid w:val="00820E52"/>
    <w:rsid w:val="0082149F"/>
    <w:rsid w:val="0082174A"/>
    <w:rsid w:val="0082178C"/>
    <w:rsid w:val="0082286D"/>
    <w:rsid w:val="008239EE"/>
    <w:rsid w:val="00823F74"/>
    <w:rsid w:val="008253FC"/>
    <w:rsid w:val="00825500"/>
    <w:rsid w:val="00826368"/>
    <w:rsid w:val="0082639C"/>
    <w:rsid w:val="0082748D"/>
    <w:rsid w:val="008274F8"/>
    <w:rsid w:val="00827FA8"/>
    <w:rsid w:val="0083000F"/>
    <w:rsid w:val="008308C5"/>
    <w:rsid w:val="00830C67"/>
    <w:rsid w:val="00830D15"/>
    <w:rsid w:val="00830F88"/>
    <w:rsid w:val="00831006"/>
    <w:rsid w:val="00831CDA"/>
    <w:rsid w:val="00831D25"/>
    <w:rsid w:val="00832946"/>
    <w:rsid w:val="00832FB9"/>
    <w:rsid w:val="00833818"/>
    <w:rsid w:val="0083385A"/>
    <w:rsid w:val="0083398E"/>
    <w:rsid w:val="00833C39"/>
    <w:rsid w:val="008340D4"/>
    <w:rsid w:val="0083431F"/>
    <w:rsid w:val="00834DA7"/>
    <w:rsid w:val="008354C2"/>
    <w:rsid w:val="008355CB"/>
    <w:rsid w:val="0083613B"/>
    <w:rsid w:val="00837210"/>
    <w:rsid w:val="00840161"/>
    <w:rsid w:val="0084072A"/>
    <w:rsid w:val="008407FA"/>
    <w:rsid w:val="00840C39"/>
    <w:rsid w:val="008413B8"/>
    <w:rsid w:val="00841690"/>
    <w:rsid w:val="00841A52"/>
    <w:rsid w:val="00841DAB"/>
    <w:rsid w:val="00842572"/>
    <w:rsid w:val="00842590"/>
    <w:rsid w:val="00842986"/>
    <w:rsid w:val="008429A6"/>
    <w:rsid w:val="00842D73"/>
    <w:rsid w:val="00842ECB"/>
    <w:rsid w:val="008435DE"/>
    <w:rsid w:val="0084372C"/>
    <w:rsid w:val="00844295"/>
    <w:rsid w:val="0084441F"/>
    <w:rsid w:val="008446B3"/>
    <w:rsid w:val="00845ECF"/>
    <w:rsid w:val="008468FB"/>
    <w:rsid w:val="00846C3A"/>
    <w:rsid w:val="00846C6D"/>
    <w:rsid w:val="00847210"/>
    <w:rsid w:val="0084797E"/>
    <w:rsid w:val="00847A03"/>
    <w:rsid w:val="00847B28"/>
    <w:rsid w:val="00847E4A"/>
    <w:rsid w:val="00852C88"/>
    <w:rsid w:val="008538FF"/>
    <w:rsid w:val="00853D1A"/>
    <w:rsid w:val="00853FB8"/>
    <w:rsid w:val="0085413E"/>
    <w:rsid w:val="008541A4"/>
    <w:rsid w:val="008556ED"/>
    <w:rsid w:val="00855E0B"/>
    <w:rsid w:val="00856862"/>
    <w:rsid w:val="008579E7"/>
    <w:rsid w:val="00860B7E"/>
    <w:rsid w:val="0086175F"/>
    <w:rsid w:val="00861ACA"/>
    <w:rsid w:val="00861C8D"/>
    <w:rsid w:val="008626A3"/>
    <w:rsid w:val="0086279D"/>
    <w:rsid w:val="008627C8"/>
    <w:rsid w:val="0086287C"/>
    <w:rsid w:val="0086310D"/>
    <w:rsid w:val="00863CEA"/>
    <w:rsid w:val="00865B55"/>
    <w:rsid w:val="00867725"/>
    <w:rsid w:val="00870FC7"/>
    <w:rsid w:val="00871518"/>
    <w:rsid w:val="00871993"/>
    <w:rsid w:val="00871A3F"/>
    <w:rsid w:val="00872472"/>
    <w:rsid w:val="008737BD"/>
    <w:rsid w:val="00874D2C"/>
    <w:rsid w:val="0087588D"/>
    <w:rsid w:val="00875F68"/>
    <w:rsid w:val="00876709"/>
    <w:rsid w:val="00880217"/>
    <w:rsid w:val="00880CBB"/>
    <w:rsid w:val="00880E19"/>
    <w:rsid w:val="00880EA5"/>
    <w:rsid w:val="00881871"/>
    <w:rsid w:val="00881CDB"/>
    <w:rsid w:val="008830BC"/>
    <w:rsid w:val="00883F67"/>
    <w:rsid w:val="00884005"/>
    <w:rsid w:val="00884309"/>
    <w:rsid w:val="00884D9E"/>
    <w:rsid w:val="00885A06"/>
    <w:rsid w:val="008867FC"/>
    <w:rsid w:val="00886E95"/>
    <w:rsid w:val="00887096"/>
    <w:rsid w:val="00887774"/>
    <w:rsid w:val="00887B9E"/>
    <w:rsid w:val="00887B9F"/>
    <w:rsid w:val="00887F48"/>
    <w:rsid w:val="0089071E"/>
    <w:rsid w:val="008909C6"/>
    <w:rsid w:val="00890A0B"/>
    <w:rsid w:val="00891479"/>
    <w:rsid w:val="0089316B"/>
    <w:rsid w:val="00894A24"/>
    <w:rsid w:val="00894E69"/>
    <w:rsid w:val="0089605B"/>
    <w:rsid w:val="00896399"/>
    <w:rsid w:val="00896D74"/>
    <w:rsid w:val="008979B4"/>
    <w:rsid w:val="00897A18"/>
    <w:rsid w:val="00897B97"/>
    <w:rsid w:val="008A0078"/>
    <w:rsid w:val="008A099A"/>
    <w:rsid w:val="008A0DF3"/>
    <w:rsid w:val="008A104E"/>
    <w:rsid w:val="008A11D4"/>
    <w:rsid w:val="008A1231"/>
    <w:rsid w:val="008A13BD"/>
    <w:rsid w:val="008A24BE"/>
    <w:rsid w:val="008A3058"/>
    <w:rsid w:val="008A415E"/>
    <w:rsid w:val="008A4213"/>
    <w:rsid w:val="008A4418"/>
    <w:rsid w:val="008A4545"/>
    <w:rsid w:val="008A468B"/>
    <w:rsid w:val="008A4A75"/>
    <w:rsid w:val="008A4E1A"/>
    <w:rsid w:val="008A53DE"/>
    <w:rsid w:val="008A5A98"/>
    <w:rsid w:val="008A6A72"/>
    <w:rsid w:val="008A74F3"/>
    <w:rsid w:val="008A7EC0"/>
    <w:rsid w:val="008B017B"/>
    <w:rsid w:val="008B1BE9"/>
    <w:rsid w:val="008B24D2"/>
    <w:rsid w:val="008B2537"/>
    <w:rsid w:val="008B2D3F"/>
    <w:rsid w:val="008B3613"/>
    <w:rsid w:val="008B38EA"/>
    <w:rsid w:val="008B7350"/>
    <w:rsid w:val="008B74E6"/>
    <w:rsid w:val="008B78AC"/>
    <w:rsid w:val="008C0002"/>
    <w:rsid w:val="008C02C1"/>
    <w:rsid w:val="008C055D"/>
    <w:rsid w:val="008C082B"/>
    <w:rsid w:val="008C0BEF"/>
    <w:rsid w:val="008C1C24"/>
    <w:rsid w:val="008C1E33"/>
    <w:rsid w:val="008C1F93"/>
    <w:rsid w:val="008C2E18"/>
    <w:rsid w:val="008C3B43"/>
    <w:rsid w:val="008C3D98"/>
    <w:rsid w:val="008C448C"/>
    <w:rsid w:val="008C458C"/>
    <w:rsid w:val="008C4C52"/>
    <w:rsid w:val="008C4DFB"/>
    <w:rsid w:val="008C6380"/>
    <w:rsid w:val="008C770F"/>
    <w:rsid w:val="008C7C50"/>
    <w:rsid w:val="008D22B2"/>
    <w:rsid w:val="008D2412"/>
    <w:rsid w:val="008D2462"/>
    <w:rsid w:val="008D27D3"/>
    <w:rsid w:val="008D2A1A"/>
    <w:rsid w:val="008D3B2C"/>
    <w:rsid w:val="008D4354"/>
    <w:rsid w:val="008D57CD"/>
    <w:rsid w:val="008D6E14"/>
    <w:rsid w:val="008D731A"/>
    <w:rsid w:val="008E0137"/>
    <w:rsid w:val="008E05B0"/>
    <w:rsid w:val="008E0BFF"/>
    <w:rsid w:val="008E0DA1"/>
    <w:rsid w:val="008E1285"/>
    <w:rsid w:val="008E1837"/>
    <w:rsid w:val="008E19EF"/>
    <w:rsid w:val="008E21DE"/>
    <w:rsid w:val="008E2254"/>
    <w:rsid w:val="008E2431"/>
    <w:rsid w:val="008E277C"/>
    <w:rsid w:val="008E315A"/>
    <w:rsid w:val="008E3345"/>
    <w:rsid w:val="008E33E3"/>
    <w:rsid w:val="008E3708"/>
    <w:rsid w:val="008E4710"/>
    <w:rsid w:val="008E4A29"/>
    <w:rsid w:val="008E4D94"/>
    <w:rsid w:val="008E56DA"/>
    <w:rsid w:val="008E5F6E"/>
    <w:rsid w:val="008E6643"/>
    <w:rsid w:val="008E674C"/>
    <w:rsid w:val="008E6A91"/>
    <w:rsid w:val="008E70C0"/>
    <w:rsid w:val="008E7144"/>
    <w:rsid w:val="008E71AA"/>
    <w:rsid w:val="008E72C4"/>
    <w:rsid w:val="008E7507"/>
    <w:rsid w:val="008E753D"/>
    <w:rsid w:val="008E76DC"/>
    <w:rsid w:val="008E79C0"/>
    <w:rsid w:val="008E7BB1"/>
    <w:rsid w:val="008F04A1"/>
    <w:rsid w:val="008F40FA"/>
    <w:rsid w:val="008F4DC8"/>
    <w:rsid w:val="008F55DC"/>
    <w:rsid w:val="008F5E84"/>
    <w:rsid w:val="008F6355"/>
    <w:rsid w:val="008F63A0"/>
    <w:rsid w:val="008F653F"/>
    <w:rsid w:val="008F67F5"/>
    <w:rsid w:val="008F6D92"/>
    <w:rsid w:val="008F71C3"/>
    <w:rsid w:val="008F7AB4"/>
    <w:rsid w:val="008F7E16"/>
    <w:rsid w:val="008F7EC2"/>
    <w:rsid w:val="008F7EFC"/>
    <w:rsid w:val="0090065D"/>
    <w:rsid w:val="009008CE"/>
    <w:rsid w:val="00900F36"/>
    <w:rsid w:val="0090112A"/>
    <w:rsid w:val="009012A4"/>
    <w:rsid w:val="00901632"/>
    <w:rsid w:val="00901E7E"/>
    <w:rsid w:val="00901EC3"/>
    <w:rsid w:val="009025D6"/>
    <w:rsid w:val="009028F3"/>
    <w:rsid w:val="009031FF"/>
    <w:rsid w:val="00903227"/>
    <w:rsid w:val="00904092"/>
    <w:rsid w:val="0090429C"/>
    <w:rsid w:val="00904D0F"/>
    <w:rsid w:val="00904DC2"/>
    <w:rsid w:val="00904E04"/>
    <w:rsid w:val="00904FC5"/>
    <w:rsid w:val="0090593D"/>
    <w:rsid w:val="00905FA2"/>
    <w:rsid w:val="00906231"/>
    <w:rsid w:val="00906E6E"/>
    <w:rsid w:val="00907E51"/>
    <w:rsid w:val="00910E65"/>
    <w:rsid w:val="00911E66"/>
    <w:rsid w:val="00911F44"/>
    <w:rsid w:val="00912718"/>
    <w:rsid w:val="00912DE2"/>
    <w:rsid w:val="00912FB6"/>
    <w:rsid w:val="009137FF"/>
    <w:rsid w:val="00913D14"/>
    <w:rsid w:val="00914111"/>
    <w:rsid w:val="0091425A"/>
    <w:rsid w:val="00914CC3"/>
    <w:rsid w:val="00914D4E"/>
    <w:rsid w:val="00915B67"/>
    <w:rsid w:val="00915BD3"/>
    <w:rsid w:val="00915E1E"/>
    <w:rsid w:val="009161C8"/>
    <w:rsid w:val="00920B19"/>
    <w:rsid w:val="00921A8A"/>
    <w:rsid w:val="0092290F"/>
    <w:rsid w:val="00922DCF"/>
    <w:rsid w:val="009234A6"/>
    <w:rsid w:val="0092550F"/>
    <w:rsid w:val="00925B66"/>
    <w:rsid w:val="009278EA"/>
    <w:rsid w:val="00927BE5"/>
    <w:rsid w:val="009304F4"/>
    <w:rsid w:val="00930716"/>
    <w:rsid w:val="00931E53"/>
    <w:rsid w:val="00931FF5"/>
    <w:rsid w:val="00933135"/>
    <w:rsid w:val="00933844"/>
    <w:rsid w:val="009346CF"/>
    <w:rsid w:val="00934BF5"/>
    <w:rsid w:val="00934E98"/>
    <w:rsid w:val="00935390"/>
    <w:rsid w:val="00935677"/>
    <w:rsid w:val="00935705"/>
    <w:rsid w:val="00935E3A"/>
    <w:rsid w:val="0093659E"/>
    <w:rsid w:val="009366CE"/>
    <w:rsid w:val="00937E73"/>
    <w:rsid w:val="0093AEB8"/>
    <w:rsid w:val="009401DB"/>
    <w:rsid w:val="009402BB"/>
    <w:rsid w:val="0094098F"/>
    <w:rsid w:val="00940F3B"/>
    <w:rsid w:val="00942A76"/>
    <w:rsid w:val="00942F85"/>
    <w:rsid w:val="00943FAF"/>
    <w:rsid w:val="0094405C"/>
    <w:rsid w:val="00944165"/>
    <w:rsid w:val="00944F5A"/>
    <w:rsid w:val="00945810"/>
    <w:rsid w:val="00945B0B"/>
    <w:rsid w:val="00945EEC"/>
    <w:rsid w:val="00946031"/>
    <w:rsid w:val="0094655A"/>
    <w:rsid w:val="00946CC6"/>
    <w:rsid w:val="0095028F"/>
    <w:rsid w:val="009510D0"/>
    <w:rsid w:val="0095145E"/>
    <w:rsid w:val="009514EB"/>
    <w:rsid w:val="009525D2"/>
    <w:rsid w:val="00953A82"/>
    <w:rsid w:val="00953EE9"/>
    <w:rsid w:val="0095419B"/>
    <w:rsid w:val="00954BE2"/>
    <w:rsid w:val="00955CC4"/>
    <w:rsid w:val="00957155"/>
    <w:rsid w:val="009576AF"/>
    <w:rsid w:val="00957BBC"/>
    <w:rsid w:val="00957C74"/>
    <w:rsid w:val="00960351"/>
    <w:rsid w:val="00960BFF"/>
    <w:rsid w:val="0096180B"/>
    <w:rsid w:val="009619A5"/>
    <w:rsid w:val="00962CC7"/>
    <w:rsid w:val="00963BDE"/>
    <w:rsid w:val="00963EBD"/>
    <w:rsid w:val="0096503C"/>
    <w:rsid w:val="009650EF"/>
    <w:rsid w:val="00965125"/>
    <w:rsid w:val="009679FB"/>
    <w:rsid w:val="0097074A"/>
    <w:rsid w:val="009707DC"/>
    <w:rsid w:val="009719FA"/>
    <w:rsid w:val="00972198"/>
    <w:rsid w:val="009724E7"/>
    <w:rsid w:val="009724F2"/>
    <w:rsid w:val="00972AAA"/>
    <w:rsid w:val="00972C73"/>
    <w:rsid w:val="00973FBC"/>
    <w:rsid w:val="00974552"/>
    <w:rsid w:val="00974D57"/>
    <w:rsid w:val="00975028"/>
    <w:rsid w:val="00976476"/>
    <w:rsid w:val="00976CC7"/>
    <w:rsid w:val="00977646"/>
    <w:rsid w:val="00977E20"/>
    <w:rsid w:val="009808F5"/>
    <w:rsid w:val="00980AE5"/>
    <w:rsid w:val="00980DC2"/>
    <w:rsid w:val="009822E6"/>
    <w:rsid w:val="009826B8"/>
    <w:rsid w:val="0098336E"/>
    <w:rsid w:val="009833FF"/>
    <w:rsid w:val="00983C11"/>
    <w:rsid w:val="009840ED"/>
    <w:rsid w:val="00984A03"/>
    <w:rsid w:val="00984DA3"/>
    <w:rsid w:val="0098556F"/>
    <w:rsid w:val="009863E9"/>
    <w:rsid w:val="009867F5"/>
    <w:rsid w:val="009868B5"/>
    <w:rsid w:val="00986AD0"/>
    <w:rsid w:val="00987130"/>
    <w:rsid w:val="009874F0"/>
    <w:rsid w:val="009878C9"/>
    <w:rsid w:val="00991CD5"/>
    <w:rsid w:val="00992169"/>
    <w:rsid w:val="0099227E"/>
    <w:rsid w:val="0099230E"/>
    <w:rsid w:val="00992414"/>
    <w:rsid w:val="00992B4B"/>
    <w:rsid w:val="00993C76"/>
    <w:rsid w:val="00994416"/>
    <w:rsid w:val="0099459C"/>
    <w:rsid w:val="009949F1"/>
    <w:rsid w:val="00994CA1"/>
    <w:rsid w:val="009951E8"/>
    <w:rsid w:val="00995694"/>
    <w:rsid w:val="00996004"/>
    <w:rsid w:val="00996CE6"/>
    <w:rsid w:val="00996F81"/>
    <w:rsid w:val="009A1A29"/>
    <w:rsid w:val="009A229E"/>
    <w:rsid w:val="009A357E"/>
    <w:rsid w:val="009A3FA8"/>
    <w:rsid w:val="009A44F8"/>
    <w:rsid w:val="009A4E1E"/>
    <w:rsid w:val="009A51B3"/>
    <w:rsid w:val="009A5F09"/>
    <w:rsid w:val="009A7549"/>
    <w:rsid w:val="009A7CFA"/>
    <w:rsid w:val="009A7FE3"/>
    <w:rsid w:val="009B088E"/>
    <w:rsid w:val="009B0AD8"/>
    <w:rsid w:val="009B157C"/>
    <w:rsid w:val="009B2333"/>
    <w:rsid w:val="009B30BA"/>
    <w:rsid w:val="009B31C8"/>
    <w:rsid w:val="009B34E0"/>
    <w:rsid w:val="009B441B"/>
    <w:rsid w:val="009B4424"/>
    <w:rsid w:val="009B5C71"/>
    <w:rsid w:val="009B6517"/>
    <w:rsid w:val="009B7209"/>
    <w:rsid w:val="009B7B6B"/>
    <w:rsid w:val="009C4A94"/>
    <w:rsid w:val="009C5369"/>
    <w:rsid w:val="009C5465"/>
    <w:rsid w:val="009C55B1"/>
    <w:rsid w:val="009C5C81"/>
    <w:rsid w:val="009C5E46"/>
    <w:rsid w:val="009C662E"/>
    <w:rsid w:val="009C672F"/>
    <w:rsid w:val="009C7974"/>
    <w:rsid w:val="009C7D54"/>
    <w:rsid w:val="009D06B9"/>
    <w:rsid w:val="009D0A52"/>
    <w:rsid w:val="009D19E2"/>
    <w:rsid w:val="009D1FF5"/>
    <w:rsid w:val="009D2090"/>
    <w:rsid w:val="009D30DD"/>
    <w:rsid w:val="009D35EC"/>
    <w:rsid w:val="009D3B41"/>
    <w:rsid w:val="009D3DAF"/>
    <w:rsid w:val="009D3E04"/>
    <w:rsid w:val="009D439C"/>
    <w:rsid w:val="009D5085"/>
    <w:rsid w:val="009D588D"/>
    <w:rsid w:val="009D6BBE"/>
    <w:rsid w:val="009D7625"/>
    <w:rsid w:val="009D7F7A"/>
    <w:rsid w:val="009E004D"/>
    <w:rsid w:val="009E0315"/>
    <w:rsid w:val="009E0D65"/>
    <w:rsid w:val="009E0E44"/>
    <w:rsid w:val="009E1206"/>
    <w:rsid w:val="009E13FC"/>
    <w:rsid w:val="009E1900"/>
    <w:rsid w:val="009E1E2B"/>
    <w:rsid w:val="009E2B43"/>
    <w:rsid w:val="009E5060"/>
    <w:rsid w:val="009E58C3"/>
    <w:rsid w:val="009E6B7A"/>
    <w:rsid w:val="009E7ADC"/>
    <w:rsid w:val="009E7DAB"/>
    <w:rsid w:val="009F23F6"/>
    <w:rsid w:val="009F2913"/>
    <w:rsid w:val="009F2FA2"/>
    <w:rsid w:val="009F34C5"/>
    <w:rsid w:val="009F370F"/>
    <w:rsid w:val="009F46E7"/>
    <w:rsid w:val="009F4B2C"/>
    <w:rsid w:val="009F4FEC"/>
    <w:rsid w:val="009F59A5"/>
    <w:rsid w:val="009F686F"/>
    <w:rsid w:val="009F6DAA"/>
    <w:rsid w:val="009F7F75"/>
    <w:rsid w:val="00A00160"/>
    <w:rsid w:val="00A015E0"/>
    <w:rsid w:val="00A0161E"/>
    <w:rsid w:val="00A01E48"/>
    <w:rsid w:val="00A02002"/>
    <w:rsid w:val="00A03A66"/>
    <w:rsid w:val="00A04288"/>
    <w:rsid w:val="00A04768"/>
    <w:rsid w:val="00A04C39"/>
    <w:rsid w:val="00A04D62"/>
    <w:rsid w:val="00A05135"/>
    <w:rsid w:val="00A056A7"/>
    <w:rsid w:val="00A06933"/>
    <w:rsid w:val="00A06B6C"/>
    <w:rsid w:val="00A06FAC"/>
    <w:rsid w:val="00A07490"/>
    <w:rsid w:val="00A07B73"/>
    <w:rsid w:val="00A107C6"/>
    <w:rsid w:val="00A1298B"/>
    <w:rsid w:val="00A12B18"/>
    <w:rsid w:val="00A12D75"/>
    <w:rsid w:val="00A138B3"/>
    <w:rsid w:val="00A152C9"/>
    <w:rsid w:val="00A15587"/>
    <w:rsid w:val="00A15BB1"/>
    <w:rsid w:val="00A1623D"/>
    <w:rsid w:val="00A16628"/>
    <w:rsid w:val="00A1692E"/>
    <w:rsid w:val="00A16E70"/>
    <w:rsid w:val="00A1733D"/>
    <w:rsid w:val="00A1762F"/>
    <w:rsid w:val="00A17F81"/>
    <w:rsid w:val="00A20D40"/>
    <w:rsid w:val="00A20E86"/>
    <w:rsid w:val="00A210C7"/>
    <w:rsid w:val="00A21691"/>
    <w:rsid w:val="00A22383"/>
    <w:rsid w:val="00A226C7"/>
    <w:rsid w:val="00A233C9"/>
    <w:rsid w:val="00A23532"/>
    <w:rsid w:val="00A23C99"/>
    <w:rsid w:val="00A24A45"/>
    <w:rsid w:val="00A24FB1"/>
    <w:rsid w:val="00A25D79"/>
    <w:rsid w:val="00A268CF"/>
    <w:rsid w:val="00A26C08"/>
    <w:rsid w:val="00A27801"/>
    <w:rsid w:val="00A27B64"/>
    <w:rsid w:val="00A301E6"/>
    <w:rsid w:val="00A309B9"/>
    <w:rsid w:val="00A312CC"/>
    <w:rsid w:val="00A32785"/>
    <w:rsid w:val="00A34A71"/>
    <w:rsid w:val="00A34B61"/>
    <w:rsid w:val="00A34DB0"/>
    <w:rsid w:val="00A35735"/>
    <w:rsid w:val="00A35FD7"/>
    <w:rsid w:val="00A360E8"/>
    <w:rsid w:val="00A36666"/>
    <w:rsid w:val="00A36A98"/>
    <w:rsid w:val="00A37525"/>
    <w:rsid w:val="00A37AD0"/>
    <w:rsid w:val="00A40105"/>
    <w:rsid w:val="00A402EA"/>
    <w:rsid w:val="00A40565"/>
    <w:rsid w:val="00A4072A"/>
    <w:rsid w:val="00A41A42"/>
    <w:rsid w:val="00A41C9F"/>
    <w:rsid w:val="00A43811"/>
    <w:rsid w:val="00A43E10"/>
    <w:rsid w:val="00A43E1E"/>
    <w:rsid w:val="00A44C0F"/>
    <w:rsid w:val="00A44F29"/>
    <w:rsid w:val="00A452EB"/>
    <w:rsid w:val="00A4587F"/>
    <w:rsid w:val="00A4764E"/>
    <w:rsid w:val="00A511FB"/>
    <w:rsid w:val="00A516F7"/>
    <w:rsid w:val="00A5295C"/>
    <w:rsid w:val="00A52B8B"/>
    <w:rsid w:val="00A52D9B"/>
    <w:rsid w:val="00A52E83"/>
    <w:rsid w:val="00A53E15"/>
    <w:rsid w:val="00A56976"/>
    <w:rsid w:val="00A56CCA"/>
    <w:rsid w:val="00A572CC"/>
    <w:rsid w:val="00A57343"/>
    <w:rsid w:val="00A57FB3"/>
    <w:rsid w:val="00A6130F"/>
    <w:rsid w:val="00A61C81"/>
    <w:rsid w:val="00A61FA8"/>
    <w:rsid w:val="00A62C86"/>
    <w:rsid w:val="00A6300D"/>
    <w:rsid w:val="00A64172"/>
    <w:rsid w:val="00A6502C"/>
    <w:rsid w:val="00A654FB"/>
    <w:rsid w:val="00A65581"/>
    <w:rsid w:val="00A656E1"/>
    <w:rsid w:val="00A65743"/>
    <w:rsid w:val="00A65E86"/>
    <w:rsid w:val="00A66CBB"/>
    <w:rsid w:val="00A66FB2"/>
    <w:rsid w:val="00A678FB"/>
    <w:rsid w:val="00A70CE4"/>
    <w:rsid w:val="00A70EE5"/>
    <w:rsid w:val="00A72494"/>
    <w:rsid w:val="00A73627"/>
    <w:rsid w:val="00A73AE9"/>
    <w:rsid w:val="00A742B1"/>
    <w:rsid w:val="00A74F55"/>
    <w:rsid w:val="00A75EAE"/>
    <w:rsid w:val="00A76600"/>
    <w:rsid w:val="00A766E9"/>
    <w:rsid w:val="00A76759"/>
    <w:rsid w:val="00A76F0F"/>
    <w:rsid w:val="00A77D68"/>
    <w:rsid w:val="00A77E04"/>
    <w:rsid w:val="00A80005"/>
    <w:rsid w:val="00A803EA"/>
    <w:rsid w:val="00A815CD"/>
    <w:rsid w:val="00A81A95"/>
    <w:rsid w:val="00A81E6B"/>
    <w:rsid w:val="00A81E81"/>
    <w:rsid w:val="00A82211"/>
    <w:rsid w:val="00A832B8"/>
    <w:rsid w:val="00A83E4E"/>
    <w:rsid w:val="00A84671"/>
    <w:rsid w:val="00A847F4"/>
    <w:rsid w:val="00A850C7"/>
    <w:rsid w:val="00A85BFA"/>
    <w:rsid w:val="00A85E62"/>
    <w:rsid w:val="00A85F01"/>
    <w:rsid w:val="00A8768B"/>
    <w:rsid w:val="00A920E4"/>
    <w:rsid w:val="00A92D2C"/>
    <w:rsid w:val="00A93555"/>
    <w:rsid w:val="00A9395F"/>
    <w:rsid w:val="00A94145"/>
    <w:rsid w:val="00A94E1E"/>
    <w:rsid w:val="00A952B6"/>
    <w:rsid w:val="00A9554C"/>
    <w:rsid w:val="00A9562B"/>
    <w:rsid w:val="00A95FEE"/>
    <w:rsid w:val="00A9614E"/>
    <w:rsid w:val="00A965F1"/>
    <w:rsid w:val="00A966C6"/>
    <w:rsid w:val="00A96C8B"/>
    <w:rsid w:val="00A97443"/>
    <w:rsid w:val="00A976B5"/>
    <w:rsid w:val="00A97B9B"/>
    <w:rsid w:val="00AA000A"/>
    <w:rsid w:val="00AA045C"/>
    <w:rsid w:val="00AA06CD"/>
    <w:rsid w:val="00AA09F4"/>
    <w:rsid w:val="00AA1771"/>
    <w:rsid w:val="00AA2FC1"/>
    <w:rsid w:val="00AA30F0"/>
    <w:rsid w:val="00AA3F28"/>
    <w:rsid w:val="00AA521A"/>
    <w:rsid w:val="00AA543F"/>
    <w:rsid w:val="00AA54B5"/>
    <w:rsid w:val="00AA5D0D"/>
    <w:rsid w:val="00AA60A5"/>
    <w:rsid w:val="00AA6549"/>
    <w:rsid w:val="00AA6A58"/>
    <w:rsid w:val="00AA6F10"/>
    <w:rsid w:val="00AA7708"/>
    <w:rsid w:val="00AA7A0E"/>
    <w:rsid w:val="00AB1205"/>
    <w:rsid w:val="00AB123E"/>
    <w:rsid w:val="00AB12FB"/>
    <w:rsid w:val="00AB1FBE"/>
    <w:rsid w:val="00AB1FCF"/>
    <w:rsid w:val="00AB1FE4"/>
    <w:rsid w:val="00AB23F7"/>
    <w:rsid w:val="00AB2618"/>
    <w:rsid w:val="00AB282D"/>
    <w:rsid w:val="00AB33C1"/>
    <w:rsid w:val="00AB41AF"/>
    <w:rsid w:val="00AB536F"/>
    <w:rsid w:val="00AB568F"/>
    <w:rsid w:val="00AB56F9"/>
    <w:rsid w:val="00AB597F"/>
    <w:rsid w:val="00AB64A5"/>
    <w:rsid w:val="00AB692A"/>
    <w:rsid w:val="00AB712F"/>
    <w:rsid w:val="00AB74F0"/>
    <w:rsid w:val="00AB7BE3"/>
    <w:rsid w:val="00AC0008"/>
    <w:rsid w:val="00AC0C29"/>
    <w:rsid w:val="00AC18EB"/>
    <w:rsid w:val="00AC1A8E"/>
    <w:rsid w:val="00AC1BDA"/>
    <w:rsid w:val="00AC3F4A"/>
    <w:rsid w:val="00AC4280"/>
    <w:rsid w:val="00AC5B3C"/>
    <w:rsid w:val="00AC6373"/>
    <w:rsid w:val="00AC66F9"/>
    <w:rsid w:val="00AC6BD1"/>
    <w:rsid w:val="00AC6EC5"/>
    <w:rsid w:val="00AC71B4"/>
    <w:rsid w:val="00AC72AB"/>
    <w:rsid w:val="00AC7621"/>
    <w:rsid w:val="00AC790E"/>
    <w:rsid w:val="00AC7A25"/>
    <w:rsid w:val="00AC7A2B"/>
    <w:rsid w:val="00AD07B4"/>
    <w:rsid w:val="00AD1701"/>
    <w:rsid w:val="00AD1CCE"/>
    <w:rsid w:val="00AD1EA9"/>
    <w:rsid w:val="00AD3780"/>
    <w:rsid w:val="00AD3A2B"/>
    <w:rsid w:val="00AD3A36"/>
    <w:rsid w:val="00AD3F47"/>
    <w:rsid w:val="00AD4447"/>
    <w:rsid w:val="00AD55A7"/>
    <w:rsid w:val="00AD656C"/>
    <w:rsid w:val="00AD6D38"/>
    <w:rsid w:val="00AE04D7"/>
    <w:rsid w:val="00AE1844"/>
    <w:rsid w:val="00AE1C8D"/>
    <w:rsid w:val="00AE24BE"/>
    <w:rsid w:val="00AE25F4"/>
    <w:rsid w:val="00AE3582"/>
    <w:rsid w:val="00AE361A"/>
    <w:rsid w:val="00AE4368"/>
    <w:rsid w:val="00AE4675"/>
    <w:rsid w:val="00AE47AA"/>
    <w:rsid w:val="00AE498B"/>
    <w:rsid w:val="00AE49DB"/>
    <w:rsid w:val="00AE508A"/>
    <w:rsid w:val="00AE5A29"/>
    <w:rsid w:val="00AE5F9D"/>
    <w:rsid w:val="00AE6786"/>
    <w:rsid w:val="00AE6FC8"/>
    <w:rsid w:val="00AE7148"/>
    <w:rsid w:val="00AE7C18"/>
    <w:rsid w:val="00AF0E8F"/>
    <w:rsid w:val="00AF126A"/>
    <w:rsid w:val="00AF2075"/>
    <w:rsid w:val="00AF2419"/>
    <w:rsid w:val="00AF2A75"/>
    <w:rsid w:val="00AF2C7E"/>
    <w:rsid w:val="00AF2D49"/>
    <w:rsid w:val="00AF3278"/>
    <w:rsid w:val="00AF358C"/>
    <w:rsid w:val="00AF6D37"/>
    <w:rsid w:val="00AF6E5B"/>
    <w:rsid w:val="00B003D1"/>
    <w:rsid w:val="00B01DBD"/>
    <w:rsid w:val="00B035F9"/>
    <w:rsid w:val="00B038F3"/>
    <w:rsid w:val="00B04BDD"/>
    <w:rsid w:val="00B06495"/>
    <w:rsid w:val="00B066EE"/>
    <w:rsid w:val="00B06A7E"/>
    <w:rsid w:val="00B06BBD"/>
    <w:rsid w:val="00B070AA"/>
    <w:rsid w:val="00B102CF"/>
    <w:rsid w:val="00B10684"/>
    <w:rsid w:val="00B10D2F"/>
    <w:rsid w:val="00B10E1A"/>
    <w:rsid w:val="00B110D2"/>
    <w:rsid w:val="00B113C6"/>
    <w:rsid w:val="00B11C35"/>
    <w:rsid w:val="00B12197"/>
    <w:rsid w:val="00B12B63"/>
    <w:rsid w:val="00B1351C"/>
    <w:rsid w:val="00B13CDC"/>
    <w:rsid w:val="00B13E93"/>
    <w:rsid w:val="00B1448D"/>
    <w:rsid w:val="00B14510"/>
    <w:rsid w:val="00B145C4"/>
    <w:rsid w:val="00B14E7D"/>
    <w:rsid w:val="00B15283"/>
    <w:rsid w:val="00B1575A"/>
    <w:rsid w:val="00B16005"/>
    <w:rsid w:val="00B17400"/>
    <w:rsid w:val="00B17755"/>
    <w:rsid w:val="00B17A9E"/>
    <w:rsid w:val="00B20360"/>
    <w:rsid w:val="00B20D0B"/>
    <w:rsid w:val="00B20DBF"/>
    <w:rsid w:val="00B218F2"/>
    <w:rsid w:val="00B21C3E"/>
    <w:rsid w:val="00B2245D"/>
    <w:rsid w:val="00B23472"/>
    <w:rsid w:val="00B23658"/>
    <w:rsid w:val="00B23930"/>
    <w:rsid w:val="00B23D46"/>
    <w:rsid w:val="00B23E9E"/>
    <w:rsid w:val="00B241B7"/>
    <w:rsid w:val="00B24468"/>
    <w:rsid w:val="00B24845"/>
    <w:rsid w:val="00B2490F"/>
    <w:rsid w:val="00B24FD0"/>
    <w:rsid w:val="00B257F3"/>
    <w:rsid w:val="00B25D48"/>
    <w:rsid w:val="00B26552"/>
    <w:rsid w:val="00B26B11"/>
    <w:rsid w:val="00B26EF2"/>
    <w:rsid w:val="00B27624"/>
    <w:rsid w:val="00B307DC"/>
    <w:rsid w:val="00B30F45"/>
    <w:rsid w:val="00B313A0"/>
    <w:rsid w:val="00B32850"/>
    <w:rsid w:val="00B335B2"/>
    <w:rsid w:val="00B33667"/>
    <w:rsid w:val="00B33716"/>
    <w:rsid w:val="00B340DA"/>
    <w:rsid w:val="00B34298"/>
    <w:rsid w:val="00B357A0"/>
    <w:rsid w:val="00B358BA"/>
    <w:rsid w:val="00B35AC8"/>
    <w:rsid w:val="00B35CE2"/>
    <w:rsid w:val="00B35EAE"/>
    <w:rsid w:val="00B37675"/>
    <w:rsid w:val="00B37677"/>
    <w:rsid w:val="00B37899"/>
    <w:rsid w:val="00B37E36"/>
    <w:rsid w:val="00B40308"/>
    <w:rsid w:val="00B40340"/>
    <w:rsid w:val="00B403F6"/>
    <w:rsid w:val="00B415D5"/>
    <w:rsid w:val="00B4180D"/>
    <w:rsid w:val="00B42C08"/>
    <w:rsid w:val="00B43DAA"/>
    <w:rsid w:val="00B445CC"/>
    <w:rsid w:val="00B44E7E"/>
    <w:rsid w:val="00B45A7D"/>
    <w:rsid w:val="00B461D1"/>
    <w:rsid w:val="00B46510"/>
    <w:rsid w:val="00B4742A"/>
    <w:rsid w:val="00B47B7A"/>
    <w:rsid w:val="00B50C15"/>
    <w:rsid w:val="00B5129B"/>
    <w:rsid w:val="00B51B3D"/>
    <w:rsid w:val="00B52567"/>
    <w:rsid w:val="00B53D51"/>
    <w:rsid w:val="00B54BF0"/>
    <w:rsid w:val="00B55901"/>
    <w:rsid w:val="00B56068"/>
    <w:rsid w:val="00B56A04"/>
    <w:rsid w:val="00B60053"/>
    <w:rsid w:val="00B60163"/>
    <w:rsid w:val="00B602EC"/>
    <w:rsid w:val="00B6232C"/>
    <w:rsid w:val="00B62C7D"/>
    <w:rsid w:val="00B62F3A"/>
    <w:rsid w:val="00B63654"/>
    <w:rsid w:val="00B63BAB"/>
    <w:rsid w:val="00B64F24"/>
    <w:rsid w:val="00B65163"/>
    <w:rsid w:val="00B653C1"/>
    <w:rsid w:val="00B65A81"/>
    <w:rsid w:val="00B665A5"/>
    <w:rsid w:val="00B67469"/>
    <w:rsid w:val="00B67DFA"/>
    <w:rsid w:val="00B67FE7"/>
    <w:rsid w:val="00B7303E"/>
    <w:rsid w:val="00B7308D"/>
    <w:rsid w:val="00B73E29"/>
    <w:rsid w:val="00B74620"/>
    <w:rsid w:val="00B74AE6"/>
    <w:rsid w:val="00B74DC2"/>
    <w:rsid w:val="00B750AA"/>
    <w:rsid w:val="00B753CD"/>
    <w:rsid w:val="00B75FE9"/>
    <w:rsid w:val="00B761B2"/>
    <w:rsid w:val="00B76414"/>
    <w:rsid w:val="00B77B04"/>
    <w:rsid w:val="00B77FCC"/>
    <w:rsid w:val="00B804C2"/>
    <w:rsid w:val="00B8079C"/>
    <w:rsid w:val="00B80997"/>
    <w:rsid w:val="00B80FC3"/>
    <w:rsid w:val="00B8134C"/>
    <w:rsid w:val="00B81404"/>
    <w:rsid w:val="00B8251B"/>
    <w:rsid w:val="00B831AE"/>
    <w:rsid w:val="00B84332"/>
    <w:rsid w:val="00B8461A"/>
    <w:rsid w:val="00B854EA"/>
    <w:rsid w:val="00B85A43"/>
    <w:rsid w:val="00B8632E"/>
    <w:rsid w:val="00B86A7B"/>
    <w:rsid w:val="00B87D57"/>
    <w:rsid w:val="00B87F43"/>
    <w:rsid w:val="00B90838"/>
    <w:rsid w:val="00B90FBC"/>
    <w:rsid w:val="00B91505"/>
    <w:rsid w:val="00B916C1"/>
    <w:rsid w:val="00B91ACD"/>
    <w:rsid w:val="00B91F97"/>
    <w:rsid w:val="00B92EA2"/>
    <w:rsid w:val="00B93AE7"/>
    <w:rsid w:val="00B942D4"/>
    <w:rsid w:val="00B943E7"/>
    <w:rsid w:val="00B94AC8"/>
    <w:rsid w:val="00B94C98"/>
    <w:rsid w:val="00B964A8"/>
    <w:rsid w:val="00B96D08"/>
    <w:rsid w:val="00B9734C"/>
    <w:rsid w:val="00B97FDE"/>
    <w:rsid w:val="00BA0C41"/>
    <w:rsid w:val="00BA150C"/>
    <w:rsid w:val="00BA195B"/>
    <w:rsid w:val="00BA2198"/>
    <w:rsid w:val="00BA26AC"/>
    <w:rsid w:val="00BA2F79"/>
    <w:rsid w:val="00BA39D5"/>
    <w:rsid w:val="00BA4067"/>
    <w:rsid w:val="00BA480D"/>
    <w:rsid w:val="00BA4D75"/>
    <w:rsid w:val="00BA4EEE"/>
    <w:rsid w:val="00BA4F16"/>
    <w:rsid w:val="00BA5090"/>
    <w:rsid w:val="00BA53E0"/>
    <w:rsid w:val="00BA5523"/>
    <w:rsid w:val="00BA609D"/>
    <w:rsid w:val="00BA6B62"/>
    <w:rsid w:val="00BA7F3C"/>
    <w:rsid w:val="00BB08C5"/>
    <w:rsid w:val="00BB1216"/>
    <w:rsid w:val="00BB16E2"/>
    <w:rsid w:val="00BB1997"/>
    <w:rsid w:val="00BB199F"/>
    <w:rsid w:val="00BB29F6"/>
    <w:rsid w:val="00BB3B08"/>
    <w:rsid w:val="00BB40F3"/>
    <w:rsid w:val="00BB55AD"/>
    <w:rsid w:val="00BB57CA"/>
    <w:rsid w:val="00BB63A7"/>
    <w:rsid w:val="00BB66B4"/>
    <w:rsid w:val="00BB6850"/>
    <w:rsid w:val="00BB790F"/>
    <w:rsid w:val="00BC0096"/>
    <w:rsid w:val="00BC229D"/>
    <w:rsid w:val="00BC253A"/>
    <w:rsid w:val="00BC2772"/>
    <w:rsid w:val="00BC3550"/>
    <w:rsid w:val="00BC3899"/>
    <w:rsid w:val="00BC3A66"/>
    <w:rsid w:val="00BC3B24"/>
    <w:rsid w:val="00BC3B85"/>
    <w:rsid w:val="00BC46AB"/>
    <w:rsid w:val="00BC4A57"/>
    <w:rsid w:val="00BC51FA"/>
    <w:rsid w:val="00BC5265"/>
    <w:rsid w:val="00BC62DA"/>
    <w:rsid w:val="00BC657D"/>
    <w:rsid w:val="00BC7E74"/>
    <w:rsid w:val="00BD00ED"/>
    <w:rsid w:val="00BD0C96"/>
    <w:rsid w:val="00BD0D68"/>
    <w:rsid w:val="00BD200E"/>
    <w:rsid w:val="00BD24C9"/>
    <w:rsid w:val="00BD2E25"/>
    <w:rsid w:val="00BD41F2"/>
    <w:rsid w:val="00BD560C"/>
    <w:rsid w:val="00BD5FE5"/>
    <w:rsid w:val="00BD61B6"/>
    <w:rsid w:val="00BD752B"/>
    <w:rsid w:val="00BD7BA4"/>
    <w:rsid w:val="00BD7FAE"/>
    <w:rsid w:val="00BE0017"/>
    <w:rsid w:val="00BE0F56"/>
    <w:rsid w:val="00BE0F83"/>
    <w:rsid w:val="00BE1001"/>
    <w:rsid w:val="00BE2CEF"/>
    <w:rsid w:val="00BE3A5A"/>
    <w:rsid w:val="00BE3B97"/>
    <w:rsid w:val="00BE3B9A"/>
    <w:rsid w:val="00BE3C55"/>
    <w:rsid w:val="00BE3FB1"/>
    <w:rsid w:val="00BE4116"/>
    <w:rsid w:val="00BE4E41"/>
    <w:rsid w:val="00BE5357"/>
    <w:rsid w:val="00BE5701"/>
    <w:rsid w:val="00BE57D0"/>
    <w:rsid w:val="00BE5C50"/>
    <w:rsid w:val="00BE6F9E"/>
    <w:rsid w:val="00BE75C1"/>
    <w:rsid w:val="00BE7B75"/>
    <w:rsid w:val="00BF07CB"/>
    <w:rsid w:val="00BF0981"/>
    <w:rsid w:val="00BF177B"/>
    <w:rsid w:val="00BF38A9"/>
    <w:rsid w:val="00BF481F"/>
    <w:rsid w:val="00BF4F5C"/>
    <w:rsid w:val="00BF4FBE"/>
    <w:rsid w:val="00BF5480"/>
    <w:rsid w:val="00BF5EC5"/>
    <w:rsid w:val="00BF6EE4"/>
    <w:rsid w:val="00BF75CD"/>
    <w:rsid w:val="00C00297"/>
    <w:rsid w:val="00C01741"/>
    <w:rsid w:val="00C01D95"/>
    <w:rsid w:val="00C02460"/>
    <w:rsid w:val="00C0261B"/>
    <w:rsid w:val="00C028F5"/>
    <w:rsid w:val="00C02E73"/>
    <w:rsid w:val="00C03228"/>
    <w:rsid w:val="00C03967"/>
    <w:rsid w:val="00C03ACB"/>
    <w:rsid w:val="00C04169"/>
    <w:rsid w:val="00C04334"/>
    <w:rsid w:val="00C04D4A"/>
    <w:rsid w:val="00C06376"/>
    <w:rsid w:val="00C070D6"/>
    <w:rsid w:val="00C07311"/>
    <w:rsid w:val="00C076F6"/>
    <w:rsid w:val="00C077D2"/>
    <w:rsid w:val="00C1025D"/>
    <w:rsid w:val="00C10912"/>
    <w:rsid w:val="00C116B1"/>
    <w:rsid w:val="00C117E5"/>
    <w:rsid w:val="00C118B4"/>
    <w:rsid w:val="00C11916"/>
    <w:rsid w:val="00C12563"/>
    <w:rsid w:val="00C12DB7"/>
    <w:rsid w:val="00C13F85"/>
    <w:rsid w:val="00C1461F"/>
    <w:rsid w:val="00C14B03"/>
    <w:rsid w:val="00C14B33"/>
    <w:rsid w:val="00C1502D"/>
    <w:rsid w:val="00C150F9"/>
    <w:rsid w:val="00C1541E"/>
    <w:rsid w:val="00C16B4C"/>
    <w:rsid w:val="00C16E9B"/>
    <w:rsid w:val="00C17B23"/>
    <w:rsid w:val="00C20105"/>
    <w:rsid w:val="00C20246"/>
    <w:rsid w:val="00C20B6E"/>
    <w:rsid w:val="00C21D8C"/>
    <w:rsid w:val="00C21FD2"/>
    <w:rsid w:val="00C224FE"/>
    <w:rsid w:val="00C22D9F"/>
    <w:rsid w:val="00C23186"/>
    <w:rsid w:val="00C24FC3"/>
    <w:rsid w:val="00C257B7"/>
    <w:rsid w:val="00C259DF"/>
    <w:rsid w:val="00C27C93"/>
    <w:rsid w:val="00C305BD"/>
    <w:rsid w:val="00C30618"/>
    <w:rsid w:val="00C30662"/>
    <w:rsid w:val="00C332AB"/>
    <w:rsid w:val="00C333E9"/>
    <w:rsid w:val="00C3345F"/>
    <w:rsid w:val="00C34586"/>
    <w:rsid w:val="00C35306"/>
    <w:rsid w:val="00C35664"/>
    <w:rsid w:val="00C36253"/>
    <w:rsid w:val="00C370EF"/>
    <w:rsid w:val="00C3727A"/>
    <w:rsid w:val="00C37A4C"/>
    <w:rsid w:val="00C407BD"/>
    <w:rsid w:val="00C408B1"/>
    <w:rsid w:val="00C41325"/>
    <w:rsid w:val="00C42BB2"/>
    <w:rsid w:val="00C43542"/>
    <w:rsid w:val="00C43CC4"/>
    <w:rsid w:val="00C46655"/>
    <w:rsid w:val="00C46FB3"/>
    <w:rsid w:val="00C47175"/>
    <w:rsid w:val="00C4774F"/>
    <w:rsid w:val="00C47ABD"/>
    <w:rsid w:val="00C50E13"/>
    <w:rsid w:val="00C52723"/>
    <w:rsid w:val="00C52CCB"/>
    <w:rsid w:val="00C52D84"/>
    <w:rsid w:val="00C52DA7"/>
    <w:rsid w:val="00C53241"/>
    <w:rsid w:val="00C53CA5"/>
    <w:rsid w:val="00C542FF"/>
    <w:rsid w:val="00C55043"/>
    <w:rsid w:val="00C551D5"/>
    <w:rsid w:val="00C559FE"/>
    <w:rsid w:val="00C55E95"/>
    <w:rsid w:val="00C55EC4"/>
    <w:rsid w:val="00C55F43"/>
    <w:rsid w:val="00C569CB"/>
    <w:rsid w:val="00C579CE"/>
    <w:rsid w:val="00C601EB"/>
    <w:rsid w:val="00C606B3"/>
    <w:rsid w:val="00C629D6"/>
    <w:rsid w:val="00C6357B"/>
    <w:rsid w:val="00C639DA"/>
    <w:rsid w:val="00C63B3E"/>
    <w:rsid w:val="00C642AF"/>
    <w:rsid w:val="00C645EC"/>
    <w:rsid w:val="00C64BA1"/>
    <w:rsid w:val="00C6605C"/>
    <w:rsid w:val="00C661B0"/>
    <w:rsid w:val="00C668AF"/>
    <w:rsid w:val="00C66A61"/>
    <w:rsid w:val="00C66A7C"/>
    <w:rsid w:val="00C67BDC"/>
    <w:rsid w:val="00C70660"/>
    <w:rsid w:val="00C7079C"/>
    <w:rsid w:val="00C714E6"/>
    <w:rsid w:val="00C71545"/>
    <w:rsid w:val="00C715BC"/>
    <w:rsid w:val="00C720E8"/>
    <w:rsid w:val="00C7321B"/>
    <w:rsid w:val="00C73299"/>
    <w:rsid w:val="00C73378"/>
    <w:rsid w:val="00C73493"/>
    <w:rsid w:val="00C75833"/>
    <w:rsid w:val="00C75F0C"/>
    <w:rsid w:val="00C75F78"/>
    <w:rsid w:val="00C7668F"/>
    <w:rsid w:val="00C77B5D"/>
    <w:rsid w:val="00C80131"/>
    <w:rsid w:val="00C801B2"/>
    <w:rsid w:val="00C805CF"/>
    <w:rsid w:val="00C817DA"/>
    <w:rsid w:val="00C81C2D"/>
    <w:rsid w:val="00C81C8F"/>
    <w:rsid w:val="00C82897"/>
    <w:rsid w:val="00C836C6"/>
    <w:rsid w:val="00C83CC5"/>
    <w:rsid w:val="00C83D19"/>
    <w:rsid w:val="00C84523"/>
    <w:rsid w:val="00C84E53"/>
    <w:rsid w:val="00C84E87"/>
    <w:rsid w:val="00C8570E"/>
    <w:rsid w:val="00C85743"/>
    <w:rsid w:val="00C86F5B"/>
    <w:rsid w:val="00C875AA"/>
    <w:rsid w:val="00C87810"/>
    <w:rsid w:val="00C91AC9"/>
    <w:rsid w:val="00C91B34"/>
    <w:rsid w:val="00C9257E"/>
    <w:rsid w:val="00C92E38"/>
    <w:rsid w:val="00C949A4"/>
    <w:rsid w:val="00C94E63"/>
    <w:rsid w:val="00C9569F"/>
    <w:rsid w:val="00C95812"/>
    <w:rsid w:val="00C95C4B"/>
    <w:rsid w:val="00C96FA7"/>
    <w:rsid w:val="00C97534"/>
    <w:rsid w:val="00C97E6D"/>
    <w:rsid w:val="00CA0016"/>
    <w:rsid w:val="00CA050E"/>
    <w:rsid w:val="00CA42D6"/>
    <w:rsid w:val="00CA494A"/>
    <w:rsid w:val="00CA53F2"/>
    <w:rsid w:val="00CA5578"/>
    <w:rsid w:val="00CA63C2"/>
    <w:rsid w:val="00CA6929"/>
    <w:rsid w:val="00CA7336"/>
    <w:rsid w:val="00CA75F9"/>
    <w:rsid w:val="00CA76A0"/>
    <w:rsid w:val="00CA78CA"/>
    <w:rsid w:val="00CB0C53"/>
    <w:rsid w:val="00CB0D28"/>
    <w:rsid w:val="00CB4E8A"/>
    <w:rsid w:val="00CB513F"/>
    <w:rsid w:val="00CB563F"/>
    <w:rsid w:val="00CB56CD"/>
    <w:rsid w:val="00CB77C0"/>
    <w:rsid w:val="00CC1075"/>
    <w:rsid w:val="00CC1286"/>
    <w:rsid w:val="00CC14DD"/>
    <w:rsid w:val="00CC3489"/>
    <w:rsid w:val="00CC36E8"/>
    <w:rsid w:val="00CC399C"/>
    <w:rsid w:val="00CC3AE2"/>
    <w:rsid w:val="00CC4C78"/>
    <w:rsid w:val="00CC6217"/>
    <w:rsid w:val="00CC64D6"/>
    <w:rsid w:val="00CD0131"/>
    <w:rsid w:val="00CD0282"/>
    <w:rsid w:val="00CD11C0"/>
    <w:rsid w:val="00CD1E7C"/>
    <w:rsid w:val="00CD1FFF"/>
    <w:rsid w:val="00CD20A3"/>
    <w:rsid w:val="00CD211E"/>
    <w:rsid w:val="00CD35EF"/>
    <w:rsid w:val="00CD361D"/>
    <w:rsid w:val="00CD3690"/>
    <w:rsid w:val="00CD3948"/>
    <w:rsid w:val="00CD4C61"/>
    <w:rsid w:val="00CD4D1D"/>
    <w:rsid w:val="00CD709C"/>
    <w:rsid w:val="00CD776E"/>
    <w:rsid w:val="00CD7861"/>
    <w:rsid w:val="00CE02EA"/>
    <w:rsid w:val="00CE1729"/>
    <w:rsid w:val="00CE1B93"/>
    <w:rsid w:val="00CE2064"/>
    <w:rsid w:val="00CE27EF"/>
    <w:rsid w:val="00CE3521"/>
    <w:rsid w:val="00CE3CBF"/>
    <w:rsid w:val="00CE4767"/>
    <w:rsid w:val="00CE48A3"/>
    <w:rsid w:val="00CE542A"/>
    <w:rsid w:val="00CE61D1"/>
    <w:rsid w:val="00CE747B"/>
    <w:rsid w:val="00CE780D"/>
    <w:rsid w:val="00CE7902"/>
    <w:rsid w:val="00CE7C00"/>
    <w:rsid w:val="00CE7FA8"/>
    <w:rsid w:val="00CF074B"/>
    <w:rsid w:val="00CF0F29"/>
    <w:rsid w:val="00CF1094"/>
    <w:rsid w:val="00CF1165"/>
    <w:rsid w:val="00CF1CA0"/>
    <w:rsid w:val="00CF2517"/>
    <w:rsid w:val="00CF2642"/>
    <w:rsid w:val="00CF5164"/>
    <w:rsid w:val="00CF67E9"/>
    <w:rsid w:val="00CF7ADD"/>
    <w:rsid w:val="00CF7D53"/>
    <w:rsid w:val="00D000C3"/>
    <w:rsid w:val="00D00879"/>
    <w:rsid w:val="00D009CE"/>
    <w:rsid w:val="00D00D94"/>
    <w:rsid w:val="00D01A70"/>
    <w:rsid w:val="00D01B94"/>
    <w:rsid w:val="00D0328E"/>
    <w:rsid w:val="00D03530"/>
    <w:rsid w:val="00D04590"/>
    <w:rsid w:val="00D04732"/>
    <w:rsid w:val="00D04C72"/>
    <w:rsid w:val="00D04FA9"/>
    <w:rsid w:val="00D05B9C"/>
    <w:rsid w:val="00D05D92"/>
    <w:rsid w:val="00D05F38"/>
    <w:rsid w:val="00D07189"/>
    <w:rsid w:val="00D072C2"/>
    <w:rsid w:val="00D0793F"/>
    <w:rsid w:val="00D109D6"/>
    <w:rsid w:val="00D10A4D"/>
    <w:rsid w:val="00D11491"/>
    <w:rsid w:val="00D12729"/>
    <w:rsid w:val="00D12AE8"/>
    <w:rsid w:val="00D12CEB"/>
    <w:rsid w:val="00D132AA"/>
    <w:rsid w:val="00D139D3"/>
    <w:rsid w:val="00D13BB7"/>
    <w:rsid w:val="00D1428B"/>
    <w:rsid w:val="00D1429B"/>
    <w:rsid w:val="00D145BE"/>
    <w:rsid w:val="00D145C0"/>
    <w:rsid w:val="00D14B59"/>
    <w:rsid w:val="00D14DF5"/>
    <w:rsid w:val="00D15E86"/>
    <w:rsid w:val="00D16C0F"/>
    <w:rsid w:val="00D171C0"/>
    <w:rsid w:val="00D1797C"/>
    <w:rsid w:val="00D20721"/>
    <w:rsid w:val="00D20FA2"/>
    <w:rsid w:val="00D2143B"/>
    <w:rsid w:val="00D21735"/>
    <w:rsid w:val="00D219A5"/>
    <w:rsid w:val="00D2213B"/>
    <w:rsid w:val="00D22852"/>
    <w:rsid w:val="00D22DA7"/>
    <w:rsid w:val="00D234EA"/>
    <w:rsid w:val="00D23E8F"/>
    <w:rsid w:val="00D23F3B"/>
    <w:rsid w:val="00D2403D"/>
    <w:rsid w:val="00D25A85"/>
    <w:rsid w:val="00D267AD"/>
    <w:rsid w:val="00D26DE0"/>
    <w:rsid w:val="00D27803"/>
    <w:rsid w:val="00D30B99"/>
    <w:rsid w:val="00D318E3"/>
    <w:rsid w:val="00D31E10"/>
    <w:rsid w:val="00D3294E"/>
    <w:rsid w:val="00D33500"/>
    <w:rsid w:val="00D33CFA"/>
    <w:rsid w:val="00D35216"/>
    <w:rsid w:val="00D35FF5"/>
    <w:rsid w:val="00D36CE9"/>
    <w:rsid w:val="00D373F1"/>
    <w:rsid w:val="00D37FDA"/>
    <w:rsid w:val="00D40290"/>
    <w:rsid w:val="00D40D6C"/>
    <w:rsid w:val="00D424F6"/>
    <w:rsid w:val="00D4257D"/>
    <w:rsid w:val="00D427F7"/>
    <w:rsid w:val="00D432FF"/>
    <w:rsid w:val="00D43ACF"/>
    <w:rsid w:val="00D43B05"/>
    <w:rsid w:val="00D449D6"/>
    <w:rsid w:val="00D44D91"/>
    <w:rsid w:val="00D45266"/>
    <w:rsid w:val="00D4624C"/>
    <w:rsid w:val="00D478AB"/>
    <w:rsid w:val="00D505C5"/>
    <w:rsid w:val="00D50D67"/>
    <w:rsid w:val="00D517A5"/>
    <w:rsid w:val="00D51A75"/>
    <w:rsid w:val="00D524EC"/>
    <w:rsid w:val="00D532F7"/>
    <w:rsid w:val="00D53E0E"/>
    <w:rsid w:val="00D541F4"/>
    <w:rsid w:val="00D54ABF"/>
    <w:rsid w:val="00D5554F"/>
    <w:rsid w:val="00D56116"/>
    <w:rsid w:val="00D562BC"/>
    <w:rsid w:val="00D57380"/>
    <w:rsid w:val="00D57862"/>
    <w:rsid w:val="00D57B5F"/>
    <w:rsid w:val="00D61963"/>
    <w:rsid w:val="00D631EE"/>
    <w:rsid w:val="00D63290"/>
    <w:rsid w:val="00D64585"/>
    <w:rsid w:val="00D6513A"/>
    <w:rsid w:val="00D65600"/>
    <w:rsid w:val="00D66277"/>
    <w:rsid w:val="00D663C3"/>
    <w:rsid w:val="00D6694C"/>
    <w:rsid w:val="00D66B62"/>
    <w:rsid w:val="00D67228"/>
    <w:rsid w:val="00D707B8"/>
    <w:rsid w:val="00D70A7F"/>
    <w:rsid w:val="00D70B21"/>
    <w:rsid w:val="00D70F80"/>
    <w:rsid w:val="00D70FD3"/>
    <w:rsid w:val="00D71210"/>
    <w:rsid w:val="00D71224"/>
    <w:rsid w:val="00D7129D"/>
    <w:rsid w:val="00D714C8"/>
    <w:rsid w:val="00D71A07"/>
    <w:rsid w:val="00D71C53"/>
    <w:rsid w:val="00D72401"/>
    <w:rsid w:val="00D72F1A"/>
    <w:rsid w:val="00D7416C"/>
    <w:rsid w:val="00D74803"/>
    <w:rsid w:val="00D74946"/>
    <w:rsid w:val="00D74B1E"/>
    <w:rsid w:val="00D754E7"/>
    <w:rsid w:val="00D76986"/>
    <w:rsid w:val="00D77515"/>
    <w:rsid w:val="00D77710"/>
    <w:rsid w:val="00D80884"/>
    <w:rsid w:val="00D80F83"/>
    <w:rsid w:val="00D82213"/>
    <w:rsid w:val="00D832D9"/>
    <w:rsid w:val="00D84EE4"/>
    <w:rsid w:val="00D85998"/>
    <w:rsid w:val="00D85B3E"/>
    <w:rsid w:val="00D85EFC"/>
    <w:rsid w:val="00D86F79"/>
    <w:rsid w:val="00D86FE9"/>
    <w:rsid w:val="00D87A1C"/>
    <w:rsid w:val="00D91559"/>
    <w:rsid w:val="00D934F4"/>
    <w:rsid w:val="00D937EA"/>
    <w:rsid w:val="00D938A6"/>
    <w:rsid w:val="00D94B05"/>
    <w:rsid w:val="00D94BBB"/>
    <w:rsid w:val="00D94C52"/>
    <w:rsid w:val="00D94D51"/>
    <w:rsid w:val="00D95BEC"/>
    <w:rsid w:val="00D96AFC"/>
    <w:rsid w:val="00D96FFE"/>
    <w:rsid w:val="00D97AC4"/>
    <w:rsid w:val="00D97C2D"/>
    <w:rsid w:val="00DA0019"/>
    <w:rsid w:val="00DA01C8"/>
    <w:rsid w:val="00DA01C9"/>
    <w:rsid w:val="00DA039E"/>
    <w:rsid w:val="00DA0467"/>
    <w:rsid w:val="00DA193F"/>
    <w:rsid w:val="00DA1B79"/>
    <w:rsid w:val="00DA2FD6"/>
    <w:rsid w:val="00DA3308"/>
    <w:rsid w:val="00DA3372"/>
    <w:rsid w:val="00DA4173"/>
    <w:rsid w:val="00DA478B"/>
    <w:rsid w:val="00DA4F4D"/>
    <w:rsid w:val="00DA5673"/>
    <w:rsid w:val="00DA618A"/>
    <w:rsid w:val="00DA628C"/>
    <w:rsid w:val="00DA67B7"/>
    <w:rsid w:val="00DA7326"/>
    <w:rsid w:val="00DA744D"/>
    <w:rsid w:val="00DA7E02"/>
    <w:rsid w:val="00DB0531"/>
    <w:rsid w:val="00DB12D1"/>
    <w:rsid w:val="00DB141E"/>
    <w:rsid w:val="00DB26EF"/>
    <w:rsid w:val="00DB3C0D"/>
    <w:rsid w:val="00DB45FE"/>
    <w:rsid w:val="00DB5C80"/>
    <w:rsid w:val="00DB6781"/>
    <w:rsid w:val="00DB6B55"/>
    <w:rsid w:val="00DB6C55"/>
    <w:rsid w:val="00DB7DCE"/>
    <w:rsid w:val="00DB7EC5"/>
    <w:rsid w:val="00DC00CB"/>
    <w:rsid w:val="00DC01D0"/>
    <w:rsid w:val="00DC0483"/>
    <w:rsid w:val="00DC04C0"/>
    <w:rsid w:val="00DC065A"/>
    <w:rsid w:val="00DC100E"/>
    <w:rsid w:val="00DC122E"/>
    <w:rsid w:val="00DC261E"/>
    <w:rsid w:val="00DC288C"/>
    <w:rsid w:val="00DC2DBF"/>
    <w:rsid w:val="00DC39EE"/>
    <w:rsid w:val="00DC3BED"/>
    <w:rsid w:val="00DC41FF"/>
    <w:rsid w:val="00DC49FF"/>
    <w:rsid w:val="00DC4FCA"/>
    <w:rsid w:val="00DC5474"/>
    <w:rsid w:val="00DC5A3A"/>
    <w:rsid w:val="00DC6FF1"/>
    <w:rsid w:val="00DC7E97"/>
    <w:rsid w:val="00DC7FCE"/>
    <w:rsid w:val="00DD08E6"/>
    <w:rsid w:val="00DD0CC4"/>
    <w:rsid w:val="00DD11B5"/>
    <w:rsid w:val="00DD1F73"/>
    <w:rsid w:val="00DD1FA2"/>
    <w:rsid w:val="00DD3AA4"/>
    <w:rsid w:val="00DD3C40"/>
    <w:rsid w:val="00DD444B"/>
    <w:rsid w:val="00DD509A"/>
    <w:rsid w:val="00DD5B55"/>
    <w:rsid w:val="00DD5D5D"/>
    <w:rsid w:val="00DD5ECF"/>
    <w:rsid w:val="00DD6079"/>
    <w:rsid w:val="00DD64A0"/>
    <w:rsid w:val="00DD7065"/>
    <w:rsid w:val="00DD72A3"/>
    <w:rsid w:val="00DD77E2"/>
    <w:rsid w:val="00DD7837"/>
    <w:rsid w:val="00DE07B8"/>
    <w:rsid w:val="00DE0A41"/>
    <w:rsid w:val="00DE15F4"/>
    <w:rsid w:val="00DE1A48"/>
    <w:rsid w:val="00DE1C08"/>
    <w:rsid w:val="00DE1DB5"/>
    <w:rsid w:val="00DE224A"/>
    <w:rsid w:val="00DE2926"/>
    <w:rsid w:val="00DE2B3E"/>
    <w:rsid w:val="00DE394D"/>
    <w:rsid w:val="00DE3E74"/>
    <w:rsid w:val="00DE4033"/>
    <w:rsid w:val="00DE4649"/>
    <w:rsid w:val="00DE4A6F"/>
    <w:rsid w:val="00DE4DDA"/>
    <w:rsid w:val="00DE4F6A"/>
    <w:rsid w:val="00DE593A"/>
    <w:rsid w:val="00DE5A07"/>
    <w:rsid w:val="00DE60F3"/>
    <w:rsid w:val="00DE678B"/>
    <w:rsid w:val="00DE7CE4"/>
    <w:rsid w:val="00DF1BAF"/>
    <w:rsid w:val="00DF1E80"/>
    <w:rsid w:val="00DF2315"/>
    <w:rsid w:val="00DF2C86"/>
    <w:rsid w:val="00DF31E1"/>
    <w:rsid w:val="00DF338A"/>
    <w:rsid w:val="00DF36FF"/>
    <w:rsid w:val="00DF3D81"/>
    <w:rsid w:val="00DF41D4"/>
    <w:rsid w:val="00DF499A"/>
    <w:rsid w:val="00DF55C6"/>
    <w:rsid w:val="00DF66D2"/>
    <w:rsid w:val="00DF6AA9"/>
    <w:rsid w:val="00DF6ED0"/>
    <w:rsid w:val="00DF6FD9"/>
    <w:rsid w:val="00DF7796"/>
    <w:rsid w:val="00DF7BAC"/>
    <w:rsid w:val="00E01FAF"/>
    <w:rsid w:val="00E01FE3"/>
    <w:rsid w:val="00E025EB"/>
    <w:rsid w:val="00E0321D"/>
    <w:rsid w:val="00E036A2"/>
    <w:rsid w:val="00E040D8"/>
    <w:rsid w:val="00E04636"/>
    <w:rsid w:val="00E059A3"/>
    <w:rsid w:val="00E05D27"/>
    <w:rsid w:val="00E06455"/>
    <w:rsid w:val="00E07454"/>
    <w:rsid w:val="00E07E6B"/>
    <w:rsid w:val="00E07EC6"/>
    <w:rsid w:val="00E1053C"/>
    <w:rsid w:val="00E11271"/>
    <w:rsid w:val="00E112E0"/>
    <w:rsid w:val="00E115B6"/>
    <w:rsid w:val="00E117A3"/>
    <w:rsid w:val="00E119B9"/>
    <w:rsid w:val="00E1234C"/>
    <w:rsid w:val="00E128AB"/>
    <w:rsid w:val="00E12C2F"/>
    <w:rsid w:val="00E13004"/>
    <w:rsid w:val="00E13A6E"/>
    <w:rsid w:val="00E14084"/>
    <w:rsid w:val="00E140A7"/>
    <w:rsid w:val="00E14358"/>
    <w:rsid w:val="00E1465E"/>
    <w:rsid w:val="00E14741"/>
    <w:rsid w:val="00E14F29"/>
    <w:rsid w:val="00E1504A"/>
    <w:rsid w:val="00E161E6"/>
    <w:rsid w:val="00E173F7"/>
    <w:rsid w:val="00E1741D"/>
    <w:rsid w:val="00E20A15"/>
    <w:rsid w:val="00E2163C"/>
    <w:rsid w:val="00E2236D"/>
    <w:rsid w:val="00E23539"/>
    <w:rsid w:val="00E239C2"/>
    <w:rsid w:val="00E23F3C"/>
    <w:rsid w:val="00E2426C"/>
    <w:rsid w:val="00E24E92"/>
    <w:rsid w:val="00E25167"/>
    <w:rsid w:val="00E2621B"/>
    <w:rsid w:val="00E263C1"/>
    <w:rsid w:val="00E277D0"/>
    <w:rsid w:val="00E27F1B"/>
    <w:rsid w:val="00E30958"/>
    <w:rsid w:val="00E30A0B"/>
    <w:rsid w:val="00E30EE2"/>
    <w:rsid w:val="00E30F55"/>
    <w:rsid w:val="00E312E5"/>
    <w:rsid w:val="00E31362"/>
    <w:rsid w:val="00E31DE8"/>
    <w:rsid w:val="00E32768"/>
    <w:rsid w:val="00E32880"/>
    <w:rsid w:val="00E32BD5"/>
    <w:rsid w:val="00E33067"/>
    <w:rsid w:val="00E33375"/>
    <w:rsid w:val="00E3366C"/>
    <w:rsid w:val="00E336DD"/>
    <w:rsid w:val="00E35287"/>
    <w:rsid w:val="00E358BA"/>
    <w:rsid w:val="00E35A07"/>
    <w:rsid w:val="00E35A9D"/>
    <w:rsid w:val="00E35C57"/>
    <w:rsid w:val="00E36772"/>
    <w:rsid w:val="00E367C7"/>
    <w:rsid w:val="00E36C51"/>
    <w:rsid w:val="00E3724B"/>
    <w:rsid w:val="00E37E67"/>
    <w:rsid w:val="00E414B5"/>
    <w:rsid w:val="00E42563"/>
    <w:rsid w:val="00E4300E"/>
    <w:rsid w:val="00E4337A"/>
    <w:rsid w:val="00E43BD5"/>
    <w:rsid w:val="00E43CCD"/>
    <w:rsid w:val="00E43E8A"/>
    <w:rsid w:val="00E44698"/>
    <w:rsid w:val="00E45DC3"/>
    <w:rsid w:val="00E4725D"/>
    <w:rsid w:val="00E477DB"/>
    <w:rsid w:val="00E5023C"/>
    <w:rsid w:val="00E503FD"/>
    <w:rsid w:val="00E5086B"/>
    <w:rsid w:val="00E50C0C"/>
    <w:rsid w:val="00E510B9"/>
    <w:rsid w:val="00E516CF"/>
    <w:rsid w:val="00E51981"/>
    <w:rsid w:val="00E524A1"/>
    <w:rsid w:val="00E536B5"/>
    <w:rsid w:val="00E5477E"/>
    <w:rsid w:val="00E55169"/>
    <w:rsid w:val="00E5533B"/>
    <w:rsid w:val="00E564D4"/>
    <w:rsid w:val="00E56FE6"/>
    <w:rsid w:val="00E57D26"/>
    <w:rsid w:val="00E602FC"/>
    <w:rsid w:val="00E608C3"/>
    <w:rsid w:val="00E6129D"/>
    <w:rsid w:val="00E615B3"/>
    <w:rsid w:val="00E61855"/>
    <w:rsid w:val="00E622B8"/>
    <w:rsid w:val="00E62490"/>
    <w:rsid w:val="00E62DB1"/>
    <w:rsid w:val="00E634F8"/>
    <w:rsid w:val="00E635C8"/>
    <w:rsid w:val="00E64085"/>
    <w:rsid w:val="00E64175"/>
    <w:rsid w:val="00E64800"/>
    <w:rsid w:val="00E64C79"/>
    <w:rsid w:val="00E6504E"/>
    <w:rsid w:val="00E66261"/>
    <w:rsid w:val="00E6636A"/>
    <w:rsid w:val="00E66472"/>
    <w:rsid w:val="00E6703C"/>
    <w:rsid w:val="00E672D8"/>
    <w:rsid w:val="00E67420"/>
    <w:rsid w:val="00E6766A"/>
    <w:rsid w:val="00E67978"/>
    <w:rsid w:val="00E67E52"/>
    <w:rsid w:val="00E703EF"/>
    <w:rsid w:val="00E71129"/>
    <w:rsid w:val="00E7186A"/>
    <w:rsid w:val="00E719F0"/>
    <w:rsid w:val="00E71A03"/>
    <w:rsid w:val="00E71C5D"/>
    <w:rsid w:val="00E7305D"/>
    <w:rsid w:val="00E73155"/>
    <w:rsid w:val="00E74095"/>
    <w:rsid w:val="00E74DF2"/>
    <w:rsid w:val="00E75B04"/>
    <w:rsid w:val="00E75D49"/>
    <w:rsid w:val="00E76ADA"/>
    <w:rsid w:val="00E77124"/>
    <w:rsid w:val="00E7785A"/>
    <w:rsid w:val="00E80235"/>
    <w:rsid w:val="00E80381"/>
    <w:rsid w:val="00E80822"/>
    <w:rsid w:val="00E8084D"/>
    <w:rsid w:val="00E81013"/>
    <w:rsid w:val="00E81E90"/>
    <w:rsid w:val="00E828F8"/>
    <w:rsid w:val="00E82F5E"/>
    <w:rsid w:val="00E8374B"/>
    <w:rsid w:val="00E8429D"/>
    <w:rsid w:val="00E8448B"/>
    <w:rsid w:val="00E850DB"/>
    <w:rsid w:val="00E8579C"/>
    <w:rsid w:val="00E85B18"/>
    <w:rsid w:val="00E85B7D"/>
    <w:rsid w:val="00E85FB8"/>
    <w:rsid w:val="00E86451"/>
    <w:rsid w:val="00E86955"/>
    <w:rsid w:val="00E86A4E"/>
    <w:rsid w:val="00E86CF1"/>
    <w:rsid w:val="00E87100"/>
    <w:rsid w:val="00E8741C"/>
    <w:rsid w:val="00E9121D"/>
    <w:rsid w:val="00E91BF6"/>
    <w:rsid w:val="00E95165"/>
    <w:rsid w:val="00E95CA5"/>
    <w:rsid w:val="00E97BC9"/>
    <w:rsid w:val="00EA0467"/>
    <w:rsid w:val="00EA07D6"/>
    <w:rsid w:val="00EA18BE"/>
    <w:rsid w:val="00EA4ADC"/>
    <w:rsid w:val="00EA5D4D"/>
    <w:rsid w:val="00EA6126"/>
    <w:rsid w:val="00EA69DC"/>
    <w:rsid w:val="00EA739A"/>
    <w:rsid w:val="00EAAF54"/>
    <w:rsid w:val="00EB051D"/>
    <w:rsid w:val="00EB0A4C"/>
    <w:rsid w:val="00EB0EAA"/>
    <w:rsid w:val="00EB1001"/>
    <w:rsid w:val="00EB1703"/>
    <w:rsid w:val="00EB1891"/>
    <w:rsid w:val="00EB217D"/>
    <w:rsid w:val="00EB273B"/>
    <w:rsid w:val="00EB3E46"/>
    <w:rsid w:val="00EB3E4A"/>
    <w:rsid w:val="00EB412E"/>
    <w:rsid w:val="00EB4D4B"/>
    <w:rsid w:val="00EB59D4"/>
    <w:rsid w:val="00EB5A0D"/>
    <w:rsid w:val="00EB64F8"/>
    <w:rsid w:val="00EB6DAF"/>
    <w:rsid w:val="00EB72A8"/>
    <w:rsid w:val="00EB79B3"/>
    <w:rsid w:val="00EC0C30"/>
    <w:rsid w:val="00EC0D62"/>
    <w:rsid w:val="00EC137F"/>
    <w:rsid w:val="00EC15C4"/>
    <w:rsid w:val="00EC169F"/>
    <w:rsid w:val="00EC2E64"/>
    <w:rsid w:val="00EC34CC"/>
    <w:rsid w:val="00EC383A"/>
    <w:rsid w:val="00EC394B"/>
    <w:rsid w:val="00EC3E47"/>
    <w:rsid w:val="00EC48D2"/>
    <w:rsid w:val="00EC550A"/>
    <w:rsid w:val="00EC58B2"/>
    <w:rsid w:val="00EC5AE5"/>
    <w:rsid w:val="00EC5B06"/>
    <w:rsid w:val="00EC6A8C"/>
    <w:rsid w:val="00EC76EB"/>
    <w:rsid w:val="00ED0FB2"/>
    <w:rsid w:val="00ED14E3"/>
    <w:rsid w:val="00ED1758"/>
    <w:rsid w:val="00ED1E09"/>
    <w:rsid w:val="00ED338E"/>
    <w:rsid w:val="00ED4977"/>
    <w:rsid w:val="00ED498A"/>
    <w:rsid w:val="00ED4E52"/>
    <w:rsid w:val="00ED509D"/>
    <w:rsid w:val="00ED55FD"/>
    <w:rsid w:val="00ED5A5E"/>
    <w:rsid w:val="00ED5EFB"/>
    <w:rsid w:val="00ED64CE"/>
    <w:rsid w:val="00ED68F6"/>
    <w:rsid w:val="00ED7245"/>
    <w:rsid w:val="00ED73CA"/>
    <w:rsid w:val="00ED78CE"/>
    <w:rsid w:val="00ED7B7C"/>
    <w:rsid w:val="00ED7E75"/>
    <w:rsid w:val="00EE170F"/>
    <w:rsid w:val="00EE1C91"/>
    <w:rsid w:val="00EE1E89"/>
    <w:rsid w:val="00EE26A2"/>
    <w:rsid w:val="00EE3169"/>
    <w:rsid w:val="00EE370D"/>
    <w:rsid w:val="00EE3E27"/>
    <w:rsid w:val="00EE4172"/>
    <w:rsid w:val="00EE5578"/>
    <w:rsid w:val="00EE56C1"/>
    <w:rsid w:val="00EE646E"/>
    <w:rsid w:val="00EE6C0E"/>
    <w:rsid w:val="00EE6CE0"/>
    <w:rsid w:val="00EE7D0A"/>
    <w:rsid w:val="00EF0FDC"/>
    <w:rsid w:val="00EF108C"/>
    <w:rsid w:val="00EF1CFE"/>
    <w:rsid w:val="00EF2962"/>
    <w:rsid w:val="00EF3B22"/>
    <w:rsid w:val="00EF3D6E"/>
    <w:rsid w:val="00EF3DEB"/>
    <w:rsid w:val="00EF4A39"/>
    <w:rsid w:val="00EF4D8C"/>
    <w:rsid w:val="00EF5565"/>
    <w:rsid w:val="00EF5743"/>
    <w:rsid w:val="00EF6058"/>
    <w:rsid w:val="00EF78B4"/>
    <w:rsid w:val="00F015DB"/>
    <w:rsid w:val="00F01CCE"/>
    <w:rsid w:val="00F03205"/>
    <w:rsid w:val="00F032D6"/>
    <w:rsid w:val="00F03D6D"/>
    <w:rsid w:val="00F0444E"/>
    <w:rsid w:val="00F0474F"/>
    <w:rsid w:val="00F048C3"/>
    <w:rsid w:val="00F04ADC"/>
    <w:rsid w:val="00F04E3F"/>
    <w:rsid w:val="00F0542A"/>
    <w:rsid w:val="00F06030"/>
    <w:rsid w:val="00F0605F"/>
    <w:rsid w:val="00F06631"/>
    <w:rsid w:val="00F06790"/>
    <w:rsid w:val="00F072CA"/>
    <w:rsid w:val="00F078A2"/>
    <w:rsid w:val="00F10890"/>
    <w:rsid w:val="00F11662"/>
    <w:rsid w:val="00F11C4D"/>
    <w:rsid w:val="00F12112"/>
    <w:rsid w:val="00F1223F"/>
    <w:rsid w:val="00F12964"/>
    <w:rsid w:val="00F13573"/>
    <w:rsid w:val="00F141DD"/>
    <w:rsid w:val="00F14BC9"/>
    <w:rsid w:val="00F15FF1"/>
    <w:rsid w:val="00F16683"/>
    <w:rsid w:val="00F17E37"/>
    <w:rsid w:val="00F2051B"/>
    <w:rsid w:val="00F213C8"/>
    <w:rsid w:val="00F21B0C"/>
    <w:rsid w:val="00F22F58"/>
    <w:rsid w:val="00F237FD"/>
    <w:rsid w:val="00F23E01"/>
    <w:rsid w:val="00F23F86"/>
    <w:rsid w:val="00F24234"/>
    <w:rsid w:val="00F2525C"/>
    <w:rsid w:val="00F25DBF"/>
    <w:rsid w:val="00F2613B"/>
    <w:rsid w:val="00F270D5"/>
    <w:rsid w:val="00F2766A"/>
    <w:rsid w:val="00F27AFE"/>
    <w:rsid w:val="00F309B6"/>
    <w:rsid w:val="00F30DED"/>
    <w:rsid w:val="00F320C8"/>
    <w:rsid w:val="00F336D2"/>
    <w:rsid w:val="00F337DF"/>
    <w:rsid w:val="00F33DBA"/>
    <w:rsid w:val="00F33E51"/>
    <w:rsid w:val="00F345E3"/>
    <w:rsid w:val="00F34E86"/>
    <w:rsid w:val="00F352C8"/>
    <w:rsid w:val="00F35496"/>
    <w:rsid w:val="00F36AC2"/>
    <w:rsid w:val="00F376B8"/>
    <w:rsid w:val="00F37839"/>
    <w:rsid w:val="00F37A3C"/>
    <w:rsid w:val="00F37A4D"/>
    <w:rsid w:val="00F40229"/>
    <w:rsid w:val="00F40948"/>
    <w:rsid w:val="00F40C3F"/>
    <w:rsid w:val="00F40F0E"/>
    <w:rsid w:val="00F41942"/>
    <w:rsid w:val="00F42333"/>
    <w:rsid w:val="00F4261C"/>
    <w:rsid w:val="00F4291F"/>
    <w:rsid w:val="00F42D1A"/>
    <w:rsid w:val="00F4304E"/>
    <w:rsid w:val="00F43060"/>
    <w:rsid w:val="00F43164"/>
    <w:rsid w:val="00F44C3F"/>
    <w:rsid w:val="00F44FED"/>
    <w:rsid w:val="00F45FB1"/>
    <w:rsid w:val="00F4640A"/>
    <w:rsid w:val="00F470C8"/>
    <w:rsid w:val="00F476B2"/>
    <w:rsid w:val="00F47A4B"/>
    <w:rsid w:val="00F50C43"/>
    <w:rsid w:val="00F518BA"/>
    <w:rsid w:val="00F51B77"/>
    <w:rsid w:val="00F52078"/>
    <w:rsid w:val="00F53289"/>
    <w:rsid w:val="00F556AD"/>
    <w:rsid w:val="00F56476"/>
    <w:rsid w:val="00F56844"/>
    <w:rsid w:val="00F57066"/>
    <w:rsid w:val="00F57281"/>
    <w:rsid w:val="00F57B2A"/>
    <w:rsid w:val="00F60B7A"/>
    <w:rsid w:val="00F61574"/>
    <w:rsid w:val="00F6243B"/>
    <w:rsid w:val="00F62603"/>
    <w:rsid w:val="00F62C22"/>
    <w:rsid w:val="00F62C93"/>
    <w:rsid w:val="00F62DCF"/>
    <w:rsid w:val="00F62EA0"/>
    <w:rsid w:val="00F6446C"/>
    <w:rsid w:val="00F64C32"/>
    <w:rsid w:val="00F65372"/>
    <w:rsid w:val="00F6591E"/>
    <w:rsid w:val="00F65EB9"/>
    <w:rsid w:val="00F66C77"/>
    <w:rsid w:val="00F673FC"/>
    <w:rsid w:val="00F67C85"/>
    <w:rsid w:val="00F67F0F"/>
    <w:rsid w:val="00F70B2D"/>
    <w:rsid w:val="00F70BBB"/>
    <w:rsid w:val="00F70EDA"/>
    <w:rsid w:val="00F7117A"/>
    <w:rsid w:val="00F7141F"/>
    <w:rsid w:val="00F71612"/>
    <w:rsid w:val="00F71867"/>
    <w:rsid w:val="00F71D74"/>
    <w:rsid w:val="00F7257F"/>
    <w:rsid w:val="00F72F73"/>
    <w:rsid w:val="00F733BA"/>
    <w:rsid w:val="00F73B12"/>
    <w:rsid w:val="00F73BDE"/>
    <w:rsid w:val="00F74F00"/>
    <w:rsid w:val="00F77B10"/>
    <w:rsid w:val="00F803E8"/>
    <w:rsid w:val="00F808E0"/>
    <w:rsid w:val="00F813B2"/>
    <w:rsid w:val="00F8164F"/>
    <w:rsid w:val="00F82D9A"/>
    <w:rsid w:val="00F82FC6"/>
    <w:rsid w:val="00F83392"/>
    <w:rsid w:val="00F84244"/>
    <w:rsid w:val="00F84DC5"/>
    <w:rsid w:val="00F84E96"/>
    <w:rsid w:val="00F84FA1"/>
    <w:rsid w:val="00F85039"/>
    <w:rsid w:val="00F8604B"/>
    <w:rsid w:val="00F863AF"/>
    <w:rsid w:val="00F86404"/>
    <w:rsid w:val="00F86475"/>
    <w:rsid w:val="00F878F7"/>
    <w:rsid w:val="00F904A4"/>
    <w:rsid w:val="00F90559"/>
    <w:rsid w:val="00F9070B"/>
    <w:rsid w:val="00F91AA6"/>
    <w:rsid w:val="00F91FF8"/>
    <w:rsid w:val="00F92058"/>
    <w:rsid w:val="00F9223E"/>
    <w:rsid w:val="00F9237B"/>
    <w:rsid w:val="00F9282D"/>
    <w:rsid w:val="00F92B2B"/>
    <w:rsid w:val="00F92C3B"/>
    <w:rsid w:val="00F938CB"/>
    <w:rsid w:val="00F94683"/>
    <w:rsid w:val="00F94A68"/>
    <w:rsid w:val="00F959CC"/>
    <w:rsid w:val="00F95A25"/>
    <w:rsid w:val="00F95FEE"/>
    <w:rsid w:val="00F97390"/>
    <w:rsid w:val="00F97B74"/>
    <w:rsid w:val="00FA18CA"/>
    <w:rsid w:val="00FA1E3C"/>
    <w:rsid w:val="00FA2196"/>
    <w:rsid w:val="00FA2408"/>
    <w:rsid w:val="00FA284B"/>
    <w:rsid w:val="00FA3500"/>
    <w:rsid w:val="00FA3754"/>
    <w:rsid w:val="00FA46D0"/>
    <w:rsid w:val="00FA4EC7"/>
    <w:rsid w:val="00FA5AD9"/>
    <w:rsid w:val="00FA632A"/>
    <w:rsid w:val="00FA757B"/>
    <w:rsid w:val="00FA7894"/>
    <w:rsid w:val="00FA7C20"/>
    <w:rsid w:val="00FB05D1"/>
    <w:rsid w:val="00FB09CB"/>
    <w:rsid w:val="00FB0B56"/>
    <w:rsid w:val="00FB145A"/>
    <w:rsid w:val="00FB4300"/>
    <w:rsid w:val="00FB55CC"/>
    <w:rsid w:val="00FB5F3C"/>
    <w:rsid w:val="00FB5FC6"/>
    <w:rsid w:val="00FB78BE"/>
    <w:rsid w:val="00FC0523"/>
    <w:rsid w:val="00FC3010"/>
    <w:rsid w:val="00FC3072"/>
    <w:rsid w:val="00FC30C5"/>
    <w:rsid w:val="00FC3528"/>
    <w:rsid w:val="00FC432B"/>
    <w:rsid w:val="00FC5A59"/>
    <w:rsid w:val="00FC5F53"/>
    <w:rsid w:val="00FC6824"/>
    <w:rsid w:val="00FC68EE"/>
    <w:rsid w:val="00FC6A16"/>
    <w:rsid w:val="00FC6B19"/>
    <w:rsid w:val="00FC7638"/>
    <w:rsid w:val="00FC7760"/>
    <w:rsid w:val="00FC7957"/>
    <w:rsid w:val="00FC7A39"/>
    <w:rsid w:val="00FD04C4"/>
    <w:rsid w:val="00FD0517"/>
    <w:rsid w:val="00FD06C5"/>
    <w:rsid w:val="00FD0CC2"/>
    <w:rsid w:val="00FD10D2"/>
    <w:rsid w:val="00FD14FE"/>
    <w:rsid w:val="00FD26FE"/>
    <w:rsid w:val="00FD291C"/>
    <w:rsid w:val="00FD3481"/>
    <w:rsid w:val="00FD3800"/>
    <w:rsid w:val="00FD4600"/>
    <w:rsid w:val="00FD46F1"/>
    <w:rsid w:val="00FD49C5"/>
    <w:rsid w:val="00FD4CEB"/>
    <w:rsid w:val="00FD4DE0"/>
    <w:rsid w:val="00FD582F"/>
    <w:rsid w:val="00FD5E21"/>
    <w:rsid w:val="00FD5FF9"/>
    <w:rsid w:val="00FD699D"/>
    <w:rsid w:val="00FD69F4"/>
    <w:rsid w:val="00FE0161"/>
    <w:rsid w:val="00FE0575"/>
    <w:rsid w:val="00FE0C95"/>
    <w:rsid w:val="00FE0ED9"/>
    <w:rsid w:val="00FE113F"/>
    <w:rsid w:val="00FE195D"/>
    <w:rsid w:val="00FE1D08"/>
    <w:rsid w:val="00FE2059"/>
    <w:rsid w:val="00FE28F5"/>
    <w:rsid w:val="00FE47DA"/>
    <w:rsid w:val="00FE4F9F"/>
    <w:rsid w:val="00FE74EA"/>
    <w:rsid w:val="00FE7503"/>
    <w:rsid w:val="00FE77CE"/>
    <w:rsid w:val="00FE7FAD"/>
    <w:rsid w:val="00FF042B"/>
    <w:rsid w:val="00FF0E4C"/>
    <w:rsid w:val="00FF15DA"/>
    <w:rsid w:val="00FF2BB6"/>
    <w:rsid w:val="00FF320A"/>
    <w:rsid w:val="00FF38F9"/>
    <w:rsid w:val="00FF3EC7"/>
    <w:rsid w:val="00FF41D2"/>
    <w:rsid w:val="00FF4994"/>
    <w:rsid w:val="00FF4A8E"/>
    <w:rsid w:val="00FF4BF4"/>
    <w:rsid w:val="00FF5747"/>
    <w:rsid w:val="00FF596F"/>
    <w:rsid w:val="00FF5BCB"/>
    <w:rsid w:val="00FF665E"/>
    <w:rsid w:val="00FF6FF0"/>
    <w:rsid w:val="00FF76D4"/>
    <w:rsid w:val="00FF785C"/>
    <w:rsid w:val="00FF7E19"/>
    <w:rsid w:val="015DE78E"/>
    <w:rsid w:val="01DBDA81"/>
    <w:rsid w:val="02311028"/>
    <w:rsid w:val="03314F00"/>
    <w:rsid w:val="036C8FC9"/>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2288F8"/>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6BA17"/>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9F8329"/>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60AD952-4C88-4AEF-9DED-6C441FDC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ódigo" w:uiPriority="50"/>
  </w:latentStyles>
  <w:style w:type="paragraph" w:default="1" w:styleId="Normal">
    <w:name w:val="Normal"/>
    <w:qFormat/>
    <w:rsid w:val="00496C0E"/>
    <w:pPr>
      <w:jc w:val="both"/>
    </w:pPr>
    <w:rPr>
      <w:rFonts w:ascii="Calibri" w:hAnsi="Calibri"/>
      <w:color w:val="548DD4" w:themeColor="text2" w:themeTint="99"/>
    </w:rPr>
  </w:style>
  <w:style w:type="paragraph" w:styleId="Ttulo1">
    <w:name w:val="heading 1"/>
    <w:basedOn w:val="Normal"/>
    <w:next w:val="Normal"/>
    <w:link w:val="Ttulo1Car"/>
    <w:uiPriority w:val="9"/>
    <w:qFormat/>
    <w:rsid w:val="000246D7"/>
    <w:pPr>
      <w:keepNext/>
      <w:keepLines/>
      <w:spacing w:after="0" w:line="240" w:lineRule="auto"/>
      <w:outlineLvl w:val="0"/>
    </w:pPr>
    <w:rPr>
      <w:rFonts w:asciiTheme="minorHAnsi" w:eastAsiaTheme="majorEastAsia" w:hAnsiTheme="minorHAnsi" w:cstheme="majorBidi"/>
      <w:b/>
      <w:color w:val="1F497D" w:themeColor="text2"/>
      <w:sz w:val="40"/>
      <w:szCs w:val="32"/>
    </w:rPr>
  </w:style>
  <w:style w:type="paragraph" w:styleId="Ttulo2">
    <w:name w:val="heading 2"/>
    <w:basedOn w:val="Normal"/>
    <w:link w:val="Ttulo2Car"/>
    <w:uiPriority w:val="9"/>
    <w:qFormat/>
    <w:rsid w:val="001D7CC6"/>
    <w:pPr>
      <w:spacing w:after="0" w:line="240" w:lineRule="auto"/>
      <w:outlineLvl w:val="1"/>
    </w:pPr>
    <w:rPr>
      <w:rFonts w:asciiTheme="minorHAnsi" w:eastAsia="Times New Roman" w:hAnsiTheme="minorHAnsi" w:cs="Times New Roman"/>
      <w:b/>
      <w:bCs/>
      <w:color w:val="1F497D" w:themeColor="text2"/>
      <w:sz w:val="36"/>
      <w:szCs w:val="36"/>
      <w:lang w:eastAsia="es-ES"/>
    </w:rPr>
  </w:style>
  <w:style w:type="paragraph" w:styleId="Ttulo3">
    <w:name w:val="heading 3"/>
    <w:basedOn w:val="Normal"/>
    <w:next w:val="Normal"/>
    <w:link w:val="Ttulo3Car"/>
    <w:uiPriority w:val="9"/>
    <w:unhideWhenUsed/>
    <w:qFormat/>
    <w:rsid w:val="001D7CC6"/>
    <w:pPr>
      <w:keepNext/>
      <w:keepLines/>
      <w:spacing w:before="40" w:after="0"/>
      <w:outlineLvl w:val="2"/>
    </w:pPr>
    <w:rPr>
      <w:rFonts w:asciiTheme="minorHAnsi" w:eastAsiaTheme="majorEastAsia" w:hAnsiTheme="minorHAnsi" w:cstheme="majorBidi"/>
      <w:b/>
      <w:color w:val="1F497D" w:themeColor="text2"/>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D7CC6"/>
    <w:rPr>
      <w:rFonts w:eastAsia="Times New Roman" w:cs="Times New Roman"/>
      <w:b/>
      <w:bCs/>
      <w:color w:val="1F497D" w:themeColor="text2"/>
      <w:sz w:val="36"/>
      <w:szCs w:val="36"/>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1D7CC6"/>
    <w:rPr>
      <w:rFonts w:eastAsiaTheme="majorEastAsia" w:cstheme="majorBidi"/>
      <w:b/>
      <w:color w:val="1F497D" w:themeColor="text2"/>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0246D7"/>
    <w:rPr>
      <w:rFonts w:eastAsiaTheme="majorEastAsia" w:cstheme="majorBidi"/>
      <w:b/>
      <w:color w:val="1F497D" w:themeColor="text2"/>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8D2A1A"/>
    <w:pPr>
      <w:spacing w:before="120" w:after="320"/>
      <w:jc w:val="center"/>
    </w:pPr>
    <w:rPr>
      <w:rFonts w:cs="Arial"/>
      <w:bCs/>
      <w:i/>
      <w:color w:val="1F497D" w:themeColor="text2"/>
      <w:sz w:val="18"/>
      <w:szCs w:val="18"/>
    </w:rPr>
  </w:style>
  <w:style w:type="paragraph" w:customStyle="1" w:styleId="Tablas">
    <w:name w:val="Tablas"/>
    <w:basedOn w:val="Normal"/>
    <w:link w:val="TablasCar"/>
    <w:qFormat/>
    <w:rsid w:val="00DD509A"/>
    <w:rPr>
      <w:bCs/>
      <w:i/>
      <w:color w:val="1F497D" w:themeColor="text2"/>
      <w:sz w:val="18"/>
      <w:szCs w:val="20"/>
    </w:rPr>
  </w:style>
  <w:style w:type="character" w:customStyle="1" w:styleId="ImagenesCar">
    <w:name w:val="Imagenes Car"/>
    <w:basedOn w:val="Fuentedeprrafopredeter"/>
    <w:link w:val="Imagenes"/>
    <w:rsid w:val="008D2A1A"/>
    <w:rPr>
      <w:rFonts w:ascii="Calibri" w:hAnsi="Calibri" w:cs="Arial"/>
      <w:bCs/>
      <w:i/>
      <w:color w:val="1F497D" w:themeColor="text2"/>
      <w:sz w:val="18"/>
      <w:szCs w:val="18"/>
    </w:rPr>
  </w:style>
  <w:style w:type="character" w:customStyle="1" w:styleId="TablasCar">
    <w:name w:val="Tablas Car"/>
    <w:basedOn w:val="Fuentedeprrafopredeter"/>
    <w:link w:val="Tablas"/>
    <w:rsid w:val="00DD509A"/>
    <w:rPr>
      <w:rFonts w:ascii="Calibri" w:hAnsi="Calibri"/>
      <w:bCs/>
      <w:i/>
      <w:color w:val="1F497D" w:themeColor="text2"/>
      <w:sz w:val="18"/>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paragraph" w:customStyle="1" w:styleId="norml">
    <w:name w:val="norml"/>
    <w:basedOn w:val="Normal"/>
    <w:link w:val="normlCar"/>
    <w:qFormat/>
    <w:rsid w:val="00750132"/>
    <w:pPr>
      <w:spacing w:after="160" w:line="360" w:lineRule="auto"/>
    </w:pPr>
    <w:rPr>
      <w:rFonts w:ascii="Times New Roman" w:eastAsia="Calibri" w:hAnsi="Times New Roman" w:cs="Times New Roman"/>
      <w:color w:val="000000" w:themeColor="text1"/>
      <w:sz w:val="24"/>
      <w:szCs w:val="24"/>
      <w:u w:val="single"/>
      <w:lang w:val="es-MX" w:eastAsia="es-ES"/>
    </w:rPr>
  </w:style>
  <w:style w:type="character" w:customStyle="1" w:styleId="normlCar">
    <w:name w:val="norml Car"/>
    <w:basedOn w:val="Ttulo2Car"/>
    <w:link w:val="norml"/>
    <w:rsid w:val="00750132"/>
    <w:rPr>
      <w:rFonts w:ascii="Times New Roman" w:eastAsia="Calibri" w:hAnsi="Times New Roman" w:cs="Times New Roman"/>
      <w:b w:val="0"/>
      <w:bCs w:val="0"/>
      <w:i/>
      <w:color w:val="000000" w:themeColor="text1"/>
      <w:sz w:val="24"/>
      <w:szCs w:val="24"/>
      <w:u w:val="single"/>
      <w:lang w:val="es-MX" w:eastAsia="es-ES"/>
    </w:rPr>
  </w:style>
  <w:style w:type="character" w:styleId="Refdecomentario">
    <w:name w:val="annotation reference"/>
    <w:basedOn w:val="Fuentedeprrafopredeter"/>
    <w:uiPriority w:val="99"/>
    <w:semiHidden/>
    <w:unhideWhenUsed/>
    <w:rsid w:val="000D0D9C"/>
    <w:rPr>
      <w:sz w:val="16"/>
      <w:szCs w:val="16"/>
    </w:rPr>
  </w:style>
  <w:style w:type="paragraph" w:styleId="Textocomentario">
    <w:name w:val="annotation text"/>
    <w:basedOn w:val="Normal"/>
    <w:link w:val="TextocomentarioCar"/>
    <w:uiPriority w:val="99"/>
    <w:unhideWhenUsed/>
    <w:rsid w:val="000D0D9C"/>
    <w:pPr>
      <w:spacing w:line="240" w:lineRule="auto"/>
    </w:pPr>
    <w:rPr>
      <w:sz w:val="20"/>
      <w:szCs w:val="20"/>
    </w:rPr>
  </w:style>
  <w:style w:type="character" w:customStyle="1" w:styleId="TextocomentarioCar">
    <w:name w:val="Texto comentario Car"/>
    <w:basedOn w:val="Fuentedeprrafopredeter"/>
    <w:link w:val="Textocomentario"/>
    <w:uiPriority w:val="99"/>
    <w:rsid w:val="000D0D9C"/>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0D0D9C"/>
    <w:rPr>
      <w:b/>
      <w:bCs/>
    </w:rPr>
  </w:style>
  <w:style w:type="character" w:customStyle="1" w:styleId="AsuntodelcomentarioCar">
    <w:name w:val="Asunto del comentario Car"/>
    <w:basedOn w:val="TextocomentarioCar"/>
    <w:link w:val="Asuntodelcomentario"/>
    <w:uiPriority w:val="99"/>
    <w:semiHidden/>
    <w:rsid w:val="000D0D9C"/>
    <w:rPr>
      <w:rFonts w:ascii="Calibri" w:hAnsi="Calibri"/>
      <w:b/>
      <w:bCs/>
      <w:color w:val="548DD4" w:themeColor="text2" w:themeTint="99"/>
      <w:sz w:val="20"/>
      <w:szCs w:val="20"/>
    </w:rPr>
  </w:style>
  <w:style w:type="numbering" w:customStyle="1" w:styleId="Sinlista1">
    <w:name w:val="Sin lista1"/>
    <w:next w:val="Sinlista"/>
    <w:uiPriority w:val="99"/>
    <w:semiHidden/>
    <w:unhideWhenUsed/>
    <w:rsid w:val="00FD5FF9"/>
  </w:style>
  <w:style w:type="table" w:customStyle="1" w:styleId="Tablaconcuadrcula1">
    <w:name w:val="Tabla con cuadrícula1"/>
    <w:basedOn w:val="Tablanormal"/>
    <w:next w:val="Tablaconcuadrcula"/>
    <w:uiPriority w:val="39"/>
    <w:rsid w:val="00FD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anormal"/>
    <w:next w:val="Tablaconcuadrcula2-nfasis5"/>
    <w:uiPriority w:val="47"/>
    <w:rsid w:val="00FD5FF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11">
    <w:name w:val="Tabla con cuadrícula 4 - Énfasis 11"/>
    <w:basedOn w:val="Tablanormal"/>
    <w:next w:val="Tablaconcuadrcula4-nfasis1"/>
    <w:uiPriority w:val="49"/>
    <w:rsid w:val="00FD5F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220">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489352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4600695">
      <w:bodyDiv w:val="1"/>
      <w:marLeft w:val="0"/>
      <w:marRight w:val="0"/>
      <w:marTop w:val="0"/>
      <w:marBottom w:val="0"/>
      <w:divBdr>
        <w:top w:val="none" w:sz="0" w:space="0" w:color="auto"/>
        <w:left w:val="none" w:sz="0" w:space="0" w:color="auto"/>
        <w:bottom w:val="none" w:sz="0" w:space="0" w:color="auto"/>
        <w:right w:val="none" w:sz="0" w:space="0" w:color="auto"/>
      </w:divBdr>
    </w:div>
    <w:div w:id="25521164">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36008909">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3602436">
      <w:bodyDiv w:val="1"/>
      <w:marLeft w:val="0"/>
      <w:marRight w:val="0"/>
      <w:marTop w:val="0"/>
      <w:marBottom w:val="0"/>
      <w:divBdr>
        <w:top w:val="none" w:sz="0" w:space="0" w:color="auto"/>
        <w:left w:val="none" w:sz="0" w:space="0" w:color="auto"/>
        <w:bottom w:val="none" w:sz="0" w:space="0" w:color="auto"/>
        <w:right w:val="none" w:sz="0" w:space="0" w:color="auto"/>
      </w:divBdr>
    </w:div>
    <w:div w:id="43875853">
      <w:bodyDiv w:val="1"/>
      <w:marLeft w:val="0"/>
      <w:marRight w:val="0"/>
      <w:marTop w:val="0"/>
      <w:marBottom w:val="0"/>
      <w:divBdr>
        <w:top w:val="none" w:sz="0" w:space="0" w:color="auto"/>
        <w:left w:val="none" w:sz="0" w:space="0" w:color="auto"/>
        <w:bottom w:val="none" w:sz="0" w:space="0" w:color="auto"/>
        <w:right w:val="none" w:sz="0" w:space="0" w:color="auto"/>
      </w:divBdr>
    </w:div>
    <w:div w:id="4556666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52168670">
      <w:bodyDiv w:val="1"/>
      <w:marLeft w:val="0"/>
      <w:marRight w:val="0"/>
      <w:marTop w:val="0"/>
      <w:marBottom w:val="0"/>
      <w:divBdr>
        <w:top w:val="none" w:sz="0" w:space="0" w:color="auto"/>
        <w:left w:val="none" w:sz="0" w:space="0" w:color="auto"/>
        <w:bottom w:val="none" w:sz="0" w:space="0" w:color="auto"/>
        <w:right w:val="none" w:sz="0" w:space="0" w:color="auto"/>
      </w:divBdr>
    </w:div>
    <w:div w:id="56175181">
      <w:bodyDiv w:val="1"/>
      <w:marLeft w:val="0"/>
      <w:marRight w:val="0"/>
      <w:marTop w:val="0"/>
      <w:marBottom w:val="0"/>
      <w:divBdr>
        <w:top w:val="none" w:sz="0" w:space="0" w:color="auto"/>
        <w:left w:val="none" w:sz="0" w:space="0" w:color="auto"/>
        <w:bottom w:val="none" w:sz="0" w:space="0" w:color="auto"/>
        <w:right w:val="none" w:sz="0" w:space="0" w:color="auto"/>
      </w:divBdr>
    </w:div>
    <w:div w:id="56588275">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7899023">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8795063">
      <w:bodyDiv w:val="1"/>
      <w:marLeft w:val="0"/>
      <w:marRight w:val="0"/>
      <w:marTop w:val="0"/>
      <w:marBottom w:val="0"/>
      <w:divBdr>
        <w:top w:val="none" w:sz="0" w:space="0" w:color="auto"/>
        <w:left w:val="none" w:sz="0" w:space="0" w:color="auto"/>
        <w:bottom w:val="none" w:sz="0" w:space="0" w:color="auto"/>
        <w:right w:val="none" w:sz="0" w:space="0" w:color="auto"/>
      </w:divBdr>
    </w:div>
    <w:div w:id="59376815">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1973961">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5789936">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78604340">
      <w:bodyDiv w:val="1"/>
      <w:marLeft w:val="0"/>
      <w:marRight w:val="0"/>
      <w:marTop w:val="0"/>
      <w:marBottom w:val="0"/>
      <w:divBdr>
        <w:top w:val="none" w:sz="0" w:space="0" w:color="auto"/>
        <w:left w:val="none" w:sz="0" w:space="0" w:color="auto"/>
        <w:bottom w:val="none" w:sz="0" w:space="0" w:color="auto"/>
        <w:right w:val="none" w:sz="0" w:space="0" w:color="auto"/>
      </w:divBdr>
    </w:div>
    <w:div w:id="80565116">
      <w:bodyDiv w:val="1"/>
      <w:marLeft w:val="0"/>
      <w:marRight w:val="0"/>
      <w:marTop w:val="0"/>
      <w:marBottom w:val="0"/>
      <w:divBdr>
        <w:top w:val="none" w:sz="0" w:space="0" w:color="auto"/>
        <w:left w:val="none" w:sz="0" w:space="0" w:color="auto"/>
        <w:bottom w:val="none" w:sz="0" w:space="0" w:color="auto"/>
        <w:right w:val="none" w:sz="0" w:space="0" w:color="auto"/>
      </w:divBdr>
    </w:div>
    <w:div w:id="85007238">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7582733">
      <w:bodyDiv w:val="1"/>
      <w:marLeft w:val="0"/>
      <w:marRight w:val="0"/>
      <w:marTop w:val="0"/>
      <w:marBottom w:val="0"/>
      <w:divBdr>
        <w:top w:val="none" w:sz="0" w:space="0" w:color="auto"/>
        <w:left w:val="none" w:sz="0" w:space="0" w:color="auto"/>
        <w:bottom w:val="none" w:sz="0" w:space="0" w:color="auto"/>
        <w:right w:val="none" w:sz="0" w:space="0" w:color="auto"/>
      </w:divBdr>
    </w:div>
    <w:div w:id="87967063">
      <w:bodyDiv w:val="1"/>
      <w:marLeft w:val="0"/>
      <w:marRight w:val="0"/>
      <w:marTop w:val="0"/>
      <w:marBottom w:val="0"/>
      <w:divBdr>
        <w:top w:val="none" w:sz="0" w:space="0" w:color="auto"/>
        <w:left w:val="none" w:sz="0" w:space="0" w:color="auto"/>
        <w:bottom w:val="none" w:sz="0" w:space="0" w:color="auto"/>
        <w:right w:val="none" w:sz="0" w:space="0" w:color="auto"/>
      </w:divBdr>
    </w:div>
    <w:div w:id="87972819">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5809">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2239396">
      <w:bodyDiv w:val="1"/>
      <w:marLeft w:val="0"/>
      <w:marRight w:val="0"/>
      <w:marTop w:val="0"/>
      <w:marBottom w:val="0"/>
      <w:divBdr>
        <w:top w:val="none" w:sz="0" w:space="0" w:color="auto"/>
        <w:left w:val="none" w:sz="0" w:space="0" w:color="auto"/>
        <w:bottom w:val="none" w:sz="0" w:space="0" w:color="auto"/>
        <w:right w:val="none" w:sz="0" w:space="0" w:color="auto"/>
      </w:divBdr>
    </w:div>
    <w:div w:id="92408005">
      <w:bodyDiv w:val="1"/>
      <w:marLeft w:val="0"/>
      <w:marRight w:val="0"/>
      <w:marTop w:val="0"/>
      <w:marBottom w:val="0"/>
      <w:divBdr>
        <w:top w:val="none" w:sz="0" w:space="0" w:color="auto"/>
        <w:left w:val="none" w:sz="0" w:space="0" w:color="auto"/>
        <w:bottom w:val="none" w:sz="0" w:space="0" w:color="auto"/>
        <w:right w:val="none" w:sz="0" w:space="0" w:color="auto"/>
      </w:divBdr>
    </w:div>
    <w:div w:id="9248374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3576449">
      <w:bodyDiv w:val="1"/>
      <w:marLeft w:val="0"/>
      <w:marRight w:val="0"/>
      <w:marTop w:val="0"/>
      <w:marBottom w:val="0"/>
      <w:divBdr>
        <w:top w:val="none" w:sz="0" w:space="0" w:color="auto"/>
        <w:left w:val="none" w:sz="0" w:space="0" w:color="auto"/>
        <w:bottom w:val="none" w:sz="0" w:space="0" w:color="auto"/>
        <w:right w:val="none" w:sz="0" w:space="0" w:color="auto"/>
      </w:divBdr>
    </w:div>
    <w:div w:id="114832333">
      <w:bodyDiv w:val="1"/>
      <w:marLeft w:val="0"/>
      <w:marRight w:val="0"/>
      <w:marTop w:val="0"/>
      <w:marBottom w:val="0"/>
      <w:divBdr>
        <w:top w:val="none" w:sz="0" w:space="0" w:color="auto"/>
        <w:left w:val="none" w:sz="0" w:space="0" w:color="auto"/>
        <w:bottom w:val="none" w:sz="0" w:space="0" w:color="auto"/>
        <w:right w:val="none" w:sz="0" w:space="0" w:color="auto"/>
      </w:divBdr>
    </w:div>
    <w:div w:id="117068110">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415348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8056180">
      <w:bodyDiv w:val="1"/>
      <w:marLeft w:val="0"/>
      <w:marRight w:val="0"/>
      <w:marTop w:val="0"/>
      <w:marBottom w:val="0"/>
      <w:divBdr>
        <w:top w:val="none" w:sz="0" w:space="0" w:color="auto"/>
        <w:left w:val="none" w:sz="0" w:space="0" w:color="auto"/>
        <w:bottom w:val="none" w:sz="0" w:space="0" w:color="auto"/>
        <w:right w:val="none" w:sz="0" w:space="0" w:color="auto"/>
      </w:divBdr>
    </w:div>
    <w:div w:id="153423463">
      <w:bodyDiv w:val="1"/>
      <w:marLeft w:val="0"/>
      <w:marRight w:val="0"/>
      <w:marTop w:val="0"/>
      <w:marBottom w:val="0"/>
      <w:divBdr>
        <w:top w:val="none" w:sz="0" w:space="0" w:color="auto"/>
        <w:left w:val="none" w:sz="0" w:space="0" w:color="auto"/>
        <w:bottom w:val="none" w:sz="0" w:space="0" w:color="auto"/>
        <w:right w:val="none" w:sz="0" w:space="0" w:color="auto"/>
      </w:divBdr>
    </w:div>
    <w:div w:id="153959474">
      <w:bodyDiv w:val="1"/>
      <w:marLeft w:val="0"/>
      <w:marRight w:val="0"/>
      <w:marTop w:val="0"/>
      <w:marBottom w:val="0"/>
      <w:divBdr>
        <w:top w:val="none" w:sz="0" w:space="0" w:color="auto"/>
        <w:left w:val="none" w:sz="0" w:space="0" w:color="auto"/>
        <w:bottom w:val="none" w:sz="0" w:space="0" w:color="auto"/>
        <w:right w:val="none" w:sz="0" w:space="0" w:color="auto"/>
      </w:divBdr>
    </w:div>
    <w:div w:id="154075166">
      <w:bodyDiv w:val="1"/>
      <w:marLeft w:val="0"/>
      <w:marRight w:val="0"/>
      <w:marTop w:val="0"/>
      <w:marBottom w:val="0"/>
      <w:divBdr>
        <w:top w:val="none" w:sz="0" w:space="0" w:color="auto"/>
        <w:left w:val="none" w:sz="0" w:space="0" w:color="auto"/>
        <w:bottom w:val="none" w:sz="0" w:space="0" w:color="auto"/>
        <w:right w:val="none" w:sz="0" w:space="0" w:color="auto"/>
      </w:divBdr>
    </w:div>
    <w:div w:id="156925903">
      <w:bodyDiv w:val="1"/>
      <w:marLeft w:val="0"/>
      <w:marRight w:val="0"/>
      <w:marTop w:val="0"/>
      <w:marBottom w:val="0"/>
      <w:divBdr>
        <w:top w:val="none" w:sz="0" w:space="0" w:color="auto"/>
        <w:left w:val="none" w:sz="0" w:space="0" w:color="auto"/>
        <w:bottom w:val="none" w:sz="0" w:space="0" w:color="auto"/>
        <w:right w:val="none" w:sz="0" w:space="0" w:color="auto"/>
      </w:divBdr>
    </w:div>
    <w:div w:id="165483324">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014618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4423373">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155287">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4193384">
      <w:bodyDiv w:val="1"/>
      <w:marLeft w:val="0"/>
      <w:marRight w:val="0"/>
      <w:marTop w:val="0"/>
      <w:marBottom w:val="0"/>
      <w:divBdr>
        <w:top w:val="none" w:sz="0" w:space="0" w:color="auto"/>
        <w:left w:val="none" w:sz="0" w:space="0" w:color="auto"/>
        <w:bottom w:val="none" w:sz="0" w:space="0" w:color="auto"/>
        <w:right w:val="none" w:sz="0" w:space="0" w:color="auto"/>
      </w:divBdr>
    </w:div>
    <w:div w:id="196162937">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6569789">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5818933">
      <w:bodyDiv w:val="1"/>
      <w:marLeft w:val="0"/>
      <w:marRight w:val="0"/>
      <w:marTop w:val="0"/>
      <w:marBottom w:val="0"/>
      <w:divBdr>
        <w:top w:val="none" w:sz="0" w:space="0" w:color="auto"/>
        <w:left w:val="none" w:sz="0" w:space="0" w:color="auto"/>
        <w:bottom w:val="none" w:sz="0" w:space="0" w:color="auto"/>
        <w:right w:val="none" w:sz="0" w:space="0" w:color="auto"/>
      </w:divBdr>
    </w:div>
    <w:div w:id="216091311">
      <w:bodyDiv w:val="1"/>
      <w:marLeft w:val="0"/>
      <w:marRight w:val="0"/>
      <w:marTop w:val="0"/>
      <w:marBottom w:val="0"/>
      <w:divBdr>
        <w:top w:val="none" w:sz="0" w:space="0" w:color="auto"/>
        <w:left w:val="none" w:sz="0" w:space="0" w:color="auto"/>
        <w:bottom w:val="none" w:sz="0" w:space="0" w:color="auto"/>
        <w:right w:val="none" w:sz="0" w:space="0" w:color="auto"/>
      </w:divBdr>
    </w:div>
    <w:div w:id="216479082">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113520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6233637">
      <w:bodyDiv w:val="1"/>
      <w:marLeft w:val="0"/>
      <w:marRight w:val="0"/>
      <w:marTop w:val="0"/>
      <w:marBottom w:val="0"/>
      <w:divBdr>
        <w:top w:val="none" w:sz="0" w:space="0" w:color="auto"/>
        <w:left w:val="none" w:sz="0" w:space="0" w:color="auto"/>
        <w:bottom w:val="none" w:sz="0" w:space="0" w:color="auto"/>
        <w:right w:val="none" w:sz="0" w:space="0" w:color="auto"/>
      </w:divBdr>
    </w:div>
    <w:div w:id="227767221">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29584085">
      <w:bodyDiv w:val="1"/>
      <w:marLeft w:val="0"/>
      <w:marRight w:val="0"/>
      <w:marTop w:val="0"/>
      <w:marBottom w:val="0"/>
      <w:divBdr>
        <w:top w:val="none" w:sz="0" w:space="0" w:color="auto"/>
        <w:left w:val="none" w:sz="0" w:space="0" w:color="auto"/>
        <w:bottom w:val="none" w:sz="0" w:space="0" w:color="auto"/>
        <w:right w:val="none" w:sz="0" w:space="0" w:color="auto"/>
      </w:divBdr>
    </w:div>
    <w:div w:id="233243344">
      <w:bodyDiv w:val="1"/>
      <w:marLeft w:val="0"/>
      <w:marRight w:val="0"/>
      <w:marTop w:val="0"/>
      <w:marBottom w:val="0"/>
      <w:divBdr>
        <w:top w:val="none" w:sz="0" w:space="0" w:color="auto"/>
        <w:left w:val="none" w:sz="0" w:space="0" w:color="auto"/>
        <w:bottom w:val="none" w:sz="0" w:space="0" w:color="auto"/>
        <w:right w:val="none" w:sz="0" w:space="0" w:color="auto"/>
      </w:divBdr>
    </w:div>
    <w:div w:id="23392895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517524">
      <w:bodyDiv w:val="1"/>
      <w:marLeft w:val="0"/>
      <w:marRight w:val="0"/>
      <w:marTop w:val="0"/>
      <w:marBottom w:val="0"/>
      <w:divBdr>
        <w:top w:val="none" w:sz="0" w:space="0" w:color="auto"/>
        <w:left w:val="none" w:sz="0" w:space="0" w:color="auto"/>
        <w:bottom w:val="none" w:sz="0" w:space="0" w:color="auto"/>
        <w:right w:val="none" w:sz="0" w:space="0" w:color="auto"/>
      </w:divBdr>
    </w:div>
    <w:div w:id="239410109">
      <w:bodyDiv w:val="1"/>
      <w:marLeft w:val="0"/>
      <w:marRight w:val="0"/>
      <w:marTop w:val="0"/>
      <w:marBottom w:val="0"/>
      <w:divBdr>
        <w:top w:val="none" w:sz="0" w:space="0" w:color="auto"/>
        <w:left w:val="none" w:sz="0" w:space="0" w:color="auto"/>
        <w:bottom w:val="none" w:sz="0" w:space="0" w:color="auto"/>
        <w:right w:val="none" w:sz="0" w:space="0" w:color="auto"/>
      </w:divBdr>
    </w:div>
    <w:div w:id="239564364">
      <w:bodyDiv w:val="1"/>
      <w:marLeft w:val="0"/>
      <w:marRight w:val="0"/>
      <w:marTop w:val="0"/>
      <w:marBottom w:val="0"/>
      <w:divBdr>
        <w:top w:val="none" w:sz="0" w:space="0" w:color="auto"/>
        <w:left w:val="none" w:sz="0" w:space="0" w:color="auto"/>
        <w:bottom w:val="none" w:sz="0" w:space="0" w:color="auto"/>
        <w:right w:val="none" w:sz="0" w:space="0" w:color="auto"/>
      </w:divBdr>
    </w:div>
    <w:div w:id="24041066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496297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1164160">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58417285">
      <w:bodyDiv w:val="1"/>
      <w:marLeft w:val="0"/>
      <w:marRight w:val="0"/>
      <w:marTop w:val="0"/>
      <w:marBottom w:val="0"/>
      <w:divBdr>
        <w:top w:val="none" w:sz="0" w:space="0" w:color="auto"/>
        <w:left w:val="none" w:sz="0" w:space="0" w:color="auto"/>
        <w:bottom w:val="none" w:sz="0" w:space="0" w:color="auto"/>
        <w:right w:val="none" w:sz="0" w:space="0" w:color="auto"/>
      </w:divBdr>
    </w:div>
    <w:div w:id="261651224">
      <w:bodyDiv w:val="1"/>
      <w:marLeft w:val="0"/>
      <w:marRight w:val="0"/>
      <w:marTop w:val="0"/>
      <w:marBottom w:val="0"/>
      <w:divBdr>
        <w:top w:val="none" w:sz="0" w:space="0" w:color="auto"/>
        <w:left w:val="none" w:sz="0" w:space="0" w:color="auto"/>
        <w:bottom w:val="none" w:sz="0" w:space="0" w:color="auto"/>
        <w:right w:val="none" w:sz="0" w:space="0" w:color="auto"/>
      </w:divBdr>
    </w:div>
    <w:div w:id="261882222">
      <w:bodyDiv w:val="1"/>
      <w:marLeft w:val="0"/>
      <w:marRight w:val="0"/>
      <w:marTop w:val="0"/>
      <w:marBottom w:val="0"/>
      <w:divBdr>
        <w:top w:val="none" w:sz="0" w:space="0" w:color="auto"/>
        <w:left w:val="none" w:sz="0" w:space="0" w:color="auto"/>
        <w:bottom w:val="none" w:sz="0" w:space="0" w:color="auto"/>
        <w:right w:val="none" w:sz="0" w:space="0" w:color="auto"/>
      </w:divBdr>
    </w:div>
    <w:div w:id="262148601">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6277770">
      <w:bodyDiv w:val="1"/>
      <w:marLeft w:val="0"/>
      <w:marRight w:val="0"/>
      <w:marTop w:val="0"/>
      <w:marBottom w:val="0"/>
      <w:divBdr>
        <w:top w:val="none" w:sz="0" w:space="0" w:color="auto"/>
        <w:left w:val="none" w:sz="0" w:space="0" w:color="auto"/>
        <w:bottom w:val="none" w:sz="0" w:space="0" w:color="auto"/>
        <w:right w:val="none" w:sz="0" w:space="0" w:color="auto"/>
      </w:divBdr>
    </w:div>
    <w:div w:id="266930296">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69629848">
      <w:bodyDiv w:val="1"/>
      <w:marLeft w:val="0"/>
      <w:marRight w:val="0"/>
      <w:marTop w:val="0"/>
      <w:marBottom w:val="0"/>
      <w:divBdr>
        <w:top w:val="none" w:sz="0" w:space="0" w:color="auto"/>
        <w:left w:val="none" w:sz="0" w:space="0" w:color="auto"/>
        <w:bottom w:val="none" w:sz="0" w:space="0" w:color="auto"/>
        <w:right w:val="none" w:sz="0" w:space="0" w:color="auto"/>
      </w:divBdr>
    </w:div>
    <w:div w:id="269700551">
      <w:bodyDiv w:val="1"/>
      <w:marLeft w:val="0"/>
      <w:marRight w:val="0"/>
      <w:marTop w:val="0"/>
      <w:marBottom w:val="0"/>
      <w:divBdr>
        <w:top w:val="none" w:sz="0" w:space="0" w:color="auto"/>
        <w:left w:val="none" w:sz="0" w:space="0" w:color="auto"/>
        <w:bottom w:val="none" w:sz="0" w:space="0" w:color="auto"/>
        <w:right w:val="none" w:sz="0" w:space="0" w:color="auto"/>
      </w:divBdr>
    </w:div>
    <w:div w:id="270628729">
      <w:bodyDiv w:val="1"/>
      <w:marLeft w:val="0"/>
      <w:marRight w:val="0"/>
      <w:marTop w:val="0"/>
      <w:marBottom w:val="0"/>
      <w:divBdr>
        <w:top w:val="none" w:sz="0" w:space="0" w:color="auto"/>
        <w:left w:val="none" w:sz="0" w:space="0" w:color="auto"/>
        <w:bottom w:val="none" w:sz="0" w:space="0" w:color="auto"/>
        <w:right w:val="none" w:sz="0" w:space="0" w:color="auto"/>
      </w:divBdr>
    </w:div>
    <w:div w:id="272977863">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218725">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42635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295306169">
      <w:bodyDiv w:val="1"/>
      <w:marLeft w:val="0"/>
      <w:marRight w:val="0"/>
      <w:marTop w:val="0"/>
      <w:marBottom w:val="0"/>
      <w:divBdr>
        <w:top w:val="none" w:sz="0" w:space="0" w:color="auto"/>
        <w:left w:val="none" w:sz="0" w:space="0" w:color="auto"/>
        <w:bottom w:val="none" w:sz="0" w:space="0" w:color="auto"/>
        <w:right w:val="none" w:sz="0" w:space="0" w:color="auto"/>
      </w:divBdr>
    </w:div>
    <w:div w:id="299772125">
      <w:bodyDiv w:val="1"/>
      <w:marLeft w:val="0"/>
      <w:marRight w:val="0"/>
      <w:marTop w:val="0"/>
      <w:marBottom w:val="0"/>
      <w:divBdr>
        <w:top w:val="none" w:sz="0" w:space="0" w:color="auto"/>
        <w:left w:val="none" w:sz="0" w:space="0" w:color="auto"/>
        <w:bottom w:val="none" w:sz="0" w:space="0" w:color="auto"/>
        <w:right w:val="none" w:sz="0" w:space="0" w:color="auto"/>
      </w:divBdr>
    </w:div>
    <w:div w:id="306056119">
      <w:bodyDiv w:val="1"/>
      <w:marLeft w:val="0"/>
      <w:marRight w:val="0"/>
      <w:marTop w:val="0"/>
      <w:marBottom w:val="0"/>
      <w:divBdr>
        <w:top w:val="none" w:sz="0" w:space="0" w:color="auto"/>
        <w:left w:val="none" w:sz="0" w:space="0" w:color="auto"/>
        <w:bottom w:val="none" w:sz="0" w:space="0" w:color="auto"/>
        <w:right w:val="none" w:sz="0" w:space="0" w:color="auto"/>
      </w:divBdr>
    </w:div>
    <w:div w:id="307589277">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437667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6612295">
      <w:bodyDiv w:val="1"/>
      <w:marLeft w:val="0"/>
      <w:marRight w:val="0"/>
      <w:marTop w:val="0"/>
      <w:marBottom w:val="0"/>
      <w:divBdr>
        <w:top w:val="none" w:sz="0" w:space="0" w:color="auto"/>
        <w:left w:val="none" w:sz="0" w:space="0" w:color="auto"/>
        <w:bottom w:val="none" w:sz="0" w:space="0" w:color="auto"/>
        <w:right w:val="none" w:sz="0" w:space="0" w:color="auto"/>
      </w:divBdr>
    </w:div>
    <w:div w:id="317881693">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36469675">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4672715">
      <w:bodyDiv w:val="1"/>
      <w:marLeft w:val="0"/>
      <w:marRight w:val="0"/>
      <w:marTop w:val="0"/>
      <w:marBottom w:val="0"/>
      <w:divBdr>
        <w:top w:val="none" w:sz="0" w:space="0" w:color="auto"/>
        <w:left w:val="none" w:sz="0" w:space="0" w:color="auto"/>
        <w:bottom w:val="none" w:sz="0" w:space="0" w:color="auto"/>
        <w:right w:val="none" w:sz="0" w:space="0" w:color="auto"/>
      </w:divBdr>
    </w:div>
    <w:div w:id="347172113">
      <w:bodyDiv w:val="1"/>
      <w:marLeft w:val="0"/>
      <w:marRight w:val="0"/>
      <w:marTop w:val="0"/>
      <w:marBottom w:val="0"/>
      <w:divBdr>
        <w:top w:val="none" w:sz="0" w:space="0" w:color="auto"/>
        <w:left w:val="none" w:sz="0" w:space="0" w:color="auto"/>
        <w:bottom w:val="none" w:sz="0" w:space="0" w:color="auto"/>
        <w:right w:val="none" w:sz="0" w:space="0" w:color="auto"/>
      </w:divBdr>
    </w:div>
    <w:div w:id="34829081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4699622">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05036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59747511">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338576">
      <w:bodyDiv w:val="1"/>
      <w:marLeft w:val="0"/>
      <w:marRight w:val="0"/>
      <w:marTop w:val="0"/>
      <w:marBottom w:val="0"/>
      <w:divBdr>
        <w:top w:val="none" w:sz="0" w:space="0" w:color="auto"/>
        <w:left w:val="none" w:sz="0" w:space="0" w:color="auto"/>
        <w:bottom w:val="none" w:sz="0" w:space="0" w:color="auto"/>
        <w:right w:val="none" w:sz="0" w:space="0" w:color="auto"/>
      </w:divBdr>
    </w:div>
    <w:div w:id="370423034">
      <w:bodyDiv w:val="1"/>
      <w:marLeft w:val="0"/>
      <w:marRight w:val="0"/>
      <w:marTop w:val="0"/>
      <w:marBottom w:val="0"/>
      <w:divBdr>
        <w:top w:val="none" w:sz="0" w:space="0" w:color="auto"/>
        <w:left w:val="none" w:sz="0" w:space="0" w:color="auto"/>
        <w:bottom w:val="none" w:sz="0" w:space="0" w:color="auto"/>
        <w:right w:val="none" w:sz="0" w:space="0" w:color="auto"/>
      </w:divBdr>
    </w:div>
    <w:div w:id="371614744">
      <w:bodyDiv w:val="1"/>
      <w:marLeft w:val="0"/>
      <w:marRight w:val="0"/>
      <w:marTop w:val="0"/>
      <w:marBottom w:val="0"/>
      <w:divBdr>
        <w:top w:val="none" w:sz="0" w:space="0" w:color="auto"/>
        <w:left w:val="none" w:sz="0" w:space="0" w:color="auto"/>
        <w:bottom w:val="none" w:sz="0" w:space="0" w:color="auto"/>
        <w:right w:val="none" w:sz="0" w:space="0" w:color="auto"/>
      </w:divBdr>
    </w:div>
    <w:div w:id="374045764">
      <w:bodyDiv w:val="1"/>
      <w:marLeft w:val="0"/>
      <w:marRight w:val="0"/>
      <w:marTop w:val="0"/>
      <w:marBottom w:val="0"/>
      <w:divBdr>
        <w:top w:val="none" w:sz="0" w:space="0" w:color="auto"/>
        <w:left w:val="none" w:sz="0" w:space="0" w:color="auto"/>
        <w:bottom w:val="none" w:sz="0" w:space="0" w:color="auto"/>
        <w:right w:val="none" w:sz="0" w:space="0" w:color="auto"/>
      </w:divBdr>
    </w:div>
    <w:div w:id="374620664">
      <w:bodyDiv w:val="1"/>
      <w:marLeft w:val="0"/>
      <w:marRight w:val="0"/>
      <w:marTop w:val="0"/>
      <w:marBottom w:val="0"/>
      <w:divBdr>
        <w:top w:val="none" w:sz="0" w:space="0" w:color="auto"/>
        <w:left w:val="none" w:sz="0" w:space="0" w:color="auto"/>
        <w:bottom w:val="none" w:sz="0" w:space="0" w:color="auto"/>
        <w:right w:val="none" w:sz="0" w:space="0" w:color="auto"/>
      </w:divBdr>
    </w:div>
    <w:div w:id="374624657">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732155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8040011">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089785">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0952895">
      <w:bodyDiv w:val="1"/>
      <w:marLeft w:val="0"/>
      <w:marRight w:val="0"/>
      <w:marTop w:val="0"/>
      <w:marBottom w:val="0"/>
      <w:divBdr>
        <w:top w:val="none" w:sz="0" w:space="0" w:color="auto"/>
        <w:left w:val="none" w:sz="0" w:space="0" w:color="auto"/>
        <w:bottom w:val="none" w:sz="0" w:space="0" w:color="auto"/>
        <w:right w:val="none" w:sz="0" w:space="0" w:color="auto"/>
      </w:divBdr>
    </w:div>
    <w:div w:id="401684471">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04960377">
      <w:bodyDiv w:val="1"/>
      <w:marLeft w:val="0"/>
      <w:marRight w:val="0"/>
      <w:marTop w:val="0"/>
      <w:marBottom w:val="0"/>
      <w:divBdr>
        <w:top w:val="none" w:sz="0" w:space="0" w:color="auto"/>
        <w:left w:val="none" w:sz="0" w:space="0" w:color="auto"/>
        <w:bottom w:val="none" w:sz="0" w:space="0" w:color="auto"/>
        <w:right w:val="none" w:sz="0" w:space="0" w:color="auto"/>
      </w:divBdr>
    </w:div>
    <w:div w:id="410856163">
      <w:bodyDiv w:val="1"/>
      <w:marLeft w:val="0"/>
      <w:marRight w:val="0"/>
      <w:marTop w:val="0"/>
      <w:marBottom w:val="0"/>
      <w:divBdr>
        <w:top w:val="none" w:sz="0" w:space="0" w:color="auto"/>
        <w:left w:val="none" w:sz="0" w:space="0" w:color="auto"/>
        <w:bottom w:val="none" w:sz="0" w:space="0" w:color="auto"/>
        <w:right w:val="none" w:sz="0" w:space="0" w:color="auto"/>
      </w:divBdr>
    </w:div>
    <w:div w:id="411507974">
      <w:bodyDiv w:val="1"/>
      <w:marLeft w:val="0"/>
      <w:marRight w:val="0"/>
      <w:marTop w:val="0"/>
      <w:marBottom w:val="0"/>
      <w:divBdr>
        <w:top w:val="none" w:sz="0" w:space="0" w:color="auto"/>
        <w:left w:val="none" w:sz="0" w:space="0" w:color="auto"/>
        <w:bottom w:val="none" w:sz="0" w:space="0" w:color="auto"/>
        <w:right w:val="none" w:sz="0" w:space="0" w:color="auto"/>
      </w:divBdr>
      <w:divsChild>
        <w:div w:id="1448235745">
          <w:marLeft w:val="720"/>
          <w:marRight w:val="0"/>
          <w:marTop w:val="0"/>
          <w:marBottom w:val="0"/>
          <w:divBdr>
            <w:top w:val="none" w:sz="0" w:space="0" w:color="auto"/>
            <w:left w:val="none" w:sz="0" w:space="0" w:color="auto"/>
            <w:bottom w:val="none" w:sz="0" w:space="0" w:color="auto"/>
            <w:right w:val="none" w:sz="0" w:space="0" w:color="auto"/>
          </w:divBdr>
        </w:div>
      </w:divsChild>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0418726">
      <w:bodyDiv w:val="1"/>
      <w:marLeft w:val="0"/>
      <w:marRight w:val="0"/>
      <w:marTop w:val="0"/>
      <w:marBottom w:val="0"/>
      <w:divBdr>
        <w:top w:val="none" w:sz="0" w:space="0" w:color="auto"/>
        <w:left w:val="none" w:sz="0" w:space="0" w:color="auto"/>
        <w:bottom w:val="none" w:sz="0" w:space="0" w:color="auto"/>
        <w:right w:val="none" w:sz="0" w:space="0" w:color="auto"/>
      </w:divBdr>
    </w:div>
    <w:div w:id="428893896">
      <w:bodyDiv w:val="1"/>
      <w:marLeft w:val="0"/>
      <w:marRight w:val="0"/>
      <w:marTop w:val="0"/>
      <w:marBottom w:val="0"/>
      <w:divBdr>
        <w:top w:val="none" w:sz="0" w:space="0" w:color="auto"/>
        <w:left w:val="none" w:sz="0" w:space="0" w:color="auto"/>
        <w:bottom w:val="none" w:sz="0" w:space="0" w:color="auto"/>
        <w:right w:val="none" w:sz="0" w:space="0" w:color="auto"/>
      </w:divBdr>
    </w:div>
    <w:div w:id="43590814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3989224">
      <w:bodyDiv w:val="1"/>
      <w:marLeft w:val="0"/>
      <w:marRight w:val="0"/>
      <w:marTop w:val="0"/>
      <w:marBottom w:val="0"/>
      <w:divBdr>
        <w:top w:val="none" w:sz="0" w:space="0" w:color="auto"/>
        <w:left w:val="none" w:sz="0" w:space="0" w:color="auto"/>
        <w:bottom w:val="none" w:sz="0" w:space="0" w:color="auto"/>
        <w:right w:val="none" w:sz="0" w:space="0" w:color="auto"/>
      </w:divBdr>
    </w:div>
    <w:div w:id="454835117">
      <w:bodyDiv w:val="1"/>
      <w:marLeft w:val="0"/>
      <w:marRight w:val="0"/>
      <w:marTop w:val="0"/>
      <w:marBottom w:val="0"/>
      <w:divBdr>
        <w:top w:val="none" w:sz="0" w:space="0" w:color="auto"/>
        <w:left w:val="none" w:sz="0" w:space="0" w:color="auto"/>
        <w:bottom w:val="none" w:sz="0" w:space="0" w:color="auto"/>
        <w:right w:val="none" w:sz="0" w:space="0" w:color="auto"/>
      </w:divBdr>
    </w:div>
    <w:div w:id="457377711">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400464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71145046">
      <w:bodyDiv w:val="1"/>
      <w:marLeft w:val="0"/>
      <w:marRight w:val="0"/>
      <w:marTop w:val="0"/>
      <w:marBottom w:val="0"/>
      <w:divBdr>
        <w:top w:val="none" w:sz="0" w:space="0" w:color="auto"/>
        <w:left w:val="none" w:sz="0" w:space="0" w:color="auto"/>
        <w:bottom w:val="none" w:sz="0" w:space="0" w:color="auto"/>
        <w:right w:val="none" w:sz="0" w:space="0" w:color="auto"/>
      </w:divBdr>
    </w:div>
    <w:div w:id="476076020">
      <w:bodyDiv w:val="1"/>
      <w:marLeft w:val="0"/>
      <w:marRight w:val="0"/>
      <w:marTop w:val="0"/>
      <w:marBottom w:val="0"/>
      <w:divBdr>
        <w:top w:val="none" w:sz="0" w:space="0" w:color="auto"/>
        <w:left w:val="none" w:sz="0" w:space="0" w:color="auto"/>
        <w:bottom w:val="none" w:sz="0" w:space="0" w:color="auto"/>
        <w:right w:val="none" w:sz="0" w:space="0" w:color="auto"/>
      </w:divBdr>
    </w:div>
    <w:div w:id="481510439">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1527462">
      <w:bodyDiv w:val="1"/>
      <w:marLeft w:val="0"/>
      <w:marRight w:val="0"/>
      <w:marTop w:val="0"/>
      <w:marBottom w:val="0"/>
      <w:divBdr>
        <w:top w:val="none" w:sz="0" w:space="0" w:color="auto"/>
        <w:left w:val="none" w:sz="0" w:space="0" w:color="auto"/>
        <w:bottom w:val="none" w:sz="0" w:space="0" w:color="auto"/>
        <w:right w:val="none" w:sz="0" w:space="0" w:color="auto"/>
      </w:divBdr>
    </w:div>
    <w:div w:id="492070814">
      <w:bodyDiv w:val="1"/>
      <w:marLeft w:val="0"/>
      <w:marRight w:val="0"/>
      <w:marTop w:val="0"/>
      <w:marBottom w:val="0"/>
      <w:divBdr>
        <w:top w:val="none" w:sz="0" w:space="0" w:color="auto"/>
        <w:left w:val="none" w:sz="0" w:space="0" w:color="auto"/>
        <w:bottom w:val="none" w:sz="0" w:space="0" w:color="auto"/>
        <w:right w:val="none" w:sz="0" w:space="0" w:color="auto"/>
      </w:divBdr>
    </w:div>
    <w:div w:id="492382289">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498693363">
      <w:bodyDiv w:val="1"/>
      <w:marLeft w:val="0"/>
      <w:marRight w:val="0"/>
      <w:marTop w:val="0"/>
      <w:marBottom w:val="0"/>
      <w:divBdr>
        <w:top w:val="none" w:sz="0" w:space="0" w:color="auto"/>
        <w:left w:val="none" w:sz="0" w:space="0" w:color="auto"/>
        <w:bottom w:val="none" w:sz="0" w:space="0" w:color="auto"/>
        <w:right w:val="none" w:sz="0" w:space="0" w:color="auto"/>
      </w:divBdr>
    </w:div>
    <w:div w:id="499389917">
      <w:bodyDiv w:val="1"/>
      <w:marLeft w:val="0"/>
      <w:marRight w:val="0"/>
      <w:marTop w:val="0"/>
      <w:marBottom w:val="0"/>
      <w:divBdr>
        <w:top w:val="none" w:sz="0" w:space="0" w:color="auto"/>
        <w:left w:val="none" w:sz="0" w:space="0" w:color="auto"/>
        <w:bottom w:val="none" w:sz="0" w:space="0" w:color="auto"/>
        <w:right w:val="none" w:sz="0" w:space="0" w:color="auto"/>
      </w:divBdr>
    </w:div>
    <w:div w:id="501310858">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425034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3033671">
      <w:bodyDiv w:val="1"/>
      <w:marLeft w:val="0"/>
      <w:marRight w:val="0"/>
      <w:marTop w:val="0"/>
      <w:marBottom w:val="0"/>
      <w:divBdr>
        <w:top w:val="none" w:sz="0" w:space="0" w:color="auto"/>
        <w:left w:val="none" w:sz="0" w:space="0" w:color="auto"/>
        <w:bottom w:val="none" w:sz="0" w:space="0" w:color="auto"/>
        <w:right w:val="none" w:sz="0" w:space="0" w:color="auto"/>
      </w:divBdr>
    </w:div>
    <w:div w:id="514148685">
      <w:bodyDiv w:val="1"/>
      <w:marLeft w:val="0"/>
      <w:marRight w:val="0"/>
      <w:marTop w:val="0"/>
      <w:marBottom w:val="0"/>
      <w:divBdr>
        <w:top w:val="none" w:sz="0" w:space="0" w:color="auto"/>
        <w:left w:val="none" w:sz="0" w:space="0" w:color="auto"/>
        <w:bottom w:val="none" w:sz="0" w:space="0" w:color="auto"/>
        <w:right w:val="none" w:sz="0" w:space="0" w:color="auto"/>
      </w:divBdr>
    </w:div>
    <w:div w:id="514419993">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201597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8104901">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1321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4005186">
      <w:bodyDiv w:val="1"/>
      <w:marLeft w:val="0"/>
      <w:marRight w:val="0"/>
      <w:marTop w:val="0"/>
      <w:marBottom w:val="0"/>
      <w:divBdr>
        <w:top w:val="none" w:sz="0" w:space="0" w:color="auto"/>
        <w:left w:val="none" w:sz="0" w:space="0" w:color="auto"/>
        <w:bottom w:val="none" w:sz="0" w:space="0" w:color="auto"/>
        <w:right w:val="none" w:sz="0" w:space="0" w:color="auto"/>
      </w:divBdr>
    </w:div>
    <w:div w:id="554975404">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61020653">
      <w:bodyDiv w:val="1"/>
      <w:marLeft w:val="0"/>
      <w:marRight w:val="0"/>
      <w:marTop w:val="0"/>
      <w:marBottom w:val="0"/>
      <w:divBdr>
        <w:top w:val="none" w:sz="0" w:space="0" w:color="auto"/>
        <w:left w:val="none" w:sz="0" w:space="0" w:color="auto"/>
        <w:bottom w:val="none" w:sz="0" w:space="0" w:color="auto"/>
        <w:right w:val="none" w:sz="0" w:space="0" w:color="auto"/>
      </w:divBdr>
    </w:div>
    <w:div w:id="56376200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937530">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79828057">
      <w:bodyDiv w:val="1"/>
      <w:marLeft w:val="0"/>
      <w:marRight w:val="0"/>
      <w:marTop w:val="0"/>
      <w:marBottom w:val="0"/>
      <w:divBdr>
        <w:top w:val="none" w:sz="0" w:space="0" w:color="auto"/>
        <w:left w:val="none" w:sz="0" w:space="0" w:color="auto"/>
        <w:bottom w:val="none" w:sz="0" w:space="0" w:color="auto"/>
        <w:right w:val="none" w:sz="0" w:space="0" w:color="auto"/>
      </w:divBdr>
    </w:div>
    <w:div w:id="580992213">
      <w:bodyDiv w:val="1"/>
      <w:marLeft w:val="0"/>
      <w:marRight w:val="0"/>
      <w:marTop w:val="0"/>
      <w:marBottom w:val="0"/>
      <w:divBdr>
        <w:top w:val="none" w:sz="0" w:space="0" w:color="auto"/>
        <w:left w:val="none" w:sz="0" w:space="0" w:color="auto"/>
        <w:bottom w:val="none" w:sz="0" w:space="0" w:color="auto"/>
        <w:right w:val="none" w:sz="0" w:space="0" w:color="auto"/>
      </w:divBdr>
    </w:div>
    <w:div w:id="583026333">
      <w:bodyDiv w:val="1"/>
      <w:marLeft w:val="0"/>
      <w:marRight w:val="0"/>
      <w:marTop w:val="0"/>
      <w:marBottom w:val="0"/>
      <w:divBdr>
        <w:top w:val="none" w:sz="0" w:space="0" w:color="auto"/>
        <w:left w:val="none" w:sz="0" w:space="0" w:color="auto"/>
        <w:bottom w:val="none" w:sz="0" w:space="0" w:color="auto"/>
        <w:right w:val="none" w:sz="0" w:space="0" w:color="auto"/>
      </w:divBdr>
    </w:div>
    <w:div w:id="584262228">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89431313">
      <w:bodyDiv w:val="1"/>
      <w:marLeft w:val="0"/>
      <w:marRight w:val="0"/>
      <w:marTop w:val="0"/>
      <w:marBottom w:val="0"/>
      <w:divBdr>
        <w:top w:val="none" w:sz="0" w:space="0" w:color="auto"/>
        <w:left w:val="none" w:sz="0" w:space="0" w:color="auto"/>
        <w:bottom w:val="none" w:sz="0" w:space="0" w:color="auto"/>
        <w:right w:val="none" w:sz="0" w:space="0" w:color="auto"/>
      </w:divBdr>
    </w:div>
    <w:div w:id="590430955">
      <w:bodyDiv w:val="1"/>
      <w:marLeft w:val="0"/>
      <w:marRight w:val="0"/>
      <w:marTop w:val="0"/>
      <w:marBottom w:val="0"/>
      <w:divBdr>
        <w:top w:val="none" w:sz="0" w:space="0" w:color="auto"/>
        <w:left w:val="none" w:sz="0" w:space="0" w:color="auto"/>
        <w:bottom w:val="none" w:sz="0" w:space="0" w:color="auto"/>
        <w:right w:val="none" w:sz="0" w:space="0" w:color="auto"/>
      </w:divBdr>
    </w:div>
    <w:div w:id="590699586">
      <w:bodyDiv w:val="1"/>
      <w:marLeft w:val="0"/>
      <w:marRight w:val="0"/>
      <w:marTop w:val="0"/>
      <w:marBottom w:val="0"/>
      <w:divBdr>
        <w:top w:val="none" w:sz="0" w:space="0" w:color="auto"/>
        <w:left w:val="none" w:sz="0" w:space="0" w:color="auto"/>
        <w:bottom w:val="none" w:sz="0" w:space="0" w:color="auto"/>
        <w:right w:val="none" w:sz="0" w:space="0" w:color="auto"/>
      </w:divBdr>
    </w:div>
    <w:div w:id="591935090">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533419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426160">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054960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2445712">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7109008">
      <w:bodyDiv w:val="1"/>
      <w:marLeft w:val="0"/>
      <w:marRight w:val="0"/>
      <w:marTop w:val="0"/>
      <w:marBottom w:val="0"/>
      <w:divBdr>
        <w:top w:val="none" w:sz="0" w:space="0" w:color="auto"/>
        <w:left w:val="none" w:sz="0" w:space="0" w:color="auto"/>
        <w:bottom w:val="none" w:sz="0" w:space="0" w:color="auto"/>
        <w:right w:val="none" w:sz="0" w:space="0" w:color="auto"/>
      </w:divBdr>
    </w:div>
    <w:div w:id="619848528">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32373565">
      <w:bodyDiv w:val="1"/>
      <w:marLeft w:val="0"/>
      <w:marRight w:val="0"/>
      <w:marTop w:val="0"/>
      <w:marBottom w:val="0"/>
      <w:divBdr>
        <w:top w:val="none" w:sz="0" w:space="0" w:color="auto"/>
        <w:left w:val="none" w:sz="0" w:space="0" w:color="auto"/>
        <w:bottom w:val="none" w:sz="0" w:space="0" w:color="auto"/>
        <w:right w:val="none" w:sz="0" w:space="0" w:color="auto"/>
      </w:divBdr>
    </w:div>
    <w:div w:id="633144626">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197533">
      <w:bodyDiv w:val="1"/>
      <w:marLeft w:val="0"/>
      <w:marRight w:val="0"/>
      <w:marTop w:val="0"/>
      <w:marBottom w:val="0"/>
      <w:divBdr>
        <w:top w:val="none" w:sz="0" w:space="0" w:color="auto"/>
        <w:left w:val="none" w:sz="0" w:space="0" w:color="auto"/>
        <w:bottom w:val="none" w:sz="0" w:space="0" w:color="auto"/>
        <w:right w:val="none" w:sz="0" w:space="0" w:color="auto"/>
      </w:divBdr>
    </w:div>
    <w:div w:id="652805300">
      <w:bodyDiv w:val="1"/>
      <w:marLeft w:val="0"/>
      <w:marRight w:val="0"/>
      <w:marTop w:val="0"/>
      <w:marBottom w:val="0"/>
      <w:divBdr>
        <w:top w:val="none" w:sz="0" w:space="0" w:color="auto"/>
        <w:left w:val="none" w:sz="0" w:space="0" w:color="auto"/>
        <w:bottom w:val="none" w:sz="0" w:space="0" w:color="auto"/>
        <w:right w:val="none" w:sz="0" w:space="0" w:color="auto"/>
      </w:divBdr>
    </w:div>
    <w:div w:id="657154817">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081901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1550122">
      <w:bodyDiv w:val="1"/>
      <w:marLeft w:val="0"/>
      <w:marRight w:val="0"/>
      <w:marTop w:val="0"/>
      <w:marBottom w:val="0"/>
      <w:divBdr>
        <w:top w:val="none" w:sz="0" w:space="0" w:color="auto"/>
        <w:left w:val="none" w:sz="0" w:space="0" w:color="auto"/>
        <w:bottom w:val="none" w:sz="0" w:space="0" w:color="auto"/>
        <w:right w:val="none" w:sz="0" w:space="0" w:color="auto"/>
      </w:divBdr>
    </w:div>
    <w:div w:id="661660114">
      <w:bodyDiv w:val="1"/>
      <w:marLeft w:val="0"/>
      <w:marRight w:val="0"/>
      <w:marTop w:val="0"/>
      <w:marBottom w:val="0"/>
      <w:divBdr>
        <w:top w:val="none" w:sz="0" w:space="0" w:color="auto"/>
        <w:left w:val="none" w:sz="0" w:space="0" w:color="auto"/>
        <w:bottom w:val="none" w:sz="0" w:space="0" w:color="auto"/>
        <w:right w:val="none" w:sz="0" w:space="0" w:color="auto"/>
      </w:divBdr>
    </w:div>
    <w:div w:id="661928329">
      <w:bodyDiv w:val="1"/>
      <w:marLeft w:val="0"/>
      <w:marRight w:val="0"/>
      <w:marTop w:val="0"/>
      <w:marBottom w:val="0"/>
      <w:divBdr>
        <w:top w:val="none" w:sz="0" w:space="0" w:color="auto"/>
        <w:left w:val="none" w:sz="0" w:space="0" w:color="auto"/>
        <w:bottom w:val="none" w:sz="0" w:space="0" w:color="auto"/>
        <w:right w:val="none" w:sz="0" w:space="0" w:color="auto"/>
      </w:divBdr>
    </w:div>
    <w:div w:id="663705000">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838367">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3943179">
      <w:bodyDiv w:val="1"/>
      <w:marLeft w:val="0"/>
      <w:marRight w:val="0"/>
      <w:marTop w:val="0"/>
      <w:marBottom w:val="0"/>
      <w:divBdr>
        <w:top w:val="none" w:sz="0" w:space="0" w:color="auto"/>
        <w:left w:val="none" w:sz="0" w:space="0" w:color="auto"/>
        <w:bottom w:val="none" w:sz="0" w:space="0" w:color="auto"/>
        <w:right w:val="none" w:sz="0" w:space="0" w:color="auto"/>
      </w:divBdr>
    </w:div>
    <w:div w:id="68467048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3381724">
      <w:bodyDiv w:val="1"/>
      <w:marLeft w:val="0"/>
      <w:marRight w:val="0"/>
      <w:marTop w:val="0"/>
      <w:marBottom w:val="0"/>
      <w:divBdr>
        <w:top w:val="none" w:sz="0" w:space="0" w:color="auto"/>
        <w:left w:val="none" w:sz="0" w:space="0" w:color="auto"/>
        <w:bottom w:val="none" w:sz="0" w:space="0" w:color="auto"/>
        <w:right w:val="none" w:sz="0" w:space="0" w:color="auto"/>
      </w:divBdr>
    </w:div>
    <w:div w:id="693654955">
      <w:bodyDiv w:val="1"/>
      <w:marLeft w:val="0"/>
      <w:marRight w:val="0"/>
      <w:marTop w:val="0"/>
      <w:marBottom w:val="0"/>
      <w:divBdr>
        <w:top w:val="none" w:sz="0" w:space="0" w:color="auto"/>
        <w:left w:val="none" w:sz="0" w:space="0" w:color="auto"/>
        <w:bottom w:val="none" w:sz="0" w:space="0" w:color="auto"/>
        <w:right w:val="none" w:sz="0" w:space="0" w:color="auto"/>
      </w:divBdr>
    </w:div>
    <w:div w:id="693966075">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695734294">
      <w:bodyDiv w:val="1"/>
      <w:marLeft w:val="0"/>
      <w:marRight w:val="0"/>
      <w:marTop w:val="0"/>
      <w:marBottom w:val="0"/>
      <w:divBdr>
        <w:top w:val="none" w:sz="0" w:space="0" w:color="auto"/>
        <w:left w:val="none" w:sz="0" w:space="0" w:color="auto"/>
        <w:bottom w:val="none" w:sz="0" w:space="0" w:color="auto"/>
        <w:right w:val="none" w:sz="0" w:space="0" w:color="auto"/>
      </w:divBdr>
    </w:div>
    <w:div w:id="696470134">
      <w:bodyDiv w:val="1"/>
      <w:marLeft w:val="0"/>
      <w:marRight w:val="0"/>
      <w:marTop w:val="0"/>
      <w:marBottom w:val="0"/>
      <w:divBdr>
        <w:top w:val="none" w:sz="0" w:space="0" w:color="auto"/>
        <w:left w:val="none" w:sz="0" w:space="0" w:color="auto"/>
        <w:bottom w:val="none" w:sz="0" w:space="0" w:color="auto"/>
        <w:right w:val="none" w:sz="0" w:space="0" w:color="auto"/>
      </w:divBdr>
    </w:div>
    <w:div w:id="698629336">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2677893">
      <w:bodyDiv w:val="1"/>
      <w:marLeft w:val="0"/>
      <w:marRight w:val="0"/>
      <w:marTop w:val="0"/>
      <w:marBottom w:val="0"/>
      <w:divBdr>
        <w:top w:val="none" w:sz="0" w:space="0" w:color="auto"/>
        <w:left w:val="none" w:sz="0" w:space="0" w:color="auto"/>
        <w:bottom w:val="none" w:sz="0" w:space="0" w:color="auto"/>
        <w:right w:val="none" w:sz="0" w:space="0" w:color="auto"/>
      </w:divBdr>
    </w:div>
    <w:div w:id="705712464">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0765399">
      <w:bodyDiv w:val="1"/>
      <w:marLeft w:val="0"/>
      <w:marRight w:val="0"/>
      <w:marTop w:val="0"/>
      <w:marBottom w:val="0"/>
      <w:divBdr>
        <w:top w:val="none" w:sz="0" w:space="0" w:color="auto"/>
        <w:left w:val="none" w:sz="0" w:space="0" w:color="auto"/>
        <w:bottom w:val="none" w:sz="0" w:space="0" w:color="auto"/>
        <w:right w:val="none" w:sz="0" w:space="0" w:color="auto"/>
      </w:divBdr>
    </w:div>
    <w:div w:id="712585164">
      <w:bodyDiv w:val="1"/>
      <w:marLeft w:val="0"/>
      <w:marRight w:val="0"/>
      <w:marTop w:val="0"/>
      <w:marBottom w:val="0"/>
      <w:divBdr>
        <w:top w:val="none" w:sz="0" w:space="0" w:color="auto"/>
        <w:left w:val="none" w:sz="0" w:space="0" w:color="auto"/>
        <w:bottom w:val="none" w:sz="0" w:space="0" w:color="auto"/>
        <w:right w:val="none" w:sz="0" w:space="0" w:color="auto"/>
      </w:divBdr>
    </w:div>
    <w:div w:id="713886690">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17435263">
      <w:bodyDiv w:val="1"/>
      <w:marLeft w:val="0"/>
      <w:marRight w:val="0"/>
      <w:marTop w:val="0"/>
      <w:marBottom w:val="0"/>
      <w:divBdr>
        <w:top w:val="none" w:sz="0" w:space="0" w:color="auto"/>
        <w:left w:val="none" w:sz="0" w:space="0" w:color="auto"/>
        <w:bottom w:val="none" w:sz="0" w:space="0" w:color="auto"/>
        <w:right w:val="none" w:sz="0" w:space="0" w:color="auto"/>
      </w:divBdr>
    </w:div>
    <w:div w:id="718700312">
      <w:bodyDiv w:val="1"/>
      <w:marLeft w:val="0"/>
      <w:marRight w:val="0"/>
      <w:marTop w:val="0"/>
      <w:marBottom w:val="0"/>
      <w:divBdr>
        <w:top w:val="none" w:sz="0" w:space="0" w:color="auto"/>
        <w:left w:val="none" w:sz="0" w:space="0" w:color="auto"/>
        <w:bottom w:val="none" w:sz="0" w:space="0" w:color="auto"/>
        <w:right w:val="none" w:sz="0" w:space="0" w:color="auto"/>
      </w:divBdr>
    </w:div>
    <w:div w:id="719131614">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3722407">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29957446">
      <w:bodyDiv w:val="1"/>
      <w:marLeft w:val="0"/>
      <w:marRight w:val="0"/>
      <w:marTop w:val="0"/>
      <w:marBottom w:val="0"/>
      <w:divBdr>
        <w:top w:val="none" w:sz="0" w:space="0" w:color="auto"/>
        <w:left w:val="none" w:sz="0" w:space="0" w:color="auto"/>
        <w:bottom w:val="none" w:sz="0" w:space="0" w:color="auto"/>
        <w:right w:val="none" w:sz="0" w:space="0" w:color="auto"/>
      </w:divBdr>
    </w:div>
    <w:div w:id="730537233">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3115953">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4955294">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021893">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59988166">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6194861">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620616">
      <w:bodyDiv w:val="1"/>
      <w:marLeft w:val="0"/>
      <w:marRight w:val="0"/>
      <w:marTop w:val="0"/>
      <w:marBottom w:val="0"/>
      <w:divBdr>
        <w:top w:val="none" w:sz="0" w:space="0" w:color="auto"/>
        <w:left w:val="none" w:sz="0" w:space="0" w:color="auto"/>
        <w:bottom w:val="none" w:sz="0" w:space="0" w:color="auto"/>
        <w:right w:val="none" w:sz="0" w:space="0" w:color="auto"/>
      </w:divBdr>
    </w:div>
    <w:div w:id="768695670">
      <w:bodyDiv w:val="1"/>
      <w:marLeft w:val="0"/>
      <w:marRight w:val="0"/>
      <w:marTop w:val="0"/>
      <w:marBottom w:val="0"/>
      <w:divBdr>
        <w:top w:val="none" w:sz="0" w:space="0" w:color="auto"/>
        <w:left w:val="none" w:sz="0" w:space="0" w:color="auto"/>
        <w:bottom w:val="none" w:sz="0" w:space="0" w:color="auto"/>
        <w:right w:val="none" w:sz="0" w:space="0" w:color="auto"/>
      </w:divBdr>
    </w:div>
    <w:div w:id="773746256">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3352843">
      <w:bodyDiv w:val="1"/>
      <w:marLeft w:val="0"/>
      <w:marRight w:val="0"/>
      <w:marTop w:val="0"/>
      <w:marBottom w:val="0"/>
      <w:divBdr>
        <w:top w:val="none" w:sz="0" w:space="0" w:color="auto"/>
        <w:left w:val="none" w:sz="0" w:space="0" w:color="auto"/>
        <w:bottom w:val="none" w:sz="0" w:space="0" w:color="auto"/>
        <w:right w:val="none" w:sz="0" w:space="0" w:color="auto"/>
      </w:divBdr>
    </w:div>
    <w:div w:id="785152848">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89319373">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7796708">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801004147">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583118">
      <w:bodyDiv w:val="1"/>
      <w:marLeft w:val="0"/>
      <w:marRight w:val="0"/>
      <w:marTop w:val="0"/>
      <w:marBottom w:val="0"/>
      <w:divBdr>
        <w:top w:val="none" w:sz="0" w:space="0" w:color="auto"/>
        <w:left w:val="none" w:sz="0" w:space="0" w:color="auto"/>
        <w:bottom w:val="none" w:sz="0" w:space="0" w:color="auto"/>
        <w:right w:val="none" w:sz="0" w:space="0" w:color="auto"/>
      </w:divBdr>
    </w:div>
    <w:div w:id="806314517">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0708761">
      <w:bodyDiv w:val="1"/>
      <w:marLeft w:val="0"/>
      <w:marRight w:val="0"/>
      <w:marTop w:val="0"/>
      <w:marBottom w:val="0"/>
      <w:divBdr>
        <w:top w:val="none" w:sz="0" w:space="0" w:color="auto"/>
        <w:left w:val="none" w:sz="0" w:space="0" w:color="auto"/>
        <w:bottom w:val="none" w:sz="0" w:space="0" w:color="auto"/>
        <w:right w:val="none" w:sz="0" w:space="0" w:color="auto"/>
      </w:divBdr>
    </w:div>
    <w:div w:id="812406630">
      <w:bodyDiv w:val="1"/>
      <w:marLeft w:val="0"/>
      <w:marRight w:val="0"/>
      <w:marTop w:val="0"/>
      <w:marBottom w:val="0"/>
      <w:divBdr>
        <w:top w:val="none" w:sz="0" w:space="0" w:color="auto"/>
        <w:left w:val="none" w:sz="0" w:space="0" w:color="auto"/>
        <w:bottom w:val="none" w:sz="0" w:space="0" w:color="auto"/>
        <w:right w:val="none" w:sz="0" w:space="0" w:color="auto"/>
      </w:divBdr>
    </w:div>
    <w:div w:id="815102016">
      <w:bodyDiv w:val="1"/>
      <w:marLeft w:val="0"/>
      <w:marRight w:val="0"/>
      <w:marTop w:val="0"/>
      <w:marBottom w:val="0"/>
      <w:divBdr>
        <w:top w:val="none" w:sz="0" w:space="0" w:color="auto"/>
        <w:left w:val="none" w:sz="0" w:space="0" w:color="auto"/>
        <w:bottom w:val="none" w:sz="0" w:space="0" w:color="auto"/>
        <w:right w:val="none" w:sz="0" w:space="0" w:color="auto"/>
      </w:divBdr>
    </w:div>
    <w:div w:id="817066713">
      <w:bodyDiv w:val="1"/>
      <w:marLeft w:val="0"/>
      <w:marRight w:val="0"/>
      <w:marTop w:val="0"/>
      <w:marBottom w:val="0"/>
      <w:divBdr>
        <w:top w:val="none" w:sz="0" w:space="0" w:color="auto"/>
        <w:left w:val="none" w:sz="0" w:space="0" w:color="auto"/>
        <w:bottom w:val="none" w:sz="0" w:space="0" w:color="auto"/>
        <w:right w:val="none" w:sz="0" w:space="0" w:color="auto"/>
      </w:divBdr>
    </w:div>
    <w:div w:id="81764635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2508472">
      <w:bodyDiv w:val="1"/>
      <w:marLeft w:val="0"/>
      <w:marRight w:val="0"/>
      <w:marTop w:val="0"/>
      <w:marBottom w:val="0"/>
      <w:divBdr>
        <w:top w:val="none" w:sz="0" w:space="0" w:color="auto"/>
        <w:left w:val="none" w:sz="0" w:space="0" w:color="auto"/>
        <w:bottom w:val="none" w:sz="0" w:space="0" w:color="auto"/>
        <w:right w:val="none" w:sz="0" w:space="0" w:color="auto"/>
      </w:divBdr>
    </w:div>
    <w:div w:id="823081642">
      <w:bodyDiv w:val="1"/>
      <w:marLeft w:val="0"/>
      <w:marRight w:val="0"/>
      <w:marTop w:val="0"/>
      <w:marBottom w:val="0"/>
      <w:divBdr>
        <w:top w:val="none" w:sz="0" w:space="0" w:color="auto"/>
        <w:left w:val="none" w:sz="0" w:space="0" w:color="auto"/>
        <w:bottom w:val="none" w:sz="0" w:space="0" w:color="auto"/>
        <w:right w:val="none" w:sz="0" w:space="0" w:color="auto"/>
      </w:divBdr>
    </w:div>
    <w:div w:id="827132767">
      <w:bodyDiv w:val="1"/>
      <w:marLeft w:val="0"/>
      <w:marRight w:val="0"/>
      <w:marTop w:val="0"/>
      <w:marBottom w:val="0"/>
      <w:divBdr>
        <w:top w:val="none" w:sz="0" w:space="0" w:color="auto"/>
        <w:left w:val="none" w:sz="0" w:space="0" w:color="auto"/>
        <w:bottom w:val="none" w:sz="0" w:space="0" w:color="auto"/>
        <w:right w:val="none" w:sz="0" w:space="0" w:color="auto"/>
      </w:divBdr>
    </w:div>
    <w:div w:id="827869273">
      <w:bodyDiv w:val="1"/>
      <w:marLeft w:val="0"/>
      <w:marRight w:val="0"/>
      <w:marTop w:val="0"/>
      <w:marBottom w:val="0"/>
      <w:divBdr>
        <w:top w:val="none" w:sz="0" w:space="0" w:color="auto"/>
        <w:left w:val="none" w:sz="0" w:space="0" w:color="auto"/>
        <w:bottom w:val="none" w:sz="0" w:space="0" w:color="auto"/>
        <w:right w:val="none" w:sz="0" w:space="0" w:color="auto"/>
      </w:divBdr>
    </w:div>
    <w:div w:id="828986496">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227971">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7502582">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1286453">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0727080">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5383521">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7621371">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59930379">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1548552">
      <w:bodyDiv w:val="1"/>
      <w:marLeft w:val="0"/>
      <w:marRight w:val="0"/>
      <w:marTop w:val="0"/>
      <w:marBottom w:val="0"/>
      <w:divBdr>
        <w:top w:val="none" w:sz="0" w:space="0" w:color="auto"/>
        <w:left w:val="none" w:sz="0" w:space="0" w:color="auto"/>
        <w:bottom w:val="none" w:sz="0" w:space="0" w:color="auto"/>
        <w:right w:val="none" w:sz="0" w:space="0" w:color="auto"/>
      </w:divBdr>
    </w:div>
    <w:div w:id="865489458">
      <w:bodyDiv w:val="1"/>
      <w:marLeft w:val="0"/>
      <w:marRight w:val="0"/>
      <w:marTop w:val="0"/>
      <w:marBottom w:val="0"/>
      <w:divBdr>
        <w:top w:val="none" w:sz="0" w:space="0" w:color="auto"/>
        <w:left w:val="none" w:sz="0" w:space="0" w:color="auto"/>
        <w:bottom w:val="none" w:sz="0" w:space="0" w:color="auto"/>
        <w:right w:val="none" w:sz="0" w:space="0" w:color="auto"/>
      </w:divBdr>
    </w:div>
    <w:div w:id="866256445">
      <w:bodyDiv w:val="1"/>
      <w:marLeft w:val="0"/>
      <w:marRight w:val="0"/>
      <w:marTop w:val="0"/>
      <w:marBottom w:val="0"/>
      <w:divBdr>
        <w:top w:val="none" w:sz="0" w:space="0" w:color="auto"/>
        <w:left w:val="none" w:sz="0" w:space="0" w:color="auto"/>
        <w:bottom w:val="none" w:sz="0" w:space="0" w:color="auto"/>
        <w:right w:val="none" w:sz="0" w:space="0" w:color="auto"/>
      </w:divBdr>
    </w:div>
    <w:div w:id="866941170">
      <w:bodyDiv w:val="1"/>
      <w:marLeft w:val="0"/>
      <w:marRight w:val="0"/>
      <w:marTop w:val="0"/>
      <w:marBottom w:val="0"/>
      <w:divBdr>
        <w:top w:val="none" w:sz="0" w:space="0" w:color="auto"/>
        <w:left w:val="none" w:sz="0" w:space="0" w:color="auto"/>
        <w:bottom w:val="none" w:sz="0" w:space="0" w:color="auto"/>
        <w:right w:val="none" w:sz="0" w:space="0" w:color="auto"/>
      </w:divBdr>
    </w:div>
    <w:div w:id="871189287">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6821867">
      <w:bodyDiv w:val="1"/>
      <w:marLeft w:val="0"/>
      <w:marRight w:val="0"/>
      <w:marTop w:val="0"/>
      <w:marBottom w:val="0"/>
      <w:divBdr>
        <w:top w:val="none" w:sz="0" w:space="0" w:color="auto"/>
        <w:left w:val="none" w:sz="0" w:space="0" w:color="auto"/>
        <w:bottom w:val="none" w:sz="0" w:space="0" w:color="auto"/>
        <w:right w:val="none" w:sz="0" w:space="0" w:color="auto"/>
      </w:divBdr>
    </w:div>
    <w:div w:id="877008700">
      <w:bodyDiv w:val="1"/>
      <w:marLeft w:val="0"/>
      <w:marRight w:val="0"/>
      <w:marTop w:val="0"/>
      <w:marBottom w:val="0"/>
      <w:divBdr>
        <w:top w:val="none" w:sz="0" w:space="0" w:color="auto"/>
        <w:left w:val="none" w:sz="0" w:space="0" w:color="auto"/>
        <w:bottom w:val="none" w:sz="0" w:space="0" w:color="auto"/>
        <w:right w:val="none" w:sz="0" w:space="0" w:color="auto"/>
      </w:divBdr>
    </w:div>
    <w:div w:id="877161845">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4415529">
      <w:bodyDiv w:val="1"/>
      <w:marLeft w:val="0"/>
      <w:marRight w:val="0"/>
      <w:marTop w:val="0"/>
      <w:marBottom w:val="0"/>
      <w:divBdr>
        <w:top w:val="none" w:sz="0" w:space="0" w:color="auto"/>
        <w:left w:val="none" w:sz="0" w:space="0" w:color="auto"/>
        <w:bottom w:val="none" w:sz="0" w:space="0" w:color="auto"/>
        <w:right w:val="none" w:sz="0" w:space="0" w:color="auto"/>
      </w:divBdr>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4266903">
      <w:bodyDiv w:val="1"/>
      <w:marLeft w:val="0"/>
      <w:marRight w:val="0"/>
      <w:marTop w:val="0"/>
      <w:marBottom w:val="0"/>
      <w:divBdr>
        <w:top w:val="none" w:sz="0" w:space="0" w:color="auto"/>
        <w:left w:val="none" w:sz="0" w:space="0" w:color="auto"/>
        <w:bottom w:val="none" w:sz="0" w:space="0" w:color="auto"/>
        <w:right w:val="none" w:sz="0" w:space="0" w:color="auto"/>
      </w:divBdr>
    </w:div>
    <w:div w:id="907694171">
      <w:bodyDiv w:val="1"/>
      <w:marLeft w:val="0"/>
      <w:marRight w:val="0"/>
      <w:marTop w:val="0"/>
      <w:marBottom w:val="0"/>
      <w:divBdr>
        <w:top w:val="none" w:sz="0" w:space="0" w:color="auto"/>
        <w:left w:val="none" w:sz="0" w:space="0" w:color="auto"/>
        <w:bottom w:val="none" w:sz="0" w:space="0" w:color="auto"/>
        <w:right w:val="none" w:sz="0" w:space="0" w:color="auto"/>
      </w:divBdr>
    </w:div>
    <w:div w:id="9094669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3971340">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910480">
      <w:bodyDiv w:val="1"/>
      <w:marLeft w:val="0"/>
      <w:marRight w:val="0"/>
      <w:marTop w:val="0"/>
      <w:marBottom w:val="0"/>
      <w:divBdr>
        <w:top w:val="none" w:sz="0" w:space="0" w:color="auto"/>
        <w:left w:val="none" w:sz="0" w:space="0" w:color="auto"/>
        <w:bottom w:val="none" w:sz="0" w:space="0" w:color="auto"/>
        <w:right w:val="none" w:sz="0" w:space="0" w:color="auto"/>
      </w:divBdr>
    </w:div>
    <w:div w:id="924387230">
      <w:bodyDiv w:val="1"/>
      <w:marLeft w:val="0"/>
      <w:marRight w:val="0"/>
      <w:marTop w:val="0"/>
      <w:marBottom w:val="0"/>
      <w:divBdr>
        <w:top w:val="none" w:sz="0" w:space="0" w:color="auto"/>
        <w:left w:val="none" w:sz="0" w:space="0" w:color="auto"/>
        <w:bottom w:val="none" w:sz="0" w:space="0" w:color="auto"/>
        <w:right w:val="none" w:sz="0" w:space="0" w:color="auto"/>
      </w:divBdr>
    </w:div>
    <w:div w:id="929385752">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8371887">
      <w:bodyDiv w:val="1"/>
      <w:marLeft w:val="0"/>
      <w:marRight w:val="0"/>
      <w:marTop w:val="0"/>
      <w:marBottom w:val="0"/>
      <w:divBdr>
        <w:top w:val="none" w:sz="0" w:space="0" w:color="auto"/>
        <w:left w:val="none" w:sz="0" w:space="0" w:color="auto"/>
        <w:bottom w:val="none" w:sz="0" w:space="0" w:color="auto"/>
        <w:right w:val="none" w:sz="0" w:space="0" w:color="auto"/>
      </w:divBdr>
    </w:div>
    <w:div w:id="939486168">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1110973">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59528822">
      <w:bodyDiv w:val="1"/>
      <w:marLeft w:val="0"/>
      <w:marRight w:val="0"/>
      <w:marTop w:val="0"/>
      <w:marBottom w:val="0"/>
      <w:divBdr>
        <w:top w:val="none" w:sz="0" w:space="0" w:color="auto"/>
        <w:left w:val="none" w:sz="0" w:space="0" w:color="auto"/>
        <w:bottom w:val="none" w:sz="0" w:space="0" w:color="auto"/>
        <w:right w:val="none" w:sz="0" w:space="0" w:color="auto"/>
      </w:divBdr>
    </w:div>
    <w:div w:id="960569925">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0137559">
      <w:bodyDiv w:val="1"/>
      <w:marLeft w:val="0"/>
      <w:marRight w:val="0"/>
      <w:marTop w:val="0"/>
      <w:marBottom w:val="0"/>
      <w:divBdr>
        <w:top w:val="none" w:sz="0" w:space="0" w:color="auto"/>
        <w:left w:val="none" w:sz="0" w:space="0" w:color="auto"/>
        <w:bottom w:val="none" w:sz="0" w:space="0" w:color="auto"/>
        <w:right w:val="none" w:sz="0" w:space="0" w:color="auto"/>
      </w:divBdr>
    </w:div>
    <w:div w:id="971129318">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3874198">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79502606">
      <w:bodyDiv w:val="1"/>
      <w:marLeft w:val="0"/>
      <w:marRight w:val="0"/>
      <w:marTop w:val="0"/>
      <w:marBottom w:val="0"/>
      <w:divBdr>
        <w:top w:val="none" w:sz="0" w:space="0" w:color="auto"/>
        <w:left w:val="none" w:sz="0" w:space="0" w:color="auto"/>
        <w:bottom w:val="none" w:sz="0" w:space="0" w:color="auto"/>
        <w:right w:val="none" w:sz="0" w:space="0" w:color="auto"/>
      </w:divBdr>
    </w:div>
    <w:div w:id="98031072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612958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6542970">
      <w:bodyDiv w:val="1"/>
      <w:marLeft w:val="0"/>
      <w:marRight w:val="0"/>
      <w:marTop w:val="0"/>
      <w:marBottom w:val="0"/>
      <w:divBdr>
        <w:top w:val="none" w:sz="0" w:space="0" w:color="auto"/>
        <w:left w:val="none" w:sz="0" w:space="0" w:color="auto"/>
        <w:bottom w:val="none" w:sz="0" w:space="0" w:color="auto"/>
        <w:right w:val="none" w:sz="0" w:space="0" w:color="auto"/>
      </w:divBdr>
    </w:div>
    <w:div w:id="99857497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3120587">
      <w:bodyDiv w:val="1"/>
      <w:marLeft w:val="0"/>
      <w:marRight w:val="0"/>
      <w:marTop w:val="0"/>
      <w:marBottom w:val="0"/>
      <w:divBdr>
        <w:top w:val="none" w:sz="0" w:space="0" w:color="auto"/>
        <w:left w:val="none" w:sz="0" w:space="0" w:color="auto"/>
        <w:bottom w:val="none" w:sz="0" w:space="0" w:color="auto"/>
        <w:right w:val="none" w:sz="0" w:space="0" w:color="auto"/>
      </w:divBdr>
    </w:div>
    <w:div w:id="1004090137">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6787504">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2535948">
      <w:bodyDiv w:val="1"/>
      <w:marLeft w:val="0"/>
      <w:marRight w:val="0"/>
      <w:marTop w:val="0"/>
      <w:marBottom w:val="0"/>
      <w:divBdr>
        <w:top w:val="none" w:sz="0" w:space="0" w:color="auto"/>
        <w:left w:val="none" w:sz="0" w:space="0" w:color="auto"/>
        <w:bottom w:val="none" w:sz="0" w:space="0" w:color="auto"/>
        <w:right w:val="none" w:sz="0" w:space="0" w:color="auto"/>
      </w:divBdr>
    </w:div>
    <w:div w:id="1021316083">
      <w:bodyDiv w:val="1"/>
      <w:marLeft w:val="0"/>
      <w:marRight w:val="0"/>
      <w:marTop w:val="0"/>
      <w:marBottom w:val="0"/>
      <w:divBdr>
        <w:top w:val="none" w:sz="0" w:space="0" w:color="auto"/>
        <w:left w:val="none" w:sz="0" w:space="0" w:color="auto"/>
        <w:bottom w:val="none" w:sz="0" w:space="0" w:color="auto"/>
        <w:right w:val="none" w:sz="0" w:space="0" w:color="auto"/>
      </w:divBdr>
    </w:div>
    <w:div w:id="1025248703">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1959675">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7924825">
      <w:bodyDiv w:val="1"/>
      <w:marLeft w:val="0"/>
      <w:marRight w:val="0"/>
      <w:marTop w:val="0"/>
      <w:marBottom w:val="0"/>
      <w:divBdr>
        <w:top w:val="none" w:sz="0" w:space="0" w:color="auto"/>
        <w:left w:val="none" w:sz="0" w:space="0" w:color="auto"/>
        <w:bottom w:val="none" w:sz="0" w:space="0" w:color="auto"/>
        <w:right w:val="none" w:sz="0" w:space="0" w:color="auto"/>
      </w:divBdr>
    </w:div>
    <w:div w:id="1038512310">
      <w:bodyDiv w:val="1"/>
      <w:marLeft w:val="0"/>
      <w:marRight w:val="0"/>
      <w:marTop w:val="0"/>
      <w:marBottom w:val="0"/>
      <w:divBdr>
        <w:top w:val="none" w:sz="0" w:space="0" w:color="auto"/>
        <w:left w:val="none" w:sz="0" w:space="0" w:color="auto"/>
        <w:bottom w:val="none" w:sz="0" w:space="0" w:color="auto"/>
        <w:right w:val="none" w:sz="0" w:space="0" w:color="auto"/>
      </w:divBdr>
    </w:div>
    <w:div w:id="1039165877">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6560544">
      <w:bodyDiv w:val="1"/>
      <w:marLeft w:val="0"/>
      <w:marRight w:val="0"/>
      <w:marTop w:val="0"/>
      <w:marBottom w:val="0"/>
      <w:divBdr>
        <w:top w:val="none" w:sz="0" w:space="0" w:color="auto"/>
        <w:left w:val="none" w:sz="0" w:space="0" w:color="auto"/>
        <w:bottom w:val="none" w:sz="0" w:space="0" w:color="auto"/>
        <w:right w:val="none" w:sz="0" w:space="0" w:color="auto"/>
      </w:divBdr>
    </w:div>
    <w:div w:id="1048919724">
      <w:bodyDiv w:val="1"/>
      <w:marLeft w:val="0"/>
      <w:marRight w:val="0"/>
      <w:marTop w:val="0"/>
      <w:marBottom w:val="0"/>
      <w:divBdr>
        <w:top w:val="none" w:sz="0" w:space="0" w:color="auto"/>
        <w:left w:val="none" w:sz="0" w:space="0" w:color="auto"/>
        <w:bottom w:val="none" w:sz="0" w:space="0" w:color="auto"/>
        <w:right w:val="none" w:sz="0" w:space="0" w:color="auto"/>
      </w:divBdr>
    </w:div>
    <w:div w:id="1049306308">
      <w:bodyDiv w:val="1"/>
      <w:marLeft w:val="0"/>
      <w:marRight w:val="0"/>
      <w:marTop w:val="0"/>
      <w:marBottom w:val="0"/>
      <w:divBdr>
        <w:top w:val="none" w:sz="0" w:space="0" w:color="auto"/>
        <w:left w:val="none" w:sz="0" w:space="0" w:color="auto"/>
        <w:bottom w:val="none" w:sz="0" w:space="0" w:color="auto"/>
        <w:right w:val="none" w:sz="0" w:space="0" w:color="auto"/>
      </w:divBdr>
    </w:div>
    <w:div w:id="1050299962">
      <w:bodyDiv w:val="1"/>
      <w:marLeft w:val="0"/>
      <w:marRight w:val="0"/>
      <w:marTop w:val="0"/>
      <w:marBottom w:val="0"/>
      <w:divBdr>
        <w:top w:val="none" w:sz="0" w:space="0" w:color="auto"/>
        <w:left w:val="none" w:sz="0" w:space="0" w:color="auto"/>
        <w:bottom w:val="none" w:sz="0" w:space="0" w:color="auto"/>
        <w:right w:val="none" w:sz="0" w:space="0" w:color="auto"/>
      </w:divBdr>
    </w:div>
    <w:div w:id="1050615940">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3886229">
      <w:bodyDiv w:val="1"/>
      <w:marLeft w:val="0"/>
      <w:marRight w:val="0"/>
      <w:marTop w:val="0"/>
      <w:marBottom w:val="0"/>
      <w:divBdr>
        <w:top w:val="none" w:sz="0" w:space="0" w:color="auto"/>
        <w:left w:val="none" w:sz="0" w:space="0" w:color="auto"/>
        <w:bottom w:val="none" w:sz="0" w:space="0" w:color="auto"/>
        <w:right w:val="none" w:sz="0" w:space="0" w:color="auto"/>
      </w:divBdr>
    </w:div>
    <w:div w:id="1058163459">
      <w:bodyDiv w:val="1"/>
      <w:marLeft w:val="0"/>
      <w:marRight w:val="0"/>
      <w:marTop w:val="0"/>
      <w:marBottom w:val="0"/>
      <w:divBdr>
        <w:top w:val="none" w:sz="0" w:space="0" w:color="auto"/>
        <w:left w:val="none" w:sz="0" w:space="0" w:color="auto"/>
        <w:bottom w:val="none" w:sz="0" w:space="0" w:color="auto"/>
        <w:right w:val="none" w:sz="0" w:space="0" w:color="auto"/>
      </w:divBdr>
    </w:div>
    <w:div w:id="1058436768">
      <w:bodyDiv w:val="1"/>
      <w:marLeft w:val="0"/>
      <w:marRight w:val="0"/>
      <w:marTop w:val="0"/>
      <w:marBottom w:val="0"/>
      <w:divBdr>
        <w:top w:val="none" w:sz="0" w:space="0" w:color="auto"/>
        <w:left w:val="none" w:sz="0" w:space="0" w:color="auto"/>
        <w:bottom w:val="none" w:sz="0" w:space="0" w:color="auto"/>
        <w:right w:val="none" w:sz="0" w:space="0" w:color="auto"/>
      </w:divBdr>
    </w:div>
    <w:div w:id="1060054779">
      <w:bodyDiv w:val="1"/>
      <w:marLeft w:val="0"/>
      <w:marRight w:val="0"/>
      <w:marTop w:val="0"/>
      <w:marBottom w:val="0"/>
      <w:divBdr>
        <w:top w:val="none" w:sz="0" w:space="0" w:color="auto"/>
        <w:left w:val="none" w:sz="0" w:space="0" w:color="auto"/>
        <w:bottom w:val="none" w:sz="0" w:space="0" w:color="auto"/>
        <w:right w:val="none" w:sz="0" w:space="0" w:color="auto"/>
      </w:divBdr>
    </w:div>
    <w:div w:id="1063409627">
      <w:bodyDiv w:val="1"/>
      <w:marLeft w:val="0"/>
      <w:marRight w:val="0"/>
      <w:marTop w:val="0"/>
      <w:marBottom w:val="0"/>
      <w:divBdr>
        <w:top w:val="none" w:sz="0" w:space="0" w:color="auto"/>
        <w:left w:val="none" w:sz="0" w:space="0" w:color="auto"/>
        <w:bottom w:val="none" w:sz="0" w:space="0" w:color="auto"/>
        <w:right w:val="none" w:sz="0" w:space="0" w:color="auto"/>
      </w:divBdr>
    </w:div>
    <w:div w:id="1064060483">
      <w:bodyDiv w:val="1"/>
      <w:marLeft w:val="0"/>
      <w:marRight w:val="0"/>
      <w:marTop w:val="0"/>
      <w:marBottom w:val="0"/>
      <w:divBdr>
        <w:top w:val="none" w:sz="0" w:space="0" w:color="auto"/>
        <w:left w:val="none" w:sz="0" w:space="0" w:color="auto"/>
        <w:bottom w:val="none" w:sz="0" w:space="0" w:color="auto"/>
        <w:right w:val="none" w:sz="0" w:space="0" w:color="auto"/>
      </w:divBdr>
    </w:div>
    <w:div w:id="1079329027">
      <w:bodyDiv w:val="1"/>
      <w:marLeft w:val="0"/>
      <w:marRight w:val="0"/>
      <w:marTop w:val="0"/>
      <w:marBottom w:val="0"/>
      <w:divBdr>
        <w:top w:val="none" w:sz="0" w:space="0" w:color="auto"/>
        <w:left w:val="none" w:sz="0" w:space="0" w:color="auto"/>
        <w:bottom w:val="none" w:sz="0" w:space="0" w:color="auto"/>
        <w:right w:val="none" w:sz="0" w:space="0" w:color="auto"/>
      </w:divBdr>
    </w:div>
    <w:div w:id="1079523540">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413752">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8230798">
      <w:bodyDiv w:val="1"/>
      <w:marLeft w:val="0"/>
      <w:marRight w:val="0"/>
      <w:marTop w:val="0"/>
      <w:marBottom w:val="0"/>
      <w:divBdr>
        <w:top w:val="none" w:sz="0" w:space="0" w:color="auto"/>
        <w:left w:val="none" w:sz="0" w:space="0" w:color="auto"/>
        <w:bottom w:val="none" w:sz="0" w:space="0" w:color="auto"/>
        <w:right w:val="none" w:sz="0" w:space="0" w:color="auto"/>
      </w:divBdr>
    </w:div>
    <w:div w:id="1088431036">
      <w:bodyDiv w:val="1"/>
      <w:marLeft w:val="0"/>
      <w:marRight w:val="0"/>
      <w:marTop w:val="0"/>
      <w:marBottom w:val="0"/>
      <w:divBdr>
        <w:top w:val="none" w:sz="0" w:space="0" w:color="auto"/>
        <w:left w:val="none" w:sz="0" w:space="0" w:color="auto"/>
        <w:bottom w:val="none" w:sz="0" w:space="0" w:color="auto"/>
        <w:right w:val="none" w:sz="0" w:space="0" w:color="auto"/>
      </w:divBdr>
    </w:div>
    <w:div w:id="1089497969">
      <w:bodyDiv w:val="1"/>
      <w:marLeft w:val="0"/>
      <w:marRight w:val="0"/>
      <w:marTop w:val="0"/>
      <w:marBottom w:val="0"/>
      <w:divBdr>
        <w:top w:val="none" w:sz="0" w:space="0" w:color="auto"/>
        <w:left w:val="none" w:sz="0" w:space="0" w:color="auto"/>
        <w:bottom w:val="none" w:sz="0" w:space="0" w:color="auto"/>
        <w:right w:val="none" w:sz="0" w:space="0" w:color="auto"/>
      </w:divBdr>
    </w:div>
    <w:div w:id="1091655996">
      <w:bodyDiv w:val="1"/>
      <w:marLeft w:val="0"/>
      <w:marRight w:val="0"/>
      <w:marTop w:val="0"/>
      <w:marBottom w:val="0"/>
      <w:divBdr>
        <w:top w:val="none" w:sz="0" w:space="0" w:color="auto"/>
        <w:left w:val="none" w:sz="0" w:space="0" w:color="auto"/>
        <w:bottom w:val="none" w:sz="0" w:space="0" w:color="auto"/>
        <w:right w:val="none" w:sz="0" w:space="0" w:color="auto"/>
      </w:divBdr>
    </w:div>
    <w:div w:id="1097797269">
      <w:bodyDiv w:val="1"/>
      <w:marLeft w:val="0"/>
      <w:marRight w:val="0"/>
      <w:marTop w:val="0"/>
      <w:marBottom w:val="0"/>
      <w:divBdr>
        <w:top w:val="none" w:sz="0" w:space="0" w:color="auto"/>
        <w:left w:val="none" w:sz="0" w:space="0" w:color="auto"/>
        <w:bottom w:val="none" w:sz="0" w:space="0" w:color="auto"/>
        <w:right w:val="none" w:sz="0" w:space="0" w:color="auto"/>
      </w:divBdr>
    </w:div>
    <w:div w:id="1098645869">
      <w:bodyDiv w:val="1"/>
      <w:marLeft w:val="0"/>
      <w:marRight w:val="0"/>
      <w:marTop w:val="0"/>
      <w:marBottom w:val="0"/>
      <w:divBdr>
        <w:top w:val="none" w:sz="0" w:space="0" w:color="auto"/>
        <w:left w:val="none" w:sz="0" w:space="0" w:color="auto"/>
        <w:bottom w:val="none" w:sz="0" w:space="0" w:color="auto"/>
        <w:right w:val="none" w:sz="0" w:space="0" w:color="auto"/>
      </w:divBdr>
    </w:div>
    <w:div w:id="1098670676">
      <w:bodyDiv w:val="1"/>
      <w:marLeft w:val="0"/>
      <w:marRight w:val="0"/>
      <w:marTop w:val="0"/>
      <w:marBottom w:val="0"/>
      <w:divBdr>
        <w:top w:val="none" w:sz="0" w:space="0" w:color="auto"/>
        <w:left w:val="none" w:sz="0" w:space="0" w:color="auto"/>
        <w:bottom w:val="none" w:sz="0" w:space="0" w:color="auto"/>
        <w:right w:val="none" w:sz="0" w:space="0" w:color="auto"/>
      </w:divBdr>
    </w:div>
    <w:div w:id="1098717858">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293653">
      <w:bodyDiv w:val="1"/>
      <w:marLeft w:val="0"/>
      <w:marRight w:val="0"/>
      <w:marTop w:val="0"/>
      <w:marBottom w:val="0"/>
      <w:divBdr>
        <w:top w:val="none" w:sz="0" w:space="0" w:color="auto"/>
        <w:left w:val="none" w:sz="0" w:space="0" w:color="auto"/>
        <w:bottom w:val="none" w:sz="0" w:space="0" w:color="auto"/>
        <w:right w:val="none" w:sz="0" w:space="0" w:color="auto"/>
      </w:divBdr>
    </w:div>
    <w:div w:id="1104304932">
      <w:bodyDiv w:val="1"/>
      <w:marLeft w:val="0"/>
      <w:marRight w:val="0"/>
      <w:marTop w:val="0"/>
      <w:marBottom w:val="0"/>
      <w:divBdr>
        <w:top w:val="none" w:sz="0" w:space="0" w:color="auto"/>
        <w:left w:val="none" w:sz="0" w:space="0" w:color="auto"/>
        <w:bottom w:val="none" w:sz="0" w:space="0" w:color="auto"/>
        <w:right w:val="none" w:sz="0" w:space="0" w:color="auto"/>
      </w:divBdr>
    </w:div>
    <w:div w:id="1108158177">
      <w:bodyDiv w:val="1"/>
      <w:marLeft w:val="0"/>
      <w:marRight w:val="0"/>
      <w:marTop w:val="0"/>
      <w:marBottom w:val="0"/>
      <w:divBdr>
        <w:top w:val="none" w:sz="0" w:space="0" w:color="auto"/>
        <w:left w:val="none" w:sz="0" w:space="0" w:color="auto"/>
        <w:bottom w:val="none" w:sz="0" w:space="0" w:color="auto"/>
        <w:right w:val="none" w:sz="0" w:space="0" w:color="auto"/>
      </w:divBdr>
    </w:div>
    <w:div w:id="1111128687">
      <w:bodyDiv w:val="1"/>
      <w:marLeft w:val="0"/>
      <w:marRight w:val="0"/>
      <w:marTop w:val="0"/>
      <w:marBottom w:val="0"/>
      <w:divBdr>
        <w:top w:val="none" w:sz="0" w:space="0" w:color="auto"/>
        <w:left w:val="none" w:sz="0" w:space="0" w:color="auto"/>
        <w:bottom w:val="none" w:sz="0" w:space="0" w:color="auto"/>
        <w:right w:val="none" w:sz="0" w:space="0" w:color="auto"/>
      </w:divBdr>
    </w:div>
    <w:div w:id="1114055051">
      <w:bodyDiv w:val="1"/>
      <w:marLeft w:val="0"/>
      <w:marRight w:val="0"/>
      <w:marTop w:val="0"/>
      <w:marBottom w:val="0"/>
      <w:divBdr>
        <w:top w:val="none" w:sz="0" w:space="0" w:color="auto"/>
        <w:left w:val="none" w:sz="0" w:space="0" w:color="auto"/>
        <w:bottom w:val="none" w:sz="0" w:space="0" w:color="auto"/>
        <w:right w:val="none" w:sz="0" w:space="0" w:color="auto"/>
      </w:divBdr>
    </w:div>
    <w:div w:id="1127434237">
      <w:bodyDiv w:val="1"/>
      <w:marLeft w:val="0"/>
      <w:marRight w:val="0"/>
      <w:marTop w:val="0"/>
      <w:marBottom w:val="0"/>
      <w:divBdr>
        <w:top w:val="none" w:sz="0" w:space="0" w:color="auto"/>
        <w:left w:val="none" w:sz="0" w:space="0" w:color="auto"/>
        <w:bottom w:val="none" w:sz="0" w:space="0" w:color="auto"/>
        <w:right w:val="none" w:sz="0" w:space="0" w:color="auto"/>
      </w:divBdr>
    </w:div>
    <w:div w:id="1127548089">
      <w:bodyDiv w:val="1"/>
      <w:marLeft w:val="0"/>
      <w:marRight w:val="0"/>
      <w:marTop w:val="0"/>
      <w:marBottom w:val="0"/>
      <w:divBdr>
        <w:top w:val="none" w:sz="0" w:space="0" w:color="auto"/>
        <w:left w:val="none" w:sz="0" w:space="0" w:color="auto"/>
        <w:bottom w:val="none" w:sz="0" w:space="0" w:color="auto"/>
        <w:right w:val="none" w:sz="0" w:space="0" w:color="auto"/>
      </w:divBdr>
    </w:div>
    <w:div w:id="1134132411">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7456871">
      <w:bodyDiv w:val="1"/>
      <w:marLeft w:val="0"/>
      <w:marRight w:val="0"/>
      <w:marTop w:val="0"/>
      <w:marBottom w:val="0"/>
      <w:divBdr>
        <w:top w:val="none" w:sz="0" w:space="0" w:color="auto"/>
        <w:left w:val="none" w:sz="0" w:space="0" w:color="auto"/>
        <w:bottom w:val="none" w:sz="0" w:space="0" w:color="auto"/>
        <w:right w:val="none" w:sz="0" w:space="0" w:color="auto"/>
      </w:divBdr>
    </w:div>
    <w:div w:id="1138498470">
      <w:bodyDiv w:val="1"/>
      <w:marLeft w:val="0"/>
      <w:marRight w:val="0"/>
      <w:marTop w:val="0"/>
      <w:marBottom w:val="0"/>
      <w:divBdr>
        <w:top w:val="none" w:sz="0" w:space="0" w:color="auto"/>
        <w:left w:val="none" w:sz="0" w:space="0" w:color="auto"/>
        <w:bottom w:val="none" w:sz="0" w:space="0" w:color="auto"/>
        <w:right w:val="none" w:sz="0" w:space="0" w:color="auto"/>
      </w:divBdr>
    </w:div>
    <w:div w:id="114415572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4855317">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935500">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4566394">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103109">
      <w:bodyDiv w:val="1"/>
      <w:marLeft w:val="0"/>
      <w:marRight w:val="0"/>
      <w:marTop w:val="0"/>
      <w:marBottom w:val="0"/>
      <w:divBdr>
        <w:top w:val="none" w:sz="0" w:space="0" w:color="auto"/>
        <w:left w:val="none" w:sz="0" w:space="0" w:color="auto"/>
        <w:bottom w:val="none" w:sz="0" w:space="0" w:color="auto"/>
        <w:right w:val="none" w:sz="0" w:space="0" w:color="auto"/>
      </w:divBdr>
    </w:div>
    <w:div w:id="1156989822">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3744934">
      <w:bodyDiv w:val="1"/>
      <w:marLeft w:val="0"/>
      <w:marRight w:val="0"/>
      <w:marTop w:val="0"/>
      <w:marBottom w:val="0"/>
      <w:divBdr>
        <w:top w:val="none" w:sz="0" w:space="0" w:color="auto"/>
        <w:left w:val="none" w:sz="0" w:space="0" w:color="auto"/>
        <w:bottom w:val="none" w:sz="0" w:space="0" w:color="auto"/>
        <w:right w:val="none" w:sz="0" w:space="0" w:color="auto"/>
      </w:divBdr>
    </w:div>
    <w:div w:id="1165124139">
      <w:bodyDiv w:val="1"/>
      <w:marLeft w:val="0"/>
      <w:marRight w:val="0"/>
      <w:marTop w:val="0"/>
      <w:marBottom w:val="0"/>
      <w:divBdr>
        <w:top w:val="none" w:sz="0" w:space="0" w:color="auto"/>
        <w:left w:val="none" w:sz="0" w:space="0" w:color="auto"/>
        <w:bottom w:val="none" w:sz="0" w:space="0" w:color="auto"/>
        <w:right w:val="none" w:sz="0" w:space="0" w:color="auto"/>
      </w:divBdr>
    </w:div>
    <w:div w:id="1166549813">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68910464">
      <w:bodyDiv w:val="1"/>
      <w:marLeft w:val="0"/>
      <w:marRight w:val="0"/>
      <w:marTop w:val="0"/>
      <w:marBottom w:val="0"/>
      <w:divBdr>
        <w:top w:val="none" w:sz="0" w:space="0" w:color="auto"/>
        <w:left w:val="none" w:sz="0" w:space="0" w:color="auto"/>
        <w:bottom w:val="none" w:sz="0" w:space="0" w:color="auto"/>
        <w:right w:val="none" w:sz="0" w:space="0" w:color="auto"/>
      </w:divBdr>
    </w:div>
    <w:div w:id="1174685104">
      <w:bodyDiv w:val="1"/>
      <w:marLeft w:val="0"/>
      <w:marRight w:val="0"/>
      <w:marTop w:val="0"/>
      <w:marBottom w:val="0"/>
      <w:divBdr>
        <w:top w:val="none" w:sz="0" w:space="0" w:color="auto"/>
        <w:left w:val="none" w:sz="0" w:space="0" w:color="auto"/>
        <w:bottom w:val="none" w:sz="0" w:space="0" w:color="auto"/>
        <w:right w:val="none" w:sz="0" w:space="0" w:color="auto"/>
      </w:divBdr>
    </w:div>
    <w:div w:id="1177113486">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2938671">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986324">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994654">
      <w:bodyDiv w:val="1"/>
      <w:marLeft w:val="0"/>
      <w:marRight w:val="0"/>
      <w:marTop w:val="0"/>
      <w:marBottom w:val="0"/>
      <w:divBdr>
        <w:top w:val="none" w:sz="0" w:space="0" w:color="auto"/>
        <w:left w:val="none" w:sz="0" w:space="0" w:color="auto"/>
        <w:bottom w:val="none" w:sz="0" w:space="0" w:color="auto"/>
        <w:right w:val="none" w:sz="0" w:space="0" w:color="auto"/>
      </w:divBdr>
    </w:div>
    <w:div w:id="11915299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7330007">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7471327">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2595283">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29999366">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0650026">
      <w:bodyDiv w:val="1"/>
      <w:marLeft w:val="0"/>
      <w:marRight w:val="0"/>
      <w:marTop w:val="0"/>
      <w:marBottom w:val="0"/>
      <w:divBdr>
        <w:top w:val="none" w:sz="0" w:space="0" w:color="auto"/>
        <w:left w:val="none" w:sz="0" w:space="0" w:color="auto"/>
        <w:bottom w:val="none" w:sz="0" w:space="0" w:color="auto"/>
        <w:right w:val="none" w:sz="0" w:space="0" w:color="auto"/>
      </w:divBdr>
    </w:div>
    <w:div w:id="1237012110">
      <w:bodyDiv w:val="1"/>
      <w:marLeft w:val="0"/>
      <w:marRight w:val="0"/>
      <w:marTop w:val="0"/>
      <w:marBottom w:val="0"/>
      <w:divBdr>
        <w:top w:val="none" w:sz="0" w:space="0" w:color="auto"/>
        <w:left w:val="none" w:sz="0" w:space="0" w:color="auto"/>
        <w:bottom w:val="none" w:sz="0" w:space="0" w:color="auto"/>
        <w:right w:val="none" w:sz="0" w:space="0" w:color="auto"/>
      </w:divBdr>
    </w:div>
    <w:div w:id="12371350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1603176">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45801555">
      <w:bodyDiv w:val="1"/>
      <w:marLeft w:val="0"/>
      <w:marRight w:val="0"/>
      <w:marTop w:val="0"/>
      <w:marBottom w:val="0"/>
      <w:divBdr>
        <w:top w:val="none" w:sz="0" w:space="0" w:color="auto"/>
        <w:left w:val="none" w:sz="0" w:space="0" w:color="auto"/>
        <w:bottom w:val="none" w:sz="0" w:space="0" w:color="auto"/>
        <w:right w:val="none" w:sz="0" w:space="0" w:color="auto"/>
      </w:divBdr>
    </w:div>
    <w:div w:id="1255361909">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4993950">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547747">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4827899">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5406854">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5774242">
      <w:bodyDiv w:val="1"/>
      <w:marLeft w:val="0"/>
      <w:marRight w:val="0"/>
      <w:marTop w:val="0"/>
      <w:marBottom w:val="0"/>
      <w:divBdr>
        <w:top w:val="none" w:sz="0" w:space="0" w:color="auto"/>
        <w:left w:val="none" w:sz="0" w:space="0" w:color="auto"/>
        <w:bottom w:val="none" w:sz="0" w:space="0" w:color="auto"/>
        <w:right w:val="none" w:sz="0" w:space="0" w:color="auto"/>
      </w:divBdr>
    </w:div>
    <w:div w:id="1285847693">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93905370">
      <w:bodyDiv w:val="1"/>
      <w:marLeft w:val="0"/>
      <w:marRight w:val="0"/>
      <w:marTop w:val="0"/>
      <w:marBottom w:val="0"/>
      <w:divBdr>
        <w:top w:val="none" w:sz="0" w:space="0" w:color="auto"/>
        <w:left w:val="none" w:sz="0" w:space="0" w:color="auto"/>
        <w:bottom w:val="none" w:sz="0" w:space="0" w:color="auto"/>
        <w:right w:val="none" w:sz="0" w:space="0" w:color="auto"/>
      </w:divBdr>
    </w:div>
    <w:div w:id="1296259909">
      <w:bodyDiv w:val="1"/>
      <w:marLeft w:val="0"/>
      <w:marRight w:val="0"/>
      <w:marTop w:val="0"/>
      <w:marBottom w:val="0"/>
      <w:divBdr>
        <w:top w:val="none" w:sz="0" w:space="0" w:color="auto"/>
        <w:left w:val="none" w:sz="0" w:space="0" w:color="auto"/>
        <w:bottom w:val="none" w:sz="0" w:space="0" w:color="auto"/>
        <w:right w:val="none" w:sz="0" w:space="0" w:color="auto"/>
      </w:divBdr>
    </w:div>
    <w:div w:id="130346472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09940164">
      <w:bodyDiv w:val="1"/>
      <w:marLeft w:val="0"/>
      <w:marRight w:val="0"/>
      <w:marTop w:val="0"/>
      <w:marBottom w:val="0"/>
      <w:divBdr>
        <w:top w:val="none" w:sz="0" w:space="0" w:color="auto"/>
        <w:left w:val="none" w:sz="0" w:space="0" w:color="auto"/>
        <w:bottom w:val="none" w:sz="0" w:space="0" w:color="auto"/>
        <w:right w:val="none" w:sz="0" w:space="0" w:color="auto"/>
      </w:divBdr>
    </w:div>
    <w:div w:id="1311594223">
      <w:bodyDiv w:val="1"/>
      <w:marLeft w:val="0"/>
      <w:marRight w:val="0"/>
      <w:marTop w:val="0"/>
      <w:marBottom w:val="0"/>
      <w:divBdr>
        <w:top w:val="none" w:sz="0" w:space="0" w:color="auto"/>
        <w:left w:val="none" w:sz="0" w:space="0" w:color="auto"/>
        <w:bottom w:val="none" w:sz="0" w:space="0" w:color="auto"/>
        <w:right w:val="none" w:sz="0" w:space="0" w:color="auto"/>
      </w:divBdr>
    </w:div>
    <w:div w:id="1313827774">
      <w:bodyDiv w:val="1"/>
      <w:marLeft w:val="0"/>
      <w:marRight w:val="0"/>
      <w:marTop w:val="0"/>
      <w:marBottom w:val="0"/>
      <w:divBdr>
        <w:top w:val="none" w:sz="0" w:space="0" w:color="auto"/>
        <w:left w:val="none" w:sz="0" w:space="0" w:color="auto"/>
        <w:bottom w:val="none" w:sz="0" w:space="0" w:color="auto"/>
        <w:right w:val="none" w:sz="0" w:space="0" w:color="auto"/>
      </w:divBdr>
    </w:div>
    <w:div w:id="1315792622">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18337783">
      <w:bodyDiv w:val="1"/>
      <w:marLeft w:val="0"/>
      <w:marRight w:val="0"/>
      <w:marTop w:val="0"/>
      <w:marBottom w:val="0"/>
      <w:divBdr>
        <w:top w:val="none" w:sz="0" w:space="0" w:color="auto"/>
        <w:left w:val="none" w:sz="0" w:space="0" w:color="auto"/>
        <w:bottom w:val="none" w:sz="0" w:space="0" w:color="auto"/>
        <w:right w:val="none" w:sz="0" w:space="0" w:color="auto"/>
      </w:divBdr>
    </w:div>
    <w:div w:id="1318727299">
      <w:bodyDiv w:val="1"/>
      <w:marLeft w:val="0"/>
      <w:marRight w:val="0"/>
      <w:marTop w:val="0"/>
      <w:marBottom w:val="0"/>
      <w:divBdr>
        <w:top w:val="none" w:sz="0" w:space="0" w:color="auto"/>
        <w:left w:val="none" w:sz="0" w:space="0" w:color="auto"/>
        <w:bottom w:val="none" w:sz="0" w:space="0" w:color="auto"/>
        <w:right w:val="none" w:sz="0" w:space="0" w:color="auto"/>
      </w:divBdr>
    </w:div>
    <w:div w:id="1325235598">
      <w:bodyDiv w:val="1"/>
      <w:marLeft w:val="0"/>
      <w:marRight w:val="0"/>
      <w:marTop w:val="0"/>
      <w:marBottom w:val="0"/>
      <w:divBdr>
        <w:top w:val="none" w:sz="0" w:space="0" w:color="auto"/>
        <w:left w:val="none" w:sz="0" w:space="0" w:color="auto"/>
        <w:bottom w:val="none" w:sz="0" w:space="0" w:color="auto"/>
        <w:right w:val="none" w:sz="0" w:space="0" w:color="auto"/>
      </w:divBdr>
    </w:div>
    <w:div w:id="1325820027">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899744">
      <w:bodyDiv w:val="1"/>
      <w:marLeft w:val="0"/>
      <w:marRight w:val="0"/>
      <w:marTop w:val="0"/>
      <w:marBottom w:val="0"/>
      <w:divBdr>
        <w:top w:val="none" w:sz="0" w:space="0" w:color="auto"/>
        <w:left w:val="none" w:sz="0" w:space="0" w:color="auto"/>
        <w:bottom w:val="none" w:sz="0" w:space="0" w:color="auto"/>
        <w:right w:val="none" w:sz="0" w:space="0" w:color="auto"/>
      </w:divBdr>
    </w:div>
    <w:div w:id="1329096677">
      <w:bodyDiv w:val="1"/>
      <w:marLeft w:val="0"/>
      <w:marRight w:val="0"/>
      <w:marTop w:val="0"/>
      <w:marBottom w:val="0"/>
      <w:divBdr>
        <w:top w:val="none" w:sz="0" w:space="0" w:color="auto"/>
        <w:left w:val="none" w:sz="0" w:space="0" w:color="auto"/>
        <w:bottom w:val="none" w:sz="0" w:space="0" w:color="auto"/>
        <w:right w:val="none" w:sz="0" w:space="0" w:color="auto"/>
      </w:divBdr>
    </w:div>
    <w:div w:id="133506653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5134784">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5884056">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59241185">
      <w:bodyDiv w:val="1"/>
      <w:marLeft w:val="0"/>
      <w:marRight w:val="0"/>
      <w:marTop w:val="0"/>
      <w:marBottom w:val="0"/>
      <w:divBdr>
        <w:top w:val="none" w:sz="0" w:space="0" w:color="auto"/>
        <w:left w:val="none" w:sz="0" w:space="0" w:color="auto"/>
        <w:bottom w:val="none" w:sz="0" w:space="0" w:color="auto"/>
        <w:right w:val="none" w:sz="0" w:space="0" w:color="auto"/>
      </w:divBdr>
    </w:div>
    <w:div w:id="1361474085">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6758147">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1341530">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8969187">
      <w:bodyDiv w:val="1"/>
      <w:marLeft w:val="0"/>
      <w:marRight w:val="0"/>
      <w:marTop w:val="0"/>
      <w:marBottom w:val="0"/>
      <w:divBdr>
        <w:top w:val="none" w:sz="0" w:space="0" w:color="auto"/>
        <w:left w:val="none" w:sz="0" w:space="0" w:color="auto"/>
        <w:bottom w:val="none" w:sz="0" w:space="0" w:color="auto"/>
        <w:right w:val="none" w:sz="0" w:space="0" w:color="auto"/>
      </w:divBdr>
    </w:div>
    <w:div w:id="1381052870">
      <w:bodyDiv w:val="1"/>
      <w:marLeft w:val="0"/>
      <w:marRight w:val="0"/>
      <w:marTop w:val="0"/>
      <w:marBottom w:val="0"/>
      <w:divBdr>
        <w:top w:val="none" w:sz="0" w:space="0" w:color="auto"/>
        <w:left w:val="none" w:sz="0" w:space="0" w:color="auto"/>
        <w:bottom w:val="none" w:sz="0" w:space="0" w:color="auto"/>
        <w:right w:val="none" w:sz="0" w:space="0" w:color="auto"/>
      </w:divBdr>
    </w:div>
    <w:div w:id="1381246262">
      <w:bodyDiv w:val="1"/>
      <w:marLeft w:val="0"/>
      <w:marRight w:val="0"/>
      <w:marTop w:val="0"/>
      <w:marBottom w:val="0"/>
      <w:divBdr>
        <w:top w:val="none" w:sz="0" w:space="0" w:color="auto"/>
        <w:left w:val="none" w:sz="0" w:space="0" w:color="auto"/>
        <w:bottom w:val="none" w:sz="0" w:space="0" w:color="auto"/>
        <w:right w:val="none" w:sz="0" w:space="0" w:color="auto"/>
      </w:divBdr>
    </w:div>
    <w:div w:id="1381707568">
      <w:bodyDiv w:val="1"/>
      <w:marLeft w:val="0"/>
      <w:marRight w:val="0"/>
      <w:marTop w:val="0"/>
      <w:marBottom w:val="0"/>
      <w:divBdr>
        <w:top w:val="none" w:sz="0" w:space="0" w:color="auto"/>
        <w:left w:val="none" w:sz="0" w:space="0" w:color="auto"/>
        <w:bottom w:val="none" w:sz="0" w:space="0" w:color="auto"/>
        <w:right w:val="none" w:sz="0" w:space="0" w:color="auto"/>
      </w:divBdr>
    </w:div>
    <w:div w:id="1382051036">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7988673">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4430617">
      <w:bodyDiv w:val="1"/>
      <w:marLeft w:val="0"/>
      <w:marRight w:val="0"/>
      <w:marTop w:val="0"/>
      <w:marBottom w:val="0"/>
      <w:divBdr>
        <w:top w:val="none" w:sz="0" w:space="0" w:color="auto"/>
        <w:left w:val="none" w:sz="0" w:space="0" w:color="auto"/>
        <w:bottom w:val="none" w:sz="0" w:space="0" w:color="auto"/>
        <w:right w:val="none" w:sz="0" w:space="0" w:color="auto"/>
      </w:divBdr>
    </w:div>
    <w:div w:id="1401907957">
      <w:bodyDiv w:val="1"/>
      <w:marLeft w:val="0"/>
      <w:marRight w:val="0"/>
      <w:marTop w:val="0"/>
      <w:marBottom w:val="0"/>
      <w:divBdr>
        <w:top w:val="none" w:sz="0" w:space="0" w:color="auto"/>
        <w:left w:val="none" w:sz="0" w:space="0" w:color="auto"/>
        <w:bottom w:val="none" w:sz="0" w:space="0" w:color="auto"/>
        <w:right w:val="none" w:sz="0" w:space="0" w:color="auto"/>
      </w:divBdr>
    </w:div>
    <w:div w:id="1405293879">
      <w:bodyDiv w:val="1"/>
      <w:marLeft w:val="0"/>
      <w:marRight w:val="0"/>
      <w:marTop w:val="0"/>
      <w:marBottom w:val="0"/>
      <w:divBdr>
        <w:top w:val="none" w:sz="0" w:space="0" w:color="auto"/>
        <w:left w:val="none" w:sz="0" w:space="0" w:color="auto"/>
        <w:bottom w:val="none" w:sz="0" w:space="0" w:color="auto"/>
        <w:right w:val="none" w:sz="0" w:space="0" w:color="auto"/>
      </w:divBdr>
    </w:div>
    <w:div w:id="1410617186">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979167">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5902194">
      <w:bodyDiv w:val="1"/>
      <w:marLeft w:val="0"/>
      <w:marRight w:val="0"/>
      <w:marTop w:val="0"/>
      <w:marBottom w:val="0"/>
      <w:divBdr>
        <w:top w:val="none" w:sz="0" w:space="0" w:color="auto"/>
        <w:left w:val="none" w:sz="0" w:space="0" w:color="auto"/>
        <w:bottom w:val="none" w:sz="0" w:space="0" w:color="auto"/>
        <w:right w:val="none" w:sz="0" w:space="0" w:color="auto"/>
      </w:divBdr>
    </w:div>
    <w:div w:id="1438406190">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177876">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350960">
      <w:bodyDiv w:val="1"/>
      <w:marLeft w:val="0"/>
      <w:marRight w:val="0"/>
      <w:marTop w:val="0"/>
      <w:marBottom w:val="0"/>
      <w:divBdr>
        <w:top w:val="none" w:sz="0" w:space="0" w:color="auto"/>
        <w:left w:val="none" w:sz="0" w:space="0" w:color="auto"/>
        <w:bottom w:val="none" w:sz="0" w:space="0" w:color="auto"/>
        <w:right w:val="none" w:sz="0" w:space="0" w:color="auto"/>
      </w:divBdr>
    </w:div>
    <w:div w:id="1449424592">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043588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874031">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1576393">
      <w:bodyDiv w:val="1"/>
      <w:marLeft w:val="0"/>
      <w:marRight w:val="0"/>
      <w:marTop w:val="0"/>
      <w:marBottom w:val="0"/>
      <w:divBdr>
        <w:top w:val="none" w:sz="0" w:space="0" w:color="auto"/>
        <w:left w:val="none" w:sz="0" w:space="0" w:color="auto"/>
        <w:bottom w:val="none" w:sz="0" w:space="0" w:color="auto"/>
        <w:right w:val="none" w:sz="0" w:space="0" w:color="auto"/>
      </w:divBdr>
    </w:div>
    <w:div w:id="1482112392">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1167276">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7382248">
      <w:bodyDiv w:val="1"/>
      <w:marLeft w:val="0"/>
      <w:marRight w:val="0"/>
      <w:marTop w:val="0"/>
      <w:marBottom w:val="0"/>
      <w:divBdr>
        <w:top w:val="none" w:sz="0" w:space="0" w:color="auto"/>
        <w:left w:val="none" w:sz="0" w:space="0" w:color="auto"/>
        <w:bottom w:val="none" w:sz="0" w:space="0" w:color="auto"/>
        <w:right w:val="none" w:sz="0" w:space="0" w:color="auto"/>
      </w:divBdr>
    </w:div>
    <w:div w:id="1498156651">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8402159">
      <w:bodyDiv w:val="1"/>
      <w:marLeft w:val="0"/>
      <w:marRight w:val="0"/>
      <w:marTop w:val="0"/>
      <w:marBottom w:val="0"/>
      <w:divBdr>
        <w:top w:val="none" w:sz="0" w:space="0" w:color="auto"/>
        <w:left w:val="none" w:sz="0" w:space="0" w:color="auto"/>
        <w:bottom w:val="none" w:sz="0" w:space="0" w:color="auto"/>
        <w:right w:val="none" w:sz="0" w:space="0" w:color="auto"/>
      </w:divBdr>
    </w:div>
    <w:div w:id="1511094699">
      <w:bodyDiv w:val="1"/>
      <w:marLeft w:val="0"/>
      <w:marRight w:val="0"/>
      <w:marTop w:val="0"/>
      <w:marBottom w:val="0"/>
      <w:divBdr>
        <w:top w:val="none" w:sz="0" w:space="0" w:color="auto"/>
        <w:left w:val="none" w:sz="0" w:space="0" w:color="auto"/>
        <w:bottom w:val="none" w:sz="0" w:space="0" w:color="auto"/>
        <w:right w:val="none" w:sz="0" w:space="0" w:color="auto"/>
      </w:divBdr>
    </w:div>
    <w:div w:id="1511489139">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26946162">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5117968">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0776084">
      <w:bodyDiv w:val="1"/>
      <w:marLeft w:val="0"/>
      <w:marRight w:val="0"/>
      <w:marTop w:val="0"/>
      <w:marBottom w:val="0"/>
      <w:divBdr>
        <w:top w:val="none" w:sz="0" w:space="0" w:color="auto"/>
        <w:left w:val="none" w:sz="0" w:space="0" w:color="auto"/>
        <w:bottom w:val="none" w:sz="0" w:space="0" w:color="auto"/>
        <w:right w:val="none" w:sz="0" w:space="0" w:color="auto"/>
      </w:divBdr>
    </w:div>
    <w:div w:id="1541438147">
      <w:bodyDiv w:val="1"/>
      <w:marLeft w:val="0"/>
      <w:marRight w:val="0"/>
      <w:marTop w:val="0"/>
      <w:marBottom w:val="0"/>
      <w:divBdr>
        <w:top w:val="none" w:sz="0" w:space="0" w:color="auto"/>
        <w:left w:val="none" w:sz="0" w:space="0" w:color="auto"/>
        <w:bottom w:val="none" w:sz="0" w:space="0" w:color="auto"/>
        <w:right w:val="none" w:sz="0" w:space="0" w:color="auto"/>
      </w:divBdr>
    </w:div>
    <w:div w:id="1541672890">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3176358">
      <w:bodyDiv w:val="1"/>
      <w:marLeft w:val="0"/>
      <w:marRight w:val="0"/>
      <w:marTop w:val="0"/>
      <w:marBottom w:val="0"/>
      <w:divBdr>
        <w:top w:val="none" w:sz="0" w:space="0" w:color="auto"/>
        <w:left w:val="none" w:sz="0" w:space="0" w:color="auto"/>
        <w:bottom w:val="none" w:sz="0" w:space="0" w:color="auto"/>
        <w:right w:val="none" w:sz="0" w:space="0" w:color="auto"/>
      </w:divBdr>
    </w:div>
    <w:div w:id="1545408163">
      <w:bodyDiv w:val="1"/>
      <w:marLeft w:val="0"/>
      <w:marRight w:val="0"/>
      <w:marTop w:val="0"/>
      <w:marBottom w:val="0"/>
      <w:divBdr>
        <w:top w:val="none" w:sz="0" w:space="0" w:color="auto"/>
        <w:left w:val="none" w:sz="0" w:space="0" w:color="auto"/>
        <w:bottom w:val="none" w:sz="0" w:space="0" w:color="auto"/>
        <w:right w:val="none" w:sz="0" w:space="0" w:color="auto"/>
      </w:divBdr>
    </w:div>
    <w:div w:id="1545681111">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3178610">
      <w:bodyDiv w:val="1"/>
      <w:marLeft w:val="0"/>
      <w:marRight w:val="0"/>
      <w:marTop w:val="0"/>
      <w:marBottom w:val="0"/>
      <w:divBdr>
        <w:top w:val="none" w:sz="0" w:space="0" w:color="auto"/>
        <w:left w:val="none" w:sz="0" w:space="0" w:color="auto"/>
        <w:bottom w:val="none" w:sz="0" w:space="0" w:color="auto"/>
        <w:right w:val="none" w:sz="0" w:space="0" w:color="auto"/>
      </w:divBdr>
    </w:div>
    <w:div w:id="1563636510">
      <w:bodyDiv w:val="1"/>
      <w:marLeft w:val="0"/>
      <w:marRight w:val="0"/>
      <w:marTop w:val="0"/>
      <w:marBottom w:val="0"/>
      <w:divBdr>
        <w:top w:val="none" w:sz="0" w:space="0" w:color="auto"/>
        <w:left w:val="none" w:sz="0" w:space="0" w:color="auto"/>
        <w:bottom w:val="none" w:sz="0" w:space="0" w:color="auto"/>
        <w:right w:val="none" w:sz="0" w:space="0" w:color="auto"/>
      </w:divBdr>
    </w:div>
    <w:div w:id="1563830911">
      <w:bodyDiv w:val="1"/>
      <w:marLeft w:val="0"/>
      <w:marRight w:val="0"/>
      <w:marTop w:val="0"/>
      <w:marBottom w:val="0"/>
      <w:divBdr>
        <w:top w:val="none" w:sz="0" w:space="0" w:color="auto"/>
        <w:left w:val="none" w:sz="0" w:space="0" w:color="auto"/>
        <w:bottom w:val="none" w:sz="0" w:space="0" w:color="auto"/>
        <w:right w:val="none" w:sz="0" w:space="0" w:color="auto"/>
      </w:divBdr>
    </w:div>
    <w:div w:id="1565871532">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1770773">
      <w:bodyDiv w:val="1"/>
      <w:marLeft w:val="0"/>
      <w:marRight w:val="0"/>
      <w:marTop w:val="0"/>
      <w:marBottom w:val="0"/>
      <w:divBdr>
        <w:top w:val="none" w:sz="0" w:space="0" w:color="auto"/>
        <w:left w:val="none" w:sz="0" w:space="0" w:color="auto"/>
        <w:bottom w:val="none" w:sz="0" w:space="0" w:color="auto"/>
        <w:right w:val="none" w:sz="0" w:space="0" w:color="auto"/>
      </w:divBdr>
    </w:div>
    <w:div w:id="1574319726">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7520844">
      <w:bodyDiv w:val="1"/>
      <w:marLeft w:val="0"/>
      <w:marRight w:val="0"/>
      <w:marTop w:val="0"/>
      <w:marBottom w:val="0"/>
      <w:divBdr>
        <w:top w:val="none" w:sz="0" w:space="0" w:color="auto"/>
        <w:left w:val="none" w:sz="0" w:space="0" w:color="auto"/>
        <w:bottom w:val="none" w:sz="0" w:space="0" w:color="auto"/>
        <w:right w:val="none" w:sz="0" w:space="0" w:color="auto"/>
      </w:divBdr>
    </w:div>
    <w:div w:id="1579093500">
      <w:bodyDiv w:val="1"/>
      <w:marLeft w:val="0"/>
      <w:marRight w:val="0"/>
      <w:marTop w:val="0"/>
      <w:marBottom w:val="0"/>
      <w:divBdr>
        <w:top w:val="none" w:sz="0" w:space="0" w:color="auto"/>
        <w:left w:val="none" w:sz="0" w:space="0" w:color="auto"/>
        <w:bottom w:val="none" w:sz="0" w:space="0" w:color="auto"/>
        <w:right w:val="none" w:sz="0" w:space="0" w:color="auto"/>
      </w:divBdr>
    </w:div>
    <w:div w:id="1579554632">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90649964">
      <w:bodyDiv w:val="1"/>
      <w:marLeft w:val="0"/>
      <w:marRight w:val="0"/>
      <w:marTop w:val="0"/>
      <w:marBottom w:val="0"/>
      <w:divBdr>
        <w:top w:val="none" w:sz="0" w:space="0" w:color="auto"/>
        <w:left w:val="none" w:sz="0" w:space="0" w:color="auto"/>
        <w:bottom w:val="none" w:sz="0" w:space="0" w:color="auto"/>
        <w:right w:val="none" w:sz="0" w:space="0" w:color="auto"/>
      </w:divBdr>
    </w:div>
    <w:div w:id="1595168962">
      <w:bodyDiv w:val="1"/>
      <w:marLeft w:val="0"/>
      <w:marRight w:val="0"/>
      <w:marTop w:val="0"/>
      <w:marBottom w:val="0"/>
      <w:divBdr>
        <w:top w:val="none" w:sz="0" w:space="0" w:color="auto"/>
        <w:left w:val="none" w:sz="0" w:space="0" w:color="auto"/>
        <w:bottom w:val="none" w:sz="0" w:space="0" w:color="auto"/>
        <w:right w:val="none" w:sz="0" w:space="0" w:color="auto"/>
      </w:divBdr>
    </w:div>
    <w:div w:id="1595743725">
      <w:bodyDiv w:val="1"/>
      <w:marLeft w:val="0"/>
      <w:marRight w:val="0"/>
      <w:marTop w:val="0"/>
      <w:marBottom w:val="0"/>
      <w:divBdr>
        <w:top w:val="none" w:sz="0" w:space="0" w:color="auto"/>
        <w:left w:val="none" w:sz="0" w:space="0" w:color="auto"/>
        <w:bottom w:val="none" w:sz="0" w:space="0" w:color="auto"/>
        <w:right w:val="none" w:sz="0" w:space="0" w:color="auto"/>
      </w:divBdr>
    </w:div>
    <w:div w:id="1596668656">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0530153">
      <w:bodyDiv w:val="1"/>
      <w:marLeft w:val="0"/>
      <w:marRight w:val="0"/>
      <w:marTop w:val="0"/>
      <w:marBottom w:val="0"/>
      <w:divBdr>
        <w:top w:val="none" w:sz="0" w:space="0" w:color="auto"/>
        <w:left w:val="none" w:sz="0" w:space="0" w:color="auto"/>
        <w:bottom w:val="none" w:sz="0" w:space="0" w:color="auto"/>
        <w:right w:val="none" w:sz="0" w:space="0" w:color="auto"/>
      </w:divBdr>
    </w:div>
    <w:div w:id="1601252027">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1472015">
      <w:bodyDiv w:val="1"/>
      <w:marLeft w:val="0"/>
      <w:marRight w:val="0"/>
      <w:marTop w:val="0"/>
      <w:marBottom w:val="0"/>
      <w:divBdr>
        <w:top w:val="none" w:sz="0" w:space="0" w:color="auto"/>
        <w:left w:val="none" w:sz="0" w:space="0" w:color="auto"/>
        <w:bottom w:val="none" w:sz="0" w:space="0" w:color="auto"/>
        <w:right w:val="none" w:sz="0" w:space="0" w:color="auto"/>
      </w:divBdr>
    </w:div>
    <w:div w:id="1612978769">
      <w:bodyDiv w:val="1"/>
      <w:marLeft w:val="0"/>
      <w:marRight w:val="0"/>
      <w:marTop w:val="0"/>
      <w:marBottom w:val="0"/>
      <w:divBdr>
        <w:top w:val="none" w:sz="0" w:space="0" w:color="auto"/>
        <w:left w:val="none" w:sz="0" w:space="0" w:color="auto"/>
        <w:bottom w:val="none" w:sz="0" w:space="0" w:color="auto"/>
        <w:right w:val="none" w:sz="0" w:space="0" w:color="auto"/>
      </w:divBdr>
    </w:div>
    <w:div w:id="161482480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7984003">
      <w:bodyDiv w:val="1"/>
      <w:marLeft w:val="0"/>
      <w:marRight w:val="0"/>
      <w:marTop w:val="0"/>
      <w:marBottom w:val="0"/>
      <w:divBdr>
        <w:top w:val="none" w:sz="0" w:space="0" w:color="auto"/>
        <w:left w:val="none" w:sz="0" w:space="0" w:color="auto"/>
        <w:bottom w:val="none" w:sz="0" w:space="0" w:color="auto"/>
        <w:right w:val="none" w:sz="0" w:space="0" w:color="auto"/>
      </w:divBdr>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025903">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3421218">
      <w:bodyDiv w:val="1"/>
      <w:marLeft w:val="0"/>
      <w:marRight w:val="0"/>
      <w:marTop w:val="0"/>
      <w:marBottom w:val="0"/>
      <w:divBdr>
        <w:top w:val="none" w:sz="0" w:space="0" w:color="auto"/>
        <w:left w:val="none" w:sz="0" w:space="0" w:color="auto"/>
        <w:bottom w:val="none" w:sz="0" w:space="0" w:color="auto"/>
        <w:right w:val="none" w:sz="0" w:space="0" w:color="auto"/>
      </w:divBdr>
    </w:div>
    <w:div w:id="1625497543">
      <w:bodyDiv w:val="1"/>
      <w:marLeft w:val="0"/>
      <w:marRight w:val="0"/>
      <w:marTop w:val="0"/>
      <w:marBottom w:val="0"/>
      <w:divBdr>
        <w:top w:val="none" w:sz="0" w:space="0" w:color="auto"/>
        <w:left w:val="none" w:sz="0" w:space="0" w:color="auto"/>
        <w:bottom w:val="none" w:sz="0" w:space="0" w:color="auto"/>
        <w:right w:val="none" w:sz="0" w:space="0" w:color="auto"/>
      </w:divBdr>
    </w:div>
    <w:div w:id="1628967370">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5481465">
      <w:bodyDiv w:val="1"/>
      <w:marLeft w:val="0"/>
      <w:marRight w:val="0"/>
      <w:marTop w:val="0"/>
      <w:marBottom w:val="0"/>
      <w:divBdr>
        <w:top w:val="none" w:sz="0" w:space="0" w:color="auto"/>
        <w:left w:val="none" w:sz="0" w:space="0" w:color="auto"/>
        <w:bottom w:val="none" w:sz="0" w:space="0" w:color="auto"/>
        <w:right w:val="none" w:sz="0" w:space="0" w:color="auto"/>
      </w:divBdr>
    </w:div>
    <w:div w:id="163671618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0189867">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292711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43845208">
      <w:bodyDiv w:val="1"/>
      <w:marLeft w:val="0"/>
      <w:marRight w:val="0"/>
      <w:marTop w:val="0"/>
      <w:marBottom w:val="0"/>
      <w:divBdr>
        <w:top w:val="none" w:sz="0" w:space="0" w:color="auto"/>
        <w:left w:val="none" w:sz="0" w:space="0" w:color="auto"/>
        <w:bottom w:val="none" w:sz="0" w:space="0" w:color="auto"/>
        <w:right w:val="none" w:sz="0" w:space="0" w:color="auto"/>
      </w:divBdr>
    </w:div>
    <w:div w:id="1647081406">
      <w:bodyDiv w:val="1"/>
      <w:marLeft w:val="0"/>
      <w:marRight w:val="0"/>
      <w:marTop w:val="0"/>
      <w:marBottom w:val="0"/>
      <w:divBdr>
        <w:top w:val="none" w:sz="0" w:space="0" w:color="auto"/>
        <w:left w:val="none" w:sz="0" w:space="0" w:color="auto"/>
        <w:bottom w:val="none" w:sz="0" w:space="0" w:color="auto"/>
        <w:right w:val="none" w:sz="0" w:space="0" w:color="auto"/>
      </w:divBdr>
    </w:div>
    <w:div w:id="1649747142">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7955764">
      <w:bodyDiv w:val="1"/>
      <w:marLeft w:val="0"/>
      <w:marRight w:val="0"/>
      <w:marTop w:val="0"/>
      <w:marBottom w:val="0"/>
      <w:divBdr>
        <w:top w:val="none" w:sz="0" w:space="0" w:color="auto"/>
        <w:left w:val="none" w:sz="0" w:space="0" w:color="auto"/>
        <w:bottom w:val="none" w:sz="0" w:space="0" w:color="auto"/>
        <w:right w:val="none" w:sz="0" w:space="0" w:color="auto"/>
      </w:divBdr>
    </w:div>
    <w:div w:id="165822103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11385">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3270390">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69793705">
      <w:bodyDiv w:val="1"/>
      <w:marLeft w:val="0"/>
      <w:marRight w:val="0"/>
      <w:marTop w:val="0"/>
      <w:marBottom w:val="0"/>
      <w:divBdr>
        <w:top w:val="none" w:sz="0" w:space="0" w:color="auto"/>
        <w:left w:val="none" w:sz="0" w:space="0" w:color="auto"/>
        <w:bottom w:val="none" w:sz="0" w:space="0" w:color="auto"/>
        <w:right w:val="none" w:sz="0" w:space="0" w:color="auto"/>
      </w:divBdr>
    </w:div>
    <w:div w:id="1671566848">
      <w:bodyDiv w:val="1"/>
      <w:marLeft w:val="0"/>
      <w:marRight w:val="0"/>
      <w:marTop w:val="0"/>
      <w:marBottom w:val="0"/>
      <w:divBdr>
        <w:top w:val="none" w:sz="0" w:space="0" w:color="auto"/>
        <w:left w:val="none" w:sz="0" w:space="0" w:color="auto"/>
        <w:bottom w:val="none" w:sz="0" w:space="0" w:color="auto"/>
        <w:right w:val="none" w:sz="0" w:space="0" w:color="auto"/>
      </w:divBdr>
    </w:div>
    <w:div w:id="1671710243">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5916554">
      <w:bodyDiv w:val="1"/>
      <w:marLeft w:val="0"/>
      <w:marRight w:val="0"/>
      <w:marTop w:val="0"/>
      <w:marBottom w:val="0"/>
      <w:divBdr>
        <w:top w:val="none" w:sz="0" w:space="0" w:color="auto"/>
        <w:left w:val="none" w:sz="0" w:space="0" w:color="auto"/>
        <w:bottom w:val="none" w:sz="0" w:space="0" w:color="auto"/>
        <w:right w:val="none" w:sz="0" w:space="0" w:color="auto"/>
      </w:divBdr>
    </w:div>
    <w:div w:id="1676955536">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79195653">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99103">
      <w:bodyDiv w:val="1"/>
      <w:marLeft w:val="0"/>
      <w:marRight w:val="0"/>
      <w:marTop w:val="0"/>
      <w:marBottom w:val="0"/>
      <w:divBdr>
        <w:top w:val="none" w:sz="0" w:space="0" w:color="auto"/>
        <w:left w:val="none" w:sz="0" w:space="0" w:color="auto"/>
        <w:bottom w:val="none" w:sz="0" w:space="0" w:color="auto"/>
        <w:right w:val="none" w:sz="0" w:space="0" w:color="auto"/>
      </w:divBdr>
    </w:div>
    <w:div w:id="1684092929">
      <w:bodyDiv w:val="1"/>
      <w:marLeft w:val="0"/>
      <w:marRight w:val="0"/>
      <w:marTop w:val="0"/>
      <w:marBottom w:val="0"/>
      <w:divBdr>
        <w:top w:val="none" w:sz="0" w:space="0" w:color="auto"/>
        <w:left w:val="none" w:sz="0" w:space="0" w:color="auto"/>
        <w:bottom w:val="none" w:sz="0" w:space="0" w:color="auto"/>
        <w:right w:val="none" w:sz="0" w:space="0" w:color="auto"/>
      </w:divBdr>
    </w:div>
    <w:div w:id="1686202273">
      <w:bodyDiv w:val="1"/>
      <w:marLeft w:val="0"/>
      <w:marRight w:val="0"/>
      <w:marTop w:val="0"/>
      <w:marBottom w:val="0"/>
      <w:divBdr>
        <w:top w:val="none" w:sz="0" w:space="0" w:color="auto"/>
        <w:left w:val="none" w:sz="0" w:space="0" w:color="auto"/>
        <w:bottom w:val="none" w:sz="0" w:space="0" w:color="auto"/>
        <w:right w:val="none" w:sz="0" w:space="0" w:color="auto"/>
      </w:divBdr>
    </w:div>
    <w:div w:id="1688948432">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265814">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4107425">
      <w:bodyDiv w:val="1"/>
      <w:marLeft w:val="0"/>
      <w:marRight w:val="0"/>
      <w:marTop w:val="0"/>
      <w:marBottom w:val="0"/>
      <w:divBdr>
        <w:top w:val="none" w:sz="0" w:space="0" w:color="auto"/>
        <w:left w:val="none" w:sz="0" w:space="0" w:color="auto"/>
        <w:bottom w:val="none" w:sz="0" w:space="0" w:color="auto"/>
        <w:right w:val="none" w:sz="0" w:space="0" w:color="auto"/>
      </w:divBdr>
    </w:div>
    <w:div w:id="1695380889">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525377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083361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168166">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3194988">
      <w:bodyDiv w:val="1"/>
      <w:marLeft w:val="0"/>
      <w:marRight w:val="0"/>
      <w:marTop w:val="0"/>
      <w:marBottom w:val="0"/>
      <w:divBdr>
        <w:top w:val="none" w:sz="0" w:space="0" w:color="auto"/>
        <w:left w:val="none" w:sz="0" w:space="0" w:color="auto"/>
        <w:bottom w:val="none" w:sz="0" w:space="0" w:color="auto"/>
        <w:right w:val="none" w:sz="0" w:space="0" w:color="auto"/>
      </w:divBdr>
    </w:div>
    <w:div w:id="1743746820">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3379227">
      <w:bodyDiv w:val="1"/>
      <w:marLeft w:val="0"/>
      <w:marRight w:val="0"/>
      <w:marTop w:val="0"/>
      <w:marBottom w:val="0"/>
      <w:divBdr>
        <w:top w:val="none" w:sz="0" w:space="0" w:color="auto"/>
        <w:left w:val="none" w:sz="0" w:space="0" w:color="auto"/>
        <w:bottom w:val="none" w:sz="0" w:space="0" w:color="auto"/>
        <w:right w:val="none" w:sz="0" w:space="0" w:color="auto"/>
      </w:divBdr>
    </w:div>
    <w:div w:id="1763715905">
      <w:bodyDiv w:val="1"/>
      <w:marLeft w:val="0"/>
      <w:marRight w:val="0"/>
      <w:marTop w:val="0"/>
      <w:marBottom w:val="0"/>
      <w:divBdr>
        <w:top w:val="none" w:sz="0" w:space="0" w:color="auto"/>
        <w:left w:val="none" w:sz="0" w:space="0" w:color="auto"/>
        <w:bottom w:val="none" w:sz="0" w:space="0" w:color="auto"/>
        <w:right w:val="none" w:sz="0" w:space="0" w:color="auto"/>
      </w:divBdr>
    </w:div>
    <w:div w:id="1768579078">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3360614">
      <w:bodyDiv w:val="1"/>
      <w:marLeft w:val="0"/>
      <w:marRight w:val="0"/>
      <w:marTop w:val="0"/>
      <w:marBottom w:val="0"/>
      <w:divBdr>
        <w:top w:val="none" w:sz="0" w:space="0" w:color="auto"/>
        <w:left w:val="none" w:sz="0" w:space="0" w:color="auto"/>
        <w:bottom w:val="none" w:sz="0" w:space="0" w:color="auto"/>
        <w:right w:val="none" w:sz="0" w:space="0" w:color="auto"/>
      </w:divBdr>
    </w:div>
    <w:div w:id="1776173688">
      <w:bodyDiv w:val="1"/>
      <w:marLeft w:val="0"/>
      <w:marRight w:val="0"/>
      <w:marTop w:val="0"/>
      <w:marBottom w:val="0"/>
      <w:divBdr>
        <w:top w:val="none" w:sz="0" w:space="0" w:color="auto"/>
        <w:left w:val="none" w:sz="0" w:space="0" w:color="auto"/>
        <w:bottom w:val="none" w:sz="0" w:space="0" w:color="auto"/>
        <w:right w:val="none" w:sz="0" w:space="0" w:color="auto"/>
      </w:divBdr>
    </w:div>
    <w:div w:id="1776513061">
      <w:bodyDiv w:val="1"/>
      <w:marLeft w:val="0"/>
      <w:marRight w:val="0"/>
      <w:marTop w:val="0"/>
      <w:marBottom w:val="0"/>
      <w:divBdr>
        <w:top w:val="none" w:sz="0" w:space="0" w:color="auto"/>
        <w:left w:val="none" w:sz="0" w:space="0" w:color="auto"/>
        <w:bottom w:val="none" w:sz="0" w:space="0" w:color="auto"/>
        <w:right w:val="none" w:sz="0" w:space="0" w:color="auto"/>
      </w:divBdr>
    </w:div>
    <w:div w:id="17778220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78987178">
      <w:bodyDiv w:val="1"/>
      <w:marLeft w:val="0"/>
      <w:marRight w:val="0"/>
      <w:marTop w:val="0"/>
      <w:marBottom w:val="0"/>
      <w:divBdr>
        <w:top w:val="none" w:sz="0" w:space="0" w:color="auto"/>
        <w:left w:val="none" w:sz="0" w:space="0" w:color="auto"/>
        <w:bottom w:val="none" w:sz="0" w:space="0" w:color="auto"/>
        <w:right w:val="none" w:sz="0" w:space="0" w:color="auto"/>
      </w:divBdr>
    </w:div>
    <w:div w:id="1780373760">
      <w:bodyDiv w:val="1"/>
      <w:marLeft w:val="0"/>
      <w:marRight w:val="0"/>
      <w:marTop w:val="0"/>
      <w:marBottom w:val="0"/>
      <w:divBdr>
        <w:top w:val="none" w:sz="0" w:space="0" w:color="auto"/>
        <w:left w:val="none" w:sz="0" w:space="0" w:color="auto"/>
        <w:bottom w:val="none" w:sz="0" w:space="0" w:color="auto"/>
        <w:right w:val="none" w:sz="0" w:space="0" w:color="auto"/>
      </w:divBdr>
    </w:div>
    <w:div w:id="178148462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5447179">
      <w:bodyDiv w:val="1"/>
      <w:marLeft w:val="0"/>
      <w:marRight w:val="0"/>
      <w:marTop w:val="0"/>
      <w:marBottom w:val="0"/>
      <w:divBdr>
        <w:top w:val="none" w:sz="0" w:space="0" w:color="auto"/>
        <w:left w:val="none" w:sz="0" w:space="0" w:color="auto"/>
        <w:bottom w:val="none" w:sz="0" w:space="0" w:color="auto"/>
        <w:right w:val="none" w:sz="0" w:space="0" w:color="auto"/>
      </w:divBdr>
    </w:div>
    <w:div w:id="1796941469">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1729225">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6196910">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018051">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2937280">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786177">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5876929">
      <w:bodyDiv w:val="1"/>
      <w:marLeft w:val="0"/>
      <w:marRight w:val="0"/>
      <w:marTop w:val="0"/>
      <w:marBottom w:val="0"/>
      <w:divBdr>
        <w:top w:val="none" w:sz="0" w:space="0" w:color="auto"/>
        <w:left w:val="none" w:sz="0" w:space="0" w:color="auto"/>
        <w:bottom w:val="none" w:sz="0" w:space="0" w:color="auto"/>
        <w:right w:val="none" w:sz="0" w:space="0" w:color="auto"/>
      </w:divBdr>
    </w:div>
    <w:div w:id="1818641527">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5414107">
      <w:bodyDiv w:val="1"/>
      <w:marLeft w:val="0"/>
      <w:marRight w:val="0"/>
      <w:marTop w:val="0"/>
      <w:marBottom w:val="0"/>
      <w:divBdr>
        <w:top w:val="none" w:sz="0" w:space="0" w:color="auto"/>
        <w:left w:val="none" w:sz="0" w:space="0" w:color="auto"/>
        <w:bottom w:val="none" w:sz="0" w:space="0" w:color="auto"/>
        <w:right w:val="none" w:sz="0" w:space="0" w:color="auto"/>
      </w:divBdr>
    </w:div>
    <w:div w:id="1837719263">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2236357">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6167875">
      <w:bodyDiv w:val="1"/>
      <w:marLeft w:val="0"/>
      <w:marRight w:val="0"/>
      <w:marTop w:val="0"/>
      <w:marBottom w:val="0"/>
      <w:divBdr>
        <w:top w:val="none" w:sz="0" w:space="0" w:color="auto"/>
        <w:left w:val="none" w:sz="0" w:space="0" w:color="auto"/>
        <w:bottom w:val="none" w:sz="0" w:space="0" w:color="auto"/>
        <w:right w:val="none" w:sz="0" w:space="0" w:color="auto"/>
      </w:divBdr>
    </w:div>
    <w:div w:id="1847402553">
      <w:bodyDiv w:val="1"/>
      <w:marLeft w:val="0"/>
      <w:marRight w:val="0"/>
      <w:marTop w:val="0"/>
      <w:marBottom w:val="0"/>
      <w:divBdr>
        <w:top w:val="none" w:sz="0" w:space="0" w:color="auto"/>
        <w:left w:val="none" w:sz="0" w:space="0" w:color="auto"/>
        <w:bottom w:val="none" w:sz="0" w:space="0" w:color="auto"/>
        <w:right w:val="none" w:sz="0" w:space="0" w:color="auto"/>
      </w:divBdr>
    </w:div>
    <w:div w:id="1850217104">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3639603">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7427746">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648420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72499152">
      <w:bodyDiv w:val="1"/>
      <w:marLeft w:val="0"/>
      <w:marRight w:val="0"/>
      <w:marTop w:val="0"/>
      <w:marBottom w:val="0"/>
      <w:divBdr>
        <w:top w:val="none" w:sz="0" w:space="0" w:color="auto"/>
        <w:left w:val="none" w:sz="0" w:space="0" w:color="auto"/>
        <w:bottom w:val="none" w:sz="0" w:space="0" w:color="auto"/>
        <w:right w:val="none" w:sz="0" w:space="0" w:color="auto"/>
      </w:divBdr>
    </w:div>
    <w:div w:id="1874997342">
      <w:bodyDiv w:val="1"/>
      <w:marLeft w:val="0"/>
      <w:marRight w:val="0"/>
      <w:marTop w:val="0"/>
      <w:marBottom w:val="0"/>
      <w:divBdr>
        <w:top w:val="none" w:sz="0" w:space="0" w:color="auto"/>
        <w:left w:val="none" w:sz="0" w:space="0" w:color="auto"/>
        <w:bottom w:val="none" w:sz="0" w:space="0" w:color="auto"/>
        <w:right w:val="none" w:sz="0" w:space="0" w:color="auto"/>
      </w:divBdr>
    </w:div>
    <w:div w:id="1876505444">
      <w:bodyDiv w:val="1"/>
      <w:marLeft w:val="0"/>
      <w:marRight w:val="0"/>
      <w:marTop w:val="0"/>
      <w:marBottom w:val="0"/>
      <w:divBdr>
        <w:top w:val="none" w:sz="0" w:space="0" w:color="auto"/>
        <w:left w:val="none" w:sz="0" w:space="0" w:color="auto"/>
        <w:bottom w:val="none" w:sz="0" w:space="0" w:color="auto"/>
        <w:right w:val="none" w:sz="0" w:space="0" w:color="auto"/>
      </w:divBdr>
    </w:div>
    <w:div w:id="1877234187">
      <w:bodyDiv w:val="1"/>
      <w:marLeft w:val="0"/>
      <w:marRight w:val="0"/>
      <w:marTop w:val="0"/>
      <w:marBottom w:val="0"/>
      <w:divBdr>
        <w:top w:val="none" w:sz="0" w:space="0" w:color="auto"/>
        <w:left w:val="none" w:sz="0" w:space="0" w:color="auto"/>
        <w:bottom w:val="none" w:sz="0" w:space="0" w:color="auto"/>
        <w:right w:val="none" w:sz="0" w:space="0" w:color="auto"/>
      </w:divBdr>
    </w:div>
    <w:div w:id="1881817047">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3398882">
      <w:bodyDiv w:val="1"/>
      <w:marLeft w:val="0"/>
      <w:marRight w:val="0"/>
      <w:marTop w:val="0"/>
      <w:marBottom w:val="0"/>
      <w:divBdr>
        <w:top w:val="none" w:sz="0" w:space="0" w:color="auto"/>
        <w:left w:val="none" w:sz="0" w:space="0" w:color="auto"/>
        <w:bottom w:val="none" w:sz="0" w:space="0" w:color="auto"/>
        <w:right w:val="none" w:sz="0" w:space="0" w:color="auto"/>
      </w:divBdr>
      <w:divsChild>
        <w:div w:id="1575747587">
          <w:marLeft w:val="0"/>
          <w:marRight w:val="0"/>
          <w:marTop w:val="0"/>
          <w:marBottom w:val="0"/>
          <w:divBdr>
            <w:top w:val="single" w:sz="2" w:space="0" w:color="auto"/>
            <w:left w:val="single" w:sz="2" w:space="0" w:color="auto"/>
            <w:bottom w:val="single" w:sz="6" w:space="0" w:color="auto"/>
            <w:right w:val="single" w:sz="2" w:space="0" w:color="auto"/>
          </w:divBdr>
          <w:divsChild>
            <w:div w:id="163331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357820">
                  <w:marLeft w:val="0"/>
                  <w:marRight w:val="0"/>
                  <w:marTop w:val="0"/>
                  <w:marBottom w:val="0"/>
                  <w:divBdr>
                    <w:top w:val="single" w:sz="2" w:space="0" w:color="D9D9E3"/>
                    <w:left w:val="single" w:sz="2" w:space="0" w:color="D9D9E3"/>
                    <w:bottom w:val="single" w:sz="2" w:space="0" w:color="D9D9E3"/>
                    <w:right w:val="single" w:sz="2" w:space="0" w:color="D9D9E3"/>
                  </w:divBdr>
                  <w:divsChild>
                    <w:div w:id="830482094">
                      <w:marLeft w:val="0"/>
                      <w:marRight w:val="0"/>
                      <w:marTop w:val="0"/>
                      <w:marBottom w:val="0"/>
                      <w:divBdr>
                        <w:top w:val="single" w:sz="2" w:space="0" w:color="D9D9E3"/>
                        <w:left w:val="single" w:sz="2" w:space="0" w:color="D9D9E3"/>
                        <w:bottom w:val="single" w:sz="2" w:space="0" w:color="D9D9E3"/>
                        <w:right w:val="single" w:sz="2" w:space="0" w:color="D9D9E3"/>
                      </w:divBdr>
                      <w:divsChild>
                        <w:div w:id="1300842722">
                          <w:marLeft w:val="0"/>
                          <w:marRight w:val="0"/>
                          <w:marTop w:val="0"/>
                          <w:marBottom w:val="0"/>
                          <w:divBdr>
                            <w:top w:val="single" w:sz="2" w:space="0" w:color="D9D9E3"/>
                            <w:left w:val="single" w:sz="2" w:space="0" w:color="D9D9E3"/>
                            <w:bottom w:val="single" w:sz="2" w:space="0" w:color="D9D9E3"/>
                            <w:right w:val="single" w:sz="2" w:space="0" w:color="D9D9E3"/>
                          </w:divBdr>
                          <w:divsChild>
                            <w:div w:id="19053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8491836">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060485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7740630">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042459">
      <w:bodyDiv w:val="1"/>
      <w:marLeft w:val="0"/>
      <w:marRight w:val="0"/>
      <w:marTop w:val="0"/>
      <w:marBottom w:val="0"/>
      <w:divBdr>
        <w:top w:val="none" w:sz="0" w:space="0" w:color="auto"/>
        <w:left w:val="none" w:sz="0" w:space="0" w:color="auto"/>
        <w:bottom w:val="none" w:sz="0" w:space="0" w:color="auto"/>
        <w:right w:val="none" w:sz="0" w:space="0" w:color="auto"/>
      </w:divBdr>
    </w:div>
    <w:div w:id="1914468366">
      <w:bodyDiv w:val="1"/>
      <w:marLeft w:val="0"/>
      <w:marRight w:val="0"/>
      <w:marTop w:val="0"/>
      <w:marBottom w:val="0"/>
      <w:divBdr>
        <w:top w:val="none" w:sz="0" w:space="0" w:color="auto"/>
        <w:left w:val="none" w:sz="0" w:space="0" w:color="auto"/>
        <w:bottom w:val="none" w:sz="0" w:space="0" w:color="auto"/>
        <w:right w:val="none" w:sz="0" w:space="0" w:color="auto"/>
      </w:divBdr>
    </w:div>
    <w:div w:id="1915705449">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2525451">
      <w:bodyDiv w:val="1"/>
      <w:marLeft w:val="0"/>
      <w:marRight w:val="0"/>
      <w:marTop w:val="0"/>
      <w:marBottom w:val="0"/>
      <w:divBdr>
        <w:top w:val="none" w:sz="0" w:space="0" w:color="auto"/>
        <w:left w:val="none" w:sz="0" w:space="0" w:color="auto"/>
        <w:bottom w:val="none" w:sz="0" w:space="0" w:color="auto"/>
        <w:right w:val="none" w:sz="0" w:space="0" w:color="auto"/>
      </w:divBdr>
    </w:div>
    <w:div w:id="1922787417">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2160138">
      <w:bodyDiv w:val="1"/>
      <w:marLeft w:val="0"/>
      <w:marRight w:val="0"/>
      <w:marTop w:val="0"/>
      <w:marBottom w:val="0"/>
      <w:divBdr>
        <w:top w:val="none" w:sz="0" w:space="0" w:color="auto"/>
        <w:left w:val="none" w:sz="0" w:space="0" w:color="auto"/>
        <w:bottom w:val="none" w:sz="0" w:space="0" w:color="auto"/>
        <w:right w:val="none" w:sz="0" w:space="0" w:color="auto"/>
      </w:divBdr>
    </w:div>
    <w:div w:id="1933972718">
      <w:bodyDiv w:val="1"/>
      <w:marLeft w:val="0"/>
      <w:marRight w:val="0"/>
      <w:marTop w:val="0"/>
      <w:marBottom w:val="0"/>
      <w:divBdr>
        <w:top w:val="none" w:sz="0" w:space="0" w:color="auto"/>
        <w:left w:val="none" w:sz="0" w:space="0" w:color="auto"/>
        <w:bottom w:val="none" w:sz="0" w:space="0" w:color="auto"/>
        <w:right w:val="none" w:sz="0" w:space="0" w:color="auto"/>
      </w:divBdr>
    </w:div>
    <w:div w:id="1934585468">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8124559">
      <w:bodyDiv w:val="1"/>
      <w:marLeft w:val="0"/>
      <w:marRight w:val="0"/>
      <w:marTop w:val="0"/>
      <w:marBottom w:val="0"/>
      <w:divBdr>
        <w:top w:val="none" w:sz="0" w:space="0" w:color="auto"/>
        <w:left w:val="none" w:sz="0" w:space="0" w:color="auto"/>
        <w:bottom w:val="none" w:sz="0" w:space="0" w:color="auto"/>
        <w:right w:val="none" w:sz="0" w:space="0" w:color="auto"/>
      </w:divBdr>
    </w:div>
    <w:div w:id="1949658704">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2492479">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6977238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0648773">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976543">
      <w:bodyDiv w:val="1"/>
      <w:marLeft w:val="0"/>
      <w:marRight w:val="0"/>
      <w:marTop w:val="0"/>
      <w:marBottom w:val="0"/>
      <w:divBdr>
        <w:top w:val="none" w:sz="0" w:space="0" w:color="auto"/>
        <w:left w:val="none" w:sz="0" w:space="0" w:color="auto"/>
        <w:bottom w:val="none" w:sz="0" w:space="0" w:color="auto"/>
        <w:right w:val="none" w:sz="0" w:space="0" w:color="auto"/>
      </w:divBdr>
    </w:div>
    <w:div w:id="1992521744">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3829171">
      <w:bodyDiv w:val="1"/>
      <w:marLeft w:val="0"/>
      <w:marRight w:val="0"/>
      <w:marTop w:val="0"/>
      <w:marBottom w:val="0"/>
      <w:divBdr>
        <w:top w:val="none" w:sz="0" w:space="0" w:color="auto"/>
        <w:left w:val="none" w:sz="0" w:space="0" w:color="auto"/>
        <w:bottom w:val="none" w:sz="0" w:space="0" w:color="auto"/>
        <w:right w:val="none" w:sz="0" w:space="0" w:color="auto"/>
      </w:divBdr>
    </w:div>
    <w:div w:id="1996253410">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0842965">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4893768">
      <w:bodyDiv w:val="1"/>
      <w:marLeft w:val="0"/>
      <w:marRight w:val="0"/>
      <w:marTop w:val="0"/>
      <w:marBottom w:val="0"/>
      <w:divBdr>
        <w:top w:val="none" w:sz="0" w:space="0" w:color="auto"/>
        <w:left w:val="none" w:sz="0" w:space="0" w:color="auto"/>
        <w:bottom w:val="none" w:sz="0" w:space="0" w:color="auto"/>
        <w:right w:val="none" w:sz="0" w:space="0" w:color="auto"/>
      </w:divBdr>
    </w:div>
    <w:div w:id="2005431676">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0921020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471934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7875387">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19308148">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508499">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8921022">
      <w:bodyDiv w:val="1"/>
      <w:marLeft w:val="0"/>
      <w:marRight w:val="0"/>
      <w:marTop w:val="0"/>
      <w:marBottom w:val="0"/>
      <w:divBdr>
        <w:top w:val="none" w:sz="0" w:space="0" w:color="auto"/>
        <w:left w:val="none" w:sz="0" w:space="0" w:color="auto"/>
        <w:bottom w:val="none" w:sz="0" w:space="0" w:color="auto"/>
        <w:right w:val="none" w:sz="0" w:space="0" w:color="auto"/>
      </w:divBdr>
    </w:div>
    <w:div w:id="2041273626">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1395543">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5908565">
      <w:bodyDiv w:val="1"/>
      <w:marLeft w:val="0"/>
      <w:marRight w:val="0"/>
      <w:marTop w:val="0"/>
      <w:marBottom w:val="0"/>
      <w:divBdr>
        <w:top w:val="none" w:sz="0" w:space="0" w:color="auto"/>
        <w:left w:val="none" w:sz="0" w:space="0" w:color="auto"/>
        <w:bottom w:val="none" w:sz="0" w:space="0" w:color="auto"/>
        <w:right w:val="none" w:sz="0" w:space="0" w:color="auto"/>
      </w:divBdr>
    </w:div>
    <w:div w:id="2046440956">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0954534">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1685443">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7581588">
      <w:bodyDiv w:val="1"/>
      <w:marLeft w:val="0"/>
      <w:marRight w:val="0"/>
      <w:marTop w:val="0"/>
      <w:marBottom w:val="0"/>
      <w:divBdr>
        <w:top w:val="none" w:sz="0" w:space="0" w:color="auto"/>
        <w:left w:val="none" w:sz="0" w:space="0" w:color="auto"/>
        <w:bottom w:val="none" w:sz="0" w:space="0" w:color="auto"/>
        <w:right w:val="none" w:sz="0" w:space="0" w:color="auto"/>
      </w:divBdr>
    </w:div>
    <w:div w:id="2059087402">
      <w:bodyDiv w:val="1"/>
      <w:marLeft w:val="0"/>
      <w:marRight w:val="0"/>
      <w:marTop w:val="0"/>
      <w:marBottom w:val="0"/>
      <w:divBdr>
        <w:top w:val="none" w:sz="0" w:space="0" w:color="auto"/>
        <w:left w:val="none" w:sz="0" w:space="0" w:color="auto"/>
        <w:bottom w:val="none" w:sz="0" w:space="0" w:color="auto"/>
        <w:right w:val="none" w:sz="0" w:space="0" w:color="auto"/>
      </w:divBdr>
    </w:div>
    <w:div w:id="2059549806">
      <w:bodyDiv w:val="1"/>
      <w:marLeft w:val="0"/>
      <w:marRight w:val="0"/>
      <w:marTop w:val="0"/>
      <w:marBottom w:val="0"/>
      <w:divBdr>
        <w:top w:val="none" w:sz="0" w:space="0" w:color="auto"/>
        <w:left w:val="none" w:sz="0" w:space="0" w:color="auto"/>
        <w:bottom w:val="none" w:sz="0" w:space="0" w:color="auto"/>
        <w:right w:val="none" w:sz="0" w:space="0" w:color="auto"/>
      </w:divBdr>
    </w:div>
    <w:div w:id="2060204235">
      <w:bodyDiv w:val="1"/>
      <w:marLeft w:val="0"/>
      <w:marRight w:val="0"/>
      <w:marTop w:val="0"/>
      <w:marBottom w:val="0"/>
      <w:divBdr>
        <w:top w:val="none" w:sz="0" w:space="0" w:color="auto"/>
        <w:left w:val="none" w:sz="0" w:space="0" w:color="auto"/>
        <w:bottom w:val="none" w:sz="0" w:space="0" w:color="auto"/>
        <w:right w:val="none" w:sz="0" w:space="0" w:color="auto"/>
      </w:divBdr>
    </w:div>
    <w:div w:id="2062634249">
      <w:bodyDiv w:val="1"/>
      <w:marLeft w:val="0"/>
      <w:marRight w:val="0"/>
      <w:marTop w:val="0"/>
      <w:marBottom w:val="0"/>
      <w:divBdr>
        <w:top w:val="none" w:sz="0" w:space="0" w:color="auto"/>
        <w:left w:val="none" w:sz="0" w:space="0" w:color="auto"/>
        <w:bottom w:val="none" w:sz="0" w:space="0" w:color="auto"/>
        <w:right w:val="none" w:sz="0" w:space="0" w:color="auto"/>
      </w:divBdr>
    </w:div>
    <w:div w:id="2064400968">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6269408">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0202077">
      <w:bodyDiv w:val="1"/>
      <w:marLeft w:val="0"/>
      <w:marRight w:val="0"/>
      <w:marTop w:val="0"/>
      <w:marBottom w:val="0"/>
      <w:divBdr>
        <w:top w:val="none" w:sz="0" w:space="0" w:color="auto"/>
        <w:left w:val="none" w:sz="0" w:space="0" w:color="auto"/>
        <w:bottom w:val="none" w:sz="0" w:space="0" w:color="auto"/>
        <w:right w:val="none" w:sz="0" w:space="0" w:color="auto"/>
      </w:divBdr>
    </w:div>
    <w:div w:id="2082756082">
      <w:bodyDiv w:val="1"/>
      <w:marLeft w:val="0"/>
      <w:marRight w:val="0"/>
      <w:marTop w:val="0"/>
      <w:marBottom w:val="0"/>
      <w:divBdr>
        <w:top w:val="none" w:sz="0" w:space="0" w:color="auto"/>
        <w:left w:val="none" w:sz="0" w:space="0" w:color="auto"/>
        <w:bottom w:val="none" w:sz="0" w:space="0" w:color="auto"/>
        <w:right w:val="none" w:sz="0" w:space="0" w:color="auto"/>
      </w:divBdr>
    </w:div>
    <w:div w:id="2085057817">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740117">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099712640">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04185516">
      <w:bodyDiv w:val="1"/>
      <w:marLeft w:val="0"/>
      <w:marRight w:val="0"/>
      <w:marTop w:val="0"/>
      <w:marBottom w:val="0"/>
      <w:divBdr>
        <w:top w:val="none" w:sz="0" w:space="0" w:color="auto"/>
        <w:left w:val="none" w:sz="0" w:space="0" w:color="auto"/>
        <w:bottom w:val="none" w:sz="0" w:space="0" w:color="auto"/>
        <w:right w:val="none" w:sz="0" w:space="0" w:color="auto"/>
      </w:divBdr>
    </w:div>
    <w:div w:id="2109427915">
      <w:bodyDiv w:val="1"/>
      <w:marLeft w:val="0"/>
      <w:marRight w:val="0"/>
      <w:marTop w:val="0"/>
      <w:marBottom w:val="0"/>
      <w:divBdr>
        <w:top w:val="none" w:sz="0" w:space="0" w:color="auto"/>
        <w:left w:val="none" w:sz="0" w:space="0" w:color="auto"/>
        <w:bottom w:val="none" w:sz="0" w:space="0" w:color="auto"/>
        <w:right w:val="none" w:sz="0" w:space="0" w:color="auto"/>
      </w:divBdr>
    </w:div>
    <w:div w:id="2109693777">
      <w:bodyDiv w:val="1"/>
      <w:marLeft w:val="0"/>
      <w:marRight w:val="0"/>
      <w:marTop w:val="0"/>
      <w:marBottom w:val="0"/>
      <w:divBdr>
        <w:top w:val="none" w:sz="0" w:space="0" w:color="auto"/>
        <w:left w:val="none" w:sz="0" w:space="0" w:color="auto"/>
        <w:bottom w:val="none" w:sz="0" w:space="0" w:color="auto"/>
        <w:right w:val="none" w:sz="0" w:space="0" w:color="auto"/>
      </w:divBdr>
    </w:div>
    <w:div w:id="2114395392">
      <w:bodyDiv w:val="1"/>
      <w:marLeft w:val="0"/>
      <w:marRight w:val="0"/>
      <w:marTop w:val="0"/>
      <w:marBottom w:val="0"/>
      <w:divBdr>
        <w:top w:val="none" w:sz="0" w:space="0" w:color="auto"/>
        <w:left w:val="none" w:sz="0" w:space="0" w:color="auto"/>
        <w:bottom w:val="none" w:sz="0" w:space="0" w:color="auto"/>
        <w:right w:val="none" w:sz="0" w:space="0" w:color="auto"/>
      </w:divBdr>
    </w:div>
    <w:div w:id="2118214235">
      <w:bodyDiv w:val="1"/>
      <w:marLeft w:val="0"/>
      <w:marRight w:val="0"/>
      <w:marTop w:val="0"/>
      <w:marBottom w:val="0"/>
      <w:divBdr>
        <w:top w:val="none" w:sz="0" w:space="0" w:color="auto"/>
        <w:left w:val="none" w:sz="0" w:space="0" w:color="auto"/>
        <w:bottom w:val="none" w:sz="0" w:space="0" w:color="auto"/>
        <w:right w:val="none" w:sz="0" w:space="0" w:color="auto"/>
      </w:divBdr>
    </w:div>
    <w:div w:id="2122141196">
      <w:bodyDiv w:val="1"/>
      <w:marLeft w:val="0"/>
      <w:marRight w:val="0"/>
      <w:marTop w:val="0"/>
      <w:marBottom w:val="0"/>
      <w:divBdr>
        <w:top w:val="none" w:sz="0" w:space="0" w:color="auto"/>
        <w:left w:val="none" w:sz="0" w:space="0" w:color="auto"/>
        <w:bottom w:val="none" w:sz="0" w:space="0" w:color="auto"/>
        <w:right w:val="none" w:sz="0" w:space="0" w:color="auto"/>
      </w:divBdr>
    </w:div>
    <w:div w:id="2124691095">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27038201">
      <w:bodyDiv w:val="1"/>
      <w:marLeft w:val="0"/>
      <w:marRight w:val="0"/>
      <w:marTop w:val="0"/>
      <w:marBottom w:val="0"/>
      <w:divBdr>
        <w:top w:val="none" w:sz="0" w:space="0" w:color="auto"/>
        <w:left w:val="none" w:sz="0" w:space="0" w:color="auto"/>
        <w:bottom w:val="none" w:sz="0" w:space="0" w:color="auto"/>
        <w:right w:val="none" w:sz="0" w:space="0" w:color="auto"/>
      </w:divBdr>
    </w:div>
    <w:div w:id="2127040975">
      <w:bodyDiv w:val="1"/>
      <w:marLeft w:val="0"/>
      <w:marRight w:val="0"/>
      <w:marTop w:val="0"/>
      <w:marBottom w:val="0"/>
      <w:divBdr>
        <w:top w:val="none" w:sz="0" w:space="0" w:color="auto"/>
        <w:left w:val="none" w:sz="0" w:space="0" w:color="auto"/>
        <w:bottom w:val="none" w:sz="0" w:space="0" w:color="auto"/>
        <w:right w:val="none" w:sz="0" w:space="0" w:color="auto"/>
      </w:divBdr>
    </w:div>
    <w:div w:id="212835384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66775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288033">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 w:id="21467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0.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1.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3.xml"/><Relationship Id="rId20" Type="http://schemas.openxmlformats.org/officeDocument/2006/relationships/image" Target="media/image9.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4A3B6139C2F4CA267C833574EC0B2" ma:contentTypeVersion="8" ma:contentTypeDescription="Crear nuevo documento." ma:contentTypeScope="" ma:versionID="3613899f2325513eb49706851250467d">
  <xsd:schema xmlns:xsd="http://www.w3.org/2001/XMLSchema" xmlns:xs="http://www.w3.org/2001/XMLSchema" xmlns:p="http://schemas.microsoft.com/office/2006/metadata/properties" xmlns:ns3="757c851f-a54b-415f-9d4a-84ace0105453" xmlns:ns4="fabca9b8-e3d4-4b8b-aadf-8632b399ac5a" targetNamespace="http://schemas.microsoft.com/office/2006/metadata/properties" ma:root="true" ma:fieldsID="fbde442516521a27cfd9eb56732404e9" ns3:_="" ns4:_="">
    <xsd:import namespace="757c851f-a54b-415f-9d4a-84ace0105453"/>
    <xsd:import namespace="fabca9b8-e3d4-4b8b-aadf-8632b399ac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c851f-a54b-415f-9d4a-84ace0105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ca9b8-e3d4-4b8b-aadf-8632b399ac5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57c851f-a54b-415f-9d4a-84ace0105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q231</b:Tag>
    <b:SourceType>InternetSite</b:SourceType>
    <b:Guid>{F3596344-1960-4ACF-97CC-D727D84FA7EF}</b:Guid>
    <b:Title>Arquitectura en Capas</b:Title>
    <b:ProductionCompany>reactiveprogramming</b:ProductionCompany>
    <b:YearAccessed>2023</b:YearAccessed>
    <b:MonthAccessed>03</b:MonthAccessed>
    <b:DayAccessed>11</b:DayAccessed>
    <b:URL>https://tinyurl.com/2nkcnw28</b:URL>
    <b:RefOrder>1</b:RefOrder>
  </b:Source>
  <b:Source>
    <b:Tag>Arq232</b:Tag>
    <b:SourceType>InternetSite</b:SourceType>
    <b:Guid>{6CA287C4-78F8-488A-B65A-839BFF9670B2}</b:Guid>
    <b:Title>Arquitectura basada en capas.</b:Title>
    <b:ProductionCompany>geeks</b:ProductionCompany>
    <b:YearAccessed>2023</b:YearAccessed>
    <b:MonthAccessed>03</b:MonthAccessed>
    <b:DayAccessed>11</b:DayAccessed>
    <b:URL>https://tinyurl.com/ykz6vapf</b:URL>
    <b:RefOrder>2</b:RefOrder>
  </b:Source>
  <b:Source>
    <b:Tag>Bes16</b:Tag>
    <b:SourceType>InternetSite</b:SourceType>
    <b:Guid>{F8667FE4-D9EA-4765-8605-4A313E34B892}</b:Guid>
    <b:Title>Best Practice - An Introduction To Domain-Driven Design</b:Title>
    <b:ProductionCompany>Microsoft</b:ProductionCompany>
    <b:Year>2016</b:Year>
    <b:Month>01</b:Month>
    <b:Day>22</b:Day>
    <b:YearAccessed>2023</b:YearAccessed>
    <b:MonthAccessed>03</b:MonthAccessed>
    <b:DayAccessed>11</b:DayAccessed>
    <b:URL>https://tinyurl.com/2bcb6u8c</b:URL>
    <b:RefOrder>3</b:RefOrder>
  </b:Source>
  <b:Source>
    <b:Tag>ARQ23</b:Tag>
    <b:SourceType>InternetSite</b:SourceType>
    <b:Guid>{B8C8CB81-784B-40C6-8F54-822B134CD900}</b:Guid>
    <b:Title>ARQUITECTURA DDD Y SUS CAPAS #MERGE</b:Title>
    <b:ProductionCompany>rojiblancosite</b:ProductionCompany>
    <b:YearAccessed>2023</b:YearAccessed>
    <b:MonthAccessed>03</b:MonthAccessed>
    <b:DayAccessed>11</b:DayAccessed>
    <b:URL>https://tinyurl.com/4yx2x832</b:URL>
    <b:RefOrder>4</b:RefOrder>
  </b:Source>
  <b:Source>
    <b:Tag>Pro21</b:Tag>
    <b:SourceType>InternetSite</b:SourceType>
    <b:Guid>{13D0522A-DD5E-498D-B82F-C3537D7325B5}</b:Guid>
    <b:Title>Programación orientada a objetos</b:Title>
    <b:ProductionCompany>IBM</b:ProductionCompany>
    <b:Year>2021</b:Year>
    <b:Month>08</b:Month>
    <b:Day>17</b:Day>
    <b:YearAccessed>2023</b:YearAccessed>
    <b:MonthAccessed>03</b:MonthAccessed>
    <b:DayAccessed>11</b:DayAccessed>
    <b:URL>https://tinyurl.com/mc89rjpf</b:URL>
    <b:RefOrder>5</b:RefOrder>
  </b:Source>
  <b:Source>
    <b:Tag>Val23</b:Tag>
    <b:SourceType>InternetSite</b:SourceType>
    <b:Guid>{9CD25BB5-0F6B-4808-942D-EFD6D46951E4}</b:Guid>
    <b:Title>Validaciones</b:Title>
    <b:ProductionCompany>ProcessPro</b:ProductionCompany>
    <b:YearAccessed>2023</b:YearAccessed>
    <b:MonthAccessed>03</b:MonthAccessed>
    <b:DayAccessed>11</b:DayAccessed>
    <b:URL>https://tinyurl.com/2p9esvhc</b:URL>
    <b:RefOrder>6</b:RefOrder>
  </b:Source>
  <b:Source>
    <b:Tag>Arq233</b:Tag>
    <b:SourceType>InternetSite</b:SourceType>
    <b:Guid>{BA18BAFE-69BA-4CBA-9C1C-14CA8AAD7B60}</b:Guid>
    <b:Title>Arquitectura en Capas – Análisis completo + Tradicional vs Modernas, DDD, DIP (Cap 5)</b:Title>
    <b:ProductionCompany>RJCode</b:ProductionCompany>
    <b:YearAccessed>2023</b:YearAccessed>
    <b:MonthAccessed>03</b:MonthAccessed>
    <b:DayAccessed>11</b:DayAccessed>
    <b:URL>https://tinyurl.com/mrxbtbyf</b:URL>
    <b:RefOrder>7</b:RefOrder>
  </b:Source>
  <b:Source>
    <b:Tag>Doc23</b:Tag>
    <b:SourceType>InternetSite</b:SourceType>
    <b:Guid>{92BCFE8B-185D-4698-A684-AD2A0672CD8D}</b:Guid>
    <b:Title>Documentación de Visual Basic</b:Title>
    <b:ProductionCompany>Microsoft</b:ProductionCompany>
    <b:YearAccessed>2023</b:YearAccessed>
    <b:MonthAccessed>03</b:MonthAccessed>
    <b:DayAccessed>11</b:DayAccessed>
    <b:URL>https://tinyurl.com/2p9cr3bf</b:URL>
    <b:RefOrder>8</b:RefOrder>
  </b:Source>
  <b:Source>
    <b:Tag>Arq234</b:Tag>
    <b:SourceType>InternetSite</b:SourceType>
    <b:Guid>{EC160B9F-1449-4961-9E3C-069643AA5E9D}</b:Guid>
    <b:Title>Arquitectura en Capas Proyectos</b:Title>
    <b:ProductionCompany>RJCode</b:ProductionCompany>
    <b:YearAccessed>2023</b:YearAccessed>
    <b:MonthAccessed>03</b:MonthAccessed>
    <b:DayAccessed>11</b:DayAccessed>
    <b:URL>https://rjcodeadvance.com/category/capas/</b:URL>
    <b:RefOrder>9</b:RefOrder>
  </b:Source>
</b:Sources>
</file>

<file path=customXml/itemProps1.xml><?xml version="1.0" encoding="utf-8"?>
<ds:datastoreItem xmlns:ds="http://schemas.openxmlformats.org/officeDocument/2006/customXml" ds:itemID="{E49A3462-4317-42DA-B0E8-B169B292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c851f-a54b-415f-9d4a-84ace0105453"/>
    <ds:schemaRef ds:uri="fabca9b8-e3d4-4b8b-aadf-8632b399a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757c851f-a54b-415f-9d4a-84ace0105453"/>
  </ds:schemaRefs>
</ds:datastoreItem>
</file>

<file path=customXml/itemProps3.xml><?xml version="1.0" encoding="utf-8"?>
<ds:datastoreItem xmlns:ds="http://schemas.openxmlformats.org/officeDocument/2006/customXml" ds:itemID="{A98F51FC-A4C1-45EB-9C5B-BA96748CD9DA}">
  <ds:schemaRefs>
    <ds:schemaRef ds:uri="http://schemas.microsoft.com/sharepoint/v3/contenttype/forms"/>
  </ds:schemaRefs>
</ds:datastoreItem>
</file>

<file path=customXml/itemProps4.xml><?xml version="1.0" encoding="utf-8"?>
<ds:datastoreItem xmlns:ds="http://schemas.openxmlformats.org/officeDocument/2006/customXml" ds:itemID="{D6184D04-54CD-416F-9D57-BD59059E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9174</Words>
  <Characters>5045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513</CharactersWithSpaces>
  <SharedDoc>false</SharedDoc>
  <HLinks>
    <vt:vector size="438" baseType="variant">
      <vt:variant>
        <vt:i4>1179703</vt:i4>
      </vt:variant>
      <vt:variant>
        <vt:i4>440</vt:i4>
      </vt:variant>
      <vt:variant>
        <vt:i4>0</vt:i4>
      </vt:variant>
      <vt:variant>
        <vt:i4>5</vt:i4>
      </vt:variant>
      <vt:variant>
        <vt:lpwstr/>
      </vt:variant>
      <vt:variant>
        <vt:lpwstr>_Toc127363772</vt:lpwstr>
      </vt:variant>
      <vt:variant>
        <vt:i4>1179703</vt:i4>
      </vt:variant>
      <vt:variant>
        <vt:i4>434</vt:i4>
      </vt:variant>
      <vt:variant>
        <vt:i4>0</vt:i4>
      </vt:variant>
      <vt:variant>
        <vt:i4>5</vt:i4>
      </vt:variant>
      <vt:variant>
        <vt:lpwstr/>
      </vt:variant>
      <vt:variant>
        <vt:lpwstr>_Toc127363771</vt:lpwstr>
      </vt:variant>
      <vt:variant>
        <vt:i4>1179703</vt:i4>
      </vt:variant>
      <vt:variant>
        <vt:i4>428</vt:i4>
      </vt:variant>
      <vt:variant>
        <vt:i4>0</vt:i4>
      </vt:variant>
      <vt:variant>
        <vt:i4>5</vt:i4>
      </vt:variant>
      <vt:variant>
        <vt:lpwstr/>
      </vt:variant>
      <vt:variant>
        <vt:lpwstr>_Toc127363770</vt:lpwstr>
      </vt:variant>
      <vt:variant>
        <vt:i4>1245239</vt:i4>
      </vt:variant>
      <vt:variant>
        <vt:i4>422</vt:i4>
      </vt:variant>
      <vt:variant>
        <vt:i4>0</vt:i4>
      </vt:variant>
      <vt:variant>
        <vt:i4>5</vt:i4>
      </vt:variant>
      <vt:variant>
        <vt:lpwstr/>
      </vt:variant>
      <vt:variant>
        <vt:lpwstr>_Toc127363769</vt:lpwstr>
      </vt:variant>
      <vt:variant>
        <vt:i4>1245239</vt:i4>
      </vt:variant>
      <vt:variant>
        <vt:i4>416</vt:i4>
      </vt:variant>
      <vt:variant>
        <vt:i4>0</vt:i4>
      </vt:variant>
      <vt:variant>
        <vt:i4>5</vt:i4>
      </vt:variant>
      <vt:variant>
        <vt:lpwstr/>
      </vt:variant>
      <vt:variant>
        <vt:lpwstr>_Toc127363768</vt:lpwstr>
      </vt:variant>
      <vt:variant>
        <vt:i4>1245239</vt:i4>
      </vt:variant>
      <vt:variant>
        <vt:i4>410</vt:i4>
      </vt:variant>
      <vt:variant>
        <vt:i4>0</vt:i4>
      </vt:variant>
      <vt:variant>
        <vt:i4>5</vt:i4>
      </vt:variant>
      <vt:variant>
        <vt:lpwstr/>
      </vt:variant>
      <vt:variant>
        <vt:lpwstr>_Toc127363767</vt:lpwstr>
      </vt:variant>
      <vt:variant>
        <vt:i4>1245239</vt:i4>
      </vt:variant>
      <vt:variant>
        <vt:i4>404</vt:i4>
      </vt:variant>
      <vt:variant>
        <vt:i4>0</vt:i4>
      </vt:variant>
      <vt:variant>
        <vt:i4>5</vt:i4>
      </vt:variant>
      <vt:variant>
        <vt:lpwstr/>
      </vt:variant>
      <vt:variant>
        <vt:lpwstr>_Toc127363766</vt:lpwstr>
      </vt:variant>
      <vt:variant>
        <vt:i4>1245239</vt:i4>
      </vt:variant>
      <vt:variant>
        <vt:i4>398</vt:i4>
      </vt:variant>
      <vt:variant>
        <vt:i4>0</vt:i4>
      </vt:variant>
      <vt:variant>
        <vt:i4>5</vt:i4>
      </vt:variant>
      <vt:variant>
        <vt:lpwstr/>
      </vt:variant>
      <vt:variant>
        <vt:lpwstr>_Toc127363765</vt:lpwstr>
      </vt:variant>
      <vt:variant>
        <vt:i4>1245239</vt:i4>
      </vt:variant>
      <vt:variant>
        <vt:i4>392</vt:i4>
      </vt:variant>
      <vt:variant>
        <vt:i4>0</vt:i4>
      </vt:variant>
      <vt:variant>
        <vt:i4>5</vt:i4>
      </vt:variant>
      <vt:variant>
        <vt:lpwstr/>
      </vt:variant>
      <vt:variant>
        <vt:lpwstr>_Toc127363764</vt:lpwstr>
      </vt:variant>
      <vt:variant>
        <vt:i4>1245239</vt:i4>
      </vt:variant>
      <vt:variant>
        <vt:i4>386</vt:i4>
      </vt:variant>
      <vt:variant>
        <vt:i4>0</vt:i4>
      </vt:variant>
      <vt:variant>
        <vt:i4>5</vt:i4>
      </vt:variant>
      <vt:variant>
        <vt:lpwstr/>
      </vt:variant>
      <vt:variant>
        <vt:lpwstr>_Toc127363763</vt:lpwstr>
      </vt:variant>
      <vt:variant>
        <vt:i4>1245239</vt:i4>
      </vt:variant>
      <vt:variant>
        <vt:i4>380</vt:i4>
      </vt:variant>
      <vt:variant>
        <vt:i4>0</vt:i4>
      </vt:variant>
      <vt:variant>
        <vt:i4>5</vt:i4>
      </vt:variant>
      <vt:variant>
        <vt:lpwstr/>
      </vt:variant>
      <vt:variant>
        <vt:lpwstr>_Toc127363762</vt:lpwstr>
      </vt:variant>
      <vt:variant>
        <vt:i4>1245239</vt:i4>
      </vt:variant>
      <vt:variant>
        <vt:i4>374</vt:i4>
      </vt:variant>
      <vt:variant>
        <vt:i4>0</vt:i4>
      </vt:variant>
      <vt:variant>
        <vt:i4>5</vt:i4>
      </vt:variant>
      <vt:variant>
        <vt:lpwstr/>
      </vt:variant>
      <vt:variant>
        <vt:lpwstr>_Toc127363761</vt:lpwstr>
      </vt:variant>
      <vt:variant>
        <vt:i4>1245239</vt:i4>
      </vt:variant>
      <vt:variant>
        <vt:i4>368</vt:i4>
      </vt:variant>
      <vt:variant>
        <vt:i4>0</vt:i4>
      </vt:variant>
      <vt:variant>
        <vt:i4>5</vt:i4>
      </vt:variant>
      <vt:variant>
        <vt:lpwstr/>
      </vt:variant>
      <vt:variant>
        <vt:lpwstr>_Toc127363760</vt:lpwstr>
      </vt:variant>
      <vt:variant>
        <vt:i4>1048631</vt:i4>
      </vt:variant>
      <vt:variant>
        <vt:i4>362</vt:i4>
      </vt:variant>
      <vt:variant>
        <vt:i4>0</vt:i4>
      </vt:variant>
      <vt:variant>
        <vt:i4>5</vt:i4>
      </vt:variant>
      <vt:variant>
        <vt:lpwstr/>
      </vt:variant>
      <vt:variant>
        <vt:lpwstr>_Toc127363759</vt:lpwstr>
      </vt:variant>
      <vt:variant>
        <vt:i4>1048631</vt:i4>
      </vt:variant>
      <vt:variant>
        <vt:i4>353</vt:i4>
      </vt:variant>
      <vt:variant>
        <vt:i4>0</vt:i4>
      </vt:variant>
      <vt:variant>
        <vt:i4>5</vt:i4>
      </vt:variant>
      <vt:variant>
        <vt:lpwstr/>
      </vt:variant>
      <vt:variant>
        <vt:lpwstr>_Toc127363758</vt:lpwstr>
      </vt:variant>
      <vt:variant>
        <vt:i4>1048631</vt:i4>
      </vt:variant>
      <vt:variant>
        <vt:i4>347</vt:i4>
      </vt:variant>
      <vt:variant>
        <vt:i4>0</vt:i4>
      </vt:variant>
      <vt:variant>
        <vt:i4>5</vt:i4>
      </vt:variant>
      <vt:variant>
        <vt:lpwstr/>
      </vt:variant>
      <vt:variant>
        <vt:lpwstr>_Toc127363757</vt:lpwstr>
      </vt:variant>
      <vt:variant>
        <vt:i4>1048631</vt:i4>
      </vt:variant>
      <vt:variant>
        <vt:i4>341</vt:i4>
      </vt:variant>
      <vt:variant>
        <vt:i4>0</vt:i4>
      </vt:variant>
      <vt:variant>
        <vt:i4>5</vt:i4>
      </vt:variant>
      <vt:variant>
        <vt:lpwstr/>
      </vt:variant>
      <vt:variant>
        <vt:lpwstr>_Toc127363756</vt:lpwstr>
      </vt:variant>
      <vt:variant>
        <vt:i4>1048631</vt:i4>
      </vt:variant>
      <vt:variant>
        <vt:i4>335</vt:i4>
      </vt:variant>
      <vt:variant>
        <vt:i4>0</vt:i4>
      </vt:variant>
      <vt:variant>
        <vt:i4>5</vt:i4>
      </vt:variant>
      <vt:variant>
        <vt:lpwstr/>
      </vt:variant>
      <vt:variant>
        <vt:lpwstr>_Toc127363755</vt:lpwstr>
      </vt:variant>
      <vt:variant>
        <vt:i4>1048631</vt:i4>
      </vt:variant>
      <vt:variant>
        <vt:i4>329</vt:i4>
      </vt:variant>
      <vt:variant>
        <vt:i4>0</vt:i4>
      </vt:variant>
      <vt:variant>
        <vt:i4>5</vt:i4>
      </vt:variant>
      <vt:variant>
        <vt:lpwstr/>
      </vt:variant>
      <vt:variant>
        <vt:lpwstr>_Toc127363754</vt:lpwstr>
      </vt:variant>
      <vt:variant>
        <vt:i4>1048631</vt:i4>
      </vt:variant>
      <vt:variant>
        <vt:i4>323</vt:i4>
      </vt:variant>
      <vt:variant>
        <vt:i4>0</vt:i4>
      </vt:variant>
      <vt:variant>
        <vt:i4>5</vt:i4>
      </vt:variant>
      <vt:variant>
        <vt:lpwstr/>
      </vt:variant>
      <vt:variant>
        <vt:lpwstr>_Toc127363753</vt:lpwstr>
      </vt:variant>
      <vt:variant>
        <vt:i4>1048631</vt:i4>
      </vt:variant>
      <vt:variant>
        <vt:i4>317</vt:i4>
      </vt:variant>
      <vt:variant>
        <vt:i4>0</vt:i4>
      </vt:variant>
      <vt:variant>
        <vt:i4>5</vt:i4>
      </vt:variant>
      <vt:variant>
        <vt:lpwstr/>
      </vt:variant>
      <vt:variant>
        <vt:lpwstr>_Toc127363752</vt:lpwstr>
      </vt:variant>
      <vt:variant>
        <vt:i4>1048631</vt:i4>
      </vt:variant>
      <vt:variant>
        <vt:i4>311</vt:i4>
      </vt:variant>
      <vt:variant>
        <vt:i4>0</vt:i4>
      </vt:variant>
      <vt:variant>
        <vt:i4>5</vt:i4>
      </vt:variant>
      <vt:variant>
        <vt:lpwstr/>
      </vt:variant>
      <vt:variant>
        <vt:lpwstr>_Toc127363751</vt:lpwstr>
      </vt:variant>
      <vt:variant>
        <vt:i4>1048631</vt:i4>
      </vt:variant>
      <vt:variant>
        <vt:i4>305</vt:i4>
      </vt:variant>
      <vt:variant>
        <vt:i4>0</vt:i4>
      </vt:variant>
      <vt:variant>
        <vt:i4>5</vt:i4>
      </vt:variant>
      <vt:variant>
        <vt:lpwstr/>
      </vt:variant>
      <vt:variant>
        <vt:lpwstr>_Toc127363750</vt:lpwstr>
      </vt:variant>
      <vt:variant>
        <vt:i4>1114167</vt:i4>
      </vt:variant>
      <vt:variant>
        <vt:i4>299</vt:i4>
      </vt:variant>
      <vt:variant>
        <vt:i4>0</vt:i4>
      </vt:variant>
      <vt:variant>
        <vt:i4>5</vt:i4>
      </vt:variant>
      <vt:variant>
        <vt:lpwstr/>
      </vt:variant>
      <vt:variant>
        <vt:lpwstr>_Toc127363749</vt:lpwstr>
      </vt:variant>
      <vt:variant>
        <vt:i4>1114167</vt:i4>
      </vt:variant>
      <vt:variant>
        <vt:i4>293</vt:i4>
      </vt:variant>
      <vt:variant>
        <vt:i4>0</vt:i4>
      </vt:variant>
      <vt:variant>
        <vt:i4>5</vt:i4>
      </vt:variant>
      <vt:variant>
        <vt:lpwstr/>
      </vt:variant>
      <vt:variant>
        <vt:lpwstr>_Toc127363748</vt:lpwstr>
      </vt:variant>
      <vt:variant>
        <vt:i4>1114167</vt:i4>
      </vt:variant>
      <vt:variant>
        <vt:i4>287</vt:i4>
      </vt:variant>
      <vt:variant>
        <vt:i4>0</vt:i4>
      </vt:variant>
      <vt:variant>
        <vt:i4>5</vt:i4>
      </vt:variant>
      <vt:variant>
        <vt:lpwstr/>
      </vt:variant>
      <vt:variant>
        <vt:lpwstr>_Toc127363747</vt:lpwstr>
      </vt:variant>
      <vt:variant>
        <vt:i4>1114167</vt:i4>
      </vt:variant>
      <vt:variant>
        <vt:i4>281</vt:i4>
      </vt:variant>
      <vt:variant>
        <vt:i4>0</vt:i4>
      </vt:variant>
      <vt:variant>
        <vt:i4>5</vt:i4>
      </vt:variant>
      <vt:variant>
        <vt:lpwstr/>
      </vt:variant>
      <vt:variant>
        <vt:lpwstr>_Toc127363746</vt:lpwstr>
      </vt:variant>
      <vt:variant>
        <vt:i4>1114167</vt:i4>
      </vt:variant>
      <vt:variant>
        <vt:i4>275</vt:i4>
      </vt:variant>
      <vt:variant>
        <vt:i4>0</vt:i4>
      </vt:variant>
      <vt:variant>
        <vt:i4>5</vt:i4>
      </vt:variant>
      <vt:variant>
        <vt:lpwstr/>
      </vt:variant>
      <vt:variant>
        <vt:lpwstr>_Toc127363745</vt:lpwstr>
      </vt:variant>
      <vt:variant>
        <vt:i4>1114167</vt:i4>
      </vt:variant>
      <vt:variant>
        <vt:i4>269</vt:i4>
      </vt:variant>
      <vt:variant>
        <vt:i4>0</vt:i4>
      </vt:variant>
      <vt:variant>
        <vt:i4>5</vt:i4>
      </vt:variant>
      <vt:variant>
        <vt:lpwstr/>
      </vt:variant>
      <vt:variant>
        <vt:lpwstr>_Toc127363744</vt:lpwstr>
      </vt:variant>
      <vt:variant>
        <vt:i4>1114167</vt:i4>
      </vt:variant>
      <vt:variant>
        <vt:i4>263</vt:i4>
      </vt:variant>
      <vt:variant>
        <vt:i4>0</vt:i4>
      </vt:variant>
      <vt:variant>
        <vt:i4>5</vt:i4>
      </vt:variant>
      <vt:variant>
        <vt:lpwstr/>
      </vt:variant>
      <vt:variant>
        <vt:lpwstr>_Toc127363743</vt:lpwstr>
      </vt:variant>
      <vt:variant>
        <vt:i4>1114167</vt:i4>
      </vt:variant>
      <vt:variant>
        <vt:i4>257</vt:i4>
      </vt:variant>
      <vt:variant>
        <vt:i4>0</vt:i4>
      </vt:variant>
      <vt:variant>
        <vt:i4>5</vt:i4>
      </vt:variant>
      <vt:variant>
        <vt:lpwstr/>
      </vt:variant>
      <vt:variant>
        <vt:lpwstr>_Toc127363742</vt:lpwstr>
      </vt:variant>
      <vt:variant>
        <vt:i4>1114167</vt:i4>
      </vt:variant>
      <vt:variant>
        <vt:i4>251</vt:i4>
      </vt:variant>
      <vt:variant>
        <vt:i4>0</vt:i4>
      </vt:variant>
      <vt:variant>
        <vt:i4>5</vt:i4>
      </vt:variant>
      <vt:variant>
        <vt:lpwstr/>
      </vt:variant>
      <vt:variant>
        <vt:lpwstr>_Toc127363741</vt:lpwstr>
      </vt:variant>
      <vt:variant>
        <vt:i4>1114167</vt:i4>
      </vt:variant>
      <vt:variant>
        <vt:i4>245</vt:i4>
      </vt:variant>
      <vt:variant>
        <vt:i4>0</vt:i4>
      </vt:variant>
      <vt:variant>
        <vt:i4>5</vt:i4>
      </vt:variant>
      <vt:variant>
        <vt:lpwstr/>
      </vt:variant>
      <vt:variant>
        <vt:lpwstr>_Toc127363740</vt:lpwstr>
      </vt:variant>
      <vt:variant>
        <vt:i4>1441847</vt:i4>
      </vt:variant>
      <vt:variant>
        <vt:i4>239</vt:i4>
      </vt:variant>
      <vt:variant>
        <vt:i4>0</vt:i4>
      </vt:variant>
      <vt:variant>
        <vt:i4>5</vt:i4>
      </vt:variant>
      <vt:variant>
        <vt:lpwstr/>
      </vt:variant>
      <vt:variant>
        <vt:lpwstr>_Toc127363739</vt:lpwstr>
      </vt:variant>
      <vt:variant>
        <vt:i4>1441847</vt:i4>
      </vt:variant>
      <vt:variant>
        <vt:i4>233</vt:i4>
      </vt:variant>
      <vt:variant>
        <vt:i4>0</vt:i4>
      </vt:variant>
      <vt:variant>
        <vt:i4>5</vt:i4>
      </vt:variant>
      <vt:variant>
        <vt:lpwstr/>
      </vt:variant>
      <vt:variant>
        <vt:lpwstr>_Toc127363738</vt:lpwstr>
      </vt:variant>
      <vt:variant>
        <vt:i4>1441847</vt:i4>
      </vt:variant>
      <vt:variant>
        <vt:i4>227</vt:i4>
      </vt:variant>
      <vt:variant>
        <vt:i4>0</vt:i4>
      </vt:variant>
      <vt:variant>
        <vt:i4>5</vt:i4>
      </vt:variant>
      <vt:variant>
        <vt:lpwstr/>
      </vt:variant>
      <vt:variant>
        <vt:lpwstr>_Toc127363737</vt:lpwstr>
      </vt:variant>
      <vt:variant>
        <vt:i4>1441847</vt:i4>
      </vt:variant>
      <vt:variant>
        <vt:i4>221</vt:i4>
      </vt:variant>
      <vt:variant>
        <vt:i4>0</vt:i4>
      </vt:variant>
      <vt:variant>
        <vt:i4>5</vt:i4>
      </vt:variant>
      <vt:variant>
        <vt:lpwstr/>
      </vt:variant>
      <vt:variant>
        <vt:lpwstr>_Toc127363736</vt:lpwstr>
      </vt:variant>
      <vt:variant>
        <vt:i4>1441847</vt:i4>
      </vt:variant>
      <vt:variant>
        <vt:i4>215</vt:i4>
      </vt:variant>
      <vt:variant>
        <vt:i4>0</vt:i4>
      </vt:variant>
      <vt:variant>
        <vt:i4>5</vt:i4>
      </vt:variant>
      <vt:variant>
        <vt:lpwstr/>
      </vt:variant>
      <vt:variant>
        <vt:lpwstr>_Toc127363735</vt:lpwstr>
      </vt:variant>
      <vt:variant>
        <vt:i4>1441847</vt:i4>
      </vt:variant>
      <vt:variant>
        <vt:i4>209</vt:i4>
      </vt:variant>
      <vt:variant>
        <vt:i4>0</vt:i4>
      </vt:variant>
      <vt:variant>
        <vt:i4>5</vt:i4>
      </vt:variant>
      <vt:variant>
        <vt:lpwstr/>
      </vt:variant>
      <vt:variant>
        <vt:lpwstr>_Toc127363734</vt:lpwstr>
      </vt:variant>
      <vt:variant>
        <vt:i4>1441847</vt:i4>
      </vt:variant>
      <vt:variant>
        <vt:i4>203</vt:i4>
      </vt:variant>
      <vt:variant>
        <vt:i4>0</vt:i4>
      </vt:variant>
      <vt:variant>
        <vt:i4>5</vt:i4>
      </vt:variant>
      <vt:variant>
        <vt:lpwstr/>
      </vt:variant>
      <vt:variant>
        <vt:lpwstr>_Toc127363733</vt:lpwstr>
      </vt:variant>
      <vt:variant>
        <vt:i4>1441847</vt:i4>
      </vt:variant>
      <vt:variant>
        <vt:i4>197</vt:i4>
      </vt:variant>
      <vt:variant>
        <vt:i4>0</vt:i4>
      </vt:variant>
      <vt:variant>
        <vt:i4>5</vt:i4>
      </vt:variant>
      <vt:variant>
        <vt:lpwstr/>
      </vt:variant>
      <vt:variant>
        <vt:lpwstr>_Toc127363732</vt:lpwstr>
      </vt:variant>
      <vt:variant>
        <vt:i4>1441847</vt:i4>
      </vt:variant>
      <vt:variant>
        <vt:i4>191</vt:i4>
      </vt:variant>
      <vt:variant>
        <vt:i4>0</vt:i4>
      </vt:variant>
      <vt:variant>
        <vt:i4>5</vt:i4>
      </vt:variant>
      <vt:variant>
        <vt:lpwstr/>
      </vt:variant>
      <vt:variant>
        <vt:lpwstr>_Toc127363731</vt:lpwstr>
      </vt:variant>
      <vt:variant>
        <vt:i4>1441847</vt:i4>
      </vt:variant>
      <vt:variant>
        <vt:i4>185</vt:i4>
      </vt:variant>
      <vt:variant>
        <vt:i4>0</vt:i4>
      </vt:variant>
      <vt:variant>
        <vt:i4>5</vt:i4>
      </vt:variant>
      <vt:variant>
        <vt:lpwstr/>
      </vt:variant>
      <vt:variant>
        <vt:lpwstr>_Toc127363730</vt:lpwstr>
      </vt:variant>
      <vt:variant>
        <vt:i4>1507383</vt:i4>
      </vt:variant>
      <vt:variant>
        <vt:i4>179</vt:i4>
      </vt:variant>
      <vt:variant>
        <vt:i4>0</vt:i4>
      </vt:variant>
      <vt:variant>
        <vt:i4>5</vt:i4>
      </vt:variant>
      <vt:variant>
        <vt:lpwstr/>
      </vt:variant>
      <vt:variant>
        <vt:lpwstr>_Toc127363729</vt:lpwstr>
      </vt:variant>
      <vt:variant>
        <vt:i4>1507383</vt:i4>
      </vt:variant>
      <vt:variant>
        <vt:i4>173</vt:i4>
      </vt:variant>
      <vt:variant>
        <vt:i4>0</vt:i4>
      </vt:variant>
      <vt:variant>
        <vt:i4>5</vt:i4>
      </vt:variant>
      <vt:variant>
        <vt:lpwstr/>
      </vt:variant>
      <vt:variant>
        <vt:lpwstr>_Toc127363728</vt:lpwstr>
      </vt:variant>
      <vt:variant>
        <vt:i4>1507383</vt:i4>
      </vt:variant>
      <vt:variant>
        <vt:i4>167</vt:i4>
      </vt:variant>
      <vt:variant>
        <vt:i4>0</vt:i4>
      </vt:variant>
      <vt:variant>
        <vt:i4>5</vt:i4>
      </vt:variant>
      <vt:variant>
        <vt:lpwstr/>
      </vt:variant>
      <vt:variant>
        <vt:lpwstr>_Toc127363727</vt:lpwstr>
      </vt:variant>
      <vt:variant>
        <vt:i4>1507383</vt:i4>
      </vt:variant>
      <vt:variant>
        <vt:i4>158</vt:i4>
      </vt:variant>
      <vt:variant>
        <vt:i4>0</vt:i4>
      </vt:variant>
      <vt:variant>
        <vt:i4>5</vt:i4>
      </vt:variant>
      <vt:variant>
        <vt:lpwstr/>
      </vt:variant>
      <vt:variant>
        <vt:lpwstr>_Toc127363726</vt:lpwstr>
      </vt:variant>
      <vt:variant>
        <vt:i4>1507383</vt:i4>
      </vt:variant>
      <vt:variant>
        <vt:i4>152</vt:i4>
      </vt:variant>
      <vt:variant>
        <vt:i4>0</vt:i4>
      </vt:variant>
      <vt:variant>
        <vt:i4>5</vt:i4>
      </vt:variant>
      <vt:variant>
        <vt:lpwstr/>
      </vt:variant>
      <vt:variant>
        <vt:lpwstr>_Toc127363725</vt:lpwstr>
      </vt:variant>
      <vt:variant>
        <vt:i4>1507383</vt:i4>
      </vt:variant>
      <vt:variant>
        <vt:i4>146</vt:i4>
      </vt:variant>
      <vt:variant>
        <vt:i4>0</vt:i4>
      </vt:variant>
      <vt:variant>
        <vt:i4>5</vt:i4>
      </vt:variant>
      <vt:variant>
        <vt:lpwstr/>
      </vt:variant>
      <vt:variant>
        <vt:lpwstr>_Toc127363724</vt:lpwstr>
      </vt:variant>
      <vt:variant>
        <vt:i4>1507383</vt:i4>
      </vt:variant>
      <vt:variant>
        <vt:i4>140</vt:i4>
      </vt:variant>
      <vt:variant>
        <vt:i4>0</vt:i4>
      </vt:variant>
      <vt:variant>
        <vt:i4>5</vt:i4>
      </vt:variant>
      <vt:variant>
        <vt:lpwstr/>
      </vt:variant>
      <vt:variant>
        <vt:lpwstr>_Toc127363723</vt:lpwstr>
      </vt:variant>
      <vt:variant>
        <vt:i4>1507383</vt:i4>
      </vt:variant>
      <vt:variant>
        <vt:i4>134</vt:i4>
      </vt:variant>
      <vt:variant>
        <vt:i4>0</vt:i4>
      </vt:variant>
      <vt:variant>
        <vt:i4>5</vt:i4>
      </vt:variant>
      <vt:variant>
        <vt:lpwstr/>
      </vt:variant>
      <vt:variant>
        <vt:lpwstr>_Toc127363722</vt:lpwstr>
      </vt:variant>
      <vt:variant>
        <vt:i4>1507383</vt:i4>
      </vt:variant>
      <vt:variant>
        <vt:i4>128</vt:i4>
      </vt:variant>
      <vt:variant>
        <vt:i4>0</vt:i4>
      </vt:variant>
      <vt:variant>
        <vt:i4>5</vt:i4>
      </vt:variant>
      <vt:variant>
        <vt:lpwstr/>
      </vt:variant>
      <vt:variant>
        <vt:lpwstr>_Toc127363721</vt:lpwstr>
      </vt:variant>
      <vt:variant>
        <vt:i4>1507383</vt:i4>
      </vt:variant>
      <vt:variant>
        <vt:i4>122</vt:i4>
      </vt:variant>
      <vt:variant>
        <vt:i4>0</vt:i4>
      </vt:variant>
      <vt:variant>
        <vt:i4>5</vt:i4>
      </vt:variant>
      <vt:variant>
        <vt:lpwstr/>
      </vt:variant>
      <vt:variant>
        <vt:lpwstr>_Toc127363720</vt:lpwstr>
      </vt:variant>
      <vt:variant>
        <vt:i4>1310775</vt:i4>
      </vt:variant>
      <vt:variant>
        <vt:i4>116</vt:i4>
      </vt:variant>
      <vt:variant>
        <vt:i4>0</vt:i4>
      </vt:variant>
      <vt:variant>
        <vt:i4>5</vt:i4>
      </vt:variant>
      <vt:variant>
        <vt:lpwstr/>
      </vt:variant>
      <vt:variant>
        <vt:lpwstr>_Toc127363719</vt:lpwstr>
      </vt:variant>
      <vt:variant>
        <vt:i4>1310775</vt:i4>
      </vt:variant>
      <vt:variant>
        <vt:i4>110</vt:i4>
      </vt:variant>
      <vt:variant>
        <vt:i4>0</vt:i4>
      </vt:variant>
      <vt:variant>
        <vt:i4>5</vt:i4>
      </vt:variant>
      <vt:variant>
        <vt:lpwstr/>
      </vt:variant>
      <vt:variant>
        <vt:lpwstr>_Toc127363718</vt:lpwstr>
      </vt:variant>
      <vt:variant>
        <vt:i4>1310775</vt:i4>
      </vt:variant>
      <vt:variant>
        <vt:i4>104</vt:i4>
      </vt:variant>
      <vt:variant>
        <vt:i4>0</vt:i4>
      </vt:variant>
      <vt:variant>
        <vt:i4>5</vt:i4>
      </vt:variant>
      <vt:variant>
        <vt:lpwstr/>
      </vt:variant>
      <vt:variant>
        <vt:lpwstr>_Toc127363717</vt:lpwstr>
      </vt:variant>
      <vt:variant>
        <vt:i4>1310775</vt:i4>
      </vt:variant>
      <vt:variant>
        <vt:i4>98</vt:i4>
      </vt:variant>
      <vt:variant>
        <vt:i4>0</vt:i4>
      </vt:variant>
      <vt:variant>
        <vt:i4>5</vt:i4>
      </vt:variant>
      <vt:variant>
        <vt:lpwstr/>
      </vt:variant>
      <vt:variant>
        <vt:lpwstr>_Toc127363716</vt:lpwstr>
      </vt:variant>
      <vt:variant>
        <vt:i4>1310775</vt:i4>
      </vt:variant>
      <vt:variant>
        <vt:i4>92</vt:i4>
      </vt:variant>
      <vt:variant>
        <vt:i4>0</vt:i4>
      </vt:variant>
      <vt:variant>
        <vt:i4>5</vt:i4>
      </vt:variant>
      <vt:variant>
        <vt:lpwstr/>
      </vt:variant>
      <vt:variant>
        <vt:lpwstr>_Toc127363715</vt:lpwstr>
      </vt:variant>
      <vt:variant>
        <vt:i4>1310775</vt:i4>
      </vt:variant>
      <vt:variant>
        <vt:i4>86</vt:i4>
      </vt:variant>
      <vt:variant>
        <vt:i4>0</vt:i4>
      </vt:variant>
      <vt:variant>
        <vt:i4>5</vt:i4>
      </vt:variant>
      <vt:variant>
        <vt:lpwstr/>
      </vt:variant>
      <vt:variant>
        <vt:lpwstr>_Toc127363714</vt:lpwstr>
      </vt:variant>
      <vt:variant>
        <vt:i4>1310775</vt:i4>
      </vt:variant>
      <vt:variant>
        <vt:i4>80</vt:i4>
      </vt:variant>
      <vt:variant>
        <vt:i4>0</vt:i4>
      </vt:variant>
      <vt:variant>
        <vt:i4>5</vt:i4>
      </vt:variant>
      <vt:variant>
        <vt:lpwstr/>
      </vt:variant>
      <vt:variant>
        <vt:lpwstr>_Toc127363713</vt:lpwstr>
      </vt:variant>
      <vt:variant>
        <vt:i4>1310775</vt:i4>
      </vt:variant>
      <vt:variant>
        <vt:i4>74</vt:i4>
      </vt:variant>
      <vt:variant>
        <vt:i4>0</vt:i4>
      </vt:variant>
      <vt:variant>
        <vt:i4>5</vt:i4>
      </vt:variant>
      <vt:variant>
        <vt:lpwstr/>
      </vt:variant>
      <vt:variant>
        <vt:lpwstr>_Toc127363712</vt:lpwstr>
      </vt:variant>
      <vt:variant>
        <vt:i4>1310775</vt:i4>
      </vt:variant>
      <vt:variant>
        <vt:i4>68</vt:i4>
      </vt:variant>
      <vt:variant>
        <vt:i4>0</vt:i4>
      </vt:variant>
      <vt:variant>
        <vt:i4>5</vt:i4>
      </vt:variant>
      <vt:variant>
        <vt:lpwstr/>
      </vt:variant>
      <vt:variant>
        <vt:lpwstr>_Toc127363711</vt:lpwstr>
      </vt:variant>
      <vt:variant>
        <vt:i4>1310775</vt:i4>
      </vt:variant>
      <vt:variant>
        <vt:i4>62</vt:i4>
      </vt:variant>
      <vt:variant>
        <vt:i4>0</vt:i4>
      </vt:variant>
      <vt:variant>
        <vt:i4>5</vt:i4>
      </vt:variant>
      <vt:variant>
        <vt:lpwstr/>
      </vt:variant>
      <vt:variant>
        <vt:lpwstr>_Toc127363710</vt:lpwstr>
      </vt:variant>
      <vt:variant>
        <vt:i4>1376311</vt:i4>
      </vt:variant>
      <vt:variant>
        <vt:i4>56</vt:i4>
      </vt:variant>
      <vt:variant>
        <vt:i4>0</vt:i4>
      </vt:variant>
      <vt:variant>
        <vt:i4>5</vt:i4>
      </vt:variant>
      <vt:variant>
        <vt:lpwstr/>
      </vt:variant>
      <vt:variant>
        <vt:lpwstr>_Toc127363709</vt:lpwstr>
      </vt:variant>
      <vt:variant>
        <vt:i4>1376311</vt:i4>
      </vt:variant>
      <vt:variant>
        <vt:i4>50</vt:i4>
      </vt:variant>
      <vt:variant>
        <vt:i4>0</vt:i4>
      </vt:variant>
      <vt:variant>
        <vt:i4>5</vt:i4>
      </vt:variant>
      <vt:variant>
        <vt:lpwstr/>
      </vt:variant>
      <vt:variant>
        <vt:lpwstr>_Toc127363708</vt:lpwstr>
      </vt:variant>
      <vt:variant>
        <vt:i4>1376311</vt:i4>
      </vt:variant>
      <vt:variant>
        <vt:i4>44</vt:i4>
      </vt:variant>
      <vt:variant>
        <vt:i4>0</vt:i4>
      </vt:variant>
      <vt:variant>
        <vt:i4>5</vt:i4>
      </vt:variant>
      <vt:variant>
        <vt:lpwstr/>
      </vt:variant>
      <vt:variant>
        <vt:lpwstr>_Toc127363707</vt:lpwstr>
      </vt:variant>
      <vt:variant>
        <vt:i4>1376311</vt:i4>
      </vt:variant>
      <vt:variant>
        <vt:i4>38</vt:i4>
      </vt:variant>
      <vt:variant>
        <vt:i4>0</vt:i4>
      </vt:variant>
      <vt:variant>
        <vt:i4>5</vt:i4>
      </vt:variant>
      <vt:variant>
        <vt:lpwstr/>
      </vt:variant>
      <vt:variant>
        <vt:lpwstr>_Toc127363706</vt:lpwstr>
      </vt:variant>
      <vt:variant>
        <vt:i4>1376311</vt:i4>
      </vt:variant>
      <vt:variant>
        <vt:i4>32</vt:i4>
      </vt:variant>
      <vt:variant>
        <vt:i4>0</vt:i4>
      </vt:variant>
      <vt:variant>
        <vt:i4>5</vt:i4>
      </vt:variant>
      <vt:variant>
        <vt:lpwstr/>
      </vt:variant>
      <vt:variant>
        <vt:lpwstr>_Toc127363705</vt:lpwstr>
      </vt:variant>
      <vt:variant>
        <vt:i4>1376311</vt:i4>
      </vt:variant>
      <vt:variant>
        <vt:i4>26</vt:i4>
      </vt:variant>
      <vt:variant>
        <vt:i4>0</vt:i4>
      </vt:variant>
      <vt:variant>
        <vt:i4>5</vt:i4>
      </vt:variant>
      <vt:variant>
        <vt:lpwstr/>
      </vt:variant>
      <vt:variant>
        <vt:lpwstr>_Toc127363704</vt:lpwstr>
      </vt:variant>
      <vt:variant>
        <vt:i4>1376311</vt:i4>
      </vt:variant>
      <vt:variant>
        <vt:i4>20</vt:i4>
      </vt:variant>
      <vt:variant>
        <vt:i4>0</vt:i4>
      </vt:variant>
      <vt:variant>
        <vt:i4>5</vt:i4>
      </vt:variant>
      <vt:variant>
        <vt:lpwstr/>
      </vt:variant>
      <vt:variant>
        <vt:lpwstr>_Toc127363703</vt:lpwstr>
      </vt:variant>
      <vt:variant>
        <vt:i4>1376311</vt:i4>
      </vt:variant>
      <vt:variant>
        <vt:i4>14</vt:i4>
      </vt:variant>
      <vt:variant>
        <vt:i4>0</vt:i4>
      </vt:variant>
      <vt:variant>
        <vt:i4>5</vt:i4>
      </vt:variant>
      <vt:variant>
        <vt:lpwstr/>
      </vt:variant>
      <vt:variant>
        <vt:lpwstr>_Toc127363702</vt:lpwstr>
      </vt:variant>
      <vt:variant>
        <vt:i4>1376311</vt:i4>
      </vt:variant>
      <vt:variant>
        <vt:i4>8</vt:i4>
      </vt:variant>
      <vt:variant>
        <vt:i4>0</vt:i4>
      </vt:variant>
      <vt:variant>
        <vt:i4>5</vt:i4>
      </vt:variant>
      <vt:variant>
        <vt:lpwstr/>
      </vt:variant>
      <vt:variant>
        <vt:lpwstr>_Toc127363701</vt:lpwstr>
      </vt:variant>
      <vt:variant>
        <vt:i4>1376311</vt:i4>
      </vt:variant>
      <vt:variant>
        <vt:i4>2</vt:i4>
      </vt:variant>
      <vt:variant>
        <vt:i4>0</vt:i4>
      </vt:variant>
      <vt:variant>
        <vt:i4>5</vt:i4>
      </vt:variant>
      <vt:variant>
        <vt:lpwstr/>
      </vt:variant>
      <vt:variant>
        <vt:lpwstr>_Toc12736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PAUL ANTONIO SANCHEZ PE�AFIEL</cp:lastModifiedBy>
  <cp:revision>4</cp:revision>
  <cp:lastPrinted>2020-12-07T18:01:00Z</cp:lastPrinted>
  <dcterms:created xsi:type="dcterms:W3CDTF">2023-03-12T13:11:00Z</dcterms:created>
  <dcterms:modified xsi:type="dcterms:W3CDTF">2023-08-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4A3B6139C2F4CA267C833574EC0B2</vt:lpwstr>
  </property>
</Properties>
</file>